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A8BD" w14:textId="2604AC32" w:rsidR="00FE6A8C" w:rsidRDefault="009D2983" w:rsidP="006E0BB7">
      <w:pPr>
        <w:pStyle w:val="Title"/>
        <w:jc w:val="center"/>
      </w:pPr>
      <w:r>
        <w:t>Zip Payments</w:t>
      </w:r>
    </w:p>
    <w:p w14:paraId="0269B08A" w14:textId="4C64EF85" w:rsidR="00E829A0" w:rsidRDefault="0018722A" w:rsidP="006E0BB7">
      <w:pPr>
        <w:pStyle w:val="Subtitle"/>
        <w:jc w:val="center"/>
      </w:pPr>
      <w:r>
        <w:t xml:space="preserve">SFRA </w:t>
      </w:r>
      <w:r w:rsidR="009D2983">
        <w:t>Integration Guide</w:t>
      </w:r>
    </w:p>
    <w:p w14:paraId="0B86773A" w14:textId="409897AE" w:rsidR="003E517D" w:rsidRDefault="003E517D" w:rsidP="006E0BB7"/>
    <w:p w14:paraId="03FD90EB" w14:textId="4E203ABF" w:rsidR="002552E9" w:rsidRPr="002F68F2" w:rsidRDefault="002552E9" w:rsidP="006E0BB7">
      <w:pPr>
        <w:jc w:val="center"/>
        <w:rPr>
          <w:b/>
        </w:rPr>
      </w:pPr>
      <w:r w:rsidRPr="002F68F2">
        <w:rPr>
          <w:b/>
        </w:rPr>
        <w:t>Version &lt;</w:t>
      </w:r>
      <w:r w:rsidR="008E13DE">
        <w:rPr>
          <w:b/>
        </w:rPr>
        <w:t>2</w:t>
      </w:r>
      <w:r w:rsidRPr="002F68F2">
        <w:rPr>
          <w:b/>
        </w:rPr>
        <w:t>1.</w:t>
      </w:r>
      <w:r w:rsidR="00BF7A1D">
        <w:rPr>
          <w:b/>
        </w:rPr>
        <w:t>1</w:t>
      </w:r>
      <w:r w:rsidRPr="002F68F2">
        <w:rPr>
          <w:b/>
        </w:rPr>
        <w:t>.</w:t>
      </w:r>
      <w:r w:rsidR="00BF7A1D">
        <w:rPr>
          <w:b/>
        </w:rPr>
        <w:t>1</w:t>
      </w:r>
      <w:r w:rsidRPr="002F68F2">
        <w:rPr>
          <w:b/>
        </w:rPr>
        <w:t>&gt;</w:t>
      </w:r>
    </w:p>
    <w:p w14:paraId="38FFBD1C" w14:textId="4606BF47" w:rsidR="003E517D" w:rsidRDefault="003E517D" w:rsidP="006E0BB7"/>
    <w:p w14:paraId="0BE4D40C" w14:textId="77777777" w:rsidR="003E517D" w:rsidRPr="003E517D" w:rsidRDefault="003E517D" w:rsidP="006E0BB7"/>
    <w:p w14:paraId="326EE0BA" w14:textId="65BED519" w:rsidR="00C80056" w:rsidRDefault="00C80056" w:rsidP="006E0BB7"/>
    <w:p w14:paraId="650212DF" w14:textId="323FD0BB" w:rsidR="003E517D" w:rsidRDefault="003E517D" w:rsidP="006E0BB7">
      <w:pPr>
        <w:jc w:val="center"/>
      </w:pPr>
      <w:r>
        <w:rPr>
          <w:noProof/>
        </w:rPr>
        <w:drawing>
          <wp:inline distT="114300" distB="114300" distL="114300" distR="114300" wp14:anchorId="5537723F" wp14:editId="4B26AC55">
            <wp:extent cx="3409950" cy="830629"/>
            <wp:effectExtent l="0" t="0" r="0" b="762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458814" cy="842532"/>
                    </a:xfrm>
                    <a:prstGeom prst="rect">
                      <a:avLst/>
                    </a:prstGeom>
                    <a:ln/>
                  </pic:spPr>
                </pic:pic>
              </a:graphicData>
            </a:graphic>
          </wp:inline>
        </w:drawing>
      </w:r>
    </w:p>
    <w:p w14:paraId="21E77F7A" w14:textId="37871998" w:rsidR="00C80056" w:rsidRDefault="00C80056" w:rsidP="006E0BB7"/>
    <w:p w14:paraId="5742A922" w14:textId="335F6880" w:rsidR="00C80056" w:rsidRDefault="00C80056" w:rsidP="006E0BB7"/>
    <w:p w14:paraId="6E38C699" w14:textId="18CFF310" w:rsidR="00C80056" w:rsidRDefault="003E517D" w:rsidP="006E0BB7">
      <w:pPr>
        <w:jc w:val="center"/>
      </w:pPr>
      <w:r>
        <w:rPr>
          <w:noProof/>
        </w:rPr>
        <w:drawing>
          <wp:inline distT="0" distB="0" distL="0" distR="0" wp14:anchorId="412CD895" wp14:editId="496965DF">
            <wp:extent cx="1219933"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106" cy="768354"/>
                    </a:xfrm>
                    <a:prstGeom prst="rect">
                      <a:avLst/>
                    </a:prstGeom>
                    <a:noFill/>
                    <a:ln>
                      <a:noFill/>
                    </a:ln>
                  </pic:spPr>
                </pic:pic>
              </a:graphicData>
            </a:graphic>
          </wp:inline>
        </w:drawing>
      </w:r>
    </w:p>
    <w:p w14:paraId="76679665" w14:textId="7F018AF0" w:rsidR="00C80056" w:rsidRDefault="00C80056" w:rsidP="006E0BB7"/>
    <w:p w14:paraId="05DF3065" w14:textId="77777777" w:rsidR="00C80056" w:rsidRDefault="00C80056" w:rsidP="006E0BB7"/>
    <w:p w14:paraId="179DD066" w14:textId="1C5096CC" w:rsidR="00C80056" w:rsidRDefault="00C80056" w:rsidP="006E0BB7"/>
    <w:p w14:paraId="5AB5DD5C" w14:textId="13A96CC7" w:rsidR="00C80056" w:rsidRPr="00C80056" w:rsidRDefault="00C80056" w:rsidP="006E0BB7">
      <w:pPr>
        <w:jc w:val="center"/>
      </w:pPr>
    </w:p>
    <w:p w14:paraId="22DCA871" w14:textId="0636C521" w:rsidR="00E829A0" w:rsidRDefault="00E829A0" w:rsidP="006E0BB7">
      <w:r>
        <w:br w:type="page"/>
      </w:r>
    </w:p>
    <w:sdt>
      <w:sdtPr>
        <w:rPr>
          <w:rFonts w:ascii="Tahoma" w:eastAsiaTheme="minorHAnsi" w:hAnsi="Tahoma" w:cstheme="minorBidi"/>
          <w:color w:val="auto"/>
          <w:sz w:val="18"/>
          <w:szCs w:val="22"/>
        </w:rPr>
        <w:id w:val="-101193523"/>
        <w:docPartObj>
          <w:docPartGallery w:val="Table of Contents"/>
          <w:docPartUnique/>
        </w:docPartObj>
      </w:sdtPr>
      <w:sdtEndPr>
        <w:rPr>
          <w:b/>
          <w:bCs/>
          <w:noProof/>
        </w:rPr>
      </w:sdtEndPr>
      <w:sdtContent>
        <w:p w14:paraId="57D8213C" w14:textId="5A07D756" w:rsidR="00CA7D21" w:rsidRPr="00CA7D21" w:rsidRDefault="00CA7D21" w:rsidP="006E0BB7">
          <w:pPr>
            <w:pStyle w:val="TOCHeading"/>
            <w:rPr>
              <w:rStyle w:val="Heading1Char"/>
            </w:rPr>
          </w:pPr>
          <w:r w:rsidRPr="00CA7D21">
            <w:rPr>
              <w:rStyle w:val="Heading1Char"/>
            </w:rPr>
            <w:t>Contents</w:t>
          </w:r>
        </w:p>
        <w:p w14:paraId="7C49C8AB" w14:textId="4E7D8AB8" w:rsidR="00AE5C9B" w:rsidRDefault="00CA7D21">
          <w:pPr>
            <w:pStyle w:val="TOC1"/>
            <w:tabs>
              <w:tab w:val="right" w:leader="dot" w:pos="9350"/>
            </w:tabs>
            <w:rPr>
              <w:rFonts w:asciiTheme="minorHAnsi" w:eastAsiaTheme="minorEastAsia" w:hAnsiTheme="minorHAnsi" w:cs="Arial Unicode MS"/>
              <w:noProof/>
              <w:sz w:val="22"/>
              <w:lang w:val="en-IN" w:eastAsia="en-IN" w:bidi="ml-IN"/>
            </w:rPr>
          </w:pPr>
          <w:r>
            <w:rPr>
              <w:b/>
              <w:bCs/>
              <w:noProof/>
            </w:rPr>
            <w:fldChar w:fldCharType="begin"/>
          </w:r>
          <w:r>
            <w:rPr>
              <w:b/>
              <w:bCs/>
              <w:noProof/>
            </w:rPr>
            <w:instrText xml:space="preserve"> TOC \o "1-3" \h \z \u </w:instrText>
          </w:r>
          <w:r>
            <w:rPr>
              <w:b/>
              <w:bCs/>
              <w:noProof/>
            </w:rPr>
            <w:fldChar w:fldCharType="separate"/>
          </w:r>
          <w:hyperlink w:anchor="_Toc64470717" w:history="1">
            <w:r w:rsidR="00AE5C9B" w:rsidRPr="005B142F">
              <w:rPr>
                <w:rStyle w:val="Hyperlink"/>
                <w:noProof/>
              </w:rPr>
              <w:t>Summary</w:t>
            </w:r>
            <w:r w:rsidR="00AE5C9B">
              <w:rPr>
                <w:noProof/>
                <w:webHidden/>
              </w:rPr>
              <w:tab/>
            </w:r>
            <w:r w:rsidR="00AE5C9B">
              <w:rPr>
                <w:noProof/>
                <w:webHidden/>
              </w:rPr>
              <w:fldChar w:fldCharType="begin"/>
            </w:r>
            <w:r w:rsidR="00AE5C9B">
              <w:rPr>
                <w:noProof/>
                <w:webHidden/>
              </w:rPr>
              <w:instrText xml:space="preserve"> PAGEREF _Toc64470717 \h </w:instrText>
            </w:r>
            <w:r w:rsidR="00AE5C9B">
              <w:rPr>
                <w:noProof/>
                <w:webHidden/>
              </w:rPr>
            </w:r>
            <w:r w:rsidR="00AE5C9B">
              <w:rPr>
                <w:noProof/>
                <w:webHidden/>
              </w:rPr>
              <w:fldChar w:fldCharType="separate"/>
            </w:r>
            <w:r w:rsidR="00AE5C9B">
              <w:rPr>
                <w:noProof/>
                <w:webHidden/>
              </w:rPr>
              <w:t>5</w:t>
            </w:r>
            <w:r w:rsidR="00AE5C9B">
              <w:rPr>
                <w:noProof/>
                <w:webHidden/>
              </w:rPr>
              <w:fldChar w:fldCharType="end"/>
            </w:r>
          </w:hyperlink>
        </w:p>
        <w:p w14:paraId="35A4433B" w14:textId="69EFF0D4" w:rsidR="00AE5C9B" w:rsidRDefault="00FE063D">
          <w:pPr>
            <w:pStyle w:val="TOC1"/>
            <w:tabs>
              <w:tab w:val="right" w:leader="dot" w:pos="9350"/>
            </w:tabs>
            <w:rPr>
              <w:rFonts w:asciiTheme="minorHAnsi" w:eastAsiaTheme="minorEastAsia" w:hAnsiTheme="minorHAnsi" w:cs="Arial Unicode MS"/>
              <w:noProof/>
              <w:sz w:val="22"/>
              <w:lang w:val="en-IN" w:eastAsia="en-IN" w:bidi="ml-IN"/>
            </w:rPr>
          </w:pPr>
          <w:hyperlink w:anchor="_Toc64470718" w:history="1">
            <w:r w:rsidR="00AE5C9B" w:rsidRPr="005B142F">
              <w:rPr>
                <w:rStyle w:val="Hyperlink"/>
                <w:noProof/>
              </w:rPr>
              <w:t>Components Overview</w:t>
            </w:r>
            <w:r w:rsidR="00AE5C9B">
              <w:rPr>
                <w:noProof/>
                <w:webHidden/>
              </w:rPr>
              <w:tab/>
            </w:r>
            <w:r w:rsidR="00AE5C9B">
              <w:rPr>
                <w:noProof/>
                <w:webHidden/>
              </w:rPr>
              <w:fldChar w:fldCharType="begin"/>
            </w:r>
            <w:r w:rsidR="00AE5C9B">
              <w:rPr>
                <w:noProof/>
                <w:webHidden/>
              </w:rPr>
              <w:instrText xml:space="preserve"> PAGEREF _Toc64470718 \h </w:instrText>
            </w:r>
            <w:r w:rsidR="00AE5C9B">
              <w:rPr>
                <w:noProof/>
                <w:webHidden/>
              </w:rPr>
            </w:r>
            <w:r w:rsidR="00AE5C9B">
              <w:rPr>
                <w:noProof/>
                <w:webHidden/>
              </w:rPr>
              <w:fldChar w:fldCharType="separate"/>
            </w:r>
            <w:r w:rsidR="00AE5C9B">
              <w:rPr>
                <w:noProof/>
                <w:webHidden/>
              </w:rPr>
              <w:t>6</w:t>
            </w:r>
            <w:r w:rsidR="00AE5C9B">
              <w:rPr>
                <w:noProof/>
                <w:webHidden/>
              </w:rPr>
              <w:fldChar w:fldCharType="end"/>
            </w:r>
          </w:hyperlink>
        </w:p>
        <w:p w14:paraId="79B3F2B1" w14:textId="695D2896" w:rsidR="00AE5C9B" w:rsidRDefault="00FE063D">
          <w:pPr>
            <w:pStyle w:val="TOC2"/>
            <w:rPr>
              <w:rFonts w:asciiTheme="minorHAnsi" w:eastAsiaTheme="minorEastAsia" w:hAnsiTheme="minorHAnsi" w:cs="Arial Unicode MS"/>
              <w:sz w:val="22"/>
              <w:lang w:val="en-IN" w:eastAsia="en-IN" w:bidi="ml-IN"/>
            </w:rPr>
          </w:pPr>
          <w:hyperlink w:anchor="_Toc64470719" w:history="1">
            <w:r w:rsidR="00AE5C9B" w:rsidRPr="005B142F">
              <w:rPr>
                <w:rStyle w:val="Hyperlink"/>
              </w:rPr>
              <w:t>Functional Overview</w:t>
            </w:r>
            <w:r w:rsidR="00AE5C9B">
              <w:rPr>
                <w:webHidden/>
              </w:rPr>
              <w:tab/>
            </w:r>
            <w:r w:rsidR="00AE5C9B">
              <w:rPr>
                <w:webHidden/>
              </w:rPr>
              <w:fldChar w:fldCharType="begin"/>
            </w:r>
            <w:r w:rsidR="00AE5C9B">
              <w:rPr>
                <w:webHidden/>
              </w:rPr>
              <w:instrText xml:space="preserve"> PAGEREF _Toc64470719 \h </w:instrText>
            </w:r>
            <w:r w:rsidR="00AE5C9B">
              <w:rPr>
                <w:webHidden/>
              </w:rPr>
            </w:r>
            <w:r w:rsidR="00AE5C9B">
              <w:rPr>
                <w:webHidden/>
              </w:rPr>
              <w:fldChar w:fldCharType="separate"/>
            </w:r>
            <w:r w:rsidR="00AE5C9B">
              <w:rPr>
                <w:webHidden/>
              </w:rPr>
              <w:t>6</w:t>
            </w:r>
            <w:r w:rsidR="00AE5C9B">
              <w:rPr>
                <w:webHidden/>
              </w:rPr>
              <w:fldChar w:fldCharType="end"/>
            </w:r>
          </w:hyperlink>
        </w:p>
        <w:p w14:paraId="07725C5A" w14:textId="53EDF30E"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20" w:history="1">
            <w:r w:rsidR="00AE5C9B" w:rsidRPr="005B142F">
              <w:rPr>
                <w:rStyle w:val="Hyperlink"/>
                <w:noProof/>
              </w:rPr>
              <w:t>Zip Processor</w:t>
            </w:r>
            <w:r w:rsidR="00AE5C9B">
              <w:rPr>
                <w:noProof/>
                <w:webHidden/>
              </w:rPr>
              <w:tab/>
            </w:r>
            <w:r w:rsidR="00AE5C9B">
              <w:rPr>
                <w:noProof/>
                <w:webHidden/>
              </w:rPr>
              <w:fldChar w:fldCharType="begin"/>
            </w:r>
            <w:r w:rsidR="00AE5C9B">
              <w:rPr>
                <w:noProof/>
                <w:webHidden/>
              </w:rPr>
              <w:instrText xml:space="preserve"> PAGEREF _Toc64470720 \h </w:instrText>
            </w:r>
            <w:r w:rsidR="00AE5C9B">
              <w:rPr>
                <w:noProof/>
                <w:webHidden/>
              </w:rPr>
            </w:r>
            <w:r w:rsidR="00AE5C9B">
              <w:rPr>
                <w:noProof/>
                <w:webHidden/>
              </w:rPr>
              <w:fldChar w:fldCharType="separate"/>
            </w:r>
            <w:r w:rsidR="00AE5C9B">
              <w:rPr>
                <w:noProof/>
                <w:webHidden/>
              </w:rPr>
              <w:t>6</w:t>
            </w:r>
            <w:r w:rsidR="00AE5C9B">
              <w:rPr>
                <w:noProof/>
                <w:webHidden/>
              </w:rPr>
              <w:fldChar w:fldCharType="end"/>
            </w:r>
          </w:hyperlink>
        </w:p>
        <w:p w14:paraId="494D9979" w14:textId="08683103"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21" w:history="1">
            <w:r w:rsidR="00AE5C9B" w:rsidRPr="005B142F">
              <w:rPr>
                <w:rStyle w:val="Hyperlink"/>
                <w:noProof/>
              </w:rPr>
              <w:t>Zip Checkout</w:t>
            </w:r>
            <w:r w:rsidR="00AE5C9B">
              <w:rPr>
                <w:noProof/>
                <w:webHidden/>
              </w:rPr>
              <w:tab/>
            </w:r>
            <w:r w:rsidR="00AE5C9B">
              <w:rPr>
                <w:noProof/>
                <w:webHidden/>
              </w:rPr>
              <w:fldChar w:fldCharType="begin"/>
            </w:r>
            <w:r w:rsidR="00AE5C9B">
              <w:rPr>
                <w:noProof/>
                <w:webHidden/>
              </w:rPr>
              <w:instrText xml:space="preserve"> PAGEREF _Toc64470721 \h </w:instrText>
            </w:r>
            <w:r w:rsidR="00AE5C9B">
              <w:rPr>
                <w:noProof/>
                <w:webHidden/>
              </w:rPr>
            </w:r>
            <w:r w:rsidR="00AE5C9B">
              <w:rPr>
                <w:noProof/>
                <w:webHidden/>
              </w:rPr>
              <w:fldChar w:fldCharType="separate"/>
            </w:r>
            <w:r w:rsidR="00AE5C9B">
              <w:rPr>
                <w:noProof/>
                <w:webHidden/>
              </w:rPr>
              <w:t>6</w:t>
            </w:r>
            <w:r w:rsidR="00AE5C9B">
              <w:rPr>
                <w:noProof/>
                <w:webHidden/>
              </w:rPr>
              <w:fldChar w:fldCharType="end"/>
            </w:r>
          </w:hyperlink>
        </w:p>
        <w:p w14:paraId="41059A50" w14:textId="1E85D9A8"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22" w:history="1">
            <w:r w:rsidR="00AE5C9B" w:rsidRPr="005B142F">
              <w:rPr>
                <w:rStyle w:val="Hyperlink"/>
                <w:noProof/>
              </w:rPr>
              <w:t>Zip Checkout Experience</w:t>
            </w:r>
            <w:r w:rsidR="00AE5C9B">
              <w:rPr>
                <w:noProof/>
                <w:webHidden/>
              </w:rPr>
              <w:tab/>
            </w:r>
            <w:r w:rsidR="00AE5C9B">
              <w:rPr>
                <w:noProof/>
                <w:webHidden/>
              </w:rPr>
              <w:fldChar w:fldCharType="begin"/>
            </w:r>
            <w:r w:rsidR="00AE5C9B">
              <w:rPr>
                <w:noProof/>
                <w:webHidden/>
              </w:rPr>
              <w:instrText xml:space="preserve"> PAGEREF _Toc64470722 \h </w:instrText>
            </w:r>
            <w:r w:rsidR="00AE5C9B">
              <w:rPr>
                <w:noProof/>
                <w:webHidden/>
              </w:rPr>
            </w:r>
            <w:r w:rsidR="00AE5C9B">
              <w:rPr>
                <w:noProof/>
                <w:webHidden/>
              </w:rPr>
              <w:fldChar w:fldCharType="separate"/>
            </w:r>
            <w:r w:rsidR="00AE5C9B">
              <w:rPr>
                <w:noProof/>
                <w:webHidden/>
              </w:rPr>
              <w:t>6</w:t>
            </w:r>
            <w:r w:rsidR="00AE5C9B">
              <w:rPr>
                <w:noProof/>
                <w:webHidden/>
              </w:rPr>
              <w:fldChar w:fldCharType="end"/>
            </w:r>
          </w:hyperlink>
        </w:p>
        <w:p w14:paraId="0EFDC35C" w14:textId="52D7EE0A"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23" w:history="1">
            <w:r w:rsidR="00AE5C9B" w:rsidRPr="005B142F">
              <w:rPr>
                <w:rStyle w:val="Hyperlink"/>
                <w:noProof/>
              </w:rPr>
              <w:t>Zip Payment Method</w:t>
            </w:r>
            <w:r w:rsidR="00AE5C9B">
              <w:rPr>
                <w:noProof/>
                <w:webHidden/>
              </w:rPr>
              <w:tab/>
            </w:r>
            <w:r w:rsidR="00AE5C9B">
              <w:rPr>
                <w:noProof/>
                <w:webHidden/>
              </w:rPr>
              <w:fldChar w:fldCharType="begin"/>
            </w:r>
            <w:r w:rsidR="00AE5C9B">
              <w:rPr>
                <w:noProof/>
                <w:webHidden/>
              </w:rPr>
              <w:instrText xml:space="preserve"> PAGEREF _Toc64470723 \h </w:instrText>
            </w:r>
            <w:r w:rsidR="00AE5C9B">
              <w:rPr>
                <w:noProof/>
                <w:webHidden/>
              </w:rPr>
            </w:r>
            <w:r w:rsidR="00AE5C9B">
              <w:rPr>
                <w:noProof/>
                <w:webHidden/>
              </w:rPr>
              <w:fldChar w:fldCharType="separate"/>
            </w:r>
            <w:r w:rsidR="00AE5C9B">
              <w:rPr>
                <w:noProof/>
                <w:webHidden/>
              </w:rPr>
              <w:t>7</w:t>
            </w:r>
            <w:r w:rsidR="00AE5C9B">
              <w:rPr>
                <w:noProof/>
                <w:webHidden/>
              </w:rPr>
              <w:fldChar w:fldCharType="end"/>
            </w:r>
          </w:hyperlink>
        </w:p>
        <w:p w14:paraId="383C6129" w14:textId="3997E15B"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24" w:history="1">
            <w:r w:rsidR="00AE5C9B" w:rsidRPr="005B142F">
              <w:rPr>
                <w:rStyle w:val="Hyperlink"/>
                <w:noProof/>
              </w:rPr>
              <w:t>PayFlex Payment Method</w:t>
            </w:r>
            <w:r w:rsidR="00AE5C9B">
              <w:rPr>
                <w:noProof/>
                <w:webHidden/>
              </w:rPr>
              <w:tab/>
            </w:r>
            <w:r w:rsidR="00AE5C9B">
              <w:rPr>
                <w:noProof/>
                <w:webHidden/>
              </w:rPr>
              <w:fldChar w:fldCharType="begin"/>
            </w:r>
            <w:r w:rsidR="00AE5C9B">
              <w:rPr>
                <w:noProof/>
                <w:webHidden/>
              </w:rPr>
              <w:instrText xml:space="preserve"> PAGEREF _Toc64470724 \h </w:instrText>
            </w:r>
            <w:r w:rsidR="00AE5C9B">
              <w:rPr>
                <w:noProof/>
                <w:webHidden/>
              </w:rPr>
            </w:r>
            <w:r w:rsidR="00AE5C9B">
              <w:rPr>
                <w:noProof/>
                <w:webHidden/>
              </w:rPr>
              <w:fldChar w:fldCharType="separate"/>
            </w:r>
            <w:r w:rsidR="00AE5C9B">
              <w:rPr>
                <w:noProof/>
                <w:webHidden/>
              </w:rPr>
              <w:t>7</w:t>
            </w:r>
            <w:r w:rsidR="00AE5C9B">
              <w:rPr>
                <w:noProof/>
                <w:webHidden/>
              </w:rPr>
              <w:fldChar w:fldCharType="end"/>
            </w:r>
          </w:hyperlink>
        </w:p>
        <w:p w14:paraId="7F683955" w14:textId="5079BB44"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25" w:history="1">
            <w:r w:rsidR="00AE5C9B" w:rsidRPr="005B142F">
              <w:rPr>
                <w:rStyle w:val="Hyperlink"/>
                <w:noProof/>
              </w:rPr>
              <w:t>QuadPay Payment Method</w:t>
            </w:r>
            <w:r w:rsidR="00AE5C9B">
              <w:rPr>
                <w:noProof/>
                <w:webHidden/>
              </w:rPr>
              <w:tab/>
            </w:r>
            <w:r w:rsidR="00AE5C9B">
              <w:rPr>
                <w:noProof/>
                <w:webHidden/>
              </w:rPr>
              <w:fldChar w:fldCharType="begin"/>
            </w:r>
            <w:r w:rsidR="00AE5C9B">
              <w:rPr>
                <w:noProof/>
                <w:webHidden/>
              </w:rPr>
              <w:instrText xml:space="preserve"> PAGEREF _Toc64470725 \h </w:instrText>
            </w:r>
            <w:r w:rsidR="00AE5C9B">
              <w:rPr>
                <w:noProof/>
                <w:webHidden/>
              </w:rPr>
            </w:r>
            <w:r w:rsidR="00AE5C9B">
              <w:rPr>
                <w:noProof/>
                <w:webHidden/>
              </w:rPr>
              <w:fldChar w:fldCharType="separate"/>
            </w:r>
            <w:r w:rsidR="00AE5C9B">
              <w:rPr>
                <w:noProof/>
                <w:webHidden/>
              </w:rPr>
              <w:t>7</w:t>
            </w:r>
            <w:r w:rsidR="00AE5C9B">
              <w:rPr>
                <w:noProof/>
                <w:webHidden/>
              </w:rPr>
              <w:fldChar w:fldCharType="end"/>
            </w:r>
          </w:hyperlink>
        </w:p>
        <w:p w14:paraId="5C6C711B" w14:textId="6716EF00" w:rsidR="00AE5C9B" w:rsidRDefault="00FE063D">
          <w:pPr>
            <w:pStyle w:val="TOC2"/>
            <w:rPr>
              <w:rFonts w:asciiTheme="minorHAnsi" w:eastAsiaTheme="minorEastAsia" w:hAnsiTheme="minorHAnsi" w:cs="Arial Unicode MS"/>
              <w:sz w:val="22"/>
              <w:lang w:val="en-IN" w:eastAsia="en-IN" w:bidi="ml-IN"/>
            </w:rPr>
          </w:pPr>
          <w:hyperlink w:anchor="_Toc64470726" w:history="1">
            <w:r w:rsidR="00AE5C9B" w:rsidRPr="005B142F">
              <w:rPr>
                <w:rStyle w:val="Hyperlink"/>
              </w:rPr>
              <w:t>Use Cases</w:t>
            </w:r>
            <w:r w:rsidR="00AE5C9B">
              <w:rPr>
                <w:webHidden/>
              </w:rPr>
              <w:tab/>
            </w:r>
            <w:r w:rsidR="00AE5C9B">
              <w:rPr>
                <w:webHidden/>
              </w:rPr>
              <w:fldChar w:fldCharType="begin"/>
            </w:r>
            <w:r w:rsidR="00AE5C9B">
              <w:rPr>
                <w:webHidden/>
              </w:rPr>
              <w:instrText xml:space="preserve"> PAGEREF _Toc64470726 \h </w:instrText>
            </w:r>
            <w:r w:rsidR="00AE5C9B">
              <w:rPr>
                <w:webHidden/>
              </w:rPr>
            </w:r>
            <w:r w:rsidR="00AE5C9B">
              <w:rPr>
                <w:webHidden/>
              </w:rPr>
              <w:fldChar w:fldCharType="separate"/>
            </w:r>
            <w:r w:rsidR="00AE5C9B">
              <w:rPr>
                <w:webHidden/>
              </w:rPr>
              <w:t>7</w:t>
            </w:r>
            <w:r w:rsidR="00AE5C9B">
              <w:rPr>
                <w:webHidden/>
              </w:rPr>
              <w:fldChar w:fldCharType="end"/>
            </w:r>
          </w:hyperlink>
        </w:p>
        <w:p w14:paraId="473C0322" w14:textId="4F84594D"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27" w:history="1">
            <w:r w:rsidR="00AE5C9B" w:rsidRPr="005B142F">
              <w:rPr>
                <w:rStyle w:val="Hyperlink"/>
                <w:noProof/>
              </w:rPr>
              <w:t>Checkout with Zip/QuadPay/PayFlex and Handle Zip Checkout Experience Outcomes</w:t>
            </w:r>
            <w:r w:rsidR="00AE5C9B">
              <w:rPr>
                <w:noProof/>
                <w:webHidden/>
              </w:rPr>
              <w:tab/>
            </w:r>
            <w:r w:rsidR="00AE5C9B">
              <w:rPr>
                <w:noProof/>
                <w:webHidden/>
              </w:rPr>
              <w:fldChar w:fldCharType="begin"/>
            </w:r>
            <w:r w:rsidR="00AE5C9B">
              <w:rPr>
                <w:noProof/>
                <w:webHidden/>
              </w:rPr>
              <w:instrText xml:space="preserve"> PAGEREF _Toc64470727 \h </w:instrText>
            </w:r>
            <w:r w:rsidR="00AE5C9B">
              <w:rPr>
                <w:noProof/>
                <w:webHidden/>
              </w:rPr>
            </w:r>
            <w:r w:rsidR="00AE5C9B">
              <w:rPr>
                <w:noProof/>
                <w:webHidden/>
              </w:rPr>
              <w:fldChar w:fldCharType="separate"/>
            </w:r>
            <w:r w:rsidR="00AE5C9B">
              <w:rPr>
                <w:noProof/>
                <w:webHidden/>
              </w:rPr>
              <w:t>7</w:t>
            </w:r>
            <w:r w:rsidR="00AE5C9B">
              <w:rPr>
                <w:noProof/>
                <w:webHidden/>
              </w:rPr>
              <w:fldChar w:fldCharType="end"/>
            </w:r>
          </w:hyperlink>
        </w:p>
        <w:p w14:paraId="6450FF86" w14:textId="3E48E083"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28" w:history="1">
            <w:r w:rsidR="00AE5C9B" w:rsidRPr="005B142F">
              <w:rPr>
                <w:rStyle w:val="Hyperlink"/>
                <w:noProof/>
              </w:rPr>
              <w:t>Checkout with QuadPay and Handle QuadPay Checkout Experience Outcomes</w:t>
            </w:r>
            <w:r w:rsidR="00AE5C9B">
              <w:rPr>
                <w:noProof/>
                <w:webHidden/>
              </w:rPr>
              <w:tab/>
            </w:r>
            <w:r w:rsidR="00AE5C9B">
              <w:rPr>
                <w:noProof/>
                <w:webHidden/>
              </w:rPr>
              <w:fldChar w:fldCharType="begin"/>
            </w:r>
            <w:r w:rsidR="00AE5C9B">
              <w:rPr>
                <w:noProof/>
                <w:webHidden/>
              </w:rPr>
              <w:instrText xml:space="preserve"> PAGEREF _Toc64470728 \h </w:instrText>
            </w:r>
            <w:r w:rsidR="00AE5C9B">
              <w:rPr>
                <w:noProof/>
                <w:webHidden/>
              </w:rPr>
            </w:r>
            <w:r w:rsidR="00AE5C9B">
              <w:rPr>
                <w:noProof/>
                <w:webHidden/>
              </w:rPr>
              <w:fldChar w:fldCharType="separate"/>
            </w:r>
            <w:r w:rsidR="00AE5C9B">
              <w:rPr>
                <w:noProof/>
                <w:webHidden/>
              </w:rPr>
              <w:t>9</w:t>
            </w:r>
            <w:r w:rsidR="00AE5C9B">
              <w:rPr>
                <w:noProof/>
                <w:webHidden/>
              </w:rPr>
              <w:fldChar w:fldCharType="end"/>
            </w:r>
          </w:hyperlink>
        </w:p>
        <w:p w14:paraId="12679F29" w14:textId="6FFE1250"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29" w:history="1">
            <w:r w:rsidR="00AE5C9B" w:rsidRPr="005B142F">
              <w:rPr>
                <w:rStyle w:val="Hyperlink"/>
                <w:noProof/>
              </w:rPr>
              <w:t>Checkout with PayFlex and Handle PayFlex Checkout Experience Outcomes</w:t>
            </w:r>
            <w:r w:rsidR="00AE5C9B">
              <w:rPr>
                <w:noProof/>
                <w:webHidden/>
              </w:rPr>
              <w:tab/>
            </w:r>
            <w:r w:rsidR="00AE5C9B">
              <w:rPr>
                <w:noProof/>
                <w:webHidden/>
              </w:rPr>
              <w:fldChar w:fldCharType="begin"/>
            </w:r>
            <w:r w:rsidR="00AE5C9B">
              <w:rPr>
                <w:noProof/>
                <w:webHidden/>
              </w:rPr>
              <w:instrText xml:space="preserve"> PAGEREF _Toc64470729 \h </w:instrText>
            </w:r>
            <w:r w:rsidR="00AE5C9B">
              <w:rPr>
                <w:noProof/>
                <w:webHidden/>
              </w:rPr>
            </w:r>
            <w:r w:rsidR="00AE5C9B">
              <w:rPr>
                <w:noProof/>
                <w:webHidden/>
              </w:rPr>
              <w:fldChar w:fldCharType="separate"/>
            </w:r>
            <w:r w:rsidR="00AE5C9B">
              <w:rPr>
                <w:noProof/>
                <w:webHidden/>
              </w:rPr>
              <w:t>10</w:t>
            </w:r>
            <w:r w:rsidR="00AE5C9B">
              <w:rPr>
                <w:noProof/>
                <w:webHidden/>
              </w:rPr>
              <w:fldChar w:fldCharType="end"/>
            </w:r>
          </w:hyperlink>
        </w:p>
        <w:p w14:paraId="2C519574" w14:textId="3737AC10"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30" w:history="1">
            <w:r w:rsidR="00AE5C9B" w:rsidRPr="005B142F">
              <w:rPr>
                <w:rStyle w:val="Hyperlink"/>
                <w:noProof/>
              </w:rPr>
              <w:t>Control Available Zip products via min/max ranges</w:t>
            </w:r>
            <w:r w:rsidR="00AE5C9B">
              <w:rPr>
                <w:noProof/>
                <w:webHidden/>
              </w:rPr>
              <w:tab/>
            </w:r>
            <w:r w:rsidR="00AE5C9B">
              <w:rPr>
                <w:noProof/>
                <w:webHidden/>
              </w:rPr>
              <w:fldChar w:fldCharType="begin"/>
            </w:r>
            <w:r w:rsidR="00AE5C9B">
              <w:rPr>
                <w:noProof/>
                <w:webHidden/>
              </w:rPr>
              <w:instrText xml:space="preserve"> PAGEREF _Toc64470730 \h </w:instrText>
            </w:r>
            <w:r w:rsidR="00AE5C9B">
              <w:rPr>
                <w:noProof/>
                <w:webHidden/>
              </w:rPr>
            </w:r>
            <w:r w:rsidR="00AE5C9B">
              <w:rPr>
                <w:noProof/>
                <w:webHidden/>
              </w:rPr>
              <w:fldChar w:fldCharType="separate"/>
            </w:r>
            <w:r w:rsidR="00AE5C9B">
              <w:rPr>
                <w:noProof/>
                <w:webHidden/>
              </w:rPr>
              <w:t>11</w:t>
            </w:r>
            <w:r w:rsidR="00AE5C9B">
              <w:rPr>
                <w:noProof/>
                <w:webHidden/>
              </w:rPr>
              <w:fldChar w:fldCharType="end"/>
            </w:r>
          </w:hyperlink>
        </w:p>
        <w:p w14:paraId="50DF4766" w14:textId="0E0476B2"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31" w:history="1">
            <w:r w:rsidR="00AE5C9B" w:rsidRPr="005B142F">
              <w:rPr>
                <w:rStyle w:val="Hyperlink"/>
                <w:noProof/>
              </w:rPr>
              <w:t>Handle Zip/QuadPay/PayFlex Checkout Experience cancellation.</w:t>
            </w:r>
            <w:r w:rsidR="00AE5C9B">
              <w:rPr>
                <w:noProof/>
                <w:webHidden/>
              </w:rPr>
              <w:tab/>
            </w:r>
            <w:r w:rsidR="00AE5C9B">
              <w:rPr>
                <w:noProof/>
                <w:webHidden/>
              </w:rPr>
              <w:fldChar w:fldCharType="begin"/>
            </w:r>
            <w:r w:rsidR="00AE5C9B">
              <w:rPr>
                <w:noProof/>
                <w:webHidden/>
              </w:rPr>
              <w:instrText xml:space="preserve"> PAGEREF _Toc64470731 \h </w:instrText>
            </w:r>
            <w:r w:rsidR="00AE5C9B">
              <w:rPr>
                <w:noProof/>
                <w:webHidden/>
              </w:rPr>
            </w:r>
            <w:r w:rsidR="00AE5C9B">
              <w:rPr>
                <w:noProof/>
                <w:webHidden/>
              </w:rPr>
              <w:fldChar w:fldCharType="separate"/>
            </w:r>
            <w:r w:rsidR="00AE5C9B">
              <w:rPr>
                <w:noProof/>
                <w:webHidden/>
              </w:rPr>
              <w:t>11</w:t>
            </w:r>
            <w:r w:rsidR="00AE5C9B">
              <w:rPr>
                <w:noProof/>
                <w:webHidden/>
              </w:rPr>
              <w:fldChar w:fldCharType="end"/>
            </w:r>
          </w:hyperlink>
        </w:p>
        <w:p w14:paraId="20C3001A" w14:textId="07F75320"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32" w:history="1">
            <w:r w:rsidR="00AE5C9B" w:rsidRPr="005B142F">
              <w:rPr>
                <w:rStyle w:val="Hyperlink"/>
                <w:noProof/>
              </w:rPr>
              <w:t>Use tokens for delayed captures, order cancellations and refunds.</w:t>
            </w:r>
            <w:r w:rsidR="00AE5C9B">
              <w:rPr>
                <w:noProof/>
                <w:webHidden/>
              </w:rPr>
              <w:tab/>
            </w:r>
            <w:r w:rsidR="00AE5C9B">
              <w:rPr>
                <w:noProof/>
                <w:webHidden/>
              </w:rPr>
              <w:fldChar w:fldCharType="begin"/>
            </w:r>
            <w:r w:rsidR="00AE5C9B">
              <w:rPr>
                <w:noProof/>
                <w:webHidden/>
              </w:rPr>
              <w:instrText xml:space="preserve"> PAGEREF _Toc64470732 \h </w:instrText>
            </w:r>
            <w:r w:rsidR="00AE5C9B">
              <w:rPr>
                <w:noProof/>
                <w:webHidden/>
              </w:rPr>
            </w:r>
            <w:r w:rsidR="00AE5C9B">
              <w:rPr>
                <w:noProof/>
                <w:webHidden/>
              </w:rPr>
              <w:fldChar w:fldCharType="separate"/>
            </w:r>
            <w:r w:rsidR="00AE5C9B">
              <w:rPr>
                <w:noProof/>
                <w:webHidden/>
              </w:rPr>
              <w:t>11</w:t>
            </w:r>
            <w:r w:rsidR="00AE5C9B">
              <w:rPr>
                <w:noProof/>
                <w:webHidden/>
              </w:rPr>
              <w:fldChar w:fldCharType="end"/>
            </w:r>
          </w:hyperlink>
        </w:p>
        <w:p w14:paraId="73E7BC6F" w14:textId="422FED45"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33" w:history="1">
            <w:r w:rsidR="00AE5C9B" w:rsidRPr="005B142F">
              <w:rPr>
                <w:rStyle w:val="Hyperlink"/>
                <w:noProof/>
              </w:rPr>
              <w:t>Checkout with New Zip Account Registration</w:t>
            </w:r>
            <w:r w:rsidR="00AE5C9B">
              <w:rPr>
                <w:noProof/>
                <w:webHidden/>
              </w:rPr>
              <w:tab/>
            </w:r>
            <w:r w:rsidR="00AE5C9B">
              <w:rPr>
                <w:noProof/>
                <w:webHidden/>
              </w:rPr>
              <w:fldChar w:fldCharType="begin"/>
            </w:r>
            <w:r w:rsidR="00AE5C9B">
              <w:rPr>
                <w:noProof/>
                <w:webHidden/>
              </w:rPr>
              <w:instrText xml:space="preserve"> PAGEREF _Toc64470733 \h </w:instrText>
            </w:r>
            <w:r w:rsidR="00AE5C9B">
              <w:rPr>
                <w:noProof/>
                <w:webHidden/>
              </w:rPr>
            </w:r>
            <w:r w:rsidR="00AE5C9B">
              <w:rPr>
                <w:noProof/>
                <w:webHidden/>
              </w:rPr>
              <w:fldChar w:fldCharType="separate"/>
            </w:r>
            <w:r w:rsidR="00AE5C9B">
              <w:rPr>
                <w:noProof/>
                <w:webHidden/>
              </w:rPr>
              <w:t>11</w:t>
            </w:r>
            <w:r w:rsidR="00AE5C9B">
              <w:rPr>
                <w:noProof/>
                <w:webHidden/>
              </w:rPr>
              <w:fldChar w:fldCharType="end"/>
            </w:r>
          </w:hyperlink>
        </w:p>
        <w:p w14:paraId="1C34EA1C" w14:textId="4CA5F4E1"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34" w:history="1">
            <w:r w:rsidR="00AE5C9B" w:rsidRPr="005B142F">
              <w:rPr>
                <w:rStyle w:val="Hyperlink"/>
                <w:noProof/>
              </w:rPr>
              <w:t>Checkout with Zip Saved Payment method</w:t>
            </w:r>
            <w:r w:rsidR="00AE5C9B">
              <w:rPr>
                <w:noProof/>
                <w:webHidden/>
              </w:rPr>
              <w:tab/>
            </w:r>
            <w:r w:rsidR="00AE5C9B">
              <w:rPr>
                <w:noProof/>
                <w:webHidden/>
              </w:rPr>
              <w:fldChar w:fldCharType="begin"/>
            </w:r>
            <w:r w:rsidR="00AE5C9B">
              <w:rPr>
                <w:noProof/>
                <w:webHidden/>
              </w:rPr>
              <w:instrText xml:space="preserve"> PAGEREF _Toc64470734 \h </w:instrText>
            </w:r>
            <w:r w:rsidR="00AE5C9B">
              <w:rPr>
                <w:noProof/>
                <w:webHidden/>
              </w:rPr>
            </w:r>
            <w:r w:rsidR="00AE5C9B">
              <w:rPr>
                <w:noProof/>
                <w:webHidden/>
              </w:rPr>
              <w:fldChar w:fldCharType="separate"/>
            </w:r>
            <w:r w:rsidR="00AE5C9B">
              <w:rPr>
                <w:noProof/>
                <w:webHidden/>
              </w:rPr>
              <w:t>11</w:t>
            </w:r>
            <w:r w:rsidR="00AE5C9B">
              <w:rPr>
                <w:noProof/>
                <w:webHidden/>
              </w:rPr>
              <w:fldChar w:fldCharType="end"/>
            </w:r>
          </w:hyperlink>
        </w:p>
        <w:p w14:paraId="3505EA59" w14:textId="789B3338"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35" w:history="1">
            <w:r w:rsidR="00AE5C9B" w:rsidRPr="005B142F">
              <w:rPr>
                <w:rStyle w:val="Hyperlink"/>
                <w:noProof/>
              </w:rPr>
              <w:t>Hook capture, refund and cancel</w:t>
            </w:r>
            <w:r w:rsidR="00AE5C9B">
              <w:rPr>
                <w:noProof/>
                <w:webHidden/>
              </w:rPr>
              <w:tab/>
            </w:r>
            <w:r w:rsidR="00AE5C9B">
              <w:rPr>
                <w:noProof/>
                <w:webHidden/>
              </w:rPr>
              <w:fldChar w:fldCharType="begin"/>
            </w:r>
            <w:r w:rsidR="00AE5C9B">
              <w:rPr>
                <w:noProof/>
                <w:webHidden/>
              </w:rPr>
              <w:instrText xml:space="preserve"> PAGEREF _Toc64470735 \h </w:instrText>
            </w:r>
            <w:r w:rsidR="00AE5C9B">
              <w:rPr>
                <w:noProof/>
                <w:webHidden/>
              </w:rPr>
            </w:r>
            <w:r w:rsidR="00AE5C9B">
              <w:rPr>
                <w:noProof/>
                <w:webHidden/>
              </w:rPr>
              <w:fldChar w:fldCharType="separate"/>
            </w:r>
            <w:r w:rsidR="00AE5C9B">
              <w:rPr>
                <w:noProof/>
                <w:webHidden/>
              </w:rPr>
              <w:t>12</w:t>
            </w:r>
            <w:r w:rsidR="00AE5C9B">
              <w:rPr>
                <w:noProof/>
                <w:webHidden/>
              </w:rPr>
              <w:fldChar w:fldCharType="end"/>
            </w:r>
          </w:hyperlink>
        </w:p>
        <w:p w14:paraId="3EFC1852" w14:textId="21887D54" w:rsidR="00AE5C9B" w:rsidRDefault="00FE063D">
          <w:pPr>
            <w:pStyle w:val="TOC2"/>
            <w:rPr>
              <w:rFonts w:asciiTheme="minorHAnsi" w:eastAsiaTheme="minorEastAsia" w:hAnsiTheme="minorHAnsi" w:cs="Arial Unicode MS"/>
              <w:sz w:val="22"/>
              <w:lang w:val="en-IN" w:eastAsia="en-IN" w:bidi="ml-IN"/>
            </w:rPr>
          </w:pPr>
          <w:hyperlink w:anchor="_Toc64470736" w:history="1">
            <w:r w:rsidR="00AE5C9B" w:rsidRPr="005B142F">
              <w:rPr>
                <w:rStyle w:val="Hyperlink"/>
              </w:rPr>
              <w:t>Compatibility</w:t>
            </w:r>
            <w:r w:rsidR="00AE5C9B">
              <w:rPr>
                <w:webHidden/>
              </w:rPr>
              <w:tab/>
            </w:r>
            <w:r w:rsidR="00AE5C9B">
              <w:rPr>
                <w:webHidden/>
              </w:rPr>
              <w:fldChar w:fldCharType="begin"/>
            </w:r>
            <w:r w:rsidR="00AE5C9B">
              <w:rPr>
                <w:webHidden/>
              </w:rPr>
              <w:instrText xml:space="preserve"> PAGEREF _Toc64470736 \h </w:instrText>
            </w:r>
            <w:r w:rsidR="00AE5C9B">
              <w:rPr>
                <w:webHidden/>
              </w:rPr>
            </w:r>
            <w:r w:rsidR="00AE5C9B">
              <w:rPr>
                <w:webHidden/>
              </w:rPr>
              <w:fldChar w:fldCharType="separate"/>
            </w:r>
            <w:r w:rsidR="00AE5C9B">
              <w:rPr>
                <w:webHidden/>
              </w:rPr>
              <w:t>12</w:t>
            </w:r>
            <w:r w:rsidR="00AE5C9B">
              <w:rPr>
                <w:webHidden/>
              </w:rPr>
              <w:fldChar w:fldCharType="end"/>
            </w:r>
          </w:hyperlink>
        </w:p>
        <w:p w14:paraId="683DE046" w14:textId="3CEA9F23" w:rsidR="00AE5C9B" w:rsidRDefault="00FE063D">
          <w:pPr>
            <w:pStyle w:val="TOC2"/>
            <w:rPr>
              <w:rFonts w:asciiTheme="minorHAnsi" w:eastAsiaTheme="minorEastAsia" w:hAnsiTheme="minorHAnsi" w:cs="Arial Unicode MS"/>
              <w:sz w:val="22"/>
              <w:lang w:val="en-IN" w:eastAsia="en-IN" w:bidi="ml-IN"/>
            </w:rPr>
          </w:pPr>
          <w:hyperlink w:anchor="_Toc64470737" w:history="1">
            <w:r w:rsidR="00AE5C9B" w:rsidRPr="005B142F">
              <w:rPr>
                <w:rStyle w:val="Hyperlink"/>
              </w:rPr>
              <w:t>Limitations, Constraints</w:t>
            </w:r>
            <w:r w:rsidR="00AE5C9B">
              <w:rPr>
                <w:webHidden/>
              </w:rPr>
              <w:tab/>
            </w:r>
            <w:r w:rsidR="00AE5C9B">
              <w:rPr>
                <w:webHidden/>
              </w:rPr>
              <w:fldChar w:fldCharType="begin"/>
            </w:r>
            <w:r w:rsidR="00AE5C9B">
              <w:rPr>
                <w:webHidden/>
              </w:rPr>
              <w:instrText xml:space="preserve"> PAGEREF _Toc64470737 \h </w:instrText>
            </w:r>
            <w:r w:rsidR="00AE5C9B">
              <w:rPr>
                <w:webHidden/>
              </w:rPr>
            </w:r>
            <w:r w:rsidR="00AE5C9B">
              <w:rPr>
                <w:webHidden/>
              </w:rPr>
              <w:fldChar w:fldCharType="separate"/>
            </w:r>
            <w:r w:rsidR="00AE5C9B">
              <w:rPr>
                <w:webHidden/>
              </w:rPr>
              <w:t>12</w:t>
            </w:r>
            <w:r w:rsidR="00AE5C9B">
              <w:rPr>
                <w:webHidden/>
              </w:rPr>
              <w:fldChar w:fldCharType="end"/>
            </w:r>
          </w:hyperlink>
        </w:p>
        <w:p w14:paraId="28D1B925" w14:textId="742719CF" w:rsidR="00AE5C9B" w:rsidRDefault="00FE063D">
          <w:pPr>
            <w:pStyle w:val="TOC1"/>
            <w:tabs>
              <w:tab w:val="right" w:leader="dot" w:pos="9350"/>
            </w:tabs>
            <w:rPr>
              <w:rFonts w:asciiTheme="minorHAnsi" w:eastAsiaTheme="minorEastAsia" w:hAnsiTheme="minorHAnsi" w:cs="Arial Unicode MS"/>
              <w:noProof/>
              <w:sz w:val="22"/>
              <w:lang w:val="en-IN" w:eastAsia="en-IN" w:bidi="ml-IN"/>
            </w:rPr>
          </w:pPr>
          <w:hyperlink w:anchor="_Toc64470738" w:history="1">
            <w:r w:rsidR="00AE5C9B" w:rsidRPr="005B142F">
              <w:rPr>
                <w:rStyle w:val="Hyperlink"/>
                <w:noProof/>
              </w:rPr>
              <w:t>Implementation Guide</w:t>
            </w:r>
            <w:r w:rsidR="00AE5C9B">
              <w:rPr>
                <w:noProof/>
                <w:webHidden/>
              </w:rPr>
              <w:tab/>
            </w:r>
            <w:r w:rsidR="00AE5C9B">
              <w:rPr>
                <w:noProof/>
                <w:webHidden/>
              </w:rPr>
              <w:fldChar w:fldCharType="begin"/>
            </w:r>
            <w:r w:rsidR="00AE5C9B">
              <w:rPr>
                <w:noProof/>
                <w:webHidden/>
              </w:rPr>
              <w:instrText xml:space="preserve"> PAGEREF _Toc64470738 \h </w:instrText>
            </w:r>
            <w:r w:rsidR="00AE5C9B">
              <w:rPr>
                <w:noProof/>
                <w:webHidden/>
              </w:rPr>
            </w:r>
            <w:r w:rsidR="00AE5C9B">
              <w:rPr>
                <w:noProof/>
                <w:webHidden/>
              </w:rPr>
              <w:fldChar w:fldCharType="separate"/>
            </w:r>
            <w:r w:rsidR="00AE5C9B">
              <w:rPr>
                <w:noProof/>
                <w:webHidden/>
              </w:rPr>
              <w:t>13</w:t>
            </w:r>
            <w:r w:rsidR="00AE5C9B">
              <w:rPr>
                <w:noProof/>
                <w:webHidden/>
              </w:rPr>
              <w:fldChar w:fldCharType="end"/>
            </w:r>
          </w:hyperlink>
        </w:p>
        <w:p w14:paraId="10B88082" w14:textId="67A81A12" w:rsidR="00AE5C9B" w:rsidRDefault="00FE063D">
          <w:pPr>
            <w:pStyle w:val="TOC2"/>
            <w:rPr>
              <w:rFonts w:asciiTheme="minorHAnsi" w:eastAsiaTheme="minorEastAsia" w:hAnsiTheme="minorHAnsi" w:cs="Arial Unicode MS"/>
              <w:sz w:val="22"/>
              <w:lang w:val="en-IN" w:eastAsia="en-IN" w:bidi="ml-IN"/>
            </w:rPr>
          </w:pPr>
          <w:hyperlink w:anchor="_Toc64470739" w:history="1">
            <w:r w:rsidR="00AE5C9B" w:rsidRPr="005B142F">
              <w:rPr>
                <w:rStyle w:val="Hyperlink"/>
              </w:rPr>
              <w:t>System Extensions</w:t>
            </w:r>
            <w:r w:rsidR="00AE5C9B">
              <w:rPr>
                <w:webHidden/>
              </w:rPr>
              <w:tab/>
            </w:r>
            <w:r w:rsidR="00AE5C9B">
              <w:rPr>
                <w:webHidden/>
              </w:rPr>
              <w:fldChar w:fldCharType="begin"/>
            </w:r>
            <w:r w:rsidR="00AE5C9B">
              <w:rPr>
                <w:webHidden/>
              </w:rPr>
              <w:instrText xml:space="preserve"> PAGEREF _Toc64470739 \h </w:instrText>
            </w:r>
            <w:r w:rsidR="00AE5C9B">
              <w:rPr>
                <w:webHidden/>
              </w:rPr>
            </w:r>
            <w:r w:rsidR="00AE5C9B">
              <w:rPr>
                <w:webHidden/>
              </w:rPr>
              <w:fldChar w:fldCharType="separate"/>
            </w:r>
            <w:r w:rsidR="00AE5C9B">
              <w:rPr>
                <w:webHidden/>
              </w:rPr>
              <w:t>13</w:t>
            </w:r>
            <w:r w:rsidR="00AE5C9B">
              <w:rPr>
                <w:webHidden/>
              </w:rPr>
              <w:fldChar w:fldCharType="end"/>
            </w:r>
          </w:hyperlink>
        </w:p>
        <w:p w14:paraId="1126BA52" w14:textId="508B3D34"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40" w:history="1">
            <w:r w:rsidR="00AE5C9B" w:rsidRPr="005B142F">
              <w:rPr>
                <w:rStyle w:val="Hyperlink"/>
                <w:noProof/>
              </w:rPr>
              <w:t>Zippay payment</w:t>
            </w:r>
            <w:r w:rsidR="00AE5C9B">
              <w:rPr>
                <w:noProof/>
                <w:webHidden/>
              </w:rPr>
              <w:tab/>
            </w:r>
            <w:r w:rsidR="00AE5C9B">
              <w:rPr>
                <w:noProof/>
                <w:webHidden/>
              </w:rPr>
              <w:fldChar w:fldCharType="begin"/>
            </w:r>
            <w:r w:rsidR="00AE5C9B">
              <w:rPr>
                <w:noProof/>
                <w:webHidden/>
              </w:rPr>
              <w:instrText xml:space="preserve"> PAGEREF _Toc64470740 \h </w:instrText>
            </w:r>
            <w:r w:rsidR="00AE5C9B">
              <w:rPr>
                <w:noProof/>
                <w:webHidden/>
              </w:rPr>
            </w:r>
            <w:r w:rsidR="00AE5C9B">
              <w:rPr>
                <w:noProof/>
                <w:webHidden/>
              </w:rPr>
              <w:fldChar w:fldCharType="separate"/>
            </w:r>
            <w:r w:rsidR="00AE5C9B">
              <w:rPr>
                <w:noProof/>
                <w:webHidden/>
              </w:rPr>
              <w:t>13</w:t>
            </w:r>
            <w:r w:rsidR="00AE5C9B">
              <w:rPr>
                <w:noProof/>
                <w:webHidden/>
              </w:rPr>
              <w:fldChar w:fldCharType="end"/>
            </w:r>
          </w:hyperlink>
        </w:p>
        <w:p w14:paraId="15C68D05" w14:textId="11C2B676"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41" w:history="1">
            <w:r w:rsidR="00AE5C9B" w:rsidRPr="005B142F">
              <w:rPr>
                <w:rStyle w:val="Hyperlink"/>
                <w:noProof/>
              </w:rPr>
              <w:t>QuadPay payment</w:t>
            </w:r>
            <w:r w:rsidR="00AE5C9B">
              <w:rPr>
                <w:noProof/>
                <w:webHidden/>
              </w:rPr>
              <w:tab/>
            </w:r>
            <w:r w:rsidR="00AE5C9B">
              <w:rPr>
                <w:noProof/>
                <w:webHidden/>
              </w:rPr>
              <w:fldChar w:fldCharType="begin"/>
            </w:r>
            <w:r w:rsidR="00AE5C9B">
              <w:rPr>
                <w:noProof/>
                <w:webHidden/>
              </w:rPr>
              <w:instrText xml:space="preserve"> PAGEREF _Toc64470741 \h </w:instrText>
            </w:r>
            <w:r w:rsidR="00AE5C9B">
              <w:rPr>
                <w:noProof/>
                <w:webHidden/>
              </w:rPr>
            </w:r>
            <w:r w:rsidR="00AE5C9B">
              <w:rPr>
                <w:noProof/>
                <w:webHidden/>
              </w:rPr>
              <w:fldChar w:fldCharType="separate"/>
            </w:r>
            <w:r w:rsidR="00AE5C9B">
              <w:rPr>
                <w:noProof/>
                <w:webHidden/>
              </w:rPr>
              <w:t>13</w:t>
            </w:r>
            <w:r w:rsidR="00AE5C9B">
              <w:rPr>
                <w:noProof/>
                <w:webHidden/>
              </w:rPr>
              <w:fldChar w:fldCharType="end"/>
            </w:r>
          </w:hyperlink>
        </w:p>
        <w:p w14:paraId="7D1CB940" w14:textId="4CF96B13"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42" w:history="1">
            <w:r w:rsidR="00AE5C9B" w:rsidRPr="005B142F">
              <w:rPr>
                <w:rStyle w:val="Hyperlink"/>
                <w:noProof/>
              </w:rPr>
              <w:t>PayFlex payment</w:t>
            </w:r>
            <w:r w:rsidR="00AE5C9B">
              <w:rPr>
                <w:noProof/>
                <w:webHidden/>
              </w:rPr>
              <w:tab/>
            </w:r>
            <w:r w:rsidR="00AE5C9B">
              <w:rPr>
                <w:noProof/>
                <w:webHidden/>
              </w:rPr>
              <w:fldChar w:fldCharType="begin"/>
            </w:r>
            <w:r w:rsidR="00AE5C9B">
              <w:rPr>
                <w:noProof/>
                <w:webHidden/>
              </w:rPr>
              <w:instrText xml:space="preserve"> PAGEREF _Toc64470742 \h </w:instrText>
            </w:r>
            <w:r w:rsidR="00AE5C9B">
              <w:rPr>
                <w:noProof/>
                <w:webHidden/>
              </w:rPr>
            </w:r>
            <w:r w:rsidR="00AE5C9B">
              <w:rPr>
                <w:noProof/>
                <w:webHidden/>
              </w:rPr>
              <w:fldChar w:fldCharType="separate"/>
            </w:r>
            <w:r w:rsidR="00AE5C9B">
              <w:rPr>
                <w:noProof/>
                <w:webHidden/>
              </w:rPr>
              <w:t>13</w:t>
            </w:r>
            <w:r w:rsidR="00AE5C9B">
              <w:rPr>
                <w:noProof/>
                <w:webHidden/>
              </w:rPr>
              <w:fldChar w:fldCharType="end"/>
            </w:r>
          </w:hyperlink>
        </w:p>
        <w:p w14:paraId="51FBD48B" w14:textId="3F8BCCC6"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43" w:history="1">
            <w:r w:rsidR="00AE5C9B" w:rsidRPr="005B142F">
              <w:rPr>
                <w:rStyle w:val="Hyperlink"/>
                <w:noProof/>
              </w:rPr>
              <w:t>Payment Processors</w:t>
            </w:r>
            <w:r w:rsidR="00AE5C9B">
              <w:rPr>
                <w:noProof/>
                <w:webHidden/>
              </w:rPr>
              <w:tab/>
            </w:r>
            <w:r w:rsidR="00AE5C9B">
              <w:rPr>
                <w:noProof/>
                <w:webHidden/>
              </w:rPr>
              <w:fldChar w:fldCharType="begin"/>
            </w:r>
            <w:r w:rsidR="00AE5C9B">
              <w:rPr>
                <w:noProof/>
                <w:webHidden/>
              </w:rPr>
              <w:instrText xml:space="preserve"> PAGEREF _Toc64470743 \h </w:instrText>
            </w:r>
            <w:r w:rsidR="00AE5C9B">
              <w:rPr>
                <w:noProof/>
                <w:webHidden/>
              </w:rPr>
            </w:r>
            <w:r w:rsidR="00AE5C9B">
              <w:rPr>
                <w:noProof/>
                <w:webHidden/>
              </w:rPr>
              <w:fldChar w:fldCharType="separate"/>
            </w:r>
            <w:r w:rsidR="00AE5C9B">
              <w:rPr>
                <w:noProof/>
                <w:webHidden/>
              </w:rPr>
              <w:t>13</w:t>
            </w:r>
            <w:r w:rsidR="00AE5C9B">
              <w:rPr>
                <w:noProof/>
                <w:webHidden/>
              </w:rPr>
              <w:fldChar w:fldCharType="end"/>
            </w:r>
          </w:hyperlink>
        </w:p>
        <w:p w14:paraId="4515C1EC" w14:textId="5A5E459E"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44" w:history="1">
            <w:r w:rsidR="00AE5C9B" w:rsidRPr="005B142F">
              <w:rPr>
                <w:rStyle w:val="Hyperlink"/>
                <w:noProof/>
              </w:rPr>
              <w:t>Payment Methods</w:t>
            </w:r>
            <w:r w:rsidR="00AE5C9B">
              <w:rPr>
                <w:noProof/>
                <w:webHidden/>
              </w:rPr>
              <w:tab/>
            </w:r>
            <w:r w:rsidR="00AE5C9B">
              <w:rPr>
                <w:noProof/>
                <w:webHidden/>
              </w:rPr>
              <w:fldChar w:fldCharType="begin"/>
            </w:r>
            <w:r w:rsidR="00AE5C9B">
              <w:rPr>
                <w:noProof/>
                <w:webHidden/>
              </w:rPr>
              <w:instrText xml:space="preserve"> PAGEREF _Toc64470744 \h </w:instrText>
            </w:r>
            <w:r w:rsidR="00AE5C9B">
              <w:rPr>
                <w:noProof/>
                <w:webHidden/>
              </w:rPr>
            </w:r>
            <w:r w:rsidR="00AE5C9B">
              <w:rPr>
                <w:noProof/>
                <w:webHidden/>
              </w:rPr>
              <w:fldChar w:fldCharType="separate"/>
            </w:r>
            <w:r w:rsidR="00AE5C9B">
              <w:rPr>
                <w:noProof/>
                <w:webHidden/>
              </w:rPr>
              <w:t>14</w:t>
            </w:r>
            <w:r w:rsidR="00AE5C9B">
              <w:rPr>
                <w:noProof/>
                <w:webHidden/>
              </w:rPr>
              <w:fldChar w:fldCharType="end"/>
            </w:r>
          </w:hyperlink>
        </w:p>
        <w:p w14:paraId="6EBD4403" w14:textId="70BD0012"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45" w:history="1">
            <w:r w:rsidR="00AE5C9B" w:rsidRPr="005B142F">
              <w:rPr>
                <w:rStyle w:val="Hyperlink"/>
                <w:noProof/>
              </w:rPr>
              <w:t>System Object Type Extensions</w:t>
            </w:r>
            <w:r w:rsidR="00AE5C9B">
              <w:rPr>
                <w:noProof/>
                <w:webHidden/>
              </w:rPr>
              <w:tab/>
            </w:r>
            <w:r w:rsidR="00AE5C9B">
              <w:rPr>
                <w:noProof/>
                <w:webHidden/>
              </w:rPr>
              <w:fldChar w:fldCharType="begin"/>
            </w:r>
            <w:r w:rsidR="00AE5C9B">
              <w:rPr>
                <w:noProof/>
                <w:webHidden/>
              </w:rPr>
              <w:instrText xml:space="preserve"> PAGEREF _Toc64470745 \h </w:instrText>
            </w:r>
            <w:r w:rsidR="00AE5C9B">
              <w:rPr>
                <w:noProof/>
                <w:webHidden/>
              </w:rPr>
            </w:r>
            <w:r w:rsidR="00AE5C9B">
              <w:rPr>
                <w:noProof/>
                <w:webHidden/>
              </w:rPr>
              <w:fldChar w:fldCharType="separate"/>
            </w:r>
            <w:r w:rsidR="00AE5C9B">
              <w:rPr>
                <w:noProof/>
                <w:webHidden/>
              </w:rPr>
              <w:t>15</w:t>
            </w:r>
            <w:r w:rsidR="00AE5C9B">
              <w:rPr>
                <w:noProof/>
                <w:webHidden/>
              </w:rPr>
              <w:fldChar w:fldCharType="end"/>
            </w:r>
          </w:hyperlink>
        </w:p>
        <w:p w14:paraId="6DE719A7" w14:textId="28227400"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46" w:history="1">
            <w:r w:rsidR="00AE5C9B" w:rsidRPr="005B142F">
              <w:rPr>
                <w:rStyle w:val="Hyperlink"/>
                <w:noProof/>
              </w:rPr>
              <w:t>Services</w:t>
            </w:r>
            <w:r w:rsidR="00AE5C9B">
              <w:rPr>
                <w:noProof/>
                <w:webHidden/>
              </w:rPr>
              <w:tab/>
            </w:r>
            <w:r w:rsidR="00AE5C9B">
              <w:rPr>
                <w:noProof/>
                <w:webHidden/>
              </w:rPr>
              <w:fldChar w:fldCharType="begin"/>
            </w:r>
            <w:r w:rsidR="00AE5C9B">
              <w:rPr>
                <w:noProof/>
                <w:webHidden/>
              </w:rPr>
              <w:instrText xml:space="preserve"> PAGEREF _Toc64470746 \h </w:instrText>
            </w:r>
            <w:r w:rsidR="00AE5C9B">
              <w:rPr>
                <w:noProof/>
                <w:webHidden/>
              </w:rPr>
            </w:r>
            <w:r w:rsidR="00AE5C9B">
              <w:rPr>
                <w:noProof/>
                <w:webHidden/>
              </w:rPr>
              <w:fldChar w:fldCharType="separate"/>
            </w:r>
            <w:r w:rsidR="00AE5C9B">
              <w:rPr>
                <w:noProof/>
                <w:webHidden/>
              </w:rPr>
              <w:t>21</w:t>
            </w:r>
            <w:r w:rsidR="00AE5C9B">
              <w:rPr>
                <w:noProof/>
                <w:webHidden/>
              </w:rPr>
              <w:fldChar w:fldCharType="end"/>
            </w:r>
          </w:hyperlink>
        </w:p>
        <w:p w14:paraId="55D01187" w14:textId="04985BC4"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47" w:history="1">
            <w:r w:rsidR="00AE5C9B" w:rsidRPr="005B142F">
              <w:rPr>
                <w:rStyle w:val="Hyperlink"/>
                <w:noProof/>
              </w:rPr>
              <w:t>Content Assets</w:t>
            </w:r>
            <w:r w:rsidR="00AE5C9B">
              <w:rPr>
                <w:noProof/>
                <w:webHidden/>
              </w:rPr>
              <w:tab/>
            </w:r>
            <w:r w:rsidR="00AE5C9B">
              <w:rPr>
                <w:noProof/>
                <w:webHidden/>
              </w:rPr>
              <w:fldChar w:fldCharType="begin"/>
            </w:r>
            <w:r w:rsidR="00AE5C9B">
              <w:rPr>
                <w:noProof/>
                <w:webHidden/>
              </w:rPr>
              <w:instrText xml:space="preserve"> PAGEREF _Toc64470747 \h </w:instrText>
            </w:r>
            <w:r w:rsidR="00AE5C9B">
              <w:rPr>
                <w:noProof/>
                <w:webHidden/>
              </w:rPr>
            </w:r>
            <w:r w:rsidR="00AE5C9B">
              <w:rPr>
                <w:noProof/>
                <w:webHidden/>
              </w:rPr>
              <w:fldChar w:fldCharType="separate"/>
            </w:r>
            <w:r w:rsidR="00AE5C9B">
              <w:rPr>
                <w:noProof/>
                <w:webHidden/>
              </w:rPr>
              <w:t>21</w:t>
            </w:r>
            <w:r w:rsidR="00AE5C9B">
              <w:rPr>
                <w:noProof/>
                <w:webHidden/>
              </w:rPr>
              <w:fldChar w:fldCharType="end"/>
            </w:r>
          </w:hyperlink>
        </w:p>
        <w:p w14:paraId="2A3D5D9B" w14:textId="1E1C180D" w:rsidR="00AE5C9B" w:rsidRDefault="00FE063D">
          <w:pPr>
            <w:pStyle w:val="TOC1"/>
            <w:tabs>
              <w:tab w:val="right" w:leader="dot" w:pos="9350"/>
            </w:tabs>
            <w:rPr>
              <w:rFonts w:asciiTheme="minorHAnsi" w:eastAsiaTheme="minorEastAsia" w:hAnsiTheme="minorHAnsi" w:cs="Arial Unicode MS"/>
              <w:noProof/>
              <w:sz w:val="22"/>
              <w:lang w:val="en-IN" w:eastAsia="en-IN" w:bidi="ml-IN"/>
            </w:rPr>
          </w:pPr>
          <w:hyperlink w:anchor="_Toc64470748" w:history="1">
            <w:r w:rsidR="00AE5C9B" w:rsidRPr="005B142F">
              <w:rPr>
                <w:rStyle w:val="Hyperlink"/>
                <w:noProof/>
              </w:rPr>
              <w:t>Installation</w:t>
            </w:r>
            <w:r w:rsidR="00AE5C9B">
              <w:rPr>
                <w:noProof/>
                <w:webHidden/>
              </w:rPr>
              <w:tab/>
            </w:r>
            <w:r w:rsidR="00AE5C9B">
              <w:rPr>
                <w:noProof/>
                <w:webHidden/>
              </w:rPr>
              <w:fldChar w:fldCharType="begin"/>
            </w:r>
            <w:r w:rsidR="00AE5C9B">
              <w:rPr>
                <w:noProof/>
                <w:webHidden/>
              </w:rPr>
              <w:instrText xml:space="preserve"> PAGEREF _Toc64470748 \h </w:instrText>
            </w:r>
            <w:r w:rsidR="00AE5C9B">
              <w:rPr>
                <w:noProof/>
                <w:webHidden/>
              </w:rPr>
            </w:r>
            <w:r w:rsidR="00AE5C9B">
              <w:rPr>
                <w:noProof/>
                <w:webHidden/>
              </w:rPr>
              <w:fldChar w:fldCharType="separate"/>
            </w:r>
            <w:r w:rsidR="00AE5C9B">
              <w:rPr>
                <w:noProof/>
                <w:webHidden/>
              </w:rPr>
              <w:t>22</w:t>
            </w:r>
            <w:r w:rsidR="00AE5C9B">
              <w:rPr>
                <w:noProof/>
                <w:webHidden/>
              </w:rPr>
              <w:fldChar w:fldCharType="end"/>
            </w:r>
          </w:hyperlink>
        </w:p>
        <w:p w14:paraId="0F3CDCED" w14:textId="48C56751" w:rsidR="00AE5C9B" w:rsidRDefault="00FE063D">
          <w:pPr>
            <w:pStyle w:val="TOC2"/>
            <w:rPr>
              <w:rFonts w:asciiTheme="minorHAnsi" w:eastAsiaTheme="minorEastAsia" w:hAnsiTheme="minorHAnsi" w:cs="Arial Unicode MS"/>
              <w:sz w:val="22"/>
              <w:lang w:val="en-IN" w:eastAsia="en-IN" w:bidi="ml-IN"/>
            </w:rPr>
          </w:pPr>
          <w:hyperlink w:anchor="_Toc64470749" w:history="1">
            <w:r w:rsidR="00AE5C9B" w:rsidRPr="005B142F">
              <w:rPr>
                <w:rStyle w:val="Hyperlink"/>
              </w:rPr>
              <w:t>Archive Contents</w:t>
            </w:r>
            <w:r w:rsidR="00AE5C9B">
              <w:rPr>
                <w:webHidden/>
              </w:rPr>
              <w:tab/>
            </w:r>
            <w:r w:rsidR="00AE5C9B">
              <w:rPr>
                <w:webHidden/>
              </w:rPr>
              <w:fldChar w:fldCharType="begin"/>
            </w:r>
            <w:r w:rsidR="00AE5C9B">
              <w:rPr>
                <w:webHidden/>
              </w:rPr>
              <w:instrText xml:space="preserve"> PAGEREF _Toc64470749 \h </w:instrText>
            </w:r>
            <w:r w:rsidR="00AE5C9B">
              <w:rPr>
                <w:webHidden/>
              </w:rPr>
            </w:r>
            <w:r w:rsidR="00AE5C9B">
              <w:rPr>
                <w:webHidden/>
              </w:rPr>
              <w:fldChar w:fldCharType="separate"/>
            </w:r>
            <w:r w:rsidR="00AE5C9B">
              <w:rPr>
                <w:webHidden/>
              </w:rPr>
              <w:t>22</w:t>
            </w:r>
            <w:r w:rsidR="00AE5C9B">
              <w:rPr>
                <w:webHidden/>
              </w:rPr>
              <w:fldChar w:fldCharType="end"/>
            </w:r>
          </w:hyperlink>
        </w:p>
        <w:p w14:paraId="2CF42CDE" w14:textId="112EFB52" w:rsidR="00AE5C9B" w:rsidRDefault="00FE063D">
          <w:pPr>
            <w:pStyle w:val="TOC2"/>
            <w:rPr>
              <w:rFonts w:asciiTheme="minorHAnsi" w:eastAsiaTheme="minorEastAsia" w:hAnsiTheme="minorHAnsi" w:cs="Arial Unicode MS"/>
              <w:sz w:val="22"/>
              <w:lang w:val="en-IN" w:eastAsia="en-IN" w:bidi="ml-IN"/>
            </w:rPr>
          </w:pPr>
          <w:hyperlink w:anchor="_Toc64470750" w:history="1">
            <w:r w:rsidR="00AE5C9B" w:rsidRPr="005B142F">
              <w:rPr>
                <w:rStyle w:val="Hyperlink"/>
              </w:rPr>
              <w:t>Archive Preparation</w:t>
            </w:r>
            <w:r w:rsidR="00AE5C9B">
              <w:rPr>
                <w:webHidden/>
              </w:rPr>
              <w:tab/>
            </w:r>
            <w:r w:rsidR="00AE5C9B">
              <w:rPr>
                <w:webHidden/>
              </w:rPr>
              <w:fldChar w:fldCharType="begin"/>
            </w:r>
            <w:r w:rsidR="00AE5C9B">
              <w:rPr>
                <w:webHidden/>
              </w:rPr>
              <w:instrText xml:space="preserve"> PAGEREF _Toc64470750 \h </w:instrText>
            </w:r>
            <w:r w:rsidR="00AE5C9B">
              <w:rPr>
                <w:webHidden/>
              </w:rPr>
            </w:r>
            <w:r w:rsidR="00AE5C9B">
              <w:rPr>
                <w:webHidden/>
              </w:rPr>
              <w:fldChar w:fldCharType="separate"/>
            </w:r>
            <w:r w:rsidR="00AE5C9B">
              <w:rPr>
                <w:webHidden/>
              </w:rPr>
              <w:t>22</w:t>
            </w:r>
            <w:r w:rsidR="00AE5C9B">
              <w:rPr>
                <w:webHidden/>
              </w:rPr>
              <w:fldChar w:fldCharType="end"/>
            </w:r>
          </w:hyperlink>
        </w:p>
        <w:p w14:paraId="2E6A000A" w14:textId="4A0D1B64" w:rsidR="00AE5C9B" w:rsidRDefault="00FE063D">
          <w:pPr>
            <w:pStyle w:val="TOC2"/>
            <w:rPr>
              <w:rFonts w:asciiTheme="minorHAnsi" w:eastAsiaTheme="minorEastAsia" w:hAnsiTheme="minorHAnsi" w:cs="Arial Unicode MS"/>
              <w:sz w:val="22"/>
              <w:lang w:val="en-IN" w:eastAsia="en-IN" w:bidi="ml-IN"/>
            </w:rPr>
          </w:pPr>
          <w:hyperlink w:anchor="_Toc64470751" w:history="1">
            <w:r w:rsidR="00AE5C9B" w:rsidRPr="005B142F">
              <w:rPr>
                <w:rStyle w:val="Hyperlink"/>
              </w:rPr>
              <w:t>Cartridge Installation</w:t>
            </w:r>
            <w:r w:rsidR="00AE5C9B">
              <w:rPr>
                <w:webHidden/>
              </w:rPr>
              <w:tab/>
            </w:r>
            <w:r w:rsidR="00AE5C9B">
              <w:rPr>
                <w:webHidden/>
              </w:rPr>
              <w:fldChar w:fldCharType="begin"/>
            </w:r>
            <w:r w:rsidR="00AE5C9B">
              <w:rPr>
                <w:webHidden/>
              </w:rPr>
              <w:instrText xml:space="preserve"> PAGEREF _Toc64470751 \h </w:instrText>
            </w:r>
            <w:r w:rsidR="00AE5C9B">
              <w:rPr>
                <w:webHidden/>
              </w:rPr>
            </w:r>
            <w:r w:rsidR="00AE5C9B">
              <w:rPr>
                <w:webHidden/>
              </w:rPr>
              <w:fldChar w:fldCharType="separate"/>
            </w:r>
            <w:r w:rsidR="00AE5C9B">
              <w:rPr>
                <w:webHidden/>
              </w:rPr>
              <w:t>23</w:t>
            </w:r>
            <w:r w:rsidR="00AE5C9B">
              <w:rPr>
                <w:webHidden/>
              </w:rPr>
              <w:fldChar w:fldCharType="end"/>
            </w:r>
          </w:hyperlink>
        </w:p>
        <w:p w14:paraId="33904CBC" w14:textId="72B883B6" w:rsidR="00AE5C9B" w:rsidRDefault="00FE063D">
          <w:pPr>
            <w:pStyle w:val="TOC2"/>
            <w:rPr>
              <w:rFonts w:asciiTheme="minorHAnsi" w:eastAsiaTheme="minorEastAsia" w:hAnsiTheme="minorHAnsi" w:cs="Arial Unicode MS"/>
              <w:sz w:val="22"/>
              <w:lang w:val="en-IN" w:eastAsia="en-IN" w:bidi="ml-IN"/>
            </w:rPr>
          </w:pPr>
          <w:hyperlink w:anchor="_Toc64470752" w:history="1">
            <w:r w:rsidR="00AE5C9B" w:rsidRPr="005B142F">
              <w:rPr>
                <w:rStyle w:val="Hyperlink"/>
              </w:rPr>
              <w:t>Customizations and Extensions</w:t>
            </w:r>
            <w:r w:rsidR="00AE5C9B">
              <w:rPr>
                <w:webHidden/>
              </w:rPr>
              <w:tab/>
            </w:r>
            <w:r w:rsidR="00AE5C9B">
              <w:rPr>
                <w:webHidden/>
              </w:rPr>
              <w:fldChar w:fldCharType="begin"/>
            </w:r>
            <w:r w:rsidR="00AE5C9B">
              <w:rPr>
                <w:webHidden/>
              </w:rPr>
              <w:instrText xml:space="preserve"> PAGEREF _Toc64470752 \h </w:instrText>
            </w:r>
            <w:r w:rsidR="00AE5C9B">
              <w:rPr>
                <w:webHidden/>
              </w:rPr>
            </w:r>
            <w:r w:rsidR="00AE5C9B">
              <w:rPr>
                <w:webHidden/>
              </w:rPr>
              <w:fldChar w:fldCharType="separate"/>
            </w:r>
            <w:r w:rsidR="00AE5C9B">
              <w:rPr>
                <w:webHidden/>
              </w:rPr>
              <w:t>23</w:t>
            </w:r>
            <w:r w:rsidR="00AE5C9B">
              <w:rPr>
                <w:webHidden/>
              </w:rPr>
              <w:fldChar w:fldCharType="end"/>
            </w:r>
          </w:hyperlink>
        </w:p>
        <w:p w14:paraId="41DC9E9D" w14:textId="23B98CE8"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53" w:history="1">
            <w:r w:rsidR="00AE5C9B" w:rsidRPr="005B142F">
              <w:rPr>
                <w:rStyle w:val="Hyperlink"/>
                <w:noProof/>
              </w:rPr>
              <w:t>Use Back-End Hooks to Capture and Refund Amounts</w:t>
            </w:r>
            <w:r w:rsidR="00AE5C9B">
              <w:rPr>
                <w:noProof/>
                <w:webHidden/>
              </w:rPr>
              <w:tab/>
            </w:r>
            <w:r w:rsidR="00AE5C9B">
              <w:rPr>
                <w:noProof/>
                <w:webHidden/>
              </w:rPr>
              <w:fldChar w:fldCharType="begin"/>
            </w:r>
            <w:r w:rsidR="00AE5C9B">
              <w:rPr>
                <w:noProof/>
                <w:webHidden/>
              </w:rPr>
              <w:instrText xml:space="preserve"> PAGEREF _Toc64470753 \h </w:instrText>
            </w:r>
            <w:r w:rsidR="00AE5C9B">
              <w:rPr>
                <w:noProof/>
                <w:webHidden/>
              </w:rPr>
            </w:r>
            <w:r w:rsidR="00AE5C9B">
              <w:rPr>
                <w:noProof/>
                <w:webHidden/>
              </w:rPr>
              <w:fldChar w:fldCharType="separate"/>
            </w:r>
            <w:r w:rsidR="00AE5C9B">
              <w:rPr>
                <w:noProof/>
                <w:webHidden/>
              </w:rPr>
              <w:t>23</w:t>
            </w:r>
            <w:r w:rsidR="00AE5C9B">
              <w:rPr>
                <w:noProof/>
                <w:webHidden/>
              </w:rPr>
              <w:fldChar w:fldCharType="end"/>
            </w:r>
          </w:hyperlink>
        </w:p>
        <w:p w14:paraId="47BDD077" w14:textId="63CE972D" w:rsidR="00AE5C9B" w:rsidRDefault="00FE063D">
          <w:pPr>
            <w:pStyle w:val="TOC1"/>
            <w:tabs>
              <w:tab w:val="right" w:leader="dot" w:pos="9350"/>
            </w:tabs>
            <w:rPr>
              <w:rFonts w:asciiTheme="minorHAnsi" w:eastAsiaTheme="minorEastAsia" w:hAnsiTheme="minorHAnsi" w:cs="Arial Unicode MS"/>
              <w:noProof/>
              <w:sz w:val="22"/>
              <w:lang w:val="en-IN" w:eastAsia="en-IN" w:bidi="ml-IN"/>
            </w:rPr>
          </w:pPr>
          <w:hyperlink w:anchor="_Toc64470754" w:history="1">
            <w:r w:rsidR="00AE5C9B" w:rsidRPr="005B142F">
              <w:rPr>
                <w:rStyle w:val="Hyperlink"/>
                <w:noProof/>
              </w:rPr>
              <w:t>Testing</w:t>
            </w:r>
            <w:r w:rsidR="00AE5C9B">
              <w:rPr>
                <w:noProof/>
                <w:webHidden/>
              </w:rPr>
              <w:tab/>
            </w:r>
            <w:r w:rsidR="00AE5C9B">
              <w:rPr>
                <w:noProof/>
                <w:webHidden/>
              </w:rPr>
              <w:fldChar w:fldCharType="begin"/>
            </w:r>
            <w:r w:rsidR="00AE5C9B">
              <w:rPr>
                <w:noProof/>
                <w:webHidden/>
              </w:rPr>
              <w:instrText xml:space="preserve"> PAGEREF _Toc64470754 \h </w:instrText>
            </w:r>
            <w:r w:rsidR="00AE5C9B">
              <w:rPr>
                <w:noProof/>
                <w:webHidden/>
              </w:rPr>
            </w:r>
            <w:r w:rsidR="00AE5C9B">
              <w:rPr>
                <w:noProof/>
                <w:webHidden/>
              </w:rPr>
              <w:fldChar w:fldCharType="separate"/>
            </w:r>
            <w:r w:rsidR="00AE5C9B">
              <w:rPr>
                <w:noProof/>
                <w:webHidden/>
              </w:rPr>
              <w:t>24</w:t>
            </w:r>
            <w:r w:rsidR="00AE5C9B">
              <w:rPr>
                <w:noProof/>
                <w:webHidden/>
              </w:rPr>
              <w:fldChar w:fldCharType="end"/>
            </w:r>
          </w:hyperlink>
        </w:p>
        <w:p w14:paraId="57F3407E" w14:textId="1CBA749C" w:rsidR="00AE5C9B" w:rsidRDefault="00FE063D">
          <w:pPr>
            <w:pStyle w:val="TOC2"/>
            <w:rPr>
              <w:rFonts w:asciiTheme="minorHAnsi" w:eastAsiaTheme="minorEastAsia" w:hAnsiTheme="minorHAnsi" w:cs="Arial Unicode MS"/>
              <w:sz w:val="22"/>
              <w:lang w:val="en-IN" w:eastAsia="en-IN" w:bidi="ml-IN"/>
            </w:rPr>
          </w:pPr>
          <w:hyperlink w:anchor="_Toc64470755" w:history="1">
            <w:r w:rsidR="00AE5C9B" w:rsidRPr="005B142F">
              <w:rPr>
                <w:rStyle w:val="Hyperlink"/>
              </w:rPr>
              <w:t>Checkout with Zip Standard Flow as Guest</w:t>
            </w:r>
            <w:r w:rsidR="00AE5C9B">
              <w:rPr>
                <w:webHidden/>
              </w:rPr>
              <w:tab/>
            </w:r>
            <w:r w:rsidR="00AE5C9B">
              <w:rPr>
                <w:webHidden/>
              </w:rPr>
              <w:fldChar w:fldCharType="begin"/>
            </w:r>
            <w:r w:rsidR="00AE5C9B">
              <w:rPr>
                <w:webHidden/>
              </w:rPr>
              <w:instrText xml:space="preserve"> PAGEREF _Toc64470755 \h </w:instrText>
            </w:r>
            <w:r w:rsidR="00AE5C9B">
              <w:rPr>
                <w:webHidden/>
              </w:rPr>
            </w:r>
            <w:r w:rsidR="00AE5C9B">
              <w:rPr>
                <w:webHidden/>
              </w:rPr>
              <w:fldChar w:fldCharType="separate"/>
            </w:r>
            <w:r w:rsidR="00AE5C9B">
              <w:rPr>
                <w:webHidden/>
              </w:rPr>
              <w:t>24</w:t>
            </w:r>
            <w:r w:rsidR="00AE5C9B">
              <w:rPr>
                <w:webHidden/>
              </w:rPr>
              <w:fldChar w:fldCharType="end"/>
            </w:r>
          </w:hyperlink>
        </w:p>
        <w:p w14:paraId="29FE04C1" w14:textId="5376FB9E"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56" w:history="1">
            <w:r w:rsidR="00AE5C9B" w:rsidRPr="005B142F">
              <w:rPr>
                <w:rStyle w:val="Hyperlink"/>
                <w:noProof/>
              </w:rPr>
              <w:t>Prerequisites</w:t>
            </w:r>
            <w:r w:rsidR="00AE5C9B">
              <w:rPr>
                <w:noProof/>
                <w:webHidden/>
              </w:rPr>
              <w:tab/>
            </w:r>
            <w:r w:rsidR="00AE5C9B">
              <w:rPr>
                <w:noProof/>
                <w:webHidden/>
              </w:rPr>
              <w:fldChar w:fldCharType="begin"/>
            </w:r>
            <w:r w:rsidR="00AE5C9B">
              <w:rPr>
                <w:noProof/>
                <w:webHidden/>
              </w:rPr>
              <w:instrText xml:space="preserve"> PAGEREF _Toc64470756 \h </w:instrText>
            </w:r>
            <w:r w:rsidR="00AE5C9B">
              <w:rPr>
                <w:noProof/>
                <w:webHidden/>
              </w:rPr>
            </w:r>
            <w:r w:rsidR="00AE5C9B">
              <w:rPr>
                <w:noProof/>
                <w:webHidden/>
              </w:rPr>
              <w:fldChar w:fldCharType="separate"/>
            </w:r>
            <w:r w:rsidR="00AE5C9B">
              <w:rPr>
                <w:noProof/>
                <w:webHidden/>
              </w:rPr>
              <w:t>24</w:t>
            </w:r>
            <w:r w:rsidR="00AE5C9B">
              <w:rPr>
                <w:noProof/>
                <w:webHidden/>
              </w:rPr>
              <w:fldChar w:fldCharType="end"/>
            </w:r>
          </w:hyperlink>
        </w:p>
        <w:p w14:paraId="110937EF" w14:textId="3FB70830"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57" w:history="1">
            <w:r w:rsidR="00AE5C9B" w:rsidRPr="005B142F">
              <w:rPr>
                <w:rStyle w:val="Hyperlink"/>
                <w:noProof/>
              </w:rPr>
              <w:t>Visit website and Choose Locale</w:t>
            </w:r>
            <w:r w:rsidR="00AE5C9B">
              <w:rPr>
                <w:noProof/>
                <w:webHidden/>
              </w:rPr>
              <w:tab/>
            </w:r>
            <w:r w:rsidR="00AE5C9B">
              <w:rPr>
                <w:noProof/>
                <w:webHidden/>
              </w:rPr>
              <w:fldChar w:fldCharType="begin"/>
            </w:r>
            <w:r w:rsidR="00AE5C9B">
              <w:rPr>
                <w:noProof/>
                <w:webHidden/>
              </w:rPr>
              <w:instrText xml:space="preserve"> PAGEREF _Toc64470757 \h </w:instrText>
            </w:r>
            <w:r w:rsidR="00AE5C9B">
              <w:rPr>
                <w:noProof/>
                <w:webHidden/>
              </w:rPr>
            </w:r>
            <w:r w:rsidR="00AE5C9B">
              <w:rPr>
                <w:noProof/>
                <w:webHidden/>
              </w:rPr>
              <w:fldChar w:fldCharType="separate"/>
            </w:r>
            <w:r w:rsidR="00AE5C9B">
              <w:rPr>
                <w:noProof/>
                <w:webHidden/>
              </w:rPr>
              <w:t>24</w:t>
            </w:r>
            <w:r w:rsidR="00AE5C9B">
              <w:rPr>
                <w:noProof/>
                <w:webHidden/>
              </w:rPr>
              <w:fldChar w:fldCharType="end"/>
            </w:r>
          </w:hyperlink>
        </w:p>
        <w:p w14:paraId="29B37ACE" w14:textId="5E7DCDD5"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58" w:history="1">
            <w:r w:rsidR="00AE5C9B" w:rsidRPr="005B142F">
              <w:rPr>
                <w:rStyle w:val="Hyperlink"/>
                <w:noProof/>
              </w:rPr>
              <w:t>Add Product</w:t>
            </w:r>
            <w:r w:rsidR="00AE5C9B">
              <w:rPr>
                <w:noProof/>
                <w:webHidden/>
              </w:rPr>
              <w:tab/>
            </w:r>
            <w:r w:rsidR="00AE5C9B">
              <w:rPr>
                <w:noProof/>
                <w:webHidden/>
              </w:rPr>
              <w:fldChar w:fldCharType="begin"/>
            </w:r>
            <w:r w:rsidR="00AE5C9B">
              <w:rPr>
                <w:noProof/>
                <w:webHidden/>
              </w:rPr>
              <w:instrText xml:space="preserve"> PAGEREF _Toc64470758 \h </w:instrText>
            </w:r>
            <w:r w:rsidR="00AE5C9B">
              <w:rPr>
                <w:noProof/>
                <w:webHidden/>
              </w:rPr>
            </w:r>
            <w:r w:rsidR="00AE5C9B">
              <w:rPr>
                <w:noProof/>
                <w:webHidden/>
              </w:rPr>
              <w:fldChar w:fldCharType="separate"/>
            </w:r>
            <w:r w:rsidR="00AE5C9B">
              <w:rPr>
                <w:noProof/>
                <w:webHidden/>
              </w:rPr>
              <w:t>25</w:t>
            </w:r>
            <w:r w:rsidR="00AE5C9B">
              <w:rPr>
                <w:noProof/>
                <w:webHidden/>
              </w:rPr>
              <w:fldChar w:fldCharType="end"/>
            </w:r>
          </w:hyperlink>
        </w:p>
        <w:p w14:paraId="657B0667" w14:textId="079E69D5"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59" w:history="1">
            <w:r w:rsidR="00AE5C9B" w:rsidRPr="005B142F">
              <w:rPr>
                <w:rStyle w:val="Hyperlink"/>
                <w:noProof/>
              </w:rPr>
              <w:t>Proceed to Checkout as Guest and Enter Shipping Information</w:t>
            </w:r>
            <w:r w:rsidR="00AE5C9B">
              <w:rPr>
                <w:noProof/>
                <w:webHidden/>
              </w:rPr>
              <w:tab/>
            </w:r>
            <w:r w:rsidR="00AE5C9B">
              <w:rPr>
                <w:noProof/>
                <w:webHidden/>
              </w:rPr>
              <w:fldChar w:fldCharType="begin"/>
            </w:r>
            <w:r w:rsidR="00AE5C9B">
              <w:rPr>
                <w:noProof/>
                <w:webHidden/>
              </w:rPr>
              <w:instrText xml:space="preserve"> PAGEREF _Toc64470759 \h </w:instrText>
            </w:r>
            <w:r w:rsidR="00AE5C9B">
              <w:rPr>
                <w:noProof/>
                <w:webHidden/>
              </w:rPr>
            </w:r>
            <w:r w:rsidR="00AE5C9B">
              <w:rPr>
                <w:noProof/>
                <w:webHidden/>
              </w:rPr>
              <w:fldChar w:fldCharType="separate"/>
            </w:r>
            <w:r w:rsidR="00AE5C9B">
              <w:rPr>
                <w:noProof/>
                <w:webHidden/>
              </w:rPr>
              <w:t>25</w:t>
            </w:r>
            <w:r w:rsidR="00AE5C9B">
              <w:rPr>
                <w:noProof/>
                <w:webHidden/>
              </w:rPr>
              <w:fldChar w:fldCharType="end"/>
            </w:r>
          </w:hyperlink>
        </w:p>
        <w:p w14:paraId="3BB187E4" w14:textId="0FC876A1"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60" w:history="1">
            <w:r w:rsidR="00AE5C9B" w:rsidRPr="005B142F">
              <w:rPr>
                <w:rStyle w:val="Hyperlink"/>
                <w:noProof/>
              </w:rPr>
              <w:t>Enter Billing Information and Choose Zip as Payment Method</w:t>
            </w:r>
            <w:r w:rsidR="00AE5C9B">
              <w:rPr>
                <w:noProof/>
                <w:webHidden/>
              </w:rPr>
              <w:tab/>
            </w:r>
            <w:r w:rsidR="00AE5C9B">
              <w:rPr>
                <w:noProof/>
                <w:webHidden/>
              </w:rPr>
              <w:fldChar w:fldCharType="begin"/>
            </w:r>
            <w:r w:rsidR="00AE5C9B">
              <w:rPr>
                <w:noProof/>
                <w:webHidden/>
              </w:rPr>
              <w:instrText xml:space="preserve"> PAGEREF _Toc64470760 \h </w:instrText>
            </w:r>
            <w:r w:rsidR="00AE5C9B">
              <w:rPr>
                <w:noProof/>
                <w:webHidden/>
              </w:rPr>
            </w:r>
            <w:r w:rsidR="00AE5C9B">
              <w:rPr>
                <w:noProof/>
                <w:webHidden/>
              </w:rPr>
              <w:fldChar w:fldCharType="separate"/>
            </w:r>
            <w:r w:rsidR="00AE5C9B">
              <w:rPr>
                <w:noProof/>
                <w:webHidden/>
              </w:rPr>
              <w:t>26</w:t>
            </w:r>
            <w:r w:rsidR="00AE5C9B">
              <w:rPr>
                <w:noProof/>
                <w:webHidden/>
              </w:rPr>
              <w:fldChar w:fldCharType="end"/>
            </w:r>
          </w:hyperlink>
        </w:p>
        <w:p w14:paraId="24B713F1" w14:textId="2D2A0312"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61" w:history="1">
            <w:r w:rsidR="00AE5C9B" w:rsidRPr="005B142F">
              <w:rPr>
                <w:rStyle w:val="Hyperlink"/>
                <w:noProof/>
              </w:rPr>
              <w:t>View Payment Summary and Continue To Zip</w:t>
            </w:r>
            <w:r w:rsidR="00AE5C9B">
              <w:rPr>
                <w:noProof/>
                <w:webHidden/>
              </w:rPr>
              <w:tab/>
            </w:r>
            <w:r w:rsidR="00AE5C9B">
              <w:rPr>
                <w:noProof/>
                <w:webHidden/>
              </w:rPr>
              <w:fldChar w:fldCharType="begin"/>
            </w:r>
            <w:r w:rsidR="00AE5C9B">
              <w:rPr>
                <w:noProof/>
                <w:webHidden/>
              </w:rPr>
              <w:instrText xml:space="preserve"> PAGEREF _Toc64470761 \h </w:instrText>
            </w:r>
            <w:r w:rsidR="00AE5C9B">
              <w:rPr>
                <w:noProof/>
                <w:webHidden/>
              </w:rPr>
            </w:r>
            <w:r w:rsidR="00AE5C9B">
              <w:rPr>
                <w:noProof/>
                <w:webHidden/>
              </w:rPr>
              <w:fldChar w:fldCharType="separate"/>
            </w:r>
            <w:r w:rsidR="00AE5C9B">
              <w:rPr>
                <w:noProof/>
                <w:webHidden/>
              </w:rPr>
              <w:t>27</w:t>
            </w:r>
            <w:r w:rsidR="00AE5C9B">
              <w:rPr>
                <w:noProof/>
                <w:webHidden/>
              </w:rPr>
              <w:fldChar w:fldCharType="end"/>
            </w:r>
          </w:hyperlink>
        </w:p>
        <w:p w14:paraId="1E84BD6C" w14:textId="58B45DF0"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62" w:history="1">
            <w:r w:rsidR="00AE5C9B" w:rsidRPr="005B142F">
              <w:rPr>
                <w:rStyle w:val="Hyperlink"/>
                <w:noProof/>
              </w:rPr>
              <w:t>Choose a Zip Product</w:t>
            </w:r>
            <w:r w:rsidR="00AE5C9B">
              <w:rPr>
                <w:noProof/>
                <w:webHidden/>
              </w:rPr>
              <w:tab/>
            </w:r>
            <w:r w:rsidR="00AE5C9B">
              <w:rPr>
                <w:noProof/>
                <w:webHidden/>
              </w:rPr>
              <w:fldChar w:fldCharType="begin"/>
            </w:r>
            <w:r w:rsidR="00AE5C9B">
              <w:rPr>
                <w:noProof/>
                <w:webHidden/>
              </w:rPr>
              <w:instrText xml:space="preserve"> PAGEREF _Toc64470762 \h </w:instrText>
            </w:r>
            <w:r w:rsidR="00AE5C9B">
              <w:rPr>
                <w:noProof/>
                <w:webHidden/>
              </w:rPr>
            </w:r>
            <w:r w:rsidR="00AE5C9B">
              <w:rPr>
                <w:noProof/>
                <w:webHidden/>
              </w:rPr>
              <w:fldChar w:fldCharType="separate"/>
            </w:r>
            <w:r w:rsidR="00AE5C9B">
              <w:rPr>
                <w:noProof/>
                <w:webHidden/>
              </w:rPr>
              <w:t>28</w:t>
            </w:r>
            <w:r w:rsidR="00AE5C9B">
              <w:rPr>
                <w:noProof/>
                <w:webHidden/>
              </w:rPr>
              <w:fldChar w:fldCharType="end"/>
            </w:r>
          </w:hyperlink>
        </w:p>
        <w:p w14:paraId="6563ACE7" w14:textId="5DCE39EA"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63" w:history="1">
            <w:r w:rsidR="00AE5C9B" w:rsidRPr="005B142F">
              <w:rPr>
                <w:rStyle w:val="Hyperlink"/>
                <w:noProof/>
              </w:rPr>
              <w:t>Confirm Order with Zip</w:t>
            </w:r>
            <w:r w:rsidR="00AE5C9B">
              <w:rPr>
                <w:noProof/>
                <w:webHidden/>
              </w:rPr>
              <w:tab/>
            </w:r>
            <w:r w:rsidR="00AE5C9B">
              <w:rPr>
                <w:noProof/>
                <w:webHidden/>
              </w:rPr>
              <w:fldChar w:fldCharType="begin"/>
            </w:r>
            <w:r w:rsidR="00AE5C9B">
              <w:rPr>
                <w:noProof/>
                <w:webHidden/>
              </w:rPr>
              <w:instrText xml:space="preserve"> PAGEREF _Toc64470763 \h </w:instrText>
            </w:r>
            <w:r w:rsidR="00AE5C9B">
              <w:rPr>
                <w:noProof/>
                <w:webHidden/>
              </w:rPr>
            </w:r>
            <w:r w:rsidR="00AE5C9B">
              <w:rPr>
                <w:noProof/>
                <w:webHidden/>
              </w:rPr>
              <w:fldChar w:fldCharType="separate"/>
            </w:r>
            <w:r w:rsidR="00AE5C9B">
              <w:rPr>
                <w:noProof/>
                <w:webHidden/>
              </w:rPr>
              <w:t>29</w:t>
            </w:r>
            <w:r w:rsidR="00AE5C9B">
              <w:rPr>
                <w:noProof/>
                <w:webHidden/>
              </w:rPr>
              <w:fldChar w:fldCharType="end"/>
            </w:r>
          </w:hyperlink>
        </w:p>
        <w:p w14:paraId="3BECFD80" w14:textId="17A602AD"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64" w:history="1">
            <w:r w:rsidR="00AE5C9B" w:rsidRPr="005B142F">
              <w:rPr>
                <w:rStyle w:val="Hyperlink"/>
                <w:noProof/>
              </w:rPr>
              <w:t>Check Order Confirmation Page</w:t>
            </w:r>
            <w:r w:rsidR="00AE5C9B">
              <w:rPr>
                <w:noProof/>
                <w:webHidden/>
              </w:rPr>
              <w:tab/>
            </w:r>
            <w:r w:rsidR="00AE5C9B">
              <w:rPr>
                <w:noProof/>
                <w:webHidden/>
              </w:rPr>
              <w:fldChar w:fldCharType="begin"/>
            </w:r>
            <w:r w:rsidR="00AE5C9B">
              <w:rPr>
                <w:noProof/>
                <w:webHidden/>
              </w:rPr>
              <w:instrText xml:space="preserve"> PAGEREF _Toc64470764 \h </w:instrText>
            </w:r>
            <w:r w:rsidR="00AE5C9B">
              <w:rPr>
                <w:noProof/>
                <w:webHidden/>
              </w:rPr>
            </w:r>
            <w:r w:rsidR="00AE5C9B">
              <w:rPr>
                <w:noProof/>
                <w:webHidden/>
              </w:rPr>
              <w:fldChar w:fldCharType="separate"/>
            </w:r>
            <w:r w:rsidR="00AE5C9B">
              <w:rPr>
                <w:noProof/>
                <w:webHidden/>
              </w:rPr>
              <w:t>29</w:t>
            </w:r>
            <w:r w:rsidR="00AE5C9B">
              <w:rPr>
                <w:noProof/>
                <w:webHidden/>
              </w:rPr>
              <w:fldChar w:fldCharType="end"/>
            </w:r>
          </w:hyperlink>
        </w:p>
        <w:p w14:paraId="0DC5DA57" w14:textId="1F2F6AB8"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65" w:history="1">
            <w:r w:rsidR="00AE5C9B" w:rsidRPr="005B142F">
              <w:rPr>
                <w:rStyle w:val="Hyperlink"/>
                <w:noProof/>
              </w:rPr>
              <w:t>Check Confirmation Email</w:t>
            </w:r>
            <w:r w:rsidR="00AE5C9B">
              <w:rPr>
                <w:noProof/>
                <w:webHidden/>
              </w:rPr>
              <w:tab/>
            </w:r>
            <w:r w:rsidR="00AE5C9B">
              <w:rPr>
                <w:noProof/>
                <w:webHidden/>
              </w:rPr>
              <w:fldChar w:fldCharType="begin"/>
            </w:r>
            <w:r w:rsidR="00AE5C9B">
              <w:rPr>
                <w:noProof/>
                <w:webHidden/>
              </w:rPr>
              <w:instrText xml:space="preserve"> PAGEREF _Toc64470765 \h </w:instrText>
            </w:r>
            <w:r w:rsidR="00AE5C9B">
              <w:rPr>
                <w:noProof/>
                <w:webHidden/>
              </w:rPr>
            </w:r>
            <w:r w:rsidR="00AE5C9B">
              <w:rPr>
                <w:noProof/>
                <w:webHidden/>
              </w:rPr>
              <w:fldChar w:fldCharType="separate"/>
            </w:r>
            <w:r w:rsidR="00AE5C9B">
              <w:rPr>
                <w:noProof/>
                <w:webHidden/>
              </w:rPr>
              <w:t>30</w:t>
            </w:r>
            <w:r w:rsidR="00AE5C9B">
              <w:rPr>
                <w:noProof/>
                <w:webHidden/>
              </w:rPr>
              <w:fldChar w:fldCharType="end"/>
            </w:r>
          </w:hyperlink>
        </w:p>
        <w:p w14:paraId="7A55EFFA" w14:textId="419B7ECE"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66" w:history="1">
            <w:r w:rsidR="00AE5C9B" w:rsidRPr="005B142F">
              <w:rPr>
                <w:rStyle w:val="Hyperlink"/>
                <w:noProof/>
              </w:rPr>
              <w:t>Check Order in Business Manager</w:t>
            </w:r>
            <w:r w:rsidR="00AE5C9B">
              <w:rPr>
                <w:noProof/>
                <w:webHidden/>
              </w:rPr>
              <w:tab/>
            </w:r>
            <w:r w:rsidR="00AE5C9B">
              <w:rPr>
                <w:noProof/>
                <w:webHidden/>
              </w:rPr>
              <w:fldChar w:fldCharType="begin"/>
            </w:r>
            <w:r w:rsidR="00AE5C9B">
              <w:rPr>
                <w:noProof/>
                <w:webHidden/>
              </w:rPr>
              <w:instrText xml:space="preserve"> PAGEREF _Toc64470766 \h </w:instrText>
            </w:r>
            <w:r w:rsidR="00AE5C9B">
              <w:rPr>
                <w:noProof/>
                <w:webHidden/>
              </w:rPr>
            </w:r>
            <w:r w:rsidR="00AE5C9B">
              <w:rPr>
                <w:noProof/>
                <w:webHidden/>
              </w:rPr>
              <w:fldChar w:fldCharType="separate"/>
            </w:r>
            <w:r w:rsidR="00AE5C9B">
              <w:rPr>
                <w:noProof/>
                <w:webHidden/>
              </w:rPr>
              <w:t>31</w:t>
            </w:r>
            <w:r w:rsidR="00AE5C9B">
              <w:rPr>
                <w:noProof/>
                <w:webHidden/>
              </w:rPr>
              <w:fldChar w:fldCharType="end"/>
            </w:r>
          </w:hyperlink>
        </w:p>
        <w:p w14:paraId="4DE448C0" w14:textId="7EEB2811"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67" w:history="1">
            <w:r w:rsidR="00AE5C9B" w:rsidRPr="005B142F">
              <w:rPr>
                <w:rStyle w:val="Hyperlink"/>
                <w:noProof/>
              </w:rPr>
              <w:t>Visit Zip Merchant Dashboard to confirm Order</w:t>
            </w:r>
            <w:r w:rsidR="00AE5C9B">
              <w:rPr>
                <w:noProof/>
                <w:webHidden/>
              </w:rPr>
              <w:tab/>
            </w:r>
            <w:r w:rsidR="00AE5C9B">
              <w:rPr>
                <w:noProof/>
                <w:webHidden/>
              </w:rPr>
              <w:fldChar w:fldCharType="begin"/>
            </w:r>
            <w:r w:rsidR="00AE5C9B">
              <w:rPr>
                <w:noProof/>
                <w:webHidden/>
              </w:rPr>
              <w:instrText xml:space="preserve"> PAGEREF _Toc64470767 \h </w:instrText>
            </w:r>
            <w:r w:rsidR="00AE5C9B">
              <w:rPr>
                <w:noProof/>
                <w:webHidden/>
              </w:rPr>
            </w:r>
            <w:r w:rsidR="00AE5C9B">
              <w:rPr>
                <w:noProof/>
                <w:webHidden/>
              </w:rPr>
              <w:fldChar w:fldCharType="separate"/>
            </w:r>
            <w:r w:rsidR="00AE5C9B">
              <w:rPr>
                <w:noProof/>
                <w:webHidden/>
              </w:rPr>
              <w:t>32</w:t>
            </w:r>
            <w:r w:rsidR="00AE5C9B">
              <w:rPr>
                <w:noProof/>
                <w:webHidden/>
              </w:rPr>
              <w:fldChar w:fldCharType="end"/>
            </w:r>
          </w:hyperlink>
        </w:p>
        <w:p w14:paraId="49C7BC33" w14:textId="2D0EDEE9" w:rsidR="00AE5C9B" w:rsidRDefault="00FE063D">
          <w:pPr>
            <w:pStyle w:val="TOC2"/>
            <w:rPr>
              <w:rFonts w:asciiTheme="minorHAnsi" w:eastAsiaTheme="minorEastAsia" w:hAnsiTheme="minorHAnsi" w:cs="Arial Unicode MS"/>
              <w:sz w:val="22"/>
              <w:lang w:val="en-IN" w:eastAsia="en-IN" w:bidi="ml-IN"/>
            </w:rPr>
          </w:pPr>
          <w:hyperlink w:anchor="_Toc64470768" w:history="1">
            <w:r w:rsidR="00AE5C9B" w:rsidRPr="005B142F">
              <w:rPr>
                <w:rStyle w:val="Hyperlink"/>
              </w:rPr>
              <w:t>Checkout with Zip standard flow as Customer</w:t>
            </w:r>
            <w:r w:rsidR="00AE5C9B">
              <w:rPr>
                <w:webHidden/>
              </w:rPr>
              <w:tab/>
            </w:r>
            <w:r w:rsidR="00AE5C9B">
              <w:rPr>
                <w:webHidden/>
              </w:rPr>
              <w:fldChar w:fldCharType="begin"/>
            </w:r>
            <w:r w:rsidR="00AE5C9B">
              <w:rPr>
                <w:webHidden/>
              </w:rPr>
              <w:instrText xml:space="preserve"> PAGEREF _Toc64470768 \h </w:instrText>
            </w:r>
            <w:r w:rsidR="00AE5C9B">
              <w:rPr>
                <w:webHidden/>
              </w:rPr>
            </w:r>
            <w:r w:rsidR="00AE5C9B">
              <w:rPr>
                <w:webHidden/>
              </w:rPr>
              <w:fldChar w:fldCharType="separate"/>
            </w:r>
            <w:r w:rsidR="00AE5C9B">
              <w:rPr>
                <w:webHidden/>
              </w:rPr>
              <w:t>33</w:t>
            </w:r>
            <w:r w:rsidR="00AE5C9B">
              <w:rPr>
                <w:webHidden/>
              </w:rPr>
              <w:fldChar w:fldCharType="end"/>
            </w:r>
          </w:hyperlink>
        </w:p>
        <w:p w14:paraId="0E8BD130" w14:textId="1AFE252F"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69" w:history="1">
            <w:r w:rsidR="00AE5C9B" w:rsidRPr="005B142F">
              <w:rPr>
                <w:rStyle w:val="Hyperlink"/>
                <w:noProof/>
              </w:rPr>
              <w:t>Prerequisites</w:t>
            </w:r>
            <w:r w:rsidR="00AE5C9B">
              <w:rPr>
                <w:noProof/>
                <w:webHidden/>
              </w:rPr>
              <w:tab/>
            </w:r>
            <w:r w:rsidR="00AE5C9B">
              <w:rPr>
                <w:noProof/>
                <w:webHidden/>
              </w:rPr>
              <w:fldChar w:fldCharType="begin"/>
            </w:r>
            <w:r w:rsidR="00AE5C9B">
              <w:rPr>
                <w:noProof/>
                <w:webHidden/>
              </w:rPr>
              <w:instrText xml:space="preserve"> PAGEREF _Toc64470769 \h </w:instrText>
            </w:r>
            <w:r w:rsidR="00AE5C9B">
              <w:rPr>
                <w:noProof/>
                <w:webHidden/>
              </w:rPr>
            </w:r>
            <w:r w:rsidR="00AE5C9B">
              <w:rPr>
                <w:noProof/>
                <w:webHidden/>
              </w:rPr>
              <w:fldChar w:fldCharType="separate"/>
            </w:r>
            <w:r w:rsidR="00AE5C9B">
              <w:rPr>
                <w:noProof/>
                <w:webHidden/>
              </w:rPr>
              <w:t>33</w:t>
            </w:r>
            <w:r w:rsidR="00AE5C9B">
              <w:rPr>
                <w:noProof/>
                <w:webHidden/>
              </w:rPr>
              <w:fldChar w:fldCharType="end"/>
            </w:r>
          </w:hyperlink>
        </w:p>
        <w:p w14:paraId="24E4DE0E" w14:textId="00ABD06B"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70" w:history="1">
            <w:r w:rsidR="00AE5C9B" w:rsidRPr="005B142F">
              <w:rPr>
                <w:rStyle w:val="Hyperlink"/>
                <w:noProof/>
              </w:rPr>
              <w:t>Visit Website and Choose Locale</w:t>
            </w:r>
            <w:r w:rsidR="00AE5C9B">
              <w:rPr>
                <w:noProof/>
                <w:webHidden/>
              </w:rPr>
              <w:tab/>
            </w:r>
            <w:r w:rsidR="00AE5C9B">
              <w:rPr>
                <w:noProof/>
                <w:webHidden/>
              </w:rPr>
              <w:fldChar w:fldCharType="begin"/>
            </w:r>
            <w:r w:rsidR="00AE5C9B">
              <w:rPr>
                <w:noProof/>
                <w:webHidden/>
              </w:rPr>
              <w:instrText xml:space="preserve"> PAGEREF _Toc64470770 \h </w:instrText>
            </w:r>
            <w:r w:rsidR="00AE5C9B">
              <w:rPr>
                <w:noProof/>
                <w:webHidden/>
              </w:rPr>
            </w:r>
            <w:r w:rsidR="00AE5C9B">
              <w:rPr>
                <w:noProof/>
                <w:webHidden/>
              </w:rPr>
              <w:fldChar w:fldCharType="separate"/>
            </w:r>
            <w:r w:rsidR="00AE5C9B">
              <w:rPr>
                <w:noProof/>
                <w:webHidden/>
              </w:rPr>
              <w:t>33</w:t>
            </w:r>
            <w:r w:rsidR="00AE5C9B">
              <w:rPr>
                <w:noProof/>
                <w:webHidden/>
              </w:rPr>
              <w:fldChar w:fldCharType="end"/>
            </w:r>
          </w:hyperlink>
        </w:p>
        <w:p w14:paraId="7B277ABA" w14:textId="38ABFBB4"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71" w:history="1">
            <w:r w:rsidR="00AE5C9B" w:rsidRPr="005B142F">
              <w:rPr>
                <w:rStyle w:val="Hyperlink"/>
                <w:noProof/>
              </w:rPr>
              <w:t>Add Product</w:t>
            </w:r>
            <w:r w:rsidR="00AE5C9B">
              <w:rPr>
                <w:noProof/>
                <w:webHidden/>
              </w:rPr>
              <w:tab/>
            </w:r>
            <w:r w:rsidR="00AE5C9B">
              <w:rPr>
                <w:noProof/>
                <w:webHidden/>
              </w:rPr>
              <w:fldChar w:fldCharType="begin"/>
            </w:r>
            <w:r w:rsidR="00AE5C9B">
              <w:rPr>
                <w:noProof/>
                <w:webHidden/>
              </w:rPr>
              <w:instrText xml:space="preserve"> PAGEREF _Toc64470771 \h </w:instrText>
            </w:r>
            <w:r w:rsidR="00AE5C9B">
              <w:rPr>
                <w:noProof/>
                <w:webHidden/>
              </w:rPr>
            </w:r>
            <w:r w:rsidR="00AE5C9B">
              <w:rPr>
                <w:noProof/>
                <w:webHidden/>
              </w:rPr>
              <w:fldChar w:fldCharType="separate"/>
            </w:r>
            <w:r w:rsidR="00AE5C9B">
              <w:rPr>
                <w:noProof/>
                <w:webHidden/>
              </w:rPr>
              <w:t>34</w:t>
            </w:r>
            <w:r w:rsidR="00AE5C9B">
              <w:rPr>
                <w:noProof/>
                <w:webHidden/>
              </w:rPr>
              <w:fldChar w:fldCharType="end"/>
            </w:r>
          </w:hyperlink>
        </w:p>
        <w:p w14:paraId="349C21E4" w14:textId="1DE94ECC"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72" w:history="1">
            <w:r w:rsidR="00AE5C9B" w:rsidRPr="005B142F">
              <w:rPr>
                <w:rStyle w:val="Hyperlink"/>
                <w:noProof/>
              </w:rPr>
              <w:t>Proceed to Checkout as Guest and Enter Shipping Information</w:t>
            </w:r>
            <w:r w:rsidR="00AE5C9B">
              <w:rPr>
                <w:noProof/>
                <w:webHidden/>
              </w:rPr>
              <w:tab/>
            </w:r>
            <w:r w:rsidR="00AE5C9B">
              <w:rPr>
                <w:noProof/>
                <w:webHidden/>
              </w:rPr>
              <w:fldChar w:fldCharType="begin"/>
            </w:r>
            <w:r w:rsidR="00AE5C9B">
              <w:rPr>
                <w:noProof/>
                <w:webHidden/>
              </w:rPr>
              <w:instrText xml:space="preserve"> PAGEREF _Toc64470772 \h </w:instrText>
            </w:r>
            <w:r w:rsidR="00AE5C9B">
              <w:rPr>
                <w:noProof/>
                <w:webHidden/>
              </w:rPr>
            </w:r>
            <w:r w:rsidR="00AE5C9B">
              <w:rPr>
                <w:noProof/>
                <w:webHidden/>
              </w:rPr>
              <w:fldChar w:fldCharType="separate"/>
            </w:r>
            <w:r w:rsidR="00AE5C9B">
              <w:rPr>
                <w:noProof/>
                <w:webHidden/>
              </w:rPr>
              <w:t>34</w:t>
            </w:r>
            <w:r w:rsidR="00AE5C9B">
              <w:rPr>
                <w:noProof/>
                <w:webHidden/>
              </w:rPr>
              <w:fldChar w:fldCharType="end"/>
            </w:r>
          </w:hyperlink>
        </w:p>
        <w:p w14:paraId="64CCE617" w14:textId="593F2052"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73" w:history="1">
            <w:r w:rsidR="00AE5C9B" w:rsidRPr="005B142F">
              <w:rPr>
                <w:rStyle w:val="Hyperlink"/>
                <w:noProof/>
              </w:rPr>
              <w:t>Enter Billing Information and Choose Zip as Payment Method</w:t>
            </w:r>
            <w:r w:rsidR="00AE5C9B">
              <w:rPr>
                <w:noProof/>
                <w:webHidden/>
              </w:rPr>
              <w:tab/>
            </w:r>
            <w:r w:rsidR="00AE5C9B">
              <w:rPr>
                <w:noProof/>
                <w:webHidden/>
              </w:rPr>
              <w:fldChar w:fldCharType="begin"/>
            </w:r>
            <w:r w:rsidR="00AE5C9B">
              <w:rPr>
                <w:noProof/>
                <w:webHidden/>
              </w:rPr>
              <w:instrText xml:space="preserve"> PAGEREF _Toc64470773 \h </w:instrText>
            </w:r>
            <w:r w:rsidR="00AE5C9B">
              <w:rPr>
                <w:noProof/>
                <w:webHidden/>
              </w:rPr>
            </w:r>
            <w:r w:rsidR="00AE5C9B">
              <w:rPr>
                <w:noProof/>
                <w:webHidden/>
              </w:rPr>
              <w:fldChar w:fldCharType="separate"/>
            </w:r>
            <w:r w:rsidR="00AE5C9B">
              <w:rPr>
                <w:noProof/>
                <w:webHidden/>
              </w:rPr>
              <w:t>35</w:t>
            </w:r>
            <w:r w:rsidR="00AE5C9B">
              <w:rPr>
                <w:noProof/>
                <w:webHidden/>
              </w:rPr>
              <w:fldChar w:fldCharType="end"/>
            </w:r>
          </w:hyperlink>
        </w:p>
        <w:p w14:paraId="23A3FE63" w14:textId="7B61A381"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74" w:history="1">
            <w:r w:rsidR="00AE5C9B" w:rsidRPr="005B142F">
              <w:rPr>
                <w:rStyle w:val="Hyperlink"/>
                <w:noProof/>
              </w:rPr>
              <w:t>View Payment Summary and Continue to Zip</w:t>
            </w:r>
            <w:r w:rsidR="00AE5C9B">
              <w:rPr>
                <w:noProof/>
                <w:webHidden/>
              </w:rPr>
              <w:tab/>
            </w:r>
            <w:r w:rsidR="00AE5C9B">
              <w:rPr>
                <w:noProof/>
                <w:webHidden/>
              </w:rPr>
              <w:fldChar w:fldCharType="begin"/>
            </w:r>
            <w:r w:rsidR="00AE5C9B">
              <w:rPr>
                <w:noProof/>
                <w:webHidden/>
              </w:rPr>
              <w:instrText xml:space="preserve"> PAGEREF _Toc64470774 \h </w:instrText>
            </w:r>
            <w:r w:rsidR="00AE5C9B">
              <w:rPr>
                <w:noProof/>
                <w:webHidden/>
              </w:rPr>
            </w:r>
            <w:r w:rsidR="00AE5C9B">
              <w:rPr>
                <w:noProof/>
                <w:webHidden/>
              </w:rPr>
              <w:fldChar w:fldCharType="separate"/>
            </w:r>
            <w:r w:rsidR="00AE5C9B">
              <w:rPr>
                <w:noProof/>
                <w:webHidden/>
              </w:rPr>
              <w:t>36</w:t>
            </w:r>
            <w:r w:rsidR="00AE5C9B">
              <w:rPr>
                <w:noProof/>
                <w:webHidden/>
              </w:rPr>
              <w:fldChar w:fldCharType="end"/>
            </w:r>
          </w:hyperlink>
        </w:p>
        <w:p w14:paraId="6562E35F" w14:textId="0BE9F8DD"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75" w:history="1">
            <w:r w:rsidR="00AE5C9B" w:rsidRPr="005B142F">
              <w:rPr>
                <w:rStyle w:val="Hyperlink"/>
                <w:noProof/>
              </w:rPr>
              <w:t>Complete Order with Zip</w:t>
            </w:r>
            <w:r w:rsidR="00AE5C9B">
              <w:rPr>
                <w:noProof/>
                <w:webHidden/>
              </w:rPr>
              <w:tab/>
            </w:r>
            <w:r w:rsidR="00AE5C9B">
              <w:rPr>
                <w:noProof/>
                <w:webHidden/>
              </w:rPr>
              <w:fldChar w:fldCharType="begin"/>
            </w:r>
            <w:r w:rsidR="00AE5C9B">
              <w:rPr>
                <w:noProof/>
                <w:webHidden/>
              </w:rPr>
              <w:instrText xml:space="preserve"> PAGEREF _Toc64470775 \h </w:instrText>
            </w:r>
            <w:r w:rsidR="00AE5C9B">
              <w:rPr>
                <w:noProof/>
                <w:webHidden/>
              </w:rPr>
            </w:r>
            <w:r w:rsidR="00AE5C9B">
              <w:rPr>
                <w:noProof/>
                <w:webHidden/>
              </w:rPr>
              <w:fldChar w:fldCharType="separate"/>
            </w:r>
            <w:r w:rsidR="00AE5C9B">
              <w:rPr>
                <w:noProof/>
                <w:webHidden/>
              </w:rPr>
              <w:t>37</w:t>
            </w:r>
            <w:r w:rsidR="00AE5C9B">
              <w:rPr>
                <w:noProof/>
                <w:webHidden/>
              </w:rPr>
              <w:fldChar w:fldCharType="end"/>
            </w:r>
          </w:hyperlink>
        </w:p>
        <w:p w14:paraId="1DB99153" w14:textId="19BBEC7F"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76" w:history="1">
            <w:r w:rsidR="00AE5C9B" w:rsidRPr="005B142F">
              <w:rPr>
                <w:rStyle w:val="Hyperlink"/>
                <w:noProof/>
              </w:rPr>
              <w:t>Check Order Confirmation Page</w:t>
            </w:r>
            <w:r w:rsidR="00AE5C9B">
              <w:rPr>
                <w:noProof/>
                <w:webHidden/>
              </w:rPr>
              <w:tab/>
            </w:r>
            <w:r w:rsidR="00AE5C9B">
              <w:rPr>
                <w:noProof/>
                <w:webHidden/>
              </w:rPr>
              <w:fldChar w:fldCharType="begin"/>
            </w:r>
            <w:r w:rsidR="00AE5C9B">
              <w:rPr>
                <w:noProof/>
                <w:webHidden/>
              </w:rPr>
              <w:instrText xml:space="preserve"> PAGEREF _Toc64470776 \h </w:instrText>
            </w:r>
            <w:r w:rsidR="00AE5C9B">
              <w:rPr>
                <w:noProof/>
                <w:webHidden/>
              </w:rPr>
            </w:r>
            <w:r w:rsidR="00AE5C9B">
              <w:rPr>
                <w:noProof/>
                <w:webHidden/>
              </w:rPr>
              <w:fldChar w:fldCharType="separate"/>
            </w:r>
            <w:r w:rsidR="00AE5C9B">
              <w:rPr>
                <w:noProof/>
                <w:webHidden/>
              </w:rPr>
              <w:t>38</w:t>
            </w:r>
            <w:r w:rsidR="00AE5C9B">
              <w:rPr>
                <w:noProof/>
                <w:webHidden/>
              </w:rPr>
              <w:fldChar w:fldCharType="end"/>
            </w:r>
          </w:hyperlink>
        </w:p>
        <w:p w14:paraId="7308E083" w14:textId="2971F512"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77" w:history="1">
            <w:r w:rsidR="00AE5C9B" w:rsidRPr="005B142F">
              <w:rPr>
                <w:rStyle w:val="Hyperlink"/>
                <w:noProof/>
              </w:rPr>
              <w:t>Check Token in My Account</w:t>
            </w:r>
            <w:r w:rsidR="00AE5C9B">
              <w:rPr>
                <w:noProof/>
                <w:webHidden/>
              </w:rPr>
              <w:tab/>
            </w:r>
            <w:r w:rsidR="00AE5C9B">
              <w:rPr>
                <w:noProof/>
                <w:webHidden/>
              </w:rPr>
              <w:fldChar w:fldCharType="begin"/>
            </w:r>
            <w:r w:rsidR="00AE5C9B">
              <w:rPr>
                <w:noProof/>
                <w:webHidden/>
              </w:rPr>
              <w:instrText xml:space="preserve"> PAGEREF _Toc64470777 \h </w:instrText>
            </w:r>
            <w:r w:rsidR="00AE5C9B">
              <w:rPr>
                <w:noProof/>
                <w:webHidden/>
              </w:rPr>
            </w:r>
            <w:r w:rsidR="00AE5C9B">
              <w:rPr>
                <w:noProof/>
                <w:webHidden/>
              </w:rPr>
              <w:fldChar w:fldCharType="separate"/>
            </w:r>
            <w:r w:rsidR="00AE5C9B">
              <w:rPr>
                <w:noProof/>
                <w:webHidden/>
              </w:rPr>
              <w:t>38</w:t>
            </w:r>
            <w:r w:rsidR="00AE5C9B">
              <w:rPr>
                <w:noProof/>
                <w:webHidden/>
              </w:rPr>
              <w:fldChar w:fldCharType="end"/>
            </w:r>
          </w:hyperlink>
        </w:p>
        <w:p w14:paraId="3699E6BE" w14:textId="2311FDF9" w:rsidR="00AE5C9B" w:rsidRDefault="00FE063D">
          <w:pPr>
            <w:pStyle w:val="TOC2"/>
            <w:rPr>
              <w:rFonts w:asciiTheme="minorHAnsi" w:eastAsiaTheme="minorEastAsia" w:hAnsiTheme="minorHAnsi" w:cs="Arial Unicode MS"/>
              <w:sz w:val="22"/>
              <w:lang w:val="en-IN" w:eastAsia="en-IN" w:bidi="ml-IN"/>
            </w:rPr>
          </w:pPr>
          <w:hyperlink w:anchor="_Toc64470778" w:history="1">
            <w:r w:rsidR="00AE5C9B" w:rsidRPr="005B142F">
              <w:rPr>
                <w:rStyle w:val="Hyperlink"/>
              </w:rPr>
              <w:t>Checkout with an Existing Customer Token</w:t>
            </w:r>
            <w:r w:rsidR="00AE5C9B">
              <w:rPr>
                <w:webHidden/>
              </w:rPr>
              <w:tab/>
            </w:r>
            <w:r w:rsidR="00AE5C9B">
              <w:rPr>
                <w:webHidden/>
              </w:rPr>
              <w:fldChar w:fldCharType="begin"/>
            </w:r>
            <w:r w:rsidR="00AE5C9B">
              <w:rPr>
                <w:webHidden/>
              </w:rPr>
              <w:instrText xml:space="preserve"> PAGEREF _Toc64470778 \h </w:instrText>
            </w:r>
            <w:r w:rsidR="00AE5C9B">
              <w:rPr>
                <w:webHidden/>
              </w:rPr>
            </w:r>
            <w:r w:rsidR="00AE5C9B">
              <w:rPr>
                <w:webHidden/>
              </w:rPr>
              <w:fldChar w:fldCharType="separate"/>
            </w:r>
            <w:r w:rsidR="00AE5C9B">
              <w:rPr>
                <w:webHidden/>
              </w:rPr>
              <w:t>39</w:t>
            </w:r>
            <w:r w:rsidR="00AE5C9B">
              <w:rPr>
                <w:webHidden/>
              </w:rPr>
              <w:fldChar w:fldCharType="end"/>
            </w:r>
          </w:hyperlink>
        </w:p>
        <w:p w14:paraId="4935E941" w14:textId="14ABBA81"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79" w:history="1">
            <w:r w:rsidR="00AE5C9B" w:rsidRPr="005B142F">
              <w:rPr>
                <w:rStyle w:val="Hyperlink"/>
                <w:noProof/>
              </w:rPr>
              <w:t>Prerequisites</w:t>
            </w:r>
            <w:r w:rsidR="00AE5C9B">
              <w:rPr>
                <w:noProof/>
                <w:webHidden/>
              </w:rPr>
              <w:tab/>
            </w:r>
            <w:r w:rsidR="00AE5C9B">
              <w:rPr>
                <w:noProof/>
                <w:webHidden/>
              </w:rPr>
              <w:fldChar w:fldCharType="begin"/>
            </w:r>
            <w:r w:rsidR="00AE5C9B">
              <w:rPr>
                <w:noProof/>
                <w:webHidden/>
              </w:rPr>
              <w:instrText xml:space="preserve"> PAGEREF _Toc64470779 \h </w:instrText>
            </w:r>
            <w:r w:rsidR="00AE5C9B">
              <w:rPr>
                <w:noProof/>
                <w:webHidden/>
              </w:rPr>
            </w:r>
            <w:r w:rsidR="00AE5C9B">
              <w:rPr>
                <w:noProof/>
                <w:webHidden/>
              </w:rPr>
              <w:fldChar w:fldCharType="separate"/>
            </w:r>
            <w:r w:rsidR="00AE5C9B">
              <w:rPr>
                <w:noProof/>
                <w:webHidden/>
              </w:rPr>
              <w:t>39</w:t>
            </w:r>
            <w:r w:rsidR="00AE5C9B">
              <w:rPr>
                <w:noProof/>
                <w:webHidden/>
              </w:rPr>
              <w:fldChar w:fldCharType="end"/>
            </w:r>
          </w:hyperlink>
        </w:p>
        <w:p w14:paraId="34424179" w14:textId="6210D69D"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80" w:history="1">
            <w:r w:rsidR="00AE5C9B" w:rsidRPr="005B142F">
              <w:rPr>
                <w:rStyle w:val="Hyperlink"/>
                <w:noProof/>
              </w:rPr>
              <w:t>Complete billing step and Pay with Zip</w:t>
            </w:r>
            <w:r w:rsidR="00AE5C9B">
              <w:rPr>
                <w:noProof/>
                <w:webHidden/>
              </w:rPr>
              <w:tab/>
            </w:r>
            <w:r w:rsidR="00AE5C9B">
              <w:rPr>
                <w:noProof/>
                <w:webHidden/>
              </w:rPr>
              <w:fldChar w:fldCharType="begin"/>
            </w:r>
            <w:r w:rsidR="00AE5C9B">
              <w:rPr>
                <w:noProof/>
                <w:webHidden/>
              </w:rPr>
              <w:instrText xml:space="preserve"> PAGEREF _Toc64470780 \h </w:instrText>
            </w:r>
            <w:r w:rsidR="00AE5C9B">
              <w:rPr>
                <w:noProof/>
                <w:webHidden/>
              </w:rPr>
            </w:r>
            <w:r w:rsidR="00AE5C9B">
              <w:rPr>
                <w:noProof/>
                <w:webHidden/>
              </w:rPr>
              <w:fldChar w:fldCharType="separate"/>
            </w:r>
            <w:r w:rsidR="00AE5C9B">
              <w:rPr>
                <w:noProof/>
                <w:webHidden/>
              </w:rPr>
              <w:t>39</w:t>
            </w:r>
            <w:r w:rsidR="00AE5C9B">
              <w:rPr>
                <w:noProof/>
                <w:webHidden/>
              </w:rPr>
              <w:fldChar w:fldCharType="end"/>
            </w:r>
          </w:hyperlink>
        </w:p>
        <w:p w14:paraId="6CD69725" w14:textId="3F45BDBE"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81" w:history="1">
            <w:r w:rsidR="00AE5C9B" w:rsidRPr="005B142F">
              <w:rPr>
                <w:rStyle w:val="Hyperlink"/>
                <w:noProof/>
              </w:rPr>
              <w:t>Check Order Summary and Place Order</w:t>
            </w:r>
            <w:r w:rsidR="00AE5C9B">
              <w:rPr>
                <w:noProof/>
                <w:webHidden/>
              </w:rPr>
              <w:tab/>
            </w:r>
            <w:r w:rsidR="00AE5C9B">
              <w:rPr>
                <w:noProof/>
                <w:webHidden/>
              </w:rPr>
              <w:fldChar w:fldCharType="begin"/>
            </w:r>
            <w:r w:rsidR="00AE5C9B">
              <w:rPr>
                <w:noProof/>
                <w:webHidden/>
              </w:rPr>
              <w:instrText xml:space="preserve"> PAGEREF _Toc64470781 \h </w:instrText>
            </w:r>
            <w:r w:rsidR="00AE5C9B">
              <w:rPr>
                <w:noProof/>
                <w:webHidden/>
              </w:rPr>
            </w:r>
            <w:r w:rsidR="00AE5C9B">
              <w:rPr>
                <w:noProof/>
                <w:webHidden/>
              </w:rPr>
              <w:fldChar w:fldCharType="separate"/>
            </w:r>
            <w:r w:rsidR="00AE5C9B">
              <w:rPr>
                <w:noProof/>
                <w:webHidden/>
              </w:rPr>
              <w:t>40</w:t>
            </w:r>
            <w:r w:rsidR="00AE5C9B">
              <w:rPr>
                <w:noProof/>
                <w:webHidden/>
              </w:rPr>
              <w:fldChar w:fldCharType="end"/>
            </w:r>
          </w:hyperlink>
        </w:p>
        <w:p w14:paraId="7F715E9F" w14:textId="7B0EF62F"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82" w:history="1">
            <w:r w:rsidR="00AE5C9B" w:rsidRPr="005B142F">
              <w:rPr>
                <w:rStyle w:val="Hyperlink"/>
                <w:noProof/>
              </w:rPr>
              <w:t>Check Order Confirmation</w:t>
            </w:r>
            <w:r w:rsidR="00AE5C9B">
              <w:rPr>
                <w:noProof/>
                <w:webHidden/>
              </w:rPr>
              <w:tab/>
            </w:r>
            <w:r w:rsidR="00AE5C9B">
              <w:rPr>
                <w:noProof/>
                <w:webHidden/>
              </w:rPr>
              <w:fldChar w:fldCharType="begin"/>
            </w:r>
            <w:r w:rsidR="00AE5C9B">
              <w:rPr>
                <w:noProof/>
                <w:webHidden/>
              </w:rPr>
              <w:instrText xml:space="preserve"> PAGEREF _Toc64470782 \h </w:instrText>
            </w:r>
            <w:r w:rsidR="00AE5C9B">
              <w:rPr>
                <w:noProof/>
                <w:webHidden/>
              </w:rPr>
            </w:r>
            <w:r w:rsidR="00AE5C9B">
              <w:rPr>
                <w:noProof/>
                <w:webHidden/>
              </w:rPr>
              <w:fldChar w:fldCharType="separate"/>
            </w:r>
            <w:r w:rsidR="00AE5C9B">
              <w:rPr>
                <w:noProof/>
                <w:webHidden/>
              </w:rPr>
              <w:t>41</w:t>
            </w:r>
            <w:r w:rsidR="00AE5C9B">
              <w:rPr>
                <w:noProof/>
                <w:webHidden/>
              </w:rPr>
              <w:fldChar w:fldCharType="end"/>
            </w:r>
          </w:hyperlink>
        </w:p>
        <w:p w14:paraId="3B480774" w14:textId="63C7A28C" w:rsidR="00AE5C9B" w:rsidRDefault="00FE063D">
          <w:pPr>
            <w:pStyle w:val="TOC2"/>
            <w:rPr>
              <w:rFonts w:asciiTheme="minorHAnsi" w:eastAsiaTheme="minorEastAsia" w:hAnsiTheme="minorHAnsi" w:cs="Arial Unicode MS"/>
              <w:sz w:val="22"/>
              <w:lang w:val="en-IN" w:eastAsia="en-IN" w:bidi="ml-IN"/>
            </w:rPr>
          </w:pPr>
          <w:hyperlink w:anchor="_Toc64470783" w:history="1">
            <w:r w:rsidR="00AE5C9B" w:rsidRPr="005B142F">
              <w:rPr>
                <w:rStyle w:val="Hyperlink"/>
                <w:rFonts w:asciiTheme="majorHAnsi" w:hAnsiTheme="majorHAnsi" w:cstheme="majorBidi"/>
              </w:rPr>
              <w:t>Checkout with QuadPay Standard Flow</w:t>
            </w:r>
            <w:r w:rsidR="00AE5C9B">
              <w:rPr>
                <w:webHidden/>
              </w:rPr>
              <w:tab/>
            </w:r>
            <w:r w:rsidR="00AE5C9B">
              <w:rPr>
                <w:webHidden/>
              </w:rPr>
              <w:fldChar w:fldCharType="begin"/>
            </w:r>
            <w:r w:rsidR="00AE5C9B">
              <w:rPr>
                <w:webHidden/>
              </w:rPr>
              <w:instrText xml:space="preserve"> PAGEREF _Toc64470783 \h </w:instrText>
            </w:r>
            <w:r w:rsidR="00AE5C9B">
              <w:rPr>
                <w:webHidden/>
              </w:rPr>
            </w:r>
            <w:r w:rsidR="00AE5C9B">
              <w:rPr>
                <w:webHidden/>
              </w:rPr>
              <w:fldChar w:fldCharType="separate"/>
            </w:r>
            <w:r w:rsidR="00AE5C9B">
              <w:rPr>
                <w:webHidden/>
              </w:rPr>
              <w:t>42</w:t>
            </w:r>
            <w:r w:rsidR="00AE5C9B">
              <w:rPr>
                <w:webHidden/>
              </w:rPr>
              <w:fldChar w:fldCharType="end"/>
            </w:r>
          </w:hyperlink>
        </w:p>
        <w:p w14:paraId="5552B333" w14:textId="4A0146ED"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84" w:history="1">
            <w:r w:rsidR="00AE5C9B" w:rsidRPr="005B142F">
              <w:rPr>
                <w:rStyle w:val="Hyperlink"/>
                <w:noProof/>
              </w:rPr>
              <w:t>Prerequisites</w:t>
            </w:r>
            <w:r w:rsidR="00AE5C9B">
              <w:rPr>
                <w:noProof/>
                <w:webHidden/>
              </w:rPr>
              <w:tab/>
            </w:r>
            <w:r w:rsidR="00AE5C9B">
              <w:rPr>
                <w:noProof/>
                <w:webHidden/>
              </w:rPr>
              <w:fldChar w:fldCharType="begin"/>
            </w:r>
            <w:r w:rsidR="00AE5C9B">
              <w:rPr>
                <w:noProof/>
                <w:webHidden/>
              </w:rPr>
              <w:instrText xml:space="preserve"> PAGEREF _Toc64470784 \h </w:instrText>
            </w:r>
            <w:r w:rsidR="00AE5C9B">
              <w:rPr>
                <w:noProof/>
                <w:webHidden/>
              </w:rPr>
            </w:r>
            <w:r w:rsidR="00AE5C9B">
              <w:rPr>
                <w:noProof/>
                <w:webHidden/>
              </w:rPr>
              <w:fldChar w:fldCharType="separate"/>
            </w:r>
            <w:r w:rsidR="00AE5C9B">
              <w:rPr>
                <w:noProof/>
                <w:webHidden/>
              </w:rPr>
              <w:t>42</w:t>
            </w:r>
            <w:r w:rsidR="00AE5C9B">
              <w:rPr>
                <w:noProof/>
                <w:webHidden/>
              </w:rPr>
              <w:fldChar w:fldCharType="end"/>
            </w:r>
          </w:hyperlink>
        </w:p>
        <w:p w14:paraId="60B17EFF" w14:textId="45DB8EBD"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85" w:history="1">
            <w:r w:rsidR="00AE5C9B" w:rsidRPr="005B142F">
              <w:rPr>
                <w:rStyle w:val="Hyperlink"/>
                <w:noProof/>
              </w:rPr>
              <w:t>Visit website and Choose Locale</w:t>
            </w:r>
            <w:r w:rsidR="00AE5C9B">
              <w:rPr>
                <w:noProof/>
                <w:webHidden/>
              </w:rPr>
              <w:tab/>
            </w:r>
            <w:r w:rsidR="00AE5C9B">
              <w:rPr>
                <w:noProof/>
                <w:webHidden/>
              </w:rPr>
              <w:fldChar w:fldCharType="begin"/>
            </w:r>
            <w:r w:rsidR="00AE5C9B">
              <w:rPr>
                <w:noProof/>
                <w:webHidden/>
              </w:rPr>
              <w:instrText xml:space="preserve"> PAGEREF _Toc64470785 \h </w:instrText>
            </w:r>
            <w:r w:rsidR="00AE5C9B">
              <w:rPr>
                <w:noProof/>
                <w:webHidden/>
              </w:rPr>
            </w:r>
            <w:r w:rsidR="00AE5C9B">
              <w:rPr>
                <w:noProof/>
                <w:webHidden/>
              </w:rPr>
              <w:fldChar w:fldCharType="separate"/>
            </w:r>
            <w:r w:rsidR="00AE5C9B">
              <w:rPr>
                <w:noProof/>
                <w:webHidden/>
              </w:rPr>
              <w:t>42</w:t>
            </w:r>
            <w:r w:rsidR="00AE5C9B">
              <w:rPr>
                <w:noProof/>
                <w:webHidden/>
              </w:rPr>
              <w:fldChar w:fldCharType="end"/>
            </w:r>
          </w:hyperlink>
        </w:p>
        <w:p w14:paraId="1461E3D1" w14:textId="697FC618"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86" w:history="1">
            <w:r w:rsidR="00AE5C9B" w:rsidRPr="005B142F">
              <w:rPr>
                <w:rStyle w:val="Hyperlink"/>
                <w:noProof/>
              </w:rPr>
              <w:t>Add Product</w:t>
            </w:r>
            <w:r w:rsidR="00AE5C9B">
              <w:rPr>
                <w:noProof/>
                <w:webHidden/>
              </w:rPr>
              <w:tab/>
            </w:r>
            <w:r w:rsidR="00AE5C9B">
              <w:rPr>
                <w:noProof/>
                <w:webHidden/>
              </w:rPr>
              <w:fldChar w:fldCharType="begin"/>
            </w:r>
            <w:r w:rsidR="00AE5C9B">
              <w:rPr>
                <w:noProof/>
                <w:webHidden/>
              </w:rPr>
              <w:instrText xml:space="preserve"> PAGEREF _Toc64470786 \h </w:instrText>
            </w:r>
            <w:r w:rsidR="00AE5C9B">
              <w:rPr>
                <w:noProof/>
                <w:webHidden/>
              </w:rPr>
            </w:r>
            <w:r w:rsidR="00AE5C9B">
              <w:rPr>
                <w:noProof/>
                <w:webHidden/>
              </w:rPr>
              <w:fldChar w:fldCharType="separate"/>
            </w:r>
            <w:r w:rsidR="00AE5C9B">
              <w:rPr>
                <w:noProof/>
                <w:webHidden/>
              </w:rPr>
              <w:t>43</w:t>
            </w:r>
            <w:r w:rsidR="00AE5C9B">
              <w:rPr>
                <w:noProof/>
                <w:webHidden/>
              </w:rPr>
              <w:fldChar w:fldCharType="end"/>
            </w:r>
          </w:hyperlink>
        </w:p>
        <w:p w14:paraId="0A6D80FA" w14:textId="15924F77"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87" w:history="1">
            <w:r w:rsidR="00AE5C9B" w:rsidRPr="005B142F">
              <w:rPr>
                <w:rStyle w:val="Hyperlink"/>
                <w:noProof/>
              </w:rPr>
              <w:t>Proceed to Checkout and Enter Shipping Information</w:t>
            </w:r>
            <w:r w:rsidR="00AE5C9B">
              <w:rPr>
                <w:noProof/>
                <w:webHidden/>
              </w:rPr>
              <w:tab/>
            </w:r>
            <w:r w:rsidR="00AE5C9B">
              <w:rPr>
                <w:noProof/>
                <w:webHidden/>
              </w:rPr>
              <w:fldChar w:fldCharType="begin"/>
            </w:r>
            <w:r w:rsidR="00AE5C9B">
              <w:rPr>
                <w:noProof/>
                <w:webHidden/>
              </w:rPr>
              <w:instrText xml:space="preserve"> PAGEREF _Toc64470787 \h </w:instrText>
            </w:r>
            <w:r w:rsidR="00AE5C9B">
              <w:rPr>
                <w:noProof/>
                <w:webHidden/>
              </w:rPr>
            </w:r>
            <w:r w:rsidR="00AE5C9B">
              <w:rPr>
                <w:noProof/>
                <w:webHidden/>
              </w:rPr>
              <w:fldChar w:fldCharType="separate"/>
            </w:r>
            <w:r w:rsidR="00AE5C9B">
              <w:rPr>
                <w:noProof/>
                <w:webHidden/>
              </w:rPr>
              <w:t>44</w:t>
            </w:r>
            <w:r w:rsidR="00AE5C9B">
              <w:rPr>
                <w:noProof/>
                <w:webHidden/>
              </w:rPr>
              <w:fldChar w:fldCharType="end"/>
            </w:r>
          </w:hyperlink>
        </w:p>
        <w:p w14:paraId="25F9A534" w14:textId="0CA9D481"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88" w:history="1">
            <w:r w:rsidR="00AE5C9B" w:rsidRPr="005B142F">
              <w:rPr>
                <w:rStyle w:val="Hyperlink"/>
                <w:noProof/>
              </w:rPr>
              <w:t>Enter Billing Information and Choose QuadPay as Payment Method</w:t>
            </w:r>
            <w:r w:rsidR="00AE5C9B">
              <w:rPr>
                <w:noProof/>
                <w:webHidden/>
              </w:rPr>
              <w:tab/>
            </w:r>
            <w:r w:rsidR="00AE5C9B">
              <w:rPr>
                <w:noProof/>
                <w:webHidden/>
              </w:rPr>
              <w:fldChar w:fldCharType="begin"/>
            </w:r>
            <w:r w:rsidR="00AE5C9B">
              <w:rPr>
                <w:noProof/>
                <w:webHidden/>
              </w:rPr>
              <w:instrText xml:space="preserve"> PAGEREF _Toc64470788 \h </w:instrText>
            </w:r>
            <w:r w:rsidR="00AE5C9B">
              <w:rPr>
                <w:noProof/>
                <w:webHidden/>
              </w:rPr>
            </w:r>
            <w:r w:rsidR="00AE5C9B">
              <w:rPr>
                <w:noProof/>
                <w:webHidden/>
              </w:rPr>
              <w:fldChar w:fldCharType="separate"/>
            </w:r>
            <w:r w:rsidR="00AE5C9B">
              <w:rPr>
                <w:noProof/>
                <w:webHidden/>
              </w:rPr>
              <w:t>45</w:t>
            </w:r>
            <w:r w:rsidR="00AE5C9B">
              <w:rPr>
                <w:noProof/>
                <w:webHidden/>
              </w:rPr>
              <w:fldChar w:fldCharType="end"/>
            </w:r>
          </w:hyperlink>
        </w:p>
        <w:p w14:paraId="75438013" w14:textId="5FA97B27"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89" w:history="1">
            <w:r w:rsidR="00AE5C9B" w:rsidRPr="005B142F">
              <w:rPr>
                <w:rStyle w:val="Hyperlink"/>
                <w:noProof/>
              </w:rPr>
              <w:t>View Payment Summary and Continue to QuadPay</w:t>
            </w:r>
            <w:r w:rsidR="00AE5C9B">
              <w:rPr>
                <w:noProof/>
                <w:webHidden/>
              </w:rPr>
              <w:tab/>
            </w:r>
            <w:r w:rsidR="00AE5C9B">
              <w:rPr>
                <w:noProof/>
                <w:webHidden/>
              </w:rPr>
              <w:fldChar w:fldCharType="begin"/>
            </w:r>
            <w:r w:rsidR="00AE5C9B">
              <w:rPr>
                <w:noProof/>
                <w:webHidden/>
              </w:rPr>
              <w:instrText xml:space="preserve"> PAGEREF _Toc64470789 \h </w:instrText>
            </w:r>
            <w:r w:rsidR="00AE5C9B">
              <w:rPr>
                <w:noProof/>
                <w:webHidden/>
              </w:rPr>
            </w:r>
            <w:r w:rsidR="00AE5C9B">
              <w:rPr>
                <w:noProof/>
                <w:webHidden/>
              </w:rPr>
              <w:fldChar w:fldCharType="separate"/>
            </w:r>
            <w:r w:rsidR="00AE5C9B">
              <w:rPr>
                <w:noProof/>
                <w:webHidden/>
              </w:rPr>
              <w:t>45</w:t>
            </w:r>
            <w:r w:rsidR="00AE5C9B">
              <w:rPr>
                <w:noProof/>
                <w:webHidden/>
              </w:rPr>
              <w:fldChar w:fldCharType="end"/>
            </w:r>
          </w:hyperlink>
        </w:p>
        <w:p w14:paraId="39953DFB" w14:textId="61E498DC"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90" w:history="1">
            <w:r w:rsidR="00AE5C9B" w:rsidRPr="005B142F">
              <w:rPr>
                <w:rStyle w:val="Hyperlink"/>
                <w:noProof/>
              </w:rPr>
              <w:t>Check Order Confirmation Page</w:t>
            </w:r>
            <w:r w:rsidR="00AE5C9B">
              <w:rPr>
                <w:noProof/>
                <w:webHidden/>
              </w:rPr>
              <w:tab/>
            </w:r>
            <w:r w:rsidR="00AE5C9B">
              <w:rPr>
                <w:noProof/>
                <w:webHidden/>
              </w:rPr>
              <w:fldChar w:fldCharType="begin"/>
            </w:r>
            <w:r w:rsidR="00AE5C9B">
              <w:rPr>
                <w:noProof/>
                <w:webHidden/>
              </w:rPr>
              <w:instrText xml:space="preserve"> PAGEREF _Toc64470790 \h </w:instrText>
            </w:r>
            <w:r w:rsidR="00AE5C9B">
              <w:rPr>
                <w:noProof/>
                <w:webHidden/>
              </w:rPr>
            </w:r>
            <w:r w:rsidR="00AE5C9B">
              <w:rPr>
                <w:noProof/>
                <w:webHidden/>
              </w:rPr>
              <w:fldChar w:fldCharType="separate"/>
            </w:r>
            <w:r w:rsidR="00AE5C9B">
              <w:rPr>
                <w:noProof/>
                <w:webHidden/>
              </w:rPr>
              <w:t>49</w:t>
            </w:r>
            <w:r w:rsidR="00AE5C9B">
              <w:rPr>
                <w:noProof/>
                <w:webHidden/>
              </w:rPr>
              <w:fldChar w:fldCharType="end"/>
            </w:r>
          </w:hyperlink>
        </w:p>
        <w:p w14:paraId="2D77A15F" w14:textId="1BCAF5B8"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91" w:history="1">
            <w:r w:rsidR="00AE5C9B" w:rsidRPr="005B142F">
              <w:rPr>
                <w:rStyle w:val="Hyperlink"/>
                <w:noProof/>
              </w:rPr>
              <w:t>Check Confirmation Email</w:t>
            </w:r>
            <w:r w:rsidR="00AE5C9B">
              <w:rPr>
                <w:noProof/>
                <w:webHidden/>
              </w:rPr>
              <w:tab/>
            </w:r>
            <w:r w:rsidR="00AE5C9B">
              <w:rPr>
                <w:noProof/>
                <w:webHidden/>
              </w:rPr>
              <w:fldChar w:fldCharType="begin"/>
            </w:r>
            <w:r w:rsidR="00AE5C9B">
              <w:rPr>
                <w:noProof/>
                <w:webHidden/>
              </w:rPr>
              <w:instrText xml:space="preserve"> PAGEREF _Toc64470791 \h </w:instrText>
            </w:r>
            <w:r w:rsidR="00AE5C9B">
              <w:rPr>
                <w:noProof/>
                <w:webHidden/>
              </w:rPr>
            </w:r>
            <w:r w:rsidR="00AE5C9B">
              <w:rPr>
                <w:noProof/>
                <w:webHidden/>
              </w:rPr>
              <w:fldChar w:fldCharType="separate"/>
            </w:r>
            <w:r w:rsidR="00AE5C9B">
              <w:rPr>
                <w:noProof/>
                <w:webHidden/>
              </w:rPr>
              <w:t>50</w:t>
            </w:r>
            <w:r w:rsidR="00AE5C9B">
              <w:rPr>
                <w:noProof/>
                <w:webHidden/>
              </w:rPr>
              <w:fldChar w:fldCharType="end"/>
            </w:r>
          </w:hyperlink>
        </w:p>
        <w:p w14:paraId="61769586" w14:textId="2212B9C8"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92" w:history="1">
            <w:r w:rsidR="00AE5C9B" w:rsidRPr="005B142F">
              <w:rPr>
                <w:rStyle w:val="Hyperlink"/>
                <w:noProof/>
              </w:rPr>
              <w:t>Check Order in Business Manager</w:t>
            </w:r>
            <w:r w:rsidR="00AE5C9B">
              <w:rPr>
                <w:noProof/>
                <w:webHidden/>
              </w:rPr>
              <w:tab/>
            </w:r>
            <w:r w:rsidR="00AE5C9B">
              <w:rPr>
                <w:noProof/>
                <w:webHidden/>
              </w:rPr>
              <w:fldChar w:fldCharType="begin"/>
            </w:r>
            <w:r w:rsidR="00AE5C9B">
              <w:rPr>
                <w:noProof/>
                <w:webHidden/>
              </w:rPr>
              <w:instrText xml:space="preserve"> PAGEREF _Toc64470792 \h </w:instrText>
            </w:r>
            <w:r w:rsidR="00AE5C9B">
              <w:rPr>
                <w:noProof/>
                <w:webHidden/>
              </w:rPr>
            </w:r>
            <w:r w:rsidR="00AE5C9B">
              <w:rPr>
                <w:noProof/>
                <w:webHidden/>
              </w:rPr>
              <w:fldChar w:fldCharType="separate"/>
            </w:r>
            <w:r w:rsidR="00AE5C9B">
              <w:rPr>
                <w:noProof/>
                <w:webHidden/>
              </w:rPr>
              <w:t>51</w:t>
            </w:r>
            <w:r w:rsidR="00AE5C9B">
              <w:rPr>
                <w:noProof/>
                <w:webHidden/>
              </w:rPr>
              <w:fldChar w:fldCharType="end"/>
            </w:r>
          </w:hyperlink>
        </w:p>
        <w:p w14:paraId="1D53119F" w14:textId="4163C6FA"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93" w:history="1">
            <w:r w:rsidR="00AE5C9B" w:rsidRPr="005B142F">
              <w:rPr>
                <w:rStyle w:val="Hyperlink"/>
                <w:noProof/>
              </w:rPr>
              <w:t>Visit Zip Merchant Dashboard to confirm Order</w:t>
            </w:r>
            <w:r w:rsidR="00AE5C9B">
              <w:rPr>
                <w:noProof/>
                <w:webHidden/>
              </w:rPr>
              <w:tab/>
            </w:r>
            <w:r w:rsidR="00AE5C9B">
              <w:rPr>
                <w:noProof/>
                <w:webHidden/>
              </w:rPr>
              <w:fldChar w:fldCharType="begin"/>
            </w:r>
            <w:r w:rsidR="00AE5C9B">
              <w:rPr>
                <w:noProof/>
                <w:webHidden/>
              </w:rPr>
              <w:instrText xml:space="preserve"> PAGEREF _Toc64470793 \h </w:instrText>
            </w:r>
            <w:r w:rsidR="00AE5C9B">
              <w:rPr>
                <w:noProof/>
                <w:webHidden/>
              </w:rPr>
            </w:r>
            <w:r w:rsidR="00AE5C9B">
              <w:rPr>
                <w:noProof/>
                <w:webHidden/>
              </w:rPr>
              <w:fldChar w:fldCharType="separate"/>
            </w:r>
            <w:r w:rsidR="00AE5C9B">
              <w:rPr>
                <w:noProof/>
                <w:webHidden/>
              </w:rPr>
              <w:t>52</w:t>
            </w:r>
            <w:r w:rsidR="00AE5C9B">
              <w:rPr>
                <w:noProof/>
                <w:webHidden/>
              </w:rPr>
              <w:fldChar w:fldCharType="end"/>
            </w:r>
          </w:hyperlink>
        </w:p>
        <w:p w14:paraId="16D7AF5F" w14:textId="0FEE34DD" w:rsidR="00AE5C9B" w:rsidRDefault="00FE063D">
          <w:pPr>
            <w:pStyle w:val="TOC2"/>
            <w:rPr>
              <w:rFonts w:asciiTheme="minorHAnsi" w:eastAsiaTheme="minorEastAsia" w:hAnsiTheme="minorHAnsi" w:cs="Arial Unicode MS"/>
              <w:sz w:val="22"/>
              <w:lang w:val="en-IN" w:eastAsia="en-IN" w:bidi="ml-IN"/>
            </w:rPr>
          </w:pPr>
          <w:hyperlink w:anchor="_Toc64470794" w:history="1">
            <w:r w:rsidR="00AE5C9B" w:rsidRPr="005B142F">
              <w:rPr>
                <w:rStyle w:val="Hyperlink"/>
                <w:rFonts w:asciiTheme="majorHAnsi" w:hAnsiTheme="majorHAnsi" w:cstheme="majorBidi"/>
              </w:rPr>
              <w:t>Checkout with PayFlex Standard Flow</w:t>
            </w:r>
            <w:r w:rsidR="00AE5C9B">
              <w:rPr>
                <w:webHidden/>
              </w:rPr>
              <w:tab/>
            </w:r>
            <w:r w:rsidR="00AE5C9B">
              <w:rPr>
                <w:webHidden/>
              </w:rPr>
              <w:fldChar w:fldCharType="begin"/>
            </w:r>
            <w:r w:rsidR="00AE5C9B">
              <w:rPr>
                <w:webHidden/>
              </w:rPr>
              <w:instrText xml:space="preserve"> PAGEREF _Toc64470794 \h </w:instrText>
            </w:r>
            <w:r w:rsidR="00AE5C9B">
              <w:rPr>
                <w:webHidden/>
              </w:rPr>
            </w:r>
            <w:r w:rsidR="00AE5C9B">
              <w:rPr>
                <w:webHidden/>
              </w:rPr>
              <w:fldChar w:fldCharType="separate"/>
            </w:r>
            <w:r w:rsidR="00AE5C9B">
              <w:rPr>
                <w:webHidden/>
              </w:rPr>
              <w:t>52</w:t>
            </w:r>
            <w:r w:rsidR="00AE5C9B">
              <w:rPr>
                <w:webHidden/>
              </w:rPr>
              <w:fldChar w:fldCharType="end"/>
            </w:r>
          </w:hyperlink>
        </w:p>
        <w:p w14:paraId="6B6F823C" w14:textId="4C1ACDEB"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95" w:history="1">
            <w:r w:rsidR="00AE5C9B" w:rsidRPr="005B142F">
              <w:rPr>
                <w:rStyle w:val="Hyperlink"/>
                <w:noProof/>
              </w:rPr>
              <w:t>Prerequisites</w:t>
            </w:r>
            <w:r w:rsidR="00AE5C9B">
              <w:rPr>
                <w:noProof/>
                <w:webHidden/>
              </w:rPr>
              <w:tab/>
            </w:r>
            <w:r w:rsidR="00AE5C9B">
              <w:rPr>
                <w:noProof/>
                <w:webHidden/>
              </w:rPr>
              <w:fldChar w:fldCharType="begin"/>
            </w:r>
            <w:r w:rsidR="00AE5C9B">
              <w:rPr>
                <w:noProof/>
                <w:webHidden/>
              </w:rPr>
              <w:instrText xml:space="preserve"> PAGEREF _Toc64470795 \h </w:instrText>
            </w:r>
            <w:r w:rsidR="00AE5C9B">
              <w:rPr>
                <w:noProof/>
                <w:webHidden/>
              </w:rPr>
            </w:r>
            <w:r w:rsidR="00AE5C9B">
              <w:rPr>
                <w:noProof/>
                <w:webHidden/>
              </w:rPr>
              <w:fldChar w:fldCharType="separate"/>
            </w:r>
            <w:r w:rsidR="00AE5C9B">
              <w:rPr>
                <w:noProof/>
                <w:webHidden/>
              </w:rPr>
              <w:t>52</w:t>
            </w:r>
            <w:r w:rsidR="00AE5C9B">
              <w:rPr>
                <w:noProof/>
                <w:webHidden/>
              </w:rPr>
              <w:fldChar w:fldCharType="end"/>
            </w:r>
          </w:hyperlink>
        </w:p>
        <w:p w14:paraId="2FE436E0" w14:textId="0DCBDA0F"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96" w:history="1">
            <w:r w:rsidR="00AE5C9B" w:rsidRPr="005B142F">
              <w:rPr>
                <w:rStyle w:val="Hyperlink"/>
                <w:noProof/>
              </w:rPr>
              <w:t>Visit website and Choose Locale</w:t>
            </w:r>
            <w:r w:rsidR="00AE5C9B">
              <w:rPr>
                <w:noProof/>
                <w:webHidden/>
              </w:rPr>
              <w:tab/>
            </w:r>
            <w:r w:rsidR="00AE5C9B">
              <w:rPr>
                <w:noProof/>
                <w:webHidden/>
              </w:rPr>
              <w:fldChar w:fldCharType="begin"/>
            </w:r>
            <w:r w:rsidR="00AE5C9B">
              <w:rPr>
                <w:noProof/>
                <w:webHidden/>
              </w:rPr>
              <w:instrText xml:space="preserve"> PAGEREF _Toc64470796 \h </w:instrText>
            </w:r>
            <w:r w:rsidR="00AE5C9B">
              <w:rPr>
                <w:noProof/>
                <w:webHidden/>
              </w:rPr>
            </w:r>
            <w:r w:rsidR="00AE5C9B">
              <w:rPr>
                <w:noProof/>
                <w:webHidden/>
              </w:rPr>
              <w:fldChar w:fldCharType="separate"/>
            </w:r>
            <w:r w:rsidR="00AE5C9B">
              <w:rPr>
                <w:noProof/>
                <w:webHidden/>
              </w:rPr>
              <w:t>53</w:t>
            </w:r>
            <w:r w:rsidR="00AE5C9B">
              <w:rPr>
                <w:noProof/>
                <w:webHidden/>
              </w:rPr>
              <w:fldChar w:fldCharType="end"/>
            </w:r>
          </w:hyperlink>
        </w:p>
        <w:p w14:paraId="611A0B9C" w14:textId="40E0EFBE"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97" w:history="1">
            <w:r w:rsidR="00AE5C9B" w:rsidRPr="005B142F">
              <w:rPr>
                <w:rStyle w:val="Hyperlink"/>
                <w:noProof/>
              </w:rPr>
              <w:t>Add Product</w:t>
            </w:r>
            <w:r w:rsidR="00AE5C9B">
              <w:rPr>
                <w:noProof/>
                <w:webHidden/>
              </w:rPr>
              <w:tab/>
            </w:r>
            <w:r w:rsidR="00AE5C9B">
              <w:rPr>
                <w:noProof/>
                <w:webHidden/>
              </w:rPr>
              <w:fldChar w:fldCharType="begin"/>
            </w:r>
            <w:r w:rsidR="00AE5C9B">
              <w:rPr>
                <w:noProof/>
                <w:webHidden/>
              </w:rPr>
              <w:instrText xml:space="preserve"> PAGEREF _Toc64470797 \h </w:instrText>
            </w:r>
            <w:r w:rsidR="00AE5C9B">
              <w:rPr>
                <w:noProof/>
                <w:webHidden/>
              </w:rPr>
            </w:r>
            <w:r w:rsidR="00AE5C9B">
              <w:rPr>
                <w:noProof/>
                <w:webHidden/>
              </w:rPr>
              <w:fldChar w:fldCharType="separate"/>
            </w:r>
            <w:r w:rsidR="00AE5C9B">
              <w:rPr>
                <w:noProof/>
                <w:webHidden/>
              </w:rPr>
              <w:t>53</w:t>
            </w:r>
            <w:r w:rsidR="00AE5C9B">
              <w:rPr>
                <w:noProof/>
                <w:webHidden/>
              </w:rPr>
              <w:fldChar w:fldCharType="end"/>
            </w:r>
          </w:hyperlink>
        </w:p>
        <w:p w14:paraId="3F3C5084" w14:textId="309AD5ED"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98" w:history="1">
            <w:r w:rsidR="00AE5C9B" w:rsidRPr="005B142F">
              <w:rPr>
                <w:rStyle w:val="Hyperlink"/>
                <w:noProof/>
              </w:rPr>
              <w:t>Proceed to Checkout and Enter Shipping Information</w:t>
            </w:r>
            <w:r w:rsidR="00AE5C9B">
              <w:rPr>
                <w:noProof/>
                <w:webHidden/>
              </w:rPr>
              <w:tab/>
            </w:r>
            <w:r w:rsidR="00AE5C9B">
              <w:rPr>
                <w:noProof/>
                <w:webHidden/>
              </w:rPr>
              <w:fldChar w:fldCharType="begin"/>
            </w:r>
            <w:r w:rsidR="00AE5C9B">
              <w:rPr>
                <w:noProof/>
                <w:webHidden/>
              </w:rPr>
              <w:instrText xml:space="preserve"> PAGEREF _Toc64470798 \h </w:instrText>
            </w:r>
            <w:r w:rsidR="00AE5C9B">
              <w:rPr>
                <w:noProof/>
                <w:webHidden/>
              </w:rPr>
            </w:r>
            <w:r w:rsidR="00AE5C9B">
              <w:rPr>
                <w:noProof/>
                <w:webHidden/>
              </w:rPr>
              <w:fldChar w:fldCharType="separate"/>
            </w:r>
            <w:r w:rsidR="00AE5C9B">
              <w:rPr>
                <w:noProof/>
                <w:webHidden/>
              </w:rPr>
              <w:t>54</w:t>
            </w:r>
            <w:r w:rsidR="00AE5C9B">
              <w:rPr>
                <w:noProof/>
                <w:webHidden/>
              </w:rPr>
              <w:fldChar w:fldCharType="end"/>
            </w:r>
          </w:hyperlink>
        </w:p>
        <w:p w14:paraId="07E9A090" w14:textId="594B8FC7"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799" w:history="1">
            <w:r w:rsidR="00AE5C9B" w:rsidRPr="005B142F">
              <w:rPr>
                <w:rStyle w:val="Hyperlink"/>
                <w:noProof/>
              </w:rPr>
              <w:t>Enter Billing Information and Choose PayFlex as Payment Method</w:t>
            </w:r>
            <w:r w:rsidR="00AE5C9B">
              <w:rPr>
                <w:noProof/>
                <w:webHidden/>
              </w:rPr>
              <w:tab/>
            </w:r>
            <w:r w:rsidR="00AE5C9B">
              <w:rPr>
                <w:noProof/>
                <w:webHidden/>
              </w:rPr>
              <w:fldChar w:fldCharType="begin"/>
            </w:r>
            <w:r w:rsidR="00AE5C9B">
              <w:rPr>
                <w:noProof/>
                <w:webHidden/>
              </w:rPr>
              <w:instrText xml:space="preserve"> PAGEREF _Toc64470799 \h </w:instrText>
            </w:r>
            <w:r w:rsidR="00AE5C9B">
              <w:rPr>
                <w:noProof/>
                <w:webHidden/>
              </w:rPr>
            </w:r>
            <w:r w:rsidR="00AE5C9B">
              <w:rPr>
                <w:noProof/>
                <w:webHidden/>
              </w:rPr>
              <w:fldChar w:fldCharType="separate"/>
            </w:r>
            <w:r w:rsidR="00AE5C9B">
              <w:rPr>
                <w:noProof/>
                <w:webHidden/>
              </w:rPr>
              <w:t>55</w:t>
            </w:r>
            <w:r w:rsidR="00AE5C9B">
              <w:rPr>
                <w:noProof/>
                <w:webHidden/>
              </w:rPr>
              <w:fldChar w:fldCharType="end"/>
            </w:r>
          </w:hyperlink>
        </w:p>
        <w:p w14:paraId="28C1682A" w14:textId="1CE7E475"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800" w:history="1">
            <w:r w:rsidR="00AE5C9B" w:rsidRPr="005B142F">
              <w:rPr>
                <w:rStyle w:val="Hyperlink"/>
                <w:noProof/>
              </w:rPr>
              <w:t>View Payment Summary and Continue to PayFlex</w:t>
            </w:r>
            <w:r w:rsidR="00AE5C9B">
              <w:rPr>
                <w:noProof/>
                <w:webHidden/>
              </w:rPr>
              <w:tab/>
            </w:r>
            <w:r w:rsidR="00AE5C9B">
              <w:rPr>
                <w:noProof/>
                <w:webHidden/>
              </w:rPr>
              <w:fldChar w:fldCharType="begin"/>
            </w:r>
            <w:r w:rsidR="00AE5C9B">
              <w:rPr>
                <w:noProof/>
                <w:webHidden/>
              </w:rPr>
              <w:instrText xml:space="preserve"> PAGEREF _Toc64470800 \h </w:instrText>
            </w:r>
            <w:r w:rsidR="00AE5C9B">
              <w:rPr>
                <w:noProof/>
                <w:webHidden/>
              </w:rPr>
            </w:r>
            <w:r w:rsidR="00AE5C9B">
              <w:rPr>
                <w:noProof/>
                <w:webHidden/>
              </w:rPr>
              <w:fldChar w:fldCharType="separate"/>
            </w:r>
            <w:r w:rsidR="00AE5C9B">
              <w:rPr>
                <w:noProof/>
                <w:webHidden/>
              </w:rPr>
              <w:t>56</w:t>
            </w:r>
            <w:r w:rsidR="00AE5C9B">
              <w:rPr>
                <w:noProof/>
                <w:webHidden/>
              </w:rPr>
              <w:fldChar w:fldCharType="end"/>
            </w:r>
          </w:hyperlink>
        </w:p>
        <w:p w14:paraId="1EC5E169" w14:textId="0F898CFD"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801" w:history="1">
            <w:r w:rsidR="00AE5C9B" w:rsidRPr="005B142F">
              <w:rPr>
                <w:rStyle w:val="Hyperlink"/>
                <w:noProof/>
              </w:rPr>
              <w:t>Check Order Confirmation Page</w:t>
            </w:r>
            <w:r w:rsidR="00AE5C9B">
              <w:rPr>
                <w:noProof/>
                <w:webHidden/>
              </w:rPr>
              <w:tab/>
            </w:r>
            <w:r w:rsidR="00AE5C9B">
              <w:rPr>
                <w:noProof/>
                <w:webHidden/>
              </w:rPr>
              <w:fldChar w:fldCharType="begin"/>
            </w:r>
            <w:r w:rsidR="00AE5C9B">
              <w:rPr>
                <w:noProof/>
                <w:webHidden/>
              </w:rPr>
              <w:instrText xml:space="preserve"> PAGEREF _Toc64470801 \h </w:instrText>
            </w:r>
            <w:r w:rsidR="00AE5C9B">
              <w:rPr>
                <w:noProof/>
                <w:webHidden/>
              </w:rPr>
            </w:r>
            <w:r w:rsidR="00AE5C9B">
              <w:rPr>
                <w:noProof/>
                <w:webHidden/>
              </w:rPr>
              <w:fldChar w:fldCharType="separate"/>
            </w:r>
            <w:r w:rsidR="00AE5C9B">
              <w:rPr>
                <w:noProof/>
                <w:webHidden/>
              </w:rPr>
              <w:t>59</w:t>
            </w:r>
            <w:r w:rsidR="00AE5C9B">
              <w:rPr>
                <w:noProof/>
                <w:webHidden/>
              </w:rPr>
              <w:fldChar w:fldCharType="end"/>
            </w:r>
          </w:hyperlink>
        </w:p>
        <w:p w14:paraId="28653DEE" w14:textId="0834765C"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802" w:history="1">
            <w:r w:rsidR="00AE5C9B" w:rsidRPr="005B142F">
              <w:rPr>
                <w:rStyle w:val="Hyperlink"/>
                <w:noProof/>
              </w:rPr>
              <w:t>Check Confirmation Email</w:t>
            </w:r>
            <w:r w:rsidR="00AE5C9B">
              <w:rPr>
                <w:noProof/>
                <w:webHidden/>
              </w:rPr>
              <w:tab/>
            </w:r>
            <w:r w:rsidR="00AE5C9B">
              <w:rPr>
                <w:noProof/>
                <w:webHidden/>
              </w:rPr>
              <w:fldChar w:fldCharType="begin"/>
            </w:r>
            <w:r w:rsidR="00AE5C9B">
              <w:rPr>
                <w:noProof/>
                <w:webHidden/>
              </w:rPr>
              <w:instrText xml:space="preserve"> PAGEREF _Toc64470802 \h </w:instrText>
            </w:r>
            <w:r w:rsidR="00AE5C9B">
              <w:rPr>
                <w:noProof/>
                <w:webHidden/>
              </w:rPr>
            </w:r>
            <w:r w:rsidR="00AE5C9B">
              <w:rPr>
                <w:noProof/>
                <w:webHidden/>
              </w:rPr>
              <w:fldChar w:fldCharType="separate"/>
            </w:r>
            <w:r w:rsidR="00AE5C9B">
              <w:rPr>
                <w:noProof/>
                <w:webHidden/>
              </w:rPr>
              <w:t>60</w:t>
            </w:r>
            <w:r w:rsidR="00AE5C9B">
              <w:rPr>
                <w:noProof/>
                <w:webHidden/>
              </w:rPr>
              <w:fldChar w:fldCharType="end"/>
            </w:r>
          </w:hyperlink>
        </w:p>
        <w:p w14:paraId="4F05A38F" w14:textId="7512335B"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803" w:history="1">
            <w:r w:rsidR="00AE5C9B" w:rsidRPr="005B142F">
              <w:rPr>
                <w:rStyle w:val="Hyperlink"/>
                <w:noProof/>
              </w:rPr>
              <w:t>Check Order in Business Manager</w:t>
            </w:r>
            <w:r w:rsidR="00AE5C9B">
              <w:rPr>
                <w:noProof/>
                <w:webHidden/>
              </w:rPr>
              <w:tab/>
            </w:r>
            <w:r w:rsidR="00AE5C9B">
              <w:rPr>
                <w:noProof/>
                <w:webHidden/>
              </w:rPr>
              <w:fldChar w:fldCharType="begin"/>
            </w:r>
            <w:r w:rsidR="00AE5C9B">
              <w:rPr>
                <w:noProof/>
                <w:webHidden/>
              </w:rPr>
              <w:instrText xml:space="preserve"> PAGEREF _Toc64470803 \h </w:instrText>
            </w:r>
            <w:r w:rsidR="00AE5C9B">
              <w:rPr>
                <w:noProof/>
                <w:webHidden/>
              </w:rPr>
            </w:r>
            <w:r w:rsidR="00AE5C9B">
              <w:rPr>
                <w:noProof/>
                <w:webHidden/>
              </w:rPr>
              <w:fldChar w:fldCharType="separate"/>
            </w:r>
            <w:r w:rsidR="00AE5C9B">
              <w:rPr>
                <w:noProof/>
                <w:webHidden/>
              </w:rPr>
              <w:t>61</w:t>
            </w:r>
            <w:r w:rsidR="00AE5C9B">
              <w:rPr>
                <w:noProof/>
                <w:webHidden/>
              </w:rPr>
              <w:fldChar w:fldCharType="end"/>
            </w:r>
          </w:hyperlink>
        </w:p>
        <w:p w14:paraId="26608575" w14:textId="79F649B0" w:rsidR="00AE5C9B" w:rsidRDefault="00FE063D">
          <w:pPr>
            <w:pStyle w:val="TOC1"/>
            <w:tabs>
              <w:tab w:val="right" w:leader="dot" w:pos="9350"/>
            </w:tabs>
            <w:rPr>
              <w:rFonts w:asciiTheme="minorHAnsi" w:eastAsiaTheme="minorEastAsia" w:hAnsiTheme="minorHAnsi" w:cs="Arial Unicode MS"/>
              <w:noProof/>
              <w:sz w:val="22"/>
              <w:lang w:val="en-IN" w:eastAsia="en-IN" w:bidi="ml-IN"/>
            </w:rPr>
          </w:pPr>
          <w:hyperlink w:anchor="_Toc64470804" w:history="1">
            <w:r w:rsidR="00AE5C9B" w:rsidRPr="005B142F">
              <w:rPr>
                <w:rStyle w:val="Hyperlink"/>
                <w:noProof/>
              </w:rPr>
              <w:t>Operations, Maintenance</w:t>
            </w:r>
            <w:r w:rsidR="00AE5C9B">
              <w:rPr>
                <w:noProof/>
                <w:webHidden/>
              </w:rPr>
              <w:tab/>
            </w:r>
            <w:r w:rsidR="00AE5C9B">
              <w:rPr>
                <w:noProof/>
                <w:webHidden/>
              </w:rPr>
              <w:fldChar w:fldCharType="begin"/>
            </w:r>
            <w:r w:rsidR="00AE5C9B">
              <w:rPr>
                <w:noProof/>
                <w:webHidden/>
              </w:rPr>
              <w:instrText xml:space="preserve"> PAGEREF _Toc64470804 \h </w:instrText>
            </w:r>
            <w:r w:rsidR="00AE5C9B">
              <w:rPr>
                <w:noProof/>
                <w:webHidden/>
              </w:rPr>
            </w:r>
            <w:r w:rsidR="00AE5C9B">
              <w:rPr>
                <w:noProof/>
                <w:webHidden/>
              </w:rPr>
              <w:fldChar w:fldCharType="separate"/>
            </w:r>
            <w:r w:rsidR="00AE5C9B">
              <w:rPr>
                <w:noProof/>
                <w:webHidden/>
              </w:rPr>
              <w:t>63</w:t>
            </w:r>
            <w:r w:rsidR="00AE5C9B">
              <w:rPr>
                <w:noProof/>
                <w:webHidden/>
              </w:rPr>
              <w:fldChar w:fldCharType="end"/>
            </w:r>
          </w:hyperlink>
        </w:p>
        <w:p w14:paraId="5FECB18B" w14:textId="3F62AF9C" w:rsidR="00AE5C9B" w:rsidRDefault="00FE063D">
          <w:pPr>
            <w:pStyle w:val="TOC2"/>
            <w:rPr>
              <w:rFonts w:asciiTheme="minorHAnsi" w:eastAsiaTheme="minorEastAsia" w:hAnsiTheme="minorHAnsi" w:cs="Arial Unicode MS"/>
              <w:sz w:val="22"/>
              <w:lang w:val="en-IN" w:eastAsia="en-IN" w:bidi="ml-IN"/>
            </w:rPr>
          </w:pPr>
          <w:hyperlink w:anchor="_Toc64470805" w:history="1">
            <w:r w:rsidR="00AE5C9B" w:rsidRPr="005B142F">
              <w:rPr>
                <w:rStyle w:val="Hyperlink"/>
              </w:rPr>
              <w:t>Data Storage</w:t>
            </w:r>
            <w:r w:rsidR="00AE5C9B">
              <w:rPr>
                <w:webHidden/>
              </w:rPr>
              <w:tab/>
            </w:r>
            <w:r w:rsidR="00AE5C9B">
              <w:rPr>
                <w:webHidden/>
              </w:rPr>
              <w:fldChar w:fldCharType="begin"/>
            </w:r>
            <w:r w:rsidR="00AE5C9B">
              <w:rPr>
                <w:webHidden/>
              </w:rPr>
              <w:instrText xml:space="preserve"> PAGEREF _Toc64470805 \h </w:instrText>
            </w:r>
            <w:r w:rsidR="00AE5C9B">
              <w:rPr>
                <w:webHidden/>
              </w:rPr>
            </w:r>
            <w:r w:rsidR="00AE5C9B">
              <w:rPr>
                <w:webHidden/>
              </w:rPr>
              <w:fldChar w:fldCharType="separate"/>
            </w:r>
            <w:r w:rsidR="00AE5C9B">
              <w:rPr>
                <w:webHidden/>
              </w:rPr>
              <w:t>63</w:t>
            </w:r>
            <w:r w:rsidR="00AE5C9B">
              <w:rPr>
                <w:webHidden/>
              </w:rPr>
              <w:fldChar w:fldCharType="end"/>
            </w:r>
          </w:hyperlink>
        </w:p>
        <w:p w14:paraId="16640BBF" w14:textId="4FA3970C"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806" w:history="1">
            <w:r w:rsidR="00AE5C9B" w:rsidRPr="005B142F">
              <w:rPr>
                <w:rStyle w:val="Hyperlink"/>
                <w:noProof/>
              </w:rPr>
              <w:t>Zip Tokens</w:t>
            </w:r>
            <w:r w:rsidR="00AE5C9B">
              <w:rPr>
                <w:noProof/>
                <w:webHidden/>
              </w:rPr>
              <w:tab/>
            </w:r>
            <w:r w:rsidR="00AE5C9B">
              <w:rPr>
                <w:noProof/>
                <w:webHidden/>
              </w:rPr>
              <w:fldChar w:fldCharType="begin"/>
            </w:r>
            <w:r w:rsidR="00AE5C9B">
              <w:rPr>
                <w:noProof/>
                <w:webHidden/>
              </w:rPr>
              <w:instrText xml:space="preserve"> PAGEREF _Toc64470806 \h </w:instrText>
            </w:r>
            <w:r w:rsidR="00AE5C9B">
              <w:rPr>
                <w:noProof/>
                <w:webHidden/>
              </w:rPr>
            </w:r>
            <w:r w:rsidR="00AE5C9B">
              <w:rPr>
                <w:noProof/>
                <w:webHidden/>
              </w:rPr>
              <w:fldChar w:fldCharType="separate"/>
            </w:r>
            <w:r w:rsidR="00AE5C9B">
              <w:rPr>
                <w:noProof/>
                <w:webHidden/>
              </w:rPr>
              <w:t>63</w:t>
            </w:r>
            <w:r w:rsidR="00AE5C9B">
              <w:rPr>
                <w:noProof/>
                <w:webHidden/>
              </w:rPr>
              <w:fldChar w:fldCharType="end"/>
            </w:r>
          </w:hyperlink>
        </w:p>
        <w:p w14:paraId="17236798" w14:textId="35D0C94A" w:rsidR="00AE5C9B" w:rsidRDefault="00FE063D">
          <w:pPr>
            <w:pStyle w:val="TOC2"/>
            <w:rPr>
              <w:rFonts w:asciiTheme="minorHAnsi" w:eastAsiaTheme="minorEastAsia" w:hAnsiTheme="minorHAnsi" w:cs="Arial Unicode MS"/>
              <w:sz w:val="22"/>
              <w:lang w:val="en-IN" w:eastAsia="en-IN" w:bidi="ml-IN"/>
            </w:rPr>
          </w:pPr>
          <w:hyperlink w:anchor="_Toc64470807" w:history="1">
            <w:r w:rsidR="00AE5C9B" w:rsidRPr="005B142F">
              <w:rPr>
                <w:rStyle w:val="Hyperlink"/>
              </w:rPr>
              <w:t>Availability</w:t>
            </w:r>
            <w:r w:rsidR="00AE5C9B">
              <w:rPr>
                <w:webHidden/>
              </w:rPr>
              <w:tab/>
            </w:r>
            <w:r w:rsidR="00AE5C9B">
              <w:rPr>
                <w:webHidden/>
              </w:rPr>
              <w:fldChar w:fldCharType="begin"/>
            </w:r>
            <w:r w:rsidR="00AE5C9B">
              <w:rPr>
                <w:webHidden/>
              </w:rPr>
              <w:instrText xml:space="preserve"> PAGEREF _Toc64470807 \h </w:instrText>
            </w:r>
            <w:r w:rsidR="00AE5C9B">
              <w:rPr>
                <w:webHidden/>
              </w:rPr>
            </w:r>
            <w:r w:rsidR="00AE5C9B">
              <w:rPr>
                <w:webHidden/>
              </w:rPr>
              <w:fldChar w:fldCharType="separate"/>
            </w:r>
            <w:r w:rsidR="00AE5C9B">
              <w:rPr>
                <w:webHidden/>
              </w:rPr>
              <w:t>63</w:t>
            </w:r>
            <w:r w:rsidR="00AE5C9B">
              <w:rPr>
                <w:webHidden/>
              </w:rPr>
              <w:fldChar w:fldCharType="end"/>
            </w:r>
          </w:hyperlink>
        </w:p>
        <w:p w14:paraId="4449F774" w14:textId="0002D7F1" w:rsidR="00AE5C9B" w:rsidRDefault="00FE063D">
          <w:pPr>
            <w:pStyle w:val="TOC2"/>
            <w:rPr>
              <w:rFonts w:asciiTheme="minorHAnsi" w:eastAsiaTheme="minorEastAsia" w:hAnsiTheme="minorHAnsi" w:cs="Arial Unicode MS"/>
              <w:sz w:val="22"/>
              <w:lang w:val="en-IN" w:eastAsia="en-IN" w:bidi="ml-IN"/>
            </w:rPr>
          </w:pPr>
          <w:hyperlink w:anchor="_Toc64470808" w:history="1">
            <w:r w:rsidR="00AE5C9B" w:rsidRPr="005B142F">
              <w:rPr>
                <w:rStyle w:val="Hyperlink"/>
              </w:rPr>
              <w:t>Support</w:t>
            </w:r>
            <w:r w:rsidR="00AE5C9B">
              <w:rPr>
                <w:webHidden/>
              </w:rPr>
              <w:tab/>
            </w:r>
            <w:r w:rsidR="00AE5C9B">
              <w:rPr>
                <w:webHidden/>
              </w:rPr>
              <w:fldChar w:fldCharType="begin"/>
            </w:r>
            <w:r w:rsidR="00AE5C9B">
              <w:rPr>
                <w:webHidden/>
              </w:rPr>
              <w:instrText xml:space="preserve"> PAGEREF _Toc64470808 \h </w:instrText>
            </w:r>
            <w:r w:rsidR="00AE5C9B">
              <w:rPr>
                <w:webHidden/>
              </w:rPr>
            </w:r>
            <w:r w:rsidR="00AE5C9B">
              <w:rPr>
                <w:webHidden/>
              </w:rPr>
              <w:fldChar w:fldCharType="separate"/>
            </w:r>
            <w:r w:rsidR="00AE5C9B">
              <w:rPr>
                <w:webHidden/>
              </w:rPr>
              <w:t>63</w:t>
            </w:r>
            <w:r w:rsidR="00AE5C9B">
              <w:rPr>
                <w:webHidden/>
              </w:rPr>
              <w:fldChar w:fldCharType="end"/>
            </w:r>
          </w:hyperlink>
        </w:p>
        <w:p w14:paraId="64A6F0AF" w14:textId="5AFEEC7C" w:rsidR="00AE5C9B" w:rsidRDefault="00FE063D">
          <w:pPr>
            <w:pStyle w:val="TOC1"/>
            <w:tabs>
              <w:tab w:val="right" w:leader="dot" w:pos="9350"/>
            </w:tabs>
            <w:rPr>
              <w:rFonts w:asciiTheme="minorHAnsi" w:eastAsiaTheme="minorEastAsia" w:hAnsiTheme="minorHAnsi" w:cs="Arial Unicode MS"/>
              <w:noProof/>
              <w:sz w:val="22"/>
              <w:lang w:val="en-IN" w:eastAsia="en-IN" w:bidi="ml-IN"/>
            </w:rPr>
          </w:pPr>
          <w:hyperlink w:anchor="_Toc64470809" w:history="1">
            <w:r w:rsidR="00AE5C9B" w:rsidRPr="005B142F">
              <w:rPr>
                <w:rStyle w:val="Hyperlink"/>
                <w:noProof/>
              </w:rPr>
              <w:t>User Guide</w:t>
            </w:r>
            <w:r w:rsidR="00AE5C9B">
              <w:rPr>
                <w:noProof/>
                <w:webHidden/>
              </w:rPr>
              <w:tab/>
            </w:r>
            <w:r w:rsidR="00AE5C9B">
              <w:rPr>
                <w:noProof/>
                <w:webHidden/>
              </w:rPr>
              <w:fldChar w:fldCharType="begin"/>
            </w:r>
            <w:r w:rsidR="00AE5C9B">
              <w:rPr>
                <w:noProof/>
                <w:webHidden/>
              </w:rPr>
              <w:instrText xml:space="preserve"> PAGEREF _Toc64470809 \h </w:instrText>
            </w:r>
            <w:r w:rsidR="00AE5C9B">
              <w:rPr>
                <w:noProof/>
                <w:webHidden/>
              </w:rPr>
            </w:r>
            <w:r w:rsidR="00AE5C9B">
              <w:rPr>
                <w:noProof/>
                <w:webHidden/>
              </w:rPr>
              <w:fldChar w:fldCharType="separate"/>
            </w:r>
            <w:r w:rsidR="00AE5C9B">
              <w:rPr>
                <w:noProof/>
                <w:webHidden/>
              </w:rPr>
              <w:t>64</w:t>
            </w:r>
            <w:r w:rsidR="00AE5C9B">
              <w:rPr>
                <w:noProof/>
                <w:webHidden/>
              </w:rPr>
              <w:fldChar w:fldCharType="end"/>
            </w:r>
          </w:hyperlink>
        </w:p>
        <w:p w14:paraId="736C57B7" w14:textId="32F0C140" w:rsidR="00AE5C9B" w:rsidRDefault="00FE063D">
          <w:pPr>
            <w:pStyle w:val="TOC2"/>
            <w:rPr>
              <w:rFonts w:asciiTheme="minorHAnsi" w:eastAsiaTheme="minorEastAsia" w:hAnsiTheme="minorHAnsi" w:cs="Arial Unicode MS"/>
              <w:sz w:val="22"/>
              <w:lang w:val="en-IN" w:eastAsia="en-IN" w:bidi="ml-IN"/>
            </w:rPr>
          </w:pPr>
          <w:hyperlink w:anchor="_Toc64470810" w:history="1">
            <w:r w:rsidR="00AE5C9B" w:rsidRPr="005B142F">
              <w:rPr>
                <w:rStyle w:val="Hyperlink"/>
              </w:rPr>
              <w:t>Business Manager</w:t>
            </w:r>
            <w:r w:rsidR="00AE5C9B">
              <w:rPr>
                <w:webHidden/>
              </w:rPr>
              <w:tab/>
            </w:r>
            <w:r w:rsidR="00AE5C9B">
              <w:rPr>
                <w:webHidden/>
              </w:rPr>
              <w:fldChar w:fldCharType="begin"/>
            </w:r>
            <w:r w:rsidR="00AE5C9B">
              <w:rPr>
                <w:webHidden/>
              </w:rPr>
              <w:instrText xml:space="preserve"> PAGEREF _Toc64470810 \h </w:instrText>
            </w:r>
            <w:r w:rsidR="00AE5C9B">
              <w:rPr>
                <w:webHidden/>
              </w:rPr>
            </w:r>
            <w:r w:rsidR="00AE5C9B">
              <w:rPr>
                <w:webHidden/>
              </w:rPr>
              <w:fldChar w:fldCharType="separate"/>
            </w:r>
            <w:r w:rsidR="00AE5C9B">
              <w:rPr>
                <w:webHidden/>
              </w:rPr>
              <w:t>64</w:t>
            </w:r>
            <w:r w:rsidR="00AE5C9B">
              <w:rPr>
                <w:webHidden/>
              </w:rPr>
              <w:fldChar w:fldCharType="end"/>
            </w:r>
          </w:hyperlink>
        </w:p>
        <w:p w14:paraId="1E6E0822" w14:textId="73692952"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811" w:history="1">
            <w:r w:rsidR="00AE5C9B" w:rsidRPr="005B142F">
              <w:rPr>
                <w:rStyle w:val="Hyperlink"/>
                <w:noProof/>
              </w:rPr>
              <w:t>Configure Zip Payments Processor</w:t>
            </w:r>
            <w:r w:rsidR="00AE5C9B">
              <w:rPr>
                <w:noProof/>
                <w:webHidden/>
              </w:rPr>
              <w:tab/>
            </w:r>
            <w:r w:rsidR="00AE5C9B">
              <w:rPr>
                <w:noProof/>
                <w:webHidden/>
              </w:rPr>
              <w:fldChar w:fldCharType="begin"/>
            </w:r>
            <w:r w:rsidR="00AE5C9B">
              <w:rPr>
                <w:noProof/>
                <w:webHidden/>
              </w:rPr>
              <w:instrText xml:space="preserve"> PAGEREF _Toc64470811 \h </w:instrText>
            </w:r>
            <w:r w:rsidR="00AE5C9B">
              <w:rPr>
                <w:noProof/>
                <w:webHidden/>
              </w:rPr>
            </w:r>
            <w:r w:rsidR="00AE5C9B">
              <w:rPr>
                <w:noProof/>
                <w:webHidden/>
              </w:rPr>
              <w:fldChar w:fldCharType="separate"/>
            </w:r>
            <w:r w:rsidR="00AE5C9B">
              <w:rPr>
                <w:noProof/>
                <w:webHidden/>
              </w:rPr>
              <w:t>64</w:t>
            </w:r>
            <w:r w:rsidR="00AE5C9B">
              <w:rPr>
                <w:noProof/>
                <w:webHidden/>
              </w:rPr>
              <w:fldChar w:fldCharType="end"/>
            </w:r>
          </w:hyperlink>
        </w:p>
        <w:p w14:paraId="7E3AD58B" w14:textId="1E4F9DA5"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812" w:history="1">
            <w:r w:rsidR="00AE5C9B" w:rsidRPr="005B142F">
              <w:rPr>
                <w:rStyle w:val="Hyperlink"/>
                <w:noProof/>
              </w:rPr>
              <w:t>Configure Zip Payment Method</w:t>
            </w:r>
            <w:r w:rsidR="00AE5C9B">
              <w:rPr>
                <w:noProof/>
                <w:webHidden/>
              </w:rPr>
              <w:tab/>
            </w:r>
            <w:r w:rsidR="00AE5C9B">
              <w:rPr>
                <w:noProof/>
                <w:webHidden/>
              </w:rPr>
              <w:fldChar w:fldCharType="begin"/>
            </w:r>
            <w:r w:rsidR="00AE5C9B">
              <w:rPr>
                <w:noProof/>
                <w:webHidden/>
              </w:rPr>
              <w:instrText xml:space="preserve"> PAGEREF _Toc64470812 \h </w:instrText>
            </w:r>
            <w:r w:rsidR="00AE5C9B">
              <w:rPr>
                <w:noProof/>
                <w:webHidden/>
              </w:rPr>
            </w:r>
            <w:r w:rsidR="00AE5C9B">
              <w:rPr>
                <w:noProof/>
                <w:webHidden/>
              </w:rPr>
              <w:fldChar w:fldCharType="separate"/>
            </w:r>
            <w:r w:rsidR="00AE5C9B">
              <w:rPr>
                <w:noProof/>
                <w:webHidden/>
              </w:rPr>
              <w:t>65</w:t>
            </w:r>
            <w:r w:rsidR="00AE5C9B">
              <w:rPr>
                <w:noProof/>
                <w:webHidden/>
              </w:rPr>
              <w:fldChar w:fldCharType="end"/>
            </w:r>
          </w:hyperlink>
        </w:p>
        <w:p w14:paraId="321F237E" w14:textId="715C57F5"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813" w:history="1">
            <w:r w:rsidR="00AE5C9B" w:rsidRPr="005B142F">
              <w:rPr>
                <w:rStyle w:val="Hyperlink"/>
                <w:noProof/>
              </w:rPr>
              <w:t>Configure PayFlex Payment Method</w:t>
            </w:r>
            <w:r w:rsidR="00AE5C9B">
              <w:rPr>
                <w:noProof/>
                <w:webHidden/>
              </w:rPr>
              <w:tab/>
            </w:r>
            <w:r w:rsidR="00AE5C9B">
              <w:rPr>
                <w:noProof/>
                <w:webHidden/>
              </w:rPr>
              <w:fldChar w:fldCharType="begin"/>
            </w:r>
            <w:r w:rsidR="00AE5C9B">
              <w:rPr>
                <w:noProof/>
                <w:webHidden/>
              </w:rPr>
              <w:instrText xml:space="preserve"> PAGEREF _Toc64470813 \h </w:instrText>
            </w:r>
            <w:r w:rsidR="00AE5C9B">
              <w:rPr>
                <w:noProof/>
                <w:webHidden/>
              </w:rPr>
            </w:r>
            <w:r w:rsidR="00AE5C9B">
              <w:rPr>
                <w:noProof/>
                <w:webHidden/>
              </w:rPr>
              <w:fldChar w:fldCharType="separate"/>
            </w:r>
            <w:r w:rsidR="00AE5C9B">
              <w:rPr>
                <w:noProof/>
                <w:webHidden/>
              </w:rPr>
              <w:t>65</w:t>
            </w:r>
            <w:r w:rsidR="00AE5C9B">
              <w:rPr>
                <w:noProof/>
                <w:webHidden/>
              </w:rPr>
              <w:fldChar w:fldCharType="end"/>
            </w:r>
          </w:hyperlink>
        </w:p>
        <w:p w14:paraId="6FA1651F" w14:textId="302D86DC"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814" w:history="1">
            <w:r w:rsidR="00AE5C9B" w:rsidRPr="005B142F">
              <w:rPr>
                <w:rStyle w:val="Hyperlink"/>
                <w:noProof/>
              </w:rPr>
              <w:t>Configure QuadPay Payment Method</w:t>
            </w:r>
            <w:r w:rsidR="00AE5C9B">
              <w:rPr>
                <w:noProof/>
                <w:webHidden/>
              </w:rPr>
              <w:tab/>
            </w:r>
            <w:r w:rsidR="00AE5C9B">
              <w:rPr>
                <w:noProof/>
                <w:webHidden/>
              </w:rPr>
              <w:fldChar w:fldCharType="begin"/>
            </w:r>
            <w:r w:rsidR="00AE5C9B">
              <w:rPr>
                <w:noProof/>
                <w:webHidden/>
              </w:rPr>
              <w:instrText xml:space="preserve"> PAGEREF _Toc64470814 \h </w:instrText>
            </w:r>
            <w:r w:rsidR="00AE5C9B">
              <w:rPr>
                <w:noProof/>
                <w:webHidden/>
              </w:rPr>
            </w:r>
            <w:r w:rsidR="00AE5C9B">
              <w:rPr>
                <w:noProof/>
                <w:webHidden/>
              </w:rPr>
              <w:fldChar w:fldCharType="separate"/>
            </w:r>
            <w:r w:rsidR="00AE5C9B">
              <w:rPr>
                <w:noProof/>
                <w:webHidden/>
              </w:rPr>
              <w:t>65</w:t>
            </w:r>
            <w:r w:rsidR="00AE5C9B">
              <w:rPr>
                <w:noProof/>
                <w:webHidden/>
              </w:rPr>
              <w:fldChar w:fldCharType="end"/>
            </w:r>
          </w:hyperlink>
        </w:p>
        <w:p w14:paraId="1DB159FD" w14:textId="60001D1F"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815" w:history="1">
            <w:r w:rsidR="00AE5C9B" w:rsidRPr="005B142F">
              <w:rPr>
                <w:rStyle w:val="Hyperlink"/>
                <w:noProof/>
              </w:rPr>
              <w:t>Configure Zip Checkout</w:t>
            </w:r>
            <w:r w:rsidR="00AE5C9B">
              <w:rPr>
                <w:noProof/>
                <w:webHidden/>
              </w:rPr>
              <w:tab/>
            </w:r>
            <w:r w:rsidR="00AE5C9B">
              <w:rPr>
                <w:noProof/>
                <w:webHidden/>
              </w:rPr>
              <w:fldChar w:fldCharType="begin"/>
            </w:r>
            <w:r w:rsidR="00AE5C9B">
              <w:rPr>
                <w:noProof/>
                <w:webHidden/>
              </w:rPr>
              <w:instrText xml:space="preserve"> PAGEREF _Toc64470815 \h </w:instrText>
            </w:r>
            <w:r w:rsidR="00AE5C9B">
              <w:rPr>
                <w:noProof/>
                <w:webHidden/>
              </w:rPr>
            </w:r>
            <w:r w:rsidR="00AE5C9B">
              <w:rPr>
                <w:noProof/>
                <w:webHidden/>
              </w:rPr>
              <w:fldChar w:fldCharType="separate"/>
            </w:r>
            <w:r w:rsidR="00AE5C9B">
              <w:rPr>
                <w:noProof/>
                <w:webHidden/>
              </w:rPr>
              <w:t>66</w:t>
            </w:r>
            <w:r w:rsidR="00AE5C9B">
              <w:rPr>
                <w:noProof/>
                <w:webHidden/>
              </w:rPr>
              <w:fldChar w:fldCharType="end"/>
            </w:r>
          </w:hyperlink>
        </w:p>
        <w:p w14:paraId="37D5FEFA" w14:textId="02F2D976" w:rsidR="00AE5C9B" w:rsidRDefault="00FE063D">
          <w:pPr>
            <w:pStyle w:val="TOC3"/>
            <w:tabs>
              <w:tab w:val="right" w:leader="dot" w:pos="9350"/>
            </w:tabs>
            <w:rPr>
              <w:rFonts w:asciiTheme="minorHAnsi" w:eastAsiaTheme="minorEastAsia" w:hAnsiTheme="minorHAnsi" w:cs="Arial Unicode MS"/>
              <w:noProof/>
              <w:sz w:val="22"/>
              <w:lang w:val="en-IN" w:eastAsia="en-IN" w:bidi="ml-IN"/>
            </w:rPr>
          </w:pPr>
          <w:hyperlink w:anchor="_Toc64470816" w:history="1">
            <w:r w:rsidR="00AE5C9B" w:rsidRPr="005B142F">
              <w:rPr>
                <w:rStyle w:val="Hyperlink"/>
                <w:noProof/>
              </w:rPr>
              <w:t>Configure Zip API Client</w:t>
            </w:r>
            <w:r w:rsidR="00AE5C9B">
              <w:rPr>
                <w:noProof/>
                <w:webHidden/>
              </w:rPr>
              <w:tab/>
            </w:r>
            <w:r w:rsidR="00AE5C9B">
              <w:rPr>
                <w:noProof/>
                <w:webHidden/>
              </w:rPr>
              <w:fldChar w:fldCharType="begin"/>
            </w:r>
            <w:r w:rsidR="00AE5C9B">
              <w:rPr>
                <w:noProof/>
                <w:webHidden/>
              </w:rPr>
              <w:instrText xml:space="preserve"> PAGEREF _Toc64470816 \h </w:instrText>
            </w:r>
            <w:r w:rsidR="00AE5C9B">
              <w:rPr>
                <w:noProof/>
                <w:webHidden/>
              </w:rPr>
            </w:r>
            <w:r w:rsidR="00AE5C9B">
              <w:rPr>
                <w:noProof/>
                <w:webHidden/>
              </w:rPr>
              <w:fldChar w:fldCharType="separate"/>
            </w:r>
            <w:r w:rsidR="00AE5C9B">
              <w:rPr>
                <w:noProof/>
                <w:webHidden/>
              </w:rPr>
              <w:t>66</w:t>
            </w:r>
            <w:r w:rsidR="00AE5C9B">
              <w:rPr>
                <w:noProof/>
                <w:webHidden/>
              </w:rPr>
              <w:fldChar w:fldCharType="end"/>
            </w:r>
          </w:hyperlink>
        </w:p>
        <w:p w14:paraId="27A37BE9" w14:textId="0FDACECE" w:rsidR="00AE5C9B" w:rsidRDefault="00FE063D">
          <w:pPr>
            <w:pStyle w:val="TOC1"/>
            <w:tabs>
              <w:tab w:val="right" w:leader="dot" w:pos="9350"/>
            </w:tabs>
            <w:rPr>
              <w:rFonts w:asciiTheme="minorHAnsi" w:eastAsiaTheme="minorEastAsia" w:hAnsiTheme="minorHAnsi" w:cs="Arial Unicode MS"/>
              <w:noProof/>
              <w:sz w:val="22"/>
              <w:lang w:val="en-IN" w:eastAsia="en-IN" w:bidi="ml-IN"/>
            </w:rPr>
          </w:pPr>
          <w:hyperlink w:anchor="_Toc64470817" w:history="1">
            <w:r w:rsidR="00AE5C9B" w:rsidRPr="005B142F">
              <w:rPr>
                <w:rStyle w:val="Hyperlink"/>
                <w:noProof/>
              </w:rPr>
              <w:t>Known Issues</w:t>
            </w:r>
            <w:r w:rsidR="00AE5C9B">
              <w:rPr>
                <w:noProof/>
                <w:webHidden/>
              </w:rPr>
              <w:tab/>
            </w:r>
            <w:r w:rsidR="00AE5C9B">
              <w:rPr>
                <w:noProof/>
                <w:webHidden/>
              </w:rPr>
              <w:fldChar w:fldCharType="begin"/>
            </w:r>
            <w:r w:rsidR="00AE5C9B">
              <w:rPr>
                <w:noProof/>
                <w:webHidden/>
              </w:rPr>
              <w:instrText xml:space="preserve"> PAGEREF _Toc64470817 \h </w:instrText>
            </w:r>
            <w:r w:rsidR="00AE5C9B">
              <w:rPr>
                <w:noProof/>
                <w:webHidden/>
              </w:rPr>
            </w:r>
            <w:r w:rsidR="00AE5C9B">
              <w:rPr>
                <w:noProof/>
                <w:webHidden/>
              </w:rPr>
              <w:fldChar w:fldCharType="separate"/>
            </w:r>
            <w:r w:rsidR="00AE5C9B">
              <w:rPr>
                <w:noProof/>
                <w:webHidden/>
              </w:rPr>
              <w:t>67</w:t>
            </w:r>
            <w:r w:rsidR="00AE5C9B">
              <w:rPr>
                <w:noProof/>
                <w:webHidden/>
              </w:rPr>
              <w:fldChar w:fldCharType="end"/>
            </w:r>
          </w:hyperlink>
        </w:p>
        <w:p w14:paraId="45D5713C" w14:textId="6B047B0B" w:rsidR="00AE5C9B" w:rsidRDefault="00FE063D">
          <w:pPr>
            <w:pStyle w:val="TOC1"/>
            <w:tabs>
              <w:tab w:val="right" w:leader="dot" w:pos="9350"/>
            </w:tabs>
            <w:rPr>
              <w:rFonts w:asciiTheme="minorHAnsi" w:eastAsiaTheme="minorEastAsia" w:hAnsiTheme="minorHAnsi" w:cs="Arial Unicode MS"/>
              <w:noProof/>
              <w:sz w:val="22"/>
              <w:lang w:val="en-IN" w:eastAsia="en-IN" w:bidi="ml-IN"/>
            </w:rPr>
          </w:pPr>
          <w:hyperlink w:anchor="_Toc64470818" w:history="1">
            <w:r w:rsidR="00AE5C9B" w:rsidRPr="005B142F">
              <w:rPr>
                <w:rStyle w:val="Hyperlink"/>
                <w:noProof/>
              </w:rPr>
              <w:t>Release History</w:t>
            </w:r>
            <w:r w:rsidR="00AE5C9B">
              <w:rPr>
                <w:noProof/>
                <w:webHidden/>
              </w:rPr>
              <w:tab/>
            </w:r>
            <w:r w:rsidR="00AE5C9B">
              <w:rPr>
                <w:noProof/>
                <w:webHidden/>
              </w:rPr>
              <w:fldChar w:fldCharType="begin"/>
            </w:r>
            <w:r w:rsidR="00AE5C9B">
              <w:rPr>
                <w:noProof/>
                <w:webHidden/>
              </w:rPr>
              <w:instrText xml:space="preserve"> PAGEREF _Toc64470818 \h </w:instrText>
            </w:r>
            <w:r w:rsidR="00AE5C9B">
              <w:rPr>
                <w:noProof/>
                <w:webHidden/>
              </w:rPr>
            </w:r>
            <w:r w:rsidR="00AE5C9B">
              <w:rPr>
                <w:noProof/>
                <w:webHidden/>
              </w:rPr>
              <w:fldChar w:fldCharType="separate"/>
            </w:r>
            <w:r w:rsidR="00AE5C9B">
              <w:rPr>
                <w:noProof/>
                <w:webHidden/>
              </w:rPr>
              <w:t>6</w:t>
            </w:r>
            <w:r w:rsidR="00AE5C9B">
              <w:rPr>
                <w:noProof/>
                <w:webHidden/>
              </w:rPr>
              <w:t>8</w:t>
            </w:r>
            <w:r w:rsidR="00AE5C9B">
              <w:rPr>
                <w:noProof/>
                <w:webHidden/>
              </w:rPr>
              <w:fldChar w:fldCharType="end"/>
            </w:r>
          </w:hyperlink>
        </w:p>
        <w:p w14:paraId="197FD982" w14:textId="2865F19A" w:rsidR="00CA7D21" w:rsidRDefault="00CA7D21" w:rsidP="006E0BB7">
          <w:r>
            <w:rPr>
              <w:b/>
              <w:bCs/>
              <w:noProof/>
            </w:rPr>
            <w:fldChar w:fldCharType="end"/>
          </w:r>
        </w:p>
      </w:sdtContent>
    </w:sdt>
    <w:p w14:paraId="5C0B79A4" w14:textId="77777777" w:rsidR="00360658" w:rsidRDefault="00360658" w:rsidP="006E0BB7">
      <w:pPr>
        <w:rPr>
          <w:rFonts w:asciiTheme="majorHAnsi" w:eastAsiaTheme="majorEastAsia" w:hAnsiTheme="majorHAnsi" w:cstheme="majorBidi"/>
          <w:color w:val="000000" w:themeColor="text1"/>
          <w:sz w:val="32"/>
          <w:szCs w:val="32"/>
        </w:rPr>
      </w:pPr>
      <w:r>
        <w:br w:type="page"/>
      </w:r>
    </w:p>
    <w:p w14:paraId="47CCC268" w14:textId="4261A91F" w:rsidR="006E77B0" w:rsidRDefault="006E77B0" w:rsidP="00812D08">
      <w:pPr>
        <w:pStyle w:val="Heading1"/>
      </w:pPr>
      <w:bookmarkStart w:id="0" w:name="_Toc64470717"/>
      <w:r w:rsidRPr="00812D08">
        <w:lastRenderedPageBreak/>
        <w:t>Summary</w:t>
      </w:r>
      <w:bookmarkEnd w:id="0"/>
    </w:p>
    <w:p w14:paraId="47E0AF7B" w14:textId="77777777" w:rsidR="00DC14AC" w:rsidRDefault="00DC14AC" w:rsidP="006E0BB7"/>
    <w:p w14:paraId="37A1DB30" w14:textId="5742B85B" w:rsidR="006E77B0" w:rsidRPr="008843BB" w:rsidRDefault="002F5865" w:rsidP="006E0BB7">
      <w:pPr>
        <w:spacing w:after="0" w:line="240" w:lineRule="auto"/>
        <w:rPr>
          <w:rFonts w:ascii="Segoe UI" w:eastAsia="Times New Roman" w:hAnsi="Segoe UI" w:cs="Segoe UI"/>
          <w:sz w:val="21"/>
          <w:szCs w:val="21"/>
          <w:lang w:val="en-IN" w:eastAsia="en-IN"/>
        </w:rPr>
      </w:pPr>
      <w:r w:rsidRPr="008843BB">
        <w:rPr>
          <w:rFonts w:eastAsia="Times New Roman" w:cs="Tahoma"/>
          <w:b/>
          <w:bCs/>
          <w:szCs w:val="18"/>
          <w:lang w:val="en-IN" w:eastAsia="en-IN"/>
        </w:rPr>
        <w:t xml:space="preserve">Zippay SFRA </w:t>
      </w:r>
      <w:r w:rsidRPr="008843BB">
        <w:rPr>
          <w:rFonts w:eastAsia="Times New Roman" w:cs="Tahoma"/>
          <w:szCs w:val="18"/>
          <w:lang w:val="en-IN" w:eastAsia="en-IN"/>
        </w:rPr>
        <w:t>cartridge</w:t>
      </w:r>
      <w:r>
        <w:rPr>
          <w:rFonts w:ascii="Segoe UI" w:eastAsia="Times New Roman" w:hAnsi="Segoe UI" w:cs="Segoe UI"/>
          <w:sz w:val="21"/>
          <w:szCs w:val="21"/>
          <w:lang w:val="en-IN" w:eastAsia="en-IN"/>
        </w:rPr>
        <w:t xml:space="preserve"> </w:t>
      </w:r>
      <w:r w:rsidR="00DC14AC">
        <w:t xml:space="preserve">is a cartridge built for SFRA-based sites which allows customers to select Zip payment </w:t>
      </w:r>
      <w:r w:rsidR="006455A0">
        <w:t>method</w:t>
      </w:r>
      <w:r w:rsidR="00932C4D">
        <w:t>s</w:t>
      </w:r>
      <w:r w:rsidR="002D36ED">
        <w:t xml:space="preserve"> – Zip, QuadPay or PayFlex</w:t>
      </w:r>
      <w:r w:rsidR="00DC14AC">
        <w:t xml:space="preserve"> and place orders using one of many Zip Products.</w:t>
      </w:r>
    </w:p>
    <w:p w14:paraId="572C0D59" w14:textId="50DA76E9" w:rsidR="00DC14AC" w:rsidRDefault="00DC14AC" w:rsidP="006E0BB7"/>
    <w:p w14:paraId="68109E49" w14:textId="2B76ACAB" w:rsidR="00F528E0" w:rsidRDefault="00B40C0B" w:rsidP="006E0BB7">
      <w:r w:rsidRPr="00B40C0B">
        <w:t xml:space="preserve">The integration is based on the SFRA demo store, version 5.1.0. </w:t>
      </w:r>
      <w:r w:rsidR="00F528E0">
        <w:t xml:space="preserve">The integration encompasses deployment of the cartridge. There </w:t>
      </w:r>
      <w:r w:rsidR="00324F11">
        <w:t>are</w:t>
      </w:r>
      <w:r w:rsidR="00F528E0">
        <w:t xml:space="preserve"> no further modifications on storefront explicitly required for the cartridge to run.</w:t>
      </w:r>
    </w:p>
    <w:p w14:paraId="797658AE" w14:textId="77777777" w:rsidR="006E77B0" w:rsidRDefault="006E77B0" w:rsidP="006E0BB7"/>
    <w:p w14:paraId="7B751698" w14:textId="77777777" w:rsidR="006E77B0" w:rsidRPr="006E77B0" w:rsidRDefault="006E77B0" w:rsidP="006E0BB7"/>
    <w:p w14:paraId="7CC8F2D3" w14:textId="77777777" w:rsidR="00841F57" w:rsidRDefault="00841F57" w:rsidP="006E0BB7">
      <w:pPr>
        <w:rPr>
          <w:rFonts w:asciiTheme="majorHAnsi" w:eastAsiaTheme="majorEastAsia" w:hAnsiTheme="majorHAnsi" w:cstheme="majorBidi"/>
          <w:color w:val="000000" w:themeColor="text1"/>
          <w:sz w:val="32"/>
          <w:szCs w:val="32"/>
        </w:rPr>
      </w:pPr>
      <w:r>
        <w:br w:type="page"/>
      </w:r>
    </w:p>
    <w:p w14:paraId="2DBE3B55" w14:textId="5B57E202" w:rsidR="00627647" w:rsidRDefault="00627647" w:rsidP="006E0BB7">
      <w:pPr>
        <w:pStyle w:val="Heading1"/>
      </w:pPr>
      <w:bookmarkStart w:id="1" w:name="_Toc64470718"/>
      <w:r>
        <w:lastRenderedPageBreak/>
        <w:t>Components Overview</w:t>
      </w:r>
      <w:bookmarkEnd w:id="1"/>
    </w:p>
    <w:p w14:paraId="55864D9A" w14:textId="21017738" w:rsidR="00627647" w:rsidRDefault="00627647" w:rsidP="006E0BB7"/>
    <w:p w14:paraId="50476D91" w14:textId="7D658AF5" w:rsidR="00682533" w:rsidRDefault="00682533" w:rsidP="006E0BB7">
      <w:pPr>
        <w:pStyle w:val="Heading2"/>
      </w:pPr>
      <w:bookmarkStart w:id="2" w:name="_Toc64470719"/>
      <w:r>
        <w:t>Functional Overview</w:t>
      </w:r>
      <w:bookmarkEnd w:id="2"/>
    </w:p>
    <w:p w14:paraId="3B90C6A0" w14:textId="77777777" w:rsidR="00682533" w:rsidRPr="00682533" w:rsidRDefault="00682533" w:rsidP="006E0BB7"/>
    <w:p w14:paraId="0EF344B3" w14:textId="0DB21680" w:rsidR="00627647" w:rsidRDefault="00627647" w:rsidP="006E0BB7">
      <w:pPr>
        <w:pStyle w:val="Heading3"/>
      </w:pPr>
      <w:bookmarkStart w:id="3" w:name="_Toc64470720"/>
      <w:r>
        <w:t>Zip Processor</w:t>
      </w:r>
      <w:bookmarkEnd w:id="3"/>
    </w:p>
    <w:p w14:paraId="0415D723" w14:textId="7B7D2C68" w:rsidR="00627647" w:rsidRDefault="00627647" w:rsidP="006E0BB7"/>
    <w:p w14:paraId="0C1D8879" w14:textId="422CC3B5" w:rsidR="00627647" w:rsidRDefault="00627647" w:rsidP="006E0BB7">
      <w:r>
        <w:t xml:space="preserve">This component is used to handle payments including authorizations, captures and refunds. Zip allows partial captures and </w:t>
      </w:r>
      <w:r w:rsidR="00C8534B">
        <w:t xml:space="preserve">partial </w:t>
      </w:r>
      <w:r>
        <w:t>refunds as well.</w:t>
      </w:r>
    </w:p>
    <w:p w14:paraId="32261EED" w14:textId="77777777" w:rsidR="00627647" w:rsidRDefault="00627647" w:rsidP="006E0BB7"/>
    <w:p w14:paraId="5A6E2B10" w14:textId="7974EC04" w:rsidR="00627647" w:rsidRDefault="00627647" w:rsidP="006E0BB7">
      <w:pPr>
        <w:pStyle w:val="Heading3"/>
      </w:pPr>
      <w:bookmarkStart w:id="4" w:name="_Toc64470721"/>
      <w:r>
        <w:t>Zip Checkout</w:t>
      </w:r>
      <w:bookmarkEnd w:id="4"/>
    </w:p>
    <w:p w14:paraId="158F5A27" w14:textId="59D29B8A" w:rsidR="00627647" w:rsidRDefault="00627647" w:rsidP="006E0BB7"/>
    <w:p w14:paraId="7FA5F47D" w14:textId="48A7BE75" w:rsidR="00AC5427" w:rsidRDefault="00AC5427" w:rsidP="006E0BB7">
      <w:r>
        <w:t xml:space="preserve">This component is used to extend and customize the SFRA checkout with additional features to allow checking out using Zip Checkout </w:t>
      </w:r>
      <w:r w:rsidR="00B22D2B">
        <w:t>Experience.</w:t>
      </w:r>
    </w:p>
    <w:p w14:paraId="07DEA602" w14:textId="039347EA" w:rsidR="00903D1E" w:rsidRDefault="00903D1E" w:rsidP="006E0BB7"/>
    <w:p w14:paraId="443A7D6D" w14:textId="3811E731" w:rsidR="00903D1E" w:rsidRDefault="00903D1E" w:rsidP="006E0BB7">
      <w:pPr>
        <w:pStyle w:val="Heading3"/>
      </w:pPr>
      <w:bookmarkStart w:id="5" w:name="_Toc64470722"/>
      <w:r>
        <w:t>Zip Checkout Experience</w:t>
      </w:r>
      <w:bookmarkEnd w:id="5"/>
    </w:p>
    <w:p w14:paraId="21DF2675" w14:textId="08D32050" w:rsidR="00903D1E" w:rsidRDefault="00903D1E" w:rsidP="006E0BB7"/>
    <w:p w14:paraId="1D47DA26" w14:textId="6132013E" w:rsidR="00CE1511" w:rsidRDefault="00903D1E" w:rsidP="006E0BB7">
      <w:r>
        <w:t>This component is provided by Zip upon checking out. It can be loaded as a stand-alone page.</w:t>
      </w:r>
    </w:p>
    <w:p w14:paraId="5D5ABB23" w14:textId="3DFF02E1" w:rsidR="00CE1511" w:rsidRDefault="00CE1511" w:rsidP="006E0BB7">
      <w:r>
        <w:t xml:space="preserve">The Zip Checkout Experience allows a customer to choose a Zip </w:t>
      </w:r>
      <w:r w:rsidR="00956665">
        <w:t>P</w:t>
      </w:r>
      <w:r>
        <w:t xml:space="preserve">roduct, login with an existing account (or opt for a new one) with that product and attempt to complete checkout. </w:t>
      </w:r>
    </w:p>
    <w:p w14:paraId="7CCA23F3" w14:textId="1176BE3E" w:rsidR="00CE1511" w:rsidRDefault="00CE1511" w:rsidP="006E0BB7">
      <w:pPr>
        <w:jc w:val="center"/>
      </w:pPr>
      <w:r>
        <w:rPr>
          <w:noProof/>
        </w:rPr>
        <w:drawing>
          <wp:inline distT="0" distB="0" distL="0" distR="0" wp14:anchorId="23391601" wp14:editId="655F5A7F">
            <wp:extent cx="4665716" cy="25622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2859" cy="2582622"/>
                    </a:xfrm>
                    <a:prstGeom prst="rect">
                      <a:avLst/>
                    </a:prstGeom>
                    <a:noFill/>
                    <a:ln>
                      <a:noFill/>
                    </a:ln>
                  </pic:spPr>
                </pic:pic>
              </a:graphicData>
            </a:graphic>
          </wp:inline>
        </w:drawing>
      </w:r>
    </w:p>
    <w:p w14:paraId="136D031A" w14:textId="30D4B5B4" w:rsidR="00CE1511" w:rsidRDefault="00CE1511" w:rsidP="006E0BB7">
      <w:pPr>
        <w:pStyle w:val="Hint"/>
        <w:jc w:val="center"/>
      </w:pPr>
      <w:r>
        <w:t xml:space="preserve">Zip Checkout Experience, Stand-Alone </w:t>
      </w:r>
      <w:r w:rsidR="007157E6">
        <w:t>Page</w:t>
      </w:r>
    </w:p>
    <w:p w14:paraId="3AD3FEB5" w14:textId="77777777" w:rsidR="00CE1511" w:rsidRDefault="00CE1511" w:rsidP="006E0BB7"/>
    <w:p w14:paraId="71D2133E" w14:textId="604DC29C" w:rsidR="00CE1511" w:rsidRDefault="00624B66" w:rsidP="006E0BB7">
      <w:r>
        <w:t xml:space="preserve">Zip </w:t>
      </w:r>
      <w:r w:rsidR="00CE1511">
        <w:t>review</w:t>
      </w:r>
      <w:r>
        <w:t xml:space="preserve">s </w:t>
      </w:r>
      <w:r w:rsidR="00CE1511">
        <w:t xml:space="preserve">the order and redirect to the merchant’s system with information as to whether the order has been approved or denied. </w:t>
      </w:r>
    </w:p>
    <w:p w14:paraId="7E7FE993" w14:textId="77777777" w:rsidR="009408BC" w:rsidRDefault="009408BC" w:rsidP="006E0BB7"/>
    <w:p w14:paraId="1E778718" w14:textId="200147EA" w:rsidR="00627647" w:rsidRDefault="00627647" w:rsidP="007D281D">
      <w:pPr>
        <w:pStyle w:val="Heading3"/>
        <w:jc w:val="both"/>
      </w:pPr>
      <w:bookmarkStart w:id="6" w:name="_Toc64470723"/>
      <w:r>
        <w:lastRenderedPageBreak/>
        <w:t>Zip Payment Method</w:t>
      </w:r>
      <w:bookmarkEnd w:id="6"/>
    </w:p>
    <w:p w14:paraId="6C309F37" w14:textId="17201A75" w:rsidR="00627647" w:rsidRDefault="00627647" w:rsidP="00BF1FC2">
      <w:pPr>
        <w:jc w:val="both"/>
      </w:pPr>
    </w:p>
    <w:p w14:paraId="5CC13F01" w14:textId="21FA31E6" w:rsidR="00AC5427" w:rsidRDefault="009D74D1" w:rsidP="00BF1FC2">
      <w:pPr>
        <w:jc w:val="both"/>
      </w:pPr>
      <w:r>
        <w:t>This component is used t</w:t>
      </w:r>
      <w:r w:rsidR="004A28AB">
        <w:t xml:space="preserve">o </w:t>
      </w:r>
      <w:r w:rsidR="005664FF">
        <w:t>show Zip as a payment method in checkout and allow</w:t>
      </w:r>
      <w:r w:rsidR="00915632">
        <w:t>s</w:t>
      </w:r>
      <w:r w:rsidR="005664FF">
        <w:t xml:space="preserve"> customers </w:t>
      </w:r>
      <w:r w:rsidR="0069618A">
        <w:t>to choose Zip as a payment method</w:t>
      </w:r>
      <w:r w:rsidR="00FE1EBD">
        <w:t xml:space="preserve"> in A</w:t>
      </w:r>
      <w:r w:rsidR="008B5A5F">
        <w:t>ustralia</w:t>
      </w:r>
      <w:r w:rsidR="00FE1EBD">
        <w:t>, N</w:t>
      </w:r>
      <w:r w:rsidR="008B5A5F">
        <w:t xml:space="preserve">ew </w:t>
      </w:r>
      <w:r w:rsidR="00FE1EBD">
        <w:t>Z</w:t>
      </w:r>
      <w:r w:rsidR="008B5A5F">
        <w:t>ealand</w:t>
      </w:r>
      <w:r w:rsidR="00FE1EBD">
        <w:t>, U</w:t>
      </w:r>
      <w:r w:rsidR="008B5A5F">
        <w:t xml:space="preserve">nited </w:t>
      </w:r>
      <w:r w:rsidR="00FE1EBD">
        <w:t>K</w:t>
      </w:r>
      <w:r w:rsidR="008B5A5F">
        <w:t>ingdom</w:t>
      </w:r>
      <w:r w:rsidR="00FE1EBD">
        <w:t xml:space="preserve"> region</w:t>
      </w:r>
      <w:r w:rsidR="008B5A5F">
        <w:t>s</w:t>
      </w:r>
      <w:r w:rsidR="00FE1EBD">
        <w:t>.</w:t>
      </w:r>
    </w:p>
    <w:p w14:paraId="6A0CBE04" w14:textId="1A08433B" w:rsidR="00AC5427" w:rsidRDefault="00AC5427" w:rsidP="00BF1FC2">
      <w:pPr>
        <w:jc w:val="both"/>
      </w:pPr>
    </w:p>
    <w:p w14:paraId="2F214EE6" w14:textId="1F06673C" w:rsidR="00FE1EBD" w:rsidRDefault="00FE1EBD" w:rsidP="00BF1FC2">
      <w:pPr>
        <w:pStyle w:val="Heading3"/>
        <w:jc w:val="both"/>
      </w:pPr>
      <w:bookmarkStart w:id="7" w:name="_Toc64470724"/>
      <w:r>
        <w:t>PayFlex Payment Method</w:t>
      </w:r>
      <w:bookmarkEnd w:id="7"/>
    </w:p>
    <w:p w14:paraId="2BDC9DF4" w14:textId="77777777" w:rsidR="00FE1EBD" w:rsidRDefault="00FE1EBD" w:rsidP="00BF1FC2">
      <w:pPr>
        <w:jc w:val="both"/>
      </w:pPr>
    </w:p>
    <w:p w14:paraId="4A07FA7C" w14:textId="7985EDA1" w:rsidR="00FE1EBD" w:rsidRDefault="00FE1EBD" w:rsidP="00BF1FC2">
      <w:pPr>
        <w:jc w:val="both"/>
      </w:pPr>
      <w:r>
        <w:t>This component is used to show PayFlex as a payment method in checkout and allow</w:t>
      </w:r>
      <w:r w:rsidR="00915632">
        <w:t>s</w:t>
      </w:r>
      <w:r>
        <w:t xml:space="preserve"> customers to choose PayFlex as a payment method </w:t>
      </w:r>
      <w:r w:rsidR="005743D8">
        <w:t xml:space="preserve">in </w:t>
      </w:r>
      <w:r w:rsidR="008B5A5F">
        <w:t>South Africa</w:t>
      </w:r>
      <w:r>
        <w:t xml:space="preserve"> region.</w:t>
      </w:r>
    </w:p>
    <w:p w14:paraId="59D20704" w14:textId="445C6DF3" w:rsidR="0089535D" w:rsidRDefault="0089535D" w:rsidP="00BF1FC2">
      <w:pPr>
        <w:jc w:val="both"/>
      </w:pPr>
    </w:p>
    <w:p w14:paraId="0AC89AAA" w14:textId="6E8399A1" w:rsidR="00FE1EBD" w:rsidRDefault="00511456" w:rsidP="00BF1FC2">
      <w:pPr>
        <w:pStyle w:val="Heading3"/>
        <w:jc w:val="both"/>
      </w:pPr>
      <w:bookmarkStart w:id="8" w:name="_Toc64470725"/>
      <w:r>
        <w:t>QuadPay</w:t>
      </w:r>
      <w:r w:rsidR="00FE1EBD">
        <w:t xml:space="preserve"> Payment Method</w:t>
      </w:r>
      <w:bookmarkEnd w:id="8"/>
    </w:p>
    <w:p w14:paraId="4CE22B4C" w14:textId="77777777" w:rsidR="00FE1EBD" w:rsidRDefault="00FE1EBD" w:rsidP="00BF1FC2">
      <w:pPr>
        <w:jc w:val="both"/>
      </w:pPr>
    </w:p>
    <w:p w14:paraId="28F2EF07" w14:textId="20676103" w:rsidR="00FE1EBD" w:rsidRDefault="00FE1EBD" w:rsidP="00BF1FC2">
      <w:pPr>
        <w:jc w:val="both"/>
      </w:pPr>
      <w:r>
        <w:t xml:space="preserve">This component is used to show </w:t>
      </w:r>
      <w:r w:rsidR="00511456">
        <w:t>QuadPay</w:t>
      </w:r>
      <w:r>
        <w:t xml:space="preserve"> as a payment method in checkout and allow</w:t>
      </w:r>
      <w:r w:rsidR="00915632">
        <w:t>s</w:t>
      </w:r>
      <w:r>
        <w:t xml:space="preserve"> customers to choose </w:t>
      </w:r>
      <w:r w:rsidR="00511456">
        <w:t>QuadPay</w:t>
      </w:r>
      <w:r>
        <w:t xml:space="preserve"> as a payment method in US region.</w:t>
      </w:r>
    </w:p>
    <w:p w14:paraId="6B9CC6EB" w14:textId="77777777" w:rsidR="009D74D1" w:rsidRPr="00E739FB" w:rsidRDefault="009D74D1" w:rsidP="005E3594">
      <w:pPr>
        <w:jc w:val="both"/>
      </w:pPr>
    </w:p>
    <w:p w14:paraId="52B1AD16" w14:textId="4DCF4387" w:rsidR="00CB21EE" w:rsidRDefault="00682533" w:rsidP="005E3594">
      <w:pPr>
        <w:pStyle w:val="Heading2"/>
        <w:jc w:val="both"/>
      </w:pPr>
      <w:bookmarkStart w:id="9" w:name="_Toc64470726"/>
      <w:r>
        <w:t>Use Cases</w:t>
      </w:r>
      <w:bookmarkEnd w:id="9"/>
    </w:p>
    <w:p w14:paraId="054A1756" w14:textId="77777777" w:rsidR="00CB21EE" w:rsidRDefault="00CB21EE" w:rsidP="005E3594">
      <w:pPr>
        <w:jc w:val="both"/>
      </w:pPr>
    </w:p>
    <w:p w14:paraId="066DF8C4" w14:textId="11D75BF0" w:rsidR="00CB21EE" w:rsidRDefault="00CB21EE" w:rsidP="007D281D">
      <w:pPr>
        <w:jc w:val="both"/>
      </w:pPr>
      <w:r>
        <w:t>The integration described in this document supports the following features:</w:t>
      </w:r>
    </w:p>
    <w:p w14:paraId="43ED255C" w14:textId="1B5161D6" w:rsidR="00CB21EE" w:rsidRDefault="00CB21EE" w:rsidP="005E3594">
      <w:pPr>
        <w:pStyle w:val="ListParagraph"/>
        <w:numPr>
          <w:ilvl w:val="0"/>
          <w:numId w:val="7"/>
        </w:numPr>
        <w:jc w:val="both"/>
      </w:pPr>
      <w:r w:rsidRPr="00D602E9">
        <w:t>Checkout with Zip</w:t>
      </w:r>
      <w:r w:rsidR="006600F9">
        <w:t>/QuadPay/PayFlex</w:t>
      </w:r>
      <w:r w:rsidRPr="00D602E9">
        <w:t xml:space="preserve"> and Handle Zip Checkout Experience Outcomes</w:t>
      </w:r>
    </w:p>
    <w:p w14:paraId="7BBF1010" w14:textId="681F0B2D" w:rsidR="00CB21EE" w:rsidRDefault="00CB21EE" w:rsidP="00812D08">
      <w:pPr>
        <w:pStyle w:val="ListParagraph"/>
        <w:numPr>
          <w:ilvl w:val="0"/>
          <w:numId w:val="7"/>
        </w:numPr>
        <w:jc w:val="both"/>
      </w:pPr>
      <w:r>
        <w:t>Control Available Zip</w:t>
      </w:r>
      <w:r w:rsidR="002C356A">
        <w:t>/QuadPay/PayFlex</w:t>
      </w:r>
      <w:r>
        <w:t xml:space="preserve"> products via min/max ranges</w:t>
      </w:r>
      <w:r w:rsidR="006740CE">
        <w:t>.</w:t>
      </w:r>
    </w:p>
    <w:p w14:paraId="6BD82740" w14:textId="77777777" w:rsidR="00CB21EE" w:rsidRDefault="00CB21EE" w:rsidP="00812D08">
      <w:pPr>
        <w:pStyle w:val="ListParagraph"/>
        <w:numPr>
          <w:ilvl w:val="0"/>
          <w:numId w:val="7"/>
        </w:numPr>
        <w:jc w:val="both"/>
      </w:pPr>
      <w:r>
        <w:t>Use tokens for delayed captures, order cancellations and refunds.</w:t>
      </w:r>
    </w:p>
    <w:p w14:paraId="5E66C2C0" w14:textId="45074A2F" w:rsidR="00CB21EE" w:rsidRDefault="00CB21EE" w:rsidP="00977D22">
      <w:pPr>
        <w:pStyle w:val="ListParagraph"/>
        <w:numPr>
          <w:ilvl w:val="0"/>
          <w:numId w:val="7"/>
        </w:numPr>
        <w:jc w:val="both"/>
      </w:pPr>
      <w:r>
        <w:t>Checkout with New Zip</w:t>
      </w:r>
      <w:r w:rsidR="002C356A">
        <w:t>/QuadPay/PayFlex</w:t>
      </w:r>
      <w:r>
        <w:t xml:space="preserve"> Account Registration</w:t>
      </w:r>
    </w:p>
    <w:p w14:paraId="274A2D5F" w14:textId="45A05041" w:rsidR="00CB21EE" w:rsidRDefault="00CB21EE" w:rsidP="008C3A6F">
      <w:pPr>
        <w:pStyle w:val="ListParagraph"/>
        <w:numPr>
          <w:ilvl w:val="0"/>
          <w:numId w:val="7"/>
        </w:numPr>
        <w:jc w:val="both"/>
      </w:pPr>
      <w:r>
        <w:t>Handle Zip</w:t>
      </w:r>
      <w:r w:rsidR="002C356A">
        <w:t>/QuadPay/PayFlex</w:t>
      </w:r>
      <w:r>
        <w:t xml:space="preserve"> Checkout Experience cancellation.</w:t>
      </w:r>
    </w:p>
    <w:p w14:paraId="63BB6562" w14:textId="77777777" w:rsidR="00CB21EE" w:rsidRDefault="00CB21EE" w:rsidP="005E3594">
      <w:pPr>
        <w:pStyle w:val="ListParagraph"/>
        <w:numPr>
          <w:ilvl w:val="0"/>
          <w:numId w:val="7"/>
        </w:numPr>
        <w:jc w:val="both"/>
      </w:pPr>
      <w:r>
        <w:t>Handle Order Denial/Recoverable Errors.</w:t>
      </w:r>
    </w:p>
    <w:p w14:paraId="272D5292" w14:textId="0AC8FB40" w:rsidR="00CB21EE" w:rsidRDefault="00CB21EE" w:rsidP="005E3594">
      <w:pPr>
        <w:pStyle w:val="ListParagraph"/>
        <w:numPr>
          <w:ilvl w:val="0"/>
          <w:numId w:val="7"/>
        </w:numPr>
        <w:jc w:val="both"/>
      </w:pPr>
      <w:r>
        <w:t>Checkout with Zip</w:t>
      </w:r>
      <w:r w:rsidR="002C356A">
        <w:t>/QuadPay/PayFlex</w:t>
      </w:r>
      <w:r>
        <w:t xml:space="preserve"> Saved Payment method</w:t>
      </w:r>
    </w:p>
    <w:p w14:paraId="0CD7891A" w14:textId="77777777" w:rsidR="00CB21EE" w:rsidRDefault="00CB21EE" w:rsidP="005E3594">
      <w:pPr>
        <w:jc w:val="both"/>
      </w:pPr>
    </w:p>
    <w:p w14:paraId="539441DE" w14:textId="39017EC4" w:rsidR="00CB21EE" w:rsidRDefault="00CB21EE" w:rsidP="005E3594">
      <w:pPr>
        <w:jc w:val="both"/>
      </w:pPr>
      <w:r>
        <w:t>This section describes all the features listed above in detail.</w:t>
      </w:r>
    </w:p>
    <w:p w14:paraId="79AFCA2C" w14:textId="0FD1557D" w:rsidR="00CB21EE" w:rsidRDefault="00CB21EE" w:rsidP="005E3594">
      <w:pPr>
        <w:pStyle w:val="Heading3"/>
        <w:jc w:val="both"/>
      </w:pPr>
      <w:bookmarkStart w:id="10" w:name="_Toc64470727"/>
      <w:r>
        <w:t>Checkout with Zip</w:t>
      </w:r>
      <w:r w:rsidR="002C356A">
        <w:t>/QuadPay/PayFlex</w:t>
      </w:r>
      <w:r>
        <w:t xml:space="preserve"> and Handle Zip Checkout Experience Outcomes</w:t>
      </w:r>
      <w:bookmarkEnd w:id="10"/>
    </w:p>
    <w:p w14:paraId="67EBE2BB" w14:textId="77777777" w:rsidR="00CB21EE" w:rsidRDefault="00CB21EE" w:rsidP="005E3594">
      <w:pPr>
        <w:jc w:val="both"/>
      </w:pPr>
    </w:p>
    <w:p w14:paraId="5F661DBD" w14:textId="233245D1" w:rsidR="00CB21EE" w:rsidRDefault="00CB21EE" w:rsidP="007D281D">
      <w:pPr>
        <w:jc w:val="both"/>
      </w:pPr>
      <w:r>
        <w:t>A customer visiting the merchant’s website may attempt to checkout with one of the available Zip products: Zip</w:t>
      </w:r>
      <w:r w:rsidR="00C447B5">
        <w:t xml:space="preserve"> </w:t>
      </w:r>
      <w:r>
        <w:t>Pay</w:t>
      </w:r>
      <w:r w:rsidR="00292CAE">
        <w:t xml:space="preserve"> or </w:t>
      </w:r>
      <w:r>
        <w:t>Zip</w:t>
      </w:r>
      <w:r w:rsidR="00C447B5">
        <w:t xml:space="preserve"> </w:t>
      </w:r>
      <w:r>
        <w:t xml:space="preserve">Money by completing an enhanced SFRA checkout. On the payment checkout stage, the customer can </w:t>
      </w:r>
      <w:r w:rsidR="00501E24">
        <w:t>select</w:t>
      </w:r>
      <w:r>
        <w:t xml:space="preserve"> one of available Zip products:</w:t>
      </w:r>
    </w:p>
    <w:p w14:paraId="6B8FB486" w14:textId="7778B613" w:rsidR="00CB21EE" w:rsidRDefault="00D54A04" w:rsidP="005E3594">
      <w:pPr>
        <w:jc w:val="both"/>
      </w:pPr>
      <w:r w:rsidRPr="00D54A04">
        <w:rPr>
          <w:noProof/>
        </w:rPr>
        <w:lastRenderedPageBreak/>
        <w:drawing>
          <wp:inline distT="0" distB="0" distL="0" distR="0" wp14:anchorId="37AD20F8" wp14:editId="7DF4028C">
            <wp:extent cx="3358476"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5261" cy="2576489"/>
                    </a:xfrm>
                    <a:prstGeom prst="rect">
                      <a:avLst/>
                    </a:prstGeom>
                  </pic:spPr>
                </pic:pic>
              </a:graphicData>
            </a:graphic>
          </wp:inline>
        </w:drawing>
      </w:r>
    </w:p>
    <w:p w14:paraId="3194BDFD" w14:textId="77777777" w:rsidR="00D54A04" w:rsidRDefault="00D54A04" w:rsidP="005E3594">
      <w:pPr>
        <w:jc w:val="both"/>
      </w:pPr>
    </w:p>
    <w:p w14:paraId="030D62DB" w14:textId="77777777" w:rsidR="00CB21EE" w:rsidRDefault="00CB21EE" w:rsidP="005E3594">
      <w:pPr>
        <w:jc w:val="both"/>
      </w:pPr>
      <w:r>
        <w:t>The order review stage has been enhanced with a Zip-specific button “</w:t>
      </w:r>
      <w:r w:rsidRPr="00180754">
        <w:rPr>
          <w:rStyle w:val="Emphasis"/>
        </w:rPr>
        <w:t>Continue to Zip</w:t>
      </w:r>
      <w:r>
        <w:t>”, which when clicked will attempt to create and initiate a new Zip Checkout Experience and create a new order within the merchant’s system with status CREATED.</w:t>
      </w:r>
    </w:p>
    <w:p w14:paraId="4E552954" w14:textId="77777777" w:rsidR="00DD1DD9" w:rsidRDefault="00CB21EE" w:rsidP="005E3594">
      <w:pPr>
        <w:jc w:val="both"/>
      </w:pPr>
      <w:r>
        <w:t>In case of order approval, the integration will attempt to place the order which will change the order’s status to NEW and authorize a new payment by creating a new charge via Zip API.</w:t>
      </w:r>
    </w:p>
    <w:p w14:paraId="10C6057C" w14:textId="4F42BCE3" w:rsidR="00AF69D1" w:rsidRDefault="00CB21EE" w:rsidP="005E3594">
      <w:pPr>
        <w:jc w:val="both"/>
      </w:pPr>
      <w:r>
        <w:t xml:space="preserve"> </w:t>
      </w:r>
    </w:p>
    <w:p w14:paraId="0072082B" w14:textId="77777777" w:rsidR="00AF69D1" w:rsidRDefault="00AF69D1" w:rsidP="005E3594">
      <w:pPr>
        <w:jc w:val="both"/>
        <w:rPr>
          <w:noProof/>
        </w:rPr>
      </w:pPr>
      <w:r>
        <w:rPr>
          <w:noProof/>
        </w:rPr>
        <w:drawing>
          <wp:inline distT="0" distB="0" distL="0" distR="0" wp14:anchorId="489EA914" wp14:editId="09C951F7">
            <wp:extent cx="5780598" cy="2839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8934" cy="2853545"/>
                    </a:xfrm>
                    <a:prstGeom prst="rect">
                      <a:avLst/>
                    </a:prstGeom>
                    <a:noFill/>
                    <a:ln>
                      <a:noFill/>
                    </a:ln>
                  </pic:spPr>
                </pic:pic>
              </a:graphicData>
            </a:graphic>
          </wp:inline>
        </w:drawing>
      </w:r>
    </w:p>
    <w:p w14:paraId="46056B6C" w14:textId="77777777" w:rsidR="006800D0" w:rsidRDefault="006800D0" w:rsidP="005E3594">
      <w:pPr>
        <w:jc w:val="both"/>
      </w:pPr>
    </w:p>
    <w:p w14:paraId="34B78B91" w14:textId="15FE9FCC" w:rsidR="00AF69D1" w:rsidRDefault="00AF69D1" w:rsidP="005E3594">
      <w:pPr>
        <w:jc w:val="both"/>
      </w:pPr>
      <w:r>
        <w:t>The orders are available in Zip’s merchant dashboard. The “</w:t>
      </w:r>
      <w:r w:rsidRPr="00C53E87">
        <w:rPr>
          <w:rStyle w:val="Emphasis"/>
        </w:rPr>
        <w:t>Reference</w:t>
      </w:r>
      <w:r>
        <w:t>” column holds order numbers generated by the Salesforce platform. The “</w:t>
      </w:r>
      <w:r w:rsidRPr="00C53E87">
        <w:rPr>
          <w:rStyle w:val="Emphasis"/>
        </w:rPr>
        <w:t>Order</w:t>
      </w:r>
      <w:r>
        <w:t>” column holds numbers generated by Zip. The “</w:t>
      </w:r>
      <w:r w:rsidRPr="00C53E87">
        <w:rPr>
          <w:rStyle w:val="Emphasis"/>
        </w:rPr>
        <w:t>TR</w:t>
      </w:r>
      <w:r>
        <w:t>” prefix corresponds to tokenized orders.</w:t>
      </w:r>
    </w:p>
    <w:p w14:paraId="313E5F39" w14:textId="17CD2956" w:rsidR="00CB21EE" w:rsidRDefault="00CB21EE" w:rsidP="005E3594">
      <w:pPr>
        <w:jc w:val="both"/>
      </w:pPr>
      <w:r>
        <w:t>If the merchant has enabled automatic capture, the payment amount associated with the newly created charge is also captured.</w:t>
      </w:r>
      <w:r w:rsidR="00AF69D1">
        <w:t xml:space="preserve"> </w:t>
      </w:r>
      <w:r>
        <w:t xml:space="preserve">If not, the integration will redirect the customer back to the checkout’s order review stage and show a </w:t>
      </w:r>
      <w:r>
        <w:lastRenderedPageBreak/>
        <w:t>standard error message. The customer may then attempt to complete a new Zip Checkout as the “</w:t>
      </w:r>
      <w:r w:rsidRPr="00E816F9">
        <w:rPr>
          <w:rStyle w:val="Emphasis"/>
        </w:rPr>
        <w:t>Continue to Zip</w:t>
      </w:r>
      <w:r>
        <w:t>” button is going to be enabled.</w:t>
      </w:r>
    </w:p>
    <w:p w14:paraId="124AE519" w14:textId="77777777" w:rsidR="00EE592A" w:rsidRDefault="00EE592A" w:rsidP="005E3594">
      <w:pPr>
        <w:pStyle w:val="Heading3"/>
        <w:jc w:val="both"/>
      </w:pPr>
    </w:p>
    <w:p w14:paraId="256CFB62" w14:textId="5D15397A" w:rsidR="001B35EE" w:rsidRDefault="001B35EE" w:rsidP="005E3594">
      <w:pPr>
        <w:pStyle w:val="Heading3"/>
        <w:jc w:val="both"/>
      </w:pPr>
      <w:bookmarkStart w:id="11" w:name="_Toc64470728"/>
      <w:r>
        <w:t>Checkout with QuadPay and Handle QuadPay Checkout Experience Outcomes</w:t>
      </w:r>
      <w:bookmarkEnd w:id="11"/>
    </w:p>
    <w:p w14:paraId="40D7D38A" w14:textId="77777777" w:rsidR="00CB21EE" w:rsidRDefault="00CB21EE" w:rsidP="005E3594">
      <w:pPr>
        <w:jc w:val="both"/>
      </w:pPr>
    </w:p>
    <w:p w14:paraId="2A0ABACD" w14:textId="241E7E04" w:rsidR="000F6ADE" w:rsidRDefault="000F6ADE" w:rsidP="005E3594">
      <w:pPr>
        <w:jc w:val="both"/>
      </w:pPr>
      <w:r>
        <w:t xml:space="preserve">A customer visiting the merchant’s website may attempt to checkout with QuadPay by completing an enhanced SFRA checkout. On the payment checkout stage, the customer can select </w:t>
      </w:r>
      <w:r w:rsidR="00FC56A1">
        <w:t>QuadPay</w:t>
      </w:r>
      <w:r>
        <w:t>:</w:t>
      </w:r>
    </w:p>
    <w:p w14:paraId="0FC24122" w14:textId="77777777" w:rsidR="00107B66" w:rsidRDefault="00107B66" w:rsidP="005E3594">
      <w:pPr>
        <w:jc w:val="both"/>
      </w:pPr>
    </w:p>
    <w:p w14:paraId="32DB3A10" w14:textId="25E22994" w:rsidR="00CB21EE" w:rsidRDefault="00DF3D4F" w:rsidP="005E3594">
      <w:pPr>
        <w:jc w:val="both"/>
      </w:pPr>
      <w:r>
        <w:rPr>
          <w:noProof/>
        </w:rPr>
        <w:drawing>
          <wp:inline distT="0" distB="0" distL="0" distR="0" wp14:anchorId="49C68594" wp14:editId="4F9A8058">
            <wp:extent cx="3139044" cy="232410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472" cy="2332561"/>
                    </a:xfrm>
                    <a:prstGeom prst="rect">
                      <a:avLst/>
                    </a:prstGeom>
                    <a:noFill/>
                    <a:ln>
                      <a:noFill/>
                    </a:ln>
                  </pic:spPr>
                </pic:pic>
              </a:graphicData>
            </a:graphic>
          </wp:inline>
        </w:drawing>
      </w:r>
    </w:p>
    <w:p w14:paraId="63896C40" w14:textId="1E4A4D2C" w:rsidR="000F6ADE" w:rsidRDefault="000F6ADE" w:rsidP="005E3594">
      <w:pPr>
        <w:jc w:val="both"/>
      </w:pPr>
    </w:p>
    <w:p w14:paraId="658BE7DD" w14:textId="135EDBBA" w:rsidR="00732649" w:rsidRDefault="00732649" w:rsidP="005E3594">
      <w:pPr>
        <w:jc w:val="both"/>
      </w:pPr>
      <w:r>
        <w:t>The order review stage has been enhanced with a QuadPay-specific button “</w:t>
      </w:r>
      <w:r w:rsidRPr="00180754">
        <w:rPr>
          <w:rStyle w:val="Emphasis"/>
        </w:rPr>
        <w:t xml:space="preserve">Continue to </w:t>
      </w:r>
      <w:r>
        <w:rPr>
          <w:rStyle w:val="Emphasis"/>
        </w:rPr>
        <w:t>QuadPay</w:t>
      </w:r>
      <w:r>
        <w:t xml:space="preserve">”, which when clicked will attempt to create and initiate a new </w:t>
      </w:r>
      <w:r w:rsidR="008F20CA">
        <w:t>QuadPay</w:t>
      </w:r>
      <w:r>
        <w:t xml:space="preserve"> Checkout Experience and create a new order within the merchant’s system with status CREATED.</w:t>
      </w:r>
    </w:p>
    <w:p w14:paraId="434AF4CF" w14:textId="2A4973D8" w:rsidR="00732649" w:rsidRDefault="00732649" w:rsidP="005E3594">
      <w:pPr>
        <w:jc w:val="both"/>
      </w:pPr>
      <w:r>
        <w:t>In case of order approval, the integration will attempt to place the order which will change the order’s status to NEW and authorize a new payment by creating a new charge via Zip API.</w:t>
      </w:r>
    </w:p>
    <w:p w14:paraId="5EEDEBAD" w14:textId="77777777" w:rsidR="00107B66" w:rsidRDefault="00107B66" w:rsidP="005E3594">
      <w:pPr>
        <w:jc w:val="both"/>
      </w:pPr>
    </w:p>
    <w:p w14:paraId="2A01D56E" w14:textId="253667E7" w:rsidR="008F20CA" w:rsidRDefault="008F20CA" w:rsidP="005E3594">
      <w:pPr>
        <w:jc w:val="both"/>
      </w:pPr>
      <w:r>
        <w:rPr>
          <w:noProof/>
        </w:rPr>
        <w:lastRenderedPageBreak/>
        <w:drawing>
          <wp:inline distT="0" distB="0" distL="0" distR="0" wp14:anchorId="7A3A2CDC" wp14:editId="5175535D">
            <wp:extent cx="5324475" cy="2704902"/>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690" cy="2706027"/>
                    </a:xfrm>
                    <a:prstGeom prst="rect">
                      <a:avLst/>
                    </a:prstGeom>
                    <a:noFill/>
                    <a:ln>
                      <a:noFill/>
                    </a:ln>
                  </pic:spPr>
                </pic:pic>
              </a:graphicData>
            </a:graphic>
          </wp:inline>
        </w:drawing>
      </w:r>
    </w:p>
    <w:p w14:paraId="7C88F3A8" w14:textId="77777777" w:rsidR="0099481A" w:rsidRDefault="0099481A" w:rsidP="005E3594">
      <w:pPr>
        <w:jc w:val="both"/>
      </w:pPr>
    </w:p>
    <w:p w14:paraId="03DE3EB7" w14:textId="50919834" w:rsidR="00111CEC" w:rsidRDefault="00111CEC" w:rsidP="005E3594">
      <w:pPr>
        <w:jc w:val="both"/>
      </w:pPr>
      <w:r>
        <w:t xml:space="preserve">The orders are available in </w:t>
      </w:r>
      <w:r w:rsidR="005D12B9">
        <w:t>QuadPay’s</w:t>
      </w:r>
      <w:r>
        <w:t xml:space="preserve"> merchant dashboard. The “</w:t>
      </w:r>
      <w:r w:rsidRPr="00C53E87">
        <w:rPr>
          <w:rStyle w:val="Emphasis"/>
        </w:rPr>
        <w:t>Reference</w:t>
      </w:r>
      <w:r>
        <w:t>” column holds order numbers generated by the Salesforce platform. The “</w:t>
      </w:r>
      <w:r w:rsidRPr="00C53E87">
        <w:rPr>
          <w:rStyle w:val="Emphasis"/>
        </w:rPr>
        <w:t>Order</w:t>
      </w:r>
      <w:r w:rsidR="005D12B9">
        <w:rPr>
          <w:rStyle w:val="Emphasis"/>
        </w:rPr>
        <w:t xml:space="preserve"> ID</w:t>
      </w:r>
      <w:r>
        <w:t xml:space="preserve">” column holds numbers generated by </w:t>
      </w:r>
      <w:r w:rsidR="005D12B9">
        <w:t>QuadPay</w:t>
      </w:r>
      <w:r>
        <w:t>.</w:t>
      </w:r>
    </w:p>
    <w:p w14:paraId="0018A0A4" w14:textId="0FA36A34" w:rsidR="00111CEC" w:rsidRDefault="00111CEC" w:rsidP="005E3594">
      <w:pPr>
        <w:jc w:val="both"/>
      </w:pPr>
      <w:r>
        <w:t xml:space="preserve">If the merchant has enabled automatic capture, the payment amount associated with the newly created charge is also captured. If not, the integration will redirect the customer back to the checkout’s order review stage and show a standard error message. The customer may then attempt to complete a new </w:t>
      </w:r>
      <w:r w:rsidR="005D12B9">
        <w:t>Quad</w:t>
      </w:r>
      <w:r w:rsidR="00B11194">
        <w:t>P</w:t>
      </w:r>
      <w:r w:rsidR="005D12B9">
        <w:t>ay</w:t>
      </w:r>
      <w:r>
        <w:t xml:space="preserve"> Checkout as the “</w:t>
      </w:r>
      <w:r w:rsidRPr="00E816F9">
        <w:rPr>
          <w:rStyle w:val="Emphasis"/>
        </w:rPr>
        <w:t xml:space="preserve">Continue to </w:t>
      </w:r>
      <w:r w:rsidR="005D12B9">
        <w:rPr>
          <w:rStyle w:val="Emphasis"/>
        </w:rPr>
        <w:t>QuadPay</w:t>
      </w:r>
      <w:r>
        <w:t>” button is going to be enabled.</w:t>
      </w:r>
    </w:p>
    <w:p w14:paraId="4E64C2A7" w14:textId="77777777" w:rsidR="00762F8B" w:rsidRDefault="00762F8B" w:rsidP="005E3594">
      <w:pPr>
        <w:jc w:val="both"/>
      </w:pPr>
    </w:p>
    <w:p w14:paraId="035C6F5E" w14:textId="6CB1C674" w:rsidR="00762F8B" w:rsidRDefault="00762F8B" w:rsidP="005E3594">
      <w:pPr>
        <w:pStyle w:val="Heading3"/>
        <w:jc w:val="both"/>
      </w:pPr>
      <w:bookmarkStart w:id="12" w:name="_Toc64470729"/>
      <w:r>
        <w:t xml:space="preserve">Checkout with </w:t>
      </w:r>
      <w:r w:rsidR="00507CF5">
        <w:t>PayFlex</w:t>
      </w:r>
      <w:r>
        <w:t xml:space="preserve"> and Handle </w:t>
      </w:r>
      <w:r w:rsidR="00507CF5">
        <w:t>PayFlex</w:t>
      </w:r>
      <w:r>
        <w:t xml:space="preserve"> Checkout Experience Outcomes</w:t>
      </w:r>
      <w:bookmarkEnd w:id="12"/>
    </w:p>
    <w:p w14:paraId="0C292578" w14:textId="77777777" w:rsidR="00762F8B" w:rsidRDefault="00762F8B" w:rsidP="005E3594">
      <w:pPr>
        <w:jc w:val="both"/>
      </w:pPr>
    </w:p>
    <w:p w14:paraId="218F288A" w14:textId="30697020" w:rsidR="00762F8B" w:rsidRDefault="00762F8B" w:rsidP="005E3594">
      <w:pPr>
        <w:jc w:val="both"/>
      </w:pPr>
      <w:r>
        <w:t xml:space="preserve">A customer visiting the merchant’s website may attempt to checkout with </w:t>
      </w:r>
      <w:r w:rsidR="00507CF5">
        <w:t>PayFlex</w:t>
      </w:r>
      <w:r>
        <w:t xml:space="preserve"> by completing an enhanced SFRA checkout. On the payment checkout stage, the customer can select </w:t>
      </w:r>
      <w:r w:rsidR="00507CF5">
        <w:t>PayFlex</w:t>
      </w:r>
      <w:r>
        <w:t>:</w:t>
      </w:r>
    </w:p>
    <w:p w14:paraId="5B05CD06" w14:textId="08974BE8" w:rsidR="00762F8B" w:rsidRDefault="00762F8B" w:rsidP="005E3594">
      <w:pPr>
        <w:jc w:val="both"/>
      </w:pPr>
    </w:p>
    <w:p w14:paraId="2F47A5E6" w14:textId="2C40D101" w:rsidR="00762F8B" w:rsidRDefault="00762F8B" w:rsidP="005E3594">
      <w:pPr>
        <w:jc w:val="both"/>
      </w:pPr>
      <w:r>
        <w:rPr>
          <w:noProof/>
        </w:rPr>
        <w:drawing>
          <wp:inline distT="0" distB="0" distL="0" distR="0" wp14:anchorId="0C099551" wp14:editId="6AFFB85F">
            <wp:extent cx="3718514" cy="273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2662" cy="2736724"/>
                    </a:xfrm>
                    <a:prstGeom prst="rect">
                      <a:avLst/>
                    </a:prstGeom>
                    <a:noFill/>
                    <a:ln>
                      <a:noFill/>
                    </a:ln>
                  </pic:spPr>
                </pic:pic>
              </a:graphicData>
            </a:graphic>
          </wp:inline>
        </w:drawing>
      </w:r>
    </w:p>
    <w:p w14:paraId="1D33F2C1" w14:textId="77777777" w:rsidR="00E94CEB" w:rsidRDefault="00E94CEB" w:rsidP="005E3594">
      <w:pPr>
        <w:jc w:val="both"/>
      </w:pPr>
    </w:p>
    <w:p w14:paraId="14A212B2" w14:textId="53A6A417" w:rsidR="00762F8B" w:rsidRDefault="00762F8B" w:rsidP="005E3594">
      <w:pPr>
        <w:jc w:val="both"/>
      </w:pPr>
      <w:r>
        <w:t xml:space="preserve">The order review stage has been enhanced with a </w:t>
      </w:r>
      <w:r w:rsidR="00507CF5">
        <w:t>PayFlex</w:t>
      </w:r>
      <w:r>
        <w:t xml:space="preserve"> specific button “</w:t>
      </w:r>
      <w:r w:rsidRPr="00180754">
        <w:rPr>
          <w:rStyle w:val="Emphasis"/>
        </w:rPr>
        <w:t xml:space="preserve">Continue to </w:t>
      </w:r>
      <w:r w:rsidR="00507CF5">
        <w:rPr>
          <w:rStyle w:val="Emphasis"/>
        </w:rPr>
        <w:t>PayFlex</w:t>
      </w:r>
      <w:r>
        <w:t xml:space="preserve">”, which when clicked will attempt to create and initiate a new </w:t>
      </w:r>
      <w:r w:rsidR="00507CF5">
        <w:t>PayFlex</w:t>
      </w:r>
      <w:r>
        <w:t xml:space="preserve"> Checkout Experience and create a new order within the merchant’s system with status CREATED.</w:t>
      </w:r>
    </w:p>
    <w:p w14:paraId="28B3E1D3" w14:textId="77777777" w:rsidR="00762F8B" w:rsidRDefault="00762F8B" w:rsidP="005E3594">
      <w:pPr>
        <w:jc w:val="both"/>
      </w:pPr>
      <w:r>
        <w:t>In case of order approval, the integration will attempt to place the order which will change the order’s status to NEW and authorize a new payment by creating a new charge via Zip API.</w:t>
      </w:r>
    </w:p>
    <w:p w14:paraId="05055C5B" w14:textId="77777777" w:rsidR="00762F8B" w:rsidRDefault="00762F8B" w:rsidP="005E3594">
      <w:pPr>
        <w:jc w:val="both"/>
      </w:pPr>
    </w:p>
    <w:p w14:paraId="1F4F44FE" w14:textId="77777777" w:rsidR="00CB21EE" w:rsidRDefault="00CB21EE" w:rsidP="005E3594">
      <w:pPr>
        <w:pStyle w:val="Heading3"/>
        <w:jc w:val="both"/>
      </w:pPr>
      <w:bookmarkStart w:id="13" w:name="_Toc64470730"/>
      <w:r>
        <w:t>Control Available Zip products via min/max ranges</w:t>
      </w:r>
      <w:bookmarkEnd w:id="13"/>
    </w:p>
    <w:p w14:paraId="3F167B32" w14:textId="77777777" w:rsidR="00CB21EE" w:rsidRDefault="00CB21EE" w:rsidP="005E3594">
      <w:pPr>
        <w:jc w:val="both"/>
      </w:pPr>
    </w:p>
    <w:p w14:paraId="6A21FBAD" w14:textId="35FEF138" w:rsidR="00CB21EE" w:rsidRDefault="00CB21EE" w:rsidP="005E3594">
      <w:pPr>
        <w:jc w:val="both"/>
        <w:rPr>
          <w:rStyle w:val="SubtleEmphasis"/>
          <w:i w:val="0"/>
        </w:rPr>
      </w:pPr>
      <w:r w:rsidRPr="00A53912">
        <w:rPr>
          <w:rStyle w:val="SubtleEmphasis"/>
          <w:i w:val="0"/>
        </w:rPr>
        <w:t xml:space="preserve">The merchant can control </w:t>
      </w:r>
      <w:r w:rsidR="00D168EC">
        <w:rPr>
          <w:rStyle w:val="SubtleEmphasis"/>
          <w:i w:val="0"/>
        </w:rPr>
        <w:t xml:space="preserve">Zip applicability </w:t>
      </w:r>
      <w:r w:rsidRPr="00A53912">
        <w:rPr>
          <w:rStyle w:val="SubtleEmphasis"/>
          <w:i w:val="0"/>
        </w:rPr>
        <w:t>via</w:t>
      </w:r>
      <w:r w:rsidR="00D168EC">
        <w:rPr>
          <w:rStyle w:val="SubtleEmphasis"/>
          <w:i w:val="0"/>
        </w:rPr>
        <w:t xml:space="preserve"> per-currency</w:t>
      </w:r>
      <w:r w:rsidRPr="00A53912">
        <w:rPr>
          <w:rStyle w:val="SubtleEmphasis"/>
          <w:i w:val="0"/>
        </w:rPr>
        <w:t xml:space="preserve"> min/max range.</w:t>
      </w:r>
    </w:p>
    <w:p w14:paraId="6BF9D773" w14:textId="6C2726E7" w:rsidR="00CB21EE" w:rsidRDefault="00CB21EE" w:rsidP="005E3594">
      <w:pPr>
        <w:pStyle w:val="Heading3"/>
        <w:jc w:val="both"/>
      </w:pPr>
      <w:bookmarkStart w:id="14" w:name="_Toc64470731"/>
      <w:r>
        <w:t>Handle Zip</w:t>
      </w:r>
      <w:r w:rsidR="007D281D">
        <w:t>/QuadPay/PayFlex</w:t>
      </w:r>
      <w:r>
        <w:t xml:space="preserve"> Checkout Experience cancellation.</w:t>
      </w:r>
      <w:bookmarkEnd w:id="14"/>
    </w:p>
    <w:p w14:paraId="6ACB4119" w14:textId="77777777" w:rsidR="00CB21EE" w:rsidRDefault="00CB21EE" w:rsidP="005E3594">
      <w:pPr>
        <w:jc w:val="both"/>
      </w:pPr>
    </w:p>
    <w:p w14:paraId="128D52B2" w14:textId="68C1DAB5" w:rsidR="00CB21EE" w:rsidRDefault="00CB21EE" w:rsidP="005E3594">
      <w:pPr>
        <w:jc w:val="both"/>
      </w:pPr>
      <w:r>
        <w:t>A customer can cancel the Zip</w:t>
      </w:r>
      <w:r w:rsidR="007D281D">
        <w:t>/QuadPay/PayFlex</w:t>
      </w:r>
      <w:r>
        <w:t xml:space="preserve"> Checkout Experience by clicking a link within. </w:t>
      </w:r>
      <w:r w:rsidR="003C77E7">
        <w:t xml:space="preserve">The </w:t>
      </w:r>
      <w:r>
        <w:t>customer is redirected back to the SFRA checkout’s order review stage. Either way, the customer can attempt a new Zip Checkout Experience on the same page.</w:t>
      </w:r>
    </w:p>
    <w:p w14:paraId="6838D50E" w14:textId="77777777" w:rsidR="00CB21EE" w:rsidRDefault="00CB21EE" w:rsidP="005E3594">
      <w:pPr>
        <w:jc w:val="both"/>
      </w:pPr>
    </w:p>
    <w:p w14:paraId="675260F6" w14:textId="77777777" w:rsidR="00CB21EE" w:rsidRDefault="00CB21EE" w:rsidP="005E3594">
      <w:pPr>
        <w:pStyle w:val="Heading3"/>
        <w:jc w:val="both"/>
      </w:pPr>
      <w:bookmarkStart w:id="15" w:name="_Toc64470732"/>
      <w:r>
        <w:t>Use tokens for delayed captures, order cancellations and refunds.</w:t>
      </w:r>
      <w:bookmarkEnd w:id="15"/>
    </w:p>
    <w:p w14:paraId="5E5EA644" w14:textId="77777777" w:rsidR="00CB21EE" w:rsidRDefault="00CB21EE" w:rsidP="005E3594">
      <w:pPr>
        <w:jc w:val="both"/>
      </w:pPr>
    </w:p>
    <w:p w14:paraId="701D63EE" w14:textId="5E6CE005" w:rsidR="00CB21EE" w:rsidRDefault="00CB21EE" w:rsidP="005E3594">
      <w:pPr>
        <w:jc w:val="both"/>
      </w:pPr>
      <w:r>
        <w:t xml:space="preserve">The merchant can activate tokenization which allows the system to keep a token within a successfully created order. </w:t>
      </w:r>
      <w:r w:rsidR="000B494E">
        <w:t>Later</w:t>
      </w:r>
      <w:r>
        <w:t>, charges can be created, and payment amounts may be captured or refunded without customer’s involvement using the order’s token. Note that the created token does not expire.</w:t>
      </w:r>
    </w:p>
    <w:p w14:paraId="328F8A83" w14:textId="77777777" w:rsidR="00CB21EE" w:rsidRDefault="00CB21EE" w:rsidP="005E3594">
      <w:pPr>
        <w:jc w:val="both"/>
      </w:pPr>
      <w:r>
        <w:t>The basic checkout creates a new checkout experience which later, when handling checkout completion/cancellation redirect, is used to create charges. This “</w:t>
      </w:r>
      <w:r w:rsidRPr="003C22FD">
        <w:rPr>
          <w:rStyle w:val="Emphasis"/>
        </w:rPr>
        <w:t>checkout with tokenization</w:t>
      </w:r>
      <w:r>
        <w:t>” is a type of checkout which uses a token to create charges. The token is available for further captures and refunds for an order. The merchant can activate tokenization for each one of the Zip products to allow this payment flow.</w:t>
      </w:r>
    </w:p>
    <w:p w14:paraId="67D2ECE0" w14:textId="77777777" w:rsidR="00CB21EE" w:rsidRDefault="00CB21EE" w:rsidP="005E3594">
      <w:pPr>
        <w:jc w:val="both"/>
      </w:pPr>
    </w:p>
    <w:p w14:paraId="21D6390D" w14:textId="77777777" w:rsidR="00CB21EE" w:rsidRDefault="00CB21EE" w:rsidP="005E3594">
      <w:pPr>
        <w:pStyle w:val="Heading3"/>
        <w:jc w:val="both"/>
      </w:pPr>
      <w:bookmarkStart w:id="16" w:name="_Toc64470733"/>
      <w:r>
        <w:t>Checkout with New Zip Account Registration</w:t>
      </w:r>
      <w:bookmarkEnd w:id="16"/>
    </w:p>
    <w:p w14:paraId="32575BE0" w14:textId="77777777" w:rsidR="00CB21EE" w:rsidRDefault="00CB21EE" w:rsidP="005E3594">
      <w:pPr>
        <w:jc w:val="both"/>
      </w:pPr>
    </w:p>
    <w:p w14:paraId="454687EF" w14:textId="4E1B6DF4" w:rsidR="00CB21EE" w:rsidRDefault="00CB21EE" w:rsidP="005E3594">
      <w:pPr>
        <w:jc w:val="both"/>
      </w:pPr>
      <w:r>
        <w:t>A customer’s registration request may be approved within the same customer session (in a matter of seconds) or, it may require a manual approval. In case of manual approval, a Zip Agent will review the registration request and either approve or deny it. If the request has been approved, an email is sent to the customer with a link to finish the checkout process.</w:t>
      </w:r>
    </w:p>
    <w:p w14:paraId="3DD9AD6C" w14:textId="77777777" w:rsidR="00CB21EE" w:rsidRDefault="00CB21EE" w:rsidP="005E3594">
      <w:pPr>
        <w:jc w:val="both"/>
      </w:pPr>
    </w:p>
    <w:p w14:paraId="62DEDAA7" w14:textId="77777777" w:rsidR="00CB21EE" w:rsidRPr="00347814" w:rsidRDefault="00CB21EE" w:rsidP="005E3594">
      <w:pPr>
        <w:pStyle w:val="Heading3"/>
        <w:jc w:val="both"/>
      </w:pPr>
      <w:bookmarkStart w:id="17" w:name="_Toc64470734"/>
      <w:r w:rsidRPr="00D365C6">
        <w:t>Checkout with Zip Saved Payment method</w:t>
      </w:r>
      <w:bookmarkEnd w:id="17"/>
    </w:p>
    <w:p w14:paraId="1A773161" w14:textId="77777777" w:rsidR="00CB21EE" w:rsidRDefault="00CB21EE" w:rsidP="005E3594">
      <w:pPr>
        <w:jc w:val="both"/>
      </w:pPr>
    </w:p>
    <w:p w14:paraId="69AE219D" w14:textId="7E1409F2" w:rsidR="00CB21EE" w:rsidRDefault="00CB21EE" w:rsidP="005E3594">
      <w:pPr>
        <w:jc w:val="both"/>
      </w:pPr>
      <w:r>
        <w:t xml:space="preserve">This use case is applicable only for logged in customers. An additional checkbox is available when a Zip payment method is selected “Save payment method for future use”. The customer continues with checkout as usual. If the order is approved </w:t>
      </w:r>
      <w:r w:rsidR="00C6248D">
        <w:t>because of</w:t>
      </w:r>
      <w:r>
        <w:t xml:space="preserve"> completing the Zip checkout experience, a new token is going to be requested via the ZIP API and saved to the customer’s profile.</w:t>
      </w:r>
    </w:p>
    <w:p w14:paraId="584C79E5" w14:textId="61CE74A9" w:rsidR="00CB21EE" w:rsidRDefault="000B494E" w:rsidP="005E3594">
      <w:pPr>
        <w:jc w:val="both"/>
      </w:pPr>
      <w:r>
        <w:t>Later</w:t>
      </w:r>
      <w:r w:rsidR="00CB21EE">
        <w:t>, the token is used anytime the customer attempts to place an order, bypassing the need for a new Zip checkout experience altogether. On the final checkout stage, the button will read “</w:t>
      </w:r>
      <w:r w:rsidR="00CB21EE" w:rsidRPr="00EC7C34">
        <w:rPr>
          <w:rStyle w:val="Emphasis"/>
        </w:rPr>
        <w:t>Place Order</w:t>
      </w:r>
      <w:r w:rsidR="00CB21EE">
        <w:t xml:space="preserve">”. </w:t>
      </w:r>
    </w:p>
    <w:p w14:paraId="1D9820A8" w14:textId="6C1ED6BD" w:rsidR="00B862D2" w:rsidRDefault="00CB21EE" w:rsidP="005E3594">
      <w:pPr>
        <w:jc w:val="both"/>
      </w:pPr>
      <w:r>
        <w:lastRenderedPageBreak/>
        <w:t>The token will be available in “</w:t>
      </w:r>
      <w:r w:rsidRPr="00C354F3">
        <w:rPr>
          <w:rStyle w:val="Emphasis"/>
        </w:rPr>
        <w:t>My Profile</w:t>
      </w:r>
      <w:r>
        <w:t>” section where customers can remove the token should they want to discontinue using it.</w:t>
      </w:r>
      <w:r w:rsidR="00D53842">
        <w:t xml:space="preserve"> </w:t>
      </w:r>
      <w:r w:rsidR="009952AC" w:rsidRPr="009952AC">
        <w:rPr>
          <w:rFonts w:eastAsia="Times New Roman" w:cs="Tahoma"/>
          <w:szCs w:val="18"/>
          <w:lang w:val="en-IN" w:eastAsia="en-IN"/>
        </w:rPr>
        <w:t>This functionality is only applicable for Zip in AU region</w:t>
      </w:r>
      <w:r w:rsidR="00DF3FA1" w:rsidRPr="00DF3FA1">
        <w:t>.</w:t>
      </w:r>
    </w:p>
    <w:p w14:paraId="12C45D6E" w14:textId="77777777" w:rsidR="00B862D2" w:rsidRDefault="00B862D2" w:rsidP="005E3594">
      <w:pPr>
        <w:jc w:val="both"/>
      </w:pPr>
    </w:p>
    <w:p w14:paraId="67263E00" w14:textId="77777777" w:rsidR="00B862D2" w:rsidRDefault="00B862D2" w:rsidP="005E3594">
      <w:pPr>
        <w:pStyle w:val="Heading3"/>
        <w:jc w:val="both"/>
      </w:pPr>
      <w:bookmarkStart w:id="18" w:name="_Toc64470735"/>
      <w:r>
        <w:t>Hook capture, refund and cancel</w:t>
      </w:r>
      <w:bookmarkEnd w:id="18"/>
    </w:p>
    <w:p w14:paraId="2FE49AB0" w14:textId="77777777" w:rsidR="00B862D2" w:rsidRDefault="00B862D2" w:rsidP="005E3594">
      <w:pPr>
        <w:jc w:val="both"/>
      </w:pPr>
    </w:p>
    <w:p w14:paraId="05647E16" w14:textId="736E9130" w:rsidR="00B862D2" w:rsidRDefault="00B862D2" w:rsidP="005E3594">
      <w:pPr>
        <w:jc w:val="both"/>
      </w:pPr>
      <w:r>
        <w:t>Merchant can programmatically hook to capture,</w:t>
      </w:r>
      <w:r w:rsidR="000B494E">
        <w:t xml:space="preserve"> </w:t>
      </w:r>
      <w:r>
        <w:t>refund and cancel charge. To do that, the merchant needs to disable automatic capture. When automatic capture is disabled, the charges are just authorized. Later, the merchant can use the hooks to trigger multiple captures of a single charge (partial capturing), refunds and charge cancellation.</w:t>
      </w:r>
    </w:p>
    <w:p w14:paraId="3FF74FC8" w14:textId="505E1412" w:rsidR="00B862D2" w:rsidRDefault="00B862D2" w:rsidP="005E3594">
      <w:pPr>
        <w:jc w:val="both"/>
      </w:pPr>
    </w:p>
    <w:p w14:paraId="4344A3E1" w14:textId="3A9E238F" w:rsidR="003F2D30" w:rsidRDefault="003F2D30" w:rsidP="003F2D30">
      <w:pPr>
        <w:pStyle w:val="Heading2"/>
        <w:jc w:val="both"/>
      </w:pPr>
      <w:bookmarkStart w:id="19" w:name="_Toc64470736"/>
      <w:r>
        <w:t>Compatibility</w:t>
      </w:r>
      <w:bookmarkEnd w:id="19"/>
    </w:p>
    <w:p w14:paraId="3B4FD398" w14:textId="77777777" w:rsidR="003F2D30" w:rsidRDefault="003F2D30" w:rsidP="003F2D30">
      <w:pPr>
        <w:jc w:val="both"/>
      </w:pPr>
    </w:p>
    <w:p w14:paraId="4434D1F4" w14:textId="4F04B25E" w:rsidR="003F2D30" w:rsidRDefault="003F2D30" w:rsidP="003F2D30">
      <w:pPr>
        <w:jc w:val="both"/>
      </w:pPr>
      <w:r>
        <w:t>Available since Commerce Cloud Platform Release 19.10, SFRA 5.1.0. The cartridge was tested against compatibility mode 19.10.</w:t>
      </w:r>
    </w:p>
    <w:p w14:paraId="023B9E1D" w14:textId="77777777" w:rsidR="003F2D30" w:rsidRDefault="003F2D30" w:rsidP="003F2D30">
      <w:pPr>
        <w:jc w:val="both"/>
      </w:pPr>
    </w:p>
    <w:p w14:paraId="4C750A41" w14:textId="6AB22348" w:rsidR="00CF7D92" w:rsidRDefault="00CF7D92" w:rsidP="005E3594">
      <w:pPr>
        <w:pStyle w:val="Heading2"/>
        <w:jc w:val="both"/>
      </w:pPr>
      <w:bookmarkStart w:id="20" w:name="_Toc64470737"/>
      <w:r>
        <w:t>Limitations, Constraints</w:t>
      </w:r>
      <w:bookmarkEnd w:id="20"/>
    </w:p>
    <w:p w14:paraId="4F008016" w14:textId="613E9A4A" w:rsidR="00CF7D92" w:rsidRDefault="00CF7D92" w:rsidP="005E3594">
      <w:pPr>
        <w:jc w:val="both"/>
      </w:pPr>
    </w:p>
    <w:p w14:paraId="1AED318A" w14:textId="610B8E35" w:rsidR="000923FE" w:rsidRPr="00B862D2" w:rsidRDefault="004F2CE8" w:rsidP="005E3594">
      <w:pPr>
        <w:jc w:val="both"/>
      </w:pPr>
      <w:r>
        <w:t>Multi-shipping orders are not supported.</w:t>
      </w:r>
    </w:p>
    <w:p w14:paraId="39C90FC0" w14:textId="77777777" w:rsidR="00C83622" w:rsidRDefault="00C83622">
      <w:pPr>
        <w:rPr>
          <w:rFonts w:asciiTheme="majorHAnsi" w:eastAsiaTheme="majorEastAsia" w:hAnsiTheme="majorHAnsi" w:cstheme="majorBidi"/>
          <w:color w:val="000000" w:themeColor="text1"/>
          <w:sz w:val="32"/>
          <w:szCs w:val="32"/>
        </w:rPr>
      </w:pPr>
      <w:bookmarkStart w:id="21" w:name="_Ref4430836"/>
      <w:r>
        <w:br w:type="page"/>
      </w:r>
    </w:p>
    <w:p w14:paraId="79E5A6B8" w14:textId="7E8E726F" w:rsidR="00841F57" w:rsidRDefault="00841F57" w:rsidP="005E3594">
      <w:pPr>
        <w:pStyle w:val="Heading1"/>
        <w:jc w:val="both"/>
      </w:pPr>
      <w:bookmarkStart w:id="22" w:name="_Toc64470738"/>
      <w:r>
        <w:lastRenderedPageBreak/>
        <w:t>Implementation Guide</w:t>
      </w:r>
      <w:bookmarkEnd w:id="22"/>
      <w:r>
        <w:t xml:space="preserve"> </w:t>
      </w:r>
    </w:p>
    <w:p w14:paraId="777543DD" w14:textId="30D88F63" w:rsidR="00841F57" w:rsidRDefault="00841F57" w:rsidP="005E3594">
      <w:pPr>
        <w:jc w:val="both"/>
      </w:pPr>
    </w:p>
    <w:p w14:paraId="7E3540CD" w14:textId="126D258E" w:rsidR="00E829A0" w:rsidRDefault="007B4D09" w:rsidP="005E3594">
      <w:pPr>
        <w:pStyle w:val="Heading2"/>
        <w:jc w:val="both"/>
      </w:pPr>
      <w:bookmarkStart w:id="23" w:name="_Toc64470739"/>
      <w:r>
        <w:t>System Extensions</w:t>
      </w:r>
      <w:bookmarkEnd w:id="21"/>
      <w:bookmarkEnd w:id="23"/>
    </w:p>
    <w:p w14:paraId="7870ED0A" w14:textId="2E6A5F68" w:rsidR="00244FA0" w:rsidRDefault="00244FA0" w:rsidP="005E3594">
      <w:pPr>
        <w:jc w:val="both"/>
      </w:pPr>
    </w:p>
    <w:p w14:paraId="159F1C8B" w14:textId="1108C5CF" w:rsidR="00882C2B" w:rsidRDefault="00882C2B" w:rsidP="005E3594">
      <w:pPr>
        <w:pStyle w:val="Heading3"/>
        <w:jc w:val="both"/>
      </w:pPr>
      <w:bookmarkStart w:id="24" w:name="_Toc64470740"/>
      <w:r>
        <w:t>Zip</w:t>
      </w:r>
      <w:r w:rsidR="002F545B">
        <w:t>pay</w:t>
      </w:r>
      <w:r>
        <w:t xml:space="preserve"> payment</w:t>
      </w:r>
      <w:bookmarkEnd w:id="24"/>
      <w:r>
        <w:t xml:space="preserve"> </w:t>
      </w:r>
    </w:p>
    <w:p w14:paraId="41DAF132" w14:textId="28C03AA5" w:rsidR="00603D81" w:rsidRDefault="00603D81" w:rsidP="005E3594">
      <w:pPr>
        <w:jc w:val="both"/>
      </w:pPr>
      <w:r w:rsidRPr="00D41F8D">
        <w:t xml:space="preserve">If you </w:t>
      </w:r>
      <w:r w:rsidR="002F545B">
        <w:t xml:space="preserve">are installing </w:t>
      </w:r>
      <w:r w:rsidRPr="00D41F8D">
        <w:t xml:space="preserve">the </w:t>
      </w:r>
      <w:r>
        <w:t>Zip payment</w:t>
      </w:r>
      <w:r w:rsidR="002F545B">
        <w:t xml:space="preserve"> method</w:t>
      </w:r>
      <w:r>
        <w:t xml:space="preserve">, </w:t>
      </w:r>
      <w:r w:rsidR="002F545B">
        <w:t xml:space="preserve">install the meta files </w:t>
      </w:r>
      <w:r w:rsidR="000C311C">
        <w:t>within</w:t>
      </w:r>
      <w:r w:rsidR="002F545B">
        <w:t xml:space="preserve"> </w:t>
      </w:r>
      <w:r w:rsidRPr="00810CB2">
        <w:rPr>
          <w:color w:val="808080" w:themeColor="background1" w:themeShade="80"/>
        </w:rPr>
        <w:t>metadata/site-template_Zip</w:t>
      </w:r>
      <w:r w:rsidR="00CC5F4C">
        <w:t xml:space="preserve"> </w:t>
      </w:r>
    </w:p>
    <w:p w14:paraId="54310558" w14:textId="189946FB" w:rsidR="00882C2B" w:rsidRDefault="00882C2B" w:rsidP="005E3594">
      <w:pPr>
        <w:pStyle w:val="Heading3"/>
        <w:jc w:val="both"/>
      </w:pPr>
      <w:bookmarkStart w:id="25" w:name="_Toc64470741"/>
      <w:r>
        <w:t>QuadPay payment</w:t>
      </w:r>
      <w:bookmarkEnd w:id="25"/>
      <w:r>
        <w:t xml:space="preserve"> </w:t>
      </w:r>
    </w:p>
    <w:p w14:paraId="5B633CDA" w14:textId="141C0A2E" w:rsidR="00603D81" w:rsidRDefault="002F545B" w:rsidP="005E3594">
      <w:pPr>
        <w:jc w:val="both"/>
      </w:pPr>
      <w:r>
        <w:t>For</w:t>
      </w:r>
      <w:r w:rsidR="00603D81" w:rsidRPr="00D41F8D">
        <w:t xml:space="preserve"> </w:t>
      </w:r>
      <w:r w:rsidR="002577F6">
        <w:t>QuadPay</w:t>
      </w:r>
      <w:r w:rsidR="00603D81">
        <w:t xml:space="preserve"> payment, </w:t>
      </w:r>
      <w:r>
        <w:t>install meta fi</w:t>
      </w:r>
      <w:r w:rsidR="00690730">
        <w:t>l</w:t>
      </w:r>
      <w:r>
        <w:t>es</w:t>
      </w:r>
      <w:r w:rsidR="00603D81">
        <w:t xml:space="preserve"> within </w:t>
      </w:r>
      <w:r w:rsidR="00603D81" w:rsidRPr="00810CB2">
        <w:rPr>
          <w:color w:val="808080" w:themeColor="background1" w:themeShade="80"/>
        </w:rPr>
        <w:t>metadata/site-template_</w:t>
      </w:r>
      <w:r w:rsidR="00E453C1" w:rsidRPr="00603D81">
        <w:rPr>
          <w:color w:val="808080" w:themeColor="background1" w:themeShade="80"/>
        </w:rPr>
        <w:t>QuadPay</w:t>
      </w:r>
    </w:p>
    <w:p w14:paraId="0A25605A" w14:textId="0794CD9D" w:rsidR="00882C2B" w:rsidRDefault="00882C2B" w:rsidP="005E3594">
      <w:pPr>
        <w:pStyle w:val="Heading3"/>
        <w:jc w:val="both"/>
      </w:pPr>
      <w:bookmarkStart w:id="26" w:name="_Toc64470742"/>
      <w:r>
        <w:t>PayFlex payment</w:t>
      </w:r>
      <w:bookmarkEnd w:id="26"/>
      <w:r>
        <w:t xml:space="preserve"> </w:t>
      </w:r>
    </w:p>
    <w:p w14:paraId="1D66A6D7" w14:textId="761DE4FA" w:rsidR="00603D81" w:rsidRDefault="002F545B" w:rsidP="005E3594">
      <w:pPr>
        <w:jc w:val="both"/>
      </w:pPr>
      <w:r>
        <w:t>For PayFlex payment method, install meta files</w:t>
      </w:r>
      <w:r w:rsidR="00603D81">
        <w:t xml:space="preserve"> within the </w:t>
      </w:r>
      <w:r w:rsidR="00603D81" w:rsidRPr="00810CB2">
        <w:rPr>
          <w:color w:val="808080" w:themeColor="background1" w:themeShade="80"/>
        </w:rPr>
        <w:t>metadata/site-template_</w:t>
      </w:r>
      <w:r w:rsidR="00603D81" w:rsidRPr="00603D81">
        <w:rPr>
          <w:color w:val="808080" w:themeColor="background1" w:themeShade="80"/>
        </w:rPr>
        <w:t>PayFlex</w:t>
      </w:r>
    </w:p>
    <w:p w14:paraId="717DA4F4" w14:textId="77777777" w:rsidR="006B2CFA" w:rsidRDefault="006B2CFA" w:rsidP="005E3594">
      <w:pPr>
        <w:jc w:val="both"/>
      </w:pPr>
    </w:p>
    <w:p w14:paraId="72C79400" w14:textId="41845205" w:rsidR="00194C6E" w:rsidRDefault="00194C6E" w:rsidP="005E3594">
      <w:pPr>
        <w:pStyle w:val="Heading3"/>
        <w:jc w:val="both"/>
      </w:pPr>
      <w:bookmarkStart w:id="27" w:name="_Toc64470743"/>
      <w:bookmarkStart w:id="28" w:name="_Hlk57762479"/>
      <w:r>
        <w:t>Payment Processors</w:t>
      </w:r>
      <w:bookmarkEnd w:id="27"/>
    </w:p>
    <w:bookmarkEnd w:id="28"/>
    <w:p w14:paraId="2203BA3F" w14:textId="77777777" w:rsidR="00E46224" w:rsidRDefault="00E46224" w:rsidP="005E3594">
      <w:pPr>
        <w:jc w:val="both"/>
      </w:pPr>
    </w:p>
    <w:p w14:paraId="0E541E8A" w14:textId="6D2F3996" w:rsidR="00194C6E" w:rsidRDefault="00194C6E" w:rsidP="005E3594">
      <w:pPr>
        <w:jc w:val="both"/>
        <w:rPr>
          <w:rStyle w:val="Strong"/>
          <w:b w:val="0"/>
        </w:rPr>
      </w:pPr>
      <w:r>
        <w:t xml:space="preserve">The system has been extended with </w:t>
      </w:r>
      <w:r w:rsidR="000A79B1">
        <w:t xml:space="preserve">a new </w:t>
      </w:r>
      <w:r>
        <w:t>payment processor</w:t>
      </w:r>
      <w:r w:rsidR="00D12D9E">
        <w:t xml:space="preserve">: </w:t>
      </w:r>
      <w:r w:rsidR="00D12D9E" w:rsidRPr="00E46224">
        <w:rPr>
          <w:rStyle w:val="Strong"/>
        </w:rPr>
        <w:t>Z</w:t>
      </w:r>
      <w:r w:rsidR="00E46224" w:rsidRPr="00E46224">
        <w:rPr>
          <w:rStyle w:val="Strong"/>
        </w:rPr>
        <w:t>ip</w:t>
      </w:r>
      <w:r w:rsidR="00E46224" w:rsidRPr="00E46224">
        <w:rPr>
          <w:rStyle w:val="Strong"/>
          <w:b w:val="0"/>
        </w:rPr>
        <w:t>.</w:t>
      </w:r>
    </w:p>
    <w:p w14:paraId="24FCBDF6" w14:textId="65842A41" w:rsidR="00145B20" w:rsidRDefault="000A79B1" w:rsidP="005E3594">
      <w:pPr>
        <w:jc w:val="both"/>
        <w:rPr>
          <w:rStyle w:val="Strong"/>
          <w:b w:val="0"/>
        </w:rPr>
      </w:pPr>
      <w:r>
        <w:rPr>
          <w:rStyle w:val="Strong"/>
          <w:b w:val="0"/>
        </w:rPr>
        <w:t>S</w:t>
      </w:r>
      <w:r w:rsidR="00E46224">
        <w:rPr>
          <w:rStyle w:val="Strong"/>
          <w:b w:val="0"/>
        </w:rPr>
        <w:t>ettings are accessible here: “</w:t>
      </w:r>
      <w:r w:rsidR="00E46224" w:rsidRPr="00E46224">
        <w:rPr>
          <w:rStyle w:val="Emphasis"/>
        </w:rPr>
        <w:t>Merchant Tools – Ordering – Payment Processors – Zip – Settings</w:t>
      </w:r>
      <w:r w:rsidR="00E46224">
        <w:rPr>
          <w:rStyle w:val="Strong"/>
          <w:b w:val="0"/>
        </w:rPr>
        <w:t>”.</w:t>
      </w:r>
    </w:p>
    <w:p w14:paraId="70D54F56" w14:textId="7AF07C69" w:rsidR="00145B20" w:rsidRDefault="00145B20" w:rsidP="005E3594">
      <w:pPr>
        <w:jc w:val="both"/>
        <w:rPr>
          <w:rStyle w:val="Strong"/>
          <w:b w:val="0"/>
        </w:rPr>
      </w:pPr>
      <w:r>
        <w:t>These settings are used for Zip</w:t>
      </w:r>
      <w:r w:rsidR="00F929C4">
        <w:t>/QuadPay/PayFlex</w:t>
      </w:r>
      <w:r>
        <w:t xml:space="preserve"> payment method</w:t>
      </w:r>
      <w:r w:rsidR="0026643E">
        <w:t>.</w:t>
      </w:r>
    </w:p>
    <w:p w14:paraId="002CC7A7" w14:textId="08FEB4CA" w:rsidR="00907C48" w:rsidRDefault="00907C48" w:rsidP="005E3594">
      <w:pPr>
        <w:jc w:val="both"/>
      </w:pPr>
    </w:p>
    <w:tbl>
      <w:tblPr>
        <w:tblStyle w:val="TableGrid"/>
        <w:tblW w:w="0" w:type="auto"/>
        <w:tblLook w:val="04A0" w:firstRow="1" w:lastRow="0" w:firstColumn="1" w:lastColumn="0" w:noHBand="0" w:noVBand="1"/>
      </w:tblPr>
      <w:tblGrid>
        <w:gridCol w:w="1839"/>
        <w:gridCol w:w="3473"/>
        <w:gridCol w:w="4038"/>
      </w:tblGrid>
      <w:tr w:rsidR="004B5BB3" w:rsidRPr="00D025CF" w14:paraId="6DE00094" w14:textId="77777777" w:rsidTr="00F57245">
        <w:trPr>
          <w:trHeight w:val="251"/>
        </w:trPr>
        <w:tc>
          <w:tcPr>
            <w:tcW w:w="1839" w:type="dxa"/>
          </w:tcPr>
          <w:p w14:paraId="2C810D5A" w14:textId="77777777" w:rsidR="004B5BB3" w:rsidRPr="003451CB" w:rsidRDefault="004B5BB3" w:rsidP="005E3594">
            <w:pPr>
              <w:jc w:val="both"/>
              <w:rPr>
                <w:b/>
              </w:rPr>
            </w:pPr>
            <w:bookmarkStart w:id="29" w:name="_Hlk57763303"/>
            <w:r>
              <w:rPr>
                <w:b/>
              </w:rPr>
              <w:t>Setting</w:t>
            </w:r>
          </w:p>
        </w:tc>
        <w:tc>
          <w:tcPr>
            <w:tcW w:w="3473" w:type="dxa"/>
          </w:tcPr>
          <w:p w14:paraId="6DE9FC5A" w14:textId="77777777" w:rsidR="004B5BB3" w:rsidRPr="003451CB" w:rsidRDefault="004B5BB3" w:rsidP="005E3594">
            <w:pPr>
              <w:jc w:val="both"/>
              <w:rPr>
                <w:b/>
              </w:rPr>
            </w:pPr>
            <w:r>
              <w:rPr>
                <w:b/>
              </w:rPr>
              <w:t>Value</w:t>
            </w:r>
          </w:p>
        </w:tc>
        <w:tc>
          <w:tcPr>
            <w:tcW w:w="4038" w:type="dxa"/>
          </w:tcPr>
          <w:p w14:paraId="4482ED8D" w14:textId="77777777" w:rsidR="004B5BB3" w:rsidRPr="003451CB" w:rsidRDefault="004B5BB3" w:rsidP="005E3594">
            <w:pPr>
              <w:jc w:val="both"/>
              <w:rPr>
                <w:b/>
              </w:rPr>
            </w:pPr>
            <w:r w:rsidRPr="003451CB">
              <w:rPr>
                <w:b/>
              </w:rPr>
              <w:t>Description</w:t>
            </w:r>
          </w:p>
        </w:tc>
      </w:tr>
      <w:tr w:rsidR="00197EAF" w:rsidRPr="00D025CF" w14:paraId="5A509F9D" w14:textId="77777777" w:rsidTr="00F57245">
        <w:trPr>
          <w:trHeight w:val="269"/>
        </w:trPr>
        <w:tc>
          <w:tcPr>
            <w:tcW w:w="1839" w:type="dxa"/>
          </w:tcPr>
          <w:p w14:paraId="797687EF" w14:textId="77777777" w:rsidR="00197EAF" w:rsidRDefault="00197EAF" w:rsidP="008652D7">
            <w:pPr>
              <w:jc w:val="both"/>
            </w:pPr>
            <w:r>
              <w:t>Zip API Mode Production</w:t>
            </w:r>
          </w:p>
          <w:p w14:paraId="43B61347" w14:textId="6F7EAFE2" w:rsidR="00090765" w:rsidRDefault="00090765" w:rsidP="008652D7">
            <w:pPr>
              <w:jc w:val="both"/>
            </w:pPr>
            <w:r>
              <w:t>(</w:t>
            </w:r>
            <w:r w:rsidRPr="00945C47">
              <w:rPr>
                <w:color w:val="808080" w:themeColor="background1" w:themeShade="80"/>
              </w:rPr>
              <w:t>zipApiMode</w:t>
            </w:r>
            <w:r>
              <w:t>)</w:t>
            </w:r>
          </w:p>
        </w:tc>
        <w:tc>
          <w:tcPr>
            <w:tcW w:w="3473" w:type="dxa"/>
          </w:tcPr>
          <w:p w14:paraId="3B0E5F76" w14:textId="534429F4" w:rsidR="00197EAF" w:rsidRDefault="00197EAF" w:rsidP="008652D7">
            <w:pPr>
              <w:jc w:val="both"/>
            </w:pPr>
            <w:r>
              <w:t>Yes/No</w:t>
            </w:r>
          </w:p>
        </w:tc>
        <w:tc>
          <w:tcPr>
            <w:tcW w:w="4038" w:type="dxa"/>
          </w:tcPr>
          <w:p w14:paraId="0834421D" w14:textId="77777777" w:rsidR="00197EAF" w:rsidRDefault="00197EAF" w:rsidP="008652D7">
            <w:pPr>
              <w:jc w:val="both"/>
            </w:pPr>
            <w:r>
              <w:t>If set to yes, the Zip API Client will load the Zip Production Service Profile. If no, Zip API Client will load the Zip Sandbox Service Profile.</w:t>
            </w:r>
          </w:p>
          <w:p w14:paraId="31711573" w14:textId="46DF8669" w:rsidR="003F0319" w:rsidRPr="0040312F" w:rsidRDefault="003F0319" w:rsidP="008652D7">
            <w:pPr>
              <w:jc w:val="both"/>
            </w:pPr>
          </w:p>
        </w:tc>
      </w:tr>
      <w:tr w:rsidR="004B5BB3" w:rsidRPr="00D025CF" w14:paraId="3F2396E4" w14:textId="77777777" w:rsidTr="00F57245">
        <w:trPr>
          <w:trHeight w:val="269"/>
        </w:trPr>
        <w:tc>
          <w:tcPr>
            <w:tcW w:w="1839" w:type="dxa"/>
          </w:tcPr>
          <w:p w14:paraId="5A8FB899" w14:textId="45B20736" w:rsidR="004B5BB3" w:rsidRDefault="00151718" w:rsidP="008652D7">
            <w:pPr>
              <w:jc w:val="both"/>
            </w:pPr>
            <w:r>
              <w:t xml:space="preserve">Zip </w:t>
            </w:r>
            <w:r w:rsidR="004B5BB3">
              <w:t>Tokenization</w:t>
            </w:r>
          </w:p>
          <w:p w14:paraId="3D914F90" w14:textId="305F7EB7" w:rsidR="00694449" w:rsidRPr="003451CB" w:rsidRDefault="00694449" w:rsidP="008652D7">
            <w:pPr>
              <w:jc w:val="both"/>
            </w:pPr>
            <w:r>
              <w:t>(</w:t>
            </w:r>
            <w:r w:rsidRPr="00694449">
              <w:rPr>
                <w:rStyle w:val="Emphasis"/>
              </w:rPr>
              <w:t>zipTokenization</w:t>
            </w:r>
            <w:r>
              <w:t>)</w:t>
            </w:r>
          </w:p>
        </w:tc>
        <w:tc>
          <w:tcPr>
            <w:tcW w:w="3473" w:type="dxa"/>
          </w:tcPr>
          <w:p w14:paraId="0AA6261A" w14:textId="46515A14" w:rsidR="004B5BB3" w:rsidRPr="003451CB" w:rsidRDefault="00393ED0" w:rsidP="008652D7">
            <w:pPr>
              <w:jc w:val="both"/>
            </w:pPr>
            <w:r>
              <w:t>Yes/No</w:t>
            </w:r>
          </w:p>
        </w:tc>
        <w:tc>
          <w:tcPr>
            <w:tcW w:w="4038" w:type="dxa"/>
          </w:tcPr>
          <w:p w14:paraId="23105E4E" w14:textId="77777777" w:rsidR="004B5BB3" w:rsidRPr="0040312F" w:rsidRDefault="004B5BB3" w:rsidP="008652D7">
            <w:pPr>
              <w:jc w:val="both"/>
            </w:pPr>
            <w:r w:rsidRPr="0040312F">
              <w:t>Enable/disable tokenization for this processor.</w:t>
            </w:r>
          </w:p>
          <w:p w14:paraId="45FEAC47" w14:textId="77777777" w:rsidR="004B5BB3" w:rsidRPr="003451CB" w:rsidRDefault="004B5BB3" w:rsidP="008652D7">
            <w:pPr>
              <w:jc w:val="both"/>
            </w:pPr>
          </w:p>
          <w:p w14:paraId="562406BE" w14:textId="7D10A16E" w:rsidR="004B5BB3" w:rsidRPr="003451CB" w:rsidRDefault="004B5BB3" w:rsidP="008652D7">
            <w:pPr>
              <w:jc w:val="both"/>
            </w:pPr>
            <w:r>
              <w:t xml:space="preserve">Default: </w:t>
            </w:r>
            <w:r w:rsidR="007B5950">
              <w:t>No</w:t>
            </w:r>
          </w:p>
        </w:tc>
      </w:tr>
      <w:tr w:rsidR="004B5BB3" w:rsidRPr="00D025CF" w14:paraId="5400C49C" w14:textId="77777777" w:rsidTr="00F57245">
        <w:trPr>
          <w:trHeight w:val="269"/>
        </w:trPr>
        <w:tc>
          <w:tcPr>
            <w:tcW w:w="1839" w:type="dxa"/>
          </w:tcPr>
          <w:p w14:paraId="63EB7CB9" w14:textId="60851DA1" w:rsidR="004B5BB3" w:rsidRDefault="00F30B67" w:rsidP="008652D7">
            <w:pPr>
              <w:jc w:val="both"/>
            </w:pPr>
            <w:r>
              <w:t xml:space="preserve">Zip </w:t>
            </w:r>
            <w:r w:rsidR="004B5BB3">
              <w:t>API Key</w:t>
            </w:r>
          </w:p>
          <w:p w14:paraId="7AA76464" w14:textId="77777777" w:rsidR="00694449" w:rsidRDefault="00694449" w:rsidP="008652D7">
            <w:pPr>
              <w:jc w:val="both"/>
            </w:pPr>
            <w:r>
              <w:t>(</w:t>
            </w:r>
            <w:r w:rsidRPr="00694449">
              <w:rPr>
                <w:rStyle w:val="Emphasis"/>
              </w:rPr>
              <w:t>zipApiKey</w:t>
            </w:r>
            <w:r>
              <w:t>)</w:t>
            </w:r>
          </w:p>
          <w:p w14:paraId="536089EF" w14:textId="4D34B8EE" w:rsidR="00C14DFC" w:rsidRDefault="00C14DFC" w:rsidP="008652D7">
            <w:pPr>
              <w:jc w:val="both"/>
            </w:pPr>
          </w:p>
        </w:tc>
        <w:tc>
          <w:tcPr>
            <w:tcW w:w="3473" w:type="dxa"/>
          </w:tcPr>
          <w:p w14:paraId="39987F40" w14:textId="77777777" w:rsidR="004B5BB3" w:rsidRDefault="004B5BB3" w:rsidP="008652D7">
            <w:pPr>
              <w:jc w:val="both"/>
            </w:pPr>
            <w:r>
              <w:t>String</w:t>
            </w:r>
          </w:p>
        </w:tc>
        <w:tc>
          <w:tcPr>
            <w:tcW w:w="4038" w:type="dxa"/>
          </w:tcPr>
          <w:p w14:paraId="2A568388" w14:textId="77777777" w:rsidR="004B5BB3" w:rsidRPr="0040312F" w:rsidRDefault="004B5BB3" w:rsidP="008652D7">
            <w:pPr>
              <w:jc w:val="both"/>
            </w:pPr>
            <w:r>
              <w:t>API Key for this payment processor.</w:t>
            </w:r>
          </w:p>
        </w:tc>
      </w:tr>
      <w:tr w:rsidR="004B5BB3" w:rsidRPr="00D025CF" w14:paraId="78B52449" w14:textId="77777777" w:rsidTr="00F57245">
        <w:trPr>
          <w:trHeight w:val="269"/>
        </w:trPr>
        <w:tc>
          <w:tcPr>
            <w:tcW w:w="1839" w:type="dxa"/>
          </w:tcPr>
          <w:p w14:paraId="313B0319" w14:textId="77777777" w:rsidR="004B5BB3" w:rsidRDefault="004B5BB3" w:rsidP="008652D7">
            <w:pPr>
              <w:jc w:val="both"/>
            </w:pPr>
            <w:r>
              <w:t>Automatic Capture</w:t>
            </w:r>
          </w:p>
          <w:p w14:paraId="3C836419" w14:textId="22C01BB2" w:rsidR="00694449" w:rsidRDefault="00694449" w:rsidP="008652D7">
            <w:pPr>
              <w:jc w:val="both"/>
            </w:pPr>
            <w:r>
              <w:t>(</w:t>
            </w:r>
            <w:r w:rsidRPr="00694449">
              <w:rPr>
                <w:rStyle w:val="Emphasis"/>
              </w:rPr>
              <w:t>zipAutoCapture</w:t>
            </w:r>
            <w:r>
              <w:t>)</w:t>
            </w:r>
          </w:p>
        </w:tc>
        <w:tc>
          <w:tcPr>
            <w:tcW w:w="3473" w:type="dxa"/>
          </w:tcPr>
          <w:p w14:paraId="17A3DB3E" w14:textId="3363A591" w:rsidR="004B5BB3" w:rsidRDefault="001F2925" w:rsidP="008652D7">
            <w:pPr>
              <w:jc w:val="both"/>
            </w:pPr>
            <w:r>
              <w:t>Yes/No</w:t>
            </w:r>
          </w:p>
        </w:tc>
        <w:tc>
          <w:tcPr>
            <w:tcW w:w="4038" w:type="dxa"/>
          </w:tcPr>
          <w:p w14:paraId="041E89EE" w14:textId="77777777" w:rsidR="004B5BB3" w:rsidRDefault="004B5BB3" w:rsidP="008652D7">
            <w:pPr>
              <w:jc w:val="both"/>
            </w:pPr>
            <w:r w:rsidRPr="00BA29D3">
              <w:t>Enable/disable automatic captures of charges for this processor.</w:t>
            </w:r>
          </w:p>
          <w:p w14:paraId="229E2FFA" w14:textId="77777777" w:rsidR="004B5BB3" w:rsidRDefault="004B5BB3" w:rsidP="008652D7">
            <w:pPr>
              <w:jc w:val="both"/>
            </w:pPr>
          </w:p>
          <w:p w14:paraId="29A34C5C" w14:textId="3CC3905D" w:rsidR="004B5BB3" w:rsidRPr="00BA29D3" w:rsidRDefault="004B5BB3" w:rsidP="008652D7">
            <w:pPr>
              <w:jc w:val="both"/>
            </w:pPr>
            <w:r>
              <w:t xml:space="preserve">Default: </w:t>
            </w:r>
            <w:r w:rsidR="00196B65">
              <w:t>Yes</w:t>
            </w:r>
          </w:p>
        </w:tc>
      </w:tr>
      <w:tr w:rsidR="00090765" w:rsidRPr="00D025CF" w14:paraId="2C7F8784" w14:textId="77777777" w:rsidTr="00F57245">
        <w:trPr>
          <w:trHeight w:val="269"/>
        </w:trPr>
        <w:tc>
          <w:tcPr>
            <w:tcW w:w="1839" w:type="dxa"/>
          </w:tcPr>
          <w:p w14:paraId="40344F30" w14:textId="77777777" w:rsidR="00090765" w:rsidRDefault="00090765" w:rsidP="008652D7">
            <w:pPr>
              <w:jc w:val="both"/>
              <w:rPr>
                <w:bCs/>
              </w:rPr>
            </w:pPr>
            <w:r w:rsidRPr="00E40437">
              <w:rPr>
                <w:bCs/>
              </w:rPr>
              <w:t>Enable Zip</w:t>
            </w:r>
          </w:p>
          <w:p w14:paraId="31CEAB3F" w14:textId="77777777" w:rsidR="00090765" w:rsidRDefault="00090765" w:rsidP="008652D7">
            <w:pPr>
              <w:jc w:val="both"/>
              <w:rPr>
                <w:bCs/>
              </w:rPr>
            </w:pPr>
            <w:r>
              <w:rPr>
                <w:bCs/>
              </w:rPr>
              <w:t>(</w:t>
            </w:r>
            <w:r w:rsidRPr="00810CB2">
              <w:rPr>
                <w:bCs/>
                <w:color w:val="A6A6A6" w:themeColor="background1" w:themeShade="A6"/>
              </w:rPr>
              <w:t>enableZippay</w:t>
            </w:r>
            <w:r>
              <w:rPr>
                <w:bCs/>
              </w:rPr>
              <w:t>)</w:t>
            </w:r>
          </w:p>
          <w:p w14:paraId="5A3226CB" w14:textId="251981DB" w:rsidR="00090765" w:rsidRDefault="00090765" w:rsidP="008652D7">
            <w:pPr>
              <w:jc w:val="both"/>
            </w:pPr>
          </w:p>
        </w:tc>
        <w:tc>
          <w:tcPr>
            <w:tcW w:w="3473" w:type="dxa"/>
          </w:tcPr>
          <w:p w14:paraId="5107257E" w14:textId="63C36131" w:rsidR="00090765" w:rsidRDefault="00125F4E" w:rsidP="008652D7">
            <w:pPr>
              <w:jc w:val="both"/>
            </w:pPr>
            <w:r>
              <w:rPr>
                <w:bCs/>
              </w:rPr>
              <w:t>Yes/No</w:t>
            </w:r>
          </w:p>
        </w:tc>
        <w:tc>
          <w:tcPr>
            <w:tcW w:w="4038" w:type="dxa"/>
          </w:tcPr>
          <w:p w14:paraId="1A363442" w14:textId="03BE4D65" w:rsidR="00090765" w:rsidRPr="00BA29D3" w:rsidRDefault="00090765" w:rsidP="008652D7">
            <w:pPr>
              <w:jc w:val="both"/>
            </w:pPr>
            <w:r w:rsidRPr="00810CB2">
              <w:rPr>
                <w:bCs/>
              </w:rPr>
              <w:t>Enable/disable Zip</w:t>
            </w:r>
          </w:p>
        </w:tc>
      </w:tr>
      <w:bookmarkEnd w:id="29"/>
    </w:tbl>
    <w:p w14:paraId="156B2F47" w14:textId="537164CD" w:rsidR="00862438" w:rsidRDefault="00862438" w:rsidP="008652D7">
      <w:pPr>
        <w:jc w:val="both"/>
      </w:pPr>
    </w:p>
    <w:p w14:paraId="7813D818" w14:textId="4A9A16BE" w:rsidR="00634EFC" w:rsidRDefault="00634EFC" w:rsidP="008652D7">
      <w:pPr>
        <w:jc w:val="both"/>
      </w:pPr>
      <w:r>
        <w:t xml:space="preserve">These settings are used for </w:t>
      </w:r>
      <w:r w:rsidR="00FC56A1">
        <w:t>QuadPay</w:t>
      </w:r>
      <w:r>
        <w:t xml:space="preserve"> payment method.</w:t>
      </w:r>
    </w:p>
    <w:tbl>
      <w:tblPr>
        <w:tblStyle w:val="TableGrid"/>
        <w:tblW w:w="0" w:type="auto"/>
        <w:tblLook w:val="04A0" w:firstRow="1" w:lastRow="0" w:firstColumn="1" w:lastColumn="0" w:noHBand="0" w:noVBand="1"/>
      </w:tblPr>
      <w:tblGrid>
        <w:gridCol w:w="1839"/>
        <w:gridCol w:w="3473"/>
        <w:gridCol w:w="4038"/>
      </w:tblGrid>
      <w:tr w:rsidR="00634EFC" w:rsidRPr="00D025CF" w14:paraId="7AD53364" w14:textId="77777777" w:rsidTr="00BC5E4A">
        <w:trPr>
          <w:trHeight w:val="251"/>
        </w:trPr>
        <w:tc>
          <w:tcPr>
            <w:tcW w:w="1839" w:type="dxa"/>
          </w:tcPr>
          <w:p w14:paraId="2C561A37" w14:textId="77777777" w:rsidR="00634EFC" w:rsidRPr="003451CB" w:rsidRDefault="00634EFC" w:rsidP="008652D7">
            <w:pPr>
              <w:jc w:val="both"/>
              <w:rPr>
                <w:b/>
              </w:rPr>
            </w:pPr>
            <w:r>
              <w:rPr>
                <w:b/>
              </w:rPr>
              <w:t>Setting</w:t>
            </w:r>
          </w:p>
        </w:tc>
        <w:tc>
          <w:tcPr>
            <w:tcW w:w="3473" w:type="dxa"/>
          </w:tcPr>
          <w:p w14:paraId="7E386F71" w14:textId="77777777" w:rsidR="00634EFC" w:rsidRPr="003451CB" w:rsidRDefault="00634EFC" w:rsidP="008652D7">
            <w:pPr>
              <w:jc w:val="both"/>
              <w:rPr>
                <w:b/>
              </w:rPr>
            </w:pPr>
            <w:r>
              <w:rPr>
                <w:b/>
              </w:rPr>
              <w:t>Value</w:t>
            </w:r>
          </w:p>
        </w:tc>
        <w:tc>
          <w:tcPr>
            <w:tcW w:w="4038" w:type="dxa"/>
          </w:tcPr>
          <w:p w14:paraId="56183C7C" w14:textId="77777777" w:rsidR="00634EFC" w:rsidRPr="003451CB" w:rsidRDefault="00634EFC" w:rsidP="008652D7">
            <w:pPr>
              <w:jc w:val="both"/>
              <w:rPr>
                <w:b/>
              </w:rPr>
            </w:pPr>
            <w:r w:rsidRPr="003451CB">
              <w:rPr>
                <w:b/>
              </w:rPr>
              <w:t>Description</w:t>
            </w:r>
          </w:p>
        </w:tc>
      </w:tr>
      <w:tr w:rsidR="00634EFC" w:rsidRPr="00D025CF" w14:paraId="3C20AB7D" w14:textId="77777777" w:rsidTr="00BC5E4A">
        <w:trPr>
          <w:trHeight w:val="269"/>
        </w:trPr>
        <w:tc>
          <w:tcPr>
            <w:tcW w:w="1839" w:type="dxa"/>
          </w:tcPr>
          <w:p w14:paraId="60217511" w14:textId="77777777" w:rsidR="00634EFC" w:rsidRDefault="00634EFC" w:rsidP="008652D7">
            <w:pPr>
              <w:jc w:val="both"/>
            </w:pPr>
            <w:r>
              <w:t>QuadPay API Mode Production</w:t>
            </w:r>
          </w:p>
          <w:p w14:paraId="7E95032F" w14:textId="77777777" w:rsidR="00634EFC" w:rsidRDefault="00634EFC" w:rsidP="008652D7">
            <w:pPr>
              <w:jc w:val="both"/>
            </w:pPr>
            <w:r>
              <w:t>(</w:t>
            </w:r>
            <w:r w:rsidRPr="00810CB2">
              <w:rPr>
                <w:color w:val="808080" w:themeColor="background1" w:themeShade="80"/>
              </w:rPr>
              <w:t>zipApiMode</w:t>
            </w:r>
            <w:r>
              <w:t>)</w:t>
            </w:r>
          </w:p>
        </w:tc>
        <w:tc>
          <w:tcPr>
            <w:tcW w:w="3473" w:type="dxa"/>
          </w:tcPr>
          <w:p w14:paraId="35A82580" w14:textId="77777777" w:rsidR="00634EFC" w:rsidRDefault="00634EFC" w:rsidP="008652D7">
            <w:pPr>
              <w:jc w:val="both"/>
            </w:pPr>
            <w:r>
              <w:t>Yes/No</w:t>
            </w:r>
          </w:p>
        </w:tc>
        <w:tc>
          <w:tcPr>
            <w:tcW w:w="4038" w:type="dxa"/>
          </w:tcPr>
          <w:p w14:paraId="0EB36A0F" w14:textId="77777777" w:rsidR="00634EFC" w:rsidRDefault="00634EFC" w:rsidP="008652D7">
            <w:pPr>
              <w:jc w:val="both"/>
            </w:pPr>
            <w:r>
              <w:t>If set to yes, the Zip API Client will load the Zip Production Service Profile. If no, Zip API Client will load the Zip Sandbox Service Profile.</w:t>
            </w:r>
          </w:p>
          <w:p w14:paraId="13F86AAA" w14:textId="77777777" w:rsidR="00634EFC" w:rsidRPr="0040312F" w:rsidRDefault="00634EFC" w:rsidP="008652D7">
            <w:pPr>
              <w:jc w:val="both"/>
            </w:pPr>
          </w:p>
        </w:tc>
      </w:tr>
      <w:tr w:rsidR="00634EFC" w:rsidRPr="00D025CF" w14:paraId="6FA24B2C" w14:textId="77777777" w:rsidTr="00BC5E4A">
        <w:trPr>
          <w:trHeight w:val="269"/>
        </w:trPr>
        <w:tc>
          <w:tcPr>
            <w:tcW w:w="1839" w:type="dxa"/>
          </w:tcPr>
          <w:p w14:paraId="4C5FA8EF" w14:textId="77777777" w:rsidR="00634EFC" w:rsidRDefault="00634EFC" w:rsidP="008652D7">
            <w:pPr>
              <w:jc w:val="both"/>
            </w:pPr>
            <w:r>
              <w:t>Zip Tokenization</w:t>
            </w:r>
          </w:p>
          <w:p w14:paraId="0CE0C074" w14:textId="77777777" w:rsidR="00634EFC" w:rsidRPr="003451CB" w:rsidRDefault="00634EFC" w:rsidP="008652D7">
            <w:pPr>
              <w:jc w:val="both"/>
            </w:pPr>
            <w:r>
              <w:t>(</w:t>
            </w:r>
            <w:r w:rsidRPr="00694449">
              <w:rPr>
                <w:rStyle w:val="Emphasis"/>
              </w:rPr>
              <w:t>zipTokenization</w:t>
            </w:r>
            <w:r>
              <w:t>)</w:t>
            </w:r>
          </w:p>
        </w:tc>
        <w:tc>
          <w:tcPr>
            <w:tcW w:w="3473" w:type="dxa"/>
          </w:tcPr>
          <w:p w14:paraId="2543DDA3" w14:textId="77777777" w:rsidR="00634EFC" w:rsidRPr="003451CB" w:rsidRDefault="00634EFC" w:rsidP="008652D7">
            <w:pPr>
              <w:jc w:val="both"/>
            </w:pPr>
            <w:r>
              <w:t>Yes/No</w:t>
            </w:r>
          </w:p>
        </w:tc>
        <w:tc>
          <w:tcPr>
            <w:tcW w:w="4038" w:type="dxa"/>
          </w:tcPr>
          <w:p w14:paraId="379A723C" w14:textId="77777777" w:rsidR="00634EFC" w:rsidRPr="0040312F" w:rsidRDefault="00634EFC" w:rsidP="008652D7">
            <w:pPr>
              <w:jc w:val="both"/>
            </w:pPr>
            <w:r w:rsidRPr="0040312F">
              <w:t>Enable/disable tokenization for this processor.</w:t>
            </w:r>
          </w:p>
          <w:p w14:paraId="3B1D2E3B" w14:textId="77777777" w:rsidR="00634EFC" w:rsidRPr="003451CB" w:rsidRDefault="00634EFC" w:rsidP="008652D7">
            <w:pPr>
              <w:jc w:val="both"/>
            </w:pPr>
          </w:p>
          <w:p w14:paraId="69835D61" w14:textId="7472BD7B" w:rsidR="00634EFC" w:rsidRPr="003451CB" w:rsidRDefault="00634EFC" w:rsidP="008652D7">
            <w:pPr>
              <w:jc w:val="both"/>
            </w:pPr>
            <w:r>
              <w:t xml:space="preserve">Default: </w:t>
            </w:r>
            <w:r w:rsidR="00FC21EE">
              <w:t>No</w:t>
            </w:r>
          </w:p>
        </w:tc>
      </w:tr>
      <w:tr w:rsidR="00634EFC" w:rsidRPr="00D025CF" w14:paraId="3A21EDAB" w14:textId="77777777" w:rsidTr="00BC5E4A">
        <w:trPr>
          <w:trHeight w:val="269"/>
        </w:trPr>
        <w:tc>
          <w:tcPr>
            <w:tcW w:w="1839" w:type="dxa"/>
          </w:tcPr>
          <w:p w14:paraId="402AB744" w14:textId="77777777" w:rsidR="00634EFC" w:rsidRDefault="00634EFC" w:rsidP="008652D7">
            <w:pPr>
              <w:jc w:val="both"/>
            </w:pPr>
            <w:r>
              <w:lastRenderedPageBreak/>
              <w:t>QuadPay API Key</w:t>
            </w:r>
          </w:p>
          <w:p w14:paraId="41C59547" w14:textId="77777777" w:rsidR="00634EFC" w:rsidRDefault="00634EFC" w:rsidP="008652D7">
            <w:pPr>
              <w:jc w:val="both"/>
            </w:pPr>
            <w:r>
              <w:t>(</w:t>
            </w:r>
            <w:r w:rsidRPr="00694449">
              <w:rPr>
                <w:rStyle w:val="Emphasis"/>
              </w:rPr>
              <w:t>zipApiKey</w:t>
            </w:r>
            <w:r>
              <w:t>)</w:t>
            </w:r>
          </w:p>
          <w:p w14:paraId="53FC9C02" w14:textId="77777777" w:rsidR="00634EFC" w:rsidRDefault="00634EFC" w:rsidP="008652D7">
            <w:pPr>
              <w:jc w:val="both"/>
            </w:pPr>
          </w:p>
        </w:tc>
        <w:tc>
          <w:tcPr>
            <w:tcW w:w="3473" w:type="dxa"/>
          </w:tcPr>
          <w:p w14:paraId="1CF9E30D" w14:textId="77777777" w:rsidR="00634EFC" w:rsidRDefault="00634EFC" w:rsidP="008652D7">
            <w:pPr>
              <w:jc w:val="both"/>
            </w:pPr>
            <w:r>
              <w:t>String</w:t>
            </w:r>
          </w:p>
        </w:tc>
        <w:tc>
          <w:tcPr>
            <w:tcW w:w="4038" w:type="dxa"/>
          </w:tcPr>
          <w:p w14:paraId="398839E6" w14:textId="77777777" w:rsidR="00634EFC" w:rsidRPr="0040312F" w:rsidRDefault="00634EFC" w:rsidP="008652D7">
            <w:pPr>
              <w:jc w:val="both"/>
            </w:pPr>
            <w:r>
              <w:t>API Key for this payment processor.</w:t>
            </w:r>
          </w:p>
        </w:tc>
      </w:tr>
      <w:tr w:rsidR="00634EFC" w:rsidRPr="00D025CF" w14:paraId="3BFEF611" w14:textId="77777777" w:rsidTr="00BC5E4A">
        <w:trPr>
          <w:trHeight w:val="269"/>
        </w:trPr>
        <w:tc>
          <w:tcPr>
            <w:tcW w:w="1839" w:type="dxa"/>
          </w:tcPr>
          <w:p w14:paraId="42A78D0A" w14:textId="77777777" w:rsidR="00634EFC" w:rsidRDefault="00634EFC" w:rsidP="008652D7">
            <w:pPr>
              <w:jc w:val="both"/>
            </w:pPr>
            <w:r>
              <w:t>Automatic Capture</w:t>
            </w:r>
          </w:p>
          <w:p w14:paraId="30DAA342" w14:textId="77777777" w:rsidR="00634EFC" w:rsidRDefault="00634EFC" w:rsidP="008652D7">
            <w:pPr>
              <w:jc w:val="both"/>
            </w:pPr>
            <w:r>
              <w:t>(</w:t>
            </w:r>
            <w:r w:rsidRPr="00694449">
              <w:rPr>
                <w:rStyle w:val="Emphasis"/>
              </w:rPr>
              <w:t>zipAutoCapture</w:t>
            </w:r>
            <w:r>
              <w:t>)</w:t>
            </w:r>
          </w:p>
        </w:tc>
        <w:tc>
          <w:tcPr>
            <w:tcW w:w="3473" w:type="dxa"/>
          </w:tcPr>
          <w:p w14:paraId="4EB5E0A9" w14:textId="77777777" w:rsidR="00634EFC" w:rsidRDefault="00634EFC" w:rsidP="008652D7">
            <w:pPr>
              <w:jc w:val="both"/>
            </w:pPr>
            <w:r>
              <w:t>Yes/No</w:t>
            </w:r>
          </w:p>
        </w:tc>
        <w:tc>
          <w:tcPr>
            <w:tcW w:w="4038" w:type="dxa"/>
          </w:tcPr>
          <w:p w14:paraId="32788A63" w14:textId="77777777" w:rsidR="00634EFC" w:rsidRDefault="00634EFC" w:rsidP="008652D7">
            <w:pPr>
              <w:jc w:val="both"/>
            </w:pPr>
            <w:r w:rsidRPr="00BA29D3">
              <w:t>Enable/disable automatic captures of charges for this processor.</w:t>
            </w:r>
          </w:p>
          <w:p w14:paraId="5561CD62" w14:textId="77777777" w:rsidR="00634EFC" w:rsidRDefault="00634EFC" w:rsidP="008652D7">
            <w:pPr>
              <w:jc w:val="both"/>
            </w:pPr>
          </w:p>
          <w:p w14:paraId="24110524" w14:textId="77777777" w:rsidR="00634EFC" w:rsidRPr="00BA29D3" w:rsidRDefault="00634EFC" w:rsidP="008652D7">
            <w:pPr>
              <w:jc w:val="both"/>
            </w:pPr>
            <w:r>
              <w:t>Default: Yes</w:t>
            </w:r>
          </w:p>
        </w:tc>
      </w:tr>
      <w:tr w:rsidR="00634EFC" w:rsidRPr="00D025CF" w14:paraId="6ED050A5" w14:textId="77777777" w:rsidTr="00BC5E4A">
        <w:trPr>
          <w:trHeight w:val="269"/>
        </w:trPr>
        <w:tc>
          <w:tcPr>
            <w:tcW w:w="1839" w:type="dxa"/>
          </w:tcPr>
          <w:p w14:paraId="3F32C8A9" w14:textId="77777777" w:rsidR="00634EFC" w:rsidRDefault="00634EFC" w:rsidP="008652D7">
            <w:pPr>
              <w:jc w:val="both"/>
              <w:rPr>
                <w:bCs/>
              </w:rPr>
            </w:pPr>
            <w:r w:rsidRPr="00E40437">
              <w:rPr>
                <w:bCs/>
              </w:rPr>
              <w:t xml:space="preserve">Enable </w:t>
            </w:r>
            <w:r>
              <w:t>QuadPay</w:t>
            </w:r>
          </w:p>
          <w:p w14:paraId="1A48D71C" w14:textId="77777777" w:rsidR="00634EFC" w:rsidRDefault="00634EFC" w:rsidP="008652D7">
            <w:pPr>
              <w:jc w:val="both"/>
              <w:rPr>
                <w:bCs/>
              </w:rPr>
            </w:pPr>
            <w:r>
              <w:rPr>
                <w:bCs/>
              </w:rPr>
              <w:t>(</w:t>
            </w:r>
            <w:r w:rsidRPr="00810CB2">
              <w:rPr>
                <w:bCs/>
                <w:color w:val="A6A6A6" w:themeColor="background1" w:themeShade="A6"/>
              </w:rPr>
              <w:t>enableZippay</w:t>
            </w:r>
            <w:r>
              <w:rPr>
                <w:bCs/>
              </w:rPr>
              <w:t>)</w:t>
            </w:r>
          </w:p>
          <w:p w14:paraId="77710D3C" w14:textId="77777777" w:rsidR="00634EFC" w:rsidRDefault="00634EFC" w:rsidP="008652D7">
            <w:pPr>
              <w:jc w:val="both"/>
            </w:pPr>
          </w:p>
        </w:tc>
        <w:tc>
          <w:tcPr>
            <w:tcW w:w="3473" w:type="dxa"/>
          </w:tcPr>
          <w:p w14:paraId="47159C40" w14:textId="77777777" w:rsidR="00634EFC" w:rsidRDefault="00634EFC" w:rsidP="008652D7">
            <w:pPr>
              <w:jc w:val="both"/>
            </w:pPr>
            <w:r>
              <w:rPr>
                <w:bCs/>
              </w:rPr>
              <w:t>Yes/No</w:t>
            </w:r>
          </w:p>
        </w:tc>
        <w:tc>
          <w:tcPr>
            <w:tcW w:w="4038" w:type="dxa"/>
          </w:tcPr>
          <w:p w14:paraId="23181AFE" w14:textId="77777777" w:rsidR="00634EFC" w:rsidRPr="00BA29D3" w:rsidRDefault="00634EFC" w:rsidP="008652D7">
            <w:pPr>
              <w:jc w:val="both"/>
            </w:pPr>
            <w:r w:rsidRPr="00810CB2">
              <w:rPr>
                <w:bCs/>
              </w:rPr>
              <w:t xml:space="preserve">Enable/disable </w:t>
            </w:r>
            <w:r>
              <w:t>QuadPay.</w:t>
            </w:r>
          </w:p>
        </w:tc>
      </w:tr>
    </w:tbl>
    <w:p w14:paraId="48B2C9FE" w14:textId="77777777" w:rsidR="00634EFC" w:rsidRDefault="00634EFC" w:rsidP="008652D7">
      <w:pPr>
        <w:jc w:val="both"/>
      </w:pPr>
    </w:p>
    <w:p w14:paraId="0DFBFF73" w14:textId="77777777" w:rsidR="00634EFC" w:rsidRDefault="00634EFC" w:rsidP="008652D7">
      <w:pPr>
        <w:jc w:val="both"/>
      </w:pPr>
      <w:r>
        <w:t>These settings are used for PayFlex payment method.</w:t>
      </w:r>
    </w:p>
    <w:tbl>
      <w:tblPr>
        <w:tblStyle w:val="TableGrid"/>
        <w:tblW w:w="0" w:type="auto"/>
        <w:tblLook w:val="04A0" w:firstRow="1" w:lastRow="0" w:firstColumn="1" w:lastColumn="0" w:noHBand="0" w:noVBand="1"/>
      </w:tblPr>
      <w:tblGrid>
        <w:gridCol w:w="1839"/>
        <w:gridCol w:w="3473"/>
        <w:gridCol w:w="4038"/>
      </w:tblGrid>
      <w:tr w:rsidR="00634EFC" w:rsidRPr="00D025CF" w14:paraId="374E96D1" w14:textId="77777777" w:rsidTr="00BC5E4A">
        <w:trPr>
          <w:trHeight w:val="251"/>
        </w:trPr>
        <w:tc>
          <w:tcPr>
            <w:tcW w:w="1839" w:type="dxa"/>
          </w:tcPr>
          <w:p w14:paraId="1783A104" w14:textId="77777777" w:rsidR="00634EFC" w:rsidRPr="003451CB" w:rsidRDefault="00634EFC" w:rsidP="008652D7">
            <w:pPr>
              <w:jc w:val="both"/>
              <w:rPr>
                <w:b/>
              </w:rPr>
            </w:pPr>
            <w:r>
              <w:rPr>
                <w:b/>
              </w:rPr>
              <w:t>Setting</w:t>
            </w:r>
          </w:p>
        </w:tc>
        <w:tc>
          <w:tcPr>
            <w:tcW w:w="3473" w:type="dxa"/>
          </w:tcPr>
          <w:p w14:paraId="2FC4DFCF" w14:textId="77777777" w:rsidR="00634EFC" w:rsidRPr="003451CB" w:rsidRDefault="00634EFC" w:rsidP="008652D7">
            <w:pPr>
              <w:jc w:val="both"/>
              <w:rPr>
                <w:b/>
              </w:rPr>
            </w:pPr>
            <w:r>
              <w:rPr>
                <w:b/>
              </w:rPr>
              <w:t>Value</w:t>
            </w:r>
          </w:p>
        </w:tc>
        <w:tc>
          <w:tcPr>
            <w:tcW w:w="4038" w:type="dxa"/>
          </w:tcPr>
          <w:p w14:paraId="2ECADB5F" w14:textId="77777777" w:rsidR="00634EFC" w:rsidRPr="003451CB" w:rsidRDefault="00634EFC" w:rsidP="008652D7">
            <w:pPr>
              <w:jc w:val="both"/>
              <w:rPr>
                <w:b/>
              </w:rPr>
            </w:pPr>
            <w:r w:rsidRPr="003451CB">
              <w:rPr>
                <w:b/>
              </w:rPr>
              <w:t>Description</w:t>
            </w:r>
          </w:p>
        </w:tc>
      </w:tr>
      <w:tr w:rsidR="00634EFC" w:rsidRPr="00D025CF" w14:paraId="32466D7A" w14:textId="77777777" w:rsidTr="00BC5E4A">
        <w:trPr>
          <w:trHeight w:val="269"/>
        </w:trPr>
        <w:tc>
          <w:tcPr>
            <w:tcW w:w="1839" w:type="dxa"/>
          </w:tcPr>
          <w:p w14:paraId="5CFC9874" w14:textId="77777777" w:rsidR="00634EFC" w:rsidRDefault="00634EFC" w:rsidP="008652D7">
            <w:pPr>
              <w:jc w:val="both"/>
            </w:pPr>
            <w:r>
              <w:t>PayFlex API Mode Production</w:t>
            </w:r>
          </w:p>
          <w:p w14:paraId="617193BF" w14:textId="77777777" w:rsidR="00634EFC" w:rsidRDefault="00634EFC" w:rsidP="008652D7">
            <w:pPr>
              <w:jc w:val="both"/>
            </w:pPr>
            <w:r>
              <w:t>(</w:t>
            </w:r>
            <w:r w:rsidRPr="00810CB2">
              <w:rPr>
                <w:color w:val="808080" w:themeColor="background1" w:themeShade="80"/>
              </w:rPr>
              <w:t>zipApiMode</w:t>
            </w:r>
            <w:r>
              <w:t>)</w:t>
            </w:r>
          </w:p>
        </w:tc>
        <w:tc>
          <w:tcPr>
            <w:tcW w:w="3473" w:type="dxa"/>
          </w:tcPr>
          <w:p w14:paraId="5D3DFF05" w14:textId="77777777" w:rsidR="00634EFC" w:rsidRDefault="00634EFC" w:rsidP="008652D7">
            <w:pPr>
              <w:jc w:val="both"/>
            </w:pPr>
            <w:r>
              <w:t>Yes/No</w:t>
            </w:r>
          </w:p>
        </w:tc>
        <w:tc>
          <w:tcPr>
            <w:tcW w:w="4038" w:type="dxa"/>
          </w:tcPr>
          <w:p w14:paraId="2E6D4D97" w14:textId="77777777" w:rsidR="00634EFC" w:rsidRPr="0040312F" w:rsidRDefault="00634EFC" w:rsidP="008652D7">
            <w:pPr>
              <w:jc w:val="both"/>
            </w:pPr>
            <w:r>
              <w:t>If set to yes, the Zip API Client will load the Zip Production Service Profile. If no, Zip API Client will load the Zip Sandbox Service Profile.</w:t>
            </w:r>
          </w:p>
        </w:tc>
      </w:tr>
      <w:tr w:rsidR="00634EFC" w:rsidRPr="00D025CF" w14:paraId="3C568864" w14:textId="77777777" w:rsidTr="00BC5E4A">
        <w:trPr>
          <w:trHeight w:val="269"/>
        </w:trPr>
        <w:tc>
          <w:tcPr>
            <w:tcW w:w="1839" w:type="dxa"/>
          </w:tcPr>
          <w:p w14:paraId="52E2B012" w14:textId="77777777" w:rsidR="00634EFC" w:rsidRDefault="00634EFC" w:rsidP="008652D7">
            <w:pPr>
              <w:jc w:val="both"/>
            </w:pPr>
            <w:r>
              <w:t>Zip Tokenization</w:t>
            </w:r>
          </w:p>
          <w:p w14:paraId="5D8978B5" w14:textId="77777777" w:rsidR="00634EFC" w:rsidRPr="003451CB" w:rsidRDefault="00634EFC" w:rsidP="008652D7">
            <w:pPr>
              <w:jc w:val="both"/>
            </w:pPr>
            <w:r>
              <w:t>(</w:t>
            </w:r>
            <w:r w:rsidRPr="00694449">
              <w:rPr>
                <w:rStyle w:val="Emphasis"/>
              </w:rPr>
              <w:t>zipTokenization</w:t>
            </w:r>
            <w:r>
              <w:t>)</w:t>
            </w:r>
          </w:p>
        </w:tc>
        <w:tc>
          <w:tcPr>
            <w:tcW w:w="3473" w:type="dxa"/>
          </w:tcPr>
          <w:p w14:paraId="7DE88D3E" w14:textId="77777777" w:rsidR="00634EFC" w:rsidRPr="003451CB" w:rsidRDefault="00634EFC" w:rsidP="008652D7">
            <w:pPr>
              <w:jc w:val="both"/>
            </w:pPr>
            <w:r>
              <w:t>Yes/No</w:t>
            </w:r>
          </w:p>
        </w:tc>
        <w:tc>
          <w:tcPr>
            <w:tcW w:w="4038" w:type="dxa"/>
          </w:tcPr>
          <w:p w14:paraId="5D7F8D64" w14:textId="77777777" w:rsidR="00634EFC" w:rsidRPr="0040312F" w:rsidRDefault="00634EFC" w:rsidP="008652D7">
            <w:pPr>
              <w:jc w:val="both"/>
            </w:pPr>
            <w:r w:rsidRPr="0040312F">
              <w:t>Enable/disable tokenization for this processor.</w:t>
            </w:r>
          </w:p>
          <w:p w14:paraId="01601790" w14:textId="77777777" w:rsidR="00634EFC" w:rsidRPr="003451CB" w:rsidRDefault="00634EFC" w:rsidP="008652D7">
            <w:pPr>
              <w:jc w:val="both"/>
            </w:pPr>
          </w:p>
          <w:p w14:paraId="5E74A7CF" w14:textId="16AAD4B5" w:rsidR="00634EFC" w:rsidRPr="003451CB" w:rsidRDefault="00634EFC" w:rsidP="008652D7">
            <w:pPr>
              <w:jc w:val="both"/>
            </w:pPr>
            <w:r>
              <w:t xml:space="preserve">Default: </w:t>
            </w:r>
            <w:r w:rsidR="00FC21EE">
              <w:t>No</w:t>
            </w:r>
          </w:p>
        </w:tc>
      </w:tr>
      <w:tr w:rsidR="00634EFC" w:rsidRPr="00D025CF" w14:paraId="40FBDC40" w14:textId="77777777" w:rsidTr="00BC5E4A">
        <w:trPr>
          <w:trHeight w:val="269"/>
        </w:trPr>
        <w:tc>
          <w:tcPr>
            <w:tcW w:w="1839" w:type="dxa"/>
          </w:tcPr>
          <w:p w14:paraId="5EBB419D" w14:textId="77777777" w:rsidR="00634EFC" w:rsidRDefault="00634EFC" w:rsidP="008652D7">
            <w:pPr>
              <w:jc w:val="both"/>
            </w:pPr>
            <w:r>
              <w:t>PayFlex API Key</w:t>
            </w:r>
          </w:p>
          <w:p w14:paraId="50D10358" w14:textId="77777777" w:rsidR="00634EFC" w:rsidRDefault="00634EFC" w:rsidP="008652D7">
            <w:pPr>
              <w:jc w:val="both"/>
            </w:pPr>
            <w:r>
              <w:t>(</w:t>
            </w:r>
            <w:r w:rsidRPr="00694449">
              <w:rPr>
                <w:rStyle w:val="Emphasis"/>
              </w:rPr>
              <w:t>zipApiKey</w:t>
            </w:r>
            <w:r>
              <w:t>)</w:t>
            </w:r>
          </w:p>
          <w:p w14:paraId="7D7A229A" w14:textId="77777777" w:rsidR="00634EFC" w:rsidRDefault="00634EFC" w:rsidP="008652D7">
            <w:pPr>
              <w:jc w:val="both"/>
            </w:pPr>
          </w:p>
        </w:tc>
        <w:tc>
          <w:tcPr>
            <w:tcW w:w="3473" w:type="dxa"/>
          </w:tcPr>
          <w:p w14:paraId="518E73C4" w14:textId="77777777" w:rsidR="00634EFC" w:rsidRDefault="00634EFC" w:rsidP="008652D7">
            <w:pPr>
              <w:jc w:val="both"/>
            </w:pPr>
            <w:r>
              <w:t>String</w:t>
            </w:r>
          </w:p>
        </w:tc>
        <w:tc>
          <w:tcPr>
            <w:tcW w:w="4038" w:type="dxa"/>
          </w:tcPr>
          <w:p w14:paraId="60FC0FED" w14:textId="77777777" w:rsidR="00634EFC" w:rsidRPr="0040312F" w:rsidRDefault="00634EFC" w:rsidP="008652D7">
            <w:pPr>
              <w:jc w:val="both"/>
            </w:pPr>
            <w:r>
              <w:t>API Key for this payment processor.</w:t>
            </w:r>
          </w:p>
        </w:tc>
      </w:tr>
      <w:tr w:rsidR="00634EFC" w:rsidRPr="00D025CF" w14:paraId="1254405B" w14:textId="77777777" w:rsidTr="00BC5E4A">
        <w:trPr>
          <w:trHeight w:val="269"/>
        </w:trPr>
        <w:tc>
          <w:tcPr>
            <w:tcW w:w="1839" w:type="dxa"/>
          </w:tcPr>
          <w:p w14:paraId="193D6555" w14:textId="77777777" w:rsidR="00634EFC" w:rsidRDefault="00634EFC" w:rsidP="008652D7">
            <w:pPr>
              <w:jc w:val="both"/>
            </w:pPr>
            <w:r>
              <w:t>Automatic Capture</w:t>
            </w:r>
          </w:p>
          <w:p w14:paraId="63653ECD" w14:textId="77777777" w:rsidR="00634EFC" w:rsidRDefault="00634EFC" w:rsidP="008652D7">
            <w:pPr>
              <w:jc w:val="both"/>
            </w:pPr>
            <w:r>
              <w:t>(</w:t>
            </w:r>
            <w:r w:rsidRPr="00694449">
              <w:rPr>
                <w:rStyle w:val="Emphasis"/>
              </w:rPr>
              <w:t>zipAutoCapture</w:t>
            </w:r>
            <w:r>
              <w:t>)</w:t>
            </w:r>
          </w:p>
        </w:tc>
        <w:tc>
          <w:tcPr>
            <w:tcW w:w="3473" w:type="dxa"/>
          </w:tcPr>
          <w:p w14:paraId="3E271EE8" w14:textId="77777777" w:rsidR="00634EFC" w:rsidRDefault="00634EFC" w:rsidP="008652D7">
            <w:pPr>
              <w:jc w:val="both"/>
            </w:pPr>
            <w:r>
              <w:t>Yes/No</w:t>
            </w:r>
          </w:p>
        </w:tc>
        <w:tc>
          <w:tcPr>
            <w:tcW w:w="4038" w:type="dxa"/>
          </w:tcPr>
          <w:p w14:paraId="7DD97B5A" w14:textId="77777777" w:rsidR="00634EFC" w:rsidRDefault="00634EFC" w:rsidP="008652D7">
            <w:pPr>
              <w:jc w:val="both"/>
            </w:pPr>
            <w:r w:rsidRPr="00BA29D3">
              <w:t>Enable/disable automatic captures of charges for this processor.</w:t>
            </w:r>
          </w:p>
          <w:p w14:paraId="1B5E1A11" w14:textId="77777777" w:rsidR="00634EFC" w:rsidRDefault="00634EFC" w:rsidP="008652D7">
            <w:pPr>
              <w:jc w:val="both"/>
            </w:pPr>
          </w:p>
          <w:p w14:paraId="041AC716" w14:textId="77777777" w:rsidR="00634EFC" w:rsidRPr="00BA29D3" w:rsidRDefault="00634EFC" w:rsidP="008652D7">
            <w:pPr>
              <w:jc w:val="both"/>
            </w:pPr>
            <w:r>
              <w:t>Default: Yes</w:t>
            </w:r>
          </w:p>
        </w:tc>
      </w:tr>
      <w:tr w:rsidR="00634EFC" w:rsidRPr="00D025CF" w14:paraId="5AF6791C" w14:textId="77777777" w:rsidTr="00BC5E4A">
        <w:trPr>
          <w:trHeight w:val="269"/>
        </w:trPr>
        <w:tc>
          <w:tcPr>
            <w:tcW w:w="1839" w:type="dxa"/>
          </w:tcPr>
          <w:p w14:paraId="4535A0B9" w14:textId="77777777" w:rsidR="00634EFC" w:rsidRDefault="00634EFC" w:rsidP="008652D7">
            <w:pPr>
              <w:jc w:val="both"/>
              <w:rPr>
                <w:bCs/>
              </w:rPr>
            </w:pPr>
            <w:r w:rsidRPr="00E40437">
              <w:rPr>
                <w:bCs/>
              </w:rPr>
              <w:t xml:space="preserve">Enable </w:t>
            </w:r>
            <w:r>
              <w:t>PayFlex</w:t>
            </w:r>
          </w:p>
          <w:p w14:paraId="3563C5DB" w14:textId="77777777" w:rsidR="00634EFC" w:rsidRDefault="00634EFC" w:rsidP="008652D7">
            <w:pPr>
              <w:jc w:val="both"/>
              <w:rPr>
                <w:bCs/>
              </w:rPr>
            </w:pPr>
            <w:r>
              <w:rPr>
                <w:bCs/>
              </w:rPr>
              <w:t>(</w:t>
            </w:r>
            <w:r w:rsidRPr="00810CB2">
              <w:rPr>
                <w:bCs/>
                <w:color w:val="A6A6A6" w:themeColor="background1" w:themeShade="A6"/>
              </w:rPr>
              <w:t>enableZippay</w:t>
            </w:r>
            <w:r>
              <w:rPr>
                <w:bCs/>
              </w:rPr>
              <w:t>)</w:t>
            </w:r>
          </w:p>
          <w:p w14:paraId="4FAA2492" w14:textId="77777777" w:rsidR="00634EFC" w:rsidRDefault="00634EFC" w:rsidP="008652D7">
            <w:pPr>
              <w:jc w:val="both"/>
            </w:pPr>
          </w:p>
        </w:tc>
        <w:tc>
          <w:tcPr>
            <w:tcW w:w="3473" w:type="dxa"/>
          </w:tcPr>
          <w:p w14:paraId="4D49CFDA" w14:textId="77777777" w:rsidR="00634EFC" w:rsidRDefault="00634EFC" w:rsidP="008652D7">
            <w:pPr>
              <w:jc w:val="both"/>
            </w:pPr>
            <w:r>
              <w:rPr>
                <w:bCs/>
              </w:rPr>
              <w:t>Yes/No</w:t>
            </w:r>
          </w:p>
        </w:tc>
        <w:tc>
          <w:tcPr>
            <w:tcW w:w="4038" w:type="dxa"/>
          </w:tcPr>
          <w:p w14:paraId="23B7BDBB" w14:textId="77777777" w:rsidR="00634EFC" w:rsidRPr="00BA29D3" w:rsidRDefault="00634EFC" w:rsidP="008652D7">
            <w:pPr>
              <w:jc w:val="both"/>
            </w:pPr>
            <w:r w:rsidRPr="00810CB2">
              <w:rPr>
                <w:bCs/>
              </w:rPr>
              <w:t xml:space="preserve">Enable/disable </w:t>
            </w:r>
            <w:r>
              <w:t>PayFlex.</w:t>
            </w:r>
          </w:p>
        </w:tc>
      </w:tr>
    </w:tbl>
    <w:p w14:paraId="1DB01BF4" w14:textId="77777777" w:rsidR="00634EFC" w:rsidRDefault="00634EFC" w:rsidP="008652D7">
      <w:pPr>
        <w:jc w:val="both"/>
      </w:pPr>
    </w:p>
    <w:p w14:paraId="4E14C378" w14:textId="77777777" w:rsidR="00496B01" w:rsidRDefault="00496B01" w:rsidP="008652D7">
      <w:pPr>
        <w:jc w:val="both"/>
      </w:pPr>
    </w:p>
    <w:p w14:paraId="35FAFD61" w14:textId="1485A502" w:rsidR="007B4D09" w:rsidRDefault="00194C6E" w:rsidP="008652D7">
      <w:pPr>
        <w:pStyle w:val="Heading3"/>
        <w:jc w:val="both"/>
      </w:pPr>
      <w:bookmarkStart w:id="30" w:name="_Toc64470744"/>
      <w:bookmarkStart w:id="31" w:name="_Hlk57762448"/>
      <w:r>
        <w:t>Payment Methods</w:t>
      </w:r>
      <w:bookmarkEnd w:id="30"/>
    </w:p>
    <w:p w14:paraId="24696C68" w14:textId="7F97418E" w:rsidR="00194C6E" w:rsidRDefault="00194C6E" w:rsidP="008652D7">
      <w:pPr>
        <w:jc w:val="both"/>
      </w:pPr>
    </w:p>
    <w:p w14:paraId="68BAF45F" w14:textId="3E83D4D3" w:rsidR="00823205" w:rsidRDefault="00793F4B" w:rsidP="008652D7">
      <w:pPr>
        <w:jc w:val="both"/>
      </w:pPr>
      <w:bookmarkStart w:id="32" w:name="_Hlk57762844"/>
      <w:r>
        <w:t>Three</w:t>
      </w:r>
      <w:r w:rsidR="00823205">
        <w:t xml:space="preserve"> payment method ha</w:t>
      </w:r>
      <w:r w:rsidR="00FA282D">
        <w:t>s</w:t>
      </w:r>
      <w:r w:rsidR="00823205">
        <w:t xml:space="preserve"> been added: </w:t>
      </w:r>
      <w:r w:rsidR="00823205" w:rsidRPr="008F501C">
        <w:rPr>
          <w:rStyle w:val="Strong"/>
        </w:rPr>
        <w:t>Zip</w:t>
      </w:r>
      <w:r w:rsidR="00823205">
        <w:t>,</w:t>
      </w:r>
      <w:r>
        <w:t xml:space="preserve"> </w:t>
      </w:r>
      <w:r w:rsidR="00507CF5">
        <w:rPr>
          <w:b/>
          <w:bCs/>
        </w:rPr>
        <w:t>PayFlex</w:t>
      </w:r>
      <w:r>
        <w:t xml:space="preserve">, </w:t>
      </w:r>
      <w:r w:rsidRPr="004F511D">
        <w:rPr>
          <w:b/>
          <w:bCs/>
        </w:rPr>
        <w:t>QuadPay</w:t>
      </w:r>
      <w:r w:rsidR="00823205">
        <w:t xml:space="preserve"> </w:t>
      </w:r>
      <w:r w:rsidR="00FA282D">
        <w:t>linked</w:t>
      </w:r>
      <w:r w:rsidR="00823205">
        <w:t xml:space="preserve"> to the payment processor described in previous sectio</w:t>
      </w:r>
      <w:r w:rsidR="00E43055">
        <w:t>n</w:t>
      </w:r>
      <w:r w:rsidR="00823205">
        <w:t>.</w:t>
      </w:r>
    </w:p>
    <w:p w14:paraId="474B7DC8" w14:textId="03264F89" w:rsidR="001C65A8" w:rsidRDefault="00793F4B" w:rsidP="008652D7">
      <w:pPr>
        <w:jc w:val="both"/>
      </w:pPr>
      <w:r>
        <w:t>Zip payment method</w:t>
      </w:r>
    </w:p>
    <w:tbl>
      <w:tblPr>
        <w:tblStyle w:val="TableGrid"/>
        <w:tblW w:w="0" w:type="auto"/>
        <w:tblLook w:val="04A0" w:firstRow="1" w:lastRow="0" w:firstColumn="1" w:lastColumn="0" w:noHBand="0" w:noVBand="1"/>
      </w:tblPr>
      <w:tblGrid>
        <w:gridCol w:w="1839"/>
        <w:gridCol w:w="3473"/>
        <w:gridCol w:w="4038"/>
      </w:tblGrid>
      <w:tr w:rsidR="00954F20" w:rsidRPr="00D025CF" w14:paraId="76F6FEA7" w14:textId="77777777" w:rsidTr="00954F20">
        <w:trPr>
          <w:trHeight w:val="251"/>
        </w:trPr>
        <w:tc>
          <w:tcPr>
            <w:tcW w:w="1839" w:type="dxa"/>
          </w:tcPr>
          <w:p w14:paraId="0E6BBF5E" w14:textId="6992E4CF" w:rsidR="00954F20" w:rsidRPr="003451CB" w:rsidRDefault="00954F20" w:rsidP="008652D7">
            <w:pPr>
              <w:jc w:val="both"/>
              <w:rPr>
                <w:b/>
              </w:rPr>
            </w:pPr>
            <w:r>
              <w:rPr>
                <w:b/>
              </w:rPr>
              <w:t>Setting</w:t>
            </w:r>
          </w:p>
        </w:tc>
        <w:tc>
          <w:tcPr>
            <w:tcW w:w="3473" w:type="dxa"/>
          </w:tcPr>
          <w:p w14:paraId="3449AA41" w14:textId="50A0CC3E" w:rsidR="00954F20" w:rsidRPr="003451CB" w:rsidRDefault="00954F20" w:rsidP="008652D7">
            <w:pPr>
              <w:jc w:val="both"/>
              <w:rPr>
                <w:b/>
              </w:rPr>
            </w:pPr>
            <w:r>
              <w:rPr>
                <w:b/>
              </w:rPr>
              <w:t>Value</w:t>
            </w:r>
            <w:r w:rsidR="00A13C14">
              <w:rPr>
                <w:b/>
              </w:rPr>
              <w:t>s</w:t>
            </w:r>
          </w:p>
        </w:tc>
        <w:tc>
          <w:tcPr>
            <w:tcW w:w="4038" w:type="dxa"/>
          </w:tcPr>
          <w:p w14:paraId="4CE48CB6" w14:textId="635E50AB" w:rsidR="00954F20" w:rsidRPr="003451CB" w:rsidRDefault="00954F20" w:rsidP="008652D7">
            <w:pPr>
              <w:jc w:val="both"/>
              <w:rPr>
                <w:b/>
              </w:rPr>
            </w:pPr>
            <w:r w:rsidRPr="003451CB">
              <w:rPr>
                <w:b/>
              </w:rPr>
              <w:t>Description</w:t>
            </w:r>
          </w:p>
        </w:tc>
      </w:tr>
      <w:tr w:rsidR="00954F20" w:rsidRPr="00D025CF" w14:paraId="5D290BFB" w14:textId="77777777" w:rsidTr="00954F20">
        <w:trPr>
          <w:trHeight w:val="269"/>
        </w:trPr>
        <w:tc>
          <w:tcPr>
            <w:tcW w:w="1839" w:type="dxa"/>
          </w:tcPr>
          <w:p w14:paraId="7C943304" w14:textId="3C768770" w:rsidR="00954F20" w:rsidRPr="003451CB" w:rsidRDefault="00954F20" w:rsidP="008652D7">
            <w:pPr>
              <w:jc w:val="both"/>
            </w:pPr>
            <w:r w:rsidRPr="003451CB">
              <w:t>Payment Processor</w:t>
            </w:r>
          </w:p>
        </w:tc>
        <w:tc>
          <w:tcPr>
            <w:tcW w:w="3473" w:type="dxa"/>
          </w:tcPr>
          <w:p w14:paraId="1382C3E7" w14:textId="5272800B" w:rsidR="00954F20" w:rsidRPr="003451CB" w:rsidRDefault="008907A9" w:rsidP="008652D7">
            <w:pPr>
              <w:jc w:val="both"/>
            </w:pPr>
            <w:r>
              <w:t>Zip</w:t>
            </w:r>
          </w:p>
        </w:tc>
        <w:tc>
          <w:tcPr>
            <w:tcW w:w="4038" w:type="dxa"/>
          </w:tcPr>
          <w:p w14:paraId="57045B22" w14:textId="4CEBF970" w:rsidR="00954F20" w:rsidRPr="003451CB" w:rsidRDefault="00954F20" w:rsidP="008652D7">
            <w:pPr>
              <w:jc w:val="both"/>
            </w:pPr>
          </w:p>
        </w:tc>
      </w:tr>
      <w:tr w:rsidR="00954F20" w:rsidRPr="00D025CF" w14:paraId="45DC3804" w14:textId="77777777" w:rsidTr="004F511D">
        <w:trPr>
          <w:trHeight w:val="1175"/>
        </w:trPr>
        <w:tc>
          <w:tcPr>
            <w:tcW w:w="1839" w:type="dxa"/>
          </w:tcPr>
          <w:p w14:paraId="2C17A825" w14:textId="7632654C" w:rsidR="00954F20" w:rsidRPr="003451CB" w:rsidRDefault="00954F20" w:rsidP="008652D7">
            <w:pPr>
              <w:jc w:val="both"/>
            </w:pPr>
            <w:r w:rsidRPr="003451CB">
              <w:t>Countries</w:t>
            </w:r>
          </w:p>
        </w:tc>
        <w:tc>
          <w:tcPr>
            <w:tcW w:w="3473" w:type="dxa"/>
          </w:tcPr>
          <w:p w14:paraId="596A8292" w14:textId="44D8B03D" w:rsidR="00954F20" w:rsidRPr="003451CB" w:rsidRDefault="00954F20" w:rsidP="008652D7">
            <w:pPr>
              <w:jc w:val="both"/>
            </w:pPr>
            <w:r>
              <w:t>AU, NZ</w:t>
            </w:r>
            <w:r w:rsidR="00D532C1">
              <w:t>, UK</w:t>
            </w:r>
          </w:p>
        </w:tc>
        <w:tc>
          <w:tcPr>
            <w:tcW w:w="4038" w:type="dxa"/>
          </w:tcPr>
          <w:p w14:paraId="3AC3943B" w14:textId="55A0BFC4" w:rsidR="00954F20" w:rsidRPr="003451CB" w:rsidRDefault="008426D8" w:rsidP="008652D7">
            <w:pPr>
              <w:jc w:val="both"/>
            </w:pPr>
            <w:r>
              <w:t>T</w:t>
            </w:r>
            <w:r w:rsidR="00954F20" w:rsidRPr="003451CB">
              <w:t>his payment method is applicable for Australia</w:t>
            </w:r>
            <w:r w:rsidR="00D532C1">
              <w:t xml:space="preserve">, </w:t>
            </w:r>
            <w:r w:rsidR="00954F20" w:rsidRPr="003451CB">
              <w:t>New Zealand</w:t>
            </w:r>
            <w:r w:rsidR="00D532C1">
              <w:t xml:space="preserve"> and </w:t>
            </w:r>
            <w:r w:rsidR="00D532C1" w:rsidRPr="00D532C1">
              <w:t>United Kingdom</w:t>
            </w:r>
            <w:r w:rsidR="00954F20" w:rsidRPr="003451CB">
              <w:t xml:space="preserve"> by default.</w:t>
            </w:r>
          </w:p>
          <w:p w14:paraId="1B2C3178" w14:textId="77777777" w:rsidR="00954F20" w:rsidRPr="003451CB" w:rsidRDefault="00954F20" w:rsidP="008652D7">
            <w:pPr>
              <w:jc w:val="both"/>
            </w:pPr>
          </w:p>
          <w:p w14:paraId="38F53224" w14:textId="77777777" w:rsidR="00954F20" w:rsidRDefault="00954F20" w:rsidP="008652D7">
            <w:pPr>
              <w:jc w:val="both"/>
            </w:pPr>
            <w:r w:rsidRPr="003451CB">
              <w:t>Selected Countries: AU, NZ</w:t>
            </w:r>
            <w:r w:rsidR="00D532C1">
              <w:t>, UK</w:t>
            </w:r>
            <w:r w:rsidRPr="003451CB">
              <w:t>.</w:t>
            </w:r>
          </w:p>
          <w:p w14:paraId="15826152" w14:textId="62322653" w:rsidR="00D532C1" w:rsidRPr="003451CB" w:rsidRDefault="00D532C1" w:rsidP="008652D7">
            <w:pPr>
              <w:jc w:val="both"/>
            </w:pPr>
          </w:p>
        </w:tc>
      </w:tr>
      <w:tr w:rsidR="001D123D" w:rsidRPr="00D025CF" w14:paraId="367A91C7" w14:textId="77777777" w:rsidTr="00954F20">
        <w:trPr>
          <w:trHeight w:val="269"/>
        </w:trPr>
        <w:tc>
          <w:tcPr>
            <w:tcW w:w="1839" w:type="dxa"/>
          </w:tcPr>
          <w:p w14:paraId="5B8D89F5" w14:textId="319553F2" w:rsidR="001D123D" w:rsidRPr="003451CB" w:rsidRDefault="001D123D" w:rsidP="008652D7">
            <w:pPr>
              <w:jc w:val="both"/>
            </w:pPr>
            <w:r>
              <w:t>Min/Max Payment Ranges</w:t>
            </w:r>
          </w:p>
        </w:tc>
        <w:tc>
          <w:tcPr>
            <w:tcW w:w="3473" w:type="dxa"/>
          </w:tcPr>
          <w:p w14:paraId="5FF2710A" w14:textId="77777777" w:rsidR="001D123D" w:rsidRDefault="001D123D" w:rsidP="008652D7">
            <w:pPr>
              <w:jc w:val="both"/>
            </w:pPr>
          </w:p>
        </w:tc>
        <w:tc>
          <w:tcPr>
            <w:tcW w:w="4038" w:type="dxa"/>
          </w:tcPr>
          <w:p w14:paraId="337B4525" w14:textId="77777777" w:rsidR="001D123D" w:rsidRDefault="002C48ED" w:rsidP="008652D7">
            <w:pPr>
              <w:jc w:val="both"/>
            </w:pPr>
            <w:r>
              <w:t>The merchant can set a specific range for which Zip is applicable as a payment method.</w:t>
            </w:r>
            <w:r w:rsidR="001D123D">
              <w:t xml:space="preserve"> </w:t>
            </w:r>
          </w:p>
          <w:p w14:paraId="72E78231" w14:textId="31916FD0" w:rsidR="00D532C1" w:rsidRPr="003451CB" w:rsidRDefault="00D532C1" w:rsidP="008652D7">
            <w:pPr>
              <w:jc w:val="both"/>
            </w:pPr>
          </w:p>
        </w:tc>
      </w:tr>
    </w:tbl>
    <w:p w14:paraId="14B1007D" w14:textId="0F094670" w:rsidR="00705241" w:rsidRDefault="00705241" w:rsidP="008652D7">
      <w:pPr>
        <w:jc w:val="both"/>
      </w:pPr>
    </w:p>
    <w:p w14:paraId="71E001EA" w14:textId="5683F4F9" w:rsidR="00793F4B" w:rsidRDefault="00793F4B" w:rsidP="008652D7">
      <w:pPr>
        <w:jc w:val="both"/>
      </w:pPr>
      <w:r>
        <w:t>PayFlex payment method</w:t>
      </w:r>
    </w:p>
    <w:tbl>
      <w:tblPr>
        <w:tblStyle w:val="TableGrid"/>
        <w:tblW w:w="0" w:type="auto"/>
        <w:tblLook w:val="04A0" w:firstRow="1" w:lastRow="0" w:firstColumn="1" w:lastColumn="0" w:noHBand="0" w:noVBand="1"/>
      </w:tblPr>
      <w:tblGrid>
        <w:gridCol w:w="1839"/>
        <w:gridCol w:w="3473"/>
        <w:gridCol w:w="4038"/>
      </w:tblGrid>
      <w:tr w:rsidR="00793F4B" w:rsidRPr="00D025CF" w14:paraId="5949D559" w14:textId="77777777" w:rsidTr="008234C4">
        <w:trPr>
          <w:trHeight w:val="251"/>
        </w:trPr>
        <w:tc>
          <w:tcPr>
            <w:tcW w:w="1839" w:type="dxa"/>
          </w:tcPr>
          <w:p w14:paraId="4DFE02D8" w14:textId="77777777" w:rsidR="00793F4B" w:rsidRPr="003451CB" w:rsidRDefault="00793F4B" w:rsidP="008652D7">
            <w:pPr>
              <w:jc w:val="both"/>
              <w:rPr>
                <w:b/>
              </w:rPr>
            </w:pPr>
            <w:r>
              <w:rPr>
                <w:b/>
              </w:rPr>
              <w:t>Setting</w:t>
            </w:r>
          </w:p>
        </w:tc>
        <w:tc>
          <w:tcPr>
            <w:tcW w:w="3473" w:type="dxa"/>
          </w:tcPr>
          <w:p w14:paraId="24C009FD" w14:textId="43C8483B" w:rsidR="00793F4B" w:rsidRPr="003451CB" w:rsidRDefault="00793F4B" w:rsidP="008652D7">
            <w:pPr>
              <w:jc w:val="both"/>
              <w:rPr>
                <w:b/>
              </w:rPr>
            </w:pPr>
            <w:r>
              <w:rPr>
                <w:b/>
              </w:rPr>
              <w:t>Value</w:t>
            </w:r>
            <w:r w:rsidR="00A13C14">
              <w:rPr>
                <w:b/>
              </w:rPr>
              <w:t>s</w:t>
            </w:r>
          </w:p>
        </w:tc>
        <w:tc>
          <w:tcPr>
            <w:tcW w:w="4038" w:type="dxa"/>
          </w:tcPr>
          <w:p w14:paraId="764BE980" w14:textId="77777777" w:rsidR="00793F4B" w:rsidRPr="003451CB" w:rsidRDefault="00793F4B" w:rsidP="008652D7">
            <w:pPr>
              <w:jc w:val="both"/>
              <w:rPr>
                <w:b/>
              </w:rPr>
            </w:pPr>
            <w:r w:rsidRPr="003451CB">
              <w:rPr>
                <w:b/>
              </w:rPr>
              <w:t>Description</w:t>
            </w:r>
          </w:p>
        </w:tc>
      </w:tr>
      <w:tr w:rsidR="00793F4B" w:rsidRPr="00D025CF" w14:paraId="7F666E6F" w14:textId="77777777" w:rsidTr="008234C4">
        <w:trPr>
          <w:trHeight w:val="269"/>
        </w:trPr>
        <w:tc>
          <w:tcPr>
            <w:tcW w:w="1839" w:type="dxa"/>
          </w:tcPr>
          <w:p w14:paraId="008AAF4C" w14:textId="77777777" w:rsidR="00793F4B" w:rsidRPr="003451CB" w:rsidRDefault="00793F4B" w:rsidP="00B2223A">
            <w:pPr>
              <w:jc w:val="both"/>
            </w:pPr>
            <w:r w:rsidRPr="003451CB">
              <w:lastRenderedPageBreak/>
              <w:t>Payment Processor</w:t>
            </w:r>
          </w:p>
        </w:tc>
        <w:tc>
          <w:tcPr>
            <w:tcW w:w="3473" w:type="dxa"/>
          </w:tcPr>
          <w:p w14:paraId="6373A2AA" w14:textId="77777777" w:rsidR="00793F4B" w:rsidRPr="003451CB" w:rsidRDefault="00793F4B" w:rsidP="00B2223A">
            <w:pPr>
              <w:jc w:val="both"/>
            </w:pPr>
            <w:r>
              <w:t>Zip</w:t>
            </w:r>
          </w:p>
        </w:tc>
        <w:tc>
          <w:tcPr>
            <w:tcW w:w="4038" w:type="dxa"/>
          </w:tcPr>
          <w:p w14:paraId="66344C77" w14:textId="77777777" w:rsidR="00793F4B" w:rsidRPr="003451CB" w:rsidRDefault="00793F4B" w:rsidP="00B2223A">
            <w:pPr>
              <w:jc w:val="both"/>
            </w:pPr>
          </w:p>
        </w:tc>
      </w:tr>
      <w:tr w:rsidR="00793F4B" w:rsidRPr="00D025CF" w14:paraId="3F323D67" w14:textId="77777777" w:rsidTr="008234C4">
        <w:trPr>
          <w:trHeight w:val="269"/>
        </w:trPr>
        <w:tc>
          <w:tcPr>
            <w:tcW w:w="1839" w:type="dxa"/>
          </w:tcPr>
          <w:p w14:paraId="17A7862C" w14:textId="77777777" w:rsidR="00793F4B" w:rsidRPr="003451CB" w:rsidRDefault="00793F4B" w:rsidP="00B2223A">
            <w:pPr>
              <w:jc w:val="both"/>
            </w:pPr>
            <w:r w:rsidRPr="003451CB">
              <w:t>Countries</w:t>
            </w:r>
          </w:p>
        </w:tc>
        <w:tc>
          <w:tcPr>
            <w:tcW w:w="3473" w:type="dxa"/>
          </w:tcPr>
          <w:p w14:paraId="10D3048D" w14:textId="0EF9E842" w:rsidR="00793F4B" w:rsidRPr="003451CB" w:rsidRDefault="00793F4B" w:rsidP="00B2223A">
            <w:pPr>
              <w:jc w:val="both"/>
            </w:pPr>
            <w:r>
              <w:t>ZA</w:t>
            </w:r>
          </w:p>
        </w:tc>
        <w:tc>
          <w:tcPr>
            <w:tcW w:w="4038" w:type="dxa"/>
          </w:tcPr>
          <w:p w14:paraId="0A626267" w14:textId="2174AA45" w:rsidR="00793F4B" w:rsidRPr="003451CB" w:rsidRDefault="00793F4B" w:rsidP="00B2223A">
            <w:pPr>
              <w:jc w:val="both"/>
            </w:pPr>
            <w:r>
              <w:t>T</w:t>
            </w:r>
            <w:r w:rsidRPr="003451CB">
              <w:t xml:space="preserve">his payment method is applicable for </w:t>
            </w:r>
            <w:r w:rsidRPr="00793F4B">
              <w:t>South Africa</w:t>
            </w:r>
            <w:r>
              <w:t xml:space="preserve"> </w:t>
            </w:r>
            <w:r w:rsidRPr="003451CB">
              <w:t>by default.</w:t>
            </w:r>
          </w:p>
          <w:p w14:paraId="7B65C056" w14:textId="77777777" w:rsidR="00793F4B" w:rsidRPr="003451CB" w:rsidRDefault="00793F4B" w:rsidP="00B2223A">
            <w:pPr>
              <w:jc w:val="both"/>
            </w:pPr>
          </w:p>
          <w:p w14:paraId="0990A8EB" w14:textId="069C0F75" w:rsidR="00793F4B" w:rsidRDefault="00793F4B" w:rsidP="00B2223A">
            <w:pPr>
              <w:jc w:val="both"/>
            </w:pPr>
            <w:r w:rsidRPr="003451CB">
              <w:t xml:space="preserve">Selected Countries: </w:t>
            </w:r>
            <w:r>
              <w:t>ZA</w:t>
            </w:r>
            <w:r w:rsidRPr="003451CB">
              <w:t>.</w:t>
            </w:r>
          </w:p>
          <w:p w14:paraId="0DACF4A6" w14:textId="77777777" w:rsidR="00793F4B" w:rsidRPr="003451CB" w:rsidRDefault="00793F4B" w:rsidP="00B2223A">
            <w:pPr>
              <w:jc w:val="both"/>
            </w:pPr>
          </w:p>
        </w:tc>
      </w:tr>
      <w:tr w:rsidR="00793F4B" w:rsidRPr="00D025CF" w14:paraId="27B61325" w14:textId="77777777" w:rsidTr="008234C4">
        <w:trPr>
          <w:trHeight w:val="269"/>
        </w:trPr>
        <w:tc>
          <w:tcPr>
            <w:tcW w:w="1839" w:type="dxa"/>
          </w:tcPr>
          <w:p w14:paraId="056A5BA2" w14:textId="77777777" w:rsidR="00793F4B" w:rsidRPr="003451CB" w:rsidRDefault="00793F4B" w:rsidP="00B2223A">
            <w:pPr>
              <w:jc w:val="both"/>
            </w:pPr>
            <w:r>
              <w:t>Min/Max Payment Ranges</w:t>
            </w:r>
          </w:p>
        </w:tc>
        <w:tc>
          <w:tcPr>
            <w:tcW w:w="3473" w:type="dxa"/>
          </w:tcPr>
          <w:p w14:paraId="5C4A06B4" w14:textId="77777777" w:rsidR="00793F4B" w:rsidRDefault="00793F4B" w:rsidP="00B2223A">
            <w:pPr>
              <w:jc w:val="both"/>
            </w:pPr>
          </w:p>
        </w:tc>
        <w:tc>
          <w:tcPr>
            <w:tcW w:w="4038" w:type="dxa"/>
          </w:tcPr>
          <w:p w14:paraId="1EF011B7" w14:textId="77777777" w:rsidR="00793F4B" w:rsidRDefault="00793F4B" w:rsidP="00B2223A">
            <w:pPr>
              <w:jc w:val="both"/>
            </w:pPr>
            <w:r>
              <w:t xml:space="preserve">The merchant can set a specific range for which Zip is applicable as a payment method. </w:t>
            </w:r>
          </w:p>
          <w:p w14:paraId="7AE469A7" w14:textId="77777777" w:rsidR="00793F4B" w:rsidRPr="003451CB" w:rsidRDefault="00793F4B" w:rsidP="00B2223A">
            <w:pPr>
              <w:jc w:val="both"/>
            </w:pPr>
          </w:p>
        </w:tc>
      </w:tr>
    </w:tbl>
    <w:p w14:paraId="7D2AF381" w14:textId="628F0F16" w:rsidR="00546D03" w:rsidRDefault="00546D03" w:rsidP="00B2223A">
      <w:pPr>
        <w:jc w:val="both"/>
      </w:pPr>
    </w:p>
    <w:p w14:paraId="2571DAFE" w14:textId="5BC3D260" w:rsidR="00793F4B" w:rsidRDefault="00FC56A1" w:rsidP="00B2223A">
      <w:pPr>
        <w:jc w:val="both"/>
      </w:pPr>
      <w:r>
        <w:t>QuadPay</w:t>
      </w:r>
      <w:r w:rsidR="00793F4B">
        <w:t xml:space="preserve"> payment method</w:t>
      </w:r>
    </w:p>
    <w:tbl>
      <w:tblPr>
        <w:tblStyle w:val="TableGrid"/>
        <w:tblW w:w="0" w:type="auto"/>
        <w:tblLook w:val="04A0" w:firstRow="1" w:lastRow="0" w:firstColumn="1" w:lastColumn="0" w:noHBand="0" w:noVBand="1"/>
      </w:tblPr>
      <w:tblGrid>
        <w:gridCol w:w="1839"/>
        <w:gridCol w:w="3473"/>
        <w:gridCol w:w="4038"/>
      </w:tblGrid>
      <w:tr w:rsidR="00793F4B" w:rsidRPr="00D025CF" w14:paraId="556823E9" w14:textId="77777777" w:rsidTr="008234C4">
        <w:trPr>
          <w:trHeight w:val="251"/>
        </w:trPr>
        <w:tc>
          <w:tcPr>
            <w:tcW w:w="1839" w:type="dxa"/>
          </w:tcPr>
          <w:p w14:paraId="2EFC07FE" w14:textId="77777777" w:rsidR="00793F4B" w:rsidRPr="003451CB" w:rsidRDefault="00793F4B" w:rsidP="00B2223A">
            <w:pPr>
              <w:jc w:val="both"/>
              <w:rPr>
                <w:b/>
              </w:rPr>
            </w:pPr>
            <w:r>
              <w:rPr>
                <w:b/>
              </w:rPr>
              <w:t>Setting</w:t>
            </w:r>
          </w:p>
        </w:tc>
        <w:tc>
          <w:tcPr>
            <w:tcW w:w="3473" w:type="dxa"/>
          </w:tcPr>
          <w:p w14:paraId="15CB5AE4" w14:textId="7587D3E0" w:rsidR="00793F4B" w:rsidRPr="003451CB" w:rsidRDefault="00793F4B" w:rsidP="00B2223A">
            <w:pPr>
              <w:jc w:val="both"/>
              <w:rPr>
                <w:b/>
              </w:rPr>
            </w:pPr>
            <w:r>
              <w:rPr>
                <w:b/>
              </w:rPr>
              <w:t>Value</w:t>
            </w:r>
            <w:r w:rsidR="00A13C14">
              <w:rPr>
                <w:b/>
              </w:rPr>
              <w:t>s</w:t>
            </w:r>
          </w:p>
        </w:tc>
        <w:tc>
          <w:tcPr>
            <w:tcW w:w="4038" w:type="dxa"/>
          </w:tcPr>
          <w:p w14:paraId="356A9879" w14:textId="77777777" w:rsidR="00793F4B" w:rsidRPr="003451CB" w:rsidRDefault="00793F4B" w:rsidP="00B2223A">
            <w:pPr>
              <w:jc w:val="both"/>
              <w:rPr>
                <w:b/>
              </w:rPr>
            </w:pPr>
            <w:r w:rsidRPr="003451CB">
              <w:rPr>
                <w:b/>
              </w:rPr>
              <w:t>Description</w:t>
            </w:r>
          </w:p>
        </w:tc>
      </w:tr>
      <w:tr w:rsidR="00793F4B" w:rsidRPr="00D025CF" w14:paraId="498B5204" w14:textId="77777777" w:rsidTr="008234C4">
        <w:trPr>
          <w:trHeight w:val="269"/>
        </w:trPr>
        <w:tc>
          <w:tcPr>
            <w:tcW w:w="1839" w:type="dxa"/>
          </w:tcPr>
          <w:p w14:paraId="17368633" w14:textId="77777777" w:rsidR="00793F4B" w:rsidRPr="003451CB" w:rsidRDefault="00793F4B" w:rsidP="00B2223A">
            <w:pPr>
              <w:jc w:val="both"/>
            </w:pPr>
            <w:r w:rsidRPr="003451CB">
              <w:t>Payment Processor</w:t>
            </w:r>
          </w:p>
        </w:tc>
        <w:tc>
          <w:tcPr>
            <w:tcW w:w="3473" w:type="dxa"/>
          </w:tcPr>
          <w:p w14:paraId="21C7233A" w14:textId="77777777" w:rsidR="00793F4B" w:rsidRPr="003451CB" w:rsidRDefault="00793F4B" w:rsidP="00B2223A">
            <w:pPr>
              <w:jc w:val="both"/>
            </w:pPr>
            <w:r>
              <w:t>Zip</w:t>
            </w:r>
          </w:p>
        </w:tc>
        <w:tc>
          <w:tcPr>
            <w:tcW w:w="4038" w:type="dxa"/>
          </w:tcPr>
          <w:p w14:paraId="6F9F3398" w14:textId="77777777" w:rsidR="00793F4B" w:rsidRPr="003451CB" w:rsidRDefault="00793F4B" w:rsidP="00B2223A">
            <w:pPr>
              <w:jc w:val="both"/>
            </w:pPr>
          </w:p>
        </w:tc>
      </w:tr>
      <w:tr w:rsidR="00793F4B" w:rsidRPr="00D025CF" w14:paraId="68320BC0" w14:textId="77777777" w:rsidTr="008234C4">
        <w:trPr>
          <w:trHeight w:val="269"/>
        </w:trPr>
        <w:tc>
          <w:tcPr>
            <w:tcW w:w="1839" w:type="dxa"/>
          </w:tcPr>
          <w:p w14:paraId="00D650C7" w14:textId="77777777" w:rsidR="00793F4B" w:rsidRPr="003451CB" w:rsidRDefault="00793F4B" w:rsidP="00B2223A">
            <w:pPr>
              <w:jc w:val="both"/>
            </w:pPr>
            <w:r w:rsidRPr="003451CB">
              <w:t>Countries</w:t>
            </w:r>
          </w:p>
        </w:tc>
        <w:tc>
          <w:tcPr>
            <w:tcW w:w="3473" w:type="dxa"/>
          </w:tcPr>
          <w:p w14:paraId="38E5964B" w14:textId="77777777" w:rsidR="00793F4B" w:rsidRPr="003451CB" w:rsidRDefault="00793F4B" w:rsidP="00B2223A">
            <w:pPr>
              <w:jc w:val="both"/>
            </w:pPr>
            <w:r>
              <w:t>US</w:t>
            </w:r>
          </w:p>
        </w:tc>
        <w:tc>
          <w:tcPr>
            <w:tcW w:w="4038" w:type="dxa"/>
          </w:tcPr>
          <w:p w14:paraId="5AC39755" w14:textId="77777777" w:rsidR="00793F4B" w:rsidRPr="003451CB" w:rsidRDefault="00793F4B" w:rsidP="00B2223A">
            <w:pPr>
              <w:jc w:val="both"/>
            </w:pPr>
            <w:r>
              <w:t>T</w:t>
            </w:r>
            <w:r w:rsidRPr="003451CB">
              <w:t xml:space="preserve">his payment method is applicable for </w:t>
            </w:r>
            <w:r>
              <w:t>U</w:t>
            </w:r>
            <w:r w:rsidRPr="00793F4B">
              <w:t>nited States</w:t>
            </w:r>
            <w:r>
              <w:t xml:space="preserve"> </w:t>
            </w:r>
            <w:r w:rsidRPr="003451CB">
              <w:t>by default.</w:t>
            </w:r>
          </w:p>
          <w:p w14:paraId="1C918640" w14:textId="77777777" w:rsidR="00793F4B" w:rsidRPr="003451CB" w:rsidRDefault="00793F4B" w:rsidP="00B2223A">
            <w:pPr>
              <w:jc w:val="both"/>
            </w:pPr>
          </w:p>
          <w:p w14:paraId="15D80E15" w14:textId="77777777" w:rsidR="00793F4B" w:rsidRDefault="00793F4B" w:rsidP="00B2223A">
            <w:pPr>
              <w:jc w:val="both"/>
            </w:pPr>
            <w:r w:rsidRPr="003451CB">
              <w:t xml:space="preserve">Selected Countries: </w:t>
            </w:r>
            <w:r>
              <w:t>US</w:t>
            </w:r>
            <w:r w:rsidRPr="003451CB">
              <w:t>.</w:t>
            </w:r>
          </w:p>
          <w:p w14:paraId="1CA10463" w14:textId="77777777" w:rsidR="00793F4B" w:rsidRPr="003451CB" w:rsidRDefault="00793F4B" w:rsidP="00B2223A">
            <w:pPr>
              <w:jc w:val="both"/>
            </w:pPr>
          </w:p>
        </w:tc>
      </w:tr>
      <w:tr w:rsidR="00793F4B" w:rsidRPr="00D025CF" w14:paraId="01DC7DC1" w14:textId="77777777" w:rsidTr="008234C4">
        <w:trPr>
          <w:trHeight w:val="269"/>
        </w:trPr>
        <w:tc>
          <w:tcPr>
            <w:tcW w:w="1839" w:type="dxa"/>
          </w:tcPr>
          <w:p w14:paraId="62F9B105" w14:textId="77777777" w:rsidR="00793F4B" w:rsidRPr="003451CB" w:rsidRDefault="00793F4B" w:rsidP="00B2223A">
            <w:pPr>
              <w:jc w:val="both"/>
            </w:pPr>
            <w:r>
              <w:t>Min/Max Payment Ranges</w:t>
            </w:r>
          </w:p>
        </w:tc>
        <w:tc>
          <w:tcPr>
            <w:tcW w:w="3473" w:type="dxa"/>
          </w:tcPr>
          <w:p w14:paraId="2008F8B7" w14:textId="77777777" w:rsidR="00793F4B" w:rsidRDefault="00793F4B" w:rsidP="00B2223A">
            <w:pPr>
              <w:jc w:val="both"/>
            </w:pPr>
          </w:p>
        </w:tc>
        <w:tc>
          <w:tcPr>
            <w:tcW w:w="4038" w:type="dxa"/>
          </w:tcPr>
          <w:p w14:paraId="133A4D8A" w14:textId="77777777" w:rsidR="00793F4B" w:rsidRDefault="00793F4B" w:rsidP="00B2223A">
            <w:pPr>
              <w:jc w:val="both"/>
            </w:pPr>
            <w:r>
              <w:t xml:space="preserve">The merchant can set a specific range for which Zip is applicable as a payment method. </w:t>
            </w:r>
          </w:p>
          <w:p w14:paraId="3EBD5E6E" w14:textId="77777777" w:rsidR="00793F4B" w:rsidRPr="003451CB" w:rsidRDefault="00793F4B" w:rsidP="00B2223A">
            <w:pPr>
              <w:jc w:val="both"/>
            </w:pPr>
          </w:p>
        </w:tc>
      </w:tr>
      <w:bookmarkEnd w:id="31"/>
      <w:bookmarkEnd w:id="32"/>
    </w:tbl>
    <w:p w14:paraId="0F581816" w14:textId="13D01BAC" w:rsidR="00793F4B" w:rsidRDefault="00793F4B" w:rsidP="00B2223A">
      <w:pPr>
        <w:jc w:val="both"/>
        <w:rPr>
          <w:rFonts w:asciiTheme="majorHAnsi" w:eastAsiaTheme="majorEastAsia" w:hAnsiTheme="majorHAnsi" w:cstheme="majorBidi"/>
          <w:color w:val="000000" w:themeColor="text1"/>
          <w:sz w:val="26"/>
          <w:szCs w:val="26"/>
        </w:rPr>
      </w:pPr>
    </w:p>
    <w:p w14:paraId="755132A0" w14:textId="6A7DF4F3" w:rsidR="00FC57C3" w:rsidRDefault="00FC57C3" w:rsidP="00B2223A">
      <w:pPr>
        <w:pStyle w:val="Heading3"/>
        <w:jc w:val="both"/>
      </w:pPr>
      <w:bookmarkStart w:id="33" w:name="_Toc64470745"/>
      <w:bookmarkStart w:id="34" w:name="_Hlk57762531"/>
      <w:r>
        <w:t>System Object Type Extensions</w:t>
      </w:r>
      <w:bookmarkEnd w:id="33"/>
    </w:p>
    <w:p w14:paraId="7423658A" w14:textId="7EA550FD" w:rsidR="00FC57C3" w:rsidRDefault="00FC57C3" w:rsidP="00B2223A">
      <w:pPr>
        <w:jc w:val="both"/>
      </w:pPr>
    </w:p>
    <w:p w14:paraId="200E004E" w14:textId="21A28011" w:rsidR="00674E0D" w:rsidRDefault="002577F6" w:rsidP="00B2223A">
      <w:pPr>
        <w:pStyle w:val="Heading4"/>
        <w:jc w:val="both"/>
      </w:pPr>
      <w:r>
        <w:t>Site Preferences</w:t>
      </w:r>
    </w:p>
    <w:p w14:paraId="7931AF3A" w14:textId="4D120025" w:rsidR="00674E0D" w:rsidRDefault="00674E0D" w:rsidP="00B2223A">
      <w:pPr>
        <w:jc w:val="both"/>
      </w:pPr>
    </w:p>
    <w:p w14:paraId="469C6954" w14:textId="32B61748" w:rsidR="00972941" w:rsidRDefault="00972941" w:rsidP="00B2223A">
      <w:pPr>
        <w:jc w:val="both"/>
      </w:pPr>
      <w:bookmarkStart w:id="35" w:name="_Hlk57762903"/>
      <w:r>
        <w:t>Custom preferences have been added to a new “</w:t>
      </w:r>
      <w:r w:rsidRPr="005F73A6">
        <w:rPr>
          <w:b/>
        </w:rPr>
        <w:t>Zip</w:t>
      </w:r>
      <w:r>
        <w:t>” group</w:t>
      </w:r>
      <w:r w:rsidR="0044089C">
        <w:t xml:space="preserve"> for Zip payment method</w:t>
      </w:r>
      <w:r>
        <w:t xml:space="preserve">. Those preferences apply to the zip </w:t>
      </w:r>
      <w:r w:rsidR="001176C2">
        <w:t>integration</w:t>
      </w:r>
      <w:r>
        <w:t xml:space="preserve"> (they are not per-processor)</w:t>
      </w:r>
      <w:r w:rsidR="00FE39BD">
        <w:t xml:space="preserve"> for Zip payment method</w:t>
      </w:r>
      <w:r>
        <w:t>.</w:t>
      </w:r>
    </w:p>
    <w:p w14:paraId="79388AC7" w14:textId="77777777" w:rsidR="00972941" w:rsidRDefault="00972941" w:rsidP="00B2223A">
      <w:pPr>
        <w:jc w:val="both"/>
      </w:pPr>
    </w:p>
    <w:tbl>
      <w:tblPr>
        <w:tblStyle w:val="TableGrid"/>
        <w:tblW w:w="9350" w:type="dxa"/>
        <w:tblLook w:val="04A0" w:firstRow="1" w:lastRow="0" w:firstColumn="1" w:lastColumn="0" w:noHBand="0" w:noVBand="1"/>
      </w:tblPr>
      <w:tblGrid>
        <w:gridCol w:w="2514"/>
        <w:gridCol w:w="3128"/>
        <w:gridCol w:w="3708"/>
      </w:tblGrid>
      <w:tr w:rsidR="001970A2" w:rsidRPr="00B84199" w14:paraId="3EE8AA09" w14:textId="77777777" w:rsidTr="001970A2">
        <w:trPr>
          <w:trHeight w:val="80"/>
        </w:trPr>
        <w:tc>
          <w:tcPr>
            <w:tcW w:w="2514" w:type="dxa"/>
          </w:tcPr>
          <w:p w14:paraId="1729DDDC" w14:textId="0D67EDAB" w:rsidR="001970A2" w:rsidRPr="00B84199" w:rsidRDefault="00776729" w:rsidP="00B2223A">
            <w:pPr>
              <w:jc w:val="both"/>
              <w:rPr>
                <w:b/>
              </w:rPr>
            </w:pPr>
            <w:r>
              <w:rPr>
                <w:b/>
              </w:rPr>
              <w:t>Preference</w:t>
            </w:r>
          </w:p>
        </w:tc>
        <w:tc>
          <w:tcPr>
            <w:tcW w:w="3128" w:type="dxa"/>
          </w:tcPr>
          <w:p w14:paraId="60E1BCC4" w14:textId="1E36AAB5" w:rsidR="001970A2" w:rsidRPr="00B84199" w:rsidRDefault="00366DFD" w:rsidP="00B2223A">
            <w:pPr>
              <w:jc w:val="both"/>
              <w:rPr>
                <w:b/>
              </w:rPr>
            </w:pPr>
            <w:r>
              <w:rPr>
                <w:b/>
              </w:rPr>
              <w:t>Data Type</w:t>
            </w:r>
          </w:p>
        </w:tc>
        <w:tc>
          <w:tcPr>
            <w:tcW w:w="3708" w:type="dxa"/>
          </w:tcPr>
          <w:p w14:paraId="3C310063" w14:textId="1CB82EA2" w:rsidR="001970A2" w:rsidRPr="00B84199" w:rsidRDefault="001970A2" w:rsidP="00B2223A">
            <w:pPr>
              <w:jc w:val="both"/>
              <w:rPr>
                <w:b/>
              </w:rPr>
            </w:pPr>
            <w:r w:rsidRPr="00B84199">
              <w:rPr>
                <w:b/>
              </w:rPr>
              <w:t>Description</w:t>
            </w:r>
          </w:p>
        </w:tc>
      </w:tr>
      <w:tr w:rsidR="00E40437" w:rsidRPr="00B84199" w14:paraId="308DE7DE" w14:textId="77777777" w:rsidTr="001970A2">
        <w:trPr>
          <w:trHeight w:val="80"/>
        </w:trPr>
        <w:tc>
          <w:tcPr>
            <w:tcW w:w="2514" w:type="dxa"/>
          </w:tcPr>
          <w:p w14:paraId="34E7BEC4" w14:textId="70DC7601" w:rsidR="00E40437" w:rsidRDefault="00E40437" w:rsidP="00B2223A">
            <w:pPr>
              <w:jc w:val="both"/>
              <w:rPr>
                <w:bCs/>
              </w:rPr>
            </w:pPr>
            <w:r w:rsidRPr="00E40437">
              <w:rPr>
                <w:bCs/>
              </w:rPr>
              <w:t>Enable Zip</w:t>
            </w:r>
          </w:p>
          <w:p w14:paraId="4F14684C" w14:textId="77777777" w:rsidR="00E40437" w:rsidRDefault="00E40437" w:rsidP="00B2223A">
            <w:pPr>
              <w:jc w:val="both"/>
              <w:rPr>
                <w:bCs/>
              </w:rPr>
            </w:pPr>
            <w:r>
              <w:rPr>
                <w:bCs/>
              </w:rPr>
              <w:t>(</w:t>
            </w:r>
            <w:r w:rsidRPr="00B44186">
              <w:rPr>
                <w:bCs/>
                <w:color w:val="A6A6A6" w:themeColor="background1" w:themeShade="A6"/>
              </w:rPr>
              <w:t>enableZippay</w:t>
            </w:r>
            <w:r>
              <w:rPr>
                <w:bCs/>
              </w:rPr>
              <w:t>)</w:t>
            </w:r>
          </w:p>
          <w:p w14:paraId="5A6D5047" w14:textId="777B4509" w:rsidR="00E40437" w:rsidRPr="00B44186" w:rsidRDefault="00E40437" w:rsidP="00B2223A">
            <w:pPr>
              <w:jc w:val="both"/>
              <w:rPr>
                <w:bCs/>
              </w:rPr>
            </w:pPr>
          </w:p>
        </w:tc>
        <w:tc>
          <w:tcPr>
            <w:tcW w:w="3128" w:type="dxa"/>
          </w:tcPr>
          <w:p w14:paraId="2EAD8E75" w14:textId="3B2BCB79" w:rsidR="00E40437" w:rsidRPr="00B44186" w:rsidRDefault="00E40437" w:rsidP="00B2223A">
            <w:pPr>
              <w:jc w:val="both"/>
              <w:rPr>
                <w:bCs/>
              </w:rPr>
            </w:pPr>
            <w:r w:rsidRPr="00B44186">
              <w:rPr>
                <w:bCs/>
              </w:rPr>
              <w:t>Boolean</w:t>
            </w:r>
          </w:p>
        </w:tc>
        <w:tc>
          <w:tcPr>
            <w:tcW w:w="3708" w:type="dxa"/>
          </w:tcPr>
          <w:p w14:paraId="533EF01A" w14:textId="0FC6D690" w:rsidR="00E40437" w:rsidRPr="00B44186" w:rsidRDefault="00E40437" w:rsidP="00B2223A">
            <w:pPr>
              <w:jc w:val="both"/>
              <w:rPr>
                <w:bCs/>
              </w:rPr>
            </w:pPr>
            <w:r w:rsidRPr="00B44186">
              <w:rPr>
                <w:bCs/>
              </w:rPr>
              <w:t>Enable/disable Zip</w:t>
            </w:r>
          </w:p>
        </w:tc>
      </w:tr>
      <w:tr w:rsidR="00E40437" w:rsidRPr="00B84199" w14:paraId="37A4C25F" w14:textId="77777777" w:rsidTr="001970A2">
        <w:trPr>
          <w:trHeight w:val="80"/>
        </w:trPr>
        <w:tc>
          <w:tcPr>
            <w:tcW w:w="2514" w:type="dxa"/>
          </w:tcPr>
          <w:p w14:paraId="794351AB" w14:textId="601AB7E1" w:rsidR="00E40437" w:rsidRDefault="00E40437" w:rsidP="00B2223A">
            <w:pPr>
              <w:jc w:val="both"/>
              <w:rPr>
                <w:bCs/>
              </w:rPr>
            </w:pPr>
            <w:r w:rsidRPr="00E40437">
              <w:rPr>
                <w:bCs/>
              </w:rPr>
              <w:t>Zip API Mode Production</w:t>
            </w:r>
          </w:p>
          <w:p w14:paraId="4ECA3BCA" w14:textId="3766C155" w:rsidR="00E40437" w:rsidRDefault="00E40437" w:rsidP="00B2223A">
            <w:pPr>
              <w:jc w:val="both"/>
              <w:rPr>
                <w:bCs/>
              </w:rPr>
            </w:pPr>
            <w:r>
              <w:rPr>
                <w:bCs/>
              </w:rPr>
              <w:t>(</w:t>
            </w:r>
            <w:r w:rsidRPr="00B44186">
              <w:rPr>
                <w:bCs/>
                <w:color w:val="A6A6A6" w:themeColor="background1" w:themeShade="A6"/>
              </w:rPr>
              <w:t>zipApiMode</w:t>
            </w:r>
            <w:r>
              <w:rPr>
                <w:bCs/>
              </w:rPr>
              <w:t>)</w:t>
            </w:r>
          </w:p>
          <w:p w14:paraId="281979FC" w14:textId="5CF21987" w:rsidR="00E40437" w:rsidRPr="00E40437" w:rsidRDefault="00E40437" w:rsidP="00B2223A">
            <w:pPr>
              <w:jc w:val="both"/>
              <w:rPr>
                <w:bCs/>
              </w:rPr>
            </w:pPr>
          </w:p>
        </w:tc>
        <w:tc>
          <w:tcPr>
            <w:tcW w:w="3128" w:type="dxa"/>
          </w:tcPr>
          <w:p w14:paraId="74697D67" w14:textId="7B55C999" w:rsidR="00E40437" w:rsidRPr="00E40437" w:rsidRDefault="002577F6" w:rsidP="00B2223A">
            <w:pPr>
              <w:jc w:val="both"/>
              <w:rPr>
                <w:bCs/>
              </w:rPr>
            </w:pPr>
            <w:r>
              <w:rPr>
                <w:bCs/>
              </w:rPr>
              <w:t>Boolean</w:t>
            </w:r>
          </w:p>
        </w:tc>
        <w:tc>
          <w:tcPr>
            <w:tcW w:w="3708" w:type="dxa"/>
          </w:tcPr>
          <w:p w14:paraId="0DFCD5DA" w14:textId="61FEE916" w:rsidR="00E40437" w:rsidRPr="00E40437" w:rsidRDefault="002C63F2" w:rsidP="00B2223A">
            <w:pPr>
              <w:jc w:val="both"/>
              <w:rPr>
                <w:bCs/>
              </w:rPr>
            </w:pPr>
            <w:r w:rsidRPr="002C63F2">
              <w:rPr>
                <w:bCs/>
              </w:rPr>
              <w:t>API Mode Production for Zip</w:t>
            </w:r>
          </w:p>
        </w:tc>
      </w:tr>
      <w:tr w:rsidR="00E40437" w:rsidRPr="00B84199" w14:paraId="6D38A1AA" w14:textId="77777777" w:rsidTr="001970A2">
        <w:trPr>
          <w:trHeight w:val="80"/>
        </w:trPr>
        <w:tc>
          <w:tcPr>
            <w:tcW w:w="2514" w:type="dxa"/>
          </w:tcPr>
          <w:p w14:paraId="1E09C006" w14:textId="3D4A4DAF" w:rsidR="00E40437" w:rsidRDefault="00E40437" w:rsidP="00B2223A">
            <w:pPr>
              <w:jc w:val="both"/>
              <w:rPr>
                <w:bCs/>
              </w:rPr>
            </w:pPr>
            <w:r w:rsidRPr="00E40437">
              <w:rPr>
                <w:bCs/>
              </w:rPr>
              <w:t>Zip Tokenization</w:t>
            </w:r>
          </w:p>
          <w:p w14:paraId="10D62531" w14:textId="056744FD" w:rsidR="00E40437" w:rsidRDefault="00E40437" w:rsidP="00B2223A">
            <w:pPr>
              <w:jc w:val="both"/>
              <w:rPr>
                <w:bCs/>
              </w:rPr>
            </w:pPr>
            <w:r>
              <w:rPr>
                <w:bCs/>
              </w:rPr>
              <w:t>(</w:t>
            </w:r>
            <w:r w:rsidRPr="00B44186">
              <w:rPr>
                <w:bCs/>
                <w:color w:val="A6A6A6" w:themeColor="background1" w:themeShade="A6"/>
              </w:rPr>
              <w:t>zipTokenization</w:t>
            </w:r>
            <w:r>
              <w:rPr>
                <w:bCs/>
              </w:rPr>
              <w:t>)</w:t>
            </w:r>
          </w:p>
          <w:p w14:paraId="426BC716" w14:textId="3F6495DD" w:rsidR="00E40437" w:rsidRPr="00E40437" w:rsidRDefault="00E40437" w:rsidP="00B2223A">
            <w:pPr>
              <w:jc w:val="both"/>
              <w:rPr>
                <w:bCs/>
              </w:rPr>
            </w:pPr>
          </w:p>
        </w:tc>
        <w:tc>
          <w:tcPr>
            <w:tcW w:w="3128" w:type="dxa"/>
          </w:tcPr>
          <w:p w14:paraId="3BC162BF" w14:textId="7047B75E" w:rsidR="00E40437" w:rsidRPr="00E40437" w:rsidRDefault="00E40437" w:rsidP="00B2223A">
            <w:pPr>
              <w:jc w:val="both"/>
              <w:rPr>
                <w:bCs/>
              </w:rPr>
            </w:pPr>
            <w:r>
              <w:rPr>
                <w:bCs/>
              </w:rPr>
              <w:t>Boolean</w:t>
            </w:r>
          </w:p>
        </w:tc>
        <w:tc>
          <w:tcPr>
            <w:tcW w:w="3708" w:type="dxa"/>
          </w:tcPr>
          <w:p w14:paraId="3738D8E7" w14:textId="77777777" w:rsidR="00E40437" w:rsidRDefault="002C63F2" w:rsidP="00B2223A">
            <w:pPr>
              <w:jc w:val="both"/>
              <w:rPr>
                <w:bCs/>
              </w:rPr>
            </w:pPr>
            <w:r w:rsidRPr="002C63F2">
              <w:rPr>
                <w:bCs/>
              </w:rPr>
              <w:t>Enable/disable tokenization for this processor. Only applicable for Zip in AU region</w:t>
            </w:r>
          </w:p>
          <w:p w14:paraId="04F6055E" w14:textId="34DDACBF" w:rsidR="002C63F2" w:rsidRPr="00E40437" w:rsidRDefault="002C63F2" w:rsidP="00B2223A">
            <w:pPr>
              <w:jc w:val="both"/>
              <w:rPr>
                <w:bCs/>
              </w:rPr>
            </w:pPr>
          </w:p>
        </w:tc>
      </w:tr>
      <w:tr w:rsidR="00E40437" w:rsidRPr="00B84199" w14:paraId="213BD5A8" w14:textId="77777777" w:rsidTr="001970A2">
        <w:trPr>
          <w:trHeight w:val="80"/>
        </w:trPr>
        <w:tc>
          <w:tcPr>
            <w:tcW w:w="2514" w:type="dxa"/>
          </w:tcPr>
          <w:p w14:paraId="333605D6" w14:textId="4CE364C2" w:rsidR="00E40437" w:rsidRDefault="00E40437" w:rsidP="00B2223A">
            <w:pPr>
              <w:jc w:val="both"/>
              <w:rPr>
                <w:bCs/>
              </w:rPr>
            </w:pPr>
            <w:r w:rsidRPr="00E40437">
              <w:rPr>
                <w:bCs/>
              </w:rPr>
              <w:t>Automatic Capture</w:t>
            </w:r>
          </w:p>
          <w:p w14:paraId="57A37F65" w14:textId="51BAC6BE" w:rsidR="00E40437" w:rsidRDefault="00E40437" w:rsidP="00B2223A">
            <w:pPr>
              <w:jc w:val="both"/>
              <w:rPr>
                <w:bCs/>
              </w:rPr>
            </w:pPr>
            <w:r>
              <w:rPr>
                <w:bCs/>
              </w:rPr>
              <w:t>(</w:t>
            </w:r>
            <w:r w:rsidRPr="00B44186">
              <w:rPr>
                <w:bCs/>
                <w:color w:val="A6A6A6" w:themeColor="background1" w:themeShade="A6"/>
              </w:rPr>
              <w:t>zipAutoCapture</w:t>
            </w:r>
            <w:r>
              <w:rPr>
                <w:bCs/>
              </w:rPr>
              <w:t>)</w:t>
            </w:r>
          </w:p>
          <w:p w14:paraId="35FB83EC" w14:textId="025D7D7B" w:rsidR="00E40437" w:rsidRPr="00E40437" w:rsidRDefault="00E40437" w:rsidP="00B2223A">
            <w:pPr>
              <w:jc w:val="both"/>
              <w:rPr>
                <w:bCs/>
              </w:rPr>
            </w:pPr>
          </w:p>
        </w:tc>
        <w:tc>
          <w:tcPr>
            <w:tcW w:w="3128" w:type="dxa"/>
          </w:tcPr>
          <w:p w14:paraId="0D00B866" w14:textId="7DD61974" w:rsidR="00E40437" w:rsidRPr="00E40437" w:rsidRDefault="00E40437" w:rsidP="00B2223A">
            <w:pPr>
              <w:jc w:val="both"/>
              <w:rPr>
                <w:bCs/>
              </w:rPr>
            </w:pPr>
            <w:r>
              <w:rPr>
                <w:bCs/>
              </w:rPr>
              <w:t>Boolean</w:t>
            </w:r>
          </w:p>
        </w:tc>
        <w:tc>
          <w:tcPr>
            <w:tcW w:w="3708" w:type="dxa"/>
          </w:tcPr>
          <w:p w14:paraId="6FAED55A" w14:textId="6EEB7393" w:rsidR="00E40437" w:rsidRPr="00E40437" w:rsidRDefault="002C63F2" w:rsidP="00B2223A">
            <w:pPr>
              <w:jc w:val="both"/>
              <w:rPr>
                <w:bCs/>
              </w:rPr>
            </w:pPr>
            <w:r w:rsidRPr="002C63F2">
              <w:rPr>
                <w:bCs/>
              </w:rPr>
              <w:t>Enable/disable automatic captures of charges for this processor</w:t>
            </w:r>
          </w:p>
        </w:tc>
      </w:tr>
      <w:tr w:rsidR="00E40437" w:rsidRPr="00B84199" w14:paraId="59CB00CE" w14:textId="77777777" w:rsidTr="001970A2">
        <w:trPr>
          <w:trHeight w:val="80"/>
        </w:trPr>
        <w:tc>
          <w:tcPr>
            <w:tcW w:w="2514" w:type="dxa"/>
          </w:tcPr>
          <w:p w14:paraId="0BD64AD4" w14:textId="40A911D6" w:rsidR="00E40437" w:rsidRDefault="00E40437" w:rsidP="00B2223A">
            <w:pPr>
              <w:jc w:val="both"/>
              <w:rPr>
                <w:bCs/>
              </w:rPr>
            </w:pPr>
            <w:r w:rsidRPr="00E40437">
              <w:rPr>
                <w:bCs/>
              </w:rPr>
              <w:t>Zip API Key</w:t>
            </w:r>
          </w:p>
          <w:p w14:paraId="62623B3B" w14:textId="1CDC7D2C" w:rsidR="00E40437" w:rsidRDefault="00E40437" w:rsidP="00B2223A">
            <w:pPr>
              <w:jc w:val="both"/>
              <w:rPr>
                <w:bCs/>
              </w:rPr>
            </w:pPr>
            <w:r>
              <w:rPr>
                <w:bCs/>
              </w:rPr>
              <w:t>(</w:t>
            </w:r>
            <w:r w:rsidRPr="00B44186">
              <w:rPr>
                <w:bCs/>
                <w:color w:val="A6A6A6" w:themeColor="background1" w:themeShade="A6"/>
              </w:rPr>
              <w:t>zipApiKey</w:t>
            </w:r>
            <w:r>
              <w:rPr>
                <w:bCs/>
              </w:rPr>
              <w:t>)</w:t>
            </w:r>
          </w:p>
          <w:p w14:paraId="31CE4BD3" w14:textId="365B29E0" w:rsidR="00E40437" w:rsidRPr="00E40437" w:rsidRDefault="00E40437" w:rsidP="00B2223A">
            <w:pPr>
              <w:jc w:val="both"/>
              <w:rPr>
                <w:bCs/>
              </w:rPr>
            </w:pPr>
          </w:p>
        </w:tc>
        <w:tc>
          <w:tcPr>
            <w:tcW w:w="3128" w:type="dxa"/>
          </w:tcPr>
          <w:p w14:paraId="523FA030" w14:textId="57E23652" w:rsidR="00E40437" w:rsidRPr="00E40437" w:rsidRDefault="00E40437" w:rsidP="00B2223A">
            <w:pPr>
              <w:jc w:val="both"/>
              <w:rPr>
                <w:bCs/>
              </w:rPr>
            </w:pPr>
            <w:r>
              <w:rPr>
                <w:bCs/>
              </w:rPr>
              <w:t>String</w:t>
            </w:r>
          </w:p>
        </w:tc>
        <w:tc>
          <w:tcPr>
            <w:tcW w:w="3708" w:type="dxa"/>
          </w:tcPr>
          <w:p w14:paraId="6DF136AA" w14:textId="53E069A6" w:rsidR="00E40437" w:rsidRPr="00E40437" w:rsidRDefault="002C63F2" w:rsidP="00B2223A">
            <w:pPr>
              <w:jc w:val="both"/>
              <w:rPr>
                <w:bCs/>
              </w:rPr>
            </w:pPr>
            <w:r w:rsidRPr="002C63F2">
              <w:rPr>
                <w:bCs/>
              </w:rPr>
              <w:t>API Key for Zip</w:t>
            </w:r>
          </w:p>
        </w:tc>
      </w:tr>
    </w:tbl>
    <w:p w14:paraId="120F3C32" w14:textId="753EF552" w:rsidR="00674E0D" w:rsidRDefault="00674E0D" w:rsidP="00B2223A">
      <w:pPr>
        <w:jc w:val="both"/>
      </w:pPr>
    </w:p>
    <w:p w14:paraId="04A810B7" w14:textId="7E49C0E2" w:rsidR="00FE39BD" w:rsidRDefault="00FE39BD" w:rsidP="00B2223A">
      <w:pPr>
        <w:jc w:val="both"/>
      </w:pPr>
      <w:r>
        <w:t>Custom preferences have been added to a new “</w:t>
      </w:r>
      <w:r w:rsidRPr="00FE39BD">
        <w:rPr>
          <w:b/>
        </w:rPr>
        <w:t>PayFlex</w:t>
      </w:r>
      <w:r>
        <w:t>” group</w:t>
      </w:r>
      <w:r w:rsidR="0044089C">
        <w:t xml:space="preserve"> for PayFlex payment method</w:t>
      </w:r>
      <w:r>
        <w:t>. Those preferences apply to the zip integration (they are not per-processor) for PayFlex payment method.</w:t>
      </w:r>
    </w:p>
    <w:p w14:paraId="72943E3C" w14:textId="77777777" w:rsidR="00FE39BD" w:rsidRDefault="00FE39BD" w:rsidP="00B2223A">
      <w:pPr>
        <w:jc w:val="both"/>
      </w:pPr>
    </w:p>
    <w:tbl>
      <w:tblPr>
        <w:tblStyle w:val="TableGrid"/>
        <w:tblW w:w="9350" w:type="dxa"/>
        <w:tblLook w:val="04A0" w:firstRow="1" w:lastRow="0" w:firstColumn="1" w:lastColumn="0" w:noHBand="0" w:noVBand="1"/>
      </w:tblPr>
      <w:tblGrid>
        <w:gridCol w:w="2514"/>
        <w:gridCol w:w="3128"/>
        <w:gridCol w:w="3708"/>
      </w:tblGrid>
      <w:tr w:rsidR="00FE39BD" w:rsidRPr="00B84199" w14:paraId="464675FB" w14:textId="77777777" w:rsidTr="00BC5E4A">
        <w:trPr>
          <w:trHeight w:val="80"/>
        </w:trPr>
        <w:tc>
          <w:tcPr>
            <w:tcW w:w="2514" w:type="dxa"/>
          </w:tcPr>
          <w:p w14:paraId="5E1B4F02" w14:textId="77777777" w:rsidR="00FE39BD" w:rsidRPr="00B84199" w:rsidRDefault="00FE39BD" w:rsidP="00B2223A">
            <w:pPr>
              <w:jc w:val="both"/>
              <w:rPr>
                <w:b/>
              </w:rPr>
            </w:pPr>
            <w:r>
              <w:rPr>
                <w:b/>
              </w:rPr>
              <w:t>Preference</w:t>
            </w:r>
          </w:p>
        </w:tc>
        <w:tc>
          <w:tcPr>
            <w:tcW w:w="3128" w:type="dxa"/>
          </w:tcPr>
          <w:p w14:paraId="58B2E926" w14:textId="059FA0FC" w:rsidR="00FE39BD" w:rsidRPr="00B84199" w:rsidRDefault="00366DFD" w:rsidP="00B2223A">
            <w:pPr>
              <w:jc w:val="both"/>
              <w:rPr>
                <w:b/>
              </w:rPr>
            </w:pPr>
            <w:r>
              <w:rPr>
                <w:b/>
              </w:rPr>
              <w:t>Data Type</w:t>
            </w:r>
          </w:p>
        </w:tc>
        <w:tc>
          <w:tcPr>
            <w:tcW w:w="3708" w:type="dxa"/>
          </w:tcPr>
          <w:p w14:paraId="62A74672" w14:textId="77777777" w:rsidR="00FE39BD" w:rsidRPr="00B84199" w:rsidRDefault="00FE39BD" w:rsidP="00B2223A">
            <w:pPr>
              <w:jc w:val="both"/>
              <w:rPr>
                <w:b/>
              </w:rPr>
            </w:pPr>
            <w:r w:rsidRPr="00B84199">
              <w:rPr>
                <w:b/>
              </w:rPr>
              <w:t>Description</w:t>
            </w:r>
          </w:p>
        </w:tc>
      </w:tr>
      <w:tr w:rsidR="00FE39BD" w:rsidRPr="00B84199" w14:paraId="78887A58" w14:textId="77777777" w:rsidTr="00BC5E4A">
        <w:trPr>
          <w:trHeight w:val="80"/>
        </w:trPr>
        <w:tc>
          <w:tcPr>
            <w:tcW w:w="2514" w:type="dxa"/>
          </w:tcPr>
          <w:p w14:paraId="1828ED9C" w14:textId="33CA5D16" w:rsidR="00FE39BD" w:rsidRDefault="00FE39BD" w:rsidP="00B2223A">
            <w:pPr>
              <w:jc w:val="both"/>
              <w:rPr>
                <w:bCs/>
              </w:rPr>
            </w:pPr>
            <w:r w:rsidRPr="00E40437">
              <w:rPr>
                <w:bCs/>
              </w:rPr>
              <w:t xml:space="preserve">Enable </w:t>
            </w:r>
            <w:r w:rsidR="001A24A4">
              <w:t>PayFlex</w:t>
            </w:r>
          </w:p>
          <w:p w14:paraId="753041D3" w14:textId="77777777" w:rsidR="00FE39BD" w:rsidRDefault="00FE39BD" w:rsidP="00B2223A">
            <w:pPr>
              <w:jc w:val="both"/>
              <w:rPr>
                <w:bCs/>
              </w:rPr>
            </w:pPr>
            <w:r>
              <w:rPr>
                <w:bCs/>
              </w:rPr>
              <w:t>(</w:t>
            </w:r>
            <w:r w:rsidRPr="00810CB2">
              <w:rPr>
                <w:bCs/>
                <w:color w:val="A6A6A6" w:themeColor="background1" w:themeShade="A6"/>
              </w:rPr>
              <w:t>enableZippay</w:t>
            </w:r>
            <w:r>
              <w:rPr>
                <w:bCs/>
              </w:rPr>
              <w:t>)</w:t>
            </w:r>
          </w:p>
          <w:p w14:paraId="575A38C8" w14:textId="77777777" w:rsidR="00FE39BD" w:rsidRPr="00810CB2" w:rsidRDefault="00FE39BD" w:rsidP="00B2223A">
            <w:pPr>
              <w:jc w:val="both"/>
              <w:rPr>
                <w:bCs/>
              </w:rPr>
            </w:pPr>
          </w:p>
        </w:tc>
        <w:tc>
          <w:tcPr>
            <w:tcW w:w="3128" w:type="dxa"/>
          </w:tcPr>
          <w:p w14:paraId="3B4137AF" w14:textId="77777777" w:rsidR="00FE39BD" w:rsidRPr="00810CB2" w:rsidRDefault="00FE39BD" w:rsidP="00B2223A">
            <w:pPr>
              <w:jc w:val="both"/>
              <w:rPr>
                <w:bCs/>
              </w:rPr>
            </w:pPr>
            <w:r w:rsidRPr="00810CB2">
              <w:rPr>
                <w:bCs/>
              </w:rPr>
              <w:t>Boolean</w:t>
            </w:r>
          </w:p>
        </w:tc>
        <w:tc>
          <w:tcPr>
            <w:tcW w:w="3708" w:type="dxa"/>
          </w:tcPr>
          <w:p w14:paraId="5002050C" w14:textId="407223C3" w:rsidR="00FE39BD" w:rsidRPr="00810CB2" w:rsidRDefault="00FE39BD" w:rsidP="00B2223A">
            <w:pPr>
              <w:jc w:val="both"/>
              <w:rPr>
                <w:bCs/>
              </w:rPr>
            </w:pPr>
            <w:r w:rsidRPr="00810CB2">
              <w:rPr>
                <w:bCs/>
              </w:rPr>
              <w:t xml:space="preserve">Enable/disable </w:t>
            </w:r>
            <w:r>
              <w:t>PayFlex</w:t>
            </w:r>
          </w:p>
        </w:tc>
      </w:tr>
      <w:tr w:rsidR="00FE39BD" w:rsidRPr="00B84199" w14:paraId="14E98296" w14:textId="77777777" w:rsidTr="00BC5E4A">
        <w:trPr>
          <w:trHeight w:val="80"/>
        </w:trPr>
        <w:tc>
          <w:tcPr>
            <w:tcW w:w="2514" w:type="dxa"/>
          </w:tcPr>
          <w:p w14:paraId="26CA6BC5" w14:textId="3D19F8F8" w:rsidR="00FE39BD" w:rsidRDefault="001A24A4" w:rsidP="00B2223A">
            <w:pPr>
              <w:jc w:val="both"/>
              <w:rPr>
                <w:bCs/>
              </w:rPr>
            </w:pPr>
            <w:r>
              <w:t>PayFlex</w:t>
            </w:r>
            <w:r w:rsidRPr="00E40437">
              <w:rPr>
                <w:bCs/>
              </w:rPr>
              <w:t xml:space="preserve"> </w:t>
            </w:r>
            <w:r w:rsidR="00FE39BD" w:rsidRPr="00E40437">
              <w:rPr>
                <w:bCs/>
              </w:rPr>
              <w:t>API Mode Production</w:t>
            </w:r>
          </w:p>
          <w:p w14:paraId="3E952A53" w14:textId="77777777" w:rsidR="00FE39BD" w:rsidRDefault="00FE39BD" w:rsidP="00B2223A">
            <w:pPr>
              <w:jc w:val="both"/>
              <w:rPr>
                <w:bCs/>
              </w:rPr>
            </w:pPr>
            <w:r>
              <w:rPr>
                <w:bCs/>
              </w:rPr>
              <w:t>(</w:t>
            </w:r>
            <w:r w:rsidRPr="00810CB2">
              <w:rPr>
                <w:bCs/>
                <w:color w:val="A6A6A6" w:themeColor="background1" w:themeShade="A6"/>
              </w:rPr>
              <w:t>zipApiMode</w:t>
            </w:r>
            <w:r>
              <w:rPr>
                <w:bCs/>
              </w:rPr>
              <w:t>)</w:t>
            </w:r>
          </w:p>
          <w:p w14:paraId="7B85901C" w14:textId="77777777" w:rsidR="00FE39BD" w:rsidRPr="00E40437" w:rsidRDefault="00FE39BD" w:rsidP="00B2223A">
            <w:pPr>
              <w:jc w:val="both"/>
              <w:rPr>
                <w:bCs/>
              </w:rPr>
            </w:pPr>
          </w:p>
        </w:tc>
        <w:tc>
          <w:tcPr>
            <w:tcW w:w="3128" w:type="dxa"/>
          </w:tcPr>
          <w:p w14:paraId="4DF679D5" w14:textId="6D0C52DF" w:rsidR="00FE39BD" w:rsidRPr="00810CB2" w:rsidRDefault="002577F6" w:rsidP="00B2223A">
            <w:pPr>
              <w:jc w:val="both"/>
              <w:rPr>
                <w:bCs/>
              </w:rPr>
            </w:pPr>
            <w:r>
              <w:rPr>
                <w:bCs/>
              </w:rPr>
              <w:t>Boolean</w:t>
            </w:r>
          </w:p>
        </w:tc>
        <w:tc>
          <w:tcPr>
            <w:tcW w:w="3708" w:type="dxa"/>
          </w:tcPr>
          <w:p w14:paraId="03ACBD5E" w14:textId="327BCACA" w:rsidR="00FE39BD" w:rsidRPr="00810CB2" w:rsidRDefault="00FE39BD" w:rsidP="00B2223A">
            <w:pPr>
              <w:jc w:val="both"/>
              <w:rPr>
                <w:bCs/>
              </w:rPr>
            </w:pPr>
            <w:r w:rsidRPr="002C63F2">
              <w:rPr>
                <w:bCs/>
              </w:rPr>
              <w:t xml:space="preserve">API Mode Production for </w:t>
            </w:r>
            <w:r>
              <w:t>PayFlex</w:t>
            </w:r>
          </w:p>
        </w:tc>
      </w:tr>
      <w:tr w:rsidR="00FE39BD" w:rsidRPr="00B84199" w14:paraId="67961E7F" w14:textId="77777777" w:rsidTr="00BC5E4A">
        <w:trPr>
          <w:trHeight w:val="80"/>
        </w:trPr>
        <w:tc>
          <w:tcPr>
            <w:tcW w:w="2514" w:type="dxa"/>
          </w:tcPr>
          <w:p w14:paraId="5D437A40" w14:textId="41EACE3B" w:rsidR="00FE39BD" w:rsidRDefault="001A24A4" w:rsidP="00B2223A">
            <w:pPr>
              <w:jc w:val="both"/>
              <w:rPr>
                <w:bCs/>
              </w:rPr>
            </w:pPr>
            <w:r>
              <w:t>Zip</w:t>
            </w:r>
            <w:r w:rsidRPr="00E40437">
              <w:rPr>
                <w:bCs/>
              </w:rPr>
              <w:t xml:space="preserve"> </w:t>
            </w:r>
            <w:r w:rsidR="00FE39BD" w:rsidRPr="00E40437">
              <w:rPr>
                <w:bCs/>
              </w:rPr>
              <w:t>Tokenization</w:t>
            </w:r>
          </w:p>
          <w:p w14:paraId="00B5C737" w14:textId="77777777" w:rsidR="00FE39BD" w:rsidRDefault="00FE39BD" w:rsidP="00B2223A">
            <w:pPr>
              <w:jc w:val="both"/>
              <w:rPr>
                <w:bCs/>
              </w:rPr>
            </w:pPr>
            <w:r>
              <w:rPr>
                <w:bCs/>
              </w:rPr>
              <w:t>(</w:t>
            </w:r>
            <w:r w:rsidRPr="00810CB2">
              <w:rPr>
                <w:bCs/>
                <w:color w:val="A6A6A6" w:themeColor="background1" w:themeShade="A6"/>
              </w:rPr>
              <w:t>zipTokenization</w:t>
            </w:r>
            <w:r>
              <w:rPr>
                <w:bCs/>
              </w:rPr>
              <w:t>)</w:t>
            </w:r>
          </w:p>
          <w:p w14:paraId="58A833EA" w14:textId="77777777" w:rsidR="00FE39BD" w:rsidRPr="00E40437" w:rsidRDefault="00FE39BD" w:rsidP="00B2223A">
            <w:pPr>
              <w:jc w:val="both"/>
              <w:rPr>
                <w:bCs/>
              </w:rPr>
            </w:pPr>
          </w:p>
        </w:tc>
        <w:tc>
          <w:tcPr>
            <w:tcW w:w="3128" w:type="dxa"/>
          </w:tcPr>
          <w:p w14:paraId="47DC74EB" w14:textId="77777777" w:rsidR="00FE39BD" w:rsidRPr="00810CB2" w:rsidRDefault="00FE39BD" w:rsidP="00B2223A">
            <w:pPr>
              <w:jc w:val="both"/>
              <w:rPr>
                <w:bCs/>
              </w:rPr>
            </w:pPr>
            <w:r>
              <w:rPr>
                <w:bCs/>
              </w:rPr>
              <w:t>Boolean</w:t>
            </w:r>
          </w:p>
        </w:tc>
        <w:tc>
          <w:tcPr>
            <w:tcW w:w="3708" w:type="dxa"/>
          </w:tcPr>
          <w:p w14:paraId="6F7E49AA" w14:textId="77777777" w:rsidR="00FE39BD" w:rsidRDefault="00FE39BD" w:rsidP="00B2223A">
            <w:pPr>
              <w:jc w:val="both"/>
              <w:rPr>
                <w:bCs/>
              </w:rPr>
            </w:pPr>
            <w:r w:rsidRPr="002C63F2">
              <w:rPr>
                <w:bCs/>
              </w:rPr>
              <w:t>Enable/disable tokenization for this processor. Only applicable for Zip in AU region</w:t>
            </w:r>
          </w:p>
          <w:p w14:paraId="5ADCE6FB" w14:textId="77777777" w:rsidR="00FE39BD" w:rsidRPr="00810CB2" w:rsidRDefault="00FE39BD" w:rsidP="00B2223A">
            <w:pPr>
              <w:jc w:val="both"/>
              <w:rPr>
                <w:bCs/>
              </w:rPr>
            </w:pPr>
          </w:p>
        </w:tc>
      </w:tr>
      <w:tr w:rsidR="00FE39BD" w:rsidRPr="00B84199" w14:paraId="093B9A5A" w14:textId="77777777" w:rsidTr="00BC5E4A">
        <w:trPr>
          <w:trHeight w:val="80"/>
        </w:trPr>
        <w:tc>
          <w:tcPr>
            <w:tcW w:w="2514" w:type="dxa"/>
          </w:tcPr>
          <w:p w14:paraId="051CDCE2" w14:textId="77777777" w:rsidR="00FE39BD" w:rsidRDefault="00FE39BD" w:rsidP="00B2223A">
            <w:pPr>
              <w:jc w:val="both"/>
              <w:rPr>
                <w:bCs/>
              </w:rPr>
            </w:pPr>
            <w:r w:rsidRPr="00E40437">
              <w:rPr>
                <w:bCs/>
              </w:rPr>
              <w:t>Automatic Capture</w:t>
            </w:r>
          </w:p>
          <w:p w14:paraId="3F528F69" w14:textId="77777777" w:rsidR="00FE39BD" w:rsidRDefault="00FE39BD" w:rsidP="00B2223A">
            <w:pPr>
              <w:jc w:val="both"/>
              <w:rPr>
                <w:bCs/>
              </w:rPr>
            </w:pPr>
            <w:r>
              <w:rPr>
                <w:bCs/>
              </w:rPr>
              <w:t>(</w:t>
            </w:r>
            <w:r w:rsidRPr="00810CB2">
              <w:rPr>
                <w:bCs/>
                <w:color w:val="A6A6A6" w:themeColor="background1" w:themeShade="A6"/>
              </w:rPr>
              <w:t>zipAutoCapture</w:t>
            </w:r>
            <w:r>
              <w:rPr>
                <w:bCs/>
              </w:rPr>
              <w:t>)</w:t>
            </w:r>
          </w:p>
          <w:p w14:paraId="5D5489A8" w14:textId="77777777" w:rsidR="00FE39BD" w:rsidRPr="00E40437" w:rsidRDefault="00FE39BD" w:rsidP="00B2223A">
            <w:pPr>
              <w:jc w:val="both"/>
              <w:rPr>
                <w:bCs/>
              </w:rPr>
            </w:pPr>
          </w:p>
        </w:tc>
        <w:tc>
          <w:tcPr>
            <w:tcW w:w="3128" w:type="dxa"/>
          </w:tcPr>
          <w:p w14:paraId="0F31DC0F" w14:textId="77777777" w:rsidR="00FE39BD" w:rsidRPr="00810CB2" w:rsidRDefault="00FE39BD" w:rsidP="00B2223A">
            <w:pPr>
              <w:jc w:val="both"/>
              <w:rPr>
                <w:bCs/>
              </w:rPr>
            </w:pPr>
            <w:r>
              <w:rPr>
                <w:bCs/>
              </w:rPr>
              <w:t>Boolean</w:t>
            </w:r>
          </w:p>
        </w:tc>
        <w:tc>
          <w:tcPr>
            <w:tcW w:w="3708" w:type="dxa"/>
          </w:tcPr>
          <w:p w14:paraId="06D3DFC1" w14:textId="77777777" w:rsidR="00FE39BD" w:rsidRPr="00810CB2" w:rsidRDefault="00FE39BD" w:rsidP="00B2223A">
            <w:pPr>
              <w:jc w:val="both"/>
              <w:rPr>
                <w:bCs/>
              </w:rPr>
            </w:pPr>
            <w:r w:rsidRPr="002C63F2">
              <w:rPr>
                <w:bCs/>
              </w:rPr>
              <w:t>Enable/disable automatic captures of charges for this processor</w:t>
            </w:r>
          </w:p>
        </w:tc>
      </w:tr>
      <w:tr w:rsidR="00FE39BD" w:rsidRPr="00B84199" w14:paraId="4CD5DBC8" w14:textId="77777777" w:rsidTr="00BC5E4A">
        <w:trPr>
          <w:trHeight w:val="80"/>
        </w:trPr>
        <w:tc>
          <w:tcPr>
            <w:tcW w:w="2514" w:type="dxa"/>
          </w:tcPr>
          <w:p w14:paraId="4E9D1AC1" w14:textId="1E330D5D" w:rsidR="00FE39BD" w:rsidRDefault="001A24A4" w:rsidP="00B2223A">
            <w:pPr>
              <w:jc w:val="both"/>
              <w:rPr>
                <w:bCs/>
              </w:rPr>
            </w:pPr>
            <w:r>
              <w:t>PayFlex</w:t>
            </w:r>
            <w:r w:rsidRPr="00E40437">
              <w:rPr>
                <w:bCs/>
              </w:rPr>
              <w:t xml:space="preserve"> </w:t>
            </w:r>
            <w:r w:rsidR="00FE39BD" w:rsidRPr="00E40437">
              <w:rPr>
                <w:bCs/>
              </w:rPr>
              <w:t>API Key</w:t>
            </w:r>
          </w:p>
          <w:p w14:paraId="7C183075" w14:textId="77777777" w:rsidR="00FE39BD" w:rsidRDefault="00FE39BD" w:rsidP="00B2223A">
            <w:pPr>
              <w:jc w:val="both"/>
              <w:rPr>
                <w:bCs/>
              </w:rPr>
            </w:pPr>
            <w:r>
              <w:rPr>
                <w:bCs/>
              </w:rPr>
              <w:t>(</w:t>
            </w:r>
            <w:r w:rsidRPr="00810CB2">
              <w:rPr>
                <w:bCs/>
                <w:color w:val="A6A6A6" w:themeColor="background1" w:themeShade="A6"/>
              </w:rPr>
              <w:t>zipApiKey</w:t>
            </w:r>
            <w:r>
              <w:rPr>
                <w:bCs/>
              </w:rPr>
              <w:t>)</w:t>
            </w:r>
          </w:p>
          <w:p w14:paraId="4707EA3F" w14:textId="77777777" w:rsidR="00FE39BD" w:rsidRPr="00E40437" w:rsidRDefault="00FE39BD" w:rsidP="00B2223A">
            <w:pPr>
              <w:jc w:val="both"/>
              <w:rPr>
                <w:bCs/>
              </w:rPr>
            </w:pPr>
          </w:p>
        </w:tc>
        <w:tc>
          <w:tcPr>
            <w:tcW w:w="3128" w:type="dxa"/>
          </w:tcPr>
          <w:p w14:paraId="15B2428A" w14:textId="77777777" w:rsidR="00FE39BD" w:rsidRPr="00810CB2" w:rsidRDefault="00FE39BD" w:rsidP="00B2223A">
            <w:pPr>
              <w:jc w:val="both"/>
              <w:rPr>
                <w:bCs/>
              </w:rPr>
            </w:pPr>
            <w:r>
              <w:rPr>
                <w:bCs/>
              </w:rPr>
              <w:t>String</w:t>
            </w:r>
          </w:p>
        </w:tc>
        <w:tc>
          <w:tcPr>
            <w:tcW w:w="3708" w:type="dxa"/>
          </w:tcPr>
          <w:p w14:paraId="72AF5ED4" w14:textId="1C31CA74" w:rsidR="00FE39BD" w:rsidRPr="00810CB2" w:rsidRDefault="00FE39BD" w:rsidP="00B2223A">
            <w:pPr>
              <w:jc w:val="both"/>
              <w:rPr>
                <w:bCs/>
              </w:rPr>
            </w:pPr>
            <w:r w:rsidRPr="002C63F2">
              <w:rPr>
                <w:bCs/>
              </w:rPr>
              <w:t xml:space="preserve">API Key for </w:t>
            </w:r>
            <w:r>
              <w:t>PayFlex</w:t>
            </w:r>
          </w:p>
        </w:tc>
      </w:tr>
    </w:tbl>
    <w:p w14:paraId="0B563125" w14:textId="77777777" w:rsidR="00FE39BD" w:rsidRDefault="00FE39BD" w:rsidP="00B2223A">
      <w:pPr>
        <w:jc w:val="both"/>
      </w:pPr>
    </w:p>
    <w:p w14:paraId="4AB7445A" w14:textId="658BA5C8" w:rsidR="00FE39BD" w:rsidRDefault="00FE39BD" w:rsidP="00B2223A">
      <w:pPr>
        <w:jc w:val="both"/>
      </w:pPr>
      <w:r>
        <w:t>Custom preferences have been added to a new “</w:t>
      </w:r>
      <w:r w:rsidRPr="00FE39BD">
        <w:rPr>
          <w:b/>
        </w:rPr>
        <w:t>QuadPay</w:t>
      </w:r>
      <w:r>
        <w:t>” group</w:t>
      </w:r>
      <w:r w:rsidR="0044089C">
        <w:t xml:space="preserve"> for </w:t>
      </w:r>
      <w:r w:rsidR="00FC56A1">
        <w:t>QuadPay</w:t>
      </w:r>
      <w:r w:rsidR="0044089C">
        <w:t xml:space="preserve"> payment method</w:t>
      </w:r>
      <w:r>
        <w:t xml:space="preserve">. Those preferences apply to the zip integration (they are not per-processor) for </w:t>
      </w:r>
      <w:r w:rsidR="00FC56A1">
        <w:t>QuadPay</w:t>
      </w:r>
      <w:r>
        <w:t xml:space="preserve"> payment method.</w:t>
      </w:r>
    </w:p>
    <w:p w14:paraId="73C605A9" w14:textId="77777777" w:rsidR="00FE39BD" w:rsidRDefault="00FE39BD" w:rsidP="00B2223A">
      <w:pPr>
        <w:jc w:val="both"/>
      </w:pPr>
    </w:p>
    <w:tbl>
      <w:tblPr>
        <w:tblStyle w:val="TableGrid"/>
        <w:tblW w:w="9350" w:type="dxa"/>
        <w:tblLook w:val="04A0" w:firstRow="1" w:lastRow="0" w:firstColumn="1" w:lastColumn="0" w:noHBand="0" w:noVBand="1"/>
      </w:tblPr>
      <w:tblGrid>
        <w:gridCol w:w="2514"/>
        <w:gridCol w:w="3128"/>
        <w:gridCol w:w="3708"/>
      </w:tblGrid>
      <w:tr w:rsidR="00FE39BD" w:rsidRPr="00B84199" w14:paraId="004FC275" w14:textId="77777777" w:rsidTr="00BC5E4A">
        <w:trPr>
          <w:trHeight w:val="80"/>
        </w:trPr>
        <w:tc>
          <w:tcPr>
            <w:tcW w:w="2514" w:type="dxa"/>
          </w:tcPr>
          <w:p w14:paraId="0ED423DA" w14:textId="77777777" w:rsidR="00FE39BD" w:rsidRPr="00B84199" w:rsidRDefault="00FE39BD" w:rsidP="00B2223A">
            <w:pPr>
              <w:jc w:val="both"/>
              <w:rPr>
                <w:b/>
              </w:rPr>
            </w:pPr>
            <w:r>
              <w:rPr>
                <w:b/>
              </w:rPr>
              <w:t>Preference</w:t>
            </w:r>
          </w:p>
        </w:tc>
        <w:tc>
          <w:tcPr>
            <w:tcW w:w="3128" w:type="dxa"/>
          </w:tcPr>
          <w:p w14:paraId="7B70149E" w14:textId="76DFEA83" w:rsidR="00FE39BD" w:rsidRPr="00B84199" w:rsidRDefault="00366DFD" w:rsidP="00B2223A">
            <w:pPr>
              <w:jc w:val="both"/>
              <w:rPr>
                <w:b/>
              </w:rPr>
            </w:pPr>
            <w:r>
              <w:rPr>
                <w:b/>
              </w:rPr>
              <w:t>Data Type</w:t>
            </w:r>
          </w:p>
        </w:tc>
        <w:tc>
          <w:tcPr>
            <w:tcW w:w="3708" w:type="dxa"/>
          </w:tcPr>
          <w:p w14:paraId="15D3FAF8" w14:textId="77777777" w:rsidR="00FE39BD" w:rsidRPr="00B84199" w:rsidRDefault="00FE39BD" w:rsidP="00B2223A">
            <w:pPr>
              <w:jc w:val="both"/>
              <w:rPr>
                <w:b/>
              </w:rPr>
            </w:pPr>
            <w:r w:rsidRPr="00B84199">
              <w:rPr>
                <w:b/>
              </w:rPr>
              <w:t>Description</w:t>
            </w:r>
          </w:p>
        </w:tc>
      </w:tr>
      <w:tr w:rsidR="00FE39BD" w:rsidRPr="00B84199" w14:paraId="1D83A1C8" w14:textId="77777777" w:rsidTr="00BC5E4A">
        <w:trPr>
          <w:trHeight w:val="80"/>
        </w:trPr>
        <w:tc>
          <w:tcPr>
            <w:tcW w:w="2514" w:type="dxa"/>
          </w:tcPr>
          <w:p w14:paraId="0EE3A520" w14:textId="581CD262" w:rsidR="00FE39BD" w:rsidRDefault="00FE39BD" w:rsidP="00B2223A">
            <w:pPr>
              <w:jc w:val="both"/>
              <w:rPr>
                <w:bCs/>
              </w:rPr>
            </w:pPr>
            <w:r w:rsidRPr="00E40437">
              <w:rPr>
                <w:bCs/>
              </w:rPr>
              <w:t xml:space="preserve">Enable </w:t>
            </w:r>
            <w:r w:rsidR="001A24A4">
              <w:t>QuadPay</w:t>
            </w:r>
          </w:p>
          <w:p w14:paraId="4E426CF4" w14:textId="77777777" w:rsidR="00FE39BD" w:rsidRDefault="00FE39BD" w:rsidP="00B2223A">
            <w:pPr>
              <w:jc w:val="both"/>
              <w:rPr>
                <w:bCs/>
              </w:rPr>
            </w:pPr>
            <w:r>
              <w:rPr>
                <w:bCs/>
              </w:rPr>
              <w:t>(</w:t>
            </w:r>
            <w:r w:rsidRPr="00810CB2">
              <w:rPr>
                <w:bCs/>
                <w:color w:val="A6A6A6" w:themeColor="background1" w:themeShade="A6"/>
              </w:rPr>
              <w:t>enableZippay</w:t>
            </w:r>
            <w:r>
              <w:rPr>
                <w:bCs/>
              </w:rPr>
              <w:t>)</w:t>
            </w:r>
          </w:p>
          <w:p w14:paraId="655ABAEA" w14:textId="77777777" w:rsidR="00FE39BD" w:rsidRPr="00810CB2" w:rsidRDefault="00FE39BD" w:rsidP="00B2223A">
            <w:pPr>
              <w:jc w:val="both"/>
              <w:rPr>
                <w:bCs/>
              </w:rPr>
            </w:pPr>
          </w:p>
        </w:tc>
        <w:tc>
          <w:tcPr>
            <w:tcW w:w="3128" w:type="dxa"/>
          </w:tcPr>
          <w:p w14:paraId="64C19319" w14:textId="77777777" w:rsidR="00FE39BD" w:rsidRPr="00810CB2" w:rsidRDefault="00FE39BD" w:rsidP="00B2223A">
            <w:pPr>
              <w:jc w:val="both"/>
              <w:rPr>
                <w:bCs/>
              </w:rPr>
            </w:pPr>
            <w:r w:rsidRPr="00810CB2">
              <w:rPr>
                <w:bCs/>
              </w:rPr>
              <w:t>Boolean</w:t>
            </w:r>
          </w:p>
        </w:tc>
        <w:tc>
          <w:tcPr>
            <w:tcW w:w="3708" w:type="dxa"/>
          </w:tcPr>
          <w:p w14:paraId="71351C17" w14:textId="006FF321" w:rsidR="00FE39BD" w:rsidRPr="00810CB2" w:rsidRDefault="00FE39BD" w:rsidP="00B2223A">
            <w:pPr>
              <w:jc w:val="both"/>
              <w:rPr>
                <w:bCs/>
              </w:rPr>
            </w:pPr>
            <w:r w:rsidRPr="00810CB2">
              <w:rPr>
                <w:bCs/>
              </w:rPr>
              <w:t xml:space="preserve">Enable/disable </w:t>
            </w:r>
            <w:r>
              <w:t>QuadPay</w:t>
            </w:r>
          </w:p>
        </w:tc>
      </w:tr>
      <w:tr w:rsidR="00FE39BD" w:rsidRPr="00B84199" w14:paraId="101580AB" w14:textId="77777777" w:rsidTr="00BC5E4A">
        <w:trPr>
          <w:trHeight w:val="80"/>
        </w:trPr>
        <w:tc>
          <w:tcPr>
            <w:tcW w:w="2514" w:type="dxa"/>
          </w:tcPr>
          <w:p w14:paraId="5DE24035" w14:textId="6907593B" w:rsidR="00FE39BD" w:rsidRDefault="001A24A4" w:rsidP="00965DBB">
            <w:pPr>
              <w:jc w:val="both"/>
              <w:rPr>
                <w:bCs/>
              </w:rPr>
            </w:pPr>
            <w:r>
              <w:t>QuadPay</w:t>
            </w:r>
            <w:r w:rsidRPr="00E40437">
              <w:rPr>
                <w:bCs/>
              </w:rPr>
              <w:t xml:space="preserve"> </w:t>
            </w:r>
            <w:r w:rsidR="00FE39BD" w:rsidRPr="00E40437">
              <w:rPr>
                <w:bCs/>
              </w:rPr>
              <w:t>API Mode Production</w:t>
            </w:r>
          </w:p>
          <w:p w14:paraId="4BC62731" w14:textId="77777777" w:rsidR="00FE39BD" w:rsidRDefault="00FE39BD" w:rsidP="00965DBB">
            <w:pPr>
              <w:jc w:val="both"/>
              <w:rPr>
                <w:bCs/>
              </w:rPr>
            </w:pPr>
            <w:r>
              <w:rPr>
                <w:bCs/>
              </w:rPr>
              <w:t>(</w:t>
            </w:r>
            <w:r w:rsidRPr="00810CB2">
              <w:rPr>
                <w:bCs/>
                <w:color w:val="A6A6A6" w:themeColor="background1" w:themeShade="A6"/>
              </w:rPr>
              <w:t>zipApiMode</w:t>
            </w:r>
            <w:r>
              <w:rPr>
                <w:bCs/>
              </w:rPr>
              <w:t>)</w:t>
            </w:r>
          </w:p>
          <w:p w14:paraId="0BDA58E6" w14:textId="77777777" w:rsidR="00FE39BD" w:rsidRPr="00E40437" w:rsidRDefault="00FE39BD" w:rsidP="00965DBB">
            <w:pPr>
              <w:jc w:val="both"/>
              <w:rPr>
                <w:bCs/>
              </w:rPr>
            </w:pPr>
          </w:p>
        </w:tc>
        <w:tc>
          <w:tcPr>
            <w:tcW w:w="3128" w:type="dxa"/>
          </w:tcPr>
          <w:p w14:paraId="529117B7" w14:textId="33D43C19" w:rsidR="00FE39BD" w:rsidRPr="00810CB2" w:rsidRDefault="002577F6" w:rsidP="00965DBB">
            <w:pPr>
              <w:jc w:val="both"/>
              <w:rPr>
                <w:bCs/>
              </w:rPr>
            </w:pPr>
            <w:r>
              <w:rPr>
                <w:bCs/>
              </w:rPr>
              <w:t>Boolean</w:t>
            </w:r>
          </w:p>
        </w:tc>
        <w:tc>
          <w:tcPr>
            <w:tcW w:w="3708" w:type="dxa"/>
          </w:tcPr>
          <w:p w14:paraId="2347AF1C" w14:textId="58D1343B" w:rsidR="00FE39BD" w:rsidRPr="00810CB2" w:rsidRDefault="00FE39BD" w:rsidP="00965DBB">
            <w:pPr>
              <w:jc w:val="both"/>
              <w:rPr>
                <w:bCs/>
              </w:rPr>
            </w:pPr>
            <w:r w:rsidRPr="002C63F2">
              <w:rPr>
                <w:bCs/>
              </w:rPr>
              <w:t xml:space="preserve">API Mode Production for </w:t>
            </w:r>
            <w:r>
              <w:t>QuadPay</w:t>
            </w:r>
          </w:p>
        </w:tc>
      </w:tr>
      <w:tr w:rsidR="00FE39BD" w:rsidRPr="00B84199" w14:paraId="147B93CC" w14:textId="77777777" w:rsidTr="00BC5E4A">
        <w:trPr>
          <w:trHeight w:val="80"/>
        </w:trPr>
        <w:tc>
          <w:tcPr>
            <w:tcW w:w="2514" w:type="dxa"/>
          </w:tcPr>
          <w:p w14:paraId="23F5DC24" w14:textId="77777777" w:rsidR="00FE39BD" w:rsidRDefault="00FE39BD" w:rsidP="00965DBB">
            <w:pPr>
              <w:jc w:val="both"/>
              <w:rPr>
                <w:bCs/>
              </w:rPr>
            </w:pPr>
            <w:r w:rsidRPr="00E40437">
              <w:rPr>
                <w:bCs/>
              </w:rPr>
              <w:t>Zip Tokenization</w:t>
            </w:r>
          </w:p>
          <w:p w14:paraId="2A0B1783" w14:textId="77777777" w:rsidR="00FE39BD" w:rsidRDefault="00FE39BD" w:rsidP="00965DBB">
            <w:pPr>
              <w:jc w:val="both"/>
              <w:rPr>
                <w:bCs/>
              </w:rPr>
            </w:pPr>
            <w:r>
              <w:rPr>
                <w:bCs/>
              </w:rPr>
              <w:t>(</w:t>
            </w:r>
            <w:r w:rsidRPr="00810CB2">
              <w:rPr>
                <w:bCs/>
                <w:color w:val="A6A6A6" w:themeColor="background1" w:themeShade="A6"/>
              </w:rPr>
              <w:t>zipTokenization</w:t>
            </w:r>
            <w:r>
              <w:rPr>
                <w:bCs/>
              </w:rPr>
              <w:t>)</w:t>
            </w:r>
          </w:p>
          <w:p w14:paraId="0691CC8B" w14:textId="77777777" w:rsidR="00FE39BD" w:rsidRPr="00E40437" w:rsidRDefault="00FE39BD" w:rsidP="00965DBB">
            <w:pPr>
              <w:jc w:val="both"/>
              <w:rPr>
                <w:bCs/>
              </w:rPr>
            </w:pPr>
          </w:p>
        </w:tc>
        <w:tc>
          <w:tcPr>
            <w:tcW w:w="3128" w:type="dxa"/>
          </w:tcPr>
          <w:p w14:paraId="22609CB5" w14:textId="77777777" w:rsidR="00FE39BD" w:rsidRPr="00810CB2" w:rsidRDefault="00FE39BD" w:rsidP="00965DBB">
            <w:pPr>
              <w:jc w:val="both"/>
              <w:rPr>
                <w:bCs/>
              </w:rPr>
            </w:pPr>
            <w:r>
              <w:rPr>
                <w:bCs/>
              </w:rPr>
              <w:t>Boolean</w:t>
            </w:r>
          </w:p>
        </w:tc>
        <w:tc>
          <w:tcPr>
            <w:tcW w:w="3708" w:type="dxa"/>
          </w:tcPr>
          <w:p w14:paraId="6F6885AC" w14:textId="77777777" w:rsidR="00FE39BD" w:rsidRDefault="00FE39BD" w:rsidP="00965DBB">
            <w:pPr>
              <w:jc w:val="both"/>
              <w:rPr>
                <w:bCs/>
              </w:rPr>
            </w:pPr>
            <w:r w:rsidRPr="002C63F2">
              <w:rPr>
                <w:bCs/>
              </w:rPr>
              <w:t>Enable/disable tokenization for this processor. Only applicable for Zip in AU region</w:t>
            </w:r>
          </w:p>
          <w:p w14:paraId="17DD00FC" w14:textId="77777777" w:rsidR="00FE39BD" w:rsidRPr="00810CB2" w:rsidRDefault="00FE39BD" w:rsidP="00965DBB">
            <w:pPr>
              <w:jc w:val="both"/>
              <w:rPr>
                <w:bCs/>
              </w:rPr>
            </w:pPr>
          </w:p>
        </w:tc>
      </w:tr>
      <w:tr w:rsidR="00FE39BD" w:rsidRPr="00B84199" w14:paraId="39D4C34B" w14:textId="77777777" w:rsidTr="00BC5E4A">
        <w:trPr>
          <w:trHeight w:val="80"/>
        </w:trPr>
        <w:tc>
          <w:tcPr>
            <w:tcW w:w="2514" w:type="dxa"/>
          </w:tcPr>
          <w:p w14:paraId="63E1C130" w14:textId="77777777" w:rsidR="00FE39BD" w:rsidRDefault="00FE39BD" w:rsidP="00965DBB">
            <w:pPr>
              <w:jc w:val="both"/>
              <w:rPr>
                <w:bCs/>
              </w:rPr>
            </w:pPr>
            <w:r w:rsidRPr="00E40437">
              <w:rPr>
                <w:bCs/>
              </w:rPr>
              <w:t>Automatic Capture</w:t>
            </w:r>
          </w:p>
          <w:p w14:paraId="66BD4499" w14:textId="77777777" w:rsidR="00FE39BD" w:rsidRDefault="00FE39BD" w:rsidP="00965DBB">
            <w:pPr>
              <w:jc w:val="both"/>
              <w:rPr>
                <w:bCs/>
              </w:rPr>
            </w:pPr>
            <w:r>
              <w:rPr>
                <w:bCs/>
              </w:rPr>
              <w:t>(</w:t>
            </w:r>
            <w:r w:rsidRPr="00810CB2">
              <w:rPr>
                <w:bCs/>
                <w:color w:val="A6A6A6" w:themeColor="background1" w:themeShade="A6"/>
              </w:rPr>
              <w:t>zipAutoCapture</w:t>
            </w:r>
            <w:r>
              <w:rPr>
                <w:bCs/>
              </w:rPr>
              <w:t>)</w:t>
            </w:r>
          </w:p>
          <w:p w14:paraId="05FD8C95" w14:textId="77777777" w:rsidR="00FE39BD" w:rsidRPr="00E40437" w:rsidRDefault="00FE39BD" w:rsidP="00965DBB">
            <w:pPr>
              <w:jc w:val="both"/>
              <w:rPr>
                <w:bCs/>
              </w:rPr>
            </w:pPr>
          </w:p>
        </w:tc>
        <w:tc>
          <w:tcPr>
            <w:tcW w:w="3128" w:type="dxa"/>
          </w:tcPr>
          <w:p w14:paraId="6B06F24A" w14:textId="77777777" w:rsidR="00FE39BD" w:rsidRPr="00810CB2" w:rsidRDefault="00FE39BD" w:rsidP="00965DBB">
            <w:pPr>
              <w:jc w:val="both"/>
              <w:rPr>
                <w:bCs/>
              </w:rPr>
            </w:pPr>
            <w:r>
              <w:rPr>
                <w:bCs/>
              </w:rPr>
              <w:t>Boolean</w:t>
            </w:r>
          </w:p>
        </w:tc>
        <w:tc>
          <w:tcPr>
            <w:tcW w:w="3708" w:type="dxa"/>
          </w:tcPr>
          <w:p w14:paraId="0489E9A3" w14:textId="77777777" w:rsidR="00FE39BD" w:rsidRPr="00810CB2" w:rsidRDefault="00FE39BD" w:rsidP="00965DBB">
            <w:pPr>
              <w:jc w:val="both"/>
              <w:rPr>
                <w:bCs/>
              </w:rPr>
            </w:pPr>
            <w:r w:rsidRPr="002C63F2">
              <w:rPr>
                <w:bCs/>
              </w:rPr>
              <w:t>Enable/disable automatic captures of charges for this processor</w:t>
            </w:r>
          </w:p>
        </w:tc>
      </w:tr>
      <w:tr w:rsidR="00FE39BD" w:rsidRPr="00B84199" w14:paraId="10972197" w14:textId="77777777" w:rsidTr="00BC5E4A">
        <w:trPr>
          <w:trHeight w:val="80"/>
        </w:trPr>
        <w:tc>
          <w:tcPr>
            <w:tcW w:w="2514" w:type="dxa"/>
          </w:tcPr>
          <w:p w14:paraId="3254ED1D" w14:textId="29F476D8" w:rsidR="00FE39BD" w:rsidRDefault="001A24A4" w:rsidP="00965DBB">
            <w:pPr>
              <w:jc w:val="both"/>
              <w:rPr>
                <w:bCs/>
              </w:rPr>
            </w:pPr>
            <w:r>
              <w:t>QuadPay</w:t>
            </w:r>
            <w:r w:rsidRPr="00E40437">
              <w:rPr>
                <w:bCs/>
              </w:rPr>
              <w:t xml:space="preserve"> </w:t>
            </w:r>
            <w:r w:rsidR="00FE39BD" w:rsidRPr="00E40437">
              <w:rPr>
                <w:bCs/>
              </w:rPr>
              <w:t>API Key</w:t>
            </w:r>
          </w:p>
          <w:p w14:paraId="7F193557" w14:textId="77777777" w:rsidR="00FE39BD" w:rsidRDefault="00FE39BD" w:rsidP="00965DBB">
            <w:pPr>
              <w:jc w:val="both"/>
              <w:rPr>
                <w:bCs/>
              </w:rPr>
            </w:pPr>
            <w:r>
              <w:rPr>
                <w:bCs/>
              </w:rPr>
              <w:t>(</w:t>
            </w:r>
            <w:r w:rsidRPr="00810CB2">
              <w:rPr>
                <w:bCs/>
                <w:color w:val="A6A6A6" w:themeColor="background1" w:themeShade="A6"/>
              </w:rPr>
              <w:t>zipApiKey</w:t>
            </w:r>
            <w:r>
              <w:rPr>
                <w:bCs/>
              </w:rPr>
              <w:t>)</w:t>
            </w:r>
          </w:p>
          <w:p w14:paraId="05205993" w14:textId="77777777" w:rsidR="00FE39BD" w:rsidRPr="00E40437" w:rsidRDefault="00FE39BD" w:rsidP="00965DBB">
            <w:pPr>
              <w:jc w:val="both"/>
              <w:rPr>
                <w:bCs/>
              </w:rPr>
            </w:pPr>
          </w:p>
        </w:tc>
        <w:tc>
          <w:tcPr>
            <w:tcW w:w="3128" w:type="dxa"/>
          </w:tcPr>
          <w:p w14:paraId="4518FF65" w14:textId="77777777" w:rsidR="00FE39BD" w:rsidRPr="00810CB2" w:rsidRDefault="00FE39BD" w:rsidP="00965DBB">
            <w:pPr>
              <w:jc w:val="both"/>
              <w:rPr>
                <w:bCs/>
              </w:rPr>
            </w:pPr>
            <w:r>
              <w:rPr>
                <w:bCs/>
              </w:rPr>
              <w:t>String</w:t>
            </w:r>
          </w:p>
        </w:tc>
        <w:tc>
          <w:tcPr>
            <w:tcW w:w="3708" w:type="dxa"/>
          </w:tcPr>
          <w:p w14:paraId="6B0A98DC" w14:textId="29CFA2F8" w:rsidR="00FE39BD" w:rsidRPr="00810CB2" w:rsidRDefault="00FE39BD" w:rsidP="00965DBB">
            <w:pPr>
              <w:jc w:val="both"/>
              <w:rPr>
                <w:bCs/>
              </w:rPr>
            </w:pPr>
            <w:r w:rsidRPr="002C63F2">
              <w:rPr>
                <w:bCs/>
              </w:rPr>
              <w:t xml:space="preserve">API Key for </w:t>
            </w:r>
            <w:r>
              <w:t>QuadPay</w:t>
            </w:r>
          </w:p>
        </w:tc>
      </w:tr>
      <w:bookmarkEnd w:id="34"/>
      <w:bookmarkEnd w:id="35"/>
    </w:tbl>
    <w:p w14:paraId="615027D7" w14:textId="4BB0EC3B" w:rsidR="004B4530" w:rsidRDefault="004B4530" w:rsidP="00965DBB">
      <w:pPr>
        <w:jc w:val="both"/>
      </w:pPr>
    </w:p>
    <w:p w14:paraId="7E9110D3" w14:textId="0BD0E48A" w:rsidR="004B4530" w:rsidRDefault="002577F6" w:rsidP="00965DBB">
      <w:pPr>
        <w:pStyle w:val="Heading4"/>
        <w:jc w:val="both"/>
      </w:pPr>
      <w:r>
        <w:t>Customer Payment Instrument</w:t>
      </w:r>
    </w:p>
    <w:p w14:paraId="1E3F68F0" w14:textId="55E8BF92" w:rsidR="004B4530" w:rsidRDefault="004B4530" w:rsidP="00965DBB">
      <w:pPr>
        <w:jc w:val="both"/>
      </w:pPr>
    </w:p>
    <w:p w14:paraId="17A27B57" w14:textId="77777777" w:rsidR="007C1E00" w:rsidRDefault="004D2A85" w:rsidP="00965DBB">
      <w:pPr>
        <w:jc w:val="both"/>
      </w:pPr>
      <w:bookmarkStart w:id="36" w:name="_Hlk57762962"/>
      <w:r>
        <w:t>This c</w:t>
      </w:r>
      <w:r w:rsidR="00BE3123">
        <w:t xml:space="preserve">ustom preference </w:t>
      </w:r>
      <w:r w:rsidR="007C1E00">
        <w:t>is</w:t>
      </w:r>
      <w:r w:rsidR="00BE3123">
        <w:t xml:space="preserve"> added to a new “</w:t>
      </w:r>
      <w:r w:rsidR="00BE3123" w:rsidRPr="00B66E9D">
        <w:rPr>
          <w:b/>
          <w:bCs/>
        </w:rPr>
        <w:t>Zip - SFRA</w:t>
      </w:r>
      <w:r w:rsidR="00BE3123">
        <w:t>” group</w:t>
      </w:r>
      <w:r w:rsidR="0044089C">
        <w:t xml:space="preserve"> for Zip payment method</w:t>
      </w:r>
      <w:r w:rsidR="00BE3123">
        <w:t>.</w:t>
      </w:r>
      <w:r w:rsidR="0044089C">
        <w:t xml:space="preserve"> </w:t>
      </w:r>
    </w:p>
    <w:p w14:paraId="7E0FCEA7" w14:textId="531D6847" w:rsidR="0044089C" w:rsidRDefault="007C1E00" w:rsidP="00965DBB">
      <w:pPr>
        <w:jc w:val="both"/>
      </w:pPr>
      <w:r>
        <w:rPr>
          <w:i/>
          <w:iCs/>
        </w:rPr>
        <w:t xml:space="preserve">Note: </w:t>
      </w:r>
      <w:r w:rsidRPr="007C1E00">
        <w:rPr>
          <w:i/>
          <w:iCs/>
        </w:rPr>
        <w:t>For QuadPay payment method, t</w:t>
      </w:r>
      <w:r w:rsidR="004D2A85" w:rsidRPr="007C1E00">
        <w:rPr>
          <w:i/>
          <w:iCs/>
        </w:rPr>
        <w:t xml:space="preserve">his custom preference </w:t>
      </w:r>
      <w:r w:rsidR="00FA4882">
        <w:rPr>
          <w:i/>
          <w:iCs/>
        </w:rPr>
        <w:t>is</w:t>
      </w:r>
      <w:r w:rsidR="004D2A85" w:rsidRPr="007C1E00">
        <w:rPr>
          <w:i/>
          <w:iCs/>
        </w:rPr>
        <w:t xml:space="preserve"> added to</w:t>
      </w:r>
      <w:r w:rsidR="0044089C" w:rsidRPr="007C1E00">
        <w:rPr>
          <w:i/>
          <w:iCs/>
        </w:rPr>
        <w:t xml:space="preserve"> a new “</w:t>
      </w:r>
      <w:r w:rsidR="0044089C" w:rsidRPr="007C1E00">
        <w:rPr>
          <w:b/>
          <w:bCs/>
          <w:i/>
          <w:iCs/>
        </w:rPr>
        <w:t>QuadPay- SFRA</w:t>
      </w:r>
      <w:r w:rsidR="0044089C" w:rsidRPr="007C1E00">
        <w:rPr>
          <w:i/>
          <w:iCs/>
        </w:rPr>
        <w:t>” group</w:t>
      </w:r>
      <w:r w:rsidRPr="007C1E00">
        <w:rPr>
          <w:i/>
          <w:iCs/>
        </w:rPr>
        <w:t xml:space="preserve"> and for PayFlex payment method, t</w:t>
      </w:r>
      <w:r w:rsidR="004D2A85" w:rsidRPr="007C1E00">
        <w:rPr>
          <w:i/>
          <w:iCs/>
        </w:rPr>
        <w:t xml:space="preserve">his custom preference </w:t>
      </w:r>
      <w:r w:rsidRPr="007C1E00">
        <w:rPr>
          <w:i/>
          <w:iCs/>
        </w:rPr>
        <w:t>is</w:t>
      </w:r>
      <w:r w:rsidR="004D2A85" w:rsidRPr="007C1E00">
        <w:rPr>
          <w:i/>
          <w:iCs/>
        </w:rPr>
        <w:t xml:space="preserve"> added to </w:t>
      </w:r>
      <w:r w:rsidR="0044089C" w:rsidRPr="007C1E00">
        <w:rPr>
          <w:i/>
          <w:iCs/>
        </w:rPr>
        <w:t>a new “</w:t>
      </w:r>
      <w:r w:rsidR="0044089C" w:rsidRPr="007C1E00">
        <w:rPr>
          <w:b/>
          <w:bCs/>
          <w:i/>
          <w:iCs/>
        </w:rPr>
        <w:t>PayFlex- SFRA</w:t>
      </w:r>
      <w:r w:rsidR="0044089C" w:rsidRPr="007C1E00">
        <w:rPr>
          <w:i/>
          <w:iCs/>
        </w:rPr>
        <w:t>” group</w:t>
      </w:r>
      <w:r w:rsidR="0044089C">
        <w:t>.</w:t>
      </w:r>
    </w:p>
    <w:p w14:paraId="2A059563" w14:textId="77777777" w:rsidR="007C1E00" w:rsidRDefault="007C1E00" w:rsidP="00965DBB">
      <w:pPr>
        <w:jc w:val="both"/>
      </w:pPr>
    </w:p>
    <w:tbl>
      <w:tblPr>
        <w:tblStyle w:val="TableGrid"/>
        <w:tblW w:w="9350" w:type="dxa"/>
        <w:tblLook w:val="04A0" w:firstRow="1" w:lastRow="0" w:firstColumn="1" w:lastColumn="0" w:noHBand="0" w:noVBand="1"/>
      </w:tblPr>
      <w:tblGrid>
        <w:gridCol w:w="2547"/>
        <w:gridCol w:w="3118"/>
        <w:gridCol w:w="3685"/>
      </w:tblGrid>
      <w:tr w:rsidR="00431359" w:rsidRPr="004A54F0" w14:paraId="19F9BDDD" w14:textId="77777777" w:rsidTr="00B66E9D">
        <w:trPr>
          <w:trHeight w:val="80"/>
        </w:trPr>
        <w:tc>
          <w:tcPr>
            <w:tcW w:w="2547" w:type="dxa"/>
          </w:tcPr>
          <w:p w14:paraId="01A98374" w14:textId="77777777" w:rsidR="00431359" w:rsidRPr="00B84199" w:rsidRDefault="00431359" w:rsidP="00965DBB">
            <w:pPr>
              <w:jc w:val="both"/>
              <w:rPr>
                <w:b/>
              </w:rPr>
            </w:pPr>
            <w:r w:rsidRPr="00B84199">
              <w:rPr>
                <w:b/>
              </w:rPr>
              <w:t>ID</w:t>
            </w:r>
          </w:p>
        </w:tc>
        <w:tc>
          <w:tcPr>
            <w:tcW w:w="3118" w:type="dxa"/>
          </w:tcPr>
          <w:p w14:paraId="0574881D" w14:textId="7D7774C2" w:rsidR="00431359" w:rsidRPr="00B84199" w:rsidRDefault="00366DFD" w:rsidP="00965DBB">
            <w:pPr>
              <w:jc w:val="both"/>
              <w:rPr>
                <w:b/>
              </w:rPr>
            </w:pPr>
            <w:r>
              <w:rPr>
                <w:b/>
              </w:rPr>
              <w:t>Data Type</w:t>
            </w:r>
          </w:p>
        </w:tc>
        <w:tc>
          <w:tcPr>
            <w:tcW w:w="3685" w:type="dxa"/>
          </w:tcPr>
          <w:p w14:paraId="5F249876" w14:textId="12EF67F9" w:rsidR="00431359" w:rsidRPr="00B84199" w:rsidRDefault="00431359" w:rsidP="00965DBB">
            <w:pPr>
              <w:jc w:val="both"/>
              <w:rPr>
                <w:b/>
              </w:rPr>
            </w:pPr>
            <w:r w:rsidRPr="00B84199">
              <w:rPr>
                <w:b/>
              </w:rPr>
              <w:t>Description</w:t>
            </w:r>
          </w:p>
        </w:tc>
      </w:tr>
      <w:tr w:rsidR="00431359" w:rsidRPr="004A54F0" w14:paraId="379F6C78" w14:textId="77777777" w:rsidTr="00B66E9D">
        <w:trPr>
          <w:trHeight w:val="269"/>
        </w:trPr>
        <w:tc>
          <w:tcPr>
            <w:tcW w:w="2547" w:type="dxa"/>
          </w:tcPr>
          <w:p w14:paraId="1CF581CE" w14:textId="77777777" w:rsidR="00431359" w:rsidRDefault="00431359" w:rsidP="00965DBB">
            <w:pPr>
              <w:jc w:val="both"/>
            </w:pPr>
            <w:r>
              <w:t xml:space="preserve">Zip Token </w:t>
            </w:r>
          </w:p>
          <w:p w14:paraId="1181905C" w14:textId="77777777" w:rsidR="00431359" w:rsidRPr="00D025CF" w:rsidRDefault="00431359" w:rsidP="00965DBB">
            <w:pPr>
              <w:jc w:val="both"/>
            </w:pPr>
            <w:r>
              <w:t>(</w:t>
            </w:r>
            <w:r w:rsidRPr="0005478B">
              <w:rPr>
                <w:rStyle w:val="Emphasis"/>
              </w:rPr>
              <w:t>zipToken</w:t>
            </w:r>
            <w:r>
              <w:t>)</w:t>
            </w:r>
          </w:p>
        </w:tc>
        <w:tc>
          <w:tcPr>
            <w:tcW w:w="3118" w:type="dxa"/>
          </w:tcPr>
          <w:p w14:paraId="3FE214CA" w14:textId="6DA727B0" w:rsidR="00431359" w:rsidRDefault="00431359" w:rsidP="00965DBB">
            <w:pPr>
              <w:jc w:val="both"/>
            </w:pPr>
            <w:r>
              <w:t>Password</w:t>
            </w:r>
          </w:p>
        </w:tc>
        <w:tc>
          <w:tcPr>
            <w:tcW w:w="3685" w:type="dxa"/>
          </w:tcPr>
          <w:p w14:paraId="53DECD63" w14:textId="77777777" w:rsidR="00431359" w:rsidRDefault="00431359" w:rsidP="00965DBB">
            <w:pPr>
              <w:jc w:val="both"/>
            </w:pPr>
            <w:r>
              <w:t xml:space="preserve">Used when tokenization has been turned on and an order has been approved. Before placing the order, a new token is created </w:t>
            </w:r>
            <w:r>
              <w:lastRenderedPageBreak/>
              <w:t>and saved in this attribute for the specific order. Later, the token may be used to create charges for this specific order.</w:t>
            </w:r>
          </w:p>
          <w:p w14:paraId="328BC8B4" w14:textId="490159CC" w:rsidR="00431359" w:rsidRPr="00D025CF" w:rsidRDefault="00431359" w:rsidP="00965DBB">
            <w:pPr>
              <w:jc w:val="both"/>
            </w:pPr>
          </w:p>
        </w:tc>
      </w:tr>
      <w:bookmarkEnd w:id="36"/>
    </w:tbl>
    <w:p w14:paraId="23915E06" w14:textId="77777777" w:rsidR="00FE39BD" w:rsidRPr="00674E0D" w:rsidRDefault="00FE39BD" w:rsidP="00965DBB">
      <w:pPr>
        <w:jc w:val="both"/>
      </w:pPr>
    </w:p>
    <w:p w14:paraId="0202C63A" w14:textId="77777777" w:rsidR="005C69A1" w:rsidRDefault="005C69A1" w:rsidP="00965DBB">
      <w:pPr>
        <w:pStyle w:val="Heading4"/>
        <w:jc w:val="both"/>
      </w:pPr>
      <w:r>
        <w:t>Order</w:t>
      </w:r>
    </w:p>
    <w:p w14:paraId="7B6ABBE4" w14:textId="415E3CA5" w:rsidR="005C69A1" w:rsidRDefault="005C69A1" w:rsidP="00965DBB">
      <w:pPr>
        <w:jc w:val="both"/>
      </w:pPr>
    </w:p>
    <w:p w14:paraId="4462EF1D" w14:textId="3552E36D" w:rsidR="008E53FA" w:rsidRDefault="008E53FA" w:rsidP="00965DBB">
      <w:pPr>
        <w:jc w:val="both"/>
      </w:pPr>
      <w:bookmarkStart w:id="37" w:name="_Hlk57763014"/>
      <w:r>
        <w:t xml:space="preserve">This custom preference </w:t>
      </w:r>
      <w:r w:rsidR="00366DFD">
        <w:t>is</w:t>
      </w:r>
      <w:r>
        <w:t xml:space="preserve"> added to a new “</w:t>
      </w:r>
      <w:r w:rsidRPr="00810CB2">
        <w:rPr>
          <w:b/>
          <w:bCs/>
        </w:rPr>
        <w:t>Zip - SFRA</w:t>
      </w:r>
      <w:r>
        <w:t xml:space="preserve">” group for Zip payment method. </w:t>
      </w:r>
    </w:p>
    <w:p w14:paraId="52293853" w14:textId="77777777" w:rsidR="005C69A1" w:rsidRDefault="005C69A1" w:rsidP="00965DBB">
      <w:pPr>
        <w:jc w:val="both"/>
      </w:pPr>
    </w:p>
    <w:tbl>
      <w:tblPr>
        <w:tblStyle w:val="TableGrid"/>
        <w:tblW w:w="9350" w:type="dxa"/>
        <w:tblLook w:val="04A0" w:firstRow="1" w:lastRow="0" w:firstColumn="1" w:lastColumn="0" w:noHBand="0" w:noVBand="1"/>
      </w:tblPr>
      <w:tblGrid>
        <w:gridCol w:w="2271"/>
        <w:gridCol w:w="3273"/>
        <w:gridCol w:w="3806"/>
      </w:tblGrid>
      <w:tr w:rsidR="00A13C14" w:rsidRPr="004A54F0" w14:paraId="41F26576" w14:textId="77777777" w:rsidTr="00B66E9D">
        <w:trPr>
          <w:trHeight w:val="80"/>
        </w:trPr>
        <w:tc>
          <w:tcPr>
            <w:tcW w:w="2271" w:type="dxa"/>
          </w:tcPr>
          <w:p w14:paraId="5E2B58ED" w14:textId="77777777" w:rsidR="00A13C14" w:rsidRPr="00B84199" w:rsidRDefault="00A13C14" w:rsidP="00965DBB">
            <w:pPr>
              <w:jc w:val="both"/>
              <w:rPr>
                <w:b/>
              </w:rPr>
            </w:pPr>
            <w:r w:rsidRPr="00B84199">
              <w:rPr>
                <w:b/>
              </w:rPr>
              <w:t>ID</w:t>
            </w:r>
          </w:p>
        </w:tc>
        <w:tc>
          <w:tcPr>
            <w:tcW w:w="3273" w:type="dxa"/>
          </w:tcPr>
          <w:p w14:paraId="22B613E7" w14:textId="4D37BDD1" w:rsidR="00A13C14" w:rsidRPr="00B84199" w:rsidRDefault="008E463D" w:rsidP="00965DBB">
            <w:pPr>
              <w:jc w:val="both"/>
              <w:rPr>
                <w:b/>
              </w:rPr>
            </w:pPr>
            <w:r>
              <w:rPr>
                <w:b/>
              </w:rPr>
              <w:t>Data Type</w:t>
            </w:r>
          </w:p>
        </w:tc>
        <w:tc>
          <w:tcPr>
            <w:tcW w:w="3806" w:type="dxa"/>
          </w:tcPr>
          <w:p w14:paraId="3FFF587C" w14:textId="7B5FBBD7" w:rsidR="00A13C14" w:rsidRPr="00B84199" w:rsidRDefault="00A13C14" w:rsidP="00965DBB">
            <w:pPr>
              <w:jc w:val="both"/>
              <w:rPr>
                <w:b/>
              </w:rPr>
            </w:pPr>
            <w:r w:rsidRPr="00B84199">
              <w:rPr>
                <w:b/>
              </w:rPr>
              <w:t>Description</w:t>
            </w:r>
          </w:p>
        </w:tc>
      </w:tr>
      <w:tr w:rsidR="00A13C14" w:rsidRPr="004A54F0" w14:paraId="29CE2AA1" w14:textId="77777777" w:rsidTr="00B66E9D">
        <w:trPr>
          <w:trHeight w:val="269"/>
        </w:trPr>
        <w:tc>
          <w:tcPr>
            <w:tcW w:w="2271" w:type="dxa"/>
          </w:tcPr>
          <w:p w14:paraId="5FB98467" w14:textId="77777777" w:rsidR="00A13C14" w:rsidRDefault="00A13C14" w:rsidP="00965DBB">
            <w:pPr>
              <w:jc w:val="both"/>
            </w:pPr>
            <w:r>
              <w:t xml:space="preserve">Zip Token </w:t>
            </w:r>
          </w:p>
          <w:p w14:paraId="0B2B4699" w14:textId="6B193E87" w:rsidR="00A13C14" w:rsidRPr="00D025CF" w:rsidRDefault="00A13C14" w:rsidP="00965DBB">
            <w:pPr>
              <w:jc w:val="both"/>
            </w:pPr>
            <w:r>
              <w:t>(</w:t>
            </w:r>
            <w:r w:rsidRPr="0005478B">
              <w:rPr>
                <w:rStyle w:val="Emphasis"/>
              </w:rPr>
              <w:t>zipToken</w:t>
            </w:r>
            <w:r>
              <w:t>)</w:t>
            </w:r>
          </w:p>
        </w:tc>
        <w:tc>
          <w:tcPr>
            <w:tcW w:w="3273" w:type="dxa"/>
          </w:tcPr>
          <w:p w14:paraId="5F929B38" w14:textId="68121E20" w:rsidR="00A13C14" w:rsidRDefault="006E1449" w:rsidP="00965DBB">
            <w:pPr>
              <w:jc w:val="both"/>
            </w:pPr>
            <w:r>
              <w:t>Password</w:t>
            </w:r>
          </w:p>
        </w:tc>
        <w:tc>
          <w:tcPr>
            <w:tcW w:w="3806" w:type="dxa"/>
          </w:tcPr>
          <w:p w14:paraId="2F813165" w14:textId="16EBA5D9" w:rsidR="00A13C14" w:rsidRDefault="00A13C14" w:rsidP="00965DBB">
            <w:pPr>
              <w:jc w:val="both"/>
            </w:pPr>
            <w:r>
              <w:t xml:space="preserve">Used when tokenization has been turned on and an order has been approved. Before placing the order, a new token is created and saved in this attribute for the specific order. Later, the token may be used to create charges for this specific order. </w:t>
            </w:r>
            <w:r w:rsidR="00965DBB">
              <w:t>Available o</w:t>
            </w:r>
            <w:r w:rsidRPr="009278B6">
              <w:t>nly for Zip AU</w:t>
            </w:r>
            <w:r>
              <w:t>.</w:t>
            </w:r>
          </w:p>
          <w:p w14:paraId="14E82B34" w14:textId="12E67E1F" w:rsidR="00A13C14" w:rsidRPr="00D025CF" w:rsidRDefault="00A13C14" w:rsidP="00965DBB">
            <w:pPr>
              <w:jc w:val="both"/>
            </w:pPr>
          </w:p>
        </w:tc>
      </w:tr>
      <w:tr w:rsidR="00A13C14" w:rsidRPr="004A54F0" w14:paraId="5A9D8498" w14:textId="77777777" w:rsidTr="00B66E9D">
        <w:trPr>
          <w:trHeight w:val="269"/>
        </w:trPr>
        <w:tc>
          <w:tcPr>
            <w:tcW w:w="2271" w:type="dxa"/>
          </w:tcPr>
          <w:p w14:paraId="4BC06810" w14:textId="77777777" w:rsidR="00A13C14" w:rsidRDefault="00A13C14" w:rsidP="00965DBB">
            <w:pPr>
              <w:jc w:val="both"/>
            </w:pPr>
            <w:r>
              <w:t>Zip Require Approval</w:t>
            </w:r>
          </w:p>
          <w:p w14:paraId="64ED6F49" w14:textId="003866B3" w:rsidR="00A13C14" w:rsidRDefault="00A13C14" w:rsidP="00965DBB">
            <w:pPr>
              <w:jc w:val="both"/>
            </w:pPr>
            <w:r>
              <w:t>(</w:t>
            </w:r>
            <w:r w:rsidRPr="00B66E9D">
              <w:rPr>
                <w:color w:val="808080" w:themeColor="background1" w:themeShade="80"/>
              </w:rPr>
              <w:t>zipRequireApproval</w:t>
            </w:r>
            <w:r>
              <w:t>)</w:t>
            </w:r>
          </w:p>
        </w:tc>
        <w:tc>
          <w:tcPr>
            <w:tcW w:w="3273" w:type="dxa"/>
          </w:tcPr>
          <w:p w14:paraId="05814AA1" w14:textId="722A643F" w:rsidR="00A13C14" w:rsidRDefault="006E1449" w:rsidP="00965DBB">
            <w:pPr>
              <w:jc w:val="both"/>
            </w:pPr>
            <w:r>
              <w:t>Boolean</w:t>
            </w:r>
          </w:p>
        </w:tc>
        <w:tc>
          <w:tcPr>
            <w:tcW w:w="3806" w:type="dxa"/>
          </w:tcPr>
          <w:p w14:paraId="5867370B" w14:textId="3195A7CB" w:rsidR="00A13C14" w:rsidRDefault="00A13C14" w:rsidP="00965DBB">
            <w:pPr>
              <w:jc w:val="both"/>
            </w:pPr>
            <w:r>
              <w:t xml:space="preserve">Flag to indicate if the Zip order is linked to a customer account which requires approval. </w:t>
            </w:r>
            <w:r w:rsidR="00B94180">
              <w:t>Available o</w:t>
            </w:r>
            <w:r w:rsidRPr="009278B6">
              <w:t>nly for Zip AU</w:t>
            </w:r>
            <w:r>
              <w:t>.</w:t>
            </w:r>
          </w:p>
          <w:p w14:paraId="03D34227" w14:textId="0A50CA22" w:rsidR="00A13C14" w:rsidRDefault="00A13C14" w:rsidP="00965DBB">
            <w:pPr>
              <w:jc w:val="both"/>
            </w:pPr>
          </w:p>
        </w:tc>
      </w:tr>
      <w:tr w:rsidR="006E1449" w:rsidRPr="004A54F0" w14:paraId="1CCE6AF2" w14:textId="77777777" w:rsidTr="00A13C14">
        <w:trPr>
          <w:trHeight w:val="269"/>
        </w:trPr>
        <w:tc>
          <w:tcPr>
            <w:tcW w:w="2271" w:type="dxa"/>
          </w:tcPr>
          <w:p w14:paraId="53EAAFBC" w14:textId="2411ACD3" w:rsidR="004043A9" w:rsidRDefault="004043A9" w:rsidP="00965DBB">
            <w:pPr>
              <w:jc w:val="both"/>
            </w:pPr>
            <w:r>
              <w:t>Z</w:t>
            </w:r>
            <w:r w:rsidRPr="004043A9">
              <w:t>ip Receipt Number</w:t>
            </w:r>
          </w:p>
          <w:p w14:paraId="6A2C9F2C" w14:textId="77777777" w:rsidR="006E1449" w:rsidRDefault="004043A9" w:rsidP="00965DBB">
            <w:pPr>
              <w:jc w:val="both"/>
            </w:pPr>
            <w:r>
              <w:t>(</w:t>
            </w:r>
            <w:r w:rsidRPr="00B66E9D">
              <w:rPr>
                <w:color w:val="808080" w:themeColor="background1" w:themeShade="80"/>
              </w:rPr>
              <w:t>ZipReceiptNumber</w:t>
            </w:r>
            <w:r>
              <w:t>)</w:t>
            </w:r>
          </w:p>
          <w:p w14:paraId="69E79B15" w14:textId="416566FC" w:rsidR="004043A9" w:rsidRDefault="004043A9" w:rsidP="00965DBB">
            <w:pPr>
              <w:jc w:val="both"/>
            </w:pPr>
          </w:p>
        </w:tc>
        <w:tc>
          <w:tcPr>
            <w:tcW w:w="3273" w:type="dxa"/>
          </w:tcPr>
          <w:p w14:paraId="69685C8C" w14:textId="77777777" w:rsidR="006E1449" w:rsidRDefault="006E1449" w:rsidP="00965DBB">
            <w:pPr>
              <w:jc w:val="both"/>
            </w:pPr>
          </w:p>
          <w:p w14:paraId="75355AE7" w14:textId="0AA9DC17" w:rsidR="004043A9" w:rsidRPr="004043A9" w:rsidRDefault="004043A9" w:rsidP="00965DBB">
            <w:pPr>
              <w:tabs>
                <w:tab w:val="left" w:pos="960"/>
              </w:tabs>
              <w:jc w:val="both"/>
            </w:pPr>
            <w:r>
              <w:t>String</w:t>
            </w:r>
          </w:p>
        </w:tc>
        <w:tc>
          <w:tcPr>
            <w:tcW w:w="3806" w:type="dxa"/>
          </w:tcPr>
          <w:p w14:paraId="1AED4DCD" w14:textId="4071481C" w:rsidR="006E1449" w:rsidRDefault="004043A9" w:rsidP="00965DBB">
            <w:pPr>
              <w:jc w:val="both"/>
            </w:pPr>
            <w:r w:rsidRPr="004043A9">
              <w:t>Holding the Zip receipt number for this order</w:t>
            </w:r>
            <w:r>
              <w:t>.</w:t>
            </w:r>
          </w:p>
        </w:tc>
      </w:tr>
      <w:tr w:rsidR="006E1449" w:rsidRPr="004A54F0" w14:paraId="3BB466EB" w14:textId="77777777" w:rsidTr="00A13C14">
        <w:trPr>
          <w:trHeight w:val="269"/>
        </w:trPr>
        <w:tc>
          <w:tcPr>
            <w:tcW w:w="2271" w:type="dxa"/>
          </w:tcPr>
          <w:p w14:paraId="6F5DDB3F" w14:textId="3EAC6C95" w:rsidR="004043A9" w:rsidRDefault="004043A9" w:rsidP="00965DBB">
            <w:pPr>
              <w:jc w:val="both"/>
            </w:pPr>
            <w:r w:rsidRPr="004043A9">
              <w:t>Zip Captured Amount</w:t>
            </w:r>
          </w:p>
          <w:p w14:paraId="4476C86D" w14:textId="28BB5539" w:rsidR="006E1449" w:rsidRDefault="004043A9" w:rsidP="00965DBB">
            <w:pPr>
              <w:jc w:val="both"/>
            </w:pPr>
            <w:r>
              <w:t>(</w:t>
            </w:r>
            <w:r w:rsidRPr="00B66E9D">
              <w:rPr>
                <w:color w:val="808080" w:themeColor="background1" w:themeShade="80"/>
              </w:rPr>
              <w:t>ZipCapturedAmount</w:t>
            </w:r>
            <w:r>
              <w:t>)</w:t>
            </w:r>
          </w:p>
          <w:p w14:paraId="612CE34B" w14:textId="4CE33BB7" w:rsidR="004043A9" w:rsidRDefault="004043A9" w:rsidP="00965DBB">
            <w:pPr>
              <w:jc w:val="both"/>
            </w:pPr>
          </w:p>
        </w:tc>
        <w:tc>
          <w:tcPr>
            <w:tcW w:w="3273" w:type="dxa"/>
          </w:tcPr>
          <w:p w14:paraId="12189728" w14:textId="70C43F31" w:rsidR="006E1449" w:rsidRDefault="004043A9" w:rsidP="00965DBB">
            <w:pPr>
              <w:jc w:val="both"/>
            </w:pPr>
            <w:r>
              <w:t>Double</w:t>
            </w:r>
          </w:p>
        </w:tc>
        <w:tc>
          <w:tcPr>
            <w:tcW w:w="3806" w:type="dxa"/>
          </w:tcPr>
          <w:p w14:paraId="546B8404" w14:textId="0459B93B" w:rsidR="006E1449" w:rsidRDefault="004043A9" w:rsidP="00965DBB">
            <w:pPr>
              <w:jc w:val="both"/>
            </w:pPr>
            <w:r w:rsidRPr="004043A9">
              <w:t>Holding captured amount for a Zip order.</w:t>
            </w:r>
          </w:p>
        </w:tc>
      </w:tr>
      <w:tr w:rsidR="006E1449" w:rsidRPr="004A54F0" w14:paraId="77DB849D" w14:textId="77777777" w:rsidTr="00A13C14">
        <w:trPr>
          <w:trHeight w:val="269"/>
        </w:trPr>
        <w:tc>
          <w:tcPr>
            <w:tcW w:w="2271" w:type="dxa"/>
          </w:tcPr>
          <w:p w14:paraId="6554FB95" w14:textId="528E8D9C" w:rsidR="004043A9" w:rsidRDefault="004043A9" w:rsidP="00B94180">
            <w:pPr>
              <w:jc w:val="both"/>
            </w:pPr>
            <w:r w:rsidRPr="004043A9">
              <w:t>Zip Refunded Amount</w:t>
            </w:r>
          </w:p>
          <w:p w14:paraId="7537EE5F" w14:textId="6BA80B03" w:rsidR="006E1449" w:rsidRDefault="004043A9" w:rsidP="00B94180">
            <w:pPr>
              <w:jc w:val="both"/>
            </w:pPr>
            <w:r>
              <w:t>(</w:t>
            </w:r>
            <w:r w:rsidRPr="00B66E9D">
              <w:rPr>
                <w:color w:val="808080" w:themeColor="background1" w:themeShade="80"/>
              </w:rPr>
              <w:t>ZipRefundedAmount</w:t>
            </w:r>
            <w:r>
              <w:t>)</w:t>
            </w:r>
          </w:p>
          <w:p w14:paraId="10C66F31" w14:textId="1BF3DB7C" w:rsidR="004043A9" w:rsidRDefault="004043A9" w:rsidP="00B94180">
            <w:pPr>
              <w:jc w:val="both"/>
            </w:pPr>
          </w:p>
        </w:tc>
        <w:tc>
          <w:tcPr>
            <w:tcW w:w="3273" w:type="dxa"/>
          </w:tcPr>
          <w:p w14:paraId="27A4597C" w14:textId="68199218" w:rsidR="006E1449" w:rsidRDefault="004043A9" w:rsidP="00B94180">
            <w:pPr>
              <w:jc w:val="both"/>
            </w:pPr>
            <w:r>
              <w:t>Double</w:t>
            </w:r>
          </w:p>
        </w:tc>
        <w:tc>
          <w:tcPr>
            <w:tcW w:w="3806" w:type="dxa"/>
          </w:tcPr>
          <w:p w14:paraId="6709A3BD" w14:textId="379BBC47" w:rsidR="006E1449" w:rsidRDefault="004043A9" w:rsidP="00B94180">
            <w:pPr>
              <w:jc w:val="both"/>
            </w:pPr>
            <w:r w:rsidRPr="004043A9">
              <w:t>Holding refunded amount for a Zip order.</w:t>
            </w:r>
          </w:p>
        </w:tc>
      </w:tr>
      <w:tr w:rsidR="004043A9" w:rsidRPr="004A54F0" w14:paraId="0D3AA631" w14:textId="77777777" w:rsidTr="00A13C14">
        <w:trPr>
          <w:trHeight w:val="269"/>
        </w:trPr>
        <w:tc>
          <w:tcPr>
            <w:tcW w:w="2271" w:type="dxa"/>
          </w:tcPr>
          <w:p w14:paraId="46443300" w14:textId="648881A0" w:rsidR="004043A9" w:rsidRDefault="004043A9" w:rsidP="00B94180">
            <w:pPr>
              <w:jc w:val="both"/>
            </w:pPr>
            <w:r w:rsidRPr="004043A9">
              <w:t>Zip Checkout Id</w:t>
            </w:r>
          </w:p>
          <w:p w14:paraId="65A8DBCF" w14:textId="35C12B2C" w:rsidR="004043A9" w:rsidRDefault="004043A9" w:rsidP="00B94180">
            <w:pPr>
              <w:jc w:val="both"/>
            </w:pPr>
            <w:r>
              <w:t>(</w:t>
            </w:r>
            <w:r w:rsidRPr="00B66E9D">
              <w:rPr>
                <w:color w:val="808080" w:themeColor="background1" w:themeShade="80"/>
              </w:rPr>
              <w:t>ZipCheckoutId</w:t>
            </w:r>
            <w:r>
              <w:t>)</w:t>
            </w:r>
          </w:p>
          <w:p w14:paraId="71F89AAE" w14:textId="7DC0B9E7" w:rsidR="004043A9" w:rsidRPr="004043A9" w:rsidRDefault="004043A9" w:rsidP="00B94180">
            <w:pPr>
              <w:jc w:val="both"/>
            </w:pPr>
          </w:p>
        </w:tc>
        <w:tc>
          <w:tcPr>
            <w:tcW w:w="3273" w:type="dxa"/>
          </w:tcPr>
          <w:p w14:paraId="6952EE8F" w14:textId="5C0235C0" w:rsidR="004043A9" w:rsidRDefault="004043A9" w:rsidP="00B94180">
            <w:pPr>
              <w:jc w:val="both"/>
            </w:pPr>
            <w:r>
              <w:t>String</w:t>
            </w:r>
          </w:p>
        </w:tc>
        <w:tc>
          <w:tcPr>
            <w:tcW w:w="3806" w:type="dxa"/>
          </w:tcPr>
          <w:p w14:paraId="2D96CCC6" w14:textId="6C12643B" w:rsidR="004043A9" w:rsidRDefault="004043A9" w:rsidP="00B94180">
            <w:pPr>
              <w:jc w:val="both"/>
            </w:pPr>
            <w:r w:rsidRPr="004043A9">
              <w:t>Holding Zip Checkout Id related to this order.</w:t>
            </w:r>
          </w:p>
        </w:tc>
      </w:tr>
    </w:tbl>
    <w:p w14:paraId="245005E4" w14:textId="7E1EF102" w:rsidR="002A570F" w:rsidRDefault="002A570F" w:rsidP="00B94180">
      <w:pPr>
        <w:jc w:val="both"/>
      </w:pPr>
    </w:p>
    <w:p w14:paraId="163A6923" w14:textId="42BC31DA" w:rsidR="00320C0C" w:rsidRDefault="00320C0C" w:rsidP="00B94180">
      <w:pPr>
        <w:jc w:val="both"/>
      </w:pPr>
      <w:r>
        <w:t xml:space="preserve">This custom preference </w:t>
      </w:r>
      <w:r w:rsidR="00366DFD">
        <w:t>is</w:t>
      </w:r>
      <w:r>
        <w:t xml:space="preserve"> added to a new “</w:t>
      </w:r>
      <w:r w:rsidRPr="0044089C">
        <w:rPr>
          <w:b/>
          <w:bCs/>
        </w:rPr>
        <w:t>QuadPay</w:t>
      </w:r>
      <w:r w:rsidRPr="00810CB2">
        <w:rPr>
          <w:b/>
          <w:bCs/>
        </w:rPr>
        <w:t>- SFRA</w:t>
      </w:r>
      <w:r>
        <w:t xml:space="preserve">” group for </w:t>
      </w:r>
      <w:r w:rsidR="00FC56A1">
        <w:t>QuadPay</w:t>
      </w:r>
      <w:r>
        <w:t xml:space="preserve"> payment method.</w:t>
      </w:r>
    </w:p>
    <w:p w14:paraId="3183CD92" w14:textId="77777777" w:rsidR="00366DFD" w:rsidRDefault="00366DFD" w:rsidP="00B94180">
      <w:pPr>
        <w:jc w:val="both"/>
      </w:pPr>
    </w:p>
    <w:tbl>
      <w:tblPr>
        <w:tblStyle w:val="TableGrid"/>
        <w:tblW w:w="9350" w:type="dxa"/>
        <w:tblLook w:val="04A0" w:firstRow="1" w:lastRow="0" w:firstColumn="1" w:lastColumn="0" w:noHBand="0" w:noVBand="1"/>
      </w:tblPr>
      <w:tblGrid>
        <w:gridCol w:w="2271"/>
        <w:gridCol w:w="3273"/>
        <w:gridCol w:w="3806"/>
      </w:tblGrid>
      <w:tr w:rsidR="00320C0C" w:rsidRPr="004A54F0" w14:paraId="18DA9CC9" w14:textId="77777777" w:rsidTr="00BC5E4A">
        <w:trPr>
          <w:trHeight w:val="80"/>
        </w:trPr>
        <w:tc>
          <w:tcPr>
            <w:tcW w:w="2271" w:type="dxa"/>
          </w:tcPr>
          <w:p w14:paraId="6D371115" w14:textId="77777777" w:rsidR="00320C0C" w:rsidRPr="00B84199" w:rsidRDefault="00320C0C" w:rsidP="00B94180">
            <w:pPr>
              <w:jc w:val="both"/>
              <w:rPr>
                <w:b/>
              </w:rPr>
            </w:pPr>
            <w:r w:rsidRPr="00B84199">
              <w:rPr>
                <w:b/>
              </w:rPr>
              <w:t>ID</w:t>
            </w:r>
          </w:p>
        </w:tc>
        <w:tc>
          <w:tcPr>
            <w:tcW w:w="3273" w:type="dxa"/>
          </w:tcPr>
          <w:p w14:paraId="749747F7" w14:textId="05B6617D" w:rsidR="00320C0C" w:rsidRPr="00B84199" w:rsidRDefault="008E463D" w:rsidP="00B94180">
            <w:pPr>
              <w:jc w:val="both"/>
              <w:rPr>
                <w:b/>
              </w:rPr>
            </w:pPr>
            <w:r>
              <w:rPr>
                <w:b/>
              </w:rPr>
              <w:t>Data Type</w:t>
            </w:r>
          </w:p>
        </w:tc>
        <w:tc>
          <w:tcPr>
            <w:tcW w:w="3806" w:type="dxa"/>
          </w:tcPr>
          <w:p w14:paraId="6AB0B9F3" w14:textId="77777777" w:rsidR="00320C0C" w:rsidRPr="00B84199" w:rsidRDefault="00320C0C" w:rsidP="00B94180">
            <w:pPr>
              <w:jc w:val="both"/>
              <w:rPr>
                <w:b/>
              </w:rPr>
            </w:pPr>
            <w:r w:rsidRPr="00B84199">
              <w:rPr>
                <w:b/>
              </w:rPr>
              <w:t>Description</w:t>
            </w:r>
          </w:p>
        </w:tc>
      </w:tr>
      <w:tr w:rsidR="00320C0C" w:rsidRPr="004A54F0" w14:paraId="4ABC85B2" w14:textId="77777777" w:rsidTr="00BC5E4A">
        <w:trPr>
          <w:trHeight w:val="269"/>
        </w:trPr>
        <w:tc>
          <w:tcPr>
            <w:tcW w:w="2271" w:type="dxa"/>
          </w:tcPr>
          <w:p w14:paraId="15BD8804" w14:textId="77777777" w:rsidR="00320C0C" w:rsidRDefault="00320C0C" w:rsidP="00B94180">
            <w:pPr>
              <w:jc w:val="both"/>
            </w:pPr>
            <w:r>
              <w:t xml:space="preserve">Zip Token </w:t>
            </w:r>
          </w:p>
          <w:p w14:paraId="2317AF63" w14:textId="77777777" w:rsidR="00320C0C" w:rsidRPr="00D025CF" w:rsidRDefault="00320C0C" w:rsidP="00B94180">
            <w:pPr>
              <w:jc w:val="both"/>
            </w:pPr>
            <w:r>
              <w:t>(</w:t>
            </w:r>
            <w:r w:rsidRPr="0005478B">
              <w:rPr>
                <w:rStyle w:val="Emphasis"/>
              </w:rPr>
              <w:t>zipToken</w:t>
            </w:r>
            <w:r>
              <w:t>)</w:t>
            </w:r>
          </w:p>
        </w:tc>
        <w:tc>
          <w:tcPr>
            <w:tcW w:w="3273" w:type="dxa"/>
          </w:tcPr>
          <w:p w14:paraId="5EB029B4" w14:textId="77777777" w:rsidR="00320C0C" w:rsidRDefault="00320C0C" w:rsidP="00B94180">
            <w:pPr>
              <w:jc w:val="both"/>
            </w:pPr>
            <w:r>
              <w:t>Password</w:t>
            </w:r>
          </w:p>
        </w:tc>
        <w:tc>
          <w:tcPr>
            <w:tcW w:w="3806" w:type="dxa"/>
          </w:tcPr>
          <w:p w14:paraId="273CB5D5" w14:textId="77777777" w:rsidR="00320C0C" w:rsidRDefault="00320C0C" w:rsidP="00B94180">
            <w:pPr>
              <w:jc w:val="both"/>
            </w:pPr>
            <w:r>
              <w:t xml:space="preserve"> Used when tokenization has been turned on and an order has been approved. Before placing the order, a new token is created and saved in this attribute for the specific order. Later, the token may be used to create charges for this specific order. </w:t>
            </w:r>
            <w:r w:rsidRPr="009278B6">
              <w:t>Only for Zip AU</w:t>
            </w:r>
            <w:r>
              <w:t>.</w:t>
            </w:r>
          </w:p>
          <w:p w14:paraId="5F18853E" w14:textId="77777777" w:rsidR="00320C0C" w:rsidRPr="00D025CF" w:rsidRDefault="00320C0C" w:rsidP="00B94180">
            <w:pPr>
              <w:jc w:val="both"/>
            </w:pPr>
          </w:p>
        </w:tc>
      </w:tr>
      <w:tr w:rsidR="00320C0C" w:rsidRPr="004A54F0" w14:paraId="592263A6" w14:textId="77777777" w:rsidTr="00BC5E4A">
        <w:trPr>
          <w:trHeight w:val="269"/>
        </w:trPr>
        <w:tc>
          <w:tcPr>
            <w:tcW w:w="2271" w:type="dxa"/>
          </w:tcPr>
          <w:p w14:paraId="3D61E644" w14:textId="77777777" w:rsidR="00320C0C" w:rsidRDefault="00320C0C" w:rsidP="00B94180">
            <w:pPr>
              <w:jc w:val="both"/>
            </w:pPr>
            <w:r>
              <w:t>Zip Require Approval</w:t>
            </w:r>
          </w:p>
          <w:p w14:paraId="6FCB880E" w14:textId="77777777" w:rsidR="00320C0C" w:rsidRDefault="00320C0C" w:rsidP="00B94180">
            <w:pPr>
              <w:jc w:val="both"/>
            </w:pPr>
            <w:r>
              <w:t>(</w:t>
            </w:r>
            <w:r w:rsidRPr="00810CB2">
              <w:rPr>
                <w:color w:val="808080" w:themeColor="background1" w:themeShade="80"/>
              </w:rPr>
              <w:t>zipRequireApproval</w:t>
            </w:r>
            <w:r>
              <w:t>)</w:t>
            </w:r>
          </w:p>
        </w:tc>
        <w:tc>
          <w:tcPr>
            <w:tcW w:w="3273" w:type="dxa"/>
          </w:tcPr>
          <w:p w14:paraId="6E2F7A9E" w14:textId="77777777" w:rsidR="00320C0C" w:rsidRDefault="00320C0C" w:rsidP="00B94180">
            <w:pPr>
              <w:jc w:val="both"/>
            </w:pPr>
            <w:r>
              <w:t>Boolean</w:t>
            </w:r>
          </w:p>
        </w:tc>
        <w:tc>
          <w:tcPr>
            <w:tcW w:w="3806" w:type="dxa"/>
          </w:tcPr>
          <w:p w14:paraId="2E7FF137" w14:textId="77777777" w:rsidR="00320C0C" w:rsidRDefault="00320C0C" w:rsidP="00B94180">
            <w:pPr>
              <w:jc w:val="both"/>
            </w:pPr>
            <w:r>
              <w:t xml:space="preserve">Flag to indicate if the Zip order is linked to a customer account which requires approval. </w:t>
            </w:r>
            <w:r w:rsidRPr="009278B6">
              <w:t>Only for Zip AU</w:t>
            </w:r>
            <w:r>
              <w:t>.</w:t>
            </w:r>
          </w:p>
          <w:p w14:paraId="7D55A185" w14:textId="77777777" w:rsidR="00320C0C" w:rsidRDefault="00320C0C" w:rsidP="00B94180">
            <w:pPr>
              <w:jc w:val="both"/>
            </w:pPr>
          </w:p>
        </w:tc>
      </w:tr>
      <w:tr w:rsidR="00320C0C" w:rsidRPr="004A54F0" w14:paraId="052C9DB4" w14:textId="77777777" w:rsidTr="00BC5E4A">
        <w:trPr>
          <w:trHeight w:val="269"/>
        </w:trPr>
        <w:tc>
          <w:tcPr>
            <w:tcW w:w="2271" w:type="dxa"/>
          </w:tcPr>
          <w:p w14:paraId="1755CCB8" w14:textId="56917F46" w:rsidR="00320C0C" w:rsidRDefault="00EB1BC8" w:rsidP="00B94180">
            <w:pPr>
              <w:jc w:val="both"/>
            </w:pPr>
            <w:r>
              <w:t xml:space="preserve">QuadPay </w:t>
            </w:r>
            <w:r w:rsidR="00320C0C" w:rsidRPr="004043A9">
              <w:t>Receipt Number</w:t>
            </w:r>
          </w:p>
          <w:p w14:paraId="519B7A85" w14:textId="77777777" w:rsidR="00320C0C" w:rsidRDefault="00320C0C" w:rsidP="00B94180">
            <w:pPr>
              <w:jc w:val="both"/>
            </w:pPr>
            <w:r>
              <w:t>(</w:t>
            </w:r>
            <w:r w:rsidRPr="00810CB2">
              <w:rPr>
                <w:color w:val="808080" w:themeColor="background1" w:themeShade="80"/>
              </w:rPr>
              <w:t>ZipReceiptNumber</w:t>
            </w:r>
            <w:r>
              <w:t>)</w:t>
            </w:r>
          </w:p>
          <w:p w14:paraId="54B82BB0" w14:textId="77777777" w:rsidR="00320C0C" w:rsidRDefault="00320C0C" w:rsidP="00B94180">
            <w:pPr>
              <w:jc w:val="both"/>
            </w:pPr>
          </w:p>
        </w:tc>
        <w:tc>
          <w:tcPr>
            <w:tcW w:w="3273" w:type="dxa"/>
          </w:tcPr>
          <w:p w14:paraId="3870E3F1" w14:textId="77777777" w:rsidR="00320C0C" w:rsidRDefault="00320C0C" w:rsidP="00B94180">
            <w:pPr>
              <w:jc w:val="both"/>
            </w:pPr>
          </w:p>
          <w:p w14:paraId="5DE568B2" w14:textId="77777777" w:rsidR="00320C0C" w:rsidRPr="00810CB2" w:rsidRDefault="00320C0C" w:rsidP="00B94180">
            <w:pPr>
              <w:tabs>
                <w:tab w:val="left" w:pos="960"/>
              </w:tabs>
              <w:jc w:val="both"/>
            </w:pPr>
            <w:r>
              <w:t>String</w:t>
            </w:r>
          </w:p>
        </w:tc>
        <w:tc>
          <w:tcPr>
            <w:tcW w:w="3806" w:type="dxa"/>
          </w:tcPr>
          <w:p w14:paraId="44EE4DD4" w14:textId="10F97285" w:rsidR="00320C0C" w:rsidRDefault="00320C0C" w:rsidP="00B94180">
            <w:pPr>
              <w:jc w:val="both"/>
            </w:pPr>
            <w:r w:rsidRPr="004043A9">
              <w:t xml:space="preserve">Holding the </w:t>
            </w:r>
            <w:r w:rsidR="00EB1BC8">
              <w:t xml:space="preserve">QuadPay </w:t>
            </w:r>
            <w:r w:rsidRPr="004043A9">
              <w:t>receipt number for this order</w:t>
            </w:r>
            <w:r>
              <w:t>.</w:t>
            </w:r>
          </w:p>
        </w:tc>
      </w:tr>
      <w:tr w:rsidR="00320C0C" w:rsidRPr="004A54F0" w14:paraId="2E362C76" w14:textId="77777777" w:rsidTr="00BC5E4A">
        <w:trPr>
          <w:trHeight w:val="269"/>
        </w:trPr>
        <w:tc>
          <w:tcPr>
            <w:tcW w:w="2271" w:type="dxa"/>
          </w:tcPr>
          <w:p w14:paraId="1BAAB425" w14:textId="0DF525D5" w:rsidR="00320C0C" w:rsidRDefault="00EB1BC8" w:rsidP="00B94180">
            <w:pPr>
              <w:jc w:val="both"/>
            </w:pPr>
            <w:r>
              <w:lastRenderedPageBreak/>
              <w:t xml:space="preserve">QuadPay </w:t>
            </w:r>
            <w:r w:rsidR="00320C0C" w:rsidRPr="004043A9">
              <w:t>Captured Amount</w:t>
            </w:r>
          </w:p>
          <w:p w14:paraId="7ECDBA4B" w14:textId="77777777" w:rsidR="00320C0C" w:rsidRDefault="00320C0C" w:rsidP="00B94180">
            <w:pPr>
              <w:jc w:val="both"/>
            </w:pPr>
            <w:r>
              <w:t>(</w:t>
            </w:r>
            <w:r w:rsidRPr="00810CB2">
              <w:rPr>
                <w:color w:val="808080" w:themeColor="background1" w:themeShade="80"/>
              </w:rPr>
              <w:t>ZipCapturedAmount</w:t>
            </w:r>
            <w:r>
              <w:t>)</w:t>
            </w:r>
          </w:p>
          <w:p w14:paraId="3570BAB2" w14:textId="77777777" w:rsidR="00320C0C" w:rsidRDefault="00320C0C" w:rsidP="00B94180">
            <w:pPr>
              <w:jc w:val="both"/>
            </w:pPr>
          </w:p>
        </w:tc>
        <w:tc>
          <w:tcPr>
            <w:tcW w:w="3273" w:type="dxa"/>
          </w:tcPr>
          <w:p w14:paraId="40B7046C" w14:textId="77777777" w:rsidR="00320C0C" w:rsidRDefault="00320C0C" w:rsidP="00B94180">
            <w:pPr>
              <w:jc w:val="both"/>
            </w:pPr>
            <w:r>
              <w:t>Double</w:t>
            </w:r>
          </w:p>
        </w:tc>
        <w:tc>
          <w:tcPr>
            <w:tcW w:w="3806" w:type="dxa"/>
          </w:tcPr>
          <w:p w14:paraId="48318132" w14:textId="5C45F602" w:rsidR="00320C0C" w:rsidRDefault="00320C0C" w:rsidP="00B94180">
            <w:pPr>
              <w:jc w:val="both"/>
            </w:pPr>
            <w:r w:rsidRPr="004043A9">
              <w:t xml:space="preserve">Holding captured amount for a </w:t>
            </w:r>
            <w:r w:rsidR="00EB1BC8">
              <w:t xml:space="preserve">QuadPay </w:t>
            </w:r>
            <w:r w:rsidRPr="004043A9">
              <w:t>order.</w:t>
            </w:r>
          </w:p>
        </w:tc>
      </w:tr>
      <w:tr w:rsidR="00320C0C" w:rsidRPr="004A54F0" w14:paraId="43C2C403" w14:textId="77777777" w:rsidTr="00BC5E4A">
        <w:trPr>
          <w:trHeight w:val="269"/>
        </w:trPr>
        <w:tc>
          <w:tcPr>
            <w:tcW w:w="2271" w:type="dxa"/>
          </w:tcPr>
          <w:p w14:paraId="6F5487C7" w14:textId="398595BE" w:rsidR="00320C0C" w:rsidRDefault="00EB1BC8" w:rsidP="00B94180">
            <w:pPr>
              <w:jc w:val="both"/>
            </w:pPr>
            <w:r>
              <w:t xml:space="preserve">QuadPay </w:t>
            </w:r>
            <w:r w:rsidR="00320C0C" w:rsidRPr="004043A9">
              <w:t>Refunded Amount</w:t>
            </w:r>
          </w:p>
          <w:p w14:paraId="18E9C020" w14:textId="77777777" w:rsidR="00320C0C" w:rsidRDefault="00320C0C" w:rsidP="00B94180">
            <w:pPr>
              <w:jc w:val="both"/>
            </w:pPr>
            <w:r>
              <w:t>(</w:t>
            </w:r>
            <w:r w:rsidRPr="00810CB2">
              <w:rPr>
                <w:color w:val="808080" w:themeColor="background1" w:themeShade="80"/>
              </w:rPr>
              <w:t>ZipRefundedAmount</w:t>
            </w:r>
            <w:r>
              <w:t>)</w:t>
            </w:r>
          </w:p>
          <w:p w14:paraId="5A7C5594" w14:textId="77777777" w:rsidR="00320C0C" w:rsidRDefault="00320C0C" w:rsidP="00B94180">
            <w:pPr>
              <w:jc w:val="both"/>
            </w:pPr>
          </w:p>
        </w:tc>
        <w:tc>
          <w:tcPr>
            <w:tcW w:w="3273" w:type="dxa"/>
          </w:tcPr>
          <w:p w14:paraId="6EEBF351" w14:textId="77777777" w:rsidR="00320C0C" w:rsidRDefault="00320C0C" w:rsidP="00B94180">
            <w:pPr>
              <w:jc w:val="both"/>
            </w:pPr>
            <w:r>
              <w:t>Double</w:t>
            </w:r>
          </w:p>
        </w:tc>
        <w:tc>
          <w:tcPr>
            <w:tcW w:w="3806" w:type="dxa"/>
          </w:tcPr>
          <w:p w14:paraId="6CE2617C" w14:textId="06951ACA" w:rsidR="00320C0C" w:rsidRDefault="00320C0C" w:rsidP="00B94180">
            <w:pPr>
              <w:jc w:val="both"/>
            </w:pPr>
            <w:r w:rsidRPr="004043A9">
              <w:t xml:space="preserve">Holding refunded amount for a </w:t>
            </w:r>
            <w:r w:rsidR="00EB1BC8">
              <w:t xml:space="preserve">QuadPay </w:t>
            </w:r>
            <w:r w:rsidRPr="004043A9">
              <w:t>order.</w:t>
            </w:r>
          </w:p>
        </w:tc>
      </w:tr>
      <w:tr w:rsidR="00320C0C" w:rsidRPr="004A54F0" w14:paraId="3EED360E" w14:textId="77777777" w:rsidTr="00BC5E4A">
        <w:trPr>
          <w:trHeight w:val="269"/>
        </w:trPr>
        <w:tc>
          <w:tcPr>
            <w:tcW w:w="2271" w:type="dxa"/>
          </w:tcPr>
          <w:p w14:paraId="21E68B92" w14:textId="1AF3F368" w:rsidR="00320C0C" w:rsidRDefault="00EB1BC8" w:rsidP="00B94180">
            <w:pPr>
              <w:jc w:val="both"/>
            </w:pPr>
            <w:r>
              <w:t xml:space="preserve">QuadPay </w:t>
            </w:r>
            <w:r w:rsidR="00320C0C" w:rsidRPr="004043A9">
              <w:t>Checkout Id</w:t>
            </w:r>
          </w:p>
          <w:p w14:paraId="248529C5" w14:textId="77777777" w:rsidR="00320C0C" w:rsidRDefault="00320C0C" w:rsidP="00B94180">
            <w:pPr>
              <w:jc w:val="both"/>
            </w:pPr>
            <w:r>
              <w:t>(</w:t>
            </w:r>
            <w:r w:rsidRPr="00810CB2">
              <w:rPr>
                <w:color w:val="808080" w:themeColor="background1" w:themeShade="80"/>
              </w:rPr>
              <w:t>ZipCheckoutId</w:t>
            </w:r>
            <w:r>
              <w:t>)</w:t>
            </w:r>
          </w:p>
          <w:p w14:paraId="23A03A38" w14:textId="77777777" w:rsidR="00320C0C" w:rsidRPr="004043A9" w:rsidRDefault="00320C0C" w:rsidP="00B94180">
            <w:pPr>
              <w:jc w:val="both"/>
            </w:pPr>
          </w:p>
        </w:tc>
        <w:tc>
          <w:tcPr>
            <w:tcW w:w="3273" w:type="dxa"/>
          </w:tcPr>
          <w:p w14:paraId="54E62D0A" w14:textId="77777777" w:rsidR="00320C0C" w:rsidRDefault="00320C0C" w:rsidP="00B94180">
            <w:pPr>
              <w:jc w:val="both"/>
            </w:pPr>
            <w:r>
              <w:t>String</w:t>
            </w:r>
          </w:p>
        </w:tc>
        <w:tc>
          <w:tcPr>
            <w:tcW w:w="3806" w:type="dxa"/>
          </w:tcPr>
          <w:p w14:paraId="1D5AC967" w14:textId="01FCAA26" w:rsidR="00320C0C" w:rsidRDefault="00320C0C" w:rsidP="00B94180">
            <w:pPr>
              <w:jc w:val="both"/>
            </w:pPr>
            <w:r w:rsidRPr="004043A9">
              <w:t xml:space="preserve">Holding </w:t>
            </w:r>
            <w:r w:rsidR="00EB1BC8">
              <w:t xml:space="preserve">QuadPay </w:t>
            </w:r>
            <w:r w:rsidRPr="004043A9">
              <w:t>Checkout Id related to this order.</w:t>
            </w:r>
          </w:p>
        </w:tc>
      </w:tr>
    </w:tbl>
    <w:p w14:paraId="66B29CA7" w14:textId="77777777" w:rsidR="00320C0C" w:rsidRDefault="00320C0C" w:rsidP="00B94180">
      <w:pPr>
        <w:jc w:val="both"/>
      </w:pPr>
    </w:p>
    <w:p w14:paraId="59E02D98" w14:textId="6A388D6F" w:rsidR="00320C0C" w:rsidRDefault="00320C0C" w:rsidP="00B94180">
      <w:pPr>
        <w:jc w:val="both"/>
      </w:pPr>
      <w:r>
        <w:t xml:space="preserve">This custom preference </w:t>
      </w:r>
      <w:r w:rsidR="00366DFD">
        <w:t>is</w:t>
      </w:r>
      <w:r>
        <w:t xml:space="preserve"> added to a new “</w:t>
      </w:r>
      <w:r w:rsidRPr="0044089C">
        <w:rPr>
          <w:b/>
          <w:bCs/>
        </w:rPr>
        <w:t>PayFlex</w:t>
      </w:r>
      <w:r w:rsidRPr="00810CB2">
        <w:rPr>
          <w:b/>
          <w:bCs/>
        </w:rPr>
        <w:t>- SFRA</w:t>
      </w:r>
      <w:r>
        <w:t>” group for PayFlex payment method.</w:t>
      </w:r>
    </w:p>
    <w:p w14:paraId="33E764AF" w14:textId="77777777" w:rsidR="00366DFD" w:rsidRDefault="00366DFD" w:rsidP="00B94180">
      <w:pPr>
        <w:jc w:val="both"/>
      </w:pPr>
    </w:p>
    <w:tbl>
      <w:tblPr>
        <w:tblStyle w:val="TableGrid"/>
        <w:tblW w:w="9350" w:type="dxa"/>
        <w:tblLook w:val="04A0" w:firstRow="1" w:lastRow="0" w:firstColumn="1" w:lastColumn="0" w:noHBand="0" w:noVBand="1"/>
      </w:tblPr>
      <w:tblGrid>
        <w:gridCol w:w="2271"/>
        <w:gridCol w:w="3273"/>
        <w:gridCol w:w="3806"/>
      </w:tblGrid>
      <w:tr w:rsidR="00320C0C" w:rsidRPr="004A54F0" w14:paraId="36DE0479" w14:textId="77777777" w:rsidTr="00BC5E4A">
        <w:trPr>
          <w:trHeight w:val="80"/>
        </w:trPr>
        <w:tc>
          <w:tcPr>
            <w:tcW w:w="2271" w:type="dxa"/>
          </w:tcPr>
          <w:p w14:paraId="2D3F956C" w14:textId="77777777" w:rsidR="00320C0C" w:rsidRPr="00B84199" w:rsidRDefault="00320C0C" w:rsidP="00B94180">
            <w:pPr>
              <w:jc w:val="both"/>
              <w:rPr>
                <w:b/>
              </w:rPr>
            </w:pPr>
            <w:r w:rsidRPr="00B84199">
              <w:rPr>
                <w:b/>
              </w:rPr>
              <w:t>ID</w:t>
            </w:r>
          </w:p>
        </w:tc>
        <w:tc>
          <w:tcPr>
            <w:tcW w:w="3273" w:type="dxa"/>
          </w:tcPr>
          <w:p w14:paraId="7B541E02" w14:textId="4D919B7E" w:rsidR="00320C0C" w:rsidRPr="00B84199" w:rsidRDefault="00366DFD" w:rsidP="00B94180">
            <w:pPr>
              <w:jc w:val="both"/>
              <w:rPr>
                <w:b/>
              </w:rPr>
            </w:pPr>
            <w:r>
              <w:rPr>
                <w:b/>
              </w:rPr>
              <w:t>Data Type</w:t>
            </w:r>
          </w:p>
        </w:tc>
        <w:tc>
          <w:tcPr>
            <w:tcW w:w="3806" w:type="dxa"/>
          </w:tcPr>
          <w:p w14:paraId="65102165" w14:textId="77777777" w:rsidR="00320C0C" w:rsidRPr="00B84199" w:rsidRDefault="00320C0C" w:rsidP="00B94180">
            <w:pPr>
              <w:jc w:val="both"/>
              <w:rPr>
                <w:b/>
              </w:rPr>
            </w:pPr>
            <w:r w:rsidRPr="00B84199">
              <w:rPr>
                <w:b/>
              </w:rPr>
              <w:t>Description</w:t>
            </w:r>
          </w:p>
        </w:tc>
      </w:tr>
      <w:tr w:rsidR="00320C0C" w:rsidRPr="004A54F0" w14:paraId="1B08CD48" w14:textId="77777777" w:rsidTr="00BC5E4A">
        <w:trPr>
          <w:trHeight w:val="269"/>
        </w:trPr>
        <w:tc>
          <w:tcPr>
            <w:tcW w:w="2271" w:type="dxa"/>
          </w:tcPr>
          <w:p w14:paraId="7E5E5531" w14:textId="77777777" w:rsidR="00320C0C" w:rsidRDefault="00320C0C" w:rsidP="00B94180">
            <w:pPr>
              <w:jc w:val="both"/>
            </w:pPr>
            <w:r>
              <w:t xml:space="preserve">Zip Token </w:t>
            </w:r>
          </w:p>
          <w:p w14:paraId="03F744B2" w14:textId="77777777" w:rsidR="00320C0C" w:rsidRPr="00D025CF" w:rsidRDefault="00320C0C" w:rsidP="00B94180">
            <w:pPr>
              <w:jc w:val="both"/>
            </w:pPr>
            <w:r>
              <w:t>(</w:t>
            </w:r>
            <w:r w:rsidRPr="0005478B">
              <w:rPr>
                <w:rStyle w:val="Emphasis"/>
              </w:rPr>
              <w:t>zipToken</w:t>
            </w:r>
            <w:r>
              <w:t>)</w:t>
            </w:r>
          </w:p>
        </w:tc>
        <w:tc>
          <w:tcPr>
            <w:tcW w:w="3273" w:type="dxa"/>
          </w:tcPr>
          <w:p w14:paraId="401318EF" w14:textId="77777777" w:rsidR="00320C0C" w:rsidRDefault="00320C0C" w:rsidP="00B94180">
            <w:pPr>
              <w:jc w:val="both"/>
            </w:pPr>
            <w:r>
              <w:t>Password</w:t>
            </w:r>
          </w:p>
        </w:tc>
        <w:tc>
          <w:tcPr>
            <w:tcW w:w="3806" w:type="dxa"/>
          </w:tcPr>
          <w:p w14:paraId="37B07279" w14:textId="77777777" w:rsidR="00320C0C" w:rsidRDefault="00320C0C" w:rsidP="00B94180">
            <w:pPr>
              <w:jc w:val="both"/>
            </w:pPr>
            <w:r>
              <w:t xml:space="preserve"> Used when tokenization has been turned on and an order has been approved. Before placing the order, a new token is created and saved in this attribute for the specific order. Later, the token may be used to create charges for this specific order. </w:t>
            </w:r>
            <w:r w:rsidRPr="009278B6">
              <w:t>Only for Zip AU</w:t>
            </w:r>
            <w:r>
              <w:t>.</w:t>
            </w:r>
          </w:p>
          <w:p w14:paraId="07246A25" w14:textId="77777777" w:rsidR="00320C0C" w:rsidRPr="00D025CF" w:rsidRDefault="00320C0C" w:rsidP="00B94180">
            <w:pPr>
              <w:jc w:val="both"/>
            </w:pPr>
          </w:p>
        </w:tc>
      </w:tr>
      <w:tr w:rsidR="00320C0C" w:rsidRPr="004A54F0" w14:paraId="3EE3A8AE" w14:textId="77777777" w:rsidTr="00BC5E4A">
        <w:trPr>
          <w:trHeight w:val="269"/>
        </w:trPr>
        <w:tc>
          <w:tcPr>
            <w:tcW w:w="2271" w:type="dxa"/>
          </w:tcPr>
          <w:p w14:paraId="3BB813B4" w14:textId="77777777" w:rsidR="00320C0C" w:rsidRDefault="00320C0C" w:rsidP="00B94180">
            <w:pPr>
              <w:jc w:val="both"/>
            </w:pPr>
            <w:r>
              <w:t>Zip Require Approval</w:t>
            </w:r>
          </w:p>
          <w:p w14:paraId="1FD8C459" w14:textId="77777777" w:rsidR="00320C0C" w:rsidRDefault="00320C0C" w:rsidP="00B94180">
            <w:pPr>
              <w:jc w:val="both"/>
            </w:pPr>
            <w:r>
              <w:t>(</w:t>
            </w:r>
            <w:r w:rsidRPr="00810CB2">
              <w:rPr>
                <w:color w:val="808080" w:themeColor="background1" w:themeShade="80"/>
              </w:rPr>
              <w:t>zipRequireApproval</w:t>
            </w:r>
            <w:r>
              <w:t>)</w:t>
            </w:r>
          </w:p>
        </w:tc>
        <w:tc>
          <w:tcPr>
            <w:tcW w:w="3273" w:type="dxa"/>
          </w:tcPr>
          <w:p w14:paraId="59F149A5" w14:textId="77777777" w:rsidR="00320C0C" w:rsidRDefault="00320C0C" w:rsidP="00B94180">
            <w:pPr>
              <w:jc w:val="both"/>
            </w:pPr>
            <w:r>
              <w:t>Boolean</w:t>
            </w:r>
          </w:p>
        </w:tc>
        <w:tc>
          <w:tcPr>
            <w:tcW w:w="3806" w:type="dxa"/>
          </w:tcPr>
          <w:p w14:paraId="18A32B71" w14:textId="77777777" w:rsidR="00320C0C" w:rsidRDefault="00320C0C" w:rsidP="00B94180">
            <w:pPr>
              <w:jc w:val="both"/>
            </w:pPr>
            <w:r>
              <w:t xml:space="preserve">Flag to indicate if the Zip order is linked to a customer account which requires approval. </w:t>
            </w:r>
            <w:r w:rsidRPr="009278B6">
              <w:t>Only for Zip AU</w:t>
            </w:r>
            <w:r>
              <w:t>.</w:t>
            </w:r>
          </w:p>
          <w:p w14:paraId="46C64220" w14:textId="77777777" w:rsidR="00320C0C" w:rsidRDefault="00320C0C" w:rsidP="00B94180">
            <w:pPr>
              <w:jc w:val="both"/>
            </w:pPr>
          </w:p>
        </w:tc>
      </w:tr>
      <w:tr w:rsidR="00320C0C" w:rsidRPr="004A54F0" w14:paraId="7866E47D" w14:textId="77777777" w:rsidTr="00BC5E4A">
        <w:trPr>
          <w:trHeight w:val="269"/>
        </w:trPr>
        <w:tc>
          <w:tcPr>
            <w:tcW w:w="2271" w:type="dxa"/>
          </w:tcPr>
          <w:p w14:paraId="3ECAF9FF" w14:textId="344E0DB5" w:rsidR="00320C0C" w:rsidRDefault="003D037F" w:rsidP="00B94180">
            <w:pPr>
              <w:jc w:val="both"/>
            </w:pPr>
            <w:r>
              <w:t xml:space="preserve">PayFlex </w:t>
            </w:r>
            <w:r w:rsidR="00320C0C" w:rsidRPr="004043A9">
              <w:t>Receipt Number</w:t>
            </w:r>
          </w:p>
          <w:p w14:paraId="0BE57CDD" w14:textId="77777777" w:rsidR="00320C0C" w:rsidRDefault="00320C0C" w:rsidP="00B94180">
            <w:pPr>
              <w:jc w:val="both"/>
            </w:pPr>
            <w:r>
              <w:t>(</w:t>
            </w:r>
            <w:r w:rsidRPr="00810CB2">
              <w:rPr>
                <w:color w:val="808080" w:themeColor="background1" w:themeShade="80"/>
              </w:rPr>
              <w:t>ZipReceiptNumber</w:t>
            </w:r>
            <w:r>
              <w:t>)</w:t>
            </w:r>
          </w:p>
          <w:p w14:paraId="7DF3D9DC" w14:textId="77777777" w:rsidR="00320C0C" w:rsidRDefault="00320C0C" w:rsidP="00B94180">
            <w:pPr>
              <w:jc w:val="both"/>
            </w:pPr>
          </w:p>
        </w:tc>
        <w:tc>
          <w:tcPr>
            <w:tcW w:w="3273" w:type="dxa"/>
          </w:tcPr>
          <w:p w14:paraId="0EF9DA3D" w14:textId="77777777" w:rsidR="00320C0C" w:rsidRDefault="00320C0C" w:rsidP="00B94180">
            <w:pPr>
              <w:jc w:val="both"/>
            </w:pPr>
          </w:p>
          <w:p w14:paraId="22361FD1" w14:textId="77777777" w:rsidR="00320C0C" w:rsidRPr="00810CB2" w:rsidRDefault="00320C0C" w:rsidP="00B94180">
            <w:pPr>
              <w:tabs>
                <w:tab w:val="left" w:pos="960"/>
              </w:tabs>
              <w:jc w:val="both"/>
            </w:pPr>
            <w:r>
              <w:t>String</w:t>
            </w:r>
          </w:p>
        </w:tc>
        <w:tc>
          <w:tcPr>
            <w:tcW w:w="3806" w:type="dxa"/>
          </w:tcPr>
          <w:p w14:paraId="116F5D9C" w14:textId="49EAF520" w:rsidR="00320C0C" w:rsidRDefault="00320C0C" w:rsidP="00B94180">
            <w:pPr>
              <w:jc w:val="both"/>
            </w:pPr>
            <w:r w:rsidRPr="004043A9">
              <w:t xml:space="preserve">Holding the </w:t>
            </w:r>
            <w:r w:rsidR="003D037F">
              <w:t xml:space="preserve">PayFlex </w:t>
            </w:r>
            <w:r w:rsidRPr="004043A9">
              <w:t>receipt number for this order</w:t>
            </w:r>
            <w:r>
              <w:t>.</w:t>
            </w:r>
          </w:p>
        </w:tc>
      </w:tr>
      <w:tr w:rsidR="00320C0C" w:rsidRPr="004A54F0" w14:paraId="4C3D1018" w14:textId="77777777" w:rsidTr="00BC5E4A">
        <w:trPr>
          <w:trHeight w:val="269"/>
        </w:trPr>
        <w:tc>
          <w:tcPr>
            <w:tcW w:w="2271" w:type="dxa"/>
          </w:tcPr>
          <w:p w14:paraId="1E587FCE" w14:textId="62CFFC6A" w:rsidR="00320C0C" w:rsidRDefault="003D037F" w:rsidP="00B94180">
            <w:pPr>
              <w:jc w:val="both"/>
            </w:pPr>
            <w:r>
              <w:t xml:space="preserve">PayFlex </w:t>
            </w:r>
            <w:r w:rsidR="00320C0C" w:rsidRPr="004043A9">
              <w:t>Captured Amount</w:t>
            </w:r>
          </w:p>
          <w:p w14:paraId="442BC6FF" w14:textId="77777777" w:rsidR="00320C0C" w:rsidRDefault="00320C0C" w:rsidP="00B94180">
            <w:pPr>
              <w:jc w:val="both"/>
            </w:pPr>
            <w:r>
              <w:t>(</w:t>
            </w:r>
            <w:r w:rsidRPr="00810CB2">
              <w:rPr>
                <w:color w:val="808080" w:themeColor="background1" w:themeShade="80"/>
              </w:rPr>
              <w:t>ZipCapturedAmount</w:t>
            </w:r>
            <w:r>
              <w:t>)</w:t>
            </w:r>
          </w:p>
          <w:p w14:paraId="5E7DF136" w14:textId="77777777" w:rsidR="00320C0C" w:rsidRDefault="00320C0C" w:rsidP="00B94180">
            <w:pPr>
              <w:jc w:val="both"/>
            </w:pPr>
          </w:p>
        </w:tc>
        <w:tc>
          <w:tcPr>
            <w:tcW w:w="3273" w:type="dxa"/>
          </w:tcPr>
          <w:p w14:paraId="209B96E3" w14:textId="77777777" w:rsidR="00320C0C" w:rsidRDefault="00320C0C" w:rsidP="00B94180">
            <w:pPr>
              <w:jc w:val="both"/>
            </w:pPr>
            <w:r>
              <w:t>Double</w:t>
            </w:r>
          </w:p>
        </w:tc>
        <w:tc>
          <w:tcPr>
            <w:tcW w:w="3806" w:type="dxa"/>
          </w:tcPr>
          <w:p w14:paraId="0BF83605" w14:textId="5B274BFA" w:rsidR="00320C0C" w:rsidRDefault="00320C0C" w:rsidP="00B94180">
            <w:pPr>
              <w:jc w:val="both"/>
            </w:pPr>
            <w:r w:rsidRPr="004043A9">
              <w:t xml:space="preserve">Holding captured amount for a </w:t>
            </w:r>
            <w:r w:rsidR="003D037F">
              <w:t xml:space="preserve">PayFlex </w:t>
            </w:r>
            <w:r w:rsidRPr="004043A9">
              <w:t>order.</w:t>
            </w:r>
          </w:p>
        </w:tc>
      </w:tr>
      <w:tr w:rsidR="00320C0C" w:rsidRPr="004A54F0" w14:paraId="4A81A619" w14:textId="77777777" w:rsidTr="00BC5E4A">
        <w:trPr>
          <w:trHeight w:val="269"/>
        </w:trPr>
        <w:tc>
          <w:tcPr>
            <w:tcW w:w="2271" w:type="dxa"/>
          </w:tcPr>
          <w:p w14:paraId="5D9F3DFC" w14:textId="7FE8ADA7" w:rsidR="00320C0C" w:rsidRDefault="003D037F" w:rsidP="00B94180">
            <w:pPr>
              <w:jc w:val="both"/>
            </w:pPr>
            <w:r>
              <w:t xml:space="preserve">PayFlex </w:t>
            </w:r>
            <w:r w:rsidR="00320C0C" w:rsidRPr="004043A9">
              <w:t>Refunded Amount</w:t>
            </w:r>
          </w:p>
          <w:p w14:paraId="4119E183" w14:textId="77777777" w:rsidR="00320C0C" w:rsidRDefault="00320C0C" w:rsidP="00B94180">
            <w:pPr>
              <w:jc w:val="both"/>
            </w:pPr>
            <w:r>
              <w:t>(</w:t>
            </w:r>
            <w:r w:rsidRPr="00810CB2">
              <w:rPr>
                <w:color w:val="808080" w:themeColor="background1" w:themeShade="80"/>
              </w:rPr>
              <w:t>ZipRefundedAmount</w:t>
            </w:r>
            <w:r>
              <w:t>)</w:t>
            </w:r>
          </w:p>
          <w:p w14:paraId="18ED26D3" w14:textId="77777777" w:rsidR="00320C0C" w:rsidRDefault="00320C0C" w:rsidP="00B94180">
            <w:pPr>
              <w:jc w:val="both"/>
            </w:pPr>
          </w:p>
        </w:tc>
        <w:tc>
          <w:tcPr>
            <w:tcW w:w="3273" w:type="dxa"/>
          </w:tcPr>
          <w:p w14:paraId="5CF72406" w14:textId="77777777" w:rsidR="00320C0C" w:rsidRDefault="00320C0C" w:rsidP="00B94180">
            <w:pPr>
              <w:jc w:val="both"/>
            </w:pPr>
            <w:r>
              <w:t>Double</w:t>
            </w:r>
          </w:p>
        </w:tc>
        <w:tc>
          <w:tcPr>
            <w:tcW w:w="3806" w:type="dxa"/>
          </w:tcPr>
          <w:p w14:paraId="102DDCF0" w14:textId="00D611EB" w:rsidR="00320C0C" w:rsidRDefault="00320C0C" w:rsidP="00B94180">
            <w:pPr>
              <w:jc w:val="both"/>
            </w:pPr>
            <w:r w:rsidRPr="004043A9">
              <w:t xml:space="preserve">Holding refunded amount for a </w:t>
            </w:r>
            <w:r w:rsidR="003D037F">
              <w:t xml:space="preserve">PayFlex </w:t>
            </w:r>
            <w:r w:rsidRPr="004043A9">
              <w:t>order.</w:t>
            </w:r>
          </w:p>
        </w:tc>
      </w:tr>
      <w:tr w:rsidR="00320C0C" w:rsidRPr="004A54F0" w14:paraId="777C38C1" w14:textId="77777777" w:rsidTr="00BC5E4A">
        <w:trPr>
          <w:trHeight w:val="269"/>
        </w:trPr>
        <w:tc>
          <w:tcPr>
            <w:tcW w:w="2271" w:type="dxa"/>
          </w:tcPr>
          <w:p w14:paraId="6ACDEEC9" w14:textId="7461660B" w:rsidR="00320C0C" w:rsidRDefault="003D037F" w:rsidP="001D2E60">
            <w:pPr>
              <w:jc w:val="both"/>
            </w:pPr>
            <w:r>
              <w:t xml:space="preserve">PayFlex </w:t>
            </w:r>
            <w:r w:rsidR="00320C0C" w:rsidRPr="004043A9">
              <w:t>Checkout Id</w:t>
            </w:r>
          </w:p>
          <w:p w14:paraId="794E8FD3" w14:textId="77777777" w:rsidR="00320C0C" w:rsidRDefault="00320C0C" w:rsidP="001D2E60">
            <w:pPr>
              <w:jc w:val="both"/>
            </w:pPr>
            <w:r>
              <w:t>(</w:t>
            </w:r>
            <w:r w:rsidRPr="00810CB2">
              <w:rPr>
                <w:color w:val="808080" w:themeColor="background1" w:themeShade="80"/>
              </w:rPr>
              <w:t>ZipCheckoutId</w:t>
            </w:r>
            <w:r>
              <w:t>)</w:t>
            </w:r>
          </w:p>
          <w:p w14:paraId="55F086C4" w14:textId="77777777" w:rsidR="00320C0C" w:rsidRPr="004043A9" w:rsidRDefault="00320C0C" w:rsidP="001D2E60">
            <w:pPr>
              <w:jc w:val="both"/>
            </w:pPr>
          </w:p>
        </w:tc>
        <w:tc>
          <w:tcPr>
            <w:tcW w:w="3273" w:type="dxa"/>
          </w:tcPr>
          <w:p w14:paraId="076EE373" w14:textId="77777777" w:rsidR="00320C0C" w:rsidRDefault="00320C0C" w:rsidP="001D2E60">
            <w:pPr>
              <w:jc w:val="both"/>
            </w:pPr>
            <w:r>
              <w:t>String</w:t>
            </w:r>
          </w:p>
        </w:tc>
        <w:tc>
          <w:tcPr>
            <w:tcW w:w="3806" w:type="dxa"/>
          </w:tcPr>
          <w:p w14:paraId="441868E0" w14:textId="7BA97DB7" w:rsidR="00320C0C" w:rsidRDefault="00320C0C" w:rsidP="001D2E60">
            <w:pPr>
              <w:jc w:val="both"/>
            </w:pPr>
            <w:r w:rsidRPr="004043A9">
              <w:t xml:space="preserve">Holding </w:t>
            </w:r>
            <w:r w:rsidR="003D037F">
              <w:t xml:space="preserve">PayFlex </w:t>
            </w:r>
            <w:r w:rsidRPr="004043A9">
              <w:t>Checkout Id related to this order.</w:t>
            </w:r>
          </w:p>
        </w:tc>
      </w:tr>
      <w:bookmarkEnd w:id="37"/>
    </w:tbl>
    <w:p w14:paraId="0410DEA7" w14:textId="77777777" w:rsidR="00320C0C" w:rsidRDefault="00320C0C" w:rsidP="001D2E60">
      <w:pPr>
        <w:jc w:val="both"/>
      </w:pPr>
    </w:p>
    <w:p w14:paraId="4BA24A65" w14:textId="664652A2" w:rsidR="00772736" w:rsidRDefault="002577F6" w:rsidP="001D2E60">
      <w:pPr>
        <w:pStyle w:val="Heading4"/>
        <w:jc w:val="both"/>
      </w:pPr>
      <w:r>
        <w:t>Order Address</w:t>
      </w:r>
    </w:p>
    <w:p w14:paraId="2C0CE8B9" w14:textId="77777777" w:rsidR="00772736" w:rsidRDefault="00772736" w:rsidP="001D2E60">
      <w:pPr>
        <w:jc w:val="both"/>
      </w:pPr>
    </w:p>
    <w:p w14:paraId="0648C77E" w14:textId="61802A53" w:rsidR="00772736" w:rsidRDefault="00772736" w:rsidP="001D2E60">
      <w:pPr>
        <w:jc w:val="both"/>
      </w:pPr>
      <w:bookmarkStart w:id="38" w:name="_Hlk57763050"/>
      <w:r>
        <w:t>AU</w:t>
      </w:r>
      <w:r w:rsidR="0043660C">
        <w:t xml:space="preserve">, </w:t>
      </w:r>
      <w:r>
        <w:t>NZ</w:t>
      </w:r>
      <w:r w:rsidR="0043660C">
        <w:t>, UK, US and ZA</w:t>
      </w:r>
      <w:r>
        <w:t xml:space="preserve"> are added as allowed countries in this system object </w:t>
      </w:r>
      <w:r w:rsidR="006013CF">
        <w:t>type,</w:t>
      </w:r>
      <w:r>
        <w:t xml:space="preserve"> so they appear as valid values for selection within the payment method’s configuration settings.</w:t>
      </w:r>
    </w:p>
    <w:p w14:paraId="3119EEC9" w14:textId="77777777" w:rsidR="00772736" w:rsidRDefault="00772736" w:rsidP="001D2E60">
      <w:pPr>
        <w:jc w:val="both"/>
      </w:pPr>
    </w:p>
    <w:tbl>
      <w:tblPr>
        <w:tblStyle w:val="TableGrid"/>
        <w:tblW w:w="9350" w:type="dxa"/>
        <w:tblLook w:val="04A0" w:firstRow="1" w:lastRow="0" w:firstColumn="1" w:lastColumn="0" w:noHBand="0" w:noVBand="1"/>
      </w:tblPr>
      <w:tblGrid>
        <w:gridCol w:w="2008"/>
        <w:gridCol w:w="3323"/>
        <w:gridCol w:w="4019"/>
      </w:tblGrid>
      <w:tr w:rsidR="00A13C14" w:rsidRPr="004A54F0" w14:paraId="57756430" w14:textId="77777777" w:rsidTr="00B66E9D">
        <w:trPr>
          <w:trHeight w:val="80"/>
        </w:trPr>
        <w:tc>
          <w:tcPr>
            <w:tcW w:w="2008" w:type="dxa"/>
          </w:tcPr>
          <w:p w14:paraId="4AEA6FD5" w14:textId="77777777" w:rsidR="00A13C14" w:rsidRPr="00B84199" w:rsidRDefault="00A13C14" w:rsidP="001D2E60">
            <w:pPr>
              <w:jc w:val="both"/>
              <w:rPr>
                <w:b/>
              </w:rPr>
            </w:pPr>
            <w:r w:rsidRPr="00B84199">
              <w:rPr>
                <w:b/>
              </w:rPr>
              <w:t>ID</w:t>
            </w:r>
          </w:p>
        </w:tc>
        <w:tc>
          <w:tcPr>
            <w:tcW w:w="3323" w:type="dxa"/>
          </w:tcPr>
          <w:p w14:paraId="3239A5B6" w14:textId="3651A4AA" w:rsidR="00A13C14" w:rsidRPr="00B84199" w:rsidRDefault="00366DFD" w:rsidP="001D2E60">
            <w:pPr>
              <w:jc w:val="both"/>
              <w:rPr>
                <w:b/>
              </w:rPr>
            </w:pPr>
            <w:r>
              <w:rPr>
                <w:b/>
              </w:rPr>
              <w:t>Data Type</w:t>
            </w:r>
          </w:p>
        </w:tc>
        <w:tc>
          <w:tcPr>
            <w:tcW w:w="4019" w:type="dxa"/>
          </w:tcPr>
          <w:p w14:paraId="1ED11DEA" w14:textId="0B32AD93" w:rsidR="00A13C14" w:rsidRPr="00B84199" w:rsidRDefault="00A13C14" w:rsidP="001D2E60">
            <w:pPr>
              <w:jc w:val="both"/>
              <w:rPr>
                <w:b/>
              </w:rPr>
            </w:pPr>
            <w:r w:rsidRPr="00B84199">
              <w:rPr>
                <w:b/>
              </w:rPr>
              <w:t>Description</w:t>
            </w:r>
          </w:p>
        </w:tc>
      </w:tr>
      <w:tr w:rsidR="00A13C14" w:rsidRPr="004A54F0" w14:paraId="6ABF94CA" w14:textId="77777777" w:rsidTr="00B66E9D">
        <w:trPr>
          <w:trHeight w:val="269"/>
        </w:trPr>
        <w:tc>
          <w:tcPr>
            <w:tcW w:w="2008" w:type="dxa"/>
          </w:tcPr>
          <w:p w14:paraId="4D915888" w14:textId="77777777" w:rsidR="00A13C14" w:rsidRPr="00D025CF" w:rsidRDefault="00A13C14" w:rsidP="00645052">
            <w:pPr>
              <w:jc w:val="both"/>
            </w:pPr>
            <w:r>
              <w:t>Country (countryCode)</w:t>
            </w:r>
          </w:p>
        </w:tc>
        <w:tc>
          <w:tcPr>
            <w:tcW w:w="3323" w:type="dxa"/>
          </w:tcPr>
          <w:p w14:paraId="068C3784" w14:textId="77777777" w:rsidR="00A13C14" w:rsidRDefault="00A13C14" w:rsidP="00645052">
            <w:pPr>
              <w:jc w:val="both"/>
            </w:pPr>
          </w:p>
        </w:tc>
        <w:tc>
          <w:tcPr>
            <w:tcW w:w="4019" w:type="dxa"/>
          </w:tcPr>
          <w:p w14:paraId="5BFE441A" w14:textId="689711A1" w:rsidR="00A13C14" w:rsidRDefault="00A13C14" w:rsidP="00645052">
            <w:pPr>
              <w:jc w:val="both"/>
            </w:pPr>
            <w:r>
              <w:t xml:space="preserve">Allowed countries for billing address (see the </w:t>
            </w:r>
            <w:r w:rsidRPr="00C52583">
              <w:rPr>
                <w:rStyle w:val="Emphasis"/>
              </w:rPr>
              <w:t>Countries</w:t>
            </w:r>
            <w:r>
              <w:t xml:space="preserve"> setting within the </w:t>
            </w:r>
            <w:r w:rsidRPr="00C52583">
              <w:rPr>
                <w:rStyle w:val="Emphasis"/>
              </w:rPr>
              <w:t>ZIP Payments</w:t>
            </w:r>
            <w:r>
              <w:t xml:space="preserve"> payment method).</w:t>
            </w:r>
          </w:p>
          <w:p w14:paraId="44878C76" w14:textId="77777777" w:rsidR="00A13C14" w:rsidRDefault="00A13C14" w:rsidP="00645052">
            <w:pPr>
              <w:jc w:val="both"/>
            </w:pPr>
          </w:p>
          <w:p w14:paraId="1F245DBD" w14:textId="77777777" w:rsidR="00A13C14" w:rsidRDefault="00A13C14" w:rsidP="00645052">
            <w:pPr>
              <w:jc w:val="both"/>
            </w:pPr>
            <w:r>
              <w:t>Values:</w:t>
            </w:r>
          </w:p>
          <w:p w14:paraId="512CF174" w14:textId="77777777" w:rsidR="00A13C14" w:rsidRDefault="00A13C14" w:rsidP="00645052">
            <w:pPr>
              <w:jc w:val="both"/>
            </w:pPr>
          </w:p>
          <w:tbl>
            <w:tblPr>
              <w:tblStyle w:val="TableGrid"/>
              <w:tblW w:w="0" w:type="auto"/>
              <w:tblLook w:val="04A0" w:firstRow="1" w:lastRow="0" w:firstColumn="1" w:lastColumn="0" w:noHBand="0" w:noVBand="1"/>
            </w:tblPr>
            <w:tblGrid>
              <w:gridCol w:w="1924"/>
              <w:gridCol w:w="1869"/>
            </w:tblGrid>
            <w:tr w:rsidR="00A13C14" w14:paraId="32411C27" w14:textId="77777777" w:rsidTr="00F57245">
              <w:tc>
                <w:tcPr>
                  <w:tcW w:w="2062" w:type="dxa"/>
                </w:tcPr>
                <w:p w14:paraId="4437C828" w14:textId="77777777" w:rsidR="00A13C14" w:rsidRDefault="00A13C14" w:rsidP="00645052">
                  <w:pPr>
                    <w:jc w:val="both"/>
                  </w:pPr>
                  <w:r>
                    <w:lastRenderedPageBreak/>
                    <w:t>United States</w:t>
                  </w:r>
                </w:p>
              </w:tc>
              <w:tc>
                <w:tcPr>
                  <w:tcW w:w="2062" w:type="dxa"/>
                </w:tcPr>
                <w:p w14:paraId="2B067848" w14:textId="77777777" w:rsidR="00A13C14" w:rsidRDefault="00A13C14" w:rsidP="00645052">
                  <w:pPr>
                    <w:jc w:val="both"/>
                  </w:pPr>
                  <w:r>
                    <w:t>US</w:t>
                  </w:r>
                </w:p>
              </w:tc>
            </w:tr>
            <w:tr w:rsidR="00A13C14" w14:paraId="35CE7968" w14:textId="77777777" w:rsidTr="00F57245">
              <w:tc>
                <w:tcPr>
                  <w:tcW w:w="2062" w:type="dxa"/>
                </w:tcPr>
                <w:p w14:paraId="06E1CE47" w14:textId="77777777" w:rsidR="00A13C14" w:rsidRDefault="00A13C14" w:rsidP="009B2D08">
                  <w:pPr>
                    <w:jc w:val="both"/>
                  </w:pPr>
                  <w:r>
                    <w:t>France</w:t>
                  </w:r>
                </w:p>
              </w:tc>
              <w:tc>
                <w:tcPr>
                  <w:tcW w:w="2062" w:type="dxa"/>
                </w:tcPr>
                <w:p w14:paraId="1FB31F8F" w14:textId="77777777" w:rsidR="00A13C14" w:rsidRDefault="00A13C14" w:rsidP="009B2D08">
                  <w:pPr>
                    <w:jc w:val="both"/>
                  </w:pPr>
                  <w:r>
                    <w:t>FR</w:t>
                  </w:r>
                </w:p>
              </w:tc>
            </w:tr>
            <w:tr w:rsidR="00A13C14" w14:paraId="1EF91282" w14:textId="77777777" w:rsidTr="00F57245">
              <w:tc>
                <w:tcPr>
                  <w:tcW w:w="2062" w:type="dxa"/>
                </w:tcPr>
                <w:p w14:paraId="4D14570F" w14:textId="77777777" w:rsidR="00A13C14" w:rsidRDefault="00A13C14" w:rsidP="009B2D08">
                  <w:pPr>
                    <w:jc w:val="both"/>
                  </w:pPr>
                  <w:r>
                    <w:t>Italy</w:t>
                  </w:r>
                </w:p>
              </w:tc>
              <w:tc>
                <w:tcPr>
                  <w:tcW w:w="2062" w:type="dxa"/>
                </w:tcPr>
                <w:p w14:paraId="205CB0D8" w14:textId="77777777" w:rsidR="00A13C14" w:rsidRDefault="00A13C14" w:rsidP="009B2D08">
                  <w:pPr>
                    <w:jc w:val="both"/>
                  </w:pPr>
                  <w:r>
                    <w:t>IT</w:t>
                  </w:r>
                </w:p>
              </w:tc>
            </w:tr>
            <w:tr w:rsidR="00A13C14" w14:paraId="45E69223" w14:textId="77777777" w:rsidTr="00F57245">
              <w:tc>
                <w:tcPr>
                  <w:tcW w:w="2062" w:type="dxa"/>
                </w:tcPr>
                <w:p w14:paraId="5447B601" w14:textId="77777777" w:rsidR="00A13C14" w:rsidRDefault="00A13C14" w:rsidP="009B2D08">
                  <w:pPr>
                    <w:jc w:val="both"/>
                  </w:pPr>
                  <w:r>
                    <w:t>Japan</w:t>
                  </w:r>
                </w:p>
              </w:tc>
              <w:tc>
                <w:tcPr>
                  <w:tcW w:w="2062" w:type="dxa"/>
                </w:tcPr>
                <w:p w14:paraId="5E1E27B7" w14:textId="77777777" w:rsidR="00A13C14" w:rsidRDefault="00A13C14" w:rsidP="009B2D08">
                  <w:pPr>
                    <w:jc w:val="both"/>
                  </w:pPr>
                  <w:r>
                    <w:t>JP</w:t>
                  </w:r>
                </w:p>
              </w:tc>
            </w:tr>
            <w:tr w:rsidR="00A13C14" w14:paraId="1F5CBB04" w14:textId="77777777" w:rsidTr="00F57245">
              <w:tc>
                <w:tcPr>
                  <w:tcW w:w="2062" w:type="dxa"/>
                </w:tcPr>
                <w:p w14:paraId="39812FD1" w14:textId="77777777" w:rsidR="00A13C14" w:rsidRDefault="00A13C14" w:rsidP="009B2D08">
                  <w:pPr>
                    <w:jc w:val="both"/>
                  </w:pPr>
                  <w:r>
                    <w:t>China</w:t>
                  </w:r>
                </w:p>
              </w:tc>
              <w:tc>
                <w:tcPr>
                  <w:tcW w:w="2062" w:type="dxa"/>
                </w:tcPr>
                <w:p w14:paraId="2C143C5E" w14:textId="77777777" w:rsidR="00A13C14" w:rsidRDefault="00A13C14" w:rsidP="009B2D08">
                  <w:pPr>
                    <w:jc w:val="both"/>
                  </w:pPr>
                  <w:r>
                    <w:t>CN</w:t>
                  </w:r>
                </w:p>
              </w:tc>
            </w:tr>
            <w:tr w:rsidR="00A13C14" w14:paraId="08817CE9" w14:textId="77777777" w:rsidTr="00F57245">
              <w:tc>
                <w:tcPr>
                  <w:tcW w:w="2062" w:type="dxa"/>
                </w:tcPr>
                <w:p w14:paraId="437F4C43" w14:textId="77777777" w:rsidR="00A13C14" w:rsidRDefault="00A13C14" w:rsidP="009B2D08">
                  <w:pPr>
                    <w:jc w:val="both"/>
                  </w:pPr>
                  <w:r>
                    <w:t>United Kingdom</w:t>
                  </w:r>
                </w:p>
              </w:tc>
              <w:tc>
                <w:tcPr>
                  <w:tcW w:w="2062" w:type="dxa"/>
                </w:tcPr>
                <w:p w14:paraId="059D8EF2" w14:textId="77777777" w:rsidR="00A13C14" w:rsidRDefault="00A13C14" w:rsidP="009B2D08">
                  <w:pPr>
                    <w:jc w:val="both"/>
                  </w:pPr>
                  <w:r>
                    <w:t>GB</w:t>
                  </w:r>
                </w:p>
              </w:tc>
            </w:tr>
            <w:tr w:rsidR="00A13C14" w14:paraId="1B0231F2" w14:textId="77777777" w:rsidTr="00F57245">
              <w:tc>
                <w:tcPr>
                  <w:tcW w:w="2062" w:type="dxa"/>
                </w:tcPr>
                <w:p w14:paraId="6AA1A373" w14:textId="77777777" w:rsidR="00A13C14" w:rsidRDefault="00A13C14" w:rsidP="009B2D08">
                  <w:pPr>
                    <w:jc w:val="both"/>
                  </w:pPr>
                  <w:r>
                    <w:t>Australia</w:t>
                  </w:r>
                </w:p>
              </w:tc>
              <w:tc>
                <w:tcPr>
                  <w:tcW w:w="2062" w:type="dxa"/>
                </w:tcPr>
                <w:p w14:paraId="56086471" w14:textId="77777777" w:rsidR="00A13C14" w:rsidRDefault="00A13C14" w:rsidP="009B2D08">
                  <w:pPr>
                    <w:jc w:val="both"/>
                  </w:pPr>
                  <w:r>
                    <w:t>AU</w:t>
                  </w:r>
                </w:p>
              </w:tc>
            </w:tr>
            <w:tr w:rsidR="00A13C14" w14:paraId="2279F508" w14:textId="77777777" w:rsidTr="00F57245">
              <w:tc>
                <w:tcPr>
                  <w:tcW w:w="2062" w:type="dxa"/>
                </w:tcPr>
                <w:p w14:paraId="3E42E429" w14:textId="77777777" w:rsidR="00A13C14" w:rsidRDefault="00A13C14" w:rsidP="009B2D08">
                  <w:pPr>
                    <w:jc w:val="both"/>
                  </w:pPr>
                  <w:r>
                    <w:t>New Zealand</w:t>
                  </w:r>
                </w:p>
              </w:tc>
              <w:tc>
                <w:tcPr>
                  <w:tcW w:w="2062" w:type="dxa"/>
                </w:tcPr>
                <w:p w14:paraId="2737CB2B" w14:textId="77777777" w:rsidR="00A13C14" w:rsidRDefault="00A13C14" w:rsidP="009B2D08">
                  <w:pPr>
                    <w:jc w:val="both"/>
                  </w:pPr>
                  <w:r>
                    <w:t>NZ</w:t>
                  </w:r>
                </w:p>
              </w:tc>
            </w:tr>
            <w:tr w:rsidR="00A13C14" w14:paraId="3095D7D6" w14:textId="77777777" w:rsidTr="00F57245">
              <w:tc>
                <w:tcPr>
                  <w:tcW w:w="2062" w:type="dxa"/>
                </w:tcPr>
                <w:p w14:paraId="3772E428" w14:textId="363FE442" w:rsidR="00A13C14" w:rsidRDefault="00A13C14" w:rsidP="009B2D08">
                  <w:pPr>
                    <w:jc w:val="both"/>
                  </w:pPr>
                  <w:r>
                    <w:t>South Africa</w:t>
                  </w:r>
                </w:p>
              </w:tc>
              <w:tc>
                <w:tcPr>
                  <w:tcW w:w="2062" w:type="dxa"/>
                </w:tcPr>
                <w:p w14:paraId="4DA791EC" w14:textId="2EB9361A" w:rsidR="00A13C14" w:rsidRDefault="00A13C14" w:rsidP="009B2D08">
                  <w:pPr>
                    <w:jc w:val="both"/>
                  </w:pPr>
                  <w:r>
                    <w:t>ZA</w:t>
                  </w:r>
                </w:p>
              </w:tc>
            </w:tr>
          </w:tbl>
          <w:p w14:paraId="3BBA0787" w14:textId="77777777" w:rsidR="00A13C14" w:rsidRPr="00D025CF" w:rsidRDefault="00A13C14" w:rsidP="009B2D08">
            <w:pPr>
              <w:jc w:val="both"/>
            </w:pPr>
            <w:r>
              <w:t xml:space="preserve"> </w:t>
            </w:r>
          </w:p>
        </w:tc>
      </w:tr>
      <w:bookmarkEnd w:id="38"/>
    </w:tbl>
    <w:p w14:paraId="52BC05EA" w14:textId="77777777" w:rsidR="00772736" w:rsidRDefault="00772736" w:rsidP="009B2D08">
      <w:pPr>
        <w:jc w:val="both"/>
      </w:pPr>
    </w:p>
    <w:p w14:paraId="3131E512" w14:textId="622DA566" w:rsidR="004B4530" w:rsidRDefault="004B4530" w:rsidP="009B2D08">
      <w:pPr>
        <w:jc w:val="both"/>
      </w:pPr>
    </w:p>
    <w:p w14:paraId="08E97E07" w14:textId="4FA65F73" w:rsidR="004B4530" w:rsidRDefault="004B4530" w:rsidP="009B2D08">
      <w:pPr>
        <w:pStyle w:val="Heading4"/>
        <w:jc w:val="both"/>
      </w:pPr>
      <w:r>
        <w:t>Order</w:t>
      </w:r>
      <w:r w:rsidR="002577F6">
        <w:t xml:space="preserve"> </w:t>
      </w:r>
      <w:r w:rsidR="001C3CBC">
        <w:t>Payment Instrument</w:t>
      </w:r>
    </w:p>
    <w:p w14:paraId="0094759D" w14:textId="77777777" w:rsidR="004B4530" w:rsidRDefault="004B4530" w:rsidP="009B2D08">
      <w:pPr>
        <w:jc w:val="both"/>
      </w:pPr>
    </w:p>
    <w:p w14:paraId="5A70BBCF" w14:textId="5FC8BFAD" w:rsidR="004B4530" w:rsidRDefault="004B4530" w:rsidP="009B2D08">
      <w:pPr>
        <w:jc w:val="both"/>
      </w:pPr>
      <w:bookmarkStart w:id="39" w:name="_Hlk57763118"/>
      <w:r>
        <w:t>The following custom attributes have been added to a “</w:t>
      </w:r>
      <w:r w:rsidR="00A82FBA" w:rsidRPr="00810CB2">
        <w:rPr>
          <w:rStyle w:val="Emphasis"/>
          <w:b/>
          <w:bCs/>
          <w:color w:val="000000" w:themeColor="text1"/>
        </w:rPr>
        <w:t>Zip</w:t>
      </w:r>
      <w:r w:rsidR="00A82FBA">
        <w:t>-</w:t>
      </w:r>
      <w:r w:rsidR="00A82FBA" w:rsidRPr="00810CB2">
        <w:rPr>
          <w:b/>
          <w:bCs/>
        </w:rPr>
        <w:t>SFRA</w:t>
      </w:r>
      <w:r>
        <w:t>” attribute group</w:t>
      </w:r>
      <w:r w:rsidR="00A82FBA">
        <w:t xml:space="preserve"> for Zip payment method</w:t>
      </w:r>
      <w:r>
        <w:t>:</w:t>
      </w:r>
    </w:p>
    <w:p w14:paraId="31E1E1BF" w14:textId="77777777" w:rsidR="004B4530" w:rsidRDefault="004B4530" w:rsidP="009B2D08">
      <w:pPr>
        <w:jc w:val="both"/>
      </w:pPr>
    </w:p>
    <w:tbl>
      <w:tblPr>
        <w:tblStyle w:val="TableGrid"/>
        <w:tblW w:w="9350" w:type="dxa"/>
        <w:tblLook w:val="04A0" w:firstRow="1" w:lastRow="0" w:firstColumn="1" w:lastColumn="0" w:noHBand="0" w:noVBand="1"/>
      </w:tblPr>
      <w:tblGrid>
        <w:gridCol w:w="1902"/>
        <w:gridCol w:w="3474"/>
        <w:gridCol w:w="3974"/>
      </w:tblGrid>
      <w:tr w:rsidR="00A13C14" w:rsidRPr="004A54F0" w14:paraId="4E47C065" w14:textId="77777777" w:rsidTr="00B66E9D">
        <w:trPr>
          <w:trHeight w:val="80"/>
        </w:trPr>
        <w:tc>
          <w:tcPr>
            <w:tcW w:w="1902" w:type="dxa"/>
          </w:tcPr>
          <w:p w14:paraId="419E30C2" w14:textId="77777777" w:rsidR="00A13C14" w:rsidRPr="00B84199" w:rsidRDefault="00A13C14" w:rsidP="009B2D08">
            <w:pPr>
              <w:jc w:val="both"/>
              <w:rPr>
                <w:b/>
              </w:rPr>
            </w:pPr>
            <w:r w:rsidRPr="00B84199">
              <w:rPr>
                <w:b/>
              </w:rPr>
              <w:t>ID</w:t>
            </w:r>
          </w:p>
        </w:tc>
        <w:tc>
          <w:tcPr>
            <w:tcW w:w="3474" w:type="dxa"/>
          </w:tcPr>
          <w:p w14:paraId="25B8BCA6" w14:textId="720DF90D" w:rsidR="00A13C14" w:rsidRPr="00B84199" w:rsidRDefault="00366DFD" w:rsidP="009B2D08">
            <w:pPr>
              <w:jc w:val="both"/>
              <w:rPr>
                <w:b/>
              </w:rPr>
            </w:pPr>
            <w:r>
              <w:rPr>
                <w:b/>
              </w:rPr>
              <w:t>Data Type</w:t>
            </w:r>
          </w:p>
        </w:tc>
        <w:tc>
          <w:tcPr>
            <w:tcW w:w="3974" w:type="dxa"/>
          </w:tcPr>
          <w:p w14:paraId="6CC14A2E" w14:textId="482DF264" w:rsidR="00A13C14" w:rsidRPr="00B84199" w:rsidRDefault="00A13C14" w:rsidP="009B2D08">
            <w:pPr>
              <w:jc w:val="both"/>
              <w:rPr>
                <w:b/>
              </w:rPr>
            </w:pPr>
            <w:r w:rsidRPr="00B84199">
              <w:rPr>
                <w:b/>
              </w:rPr>
              <w:t>Description</w:t>
            </w:r>
          </w:p>
        </w:tc>
      </w:tr>
      <w:tr w:rsidR="00A13C14" w:rsidRPr="004A54F0" w14:paraId="6B8CA8A2" w14:textId="77777777" w:rsidTr="00B66E9D">
        <w:trPr>
          <w:trHeight w:val="269"/>
        </w:trPr>
        <w:tc>
          <w:tcPr>
            <w:tcW w:w="1902" w:type="dxa"/>
          </w:tcPr>
          <w:p w14:paraId="31ACBBEF" w14:textId="77777777" w:rsidR="00A13C14" w:rsidRDefault="00A13C14" w:rsidP="009B2D08">
            <w:pPr>
              <w:jc w:val="both"/>
            </w:pPr>
            <w:r>
              <w:t xml:space="preserve">Zip Email </w:t>
            </w:r>
          </w:p>
          <w:p w14:paraId="4AB2801D" w14:textId="77777777" w:rsidR="00A13C14" w:rsidRPr="00D025CF" w:rsidRDefault="00A13C14" w:rsidP="009B2D08">
            <w:pPr>
              <w:jc w:val="both"/>
            </w:pPr>
            <w:r>
              <w:t>(</w:t>
            </w:r>
            <w:r w:rsidRPr="0005478B">
              <w:rPr>
                <w:rStyle w:val="Emphasis"/>
              </w:rPr>
              <w:t>zip</w:t>
            </w:r>
            <w:r>
              <w:rPr>
                <w:rStyle w:val="Emphasis"/>
              </w:rPr>
              <w:t>Email</w:t>
            </w:r>
            <w:r>
              <w:t>)</w:t>
            </w:r>
          </w:p>
        </w:tc>
        <w:tc>
          <w:tcPr>
            <w:tcW w:w="3474" w:type="dxa"/>
          </w:tcPr>
          <w:p w14:paraId="51EABCC6" w14:textId="77777777" w:rsidR="00A13C14" w:rsidRDefault="00A13C14" w:rsidP="009B2D08">
            <w:pPr>
              <w:jc w:val="both"/>
            </w:pPr>
          </w:p>
        </w:tc>
        <w:tc>
          <w:tcPr>
            <w:tcW w:w="3974" w:type="dxa"/>
          </w:tcPr>
          <w:p w14:paraId="1455FC1E" w14:textId="77777777" w:rsidR="00A13C14" w:rsidRDefault="00A13C14" w:rsidP="009B2D08">
            <w:pPr>
              <w:jc w:val="both"/>
            </w:pPr>
            <w:r>
              <w:t xml:space="preserve">This field holds the Zip email, which a customer entered when checking out with one of the available Zip payment methods. The field is shown in the order’s payment tab in BM. </w:t>
            </w:r>
          </w:p>
          <w:p w14:paraId="3CE9AC88" w14:textId="010ABF35" w:rsidR="004B759D" w:rsidRPr="00D025CF" w:rsidRDefault="004B759D" w:rsidP="009B2D08">
            <w:pPr>
              <w:jc w:val="both"/>
            </w:pPr>
          </w:p>
        </w:tc>
      </w:tr>
      <w:tr w:rsidR="00A13C14" w:rsidRPr="004A54F0" w14:paraId="5D129F11" w14:textId="77777777" w:rsidTr="00B66E9D">
        <w:trPr>
          <w:trHeight w:val="269"/>
        </w:trPr>
        <w:tc>
          <w:tcPr>
            <w:tcW w:w="1902" w:type="dxa"/>
          </w:tcPr>
          <w:p w14:paraId="0E2E36C8" w14:textId="77777777" w:rsidR="00A13C14" w:rsidRDefault="00A13C14" w:rsidP="009B2D08">
            <w:pPr>
              <w:jc w:val="both"/>
            </w:pPr>
            <w:r>
              <w:t>Zip Phone</w:t>
            </w:r>
          </w:p>
          <w:p w14:paraId="1DF847BD" w14:textId="77777777" w:rsidR="00A13C14" w:rsidRDefault="00A13C14" w:rsidP="009B2D08">
            <w:pPr>
              <w:jc w:val="both"/>
            </w:pPr>
            <w:r>
              <w:t>(</w:t>
            </w:r>
            <w:r>
              <w:rPr>
                <w:rStyle w:val="Emphasis"/>
              </w:rPr>
              <w:t>zipPhone</w:t>
            </w:r>
            <w:r>
              <w:t>)</w:t>
            </w:r>
          </w:p>
        </w:tc>
        <w:tc>
          <w:tcPr>
            <w:tcW w:w="3474" w:type="dxa"/>
          </w:tcPr>
          <w:p w14:paraId="2CD2F476" w14:textId="77777777" w:rsidR="00A13C14" w:rsidRDefault="00A13C14" w:rsidP="009B2D08">
            <w:pPr>
              <w:jc w:val="both"/>
            </w:pPr>
          </w:p>
        </w:tc>
        <w:tc>
          <w:tcPr>
            <w:tcW w:w="3974" w:type="dxa"/>
          </w:tcPr>
          <w:p w14:paraId="77F89C25" w14:textId="77777777" w:rsidR="00A13C14" w:rsidRDefault="00A13C14" w:rsidP="009B2D08">
            <w:pPr>
              <w:jc w:val="both"/>
            </w:pPr>
            <w:r>
              <w:t>This field holds the Zip phone, which a customer entered when checking out with one of the available Zip payment methods. The field is shown in the order’s payment tab in BM.</w:t>
            </w:r>
          </w:p>
          <w:p w14:paraId="58E4D029" w14:textId="41B5D6A7" w:rsidR="004B759D" w:rsidRDefault="004B759D" w:rsidP="009B2D08">
            <w:pPr>
              <w:jc w:val="both"/>
            </w:pPr>
          </w:p>
        </w:tc>
      </w:tr>
    </w:tbl>
    <w:p w14:paraId="3F15F9F4" w14:textId="5FC860C8" w:rsidR="007B5FA4" w:rsidRDefault="007B5FA4" w:rsidP="009B2D08">
      <w:pPr>
        <w:jc w:val="both"/>
      </w:pPr>
    </w:p>
    <w:p w14:paraId="67C5214B" w14:textId="5AF88CCE" w:rsidR="00A82FBA" w:rsidRDefault="00A82FBA" w:rsidP="009B2D08">
      <w:pPr>
        <w:jc w:val="both"/>
      </w:pPr>
      <w:r>
        <w:t>The following custom attributes have been added to a “</w:t>
      </w:r>
      <w:r w:rsidRPr="00A82FBA">
        <w:rPr>
          <w:rStyle w:val="Emphasis"/>
          <w:b/>
          <w:bCs/>
          <w:color w:val="000000" w:themeColor="text1"/>
        </w:rPr>
        <w:t>QuadPay</w:t>
      </w:r>
      <w:r>
        <w:t>-</w:t>
      </w:r>
      <w:r w:rsidRPr="00810CB2">
        <w:rPr>
          <w:b/>
          <w:bCs/>
        </w:rPr>
        <w:t>SFRA</w:t>
      </w:r>
      <w:r>
        <w:t xml:space="preserve">” attribute group for </w:t>
      </w:r>
      <w:r w:rsidR="001C3CBC">
        <w:t>QuadPay</w:t>
      </w:r>
      <w:r>
        <w:t xml:space="preserve"> payment method:</w:t>
      </w:r>
    </w:p>
    <w:p w14:paraId="109B3A87" w14:textId="77777777" w:rsidR="00A82FBA" w:rsidRDefault="00A82FBA" w:rsidP="009B2D08">
      <w:pPr>
        <w:jc w:val="both"/>
      </w:pPr>
    </w:p>
    <w:tbl>
      <w:tblPr>
        <w:tblStyle w:val="TableGrid"/>
        <w:tblW w:w="9350" w:type="dxa"/>
        <w:tblLook w:val="04A0" w:firstRow="1" w:lastRow="0" w:firstColumn="1" w:lastColumn="0" w:noHBand="0" w:noVBand="1"/>
      </w:tblPr>
      <w:tblGrid>
        <w:gridCol w:w="1902"/>
        <w:gridCol w:w="3474"/>
        <w:gridCol w:w="3974"/>
      </w:tblGrid>
      <w:tr w:rsidR="00A13C14" w:rsidRPr="004A54F0" w14:paraId="02F4880E" w14:textId="77777777" w:rsidTr="00B66E9D">
        <w:trPr>
          <w:trHeight w:val="80"/>
        </w:trPr>
        <w:tc>
          <w:tcPr>
            <w:tcW w:w="1902" w:type="dxa"/>
          </w:tcPr>
          <w:p w14:paraId="2E20FF52" w14:textId="77777777" w:rsidR="00A13C14" w:rsidRPr="00B84199" w:rsidRDefault="00A13C14" w:rsidP="009B2D08">
            <w:pPr>
              <w:jc w:val="both"/>
              <w:rPr>
                <w:b/>
              </w:rPr>
            </w:pPr>
            <w:r w:rsidRPr="00B84199">
              <w:rPr>
                <w:b/>
              </w:rPr>
              <w:t>ID</w:t>
            </w:r>
          </w:p>
        </w:tc>
        <w:tc>
          <w:tcPr>
            <w:tcW w:w="3474" w:type="dxa"/>
          </w:tcPr>
          <w:p w14:paraId="764D3F45" w14:textId="4AA2D480" w:rsidR="00A13C14" w:rsidRPr="00B84199" w:rsidRDefault="00366DFD" w:rsidP="009B2D08">
            <w:pPr>
              <w:jc w:val="both"/>
              <w:rPr>
                <w:b/>
              </w:rPr>
            </w:pPr>
            <w:r>
              <w:rPr>
                <w:b/>
              </w:rPr>
              <w:t>Data Type</w:t>
            </w:r>
          </w:p>
        </w:tc>
        <w:tc>
          <w:tcPr>
            <w:tcW w:w="3974" w:type="dxa"/>
          </w:tcPr>
          <w:p w14:paraId="42EFC20F" w14:textId="3CC540A1" w:rsidR="00A13C14" w:rsidRPr="00B84199" w:rsidRDefault="00A13C14" w:rsidP="009B2D08">
            <w:pPr>
              <w:jc w:val="both"/>
              <w:rPr>
                <w:b/>
              </w:rPr>
            </w:pPr>
            <w:r w:rsidRPr="00B84199">
              <w:rPr>
                <w:b/>
              </w:rPr>
              <w:t>Description</w:t>
            </w:r>
          </w:p>
        </w:tc>
      </w:tr>
      <w:tr w:rsidR="00A13C14" w:rsidRPr="004A54F0" w14:paraId="10B79B23" w14:textId="77777777" w:rsidTr="00B66E9D">
        <w:trPr>
          <w:trHeight w:val="269"/>
        </w:trPr>
        <w:tc>
          <w:tcPr>
            <w:tcW w:w="1902" w:type="dxa"/>
          </w:tcPr>
          <w:p w14:paraId="7A1422F3" w14:textId="1CBFA736" w:rsidR="00A13C14" w:rsidRDefault="00A13C14" w:rsidP="009B2D08">
            <w:pPr>
              <w:jc w:val="both"/>
            </w:pPr>
            <w:r w:rsidRPr="00A82FBA">
              <w:t>QuadPay</w:t>
            </w:r>
            <w:r>
              <w:t xml:space="preserve"> Email </w:t>
            </w:r>
          </w:p>
          <w:p w14:paraId="718DC860" w14:textId="77777777" w:rsidR="00A13C14" w:rsidRPr="00D025CF" w:rsidRDefault="00A13C14" w:rsidP="009B2D08">
            <w:pPr>
              <w:jc w:val="both"/>
            </w:pPr>
            <w:r>
              <w:t>(</w:t>
            </w:r>
            <w:r w:rsidRPr="0005478B">
              <w:rPr>
                <w:rStyle w:val="Emphasis"/>
              </w:rPr>
              <w:t>zip</w:t>
            </w:r>
            <w:r>
              <w:rPr>
                <w:rStyle w:val="Emphasis"/>
              </w:rPr>
              <w:t>Email</w:t>
            </w:r>
            <w:r>
              <w:t>)</w:t>
            </w:r>
          </w:p>
        </w:tc>
        <w:tc>
          <w:tcPr>
            <w:tcW w:w="3474" w:type="dxa"/>
          </w:tcPr>
          <w:p w14:paraId="535AA99C" w14:textId="77777777" w:rsidR="00A13C14" w:rsidRDefault="00A13C14" w:rsidP="009B2D08">
            <w:pPr>
              <w:jc w:val="both"/>
            </w:pPr>
          </w:p>
        </w:tc>
        <w:tc>
          <w:tcPr>
            <w:tcW w:w="3974" w:type="dxa"/>
          </w:tcPr>
          <w:p w14:paraId="37318010" w14:textId="77777777" w:rsidR="00A13C14" w:rsidRDefault="00A13C14" w:rsidP="009B2D08">
            <w:pPr>
              <w:jc w:val="both"/>
            </w:pPr>
            <w:r>
              <w:t xml:space="preserve">This field holds the </w:t>
            </w:r>
            <w:r w:rsidRPr="00A82FBA">
              <w:t>QuadPay</w:t>
            </w:r>
            <w:r>
              <w:t xml:space="preserve"> email, which a customer entered when checking out with the </w:t>
            </w:r>
            <w:r w:rsidRPr="00A82FBA">
              <w:t>QuadPay</w:t>
            </w:r>
            <w:r>
              <w:t xml:space="preserve"> payment method. The field is shown in the order’s payment tab in BM. </w:t>
            </w:r>
          </w:p>
          <w:p w14:paraId="674D04A2" w14:textId="4B8B39B4" w:rsidR="004B759D" w:rsidRPr="00D025CF" w:rsidRDefault="004B759D" w:rsidP="009B2D08">
            <w:pPr>
              <w:jc w:val="both"/>
            </w:pPr>
          </w:p>
        </w:tc>
      </w:tr>
      <w:tr w:rsidR="00A13C14" w:rsidRPr="004A54F0" w14:paraId="63B323E1" w14:textId="77777777" w:rsidTr="00B66E9D">
        <w:trPr>
          <w:trHeight w:val="269"/>
        </w:trPr>
        <w:tc>
          <w:tcPr>
            <w:tcW w:w="1902" w:type="dxa"/>
          </w:tcPr>
          <w:p w14:paraId="6EC750D9" w14:textId="3AA10702" w:rsidR="00A13C14" w:rsidRDefault="00A13C14" w:rsidP="009B2D08">
            <w:pPr>
              <w:jc w:val="both"/>
            </w:pPr>
            <w:r w:rsidRPr="00A82FBA">
              <w:t>QuadPay</w:t>
            </w:r>
            <w:r>
              <w:t xml:space="preserve"> Phone</w:t>
            </w:r>
          </w:p>
          <w:p w14:paraId="6F758B71" w14:textId="77777777" w:rsidR="00A13C14" w:rsidRDefault="00A13C14" w:rsidP="009B2D08">
            <w:pPr>
              <w:jc w:val="both"/>
            </w:pPr>
            <w:r>
              <w:t>(</w:t>
            </w:r>
            <w:r>
              <w:rPr>
                <w:rStyle w:val="Emphasis"/>
              </w:rPr>
              <w:t>zipPhone</w:t>
            </w:r>
            <w:r>
              <w:t>)</w:t>
            </w:r>
          </w:p>
        </w:tc>
        <w:tc>
          <w:tcPr>
            <w:tcW w:w="3474" w:type="dxa"/>
          </w:tcPr>
          <w:p w14:paraId="51D03FA1" w14:textId="77777777" w:rsidR="00A13C14" w:rsidRDefault="00A13C14" w:rsidP="009B2D08">
            <w:pPr>
              <w:jc w:val="both"/>
            </w:pPr>
          </w:p>
        </w:tc>
        <w:tc>
          <w:tcPr>
            <w:tcW w:w="3974" w:type="dxa"/>
          </w:tcPr>
          <w:p w14:paraId="69F08780" w14:textId="77777777" w:rsidR="00A13C14" w:rsidRDefault="00A13C14" w:rsidP="009B2D08">
            <w:pPr>
              <w:jc w:val="both"/>
            </w:pPr>
            <w:r>
              <w:t xml:space="preserve">This field holds the </w:t>
            </w:r>
            <w:r w:rsidRPr="00A82FBA">
              <w:t>QuadPay</w:t>
            </w:r>
            <w:r>
              <w:t xml:space="preserve"> phone, which a customer entered when checking out with the </w:t>
            </w:r>
            <w:r w:rsidRPr="00A82FBA">
              <w:t>QuadPay</w:t>
            </w:r>
            <w:r>
              <w:t xml:space="preserve"> payment method. The field is shown in the order’s payment tab in BM.</w:t>
            </w:r>
          </w:p>
          <w:p w14:paraId="0B735C93" w14:textId="46168B73" w:rsidR="004B759D" w:rsidRDefault="004B759D" w:rsidP="009B2D08">
            <w:pPr>
              <w:jc w:val="both"/>
            </w:pPr>
          </w:p>
        </w:tc>
      </w:tr>
    </w:tbl>
    <w:p w14:paraId="2535B558" w14:textId="6A745C95" w:rsidR="005C1CAA" w:rsidRDefault="005C1CAA" w:rsidP="009B2D08">
      <w:pPr>
        <w:jc w:val="both"/>
      </w:pPr>
    </w:p>
    <w:p w14:paraId="52933DE2" w14:textId="57F34346" w:rsidR="00A82FBA" w:rsidRDefault="00A82FBA" w:rsidP="009B2D08">
      <w:pPr>
        <w:jc w:val="both"/>
      </w:pPr>
      <w:r>
        <w:t>The following custom attributes have been added to a “</w:t>
      </w:r>
      <w:r w:rsidR="00B413FA" w:rsidRPr="00B66E9D">
        <w:rPr>
          <w:b/>
          <w:bCs/>
        </w:rPr>
        <w:t>PayFlex</w:t>
      </w:r>
      <w:r w:rsidR="00B413FA">
        <w:t>-</w:t>
      </w:r>
      <w:r w:rsidRPr="00810CB2">
        <w:rPr>
          <w:b/>
          <w:bCs/>
        </w:rPr>
        <w:t>SFRA</w:t>
      </w:r>
      <w:r>
        <w:t xml:space="preserve">” attribute group for </w:t>
      </w:r>
      <w:r w:rsidR="008D62EE">
        <w:t>PayFlex</w:t>
      </w:r>
      <w:r>
        <w:t xml:space="preserve"> payment method:</w:t>
      </w:r>
    </w:p>
    <w:p w14:paraId="75B9ECA0" w14:textId="77777777" w:rsidR="00A82FBA" w:rsidRDefault="00A82FBA" w:rsidP="009B2D08">
      <w:pPr>
        <w:jc w:val="both"/>
      </w:pPr>
    </w:p>
    <w:tbl>
      <w:tblPr>
        <w:tblStyle w:val="TableGrid"/>
        <w:tblW w:w="9350" w:type="dxa"/>
        <w:tblLook w:val="04A0" w:firstRow="1" w:lastRow="0" w:firstColumn="1" w:lastColumn="0" w:noHBand="0" w:noVBand="1"/>
      </w:tblPr>
      <w:tblGrid>
        <w:gridCol w:w="1902"/>
        <w:gridCol w:w="3474"/>
        <w:gridCol w:w="3974"/>
      </w:tblGrid>
      <w:tr w:rsidR="00A13C14" w:rsidRPr="004A54F0" w14:paraId="0FB487C2" w14:textId="77777777" w:rsidTr="00B66E9D">
        <w:trPr>
          <w:trHeight w:val="80"/>
        </w:trPr>
        <w:tc>
          <w:tcPr>
            <w:tcW w:w="1902" w:type="dxa"/>
          </w:tcPr>
          <w:p w14:paraId="78B7BB0B" w14:textId="77777777" w:rsidR="00A13C14" w:rsidRPr="00B84199" w:rsidRDefault="00A13C14" w:rsidP="009B2D08">
            <w:pPr>
              <w:jc w:val="both"/>
              <w:rPr>
                <w:b/>
              </w:rPr>
            </w:pPr>
            <w:r w:rsidRPr="00B84199">
              <w:rPr>
                <w:b/>
              </w:rPr>
              <w:t>ID</w:t>
            </w:r>
          </w:p>
        </w:tc>
        <w:tc>
          <w:tcPr>
            <w:tcW w:w="3474" w:type="dxa"/>
          </w:tcPr>
          <w:p w14:paraId="4D07EAC5" w14:textId="3626364D" w:rsidR="00A13C14" w:rsidRPr="00B84199" w:rsidRDefault="00366DFD" w:rsidP="009B2D08">
            <w:pPr>
              <w:jc w:val="both"/>
              <w:rPr>
                <w:b/>
              </w:rPr>
            </w:pPr>
            <w:r>
              <w:rPr>
                <w:b/>
              </w:rPr>
              <w:t>Data Type</w:t>
            </w:r>
          </w:p>
        </w:tc>
        <w:tc>
          <w:tcPr>
            <w:tcW w:w="3974" w:type="dxa"/>
          </w:tcPr>
          <w:p w14:paraId="3B8F9E31" w14:textId="4F56B91A" w:rsidR="00A13C14" w:rsidRPr="00B84199" w:rsidRDefault="00A13C14" w:rsidP="009B2D08">
            <w:pPr>
              <w:jc w:val="both"/>
              <w:rPr>
                <w:b/>
              </w:rPr>
            </w:pPr>
            <w:r w:rsidRPr="00B84199">
              <w:rPr>
                <w:b/>
              </w:rPr>
              <w:t>Description</w:t>
            </w:r>
          </w:p>
        </w:tc>
      </w:tr>
      <w:tr w:rsidR="00A13C14" w:rsidRPr="004A54F0" w14:paraId="4514BD5D" w14:textId="77777777" w:rsidTr="00B66E9D">
        <w:trPr>
          <w:trHeight w:val="269"/>
        </w:trPr>
        <w:tc>
          <w:tcPr>
            <w:tcW w:w="1902" w:type="dxa"/>
          </w:tcPr>
          <w:p w14:paraId="1BC8DBAB" w14:textId="4D2CA563" w:rsidR="00A13C14" w:rsidRDefault="00A13C14" w:rsidP="009B2D08">
            <w:pPr>
              <w:jc w:val="both"/>
            </w:pPr>
            <w:r>
              <w:t xml:space="preserve">PayFlex Email </w:t>
            </w:r>
          </w:p>
          <w:p w14:paraId="039FFFD3" w14:textId="77777777" w:rsidR="00A13C14" w:rsidRPr="00D025CF" w:rsidRDefault="00A13C14" w:rsidP="009B2D08">
            <w:pPr>
              <w:jc w:val="both"/>
            </w:pPr>
            <w:r>
              <w:t>(</w:t>
            </w:r>
            <w:r w:rsidRPr="0005478B">
              <w:rPr>
                <w:rStyle w:val="Emphasis"/>
              </w:rPr>
              <w:t>zip</w:t>
            </w:r>
            <w:r>
              <w:rPr>
                <w:rStyle w:val="Emphasis"/>
              </w:rPr>
              <w:t>Email</w:t>
            </w:r>
            <w:r>
              <w:t>)</w:t>
            </w:r>
          </w:p>
        </w:tc>
        <w:tc>
          <w:tcPr>
            <w:tcW w:w="3474" w:type="dxa"/>
          </w:tcPr>
          <w:p w14:paraId="2AF5B714" w14:textId="77777777" w:rsidR="00A13C14" w:rsidRDefault="00A13C14" w:rsidP="009B2D08">
            <w:pPr>
              <w:jc w:val="both"/>
            </w:pPr>
          </w:p>
        </w:tc>
        <w:tc>
          <w:tcPr>
            <w:tcW w:w="3974" w:type="dxa"/>
          </w:tcPr>
          <w:p w14:paraId="4DC432CE" w14:textId="77777777" w:rsidR="00A13C14" w:rsidRDefault="00A13C14" w:rsidP="009B2D08">
            <w:pPr>
              <w:jc w:val="both"/>
            </w:pPr>
            <w:r>
              <w:t xml:space="preserve">This field holds the PayFlex email, which a customer entered when checking out with the </w:t>
            </w:r>
            <w:r>
              <w:lastRenderedPageBreak/>
              <w:t xml:space="preserve">PayFlex payment method. The field is shown in the order’s payment tab in BM. </w:t>
            </w:r>
          </w:p>
          <w:p w14:paraId="2C25E6D1" w14:textId="64BD5073" w:rsidR="004B759D" w:rsidRPr="00D025CF" w:rsidRDefault="004B759D" w:rsidP="009B2D08">
            <w:pPr>
              <w:jc w:val="both"/>
            </w:pPr>
          </w:p>
        </w:tc>
      </w:tr>
      <w:tr w:rsidR="00A13C14" w:rsidRPr="004A54F0" w14:paraId="15A6356E" w14:textId="77777777" w:rsidTr="00B66E9D">
        <w:trPr>
          <w:trHeight w:val="269"/>
        </w:trPr>
        <w:tc>
          <w:tcPr>
            <w:tcW w:w="1902" w:type="dxa"/>
          </w:tcPr>
          <w:p w14:paraId="47B15FAB" w14:textId="2DF9EBA4" w:rsidR="00A13C14" w:rsidRDefault="00A13C14" w:rsidP="009B2D08">
            <w:pPr>
              <w:jc w:val="both"/>
            </w:pPr>
            <w:r>
              <w:lastRenderedPageBreak/>
              <w:t>PayFlex Phone</w:t>
            </w:r>
          </w:p>
          <w:p w14:paraId="7AAFF683" w14:textId="77777777" w:rsidR="00A13C14" w:rsidRDefault="00A13C14" w:rsidP="009B2D08">
            <w:pPr>
              <w:jc w:val="both"/>
            </w:pPr>
            <w:r>
              <w:t>(</w:t>
            </w:r>
            <w:r>
              <w:rPr>
                <w:rStyle w:val="Emphasis"/>
              </w:rPr>
              <w:t>zipPhone</w:t>
            </w:r>
            <w:r>
              <w:t>)</w:t>
            </w:r>
          </w:p>
        </w:tc>
        <w:tc>
          <w:tcPr>
            <w:tcW w:w="3474" w:type="dxa"/>
          </w:tcPr>
          <w:p w14:paraId="72F1456E" w14:textId="77777777" w:rsidR="00A13C14" w:rsidRDefault="00A13C14" w:rsidP="009B2D08">
            <w:pPr>
              <w:jc w:val="both"/>
            </w:pPr>
          </w:p>
        </w:tc>
        <w:tc>
          <w:tcPr>
            <w:tcW w:w="3974" w:type="dxa"/>
          </w:tcPr>
          <w:p w14:paraId="2BE688B0" w14:textId="77777777" w:rsidR="00A13C14" w:rsidRDefault="00A13C14" w:rsidP="009B2D08">
            <w:pPr>
              <w:jc w:val="both"/>
            </w:pPr>
            <w:r>
              <w:t>This field holds the PayFlex phone, which a customer entered when checking out with the PayFlex payment method. The field is shown in the order’s payment tab in BM.</w:t>
            </w:r>
          </w:p>
          <w:p w14:paraId="4B910629" w14:textId="7ADDD94E" w:rsidR="004B759D" w:rsidRDefault="004B759D" w:rsidP="009B2D08">
            <w:pPr>
              <w:jc w:val="both"/>
            </w:pPr>
          </w:p>
        </w:tc>
      </w:tr>
      <w:bookmarkEnd w:id="39"/>
    </w:tbl>
    <w:p w14:paraId="0D10A4E9" w14:textId="77777777" w:rsidR="00A82FBA" w:rsidRDefault="00A82FBA" w:rsidP="009B2D08">
      <w:pPr>
        <w:jc w:val="both"/>
      </w:pPr>
    </w:p>
    <w:p w14:paraId="13ADD7CA" w14:textId="0C3EA311" w:rsidR="005C1CAA" w:rsidRDefault="001C3CBC" w:rsidP="009B2D08">
      <w:pPr>
        <w:pStyle w:val="Heading4"/>
        <w:jc w:val="both"/>
      </w:pPr>
      <w:r>
        <w:t>Payment Transaction</w:t>
      </w:r>
    </w:p>
    <w:p w14:paraId="0F3C1968" w14:textId="77777777" w:rsidR="005C1CAA" w:rsidRDefault="005C1CAA" w:rsidP="009B2D08">
      <w:pPr>
        <w:jc w:val="both"/>
      </w:pPr>
    </w:p>
    <w:p w14:paraId="0FA76707" w14:textId="5238F063" w:rsidR="005C1CAA" w:rsidRDefault="005C1CAA" w:rsidP="009B2D08">
      <w:pPr>
        <w:jc w:val="both"/>
      </w:pPr>
      <w:bookmarkStart w:id="40" w:name="_Hlk57763189"/>
      <w:r>
        <w:t>The following custom attributes have been added to a “</w:t>
      </w:r>
      <w:r w:rsidRPr="00B66E9D">
        <w:rPr>
          <w:rStyle w:val="Emphasis"/>
          <w:b/>
          <w:bCs/>
          <w:color w:val="000000" w:themeColor="text1"/>
        </w:rPr>
        <w:t>Zip</w:t>
      </w:r>
      <w:r w:rsidR="00A82FBA">
        <w:t>-</w:t>
      </w:r>
      <w:r w:rsidR="00A82FBA" w:rsidRPr="00B66E9D">
        <w:rPr>
          <w:b/>
          <w:bCs/>
        </w:rPr>
        <w:t>SFRA</w:t>
      </w:r>
      <w:r>
        <w:t>” attribute group</w:t>
      </w:r>
      <w:r w:rsidR="00923683">
        <w:t xml:space="preserve"> for Zip payment method</w:t>
      </w:r>
      <w:r>
        <w:t>:</w:t>
      </w:r>
    </w:p>
    <w:p w14:paraId="24282C85" w14:textId="77777777" w:rsidR="005C1CAA" w:rsidRDefault="005C1CAA" w:rsidP="009B2D08">
      <w:pPr>
        <w:jc w:val="both"/>
      </w:pPr>
    </w:p>
    <w:tbl>
      <w:tblPr>
        <w:tblStyle w:val="TableGrid"/>
        <w:tblW w:w="9350" w:type="dxa"/>
        <w:tblLook w:val="04A0" w:firstRow="1" w:lastRow="0" w:firstColumn="1" w:lastColumn="0" w:noHBand="0" w:noVBand="1"/>
      </w:tblPr>
      <w:tblGrid>
        <w:gridCol w:w="3085"/>
        <w:gridCol w:w="2883"/>
        <w:gridCol w:w="3382"/>
      </w:tblGrid>
      <w:tr w:rsidR="00A13C14" w:rsidRPr="004A54F0" w14:paraId="5FA73EC0" w14:textId="77777777" w:rsidTr="00B66E9D">
        <w:trPr>
          <w:trHeight w:val="80"/>
        </w:trPr>
        <w:tc>
          <w:tcPr>
            <w:tcW w:w="3085" w:type="dxa"/>
          </w:tcPr>
          <w:p w14:paraId="3440ADE7" w14:textId="77777777" w:rsidR="00A13C14" w:rsidRPr="00B84199" w:rsidRDefault="00A13C14" w:rsidP="009B2D08">
            <w:pPr>
              <w:jc w:val="both"/>
              <w:rPr>
                <w:b/>
              </w:rPr>
            </w:pPr>
            <w:r w:rsidRPr="00B84199">
              <w:rPr>
                <w:b/>
              </w:rPr>
              <w:t>ID</w:t>
            </w:r>
          </w:p>
        </w:tc>
        <w:tc>
          <w:tcPr>
            <w:tcW w:w="2883" w:type="dxa"/>
          </w:tcPr>
          <w:p w14:paraId="7DFBED50" w14:textId="13455502" w:rsidR="00A13C14" w:rsidRPr="00B84199" w:rsidRDefault="00366DFD" w:rsidP="009B2D08">
            <w:pPr>
              <w:jc w:val="both"/>
              <w:rPr>
                <w:b/>
              </w:rPr>
            </w:pPr>
            <w:r>
              <w:rPr>
                <w:b/>
              </w:rPr>
              <w:t>Data Type</w:t>
            </w:r>
          </w:p>
        </w:tc>
        <w:tc>
          <w:tcPr>
            <w:tcW w:w="3382" w:type="dxa"/>
          </w:tcPr>
          <w:p w14:paraId="305C4A9D" w14:textId="22D26F13" w:rsidR="00A13C14" w:rsidRPr="00B84199" w:rsidRDefault="00A13C14" w:rsidP="009B2D08">
            <w:pPr>
              <w:jc w:val="both"/>
              <w:rPr>
                <w:b/>
              </w:rPr>
            </w:pPr>
            <w:r w:rsidRPr="00B84199">
              <w:rPr>
                <w:b/>
              </w:rPr>
              <w:t>Description</w:t>
            </w:r>
          </w:p>
        </w:tc>
      </w:tr>
      <w:tr w:rsidR="00A13C14" w:rsidRPr="004A54F0" w14:paraId="633BC247" w14:textId="77777777" w:rsidTr="00B66E9D">
        <w:trPr>
          <w:trHeight w:val="269"/>
        </w:trPr>
        <w:tc>
          <w:tcPr>
            <w:tcW w:w="3085" w:type="dxa"/>
          </w:tcPr>
          <w:p w14:paraId="39223A54" w14:textId="176071EA" w:rsidR="00EC119D" w:rsidRDefault="00EC119D" w:rsidP="009B2D08">
            <w:pPr>
              <w:jc w:val="both"/>
            </w:pPr>
            <w:r w:rsidRPr="00EC119D">
              <w:t>Zip Charge Id</w:t>
            </w:r>
          </w:p>
          <w:p w14:paraId="0086AEC4" w14:textId="6FC2D333" w:rsidR="00A13C14" w:rsidRPr="00D025CF" w:rsidRDefault="00A13C14" w:rsidP="009B2D08">
            <w:pPr>
              <w:jc w:val="both"/>
            </w:pPr>
            <w:r>
              <w:t>(</w:t>
            </w:r>
            <w:r w:rsidR="00EC119D" w:rsidRPr="00EC119D">
              <w:rPr>
                <w:rStyle w:val="Emphasis"/>
              </w:rPr>
              <w:t>ZipChargeId</w:t>
            </w:r>
            <w:r>
              <w:t>)</w:t>
            </w:r>
          </w:p>
        </w:tc>
        <w:tc>
          <w:tcPr>
            <w:tcW w:w="2883" w:type="dxa"/>
          </w:tcPr>
          <w:p w14:paraId="62097CB2" w14:textId="5DBFD1FA" w:rsidR="00A13C14" w:rsidRDefault="00EC119D" w:rsidP="009B2D08">
            <w:pPr>
              <w:jc w:val="both"/>
            </w:pPr>
            <w:r>
              <w:t>String</w:t>
            </w:r>
          </w:p>
        </w:tc>
        <w:tc>
          <w:tcPr>
            <w:tcW w:w="3382" w:type="dxa"/>
          </w:tcPr>
          <w:p w14:paraId="3CD53955" w14:textId="7ECEA3EF" w:rsidR="00A13C14" w:rsidRDefault="00EC119D" w:rsidP="009B2D08">
            <w:pPr>
              <w:jc w:val="both"/>
            </w:pPr>
            <w:r w:rsidRPr="00EC119D">
              <w:t>Holding Zip Charge ID</w:t>
            </w:r>
            <w:r>
              <w:t>.</w:t>
            </w:r>
          </w:p>
          <w:p w14:paraId="49EB4ED3" w14:textId="5085ECAB" w:rsidR="00EC119D" w:rsidRPr="00D025CF" w:rsidRDefault="00EC119D" w:rsidP="009B2D08">
            <w:pPr>
              <w:jc w:val="both"/>
            </w:pPr>
          </w:p>
        </w:tc>
      </w:tr>
      <w:tr w:rsidR="00A13C14" w:rsidRPr="004A54F0" w14:paraId="532F6371" w14:textId="77777777" w:rsidTr="00B66E9D">
        <w:trPr>
          <w:trHeight w:val="269"/>
        </w:trPr>
        <w:tc>
          <w:tcPr>
            <w:tcW w:w="3085" w:type="dxa"/>
          </w:tcPr>
          <w:p w14:paraId="382113D7" w14:textId="7478CFEC" w:rsidR="00A13C14" w:rsidRDefault="00EC119D" w:rsidP="009B2D08">
            <w:pPr>
              <w:jc w:val="both"/>
            </w:pPr>
            <w:r w:rsidRPr="00EC119D">
              <w:t>Zip Receipt Number</w:t>
            </w:r>
            <w:r w:rsidRPr="00EC119D" w:rsidDel="00EC119D">
              <w:t xml:space="preserve"> </w:t>
            </w:r>
            <w:r w:rsidR="00A13C14">
              <w:t>(</w:t>
            </w:r>
            <w:r w:rsidRPr="00EC119D">
              <w:rPr>
                <w:rStyle w:val="Emphasis"/>
              </w:rPr>
              <w:t>ZipReceiptNumber</w:t>
            </w:r>
            <w:r w:rsidR="00A13C14">
              <w:t>)</w:t>
            </w:r>
          </w:p>
        </w:tc>
        <w:tc>
          <w:tcPr>
            <w:tcW w:w="2883" w:type="dxa"/>
          </w:tcPr>
          <w:p w14:paraId="57522E85" w14:textId="02FBB7FB" w:rsidR="00A13C14" w:rsidRPr="003867C7" w:rsidRDefault="00EC119D" w:rsidP="009B2D08">
            <w:pPr>
              <w:jc w:val="both"/>
            </w:pPr>
            <w:r>
              <w:t>String</w:t>
            </w:r>
          </w:p>
        </w:tc>
        <w:tc>
          <w:tcPr>
            <w:tcW w:w="3382" w:type="dxa"/>
          </w:tcPr>
          <w:p w14:paraId="2F7C3C7B" w14:textId="069529DC" w:rsidR="00EC119D" w:rsidRDefault="00EC119D" w:rsidP="009B2D08">
            <w:pPr>
              <w:jc w:val="both"/>
            </w:pPr>
            <w:r w:rsidRPr="00EC119D">
              <w:t>Holding the Zip receipt number for this order.</w:t>
            </w:r>
            <w:r w:rsidRPr="00EC119D" w:rsidDel="00EC119D">
              <w:t xml:space="preserve"> </w:t>
            </w:r>
          </w:p>
          <w:p w14:paraId="6802EC48" w14:textId="6EEDAFC0" w:rsidR="00EC119D" w:rsidRDefault="00EC119D" w:rsidP="009B2D08">
            <w:pPr>
              <w:jc w:val="both"/>
            </w:pPr>
          </w:p>
        </w:tc>
      </w:tr>
      <w:tr w:rsidR="00A13C14" w:rsidRPr="004A54F0" w14:paraId="6075798C" w14:textId="77777777" w:rsidTr="00B66E9D">
        <w:trPr>
          <w:trHeight w:val="269"/>
        </w:trPr>
        <w:tc>
          <w:tcPr>
            <w:tcW w:w="3085" w:type="dxa"/>
          </w:tcPr>
          <w:p w14:paraId="69F67A36" w14:textId="23738F6D" w:rsidR="00A13C14" w:rsidRDefault="00EC119D" w:rsidP="009B2D08">
            <w:pPr>
              <w:jc w:val="both"/>
            </w:pPr>
            <w:r w:rsidRPr="00EC119D">
              <w:t>Zip Product</w:t>
            </w:r>
            <w:r w:rsidRPr="00EC119D" w:rsidDel="00EC119D">
              <w:t xml:space="preserve"> </w:t>
            </w:r>
          </w:p>
          <w:p w14:paraId="688B20AC" w14:textId="24C34D90" w:rsidR="00EC119D" w:rsidRDefault="00EC119D" w:rsidP="009B2D08">
            <w:pPr>
              <w:jc w:val="both"/>
            </w:pPr>
            <w:r>
              <w:t>(</w:t>
            </w:r>
            <w:r w:rsidRPr="00B66E9D">
              <w:rPr>
                <w:color w:val="808080" w:themeColor="background1" w:themeShade="80"/>
              </w:rPr>
              <w:t>zipProduct</w:t>
            </w:r>
            <w:r>
              <w:t>)</w:t>
            </w:r>
          </w:p>
        </w:tc>
        <w:tc>
          <w:tcPr>
            <w:tcW w:w="2883" w:type="dxa"/>
          </w:tcPr>
          <w:p w14:paraId="65634572" w14:textId="110CC634" w:rsidR="00A13C14" w:rsidRPr="00B15A15" w:rsidRDefault="00EC119D" w:rsidP="009B2D08">
            <w:pPr>
              <w:jc w:val="both"/>
            </w:pPr>
            <w:r>
              <w:t>String</w:t>
            </w:r>
          </w:p>
        </w:tc>
        <w:tc>
          <w:tcPr>
            <w:tcW w:w="3382" w:type="dxa"/>
          </w:tcPr>
          <w:p w14:paraId="15B5AA2F" w14:textId="23520C69" w:rsidR="00EC119D" w:rsidRDefault="00EC119D" w:rsidP="009B2D08">
            <w:pPr>
              <w:jc w:val="both"/>
            </w:pPr>
            <w:r w:rsidRPr="00EC119D">
              <w:t>Holding the Zip Product, the customer placed.</w:t>
            </w:r>
            <w:r w:rsidRPr="00EC119D" w:rsidDel="00EC119D">
              <w:t xml:space="preserve"> </w:t>
            </w:r>
          </w:p>
          <w:p w14:paraId="3C71451F" w14:textId="4740A2E3" w:rsidR="00EC119D" w:rsidRPr="003867C7" w:rsidRDefault="00EC119D" w:rsidP="009B2D08">
            <w:pPr>
              <w:jc w:val="both"/>
            </w:pPr>
          </w:p>
        </w:tc>
      </w:tr>
      <w:tr w:rsidR="00A13C14" w:rsidRPr="004A54F0" w14:paraId="00FAE203" w14:textId="77777777" w:rsidTr="00B66E9D">
        <w:trPr>
          <w:trHeight w:val="269"/>
        </w:trPr>
        <w:tc>
          <w:tcPr>
            <w:tcW w:w="3085" w:type="dxa"/>
          </w:tcPr>
          <w:p w14:paraId="7DB69C90" w14:textId="636AEF9C" w:rsidR="00EC119D" w:rsidRDefault="00EC119D" w:rsidP="009B2D08">
            <w:pPr>
              <w:jc w:val="both"/>
            </w:pPr>
            <w:r w:rsidRPr="00EC119D">
              <w:t>Is Automatic Capture</w:t>
            </w:r>
          </w:p>
          <w:p w14:paraId="636023B4" w14:textId="1DB2DA62" w:rsidR="00A13C14" w:rsidRDefault="00EC119D" w:rsidP="009B2D08">
            <w:pPr>
              <w:jc w:val="both"/>
            </w:pPr>
            <w:r>
              <w:t>(</w:t>
            </w:r>
            <w:r w:rsidRPr="00B66E9D">
              <w:rPr>
                <w:color w:val="808080" w:themeColor="background1" w:themeShade="80"/>
              </w:rPr>
              <w:t>isZipAutoCapture</w:t>
            </w:r>
            <w:r>
              <w:t>)</w:t>
            </w:r>
          </w:p>
        </w:tc>
        <w:tc>
          <w:tcPr>
            <w:tcW w:w="2883" w:type="dxa"/>
          </w:tcPr>
          <w:p w14:paraId="11E1A7C4" w14:textId="00792E52" w:rsidR="00A13C14" w:rsidRDefault="001C3CBC" w:rsidP="009B2D08">
            <w:pPr>
              <w:jc w:val="both"/>
            </w:pPr>
            <w:r>
              <w:t>Boolean</w:t>
            </w:r>
          </w:p>
        </w:tc>
        <w:tc>
          <w:tcPr>
            <w:tcW w:w="3382" w:type="dxa"/>
          </w:tcPr>
          <w:p w14:paraId="07213238" w14:textId="7170AAF4" w:rsidR="00A13C14" w:rsidRDefault="00A13C14" w:rsidP="009B2D08">
            <w:pPr>
              <w:jc w:val="both"/>
            </w:pPr>
            <w:r>
              <w:t xml:space="preserve">Holds the state of </w:t>
            </w:r>
            <w:r w:rsidR="00E8436D" w:rsidRPr="00D17CC7">
              <w:t>Auto Capture</w:t>
            </w:r>
            <w:r>
              <w:t xml:space="preserve"> param in the capture request.</w:t>
            </w:r>
          </w:p>
          <w:p w14:paraId="7A469624" w14:textId="2EAB9288" w:rsidR="00EC119D" w:rsidRPr="003867C7" w:rsidRDefault="00EC119D" w:rsidP="009B2D08">
            <w:pPr>
              <w:jc w:val="both"/>
            </w:pPr>
          </w:p>
        </w:tc>
      </w:tr>
    </w:tbl>
    <w:p w14:paraId="37FA2D6F" w14:textId="77777777" w:rsidR="005C1CAA" w:rsidRDefault="005C1CAA" w:rsidP="009B2D08">
      <w:pPr>
        <w:jc w:val="both"/>
      </w:pPr>
    </w:p>
    <w:p w14:paraId="67C76077" w14:textId="1586834E" w:rsidR="00923683" w:rsidRDefault="00923683" w:rsidP="009B2D08">
      <w:pPr>
        <w:jc w:val="both"/>
      </w:pPr>
      <w:r>
        <w:t>The following custom attributes have been added to a “</w:t>
      </w:r>
      <w:r w:rsidRPr="00923683">
        <w:rPr>
          <w:rStyle w:val="Emphasis"/>
          <w:b/>
          <w:bCs/>
          <w:color w:val="000000" w:themeColor="text1"/>
        </w:rPr>
        <w:t>QuadPay</w:t>
      </w:r>
      <w:r>
        <w:t>-</w:t>
      </w:r>
      <w:r w:rsidRPr="00810CB2">
        <w:rPr>
          <w:b/>
          <w:bCs/>
        </w:rPr>
        <w:t>SFRA</w:t>
      </w:r>
      <w:r>
        <w:t xml:space="preserve">” attribute group for </w:t>
      </w:r>
      <w:r w:rsidR="001C3CBC">
        <w:t>QuadPay</w:t>
      </w:r>
      <w:r>
        <w:t xml:space="preserve"> payment method</w:t>
      </w:r>
      <w:r w:rsidR="003E1FD4">
        <w:t xml:space="preserve"> (Applicable in case of QuadPay installation)</w:t>
      </w:r>
      <w:r>
        <w:t>:</w:t>
      </w:r>
    </w:p>
    <w:p w14:paraId="66CCA2B3" w14:textId="77777777" w:rsidR="00923683" w:rsidRDefault="00923683" w:rsidP="009B2D08">
      <w:pPr>
        <w:jc w:val="both"/>
      </w:pPr>
    </w:p>
    <w:tbl>
      <w:tblPr>
        <w:tblStyle w:val="TableGrid"/>
        <w:tblW w:w="9350" w:type="dxa"/>
        <w:tblLook w:val="04A0" w:firstRow="1" w:lastRow="0" w:firstColumn="1" w:lastColumn="0" w:noHBand="0" w:noVBand="1"/>
      </w:tblPr>
      <w:tblGrid>
        <w:gridCol w:w="3085"/>
        <w:gridCol w:w="2883"/>
        <w:gridCol w:w="3382"/>
      </w:tblGrid>
      <w:tr w:rsidR="00923683" w:rsidRPr="004A54F0" w14:paraId="3EC1C512" w14:textId="77777777" w:rsidTr="00BC5E4A">
        <w:trPr>
          <w:trHeight w:val="80"/>
        </w:trPr>
        <w:tc>
          <w:tcPr>
            <w:tcW w:w="3085" w:type="dxa"/>
          </w:tcPr>
          <w:p w14:paraId="538A9554" w14:textId="77777777" w:rsidR="00923683" w:rsidRPr="00B84199" w:rsidRDefault="00923683" w:rsidP="009B2D08">
            <w:pPr>
              <w:jc w:val="both"/>
              <w:rPr>
                <w:b/>
              </w:rPr>
            </w:pPr>
            <w:r w:rsidRPr="00B84199">
              <w:rPr>
                <w:b/>
              </w:rPr>
              <w:t>ID</w:t>
            </w:r>
          </w:p>
        </w:tc>
        <w:tc>
          <w:tcPr>
            <w:tcW w:w="2883" w:type="dxa"/>
          </w:tcPr>
          <w:p w14:paraId="068F8B5D" w14:textId="1A4BCA90" w:rsidR="00923683" w:rsidRPr="00B84199" w:rsidRDefault="00366DFD" w:rsidP="009B2D08">
            <w:pPr>
              <w:jc w:val="both"/>
              <w:rPr>
                <w:b/>
              </w:rPr>
            </w:pPr>
            <w:r>
              <w:rPr>
                <w:b/>
              </w:rPr>
              <w:t>Data Type</w:t>
            </w:r>
          </w:p>
        </w:tc>
        <w:tc>
          <w:tcPr>
            <w:tcW w:w="3382" w:type="dxa"/>
          </w:tcPr>
          <w:p w14:paraId="4BE22C13" w14:textId="77777777" w:rsidR="00923683" w:rsidRPr="00B84199" w:rsidRDefault="00923683" w:rsidP="009B2D08">
            <w:pPr>
              <w:jc w:val="both"/>
              <w:rPr>
                <w:b/>
              </w:rPr>
            </w:pPr>
            <w:r w:rsidRPr="00B84199">
              <w:rPr>
                <w:b/>
              </w:rPr>
              <w:t>Description</w:t>
            </w:r>
          </w:p>
        </w:tc>
      </w:tr>
      <w:tr w:rsidR="00923683" w:rsidRPr="004A54F0" w14:paraId="219526D5" w14:textId="77777777" w:rsidTr="00BC5E4A">
        <w:trPr>
          <w:trHeight w:val="269"/>
        </w:trPr>
        <w:tc>
          <w:tcPr>
            <w:tcW w:w="3085" w:type="dxa"/>
          </w:tcPr>
          <w:p w14:paraId="2AB21A28" w14:textId="04ED77A7" w:rsidR="00923683" w:rsidRDefault="00923683" w:rsidP="009B2D08">
            <w:pPr>
              <w:jc w:val="both"/>
            </w:pPr>
            <w:r w:rsidRPr="00923683">
              <w:t>QuadPay</w:t>
            </w:r>
            <w:r>
              <w:t xml:space="preserve"> </w:t>
            </w:r>
            <w:r w:rsidRPr="00EC119D">
              <w:t>Charge Id</w:t>
            </w:r>
          </w:p>
          <w:p w14:paraId="0DA24979" w14:textId="77777777" w:rsidR="00923683" w:rsidRPr="00D025CF" w:rsidRDefault="00923683" w:rsidP="009B2D08">
            <w:pPr>
              <w:jc w:val="both"/>
            </w:pPr>
            <w:r>
              <w:t>(</w:t>
            </w:r>
            <w:r w:rsidRPr="00EC119D">
              <w:rPr>
                <w:rStyle w:val="Emphasis"/>
              </w:rPr>
              <w:t>ZipChargeId</w:t>
            </w:r>
            <w:r>
              <w:t>)</w:t>
            </w:r>
          </w:p>
        </w:tc>
        <w:tc>
          <w:tcPr>
            <w:tcW w:w="2883" w:type="dxa"/>
          </w:tcPr>
          <w:p w14:paraId="25E971BD" w14:textId="77777777" w:rsidR="00923683" w:rsidRDefault="00923683" w:rsidP="009B2D08">
            <w:pPr>
              <w:jc w:val="both"/>
            </w:pPr>
            <w:r>
              <w:t>String</w:t>
            </w:r>
          </w:p>
        </w:tc>
        <w:tc>
          <w:tcPr>
            <w:tcW w:w="3382" w:type="dxa"/>
          </w:tcPr>
          <w:p w14:paraId="07BD1DC8" w14:textId="3BA3289A" w:rsidR="00923683" w:rsidRDefault="00923683" w:rsidP="009B2D08">
            <w:pPr>
              <w:jc w:val="both"/>
            </w:pPr>
            <w:r w:rsidRPr="00EC119D">
              <w:t xml:space="preserve">Holding </w:t>
            </w:r>
            <w:r w:rsidRPr="00923683">
              <w:t>QuadPay</w:t>
            </w:r>
            <w:r>
              <w:t xml:space="preserve"> </w:t>
            </w:r>
            <w:r w:rsidRPr="00EC119D">
              <w:t>Charge ID</w:t>
            </w:r>
            <w:r>
              <w:t>.</w:t>
            </w:r>
          </w:p>
          <w:p w14:paraId="7D2C2505" w14:textId="77777777" w:rsidR="00923683" w:rsidRPr="00D025CF" w:rsidRDefault="00923683" w:rsidP="009B2D08">
            <w:pPr>
              <w:jc w:val="both"/>
            </w:pPr>
          </w:p>
        </w:tc>
      </w:tr>
      <w:tr w:rsidR="00923683" w:rsidRPr="004A54F0" w14:paraId="07BD0262" w14:textId="77777777" w:rsidTr="00BC5E4A">
        <w:trPr>
          <w:trHeight w:val="269"/>
        </w:trPr>
        <w:tc>
          <w:tcPr>
            <w:tcW w:w="3085" w:type="dxa"/>
          </w:tcPr>
          <w:p w14:paraId="71FF7026" w14:textId="51B4E63D" w:rsidR="00923683" w:rsidRDefault="00923683" w:rsidP="009B2D08">
            <w:pPr>
              <w:jc w:val="both"/>
            </w:pPr>
            <w:r w:rsidRPr="00923683">
              <w:t>QuadPay</w:t>
            </w:r>
            <w:r>
              <w:t xml:space="preserve"> </w:t>
            </w:r>
            <w:r w:rsidRPr="00EC119D">
              <w:t>Receipt Number</w:t>
            </w:r>
            <w:r w:rsidRPr="00EC119D" w:rsidDel="00EC119D">
              <w:t xml:space="preserve"> </w:t>
            </w:r>
            <w:r>
              <w:t>(</w:t>
            </w:r>
            <w:r w:rsidRPr="00EC119D">
              <w:rPr>
                <w:rStyle w:val="Emphasis"/>
              </w:rPr>
              <w:t>ZipReceiptNumber</w:t>
            </w:r>
            <w:r>
              <w:t>)</w:t>
            </w:r>
          </w:p>
        </w:tc>
        <w:tc>
          <w:tcPr>
            <w:tcW w:w="2883" w:type="dxa"/>
          </w:tcPr>
          <w:p w14:paraId="6F7E598A" w14:textId="77777777" w:rsidR="00923683" w:rsidRPr="003867C7" w:rsidRDefault="00923683" w:rsidP="009B2D08">
            <w:pPr>
              <w:jc w:val="both"/>
            </w:pPr>
            <w:r>
              <w:t>String</w:t>
            </w:r>
          </w:p>
        </w:tc>
        <w:tc>
          <w:tcPr>
            <w:tcW w:w="3382" w:type="dxa"/>
          </w:tcPr>
          <w:p w14:paraId="5D3DE729" w14:textId="5EDF96B5" w:rsidR="00923683" w:rsidRDefault="00923683" w:rsidP="009B2D08">
            <w:pPr>
              <w:jc w:val="both"/>
            </w:pPr>
            <w:r w:rsidRPr="00EC119D">
              <w:t xml:space="preserve">Holding the </w:t>
            </w:r>
            <w:r w:rsidRPr="00923683">
              <w:t>QuadPay</w:t>
            </w:r>
            <w:r>
              <w:t xml:space="preserve"> </w:t>
            </w:r>
            <w:r w:rsidRPr="00EC119D">
              <w:t>receipt number for this order.</w:t>
            </w:r>
            <w:r w:rsidRPr="00EC119D" w:rsidDel="00EC119D">
              <w:t xml:space="preserve"> </w:t>
            </w:r>
          </w:p>
          <w:p w14:paraId="2AD9FC9E" w14:textId="77777777" w:rsidR="00923683" w:rsidRDefault="00923683" w:rsidP="009B2D08">
            <w:pPr>
              <w:jc w:val="both"/>
            </w:pPr>
          </w:p>
        </w:tc>
      </w:tr>
      <w:tr w:rsidR="00923683" w:rsidRPr="004A54F0" w14:paraId="7A5F9685" w14:textId="77777777" w:rsidTr="00BC5E4A">
        <w:trPr>
          <w:trHeight w:val="269"/>
        </w:trPr>
        <w:tc>
          <w:tcPr>
            <w:tcW w:w="3085" w:type="dxa"/>
          </w:tcPr>
          <w:p w14:paraId="791119ED" w14:textId="3A1EE838" w:rsidR="00923683" w:rsidRDefault="00923683" w:rsidP="009B2D08">
            <w:pPr>
              <w:jc w:val="both"/>
            </w:pPr>
            <w:r w:rsidRPr="00923683">
              <w:t>QuadPay</w:t>
            </w:r>
            <w:r>
              <w:t xml:space="preserve"> </w:t>
            </w:r>
            <w:r w:rsidRPr="00EC119D">
              <w:t>Product</w:t>
            </w:r>
            <w:r w:rsidRPr="00EC119D" w:rsidDel="00EC119D">
              <w:t xml:space="preserve"> </w:t>
            </w:r>
          </w:p>
          <w:p w14:paraId="201C9F5F" w14:textId="77777777" w:rsidR="00923683" w:rsidRDefault="00923683" w:rsidP="009B2D08">
            <w:pPr>
              <w:jc w:val="both"/>
            </w:pPr>
            <w:r>
              <w:t>(</w:t>
            </w:r>
            <w:r w:rsidRPr="00810CB2">
              <w:rPr>
                <w:color w:val="808080" w:themeColor="background1" w:themeShade="80"/>
              </w:rPr>
              <w:t>zipProduct</w:t>
            </w:r>
            <w:r>
              <w:t>)</w:t>
            </w:r>
          </w:p>
        </w:tc>
        <w:tc>
          <w:tcPr>
            <w:tcW w:w="2883" w:type="dxa"/>
          </w:tcPr>
          <w:p w14:paraId="051AC62C" w14:textId="77777777" w:rsidR="00923683" w:rsidRPr="00B15A15" w:rsidRDefault="00923683" w:rsidP="009B2D08">
            <w:pPr>
              <w:jc w:val="both"/>
            </w:pPr>
            <w:r>
              <w:t>String</w:t>
            </w:r>
          </w:p>
        </w:tc>
        <w:tc>
          <w:tcPr>
            <w:tcW w:w="3382" w:type="dxa"/>
          </w:tcPr>
          <w:p w14:paraId="6F314479" w14:textId="0B79C56F" w:rsidR="00923683" w:rsidRDefault="00923683" w:rsidP="009B2D08">
            <w:pPr>
              <w:jc w:val="both"/>
            </w:pPr>
            <w:r w:rsidRPr="00EC119D">
              <w:t xml:space="preserve">Holding the </w:t>
            </w:r>
            <w:r w:rsidRPr="00923683">
              <w:t>QuadPay</w:t>
            </w:r>
            <w:r>
              <w:t xml:space="preserve"> </w:t>
            </w:r>
            <w:r w:rsidRPr="00EC119D">
              <w:t>Product, the customer placed.</w:t>
            </w:r>
            <w:r w:rsidRPr="00EC119D" w:rsidDel="00EC119D">
              <w:t xml:space="preserve"> </w:t>
            </w:r>
          </w:p>
          <w:p w14:paraId="501CC287" w14:textId="77777777" w:rsidR="00923683" w:rsidRPr="003867C7" w:rsidRDefault="00923683" w:rsidP="009B2D08">
            <w:pPr>
              <w:jc w:val="both"/>
            </w:pPr>
          </w:p>
        </w:tc>
      </w:tr>
      <w:tr w:rsidR="00923683" w:rsidRPr="004A54F0" w14:paraId="7D7AFFD9" w14:textId="77777777" w:rsidTr="00BC5E4A">
        <w:trPr>
          <w:trHeight w:val="269"/>
        </w:trPr>
        <w:tc>
          <w:tcPr>
            <w:tcW w:w="3085" w:type="dxa"/>
          </w:tcPr>
          <w:p w14:paraId="401E7895" w14:textId="77777777" w:rsidR="00923683" w:rsidRDefault="00923683" w:rsidP="009B2D08">
            <w:pPr>
              <w:jc w:val="both"/>
            </w:pPr>
            <w:r w:rsidRPr="00EC119D">
              <w:t>Is Automatic Capture</w:t>
            </w:r>
          </w:p>
          <w:p w14:paraId="6C04C72A" w14:textId="77777777" w:rsidR="00923683" w:rsidRDefault="00923683" w:rsidP="009B2D08">
            <w:pPr>
              <w:jc w:val="both"/>
            </w:pPr>
            <w:r>
              <w:t>(</w:t>
            </w:r>
            <w:r w:rsidRPr="00810CB2">
              <w:rPr>
                <w:color w:val="808080" w:themeColor="background1" w:themeShade="80"/>
              </w:rPr>
              <w:t>isZipAutoCapture</w:t>
            </w:r>
            <w:r>
              <w:t>)</w:t>
            </w:r>
          </w:p>
        </w:tc>
        <w:tc>
          <w:tcPr>
            <w:tcW w:w="2883" w:type="dxa"/>
          </w:tcPr>
          <w:p w14:paraId="0E598AB3" w14:textId="31427F58" w:rsidR="00923683" w:rsidRDefault="001C3CBC" w:rsidP="009B2D08">
            <w:pPr>
              <w:jc w:val="both"/>
            </w:pPr>
            <w:r>
              <w:t>Boolean</w:t>
            </w:r>
          </w:p>
        </w:tc>
        <w:tc>
          <w:tcPr>
            <w:tcW w:w="3382" w:type="dxa"/>
          </w:tcPr>
          <w:p w14:paraId="1C2AB2FF" w14:textId="1051F6B4" w:rsidR="00923683" w:rsidRDefault="00923683" w:rsidP="009B2D08">
            <w:pPr>
              <w:jc w:val="both"/>
            </w:pPr>
            <w:r>
              <w:t xml:space="preserve">Holds the state of </w:t>
            </w:r>
            <w:r w:rsidR="00E8436D" w:rsidRPr="00D17CC7">
              <w:t>Auto Capture</w:t>
            </w:r>
            <w:r>
              <w:t xml:space="preserve"> param in the capture request.</w:t>
            </w:r>
          </w:p>
          <w:p w14:paraId="2D219C6E" w14:textId="77777777" w:rsidR="00923683" w:rsidRPr="003867C7" w:rsidRDefault="00923683" w:rsidP="009B2D08">
            <w:pPr>
              <w:jc w:val="both"/>
            </w:pPr>
          </w:p>
        </w:tc>
      </w:tr>
    </w:tbl>
    <w:p w14:paraId="1DDAA7EA" w14:textId="72B62A81" w:rsidR="00046EA2" w:rsidRDefault="00046EA2" w:rsidP="009B2D08">
      <w:pPr>
        <w:jc w:val="both"/>
      </w:pPr>
    </w:p>
    <w:p w14:paraId="25334769" w14:textId="57740C51" w:rsidR="00923683" w:rsidRDefault="00923683" w:rsidP="009B2D08">
      <w:pPr>
        <w:jc w:val="both"/>
      </w:pPr>
      <w:r>
        <w:t>The following custom attributes have been added to a “</w:t>
      </w:r>
      <w:r w:rsidRPr="00923683">
        <w:rPr>
          <w:rStyle w:val="Emphasis"/>
          <w:b/>
          <w:bCs/>
          <w:color w:val="000000" w:themeColor="text1"/>
        </w:rPr>
        <w:t>PayFlex</w:t>
      </w:r>
      <w:r>
        <w:t>-</w:t>
      </w:r>
      <w:r w:rsidRPr="00810CB2">
        <w:rPr>
          <w:b/>
          <w:bCs/>
        </w:rPr>
        <w:t>SFRA</w:t>
      </w:r>
      <w:r>
        <w:t xml:space="preserve">” attribute group for </w:t>
      </w:r>
      <w:r w:rsidRPr="00923683">
        <w:t>PayFlex</w:t>
      </w:r>
      <w:r>
        <w:t xml:space="preserve"> payment method</w:t>
      </w:r>
      <w:r w:rsidR="003E1FD4">
        <w:t xml:space="preserve"> (Applicable in case of PayFlex installation)</w:t>
      </w:r>
      <w:r>
        <w:t>:</w:t>
      </w:r>
    </w:p>
    <w:p w14:paraId="3B474257" w14:textId="77777777" w:rsidR="00923683" w:rsidRDefault="00923683" w:rsidP="009B2D08">
      <w:pPr>
        <w:jc w:val="both"/>
      </w:pPr>
    </w:p>
    <w:tbl>
      <w:tblPr>
        <w:tblStyle w:val="TableGrid"/>
        <w:tblW w:w="9350" w:type="dxa"/>
        <w:tblLook w:val="04A0" w:firstRow="1" w:lastRow="0" w:firstColumn="1" w:lastColumn="0" w:noHBand="0" w:noVBand="1"/>
      </w:tblPr>
      <w:tblGrid>
        <w:gridCol w:w="3085"/>
        <w:gridCol w:w="2883"/>
        <w:gridCol w:w="3382"/>
      </w:tblGrid>
      <w:tr w:rsidR="00923683" w:rsidRPr="004A54F0" w14:paraId="6427CA83" w14:textId="77777777" w:rsidTr="00BC5E4A">
        <w:trPr>
          <w:trHeight w:val="80"/>
        </w:trPr>
        <w:tc>
          <w:tcPr>
            <w:tcW w:w="3085" w:type="dxa"/>
          </w:tcPr>
          <w:p w14:paraId="37C8CA1D" w14:textId="77777777" w:rsidR="00923683" w:rsidRPr="00B84199" w:rsidRDefault="00923683" w:rsidP="009B2D08">
            <w:pPr>
              <w:jc w:val="both"/>
              <w:rPr>
                <w:b/>
              </w:rPr>
            </w:pPr>
            <w:r w:rsidRPr="00B84199">
              <w:rPr>
                <w:b/>
              </w:rPr>
              <w:t>ID</w:t>
            </w:r>
          </w:p>
        </w:tc>
        <w:tc>
          <w:tcPr>
            <w:tcW w:w="2883" w:type="dxa"/>
          </w:tcPr>
          <w:p w14:paraId="2CFE9174" w14:textId="5FD49923" w:rsidR="00923683" w:rsidRPr="00B84199" w:rsidRDefault="00366DFD" w:rsidP="009B2D08">
            <w:pPr>
              <w:jc w:val="both"/>
              <w:rPr>
                <w:b/>
              </w:rPr>
            </w:pPr>
            <w:r>
              <w:rPr>
                <w:b/>
              </w:rPr>
              <w:t>Data Type</w:t>
            </w:r>
          </w:p>
        </w:tc>
        <w:tc>
          <w:tcPr>
            <w:tcW w:w="3382" w:type="dxa"/>
          </w:tcPr>
          <w:p w14:paraId="3D1EDD97" w14:textId="77777777" w:rsidR="00923683" w:rsidRPr="00B84199" w:rsidRDefault="00923683" w:rsidP="009B2D08">
            <w:pPr>
              <w:jc w:val="both"/>
              <w:rPr>
                <w:b/>
              </w:rPr>
            </w:pPr>
            <w:r w:rsidRPr="00B84199">
              <w:rPr>
                <w:b/>
              </w:rPr>
              <w:t>Description</w:t>
            </w:r>
          </w:p>
        </w:tc>
      </w:tr>
      <w:tr w:rsidR="00923683" w:rsidRPr="004A54F0" w14:paraId="069012B0" w14:textId="77777777" w:rsidTr="00BC5E4A">
        <w:trPr>
          <w:trHeight w:val="269"/>
        </w:trPr>
        <w:tc>
          <w:tcPr>
            <w:tcW w:w="3085" w:type="dxa"/>
          </w:tcPr>
          <w:p w14:paraId="6590E991" w14:textId="62DA95A7" w:rsidR="00923683" w:rsidRDefault="00923683" w:rsidP="009B2D08">
            <w:pPr>
              <w:jc w:val="both"/>
            </w:pPr>
            <w:r w:rsidRPr="00923683">
              <w:t>PayFlex</w:t>
            </w:r>
            <w:r>
              <w:t xml:space="preserve"> </w:t>
            </w:r>
            <w:r w:rsidRPr="00EC119D">
              <w:t>Charge Id</w:t>
            </w:r>
          </w:p>
          <w:p w14:paraId="035D41B0" w14:textId="77777777" w:rsidR="00923683" w:rsidRPr="00D025CF" w:rsidRDefault="00923683" w:rsidP="009B2D08">
            <w:pPr>
              <w:jc w:val="both"/>
            </w:pPr>
            <w:r>
              <w:t>(</w:t>
            </w:r>
            <w:r w:rsidRPr="00EC119D">
              <w:rPr>
                <w:rStyle w:val="Emphasis"/>
              </w:rPr>
              <w:t>ZipChargeId</w:t>
            </w:r>
            <w:r>
              <w:t>)</w:t>
            </w:r>
          </w:p>
        </w:tc>
        <w:tc>
          <w:tcPr>
            <w:tcW w:w="2883" w:type="dxa"/>
          </w:tcPr>
          <w:p w14:paraId="2BADA088" w14:textId="77777777" w:rsidR="00923683" w:rsidRDefault="00923683" w:rsidP="009B2D08">
            <w:pPr>
              <w:jc w:val="both"/>
            </w:pPr>
            <w:r>
              <w:t>String</w:t>
            </w:r>
          </w:p>
        </w:tc>
        <w:tc>
          <w:tcPr>
            <w:tcW w:w="3382" w:type="dxa"/>
          </w:tcPr>
          <w:p w14:paraId="3EF43F99" w14:textId="6BA959ED" w:rsidR="00923683" w:rsidRDefault="00923683" w:rsidP="009B2D08">
            <w:pPr>
              <w:jc w:val="both"/>
            </w:pPr>
            <w:r w:rsidRPr="00EC119D">
              <w:t xml:space="preserve">Holding </w:t>
            </w:r>
            <w:r w:rsidRPr="00923683">
              <w:t>PayFlex</w:t>
            </w:r>
            <w:r>
              <w:t xml:space="preserve"> </w:t>
            </w:r>
            <w:r w:rsidRPr="00EC119D">
              <w:t>Charge ID</w:t>
            </w:r>
            <w:r>
              <w:t>.</w:t>
            </w:r>
          </w:p>
          <w:p w14:paraId="3B38A148" w14:textId="77777777" w:rsidR="00923683" w:rsidRPr="00D025CF" w:rsidRDefault="00923683" w:rsidP="009B2D08">
            <w:pPr>
              <w:jc w:val="both"/>
            </w:pPr>
          </w:p>
        </w:tc>
      </w:tr>
      <w:tr w:rsidR="00923683" w:rsidRPr="004A54F0" w14:paraId="710BD9F2" w14:textId="77777777" w:rsidTr="00BC5E4A">
        <w:trPr>
          <w:trHeight w:val="269"/>
        </w:trPr>
        <w:tc>
          <w:tcPr>
            <w:tcW w:w="3085" w:type="dxa"/>
          </w:tcPr>
          <w:p w14:paraId="6029A102" w14:textId="64C90564" w:rsidR="00923683" w:rsidRDefault="00923683" w:rsidP="009B2D08">
            <w:pPr>
              <w:jc w:val="both"/>
            </w:pPr>
            <w:r w:rsidRPr="00923683">
              <w:t>PayFlex</w:t>
            </w:r>
            <w:r>
              <w:t xml:space="preserve"> </w:t>
            </w:r>
            <w:r w:rsidRPr="00EC119D">
              <w:t>Receipt Number</w:t>
            </w:r>
            <w:r w:rsidRPr="00EC119D" w:rsidDel="00EC119D">
              <w:t xml:space="preserve"> </w:t>
            </w:r>
            <w:r>
              <w:t>(</w:t>
            </w:r>
            <w:r w:rsidRPr="00EC119D">
              <w:rPr>
                <w:rStyle w:val="Emphasis"/>
              </w:rPr>
              <w:t>ZipReceiptNumber</w:t>
            </w:r>
            <w:r>
              <w:t>)</w:t>
            </w:r>
          </w:p>
        </w:tc>
        <w:tc>
          <w:tcPr>
            <w:tcW w:w="2883" w:type="dxa"/>
          </w:tcPr>
          <w:p w14:paraId="3812B6F9" w14:textId="77777777" w:rsidR="00923683" w:rsidRPr="003867C7" w:rsidRDefault="00923683" w:rsidP="009B2D08">
            <w:pPr>
              <w:jc w:val="both"/>
            </w:pPr>
            <w:r>
              <w:t>String</w:t>
            </w:r>
          </w:p>
        </w:tc>
        <w:tc>
          <w:tcPr>
            <w:tcW w:w="3382" w:type="dxa"/>
          </w:tcPr>
          <w:p w14:paraId="410241DA" w14:textId="39594B20" w:rsidR="00923683" w:rsidRDefault="00923683" w:rsidP="009B2D08">
            <w:pPr>
              <w:jc w:val="both"/>
            </w:pPr>
            <w:r w:rsidRPr="00EC119D">
              <w:t xml:space="preserve">Holding the </w:t>
            </w:r>
            <w:r w:rsidRPr="00923683">
              <w:t>PayFlex</w:t>
            </w:r>
            <w:r>
              <w:t xml:space="preserve"> </w:t>
            </w:r>
            <w:r w:rsidRPr="00EC119D">
              <w:t>receipt number for this order.</w:t>
            </w:r>
            <w:r w:rsidRPr="00EC119D" w:rsidDel="00EC119D">
              <w:t xml:space="preserve"> </w:t>
            </w:r>
          </w:p>
          <w:p w14:paraId="0EA52868" w14:textId="77777777" w:rsidR="00923683" w:rsidRDefault="00923683" w:rsidP="009B2D08">
            <w:pPr>
              <w:jc w:val="both"/>
            </w:pPr>
          </w:p>
        </w:tc>
      </w:tr>
      <w:tr w:rsidR="00923683" w:rsidRPr="004A54F0" w14:paraId="753F288C" w14:textId="77777777" w:rsidTr="00BC5E4A">
        <w:trPr>
          <w:trHeight w:val="269"/>
        </w:trPr>
        <w:tc>
          <w:tcPr>
            <w:tcW w:w="3085" w:type="dxa"/>
          </w:tcPr>
          <w:p w14:paraId="6EB513A5" w14:textId="7C4AC508" w:rsidR="00923683" w:rsidRDefault="00923683" w:rsidP="009B2D08">
            <w:pPr>
              <w:jc w:val="both"/>
            </w:pPr>
            <w:r w:rsidRPr="00923683">
              <w:lastRenderedPageBreak/>
              <w:t>PayFlex</w:t>
            </w:r>
            <w:r>
              <w:t xml:space="preserve"> </w:t>
            </w:r>
            <w:r w:rsidRPr="00EC119D">
              <w:t>Product</w:t>
            </w:r>
            <w:r w:rsidRPr="00EC119D" w:rsidDel="00EC119D">
              <w:t xml:space="preserve"> </w:t>
            </w:r>
          </w:p>
          <w:p w14:paraId="33BF8F29" w14:textId="77777777" w:rsidR="00923683" w:rsidRDefault="00923683" w:rsidP="009B2D08">
            <w:pPr>
              <w:jc w:val="both"/>
            </w:pPr>
            <w:r>
              <w:t>(</w:t>
            </w:r>
            <w:r w:rsidRPr="00810CB2">
              <w:rPr>
                <w:color w:val="808080" w:themeColor="background1" w:themeShade="80"/>
              </w:rPr>
              <w:t>zipProduct</w:t>
            </w:r>
            <w:r>
              <w:t>)</w:t>
            </w:r>
          </w:p>
        </w:tc>
        <w:tc>
          <w:tcPr>
            <w:tcW w:w="2883" w:type="dxa"/>
          </w:tcPr>
          <w:p w14:paraId="56E3F93A" w14:textId="77777777" w:rsidR="00923683" w:rsidRPr="00B15A15" w:rsidRDefault="00923683" w:rsidP="009B2D08">
            <w:pPr>
              <w:jc w:val="both"/>
            </w:pPr>
            <w:r>
              <w:t>String</w:t>
            </w:r>
          </w:p>
        </w:tc>
        <w:tc>
          <w:tcPr>
            <w:tcW w:w="3382" w:type="dxa"/>
          </w:tcPr>
          <w:p w14:paraId="02DCFE0A" w14:textId="03ABC856" w:rsidR="00923683" w:rsidRDefault="00923683" w:rsidP="009B2D08">
            <w:pPr>
              <w:jc w:val="both"/>
            </w:pPr>
            <w:r w:rsidRPr="00EC119D">
              <w:t xml:space="preserve">Holding the </w:t>
            </w:r>
            <w:r w:rsidRPr="00923683">
              <w:t>PayFlex</w:t>
            </w:r>
            <w:r>
              <w:t xml:space="preserve"> </w:t>
            </w:r>
            <w:r w:rsidRPr="00EC119D">
              <w:t>Product, the customer placed.</w:t>
            </w:r>
            <w:r w:rsidRPr="00EC119D" w:rsidDel="00EC119D">
              <w:t xml:space="preserve"> </w:t>
            </w:r>
          </w:p>
          <w:p w14:paraId="730A828C" w14:textId="77777777" w:rsidR="00923683" w:rsidRPr="003867C7" w:rsidRDefault="00923683" w:rsidP="009B2D08">
            <w:pPr>
              <w:jc w:val="both"/>
            </w:pPr>
          </w:p>
        </w:tc>
      </w:tr>
      <w:tr w:rsidR="00923683" w:rsidRPr="004A54F0" w14:paraId="228C3392" w14:textId="77777777" w:rsidTr="00BC5E4A">
        <w:trPr>
          <w:trHeight w:val="269"/>
        </w:trPr>
        <w:tc>
          <w:tcPr>
            <w:tcW w:w="3085" w:type="dxa"/>
          </w:tcPr>
          <w:p w14:paraId="1303852A" w14:textId="77777777" w:rsidR="00923683" w:rsidRDefault="00923683" w:rsidP="009B2D08">
            <w:pPr>
              <w:jc w:val="both"/>
            </w:pPr>
            <w:r w:rsidRPr="00EC119D">
              <w:t>Is Automatic Capture</w:t>
            </w:r>
          </w:p>
          <w:p w14:paraId="09184AF1" w14:textId="77777777" w:rsidR="00923683" w:rsidRDefault="00923683" w:rsidP="009B2D08">
            <w:pPr>
              <w:jc w:val="both"/>
            </w:pPr>
            <w:r>
              <w:t>(</w:t>
            </w:r>
            <w:r w:rsidRPr="00810CB2">
              <w:rPr>
                <w:color w:val="808080" w:themeColor="background1" w:themeShade="80"/>
              </w:rPr>
              <w:t>isZipAutoCapture</w:t>
            </w:r>
            <w:r>
              <w:t>)</w:t>
            </w:r>
          </w:p>
        </w:tc>
        <w:tc>
          <w:tcPr>
            <w:tcW w:w="2883" w:type="dxa"/>
          </w:tcPr>
          <w:p w14:paraId="03FFB940" w14:textId="5294850C" w:rsidR="00923683" w:rsidRDefault="001C3CBC" w:rsidP="009B2D08">
            <w:pPr>
              <w:jc w:val="both"/>
            </w:pPr>
            <w:r>
              <w:t>Boolean</w:t>
            </w:r>
          </w:p>
        </w:tc>
        <w:tc>
          <w:tcPr>
            <w:tcW w:w="3382" w:type="dxa"/>
          </w:tcPr>
          <w:p w14:paraId="04727A7C" w14:textId="79F5C185" w:rsidR="00923683" w:rsidRDefault="00923683" w:rsidP="009B2D08">
            <w:pPr>
              <w:jc w:val="both"/>
            </w:pPr>
            <w:r>
              <w:t xml:space="preserve">Holds the state of </w:t>
            </w:r>
            <w:r w:rsidR="001C3CBC" w:rsidRPr="00D17CC7">
              <w:t>Auto Capture</w:t>
            </w:r>
            <w:r>
              <w:t xml:space="preserve"> param in the capture request.</w:t>
            </w:r>
          </w:p>
          <w:p w14:paraId="36D19D4C" w14:textId="77777777" w:rsidR="00923683" w:rsidRPr="003867C7" w:rsidRDefault="00923683" w:rsidP="009B2D08">
            <w:pPr>
              <w:jc w:val="both"/>
            </w:pPr>
          </w:p>
        </w:tc>
      </w:tr>
      <w:bookmarkEnd w:id="40"/>
    </w:tbl>
    <w:p w14:paraId="51898EAC" w14:textId="77777777" w:rsidR="00923683" w:rsidRDefault="00923683" w:rsidP="009B2D08">
      <w:pPr>
        <w:jc w:val="both"/>
      </w:pPr>
    </w:p>
    <w:p w14:paraId="11CBF5CE" w14:textId="67C876C7" w:rsidR="00476B87" w:rsidRDefault="001538EE" w:rsidP="009B2D08">
      <w:pPr>
        <w:pStyle w:val="Heading4"/>
        <w:jc w:val="both"/>
      </w:pPr>
      <w:r>
        <w:t>Profile</w:t>
      </w:r>
    </w:p>
    <w:p w14:paraId="1081AA21" w14:textId="428720AD" w:rsidR="001538EE" w:rsidRDefault="001538EE" w:rsidP="009B2D08">
      <w:pPr>
        <w:jc w:val="both"/>
      </w:pPr>
    </w:p>
    <w:p w14:paraId="17E0850B" w14:textId="78BF2969" w:rsidR="00E066FF" w:rsidRDefault="00E066FF" w:rsidP="009B2D08">
      <w:pPr>
        <w:jc w:val="both"/>
      </w:pPr>
      <w:bookmarkStart w:id="41" w:name="_Hlk57763222"/>
      <w:r>
        <w:t>The following custom attributes have been added to a “</w:t>
      </w:r>
      <w:r w:rsidRPr="00573B47">
        <w:rPr>
          <w:rStyle w:val="Emphasis"/>
          <w:b/>
          <w:bCs/>
          <w:color w:val="auto"/>
        </w:rPr>
        <w:t>Zip</w:t>
      </w:r>
      <w:r w:rsidR="00DC1687" w:rsidRPr="00573B47">
        <w:rPr>
          <w:b/>
          <w:bCs/>
        </w:rPr>
        <w:t>-SFRA</w:t>
      </w:r>
      <w:r>
        <w:t>” attribute group</w:t>
      </w:r>
      <w:r w:rsidR="00DC1687">
        <w:t xml:space="preserve"> for Zip payment method.</w:t>
      </w:r>
    </w:p>
    <w:p w14:paraId="0135745B" w14:textId="0A4438CA" w:rsidR="00B1358B" w:rsidRDefault="00B1358B" w:rsidP="00B1358B">
      <w:pPr>
        <w:jc w:val="both"/>
      </w:pPr>
      <w:r>
        <w:rPr>
          <w:i/>
          <w:iCs/>
        </w:rPr>
        <w:t xml:space="preserve">Note: </w:t>
      </w:r>
      <w:r w:rsidRPr="007C1E00">
        <w:rPr>
          <w:i/>
          <w:iCs/>
        </w:rPr>
        <w:t xml:space="preserve">For QuadPay payment method, this custom preference </w:t>
      </w:r>
      <w:r w:rsidR="00FA4882">
        <w:rPr>
          <w:i/>
          <w:iCs/>
        </w:rPr>
        <w:t>is</w:t>
      </w:r>
      <w:r w:rsidRPr="007C1E00">
        <w:rPr>
          <w:i/>
          <w:iCs/>
        </w:rPr>
        <w:t xml:space="preserve"> added to a new “</w:t>
      </w:r>
      <w:r w:rsidRPr="007C1E00">
        <w:rPr>
          <w:b/>
          <w:bCs/>
          <w:i/>
          <w:iCs/>
        </w:rPr>
        <w:t>QuadPay- SFRA</w:t>
      </w:r>
      <w:r w:rsidRPr="007C1E00">
        <w:rPr>
          <w:i/>
          <w:iCs/>
        </w:rPr>
        <w:t>” group and for PayFlex payment method, this custom preference is added to a new “</w:t>
      </w:r>
      <w:r w:rsidRPr="007C1E00">
        <w:rPr>
          <w:b/>
          <w:bCs/>
          <w:i/>
          <w:iCs/>
        </w:rPr>
        <w:t>PayFlex- SFRA</w:t>
      </w:r>
      <w:r w:rsidRPr="007C1E00">
        <w:rPr>
          <w:i/>
          <w:iCs/>
        </w:rPr>
        <w:t>” group</w:t>
      </w:r>
      <w:r>
        <w:t>.</w:t>
      </w:r>
    </w:p>
    <w:p w14:paraId="54FD638A" w14:textId="77777777" w:rsidR="00E066FF" w:rsidRDefault="00E066FF" w:rsidP="009B2D08">
      <w:pPr>
        <w:jc w:val="both"/>
      </w:pPr>
    </w:p>
    <w:tbl>
      <w:tblPr>
        <w:tblStyle w:val="TableGrid"/>
        <w:tblW w:w="9350" w:type="dxa"/>
        <w:tblLook w:val="04A0" w:firstRow="1" w:lastRow="0" w:firstColumn="1" w:lastColumn="0" w:noHBand="0" w:noVBand="1"/>
      </w:tblPr>
      <w:tblGrid>
        <w:gridCol w:w="2050"/>
        <w:gridCol w:w="3299"/>
        <w:gridCol w:w="4001"/>
      </w:tblGrid>
      <w:tr w:rsidR="00A13C14" w:rsidRPr="004A54F0" w14:paraId="3C0505B8" w14:textId="77777777" w:rsidTr="00573B47">
        <w:trPr>
          <w:trHeight w:val="80"/>
        </w:trPr>
        <w:tc>
          <w:tcPr>
            <w:tcW w:w="2050" w:type="dxa"/>
          </w:tcPr>
          <w:p w14:paraId="427930DB" w14:textId="77777777" w:rsidR="00A13C14" w:rsidRPr="00B84199" w:rsidRDefault="00A13C14" w:rsidP="009B2D08">
            <w:pPr>
              <w:jc w:val="both"/>
              <w:rPr>
                <w:b/>
              </w:rPr>
            </w:pPr>
            <w:r w:rsidRPr="00B84199">
              <w:rPr>
                <w:b/>
              </w:rPr>
              <w:t>ID</w:t>
            </w:r>
          </w:p>
        </w:tc>
        <w:tc>
          <w:tcPr>
            <w:tcW w:w="3299" w:type="dxa"/>
          </w:tcPr>
          <w:p w14:paraId="7A74C6F0" w14:textId="7A0EF34A" w:rsidR="00A13C14" w:rsidRPr="00B84199" w:rsidRDefault="00366DFD" w:rsidP="009B2D08">
            <w:pPr>
              <w:jc w:val="both"/>
              <w:rPr>
                <w:b/>
              </w:rPr>
            </w:pPr>
            <w:r>
              <w:rPr>
                <w:b/>
              </w:rPr>
              <w:t>Data Type</w:t>
            </w:r>
          </w:p>
        </w:tc>
        <w:tc>
          <w:tcPr>
            <w:tcW w:w="4001" w:type="dxa"/>
          </w:tcPr>
          <w:p w14:paraId="3E541DB9" w14:textId="39151FE1" w:rsidR="00A13C14" w:rsidRPr="00B84199" w:rsidRDefault="00A13C14" w:rsidP="009B2D08">
            <w:pPr>
              <w:jc w:val="both"/>
              <w:rPr>
                <w:b/>
              </w:rPr>
            </w:pPr>
            <w:r w:rsidRPr="00B84199">
              <w:rPr>
                <w:b/>
              </w:rPr>
              <w:t>Description</w:t>
            </w:r>
          </w:p>
        </w:tc>
      </w:tr>
      <w:tr w:rsidR="00A13C14" w:rsidRPr="004A54F0" w14:paraId="1B1EDEC5" w14:textId="77777777" w:rsidTr="00573B47">
        <w:trPr>
          <w:trHeight w:val="269"/>
        </w:trPr>
        <w:tc>
          <w:tcPr>
            <w:tcW w:w="2050" w:type="dxa"/>
          </w:tcPr>
          <w:p w14:paraId="5C12D8A4" w14:textId="77777777" w:rsidR="00A13C14" w:rsidRDefault="00A13C14" w:rsidP="0049390F">
            <w:pPr>
              <w:jc w:val="both"/>
            </w:pPr>
            <w:r>
              <w:t>Zip Save Token</w:t>
            </w:r>
          </w:p>
          <w:p w14:paraId="33FF259B" w14:textId="54D259A2" w:rsidR="00A13C14" w:rsidRDefault="00A13C14" w:rsidP="0049390F">
            <w:pPr>
              <w:jc w:val="both"/>
            </w:pPr>
            <w:r>
              <w:t>(</w:t>
            </w:r>
            <w:r w:rsidRPr="00223E35">
              <w:rPr>
                <w:rStyle w:val="Emphasis"/>
              </w:rPr>
              <w:t>zipSaveToken</w:t>
            </w:r>
            <w:r>
              <w:t>)</w:t>
            </w:r>
          </w:p>
        </w:tc>
        <w:tc>
          <w:tcPr>
            <w:tcW w:w="3299" w:type="dxa"/>
          </w:tcPr>
          <w:p w14:paraId="21672A3E" w14:textId="7E08D173" w:rsidR="00A13C14" w:rsidRDefault="00C451E1" w:rsidP="0049390F">
            <w:pPr>
              <w:jc w:val="both"/>
            </w:pPr>
            <w:r>
              <w:t>Boolean</w:t>
            </w:r>
          </w:p>
        </w:tc>
        <w:tc>
          <w:tcPr>
            <w:tcW w:w="4001" w:type="dxa"/>
          </w:tcPr>
          <w:p w14:paraId="4EEA1030" w14:textId="77777777" w:rsidR="00A13C14" w:rsidRDefault="00A13C14" w:rsidP="0049390F">
            <w:pPr>
              <w:jc w:val="both"/>
            </w:pPr>
            <w:r>
              <w:t>A flag programmatically set if the customer wants to save a Zip token.</w:t>
            </w:r>
            <w:r w:rsidR="004F5F17">
              <w:t xml:space="preserve"> </w:t>
            </w:r>
            <w:r w:rsidR="004F5F17" w:rsidRPr="004F5F17">
              <w:t>Only for Zip AU</w:t>
            </w:r>
            <w:r w:rsidR="004F5F17">
              <w:t>.</w:t>
            </w:r>
          </w:p>
          <w:p w14:paraId="5E526CA5" w14:textId="05815D6F" w:rsidR="004F5F17" w:rsidRDefault="004F5F17" w:rsidP="0049390F">
            <w:pPr>
              <w:jc w:val="both"/>
            </w:pPr>
          </w:p>
        </w:tc>
      </w:tr>
      <w:bookmarkEnd w:id="41"/>
    </w:tbl>
    <w:p w14:paraId="58729D4E" w14:textId="4009A30F" w:rsidR="00B01866" w:rsidRDefault="00B01866" w:rsidP="0049390F">
      <w:pPr>
        <w:jc w:val="both"/>
      </w:pPr>
    </w:p>
    <w:p w14:paraId="6D3EEFE6" w14:textId="77777777" w:rsidR="003B1801" w:rsidRDefault="003B1801">
      <w:pPr>
        <w:rPr>
          <w:rFonts w:asciiTheme="majorHAnsi" w:eastAsiaTheme="majorEastAsia" w:hAnsiTheme="majorHAnsi" w:cstheme="majorBidi"/>
          <w:color w:val="000000" w:themeColor="text1"/>
          <w:sz w:val="24"/>
          <w:szCs w:val="26"/>
        </w:rPr>
      </w:pPr>
      <w:bookmarkStart w:id="42" w:name="_Toc64470746"/>
      <w:r>
        <w:br w:type="page"/>
      </w:r>
    </w:p>
    <w:p w14:paraId="0127E039" w14:textId="26B4481B" w:rsidR="00517333" w:rsidRDefault="007C5B43" w:rsidP="00023825">
      <w:pPr>
        <w:pStyle w:val="Heading2"/>
        <w:jc w:val="both"/>
      </w:pPr>
      <w:r>
        <w:lastRenderedPageBreak/>
        <w:t>Services</w:t>
      </w:r>
      <w:bookmarkEnd w:id="42"/>
    </w:p>
    <w:p w14:paraId="0A7A5B4F" w14:textId="130D9701" w:rsidR="007C5B43" w:rsidRDefault="007C5B43" w:rsidP="0049390F">
      <w:pPr>
        <w:jc w:val="both"/>
      </w:pPr>
    </w:p>
    <w:p w14:paraId="017E87F0" w14:textId="116286E3" w:rsidR="00E7511A" w:rsidRDefault="007C5B43" w:rsidP="0049390F">
      <w:pPr>
        <w:jc w:val="both"/>
      </w:pPr>
      <w:r>
        <w:t>An HTTP service has been added: “</w:t>
      </w:r>
      <w:r w:rsidRPr="007C5B43">
        <w:rPr>
          <w:rStyle w:val="Emphasis"/>
        </w:rPr>
        <w:t>zip.http.defaultendpoint</w:t>
      </w:r>
      <w:r>
        <w:t>” with a profile “</w:t>
      </w:r>
      <w:r w:rsidRPr="007C5B43">
        <w:rPr>
          <w:rStyle w:val="Emphasis"/>
        </w:rPr>
        <w:t>zip.http.service</w:t>
      </w:r>
      <w:r>
        <w:t>” and two credentials: “</w:t>
      </w:r>
      <w:r w:rsidRPr="007C5B43">
        <w:rPr>
          <w:rStyle w:val="Emphasis"/>
        </w:rPr>
        <w:t>zip.http.credentials.production</w:t>
      </w:r>
      <w:r>
        <w:t>” and “</w:t>
      </w:r>
      <w:r w:rsidRPr="007C5B43">
        <w:rPr>
          <w:rStyle w:val="Emphasis"/>
        </w:rPr>
        <w:t>zip.http.credentials.sandbox</w:t>
      </w:r>
      <w:r>
        <w:t>” for each API mode respectively.</w:t>
      </w:r>
    </w:p>
    <w:p w14:paraId="4A03C48C" w14:textId="77777777" w:rsidR="003D395D" w:rsidRDefault="003D395D" w:rsidP="0049390F">
      <w:pPr>
        <w:pStyle w:val="Heading3"/>
        <w:jc w:val="both"/>
      </w:pPr>
    </w:p>
    <w:p w14:paraId="22DE0DFE" w14:textId="0BDD75FB" w:rsidR="00E83854" w:rsidRDefault="00E83854" w:rsidP="00023825">
      <w:pPr>
        <w:pStyle w:val="Heading2"/>
        <w:jc w:val="both"/>
      </w:pPr>
      <w:bookmarkStart w:id="43" w:name="_Toc64470747"/>
      <w:r>
        <w:t>Content Assets</w:t>
      </w:r>
      <w:bookmarkEnd w:id="43"/>
    </w:p>
    <w:p w14:paraId="78BD6E11" w14:textId="6C619FD4" w:rsidR="00E83854" w:rsidRDefault="00E83854" w:rsidP="0049390F">
      <w:pPr>
        <w:jc w:val="both"/>
      </w:pPr>
    </w:p>
    <w:p w14:paraId="783D7E53" w14:textId="61FF0F1C" w:rsidR="00E83854" w:rsidRDefault="00E83854" w:rsidP="0049390F">
      <w:pPr>
        <w:jc w:val="both"/>
      </w:pPr>
      <w:r>
        <w:t>Two content assets have been added</w:t>
      </w:r>
      <w:r w:rsidR="00C959E4">
        <w:t xml:space="preserve"> as part of the cartridge integration</w:t>
      </w:r>
      <w:r w:rsidR="00915CC4">
        <w:t>.</w:t>
      </w:r>
    </w:p>
    <w:p w14:paraId="16F37CF3" w14:textId="6EA95D47" w:rsidR="00E83854" w:rsidRDefault="00E83854" w:rsidP="0049390F">
      <w:pPr>
        <w:jc w:val="both"/>
      </w:pPr>
    </w:p>
    <w:tbl>
      <w:tblPr>
        <w:tblStyle w:val="TableGrid"/>
        <w:tblW w:w="0" w:type="auto"/>
        <w:tblLook w:val="04A0" w:firstRow="1" w:lastRow="0" w:firstColumn="1" w:lastColumn="0" w:noHBand="0" w:noVBand="1"/>
      </w:tblPr>
      <w:tblGrid>
        <w:gridCol w:w="4675"/>
        <w:gridCol w:w="4675"/>
      </w:tblGrid>
      <w:tr w:rsidR="005C0545" w14:paraId="0205A48B" w14:textId="77777777" w:rsidTr="005C0545">
        <w:tc>
          <w:tcPr>
            <w:tcW w:w="4675" w:type="dxa"/>
          </w:tcPr>
          <w:p w14:paraId="321E4CA7" w14:textId="438F3F7A" w:rsidR="005C0545" w:rsidRDefault="005C0545" w:rsidP="0049390F">
            <w:pPr>
              <w:jc w:val="both"/>
            </w:pPr>
            <w:r>
              <w:t>zip-declined</w:t>
            </w:r>
          </w:p>
        </w:tc>
        <w:tc>
          <w:tcPr>
            <w:tcW w:w="4675" w:type="dxa"/>
          </w:tcPr>
          <w:p w14:paraId="7940E000" w14:textId="77777777" w:rsidR="005C0545" w:rsidRDefault="005C0545" w:rsidP="0049390F">
            <w:pPr>
              <w:jc w:val="both"/>
            </w:pPr>
            <w:r>
              <w:t>This message appears when a Zip payment has been declined.</w:t>
            </w:r>
          </w:p>
          <w:p w14:paraId="4F6F75C3" w14:textId="3D016307" w:rsidR="00996666" w:rsidRDefault="00996666" w:rsidP="0049390F">
            <w:pPr>
              <w:jc w:val="both"/>
            </w:pPr>
          </w:p>
        </w:tc>
      </w:tr>
      <w:tr w:rsidR="005C0545" w14:paraId="7EDBBEA0" w14:textId="77777777" w:rsidTr="005C0545">
        <w:tc>
          <w:tcPr>
            <w:tcW w:w="4675" w:type="dxa"/>
          </w:tcPr>
          <w:p w14:paraId="3AA50FF8" w14:textId="10F39E1C" w:rsidR="005C0545" w:rsidRPr="00996666" w:rsidRDefault="00996666" w:rsidP="003D395D">
            <w:pPr>
              <w:jc w:val="both"/>
            </w:pPr>
            <w:r w:rsidRPr="00996666">
              <w:t>zip-referral-error</w:t>
            </w:r>
          </w:p>
        </w:tc>
        <w:tc>
          <w:tcPr>
            <w:tcW w:w="4675" w:type="dxa"/>
          </w:tcPr>
          <w:p w14:paraId="795C4412" w14:textId="6D055217" w:rsidR="00996666" w:rsidRDefault="00996666" w:rsidP="003D395D">
            <w:pPr>
              <w:jc w:val="both"/>
            </w:pPr>
            <w:r>
              <w:t>This message appears when checkout proceed with Zip referral account and the order became under review.</w:t>
            </w:r>
          </w:p>
          <w:p w14:paraId="69626579" w14:textId="7D4C761D" w:rsidR="00996666" w:rsidRDefault="00996666" w:rsidP="003D395D">
            <w:pPr>
              <w:jc w:val="both"/>
            </w:pPr>
          </w:p>
        </w:tc>
      </w:tr>
    </w:tbl>
    <w:p w14:paraId="5BE89B72" w14:textId="77777777" w:rsidR="005C0545" w:rsidRDefault="005C0545" w:rsidP="003D395D">
      <w:pPr>
        <w:jc w:val="both"/>
      </w:pPr>
    </w:p>
    <w:p w14:paraId="2CC07731" w14:textId="77777777" w:rsidR="00E83854" w:rsidRDefault="00E83854" w:rsidP="003D395D">
      <w:pPr>
        <w:jc w:val="both"/>
      </w:pPr>
    </w:p>
    <w:p w14:paraId="114CCB32" w14:textId="77777777" w:rsidR="00E83854" w:rsidRDefault="00E83854" w:rsidP="003D395D">
      <w:pPr>
        <w:jc w:val="both"/>
      </w:pPr>
    </w:p>
    <w:p w14:paraId="74333ABF" w14:textId="77777777" w:rsidR="00E83854" w:rsidRPr="00E7511A" w:rsidRDefault="00E83854" w:rsidP="003D395D">
      <w:pPr>
        <w:jc w:val="both"/>
      </w:pPr>
    </w:p>
    <w:p w14:paraId="7367918A" w14:textId="77777777" w:rsidR="00517333" w:rsidRDefault="00517333" w:rsidP="003D395D">
      <w:pPr>
        <w:jc w:val="both"/>
      </w:pPr>
    </w:p>
    <w:p w14:paraId="72AD638A" w14:textId="3E45B5A5" w:rsidR="00320FA1" w:rsidRDefault="00320FA1" w:rsidP="003D395D">
      <w:pPr>
        <w:jc w:val="both"/>
      </w:pPr>
      <w:r>
        <w:br w:type="page"/>
      </w:r>
    </w:p>
    <w:p w14:paraId="058BDA3A" w14:textId="79D0557A" w:rsidR="00E30BC9" w:rsidRDefault="00E30BC9" w:rsidP="00A34A99">
      <w:pPr>
        <w:pStyle w:val="Heading1"/>
      </w:pPr>
      <w:bookmarkStart w:id="44" w:name="_Toc64470748"/>
      <w:r>
        <w:lastRenderedPageBreak/>
        <w:t>Installation</w:t>
      </w:r>
      <w:bookmarkEnd w:id="44"/>
    </w:p>
    <w:p w14:paraId="104492F1" w14:textId="64D460C2" w:rsidR="00071D82" w:rsidRDefault="00071D82" w:rsidP="003D395D">
      <w:pPr>
        <w:jc w:val="both"/>
      </w:pPr>
    </w:p>
    <w:p w14:paraId="4290E771" w14:textId="21E94720" w:rsidR="003F5321" w:rsidRDefault="003F5321" w:rsidP="003D395D">
      <w:pPr>
        <w:jc w:val="both"/>
      </w:pPr>
      <w:r>
        <w:t>This section describes the contents of the archive you downloaded from Salesforce as well as the way to prepare and install the archive to support payments with Zip.</w:t>
      </w:r>
    </w:p>
    <w:p w14:paraId="72014D72" w14:textId="77777777" w:rsidR="003F5321" w:rsidRDefault="003F5321" w:rsidP="003D395D">
      <w:pPr>
        <w:jc w:val="both"/>
      </w:pPr>
    </w:p>
    <w:p w14:paraId="561F0074" w14:textId="77777777" w:rsidR="00DB46E5" w:rsidRDefault="00DB46E5" w:rsidP="003D395D">
      <w:pPr>
        <w:pStyle w:val="Heading2"/>
        <w:jc w:val="both"/>
      </w:pPr>
      <w:bookmarkStart w:id="45" w:name="_Toc64470749"/>
      <w:r>
        <w:t>Archive Contents</w:t>
      </w:r>
      <w:bookmarkEnd w:id="45"/>
    </w:p>
    <w:p w14:paraId="7E61408C" w14:textId="77777777" w:rsidR="00DB46E5" w:rsidRDefault="00DB46E5" w:rsidP="003D395D">
      <w:pPr>
        <w:jc w:val="both"/>
      </w:pPr>
    </w:p>
    <w:p w14:paraId="73F635F7" w14:textId="77777777" w:rsidR="00DB46E5" w:rsidRDefault="00DB46E5" w:rsidP="003D395D">
      <w:pPr>
        <w:jc w:val="both"/>
      </w:pPr>
      <w:r>
        <w:t>The archive contains the following folders within:</w:t>
      </w:r>
    </w:p>
    <w:p w14:paraId="47812F5A" w14:textId="77777777" w:rsidR="00DB46E5" w:rsidRDefault="00DB46E5" w:rsidP="003D395D">
      <w:pPr>
        <w:pStyle w:val="ListParagraph"/>
        <w:numPr>
          <w:ilvl w:val="0"/>
          <w:numId w:val="5"/>
        </w:numPr>
        <w:jc w:val="both"/>
      </w:pPr>
      <w:r>
        <w:t>“</w:t>
      </w:r>
      <w:r w:rsidRPr="003F2CC2">
        <w:rPr>
          <w:rStyle w:val="Emphasis"/>
        </w:rPr>
        <w:t>build</w:t>
      </w:r>
      <w:r>
        <w:t>” – contains front-end build tools and configuration scripts. Note that, building the cartridge front-end resources is unnecessary as they have been added to the archive as well.</w:t>
      </w:r>
    </w:p>
    <w:p w14:paraId="42027BD1" w14:textId="77777777" w:rsidR="00DB46E5" w:rsidRDefault="00DB46E5" w:rsidP="003D395D">
      <w:pPr>
        <w:pStyle w:val="ListParagraph"/>
        <w:numPr>
          <w:ilvl w:val="0"/>
          <w:numId w:val="5"/>
        </w:numPr>
        <w:jc w:val="both"/>
      </w:pPr>
      <w:r>
        <w:t>“</w:t>
      </w:r>
      <w:r w:rsidRPr="003F2CC2">
        <w:rPr>
          <w:rStyle w:val="Emphasis"/>
        </w:rPr>
        <w:t>cartridges</w:t>
      </w:r>
      <w:r>
        <w:t>” – contains the Zip integration cartridges.</w:t>
      </w:r>
    </w:p>
    <w:p w14:paraId="17D5C645" w14:textId="031E30A5" w:rsidR="00100F7A" w:rsidRDefault="00DB46E5" w:rsidP="003D395D">
      <w:pPr>
        <w:pStyle w:val="ListParagraph"/>
        <w:numPr>
          <w:ilvl w:val="0"/>
          <w:numId w:val="5"/>
        </w:numPr>
        <w:jc w:val="both"/>
      </w:pPr>
      <w:r>
        <w:t>“</w:t>
      </w:r>
      <w:r w:rsidRPr="003F2CC2">
        <w:rPr>
          <w:rStyle w:val="Emphasis"/>
        </w:rPr>
        <w:t>cartridges/int_zippay_sfra</w:t>
      </w:r>
      <w:r>
        <w:t>” – contains SFRA code extensions.</w:t>
      </w:r>
    </w:p>
    <w:p w14:paraId="3446B68B" w14:textId="383CCAFD" w:rsidR="00100F7A" w:rsidRDefault="00100F7A" w:rsidP="003D395D">
      <w:pPr>
        <w:pStyle w:val="ListParagraph"/>
        <w:numPr>
          <w:ilvl w:val="0"/>
          <w:numId w:val="5"/>
        </w:numPr>
        <w:jc w:val="both"/>
      </w:pPr>
      <w:r>
        <w:t>“</w:t>
      </w:r>
      <w:r w:rsidRPr="00AB3FE8">
        <w:t>cartridges/</w:t>
      </w:r>
      <w:r w:rsidRPr="0002467E">
        <w:rPr>
          <w:rStyle w:val="Emphasis"/>
        </w:rPr>
        <w:t>int_zippay</w:t>
      </w:r>
      <w:r>
        <w:t xml:space="preserve">” – contains core code </w:t>
      </w:r>
      <w:r w:rsidR="002F6084">
        <w:t>extension</w:t>
      </w:r>
    </w:p>
    <w:p w14:paraId="6267F742" w14:textId="77C82654" w:rsidR="00100F7A" w:rsidRDefault="00DB46E5" w:rsidP="003D395D">
      <w:pPr>
        <w:pStyle w:val="ListParagraph"/>
        <w:numPr>
          <w:ilvl w:val="0"/>
          <w:numId w:val="5"/>
        </w:numPr>
        <w:jc w:val="both"/>
      </w:pPr>
      <w:r>
        <w:t>“</w:t>
      </w:r>
      <w:r w:rsidRPr="003F2CC2">
        <w:rPr>
          <w:rStyle w:val="Emphasis"/>
        </w:rPr>
        <w:t>cartridges/</w:t>
      </w:r>
      <w:r w:rsidR="009F5FC2" w:rsidRPr="009F5FC2">
        <w:rPr>
          <w:rStyle w:val="Emphasis"/>
        </w:rPr>
        <w:t>bm_zippay</w:t>
      </w:r>
      <w:r>
        <w:t>” – contains Business Manager UI BM-related system extensions to help with QA testing and validating delayed payment flows (partial/full refund and capture of charges).</w:t>
      </w:r>
    </w:p>
    <w:p w14:paraId="0F53C4D4" w14:textId="77777777" w:rsidR="00DB46E5" w:rsidRDefault="00DB46E5" w:rsidP="003D395D">
      <w:pPr>
        <w:pStyle w:val="ListParagraph"/>
        <w:numPr>
          <w:ilvl w:val="0"/>
          <w:numId w:val="5"/>
        </w:numPr>
        <w:jc w:val="both"/>
      </w:pPr>
      <w:r>
        <w:t>“</w:t>
      </w:r>
      <w:r w:rsidRPr="003F2CC2">
        <w:rPr>
          <w:rStyle w:val="Emphasis"/>
        </w:rPr>
        <w:t>documentation</w:t>
      </w:r>
      <w:r>
        <w:t>” – contains this “</w:t>
      </w:r>
      <w:r w:rsidRPr="006E2A6B">
        <w:rPr>
          <w:rStyle w:val="Emphasis"/>
        </w:rPr>
        <w:t>SFRAIntegrationGuide.docx</w:t>
      </w:r>
      <w:r>
        <w:t>” document which describes integration of Zip Payments with the SFRA.</w:t>
      </w:r>
    </w:p>
    <w:p w14:paraId="1BB2BC87" w14:textId="77777777" w:rsidR="00DB46E5" w:rsidRDefault="00DB46E5" w:rsidP="003D395D">
      <w:pPr>
        <w:pStyle w:val="ListParagraph"/>
        <w:numPr>
          <w:ilvl w:val="0"/>
          <w:numId w:val="5"/>
        </w:numPr>
        <w:jc w:val="both"/>
      </w:pPr>
      <w:r>
        <w:t>“</w:t>
      </w:r>
      <w:r w:rsidRPr="003F2CC2">
        <w:rPr>
          <w:rStyle w:val="Emphasis"/>
        </w:rPr>
        <w:t>metadata</w:t>
      </w:r>
      <w:r>
        <w:t>” – contains meta-data to be imported when installing the cartridge.</w:t>
      </w:r>
    </w:p>
    <w:p w14:paraId="32F753C5" w14:textId="77777777" w:rsidR="00DB46E5" w:rsidRDefault="00DB46E5" w:rsidP="003D395D">
      <w:pPr>
        <w:jc w:val="both"/>
      </w:pPr>
    </w:p>
    <w:p w14:paraId="55558668" w14:textId="77777777" w:rsidR="00DB46E5" w:rsidRDefault="00DB46E5" w:rsidP="003D395D">
      <w:pPr>
        <w:pStyle w:val="Heading2"/>
        <w:jc w:val="both"/>
      </w:pPr>
      <w:bookmarkStart w:id="46" w:name="_Toc64470750"/>
      <w:r>
        <w:t>Archive Preparation</w:t>
      </w:r>
      <w:bookmarkEnd w:id="46"/>
    </w:p>
    <w:p w14:paraId="4D121574" w14:textId="77777777" w:rsidR="00DB46E5" w:rsidRDefault="00DB46E5" w:rsidP="003D395D">
      <w:pPr>
        <w:jc w:val="both"/>
      </w:pPr>
    </w:p>
    <w:p w14:paraId="49CDDC88" w14:textId="75BD8C4A" w:rsidR="00DB46E5" w:rsidRDefault="00DB46E5" w:rsidP="003D395D">
      <w:pPr>
        <w:jc w:val="both"/>
      </w:pPr>
      <w:r>
        <w:t xml:space="preserve">Before following the installation process in this section, please copy-paste the </w:t>
      </w:r>
      <w:r w:rsidRPr="00263AE2">
        <w:rPr>
          <w:rStyle w:val="Emphasis"/>
        </w:rPr>
        <w:t>metadata</w:t>
      </w:r>
      <w:r w:rsidRPr="009319BA">
        <w:t xml:space="preserve"> </w:t>
      </w:r>
      <w:r>
        <w:t xml:space="preserve">folder in a temporary directory </w:t>
      </w:r>
      <w:r w:rsidR="003A6CE5">
        <w:t>o</w:t>
      </w:r>
      <w:r>
        <w:t>f your choosing. Then, follow these steps to ensure the archive is prepared for site import:</w:t>
      </w:r>
    </w:p>
    <w:p w14:paraId="54A34756" w14:textId="3C302371" w:rsidR="00AD3F59" w:rsidRDefault="00AD3F59" w:rsidP="003D395D">
      <w:pPr>
        <w:jc w:val="both"/>
      </w:pPr>
      <w:r w:rsidRPr="00977D22">
        <w:rPr>
          <w:color w:val="FF0000"/>
        </w:rPr>
        <w:t>Note: Please choose site-template folder based on the Zip payment method you are implementing</w:t>
      </w:r>
    </w:p>
    <w:p w14:paraId="03BBE4A1" w14:textId="3DA03B3D" w:rsidR="00AD3F59" w:rsidRDefault="00AD3F59" w:rsidP="00977D22">
      <w:pPr>
        <w:pStyle w:val="ListParagraph"/>
        <w:numPr>
          <w:ilvl w:val="0"/>
          <w:numId w:val="14"/>
        </w:numPr>
        <w:jc w:val="both"/>
      </w:pPr>
      <w:r>
        <w:t xml:space="preserve">If you are installing Zip payment, choose folder </w:t>
      </w:r>
      <w:r w:rsidRPr="00AD3F59">
        <w:t>site-template_Zip</w:t>
      </w:r>
    </w:p>
    <w:p w14:paraId="470D73BE" w14:textId="651AC995" w:rsidR="00AD3F59" w:rsidRDefault="00AD3F59" w:rsidP="00977D22">
      <w:pPr>
        <w:pStyle w:val="ListParagraph"/>
        <w:numPr>
          <w:ilvl w:val="0"/>
          <w:numId w:val="14"/>
        </w:numPr>
        <w:jc w:val="both"/>
      </w:pPr>
      <w:r>
        <w:t xml:space="preserve">For QuadPay, choose folder </w:t>
      </w:r>
      <w:r w:rsidRPr="00AD3F59">
        <w:t>site-template_QuadPay</w:t>
      </w:r>
    </w:p>
    <w:p w14:paraId="20ACB9FD" w14:textId="5A2A44B1" w:rsidR="00AD3F59" w:rsidRDefault="00AD3F59" w:rsidP="00977D22">
      <w:pPr>
        <w:pStyle w:val="ListParagraph"/>
        <w:numPr>
          <w:ilvl w:val="0"/>
          <w:numId w:val="14"/>
        </w:numPr>
        <w:jc w:val="both"/>
      </w:pPr>
      <w:r>
        <w:t xml:space="preserve">For PayFlex, choose folder </w:t>
      </w:r>
      <w:r w:rsidRPr="00AD3F59">
        <w:t>site-template_PayFlex</w:t>
      </w:r>
    </w:p>
    <w:p w14:paraId="155F63B7" w14:textId="77777777" w:rsidR="00AD3F59" w:rsidRDefault="00AD3F59" w:rsidP="00AD3F59">
      <w:pPr>
        <w:jc w:val="both"/>
      </w:pPr>
    </w:p>
    <w:p w14:paraId="79921BA1" w14:textId="7B9EC325" w:rsidR="00DB46E5" w:rsidRDefault="00977D22" w:rsidP="003D395D">
      <w:pPr>
        <w:pStyle w:val="ListParagraph"/>
        <w:numPr>
          <w:ilvl w:val="0"/>
          <w:numId w:val="8"/>
        </w:numPr>
        <w:jc w:val="both"/>
      </w:pPr>
      <w:r>
        <w:t>Within</w:t>
      </w:r>
      <w:r w:rsidR="00DB46E5">
        <w:t xml:space="preserve"> the </w:t>
      </w:r>
      <w:r w:rsidR="00F97704" w:rsidRPr="003A6CE5">
        <w:rPr>
          <w:color w:val="808080" w:themeColor="background1" w:themeShade="80"/>
        </w:rPr>
        <w:t>site-template_Zip</w:t>
      </w:r>
      <w:r w:rsidR="00DB46E5" w:rsidRPr="009319BA">
        <w:rPr>
          <w:rStyle w:val="Emphasis"/>
        </w:rPr>
        <w:t>/sites</w:t>
      </w:r>
      <w:r w:rsidR="00DB46E5">
        <w:t xml:space="preserve">, there is </w:t>
      </w:r>
      <w:r w:rsidR="00F97704">
        <w:t xml:space="preserve">a </w:t>
      </w:r>
      <w:r w:rsidR="00F97704" w:rsidRPr="003A6CE5">
        <w:rPr>
          <w:color w:val="808080" w:themeColor="background1" w:themeShade="80"/>
        </w:rPr>
        <w:t xml:space="preserve">RefArch </w:t>
      </w:r>
      <w:r w:rsidR="00DB46E5">
        <w:t xml:space="preserve">folder. Rename the folder so its name corresponds to the name of your SFRA site onto which you want the cartridge installed. For example, if you have a site called </w:t>
      </w:r>
      <w:r w:rsidR="00DB46E5" w:rsidRPr="000B62BA">
        <w:rPr>
          <w:rStyle w:val="Emphasis"/>
        </w:rPr>
        <w:t>RefArch</w:t>
      </w:r>
      <w:r w:rsidR="00F97704">
        <w:rPr>
          <w:rStyle w:val="Emphasis"/>
        </w:rPr>
        <w:t>Global</w:t>
      </w:r>
      <w:r w:rsidR="00DB46E5">
        <w:t xml:space="preserve">, you </w:t>
      </w:r>
      <w:r w:rsidR="00F97704">
        <w:t>must</w:t>
      </w:r>
      <w:r w:rsidR="00DB46E5">
        <w:t xml:space="preserve"> rename the </w:t>
      </w:r>
      <w:r w:rsidR="00F97704" w:rsidRPr="00FB7443">
        <w:rPr>
          <w:color w:val="808080" w:themeColor="background1" w:themeShade="80"/>
        </w:rPr>
        <w:t xml:space="preserve">RefArch </w:t>
      </w:r>
      <w:r w:rsidR="00DB46E5">
        <w:t xml:space="preserve">folder into a new folder called </w:t>
      </w:r>
      <w:r w:rsidR="00F97704" w:rsidRPr="000B62BA">
        <w:rPr>
          <w:rStyle w:val="Emphasis"/>
        </w:rPr>
        <w:t>RefArch</w:t>
      </w:r>
      <w:r w:rsidR="00F97704">
        <w:rPr>
          <w:rStyle w:val="Emphasis"/>
        </w:rPr>
        <w:t>Global</w:t>
      </w:r>
      <w:r w:rsidR="00F97704" w:rsidRPr="000B62BA" w:rsidDel="00F97704">
        <w:rPr>
          <w:rStyle w:val="Emphasis"/>
        </w:rPr>
        <w:t xml:space="preserve"> </w:t>
      </w:r>
      <w:r w:rsidR="00DB46E5">
        <w:t>in the same directory.</w:t>
      </w:r>
      <w:r w:rsidR="00987C7D">
        <w:br/>
      </w:r>
    </w:p>
    <w:p w14:paraId="753AE19A" w14:textId="1403F5F3" w:rsidR="00DB46E5" w:rsidRDefault="00DB46E5" w:rsidP="00977D22">
      <w:pPr>
        <w:pStyle w:val="ListParagraph"/>
        <w:numPr>
          <w:ilvl w:val="0"/>
          <w:numId w:val="8"/>
        </w:numPr>
        <w:jc w:val="both"/>
      </w:pPr>
      <w:bookmarkStart w:id="47" w:name="_Hlk57754183"/>
      <w:r>
        <w:t xml:space="preserve">Within the </w:t>
      </w:r>
      <w:r w:rsidRPr="004629FB">
        <w:rPr>
          <w:rStyle w:val="Emphasis"/>
        </w:rPr>
        <w:t>site-template/</w:t>
      </w:r>
      <w:r w:rsidR="00817C11">
        <w:rPr>
          <w:rStyle w:val="Emphasis"/>
        </w:rPr>
        <w:t>l</w:t>
      </w:r>
      <w:r w:rsidRPr="004629FB">
        <w:rPr>
          <w:rStyle w:val="Emphasis"/>
        </w:rPr>
        <w:t>ibraries</w:t>
      </w:r>
      <w:r>
        <w:t xml:space="preserve"> directory, there is the </w:t>
      </w:r>
      <w:r w:rsidR="00817C11" w:rsidRPr="00977D22">
        <w:rPr>
          <w:color w:val="808080" w:themeColor="background1" w:themeShade="80"/>
        </w:rPr>
        <w:t>RefArchSharedLibrary</w:t>
      </w:r>
      <w:r w:rsidRPr="00977D22">
        <w:rPr>
          <w:color w:val="808080" w:themeColor="background1" w:themeShade="80"/>
        </w:rPr>
        <w:t xml:space="preserve"> </w:t>
      </w:r>
      <w:r>
        <w:t xml:space="preserve">folder. Copy-paste the folder into a new one whose name corresponds to the </w:t>
      </w:r>
      <w:r w:rsidRPr="00F9701D">
        <w:rPr>
          <w:rStyle w:val="Emphasis"/>
        </w:rPr>
        <w:t>&lt;your-library-id&gt;</w:t>
      </w:r>
      <w:r>
        <w:t xml:space="preserve"> content library assigned to your site</w:t>
      </w:r>
      <w:bookmarkEnd w:id="47"/>
      <w:r>
        <w:t xml:space="preserve">. </w:t>
      </w:r>
      <w:r w:rsidR="00987C7D">
        <w:br/>
      </w:r>
    </w:p>
    <w:p w14:paraId="6EEDC35C" w14:textId="1C3E84BD" w:rsidR="00DB46E5" w:rsidRPr="004A5150" w:rsidRDefault="00DB46E5" w:rsidP="003D395D">
      <w:pPr>
        <w:pStyle w:val="ListParagraph"/>
        <w:numPr>
          <w:ilvl w:val="0"/>
          <w:numId w:val="8"/>
        </w:numPr>
        <w:jc w:val="both"/>
      </w:pPr>
      <w:r>
        <w:t xml:space="preserve">Then, within the </w:t>
      </w:r>
      <w:r w:rsidRPr="00F9701D">
        <w:rPr>
          <w:rStyle w:val="Emphasis"/>
        </w:rPr>
        <w:t>site-template/</w:t>
      </w:r>
      <w:r w:rsidR="00817C11">
        <w:rPr>
          <w:rStyle w:val="Emphasis"/>
        </w:rPr>
        <w:t>l</w:t>
      </w:r>
      <w:r w:rsidRPr="00F9701D">
        <w:rPr>
          <w:rStyle w:val="Emphasis"/>
        </w:rPr>
        <w:t>ibraries/&lt;your-library-id&gt;</w:t>
      </w:r>
      <w:r>
        <w:t xml:space="preserve"> directory, open </w:t>
      </w:r>
      <w:r w:rsidRPr="0037484F">
        <w:rPr>
          <w:rStyle w:val="Emphasis"/>
        </w:rPr>
        <w:t>library.xml</w:t>
      </w:r>
      <w:r>
        <w:t xml:space="preserve"> file and look to find </w:t>
      </w:r>
      <w:r w:rsidRPr="00F9701D">
        <w:rPr>
          <w:rStyle w:val="Emphasis"/>
        </w:rPr>
        <w:t>library-id="</w:t>
      </w:r>
      <w:r w:rsidR="00817C11" w:rsidRPr="00FB7443">
        <w:rPr>
          <w:color w:val="808080" w:themeColor="background1" w:themeShade="80"/>
        </w:rPr>
        <w:t>RefArchSharedLibrary</w:t>
      </w:r>
      <w:r w:rsidRPr="00F9701D">
        <w:rPr>
          <w:rStyle w:val="Emphasis"/>
        </w:rPr>
        <w:t>"</w:t>
      </w:r>
      <w:r>
        <w:t xml:space="preserve"> at the first opening tag. Replace that with the name of your library </w:t>
      </w:r>
      <w:r w:rsidRPr="00F9701D">
        <w:rPr>
          <w:rStyle w:val="Emphasis"/>
        </w:rPr>
        <w:t>&lt;your-library-id&gt;.</w:t>
      </w:r>
    </w:p>
    <w:p w14:paraId="326C8859" w14:textId="77777777" w:rsidR="00DB46E5" w:rsidRDefault="00DB46E5" w:rsidP="003D395D">
      <w:pPr>
        <w:jc w:val="both"/>
      </w:pPr>
    </w:p>
    <w:p w14:paraId="08B795C7" w14:textId="2576F977" w:rsidR="00DB46E5" w:rsidRPr="00360658" w:rsidRDefault="00DB46E5" w:rsidP="003D395D">
      <w:pPr>
        <w:jc w:val="both"/>
      </w:pPr>
      <w:r w:rsidRPr="00360658">
        <w:t xml:space="preserve">Note that if you have more than one sites onto which you want the cartridge installed, you </w:t>
      </w:r>
      <w:r w:rsidR="00987C7D" w:rsidRPr="00360658">
        <w:t>must</w:t>
      </w:r>
      <w:r w:rsidRPr="00360658">
        <w:t xml:space="preserve"> follow the same steps and just copy-paste the folders.</w:t>
      </w:r>
    </w:p>
    <w:p w14:paraId="390187A2" w14:textId="77777777" w:rsidR="00360658" w:rsidRDefault="00360658" w:rsidP="003D395D">
      <w:pPr>
        <w:jc w:val="both"/>
      </w:pPr>
    </w:p>
    <w:p w14:paraId="03D652D1" w14:textId="6B59AA66" w:rsidR="00DB46E5" w:rsidRDefault="00DB46E5" w:rsidP="003D395D">
      <w:pPr>
        <w:pStyle w:val="Heading2"/>
        <w:jc w:val="both"/>
      </w:pPr>
      <w:bookmarkStart w:id="48" w:name="_Toc64470751"/>
      <w:r>
        <w:lastRenderedPageBreak/>
        <w:t>Cartridge Installation</w:t>
      </w:r>
      <w:bookmarkEnd w:id="48"/>
    </w:p>
    <w:p w14:paraId="029B20E7" w14:textId="1449E6AF" w:rsidR="00360658" w:rsidRDefault="00360658" w:rsidP="003D395D">
      <w:pPr>
        <w:jc w:val="both"/>
      </w:pPr>
    </w:p>
    <w:p w14:paraId="722373DB" w14:textId="253ACB5D" w:rsidR="00360658" w:rsidRPr="00DB46E5" w:rsidRDefault="00360658" w:rsidP="003D395D">
      <w:pPr>
        <w:jc w:val="both"/>
      </w:pPr>
      <w:r>
        <w:t xml:space="preserve">Please, make sure </w:t>
      </w:r>
      <w:r w:rsidR="00584A39">
        <w:t>the archive contents you received corresponds to the one described in “</w:t>
      </w:r>
      <w:r w:rsidR="00584A39" w:rsidRPr="00AF24DB">
        <w:rPr>
          <w:rStyle w:val="Emphasis"/>
        </w:rPr>
        <w:t>Ar</w:t>
      </w:r>
      <w:r w:rsidR="00AF24DB" w:rsidRPr="00AF24DB">
        <w:rPr>
          <w:rStyle w:val="Emphasis"/>
        </w:rPr>
        <w:t>c</w:t>
      </w:r>
      <w:r w:rsidR="00584A39" w:rsidRPr="00AF24DB">
        <w:rPr>
          <w:rStyle w:val="Emphasis"/>
        </w:rPr>
        <w:t>hive Contents</w:t>
      </w:r>
      <w:r w:rsidR="00584A39">
        <w:t xml:space="preserve">” and that you have followed the steps </w:t>
      </w:r>
      <w:r>
        <w:t>in “</w:t>
      </w:r>
      <w:r w:rsidRPr="00360658">
        <w:rPr>
          <w:rStyle w:val="Emphasis"/>
        </w:rPr>
        <w:t>Archive Preparation</w:t>
      </w:r>
      <w:r>
        <w:t xml:space="preserve">” first. </w:t>
      </w:r>
    </w:p>
    <w:p w14:paraId="4C7E9C2A" w14:textId="5226D677" w:rsidR="00E30BC9" w:rsidRDefault="00E30BC9" w:rsidP="003D395D">
      <w:pPr>
        <w:jc w:val="both"/>
      </w:pPr>
      <w:r>
        <w:t>Cartridge installation is done via following the steps laid out in the installation plan shown below:</w:t>
      </w:r>
    </w:p>
    <w:p w14:paraId="763299A9" w14:textId="77E1AC36" w:rsidR="00476DFB" w:rsidRDefault="00476DFB" w:rsidP="003D395D">
      <w:pPr>
        <w:pStyle w:val="ListParagraph"/>
        <w:numPr>
          <w:ilvl w:val="0"/>
          <w:numId w:val="1"/>
        </w:numPr>
        <w:jc w:val="both"/>
      </w:pPr>
      <w:r>
        <w:t>Add currencies (AUD, NZD</w:t>
      </w:r>
      <w:r w:rsidR="00DA4EA6">
        <w:t xml:space="preserve">, GBP for Zip, USD for </w:t>
      </w:r>
      <w:r w:rsidR="002F6084">
        <w:t>QuadPay</w:t>
      </w:r>
      <w:r w:rsidR="00DA4EA6">
        <w:t xml:space="preserve"> and ZAR for PayFlex</w:t>
      </w:r>
      <w:r>
        <w:t>).</w:t>
      </w:r>
    </w:p>
    <w:p w14:paraId="3FA69F1B" w14:textId="21CF46E1" w:rsidR="00476DFB" w:rsidRDefault="00476DFB" w:rsidP="003D395D">
      <w:pPr>
        <w:pStyle w:val="ListParagraph"/>
        <w:numPr>
          <w:ilvl w:val="0"/>
          <w:numId w:val="1"/>
        </w:numPr>
        <w:jc w:val="both"/>
      </w:pPr>
      <w:r>
        <w:t>Add Locales (AU, NZ</w:t>
      </w:r>
      <w:r w:rsidR="00DA4EA6">
        <w:t>, GB, US, ZA</w:t>
      </w:r>
      <w:r>
        <w:t>) – the AU</w:t>
      </w:r>
      <w:r w:rsidR="00DA4EA6">
        <w:t xml:space="preserve">, </w:t>
      </w:r>
      <w:r>
        <w:t xml:space="preserve">NZ </w:t>
      </w:r>
      <w:r w:rsidR="00DA4EA6">
        <w:t>and GB l</w:t>
      </w:r>
      <w:r>
        <w:t>ocales need to be configured</w:t>
      </w:r>
      <w:r w:rsidR="00DA4EA6">
        <w:t xml:space="preserve"> for Zip, US locale need to be configured for </w:t>
      </w:r>
      <w:r w:rsidR="00FC56A1">
        <w:t>QuadPay</w:t>
      </w:r>
      <w:r w:rsidR="00DA4EA6">
        <w:t xml:space="preserve"> and ZA locale need to be configured for PayFlex</w:t>
      </w:r>
      <w:r>
        <w:t>.</w:t>
      </w:r>
    </w:p>
    <w:p w14:paraId="520859B2" w14:textId="59DF1AC1" w:rsidR="000863F1" w:rsidRDefault="000863F1" w:rsidP="003D395D">
      <w:pPr>
        <w:pStyle w:val="ListParagraph"/>
        <w:numPr>
          <w:ilvl w:val="0"/>
          <w:numId w:val="1"/>
        </w:numPr>
        <w:jc w:val="both"/>
      </w:pPr>
      <w:r>
        <w:t>Import cartridge metadata via site import – the system integration expert is required to import metadata via “</w:t>
      </w:r>
      <w:r w:rsidRPr="0032299B">
        <w:rPr>
          <w:rStyle w:val="Emphasis"/>
        </w:rPr>
        <w:t>Site Import/Export</w:t>
      </w:r>
      <w:r>
        <w:t>” section in the business manager. Beforehand, the “</w:t>
      </w:r>
      <w:r w:rsidRPr="00E30BC9">
        <w:rPr>
          <w:rStyle w:val="Emphasis"/>
        </w:rPr>
        <w:t>sites/</w:t>
      </w:r>
      <w:r w:rsidR="00714E3B" w:rsidRPr="00714E3B">
        <w:rPr>
          <w:rStyle w:val="Emphasis"/>
        </w:rPr>
        <w:t>RefArch</w:t>
      </w:r>
      <w:r w:rsidR="00714E3B" w:rsidRPr="00714E3B" w:rsidDel="00714E3B">
        <w:rPr>
          <w:rStyle w:val="Emphasis"/>
        </w:rPr>
        <w:t xml:space="preserve"> </w:t>
      </w:r>
      <w:r>
        <w:t>” folder may need to be renamed or duplicated so configuration is applied to the right site(s), based on SFRA, within the site structure of the merchant’s system.</w:t>
      </w:r>
    </w:p>
    <w:p w14:paraId="7AF70149" w14:textId="129A026A" w:rsidR="00910A80" w:rsidRDefault="004876A6" w:rsidP="003D395D">
      <w:pPr>
        <w:pStyle w:val="ListParagraph"/>
        <w:numPr>
          <w:ilvl w:val="0"/>
          <w:numId w:val="1"/>
        </w:numPr>
        <w:jc w:val="both"/>
      </w:pPr>
      <w:r>
        <w:t xml:space="preserve">Update cartridge path – for each SFRA-enabled site which is going to support zip payments, the </w:t>
      </w:r>
      <w:r w:rsidR="0002467E">
        <w:t xml:space="preserve">system integration expert needs to </w:t>
      </w:r>
      <w:r w:rsidR="00782977">
        <w:t>prepend</w:t>
      </w:r>
      <w:r w:rsidR="0002467E">
        <w:t xml:space="preserve"> </w:t>
      </w:r>
      <w:r w:rsidR="00782977">
        <w:t>zip</w:t>
      </w:r>
      <w:r w:rsidR="0002467E">
        <w:t xml:space="preserve"> cartridge </w:t>
      </w:r>
      <w:r w:rsidR="00782977">
        <w:t>name</w:t>
      </w:r>
      <w:r w:rsidR="0002467E">
        <w:t xml:space="preserve"> </w:t>
      </w:r>
      <w:r w:rsidR="00782977">
        <w:t>to the cartridge path</w:t>
      </w:r>
      <w:r w:rsidR="0002467E">
        <w:t xml:space="preserve">. </w:t>
      </w:r>
      <w:r w:rsidR="00782977">
        <w:t xml:space="preserve">In other words, </w:t>
      </w:r>
      <w:r w:rsidR="0002467E">
        <w:t>“</w:t>
      </w:r>
      <w:r w:rsidR="0002467E" w:rsidRPr="0002467E">
        <w:rPr>
          <w:rStyle w:val="Emphasis"/>
        </w:rPr>
        <w:t>int_zippay_sfra</w:t>
      </w:r>
      <w:r w:rsidR="0002467E">
        <w:t>”</w:t>
      </w:r>
      <w:r w:rsidR="00100F7A">
        <w:t xml:space="preserve"> and “</w:t>
      </w:r>
      <w:r w:rsidR="00100F7A" w:rsidRPr="0002467E">
        <w:rPr>
          <w:rStyle w:val="Emphasis"/>
        </w:rPr>
        <w:t>int_zippay</w:t>
      </w:r>
      <w:r w:rsidR="00100F7A">
        <w:t>”</w:t>
      </w:r>
      <w:r w:rsidR="0002467E">
        <w:t xml:space="preserve"> </w:t>
      </w:r>
      <w:r w:rsidR="00782977">
        <w:t>needs to come before</w:t>
      </w:r>
      <w:r w:rsidR="0002467E">
        <w:t xml:space="preserve"> “</w:t>
      </w:r>
      <w:r w:rsidR="0002467E" w:rsidRPr="0002467E">
        <w:rPr>
          <w:rStyle w:val="Emphasis"/>
        </w:rPr>
        <w:t>app_storefront_base</w:t>
      </w:r>
      <w:r w:rsidR="0002467E">
        <w:t xml:space="preserve">” </w:t>
      </w:r>
      <w:r w:rsidR="00782977">
        <w:t>in the path</w:t>
      </w:r>
      <w:r w:rsidR="0002467E">
        <w:t>.</w:t>
      </w:r>
    </w:p>
    <w:p w14:paraId="4DE78FAC" w14:textId="77777777" w:rsidR="00645052" w:rsidRDefault="00DE4D3E" w:rsidP="003D395D">
      <w:pPr>
        <w:pStyle w:val="ListParagraph"/>
        <w:numPr>
          <w:ilvl w:val="0"/>
          <w:numId w:val="1"/>
        </w:numPr>
        <w:jc w:val="both"/>
      </w:pPr>
      <w:r>
        <w:t>Update BM cartridge path – Add “</w:t>
      </w:r>
      <w:r w:rsidRPr="00DE4D3E">
        <w:t>int_zippay</w:t>
      </w:r>
      <w:r>
        <w:t xml:space="preserve">” and </w:t>
      </w:r>
      <w:r w:rsidR="00645052">
        <w:t>“</w:t>
      </w:r>
      <w:r w:rsidRPr="00DE4D3E">
        <w:t>bm_zippay</w:t>
      </w:r>
      <w:r w:rsidR="00645052">
        <w:t>” to BM cartridge path</w:t>
      </w:r>
    </w:p>
    <w:p w14:paraId="51D6E0BE" w14:textId="77777777" w:rsidR="00645052" w:rsidRDefault="00645052" w:rsidP="003D395D">
      <w:pPr>
        <w:pStyle w:val="ListParagraph"/>
        <w:numPr>
          <w:ilvl w:val="0"/>
          <w:numId w:val="1"/>
        </w:numPr>
        <w:jc w:val="both"/>
      </w:pPr>
      <w:r>
        <w:t xml:space="preserve">For QuadPay payment methods, replace </w:t>
      </w:r>
      <w:r w:rsidRPr="00645052">
        <w:t>bm_zippay\cartridge\bm_extensions.xml</w:t>
      </w:r>
      <w:r>
        <w:t xml:space="preserve"> and </w:t>
      </w:r>
      <w:r w:rsidRPr="00645052">
        <w:t>bm_zippay\cartridge\templates\resources\zippaybm.properties</w:t>
      </w:r>
      <w:r>
        <w:t xml:space="preserve"> with files from </w:t>
      </w:r>
      <w:r w:rsidRPr="00645052">
        <w:t>bm-changes_QuadPay</w:t>
      </w:r>
    </w:p>
    <w:p w14:paraId="395B5827" w14:textId="2BF94BD1" w:rsidR="00DE4D3E" w:rsidRDefault="00645052" w:rsidP="003D395D">
      <w:pPr>
        <w:pStyle w:val="ListParagraph"/>
        <w:numPr>
          <w:ilvl w:val="0"/>
          <w:numId w:val="1"/>
        </w:numPr>
        <w:jc w:val="both"/>
      </w:pPr>
      <w:r>
        <w:t xml:space="preserve">For PayFlex payment </w:t>
      </w:r>
      <w:r w:rsidR="00FC56A1">
        <w:t>methods, replace</w:t>
      </w:r>
      <w:r>
        <w:t xml:space="preserve"> </w:t>
      </w:r>
      <w:r w:rsidRPr="00645052">
        <w:t>bm_zippay\cartridge\bm_extensions.xml</w:t>
      </w:r>
      <w:r>
        <w:t xml:space="preserve"> and </w:t>
      </w:r>
      <w:r w:rsidRPr="00645052">
        <w:t>bm_zippay\cartridge\templates\resources\zippaybm.properties</w:t>
      </w:r>
      <w:r>
        <w:t xml:space="preserve"> with files from </w:t>
      </w:r>
      <w:r w:rsidRPr="00645052">
        <w:t>bm-changes_PayFlex</w:t>
      </w:r>
    </w:p>
    <w:p w14:paraId="098170A9" w14:textId="77777777" w:rsidR="007A4A2C" w:rsidRDefault="007A4A2C" w:rsidP="003D395D">
      <w:pPr>
        <w:jc w:val="both"/>
      </w:pPr>
    </w:p>
    <w:p w14:paraId="1519CE9E" w14:textId="45CBC88E" w:rsidR="00910A80" w:rsidRDefault="00910A80" w:rsidP="003D395D">
      <w:pPr>
        <w:jc w:val="both"/>
      </w:pPr>
    </w:p>
    <w:p w14:paraId="3A501895" w14:textId="41B337FC" w:rsidR="00BE3DB1" w:rsidRDefault="008A4B52" w:rsidP="003D395D">
      <w:pPr>
        <w:pStyle w:val="Heading2"/>
        <w:jc w:val="both"/>
      </w:pPr>
      <w:bookmarkStart w:id="49" w:name="_Toc64470752"/>
      <w:r>
        <w:t>Customizations and Extensions</w:t>
      </w:r>
      <w:bookmarkEnd w:id="49"/>
    </w:p>
    <w:p w14:paraId="13779A7D" w14:textId="77777777" w:rsidR="008A4B52" w:rsidRPr="008A4B52" w:rsidRDefault="008A4B52" w:rsidP="003D395D">
      <w:pPr>
        <w:jc w:val="both"/>
      </w:pPr>
    </w:p>
    <w:p w14:paraId="7E73B89B" w14:textId="0A97A600" w:rsidR="00BE3DB1" w:rsidRDefault="00BE3DB1" w:rsidP="003D395D">
      <w:pPr>
        <w:pStyle w:val="Heading3"/>
        <w:jc w:val="both"/>
      </w:pPr>
      <w:bookmarkStart w:id="50" w:name="_Toc64470753"/>
      <w:r>
        <w:t xml:space="preserve">Use Back-End Hooks </w:t>
      </w:r>
      <w:r w:rsidR="00FD679F">
        <w:t>to</w:t>
      </w:r>
      <w:r>
        <w:t xml:space="preserve"> Capture and Refund Amounts</w:t>
      </w:r>
      <w:bookmarkEnd w:id="50"/>
    </w:p>
    <w:p w14:paraId="2D45B011" w14:textId="77777777" w:rsidR="004634D0" w:rsidRDefault="004634D0" w:rsidP="003D395D">
      <w:pPr>
        <w:jc w:val="both"/>
      </w:pPr>
    </w:p>
    <w:p w14:paraId="3EE3A6D7" w14:textId="2AD84E11" w:rsidR="00E145B2" w:rsidRDefault="00E145B2" w:rsidP="003D395D">
      <w:pPr>
        <w:jc w:val="both"/>
      </w:pPr>
      <w:bookmarkStart w:id="51" w:name="_Hlk57763762"/>
      <w:r>
        <w:t>To implement capture, please use this line of code:</w:t>
      </w:r>
    </w:p>
    <w:p w14:paraId="3C5D6402" w14:textId="71C0EE4F" w:rsidR="00FD679F" w:rsidRDefault="00FD679F" w:rsidP="003D395D">
      <w:pPr>
        <w:pStyle w:val="Code"/>
        <w:jc w:val="both"/>
      </w:pPr>
      <w:r w:rsidRPr="00FD679F">
        <w:t>var hooksHelper = require('*/cartridge/scripts/zip/helpers/hooks'</w:t>
      </w:r>
      <w:r>
        <w:t>)</w:t>
      </w:r>
      <w:r w:rsidRPr="00FD679F">
        <w:t>;</w:t>
      </w:r>
    </w:p>
    <w:p w14:paraId="2987DC08" w14:textId="38599658" w:rsidR="00133986" w:rsidRDefault="00511456" w:rsidP="003D395D">
      <w:pPr>
        <w:pStyle w:val="Code"/>
        <w:jc w:val="both"/>
      </w:pPr>
      <w:r>
        <w:t>hooksHelper (</w:t>
      </w:r>
      <w:r w:rsidR="00133986">
        <w:t>'zippay.order.processor',</w:t>
      </w:r>
      <w:r w:rsidR="00BC3ED3">
        <w:t xml:space="preserve"> </w:t>
      </w:r>
      <w:r w:rsidR="00133986">
        <w:t>'Capture', orderNo, amount, orderProcess.Capture );</w:t>
      </w:r>
    </w:p>
    <w:p w14:paraId="723276C2" w14:textId="78918355" w:rsidR="001E2B3E" w:rsidRDefault="001E2B3E" w:rsidP="003D395D">
      <w:pPr>
        <w:jc w:val="both"/>
      </w:pPr>
    </w:p>
    <w:p w14:paraId="728C49DF" w14:textId="5482FEF6" w:rsidR="00FD679F" w:rsidRDefault="00145510" w:rsidP="003D395D">
      <w:pPr>
        <w:jc w:val="both"/>
      </w:pPr>
      <w:r>
        <w:t>To implement refund, please use this line of code:</w:t>
      </w:r>
    </w:p>
    <w:p w14:paraId="29612235" w14:textId="053B74B6" w:rsidR="00FD679F" w:rsidRDefault="00FD679F" w:rsidP="003D395D">
      <w:pPr>
        <w:pStyle w:val="Code"/>
        <w:jc w:val="both"/>
      </w:pPr>
      <w:r w:rsidRPr="00FD679F">
        <w:t>var hooksHelper = require('*/cartridge/scripts/zip/helpers/hooks')</w:t>
      </w:r>
      <w:r>
        <w:t>;</w:t>
      </w:r>
    </w:p>
    <w:p w14:paraId="544F08CC" w14:textId="6EEDA658" w:rsidR="00FD679F" w:rsidRDefault="00EA325E" w:rsidP="003D395D">
      <w:pPr>
        <w:pStyle w:val="Code"/>
        <w:jc w:val="both"/>
      </w:pPr>
      <w:r>
        <w:t>hooksHelper (</w:t>
      </w:r>
      <w:r w:rsidR="00FD679F">
        <w:t>'zippay.order.processor', 'Refund', orderNo, amount, reason, orderProcess.Refund );</w:t>
      </w:r>
    </w:p>
    <w:bookmarkEnd w:id="51"/>
    <w:p w14:paraId="472EFB34" w14:textId="77777777" w:rsidR="006E7FEC" w:rsidRDefault="006E7FEC" w:rsidP="003D395D">
      <w:pPr>
        <w:jc w:val="both"/>
      </w:pPr>
    </w:p>
    <w:p w14:paraId="3700EF35" w14:textId="60C415FE" w:rsidR="00286322" w:rsidRDefault="00286322">
      <w:pPr>
        <w:rPr>
          <w:rFonts w:asciiTheme="majorHAnsi" w:eastAsiaTheme="majorEastAsia" w:hAnsiTheme="majorHAnsi" w:cstheme="majorBidi"/>
          <w:color w:val="000000" w:themeColor="text1"/>
          <w:sz w:val="32"/>
          <w:szCs w:val="32"/>
        </w:rPr>
      </w:pPr>
      <w:bookmarkStart w:id="52" w:name="_Toc494378461"/>
      <w:r>
        <w:br w:type="page"/>
      </w:r>
    </w:p>
    <w:p w14:paraId="7426E452" w14:textId="7A8E0FCC" w:rsidR="00E30C32" w:rsidRDefault="00E30C32" w:rsidP="003D395D">
      <w:pPr>
        <w:pStyle w:val="Heading1"/>
        <w:jc w:val="both"/>
      </w:pPr>
      <w:bookmarkStart w:id="53" w:name="_Toc64470754"/>
      <w:r>
        <w:lastRenderedPageBreak/>
        <w:t>Testing</w:t>
      </w:r>
      <w:bookmarkEnd w:id="53"/>
    </w:p>
    <w:p w14:paraId="791B3D16" w14:textId="77777777" w:rsidR="004004AA" w:rsidRDefault="004004AA" w:rsidP="003D395D">
      <w:pPr>
        <w:jc w:val="both"/>
      </w:pPr>
    </w:p>
    <w:p w14:paraId="3F14070E" w14:textId="06F710DD" w:rsidR="004004AA" w:rsidRDefault="004004AA" w:rsidP="003D395D">
      <w:pPr>
        <w:pStyle w:val="Heading2"/>
        <w:jc w:val="both"/>
      </w:pPr>
      <w:bookmarkStart w:id="54" w:name="_Toc64470755"/>
      <w:r>
        <w:t>Checkout with Zip Standard Flow</w:t>
      </w:r>
      <w:r w:rsidR="003E7B5C">
        <w:t xml:space="preserve"> as Guest</w:t>
      </w:r>
      <w:bookmarkEnd w:id="54"/>
    </w:p>
    <w:p w14:paraId="567FE729" w14:textId="50641946" w:rsidR="004004AA" w:rsidRDefault="004004AA" w:rsidP="003D395D">
      <w:pPr>
        <w:jc w:val="both"/>
      </w:pPr>
    </w:p>
    <w:p w14:paraId="158E247C" w14:textId="2BD76E9D" w:rsidR="00B877AA" w:rsidRDefault="00B877AA" w:rsidP="003D395D">
      <w:pPr>
        <w:jc w:val="both"/>
      </w:pPr>
      <w:r>
        <w:t>The most basic test is a checkout by a guest user, going through the Zip standard flow.</w:t>
      </w:r>
      <w:r w:rsidR="00BC6859">
        <w:t xml:space="preserve"> We are going to use the </w:t>
      </w:r>
      <w:r w:rsidR="00034058">
        <w:t xml:space="preserve">OOB SFRA </w:t>
      </w:r>
      <w:r w:rsidR="00BC6859">
        <w:t>site “</w:t>
      </w:r>
      <w:r w:rsidR="00BC6859" w:rsidRPr="00BC6859">
        <w:rPr>
          <w:i/>
          <w:iCs/>
        </w:rPr>
        <w:t>RefArch</w:t>
      </w:r>
      <w:r w:rsidR="00BC6859">
        <w:t>” to complete the test.</w:t>
      </w:r>
    </w:p>
    <w:p w14:paraId="2B2A6C6C" w14:textId="77777777" w:rsidR="00B877AA" w:rsidRDefault="00B877AA" w:rsidP="003D395D">
      <w:pPr>
        <w:jc w:val="both"/>
      </w:pPr>
    </w:p>
    <w:p w14:paraId="19DBE86D" w14:textId="512971D4" w:rsidR="00B877AA" w:rsidRDefault="0039485D" w:rsidP="003D395D">
      <w:pPr>
        <w:pStyle w:val="Heading3"/>
        <w:jc w:val="both"/>
      </w:pPr>
      <w:bookmarkStart w:id="55" w:name="_Toc64470756"/>
      <w:r>
        <w:t>Prerequisites</w:t>
      </w:r>
      <w:bookmarkEnd w:id="55"/>
    </w:p>
    <w:p w14:paraId="4E7C4353" w14:textId="782FF410" w:rsidR="007776FC" w:rsidRDefault="007776FC" w:rsidP="003D395D">
      <w:pPr>
        <w:jc w:val="both"/>
      </w:pPr>
    </w:p>
    <w:p w14:paraId="62B2F0D6" w14:textId="12F48845" w:rsidR="00B877AA" w:rsidRDefault="00B877AA" w:rsidP="003D395D">
      <w:pPr>
        <w:jc w:val="both"/>
      </w:pPr>
      <w:r>
        <w:t>As a prerequisite to the test, we must enable auto-capture. Check out the screenshot below:</w:t>
      </w:r>
    </w:p>
    <w:p w14:paraId="34D4935C" w14:textId="5A25F3EE" w:rsidR="00B877AA" w:rsidRDefault="00B877AA" w:rsidP="003D395D">
      <w:pPr>
        <w:jc w:val="both"/>
      </w:pPr>
    </w:p>
    <w:p w14:paraId="7D0BE48C" w14:textId="3B8250F1" w:rsidR="00B877AA" w:rsidRDefault="00EC4F71" w:rsidP="003D395D">
      <w:pPr>
        <w:jc w:val="both"/>
      </w:pPr>
      <w:r>
        <w:rPr>
          <w:noProof/>
        </w:rPr>
        <w:drawing>
          <wp:inline distT="0" distB="0" distL="0" distR="0" wp14:anchorId="12E1E6F1" wp14:editId="39B93D3A">
            <wp:extent cx="4900701" cy="2981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2697" cy="2982539"/>
                    </a:xfrm>
                    <a:prstGeom prst="rect">
                      <a:avLst/>
                    </a:prstGeom>
                    <a:noFill/>
                    <a:ln>
                      <a:noFill/>
                    </a:ln>
                  </pic:spPr>
                </pic:pic>
              </a:graphicData>
            </a:graphic>
          </wp:inline>
        </w:drawing>
      </w:r>
    </w:p>
    <w:p w14:paraId="044B0CA3" w14:textId="441925F2" w:rsidR="00C272A4" w:rsidRDefault="00C272A4" w:rsidP="003D395D">
      <w:pPr>
        <w:jc w:val="both"/>
      </w:pPr>
    </w:p>
    <w:p w14:paraId="13D18790" w14:textId="13A97443" w:rsidR="00C272A4" w:rsidRDefault="00BC6859" w:rsidP="003D395D">
      <w:pPr>
        <w:pStyle w:val="Heading3"/>
        <w:jc w:val="both"/>
      </w:pPr>
      <w:bookmarkStart w:id="56" w:name="_Toc64470757"/>
      <w:r>
        <w:t>Visit website</w:t>
      </w:r>
      <w:r w:rsidR="00A4361E">
        <w:t xml:space="preserve"> and Choose Locale</w:t>
      </w:r>
      <w:bookmarkEnd w:id="56"/>
    </w:p>
    <w:p w14:paraId="545460F9" w14:textId="559BAFD7" w:rsidR="00C272A4" w:rsidRDefault="00C272A4" w:rsidP="003D395D">
      <w:pPr>
        <w:jc w:val="both"/>
      </w:pPr>
    </w:p>
    <w:p w14:paraId="7AC5D220" w14:textId="77141186" w:rsidR="00C272A4" w:rsidRDefault="00BC6859" w:rsidP="003D395D">
      <w:pPr>
        <w:jc w:val="both"/>
      </w:pPr>
      <w:r>
        <w:t>Once the configuration is done in the Business Manager, you should visit the website. Zip is available for certain countries only. Fo</w:t>
      </w:r>
      <w:r w:rsidR="00C272A4">
        <w:t>r this test, we are using the “</w:t>
      </w:r>
      <w:r w:rsidR="00C272A4" w:rsidRPr="00C272A4">
        <w:rPr>
          <w:i/>
          <w:iCs/>
        </w:rPr>
        <w:t>English (Australia)</w:t>
      </w:r>
      <w:r w:rsidR="00C272A4">
        <w:t>” locale from the drop-down.</w:t>
      </w:r>
    </w:p>
    <w:p w14:paraId="57F143FB" w14:textId="77777777" w:rsidR="000103EB" w:rsidRDefault="000103EB" w:rsidP="003D395D">
      <w:pPr>
        <w:jc w:val="both"/>
      </w:pPr>
    </w:p>
    <w:p w14:paraId="1F341D97" w14:textId="315F9921" w:rsidR="007776FC" w:rsidRDefault="00715C99" w:rsidP="003D395D">
      <w:pPr>
        <w:jc w:val="both"/>
      </w:pPr>
      <w:r w:rsidRPr="00715C99">
        <w:rPr>
          <w:noProof/>
        </w:rPr>
        <w:lastRenderedPageBreak/>
        <w:t xml:space="preserve"> </w:t>
      </w:r>
      <w:r w:rsidRPr="00715C99">
        <w:rPr>
          <w:noProof/>
        </w:rPr>
        <w:drawing>
          <wp:inline distT="0" distB="0" distL="0" distR="0" wp14:anchorId="0D2FE240" wp14:editId="3AC2B817">
            <wp:extent cx="4965644" cy="2286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7773" cy="2291584"/>
                    </a:xfrm>
                    <a:prstGeom prst="rect">
                      <a:avLst/>
                    </a:prstGeom>
                  </pic:spPr>
                </pic:pic>
              </a:graphicData>
            </a:graphic>
          </wp:inline>
        </w:drawing>
      </w:r>
    </w:p>
    <w:p w14:paraId="146EDFF4" w14:textId="7C9250DB" w:rsidR="00C272A4" w:rsidRDefault="00C272A4" w:rsidP="003D395D">
      <w:pPr>
        <w:jc w:val="both"/>
      </w:pPr>
    </w:p>
    <w:p w14:paraId="1434CAC3" w14:textId="2F1BB809" w:rsidR="00C272A4" w:rsidRDefault="003351A4" w:rsidP="003D395D">
      <w:pPr>
        <w:pStyle w:val="Heading3"/>
        <w:jc w:val="both"/>
      </w:pPr>
      <w:bookmarkStart w:id="57" w:name="_Toc64470758"/>
      <w:r>
        <w:t>Add Product</w:t>
      </w:r>
      <w:bookmarkEnd w:id="57"/>
    </w:p>
    <w:p w14:paraId="078C29C2" w14:textId="5E6DD6F9" w:rsidR="007776FC" w:rsidRDefault="003351A4" w:rsidP="003D395D">
      <w:pPr>
        <w:jc w:val="both"/>
      </w:pPr>
      <w:r>
        <w:br/>
        <w:t xml:space="preserve">We have selected a simple product from </w:t>
      </w:r>
      <w:r w:rsidR="007776FC">
        <w:t>a category “</w:t>
      </w:r>
      <w:r w:rsidR="007776FC" w:rsidRPr="00C272A4">
        <w:rPr>
          <w:i/>
          <w:iCs/>
        </w:rPr>
        <w:t>Mens – Clothing – Suits</w:t>
      </w:r>
      <w:r w:rsidR="007776FC">
        <w:t>”.</w:t>
      </w:r>
      <w:r>
        <w:t xml:space="preserve"> We have added 1 to cart.</w:t>
      </w:r>
    </w:p>
    <w:p w14:paraId="6BD32EDB" w14:textId="77777777" w:rsidR="004E0CA1" w:rsidRDefault="004E0CA1" w:rsidP="003D395D">
      <w:pPr>
        <w:jc w:val="both"/>
      </w:pPr>
    </w:p>
    <w:p w14:paraId="304F8D32" w14:textId="7E2A21CC" w:rsidR="007776FC" w:rsidRDefault="008234C4" w:rsidP="003D395D">
      <w:pPr>
        <w:jc w:val="both"/>
      </w:pPr>
      <w:r>
        <w:rPr>
          <w:noProof/>
        </w:rPr>
        <w:drawing>
          <wp:inline distT="0" distB="0" distL="0" distR="0" wp14:anchorId="79484853" wp14:editId="6A1A19E5">
            <wp:extent cx="3903762" cy="27908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8759" cy="2815844"/>
                    </a:xfrm>
                    <a:prstGeom prst="rect">
                      <a:avLst/>
                    </a:prstGeom>
                    <a:noFill/>
                    <a:ln>
                      <a:noFill/>
                    </a:ln>
                  </pic:spPr>
                </pic:pic>
              </a:graphicData>
            </a:graphic>
          </wp:inline>
        </w:drawing>
      </w:r>
    </w:p>
    <w:p w14:paraId="56F11428" w14:textId="1FB987EA" w:rsidR="004E0CA1" w:rsidRDefault="004E0CA1" w:rsidP="003D395D">
      <w:pPr>
        <w:jc w:val="both"/>
      </w:pPr>
    </w:p>
    <w:p w14:paraId="2B9FD554" w14:textId="7BD1B4AD" w:rsidR="004E0CA1" w:rsidRDefault="004E0CA1" w:rsidP="003D395D">
      <w:pPr>
        <w:pStyle w:val="Heading3"/>
        <w:jc w:val="both"/>
      </w:pPr>
      <w:bookmarkStart w:id="58" w:name="_Toc64470759"/>
      <w:r>
        <w:t>Proceed to Checkout as Guest and Enter Shipping Information</w:t>
      </w:r>
      <w:bookmarkEnd w:id="58"/>
    </w:p>
    <w:p w14:paraId="0325F3F2" w14:textId="77777777" w:rsidR="004E0CA1" w:rsidRPr="004E0CA1" w:rsidRDefault="004E0CA1" w:rsidP="003D395D">
      <w:pPr>
        <w:jc w:val="both"/>
      </w:pPr>
    </w:p>
    <w:p w14:paraId="365EEC9A" w14:textId="1AAD1C7A" w:rsidR="007D0353" w:rsidRDefault="008234C4" w:rsidP="003D395D">
      <w:pPr>
        <w:ind w:left="360"/>
        <w:jc w:val="both"/>
      </w:pPr>
      <w:r>
        <w:rPr>
          <w:noProof/>
        </w:rPr>
        <w:lastRenderedPageBreak/>
        <w:drawing>
          <wp:inline distT="0" distB="0" distL="0" distR="0" wp14:anchorId="6378B30D" wp14:editId="5954DBA0">
            <wp:extent cx="4414084" cy="345116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9555" cy="3471079"/>
                    </a:xfrm>
                    <a:prstGeom prst="rect">
                      <a:avLst/>
                    </a:prstGeom>
                    <a:noFill/>
                    <a:ln>
                      <a:noFill/>
                    </a:ln>
                  </pic:spPr>
                </pic:pic>
              </a:graphicData>
            </a:graphic>
          </wp:inline>
        </w:drawing>
      </w:r>
    </w:p>
    <w:p w14:paraId="57183DFE" w14:textId="01B4DD53" w:rsidR="007776FC" w:rsidRDefault="007776FC" w:rsidP="003D395D">
      <w:pPr>
        <w:jc w:val="both"/>
      </w:pPr>
    </w:p>
    <w:p w14:paraId="129B7446" w14:textId="0F9D813C" w:rsidR="007D0353" w:rsidRDefault="007D0353" w:rsidP="003D395D">
      <w:pPr>
        <w:jc w:val="both"/>
      </w:pPr>
      <w:r>
        <w:t xml:space="preserve">We used the following test </w:t>
      </w:r>
      <w:r w:rsidR="0034085E">
        <w:t>address:</w:t>
      </w:r>
    </w:p>
    <w:tbl>
      <w:tblPr>
        <w:tblStyle w:val="PlainTable2"/>
        <w:tblW w:w="0" w:type="auto"/>
        <w:tblLook w:val="0480" w:firstRow="0" w:lastRow="0" w:firstColumn="1" w:lastColumn="0" w:noHBand="0" w:noVBand="1"/>
      </w:tblPr>
      <w:tblGrid>
        <w:gridCol w:w="4675"/>
        <w:gridCol w:w="4675"/>
      </w:tblGrid>
      <w:tr w:rsidR="007D0353" w14:paraId="1A044B1C" w14:textId="77777777" w:rsidTr="000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DEA3B5" w14:textId="1B4512FB" w:rsidR="007D0353" w:rsidRDefault="007D0353" w:rsidP="003D395D">
            <w:pPr>
              <w:jc w:val="both"/>
            </w:pPr>
            <w:r>
              <w:t>First Name</w:t>
            </w:r>
          </w:p>
        </w:tc>
        <w:tc>
          <w:tcPr>
            <w:tcW w:w="4675" w:type="dxa"/>
          </w:tcPr>
          <w:p w14:paraId="5E3B0A3A" w14:textId="7C5E67F9" w:rsidR="007D0353" w:rsidRDefault="007D0353" w:rsidP="003D395D">
            <w:pPr>
              <w:jc w:val="both"/>
              <w:cnfStyle w:val="000000100000" w:firstRow="0" w:lastRow="0" w:firstColumn="0" w:lastColumn="0" w:oddVBand="0" w:evenVBand="0" w:oddHBand="1" w:evenHBand="0" w:firstRowFirstColumn="0" w:firstRowLastColumn="0" w:lastRowFirstColumn="0" w:lastRowLastColumn="0"/>
            </w:pPr>
            <w:r>
              <w:t>Hannah</w:t>
            </w:r>
          </w:p>
        </w:tc>
      </w:tr>
      <w:tr w:rsidR="007D0353" w14:paraId="01B885DA" w14:textId="77777777" w:rsidTr="000B46C7">
        <w:tc>
          <w:tcPr>
            <w:cnfStyle w:val="001000000000" w:firstRow="0" w:lastRow="0" w:firstColumn="1" w:lastColumn="0" w:oddVBand="0" w:evenVBand="0" w:oddHBand="0" w:evenHBand="0" w:firstRowFirstColumn="0" w:firstRowLastColumn="0" w:lastRowFirstColumn="0" w:lastRowLastColumn="0"/>
            <w:tcW w:w="4675" w:type="dxa"/>
          </w:tcPr>
          <w:p w14:paraId="34F39068" w14:textId="59B02D70" w:rsidR="007D0353" w:rsidRDefault="007D0353" w:rsidP="00286322">
            <w:pPr>
              <w:jc w:val="both"/>
            </w:pPr>
            <w:r>
              <w:t>Last Name</w:t>
            </w:r>
          </w:p>
        </w:tc>
        <w:tc>
          <w:tcPr>
            <w:tcW w:w="4675" w:type="dxa"/>
          </w:tcPr>
          <w:p w14:paraId="7EF7C11E" w14:textId="16957733" w:rsidR="007D0353" w:rsidRDefault="007D0353" w:rsidP="00286322">
            <w:pPr>
              <w:jc w:val="both"/>
              <w:cnfStyle w:val="000000000000" w:firstRow="0" w:lastRow="0" w:firstColumn="0" w:lastColumn="0" w:oddVBand="0" w:evenVBand="0" w:oddHBand="0" w:evenHBand="0" w:firstRowFirstColumn="0" w:firstRowLastColumn="0" w:lastRowFirstColumn="0" w:lastRowLastColumn="0"/>
            </w:pPr>
            <w:r w:rsidRPr="007D0353">
              <w:t>Hollinworth</w:t>
            </w:r>
          </w:p>
        </w:tc>
      </w:tr>
      <w:tr w:rsidR="007D0353" w14:paraId="6C9B71B5" w14:textId="77777777" w:rsidTr="000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7A2C43" w14:textId="073D5D56" w:rsidR="007D0353" w:rsidRDefault="007D0353" w:rsidP="00286322">
            <w:pPr>
              <w:jc w:val="both"/>
            </w:pPr>
            <w:r>
              <w:t>Address 1</w:t>
            </w:r>
          </w:p>
        </w:tc>
        <w:tc>
          <w:tcPr>
            <w:tcW w:w="4675" w:type="dxa"/>
          </w:tcPr>
          <w:p w14:paraId="320107F8" w14:textId="5B4847F3" w:rsidR="007D0353" w:rsidRPr="007D0353" w:rsidRDefault="000B46C7" w:rsidP="00286322">
            <w:pPr>
              <w:jc w:val="both"/>
              <w:cnfStyle w:val="000000100000" w:firstRow="0" w:lastRow="0" w:firstColumn="0" w:lastColumn="0" w:oddVBand="0" w:evenVBand="0" w:oddHBand="1" w:evenHBand="0" w:firstRowFirstColumn="0" w:firstRowLastColumn="0" w:lastRowFirstColumn="0" w:lastRowLastColumn="0"/>
            </w:pPr>
            <w:r w:rsidRPr="000B46C7">
              <w:t>39 Farrar Parade</w:t>
            </w:r>
          </w:p>
        </w:tc>
      </w:tr>
      <w:tr w:rsidR="000B46C7" w14:paraId="4949E184" w14:textId="77777777" w:rsidTr="000B46C7">
        <w:tc>
          <w:tcPr>
            <w:cnfStyle w:val="001000000000" w:firstRow="0" w:lastRow="0" w:firstColumn="1" w:lastColumn="0" w:oddVBand="0" w:evenVBand="0" w:oddHBand="0" w:evenHBand="0" w:firstRowFirstColumn="0" w:firstRowLastColumn="0" w:lastRowFirstColumn="0" w:lastRowLastColumn="0"/>
            <w:tcW w:w="4675" w:type="dxa"/>
          </w:tcPr>
          <w:p w14:paraId="45B222EE" w14:textId="237B70A7" w:rsidR="000B46C7" w:rsidRDefault="000B46C7" w:rsidP="00286322">
            <w:pPr>
              <w:jc w:val="both"/>
            </w:pPr>
            <w:r>
              <w:t>Country</w:t>
            </w:r>
          </w:p>
        </w:tc>
        <w:tc>
          <w:tcPr>
            <w:tcW w:w="4675" w:type="dxa"/>
          </w:tcPr>
          <w:p w14:paraId="5DF2DE60" w14:textId="41041A13" w:rsidR="000B46C7" w:rsidRPr="000B46C7" w:rsidRDefault="000B46C7" w:rsidP="00286322">
            <w:pPr>
              <w:jc w:val="both"/>
              <w:cnfStyle w:val="000000000000" w:firstRow="0" w:lastRow="0" w:firstColumn="0" w:lastColumn="0" w:oddVBand="0" w:evenVBand="0" w:oddHBand="0" w:evenHBand="0" w:firstRowFirstColumn="0" w:firstRowLastColumn="0" w:lastRowFirstColumn="0" w:lastRowLastColumn="0"/>
            </w:pPr>
            <w:r>
              <w:t>Australia</w:t>
            </w:r>
          </w:p>
        </w:tc>
      </w:tr>
      <w:tr w:rsidR="000B46C7" w14:paraId="6912E872" w14:textId="77777777" w:rsidTr="000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FE422A" w14:textId="1D1728D9" w:rsidR="000B46C7" w:rsidRDefault="000B46C7" w:rsidP="00286322">
            <w:pPr>
              <w:jc w:val="both"/>
            </w:pPr>
            <w:r>
              <w:t>State</w:t>
            </w:r>
          </w:p>
        </w:tc>
        <w:tc>
          <w:tcPr>
            <w:tcW w:w="4675" w:type="dxa"/>
          </w:tcPr>
          <w:p w14:paraId="533D131C" w14:textId="44AC6A4D" w:rsidR="000B46C7" w:rsidRDefault="000B46C7" w:rsidP="00286322">
            <w:pPr>
              <w:jc w:val="both"/>
              <w:cnfStyle w:val="000000100000" w:firstRow="0" w:lastRow="0" w:firstColumn="0" w:lastColumn="0" w:oddVBand="0" w:evenVBand="0" w:oddHBand="1" w:evenHBand="0" w:firstRowFirstColumn="0" w:firstRowLastColumn="0" w:lastRowFirstColumn="0" w:lastRowLastColumn="0"/>
            </w:pPr>
            <w:r>
              <w:t>Other</w:t>
            </w:r>
          </w:p>
        </w:tc>
      </w:tr>
      <w:tr w:rsidR="000B46C7" w14:paraId="315D6CE7" w14:textId="77777777" w:rsidTr="000B46C7">
        <w:tc>
          <w:tcPr>
            <w:cnfStyle w:val="001000000000" w:firstRow="0" w:lastRow="0" w:firstColumn="1" w:lastColumn="0" w:oddVBand="0" w:evenVBand="0" w:oddHBand="0" w:evenHBand="0" w:firstRowFirstColumn="0" w:firstRowLastColumn="0" w:lastRowFirstColumn="0" w:lastRowLastColumn="0"/>
            <w:tcW w:w="4675" w:type="dxa"/>
          </w:tcPr>
          <w:p w14:paraId="5AC3AEEC" w14:textId="32DE8C64" w:rsidR="000B46C7" w:rsidRDefault="000B46C7" w:rsidP="00286322">
            <w:pPr>
              <w:jc w:val="both"/>
            </w:pPr>
            <w:r>
              <w:t>City</w:t>
            </w:r>
          </w:p>
        </w:tc>
        <w:tc>
          <w:tcPr>
            <w:tcW w:w="4675" w:type="dxa"/>
          </w:tcPr>
          <w:p w14:paraId="201A7093" w14:textId="7079A4A7" w:rsidR="000B46C7" w:rsidRDefault="000B46C7" w:rsidP="00286322">
            <w:pPr>
              <w:jc w:val="both"/>
              <w:cnfStyle w:val="000000000000" w:firstRow="0" w:lastRow="0" w:firstColumn="0" w:lastColumn="0" w:oddVBand="0" w:evenVBand="0" w:oddHBand="0" w:evenHBand="0" w:firstRowFirstColumn="0" w:firstRowLastColumn="0" w:lastRowFirstColumn="0" w:lastRowLastColumn="0"/>
            </w:pPr>
            <w:r>
              <w:t>Waddington</w:t>
            </w:r>
          </w:p>
        </w:tc>
      </w:tr>
      <w:tr w:rsidR="000B46C7" w14:paraId="5D457FFB" w14:textId="77777777" w:rsidTr="000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4203B" w14:textId="65F85CF3" w:rsidR="000B46C7" w:rsidRDefault="000B46C7" w:rsidP="00286322">
            <w:pPr>
              <w:jc w:val="both"/>
            </w:pPr>
            <w:r>
              <w:t>Zip Code</w:t>
            </w:r>
          </w:p>
        </w:tc>
        <w:tc>
          <w:tcPr>
            <w:tcW w:w="4675" w:type="dxa"/>
          </w:tcPr>
          <w:p w14:paraId="47D54F06" w14:textId="4CC7517D" w:rsidR="000B46C7" w:rsidRDefault="000B46C7" w:rsidP="00286322">
            <w:pPr>
              <w:jc w:val="both"/>
              <w:cnfStyle w:val="000000100000" w:firstRow="0" w:lastRow="0" w:firstColumn="0" w:lastColumn="0" w:oddVBand="0" w:evenVBand="0" w:oddHBand="1" w:evenHBand="0" w:firstRowFirstColumn="0" w:firstRowLastColumn="0" w:lastRowFirstColumn="0" w:lastRowLastColumn="0"/>
            </w:pPr>
            <w:r>
              <w:t>5280</w:t>
            </w:r>
          </w:p>
        </w:tc>
      </w:tr>
      <w:tr w:rsidR="000B46C7" w14:paraId="4E9FEDEA" w14:textId="77777777" w:rsidTr="000B46C7">
        <w:tc>
          <w:tcPr>
            <w:cnfStyle w:val="001000000000" w:firstRow="0" w:lastRow="0" w:firstColumn="1" w:lastColumn="0" w:oddVBand="0" w:evenVBand="0" w:oddHBand="0" w:evenHBand="0" w:firstRowFirstColumn="0" w:firstRowLastColumn="0" w:lastRowFirstColumn="0" w:lastRowLastColumn="0"/>
            <w:tcW w:w="4675" w:type="dxa"/>
          </w:tcPr>
          <w:p w14:paraId="369A15BA" w14:textId="69C140BE" w:rsidR="000B46C7" w:rsidRDefault="000B46C7" w:rsidP="00286322">
            <w:pPr>
              <w:jc w:val="both"/>
            </w:pPr>
            <w:r>
              <w:t>Phone Number</w:t>
            </w:r>
          </w:p>
        </w:tc>
        <w:tc>
          <w:tcPr>
            <w:tcW w:w="4675" w:type="dxa"/>
          </w:tcPr>
          <w:p w14:paraId="5040523E" w14:textId="0A4A535A" w:rsidR="000B46C7" w:rsidRDefault="000B46C7" w:rsidP="00286322">
            <w:pPr>
              <w:jc w:val="both"/>
              <w:cnfStyle w:val="000000000000" w:firstRow="0" w:lastRow="0" w:firstColumn="0" w:lastColumn="0" w:oddVBand="0" w:evenVBand="0" w:oddHBand="0" w:evenHBand="0" w:firstRowFirstColumn="0" w:firstRowLastColumn="0" w:lastRowFirstColumn="0" w:lastRowLastColumn="0"/>
            </w:pPr>
            <w:r w:rsidRPr="000B46C7">
              <w:t>(08) 8794 8066</w:t>
            </w:r>
          </w:p>
        </w:tc>
      </w:tr>
    </w:tbl>
    <w:p w14:paraId="5BA3C383" w14:textId="03DC6D8F" w:rsidR="007D0353" w:rsidRDefault="007D0353" w:rsidP="00286322">
      <w:pPr>
        <w:jc w:val="both"/>
      </w:pPr>
    </w:p>
    <w:p w14:paraId="3A63B3FB" w14:textId="5B4557FE" w:rsidR="000B46C7" w:rsidRDefault="000B46C7" w:rsidP="00286322">
      <w:pPr>
        <w:jc w:val="both"/>
      </w:pPr>
      <w:r>
        <w:t xml:space="preserve">Any </w:t>
      </w:r>
      <w:r w:rsidR="0034085E">
        <w:t xml:space="preserve">shipping method </w:t>
      </w:r>
      <w:r>
        <w:t>should work.</w:t>
      </w:r>
      <w:r w:rsidR="0034085E">
        <w:t xml:space="preserve"> For the test, we are using </w:t>
      </w:r>
      <w:r w:rsidR="00286322" w:rsidRPr="008234C4">
        <w:rPr>
          <w:i/>
          <w:iCs/>
        </w:rPr>
        <w:t>Stand</w:t>
      </w:r>
      <w:r w:rsidR="00286322">
        <w:rPr>
          <w:i/>
          <w:iCs/>
        </w:rPr>
        <w:t>a</w:t>
      </w:r>
      <w:r w:rsidR="00286322" w:rsidRPr="008234C4">
        <w:rPr>
          <w:i/>
          <w:iCs/>
        </w:rPr>
        <w:t xml:space="preserve">rd </w:t>
      </w:r>
      <w:r w:rsidR="008234C4" w:rsidRPr="008234C4">
        <w:rPr>
          <w:i/>
          <w:iCs/>
        </w:rPr>
        <w:t>AU</w:t>
      </w:r>
      <w:r w:rsidR="0034085E">
        <w:t>.</w:t>
      </w:r>
    </w:p>
    <w:p w14:paraId="35454170" w14:textId="77777777" w:rsidR="004E0CA1" w:rsidRDefault="004E0CA1" w:rsidP="00286322">
      <w:pPr>
        <w:jc w:val="both"/>
      </w:pPr>
    </w:p>
    <w:p w14:paraId="1F763F54" w14:textId="16682AF9" w:rsidR="004E0CA1" w:rsidRDefault="004E0CA1" w:rsidP="00286322">
      <w:pPr>
        <w:jc w:val="both"/>
      </w:pPr>
      <w:r>
        <w:t>When done, click “</w:t>
      </w:r>
      <w:r w:rsidRPr="004E0CA1">
        <w:rPr>
          <w:i/>
          <w:iCs/>
        </w:rPr>
        <w:t>Next: Payment</w:t>
      </w:r>
      <w:r>
        <w:t>”.</w:t>
      </w:r>
    </w:p>
    <w:p w14:paraId="599D1EF8" w14:textId="3CEC3B42" w:rsidR="000B46C7" w:rsidRDefault="000B46C7" w:rsidP="00286322">
      <w:pPr>
        <w:jc w:val="both"/>
      </w:pPr>
    </w:p>
    <w:p w14:paraId="4DAA1716" w14:textId="07407312" w:rsidR="004E0CA1" w:rsidRDefault="004E0CA1" w:rsidP="00286322">
      <w:pPr>
        <w:pStyle w:val="Heading3"/>
        <w:jc w:val="both"/>
      </w:pPr>
      <w:bookmarkStart w:id="59" w:name="_Toc64470760"/>
      <w:r>
        <w:t>Enter Billing Information and Choose Zip as Payment Method</w:t>
      </w:r>
      <w:bookmarkEnd w:id="59"/>
    </w:p>
    <w:p w14:paraId="4E8B206D" w14:textId="3A479A9D" w:rsidR="004E0CA1" w:rsidRDefault="004E0CA1" w:rsidP="00286322">
      <w:pPr>
        <w:jc w:val="both"/>
      </w:pPr>
    </w:p>
    <w:p w14:paraId="680354F8" w14:textId="29901BF9" w:rsidR="004E0CA1" w:rsidRDefault="004E0CA1" w:rsidP="00286322">
      <w:pPr>
        <w:jc w:val="both"/>
      </w:pPr>
      <w:r>
        <w:t>On the billing step, if everything has been configured correctly, Zip should appear as a payment method.</w:t>
      </w:r>
    </w:p>
    <w:p w14:paraId="0D1D5B63" w14:textId="2C59F100" w:rsidR="004E0CA1" w:rsidRDefault="004E0CA1" w:rsidP="00286322">
      <w:pPr>
        <w:jc w:val="both"/>
      </w:pPr>
    </w:p>
    <w:p w14:paraId="117F5C94" w14:textId="6CDDF92D" w:rsidR="004E0CA1" w:rsidRDefault="00AA3088" w:rsidP="00286322">
      <w:pPr>
        <w:jc w:val="both"/>
      </w:pPr>
      <w:r>
        <w:rPr>
          <w:noProof/>
        </w:rPr>
        <w:lastRenderedPageBreak/>
        <w:drawing>
          <wp:inline distT="0" distB="0" distL="0" distR="0" wp14:anchorId="19170395" wp14:editId="278D95A3">
            <wp:extent cx="4410075" cy="380837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5048" cy="3812673"/>
                    </a:xfrm>
                    <a:prstGeom prst="rect">
                      <a:avLst/>
                    </a:prstGeom>
                    <a:noFill/>
                    <a:ln>
                      <a:noFill/>
                    </a:ln>
                  </pic:spPr>
                </pic:pic>
              </a:graphicData>
            </a:graphic>
          </wp:inline>
        </w:drawing>
      </w:r>
    </w:p>
    <w:p w14:paraId="69383519" w14:textId="77777777" w:rsidR="004E0CA1" w:rsidRDefault="004E0CA1" w:rsidP="00286322">
      <w:pPr>
        <w:jc w:val="both"/>
      </w:pPr>
    </w:p>
    <w:p w14:paraId="36AC2F72" w14:textId="0E0483AD" w:rsidR="004E0CA1" w:rsidRDefault="004E0CA1" w:rsidP="00286322">
      <w:pPr>
        <w:jc w:val="both"/>
      </w:pPr>
      <w:r>
        <w:t>Enter an email and a phone number.</w:t>
      </w:r>
    </w:p>
    <w:p w14:paraId="0A4B7BCA" w14:textId="77777777" w:rsidR="004E0CA1" w:rsidRDefault="004E0CA1" w:rsidP="00286322">
      <w:pPr>
        <w:jc w:val="both"/>
      </w:pPr>
    </w:p>
    <w:p w14:paraId="4F179B08" w14:textId="3A6F643A" w:rsidR="004E0CA1" w:rsidRDefault="004E0CA1" w:rsidP="00286322">
      <w:pPr>
        <w:jc w:val="both"/>
      </w:pPr>
      <w:bookmarkStart w:id="60" w:name="_Hlk57716520"/>
      <w:r>
        <w:t>We used the following test phone and email</w:t>
      </w:r>
      <w:bookmarkEnd w:id="60"/>
      <w:r>
        <w:t>:</w:t>
      </w:r>
    </w:p>
    <w:tbl>
      <w:tblPr>
        <w:tblStyle w:val="PlainTable2"/>
        <w:tblW w:w="0" w:type="auto"/>
        <w:tblLook w:val="0480" w:firstRow="0" w:lastRow="0" w:firstColumn="1" w:lastColumn="0" w:noHBand="0" w:noVBand="1"/>
      </w:tblPr>
      <w:tblGrid>
        <w:gridCol w:w="4675"/>
        <w:gridCol w:w="4675"/>
      </w:tblGrid>
      <w:tr w:rsidR="004E0CA1" w14:paraId="6699EB79" w14:textId="77777777" w:rsidTr="0060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355D3" w14:textId="77777777" w:rsidR="004E0CA1" w:rsidRPr="00C272A4" w:rsidRDefault="004E0CA1" w:rsidP="00286322">
            <w:pPr>
              <w:jc w:val="both"/>
              <w:rPr>
                <w:b w:val="0"/>
                <w:bCs w:val="0"/>
              </w:rPr>
            </w:pPr>
            <w:r>
              <w:t>Phone Number</w:t>
            </w:r>
          </w:p>
        </w:tc>
        <w:tc>
          <w:tcPr>
            <w:tcW w:w="4675" w:type="dxa"/>
          </w:tcPr>
          <w:p w14:paraId="30206A47" w14:textId="77777777" w:rsidR="004E0CA1" w:rsidRDefault="004E0CA1" w:rsidP="00286322">
            <w:pPr>
              <w:jc w:val="both"/>
              <w:cnfStyle w:val="000000100000" w:firstRow="0" w:lastRow="0" w:firstColumn="0" w:lastColumn="0" w:oddVBand="0" w:evenVBand="0" w:oddHBand="1" w:evenHBand="0" w:firstRowFirstColumn="0" w:firstRowLastColumn="0" w:lastRowFirstColumn="0" w:lastRowLastColumn="0"/>
            </w:pPr>
            <w:r w:rsidRPr="000B46C7">
              <w:t>(08) 8794 8066</w:t>
            </w:r>
          </w:p>
        </w:tc>
      </w:tr>
      <w:tr w:rsidR="004E0CA1" w14:paraId="7A3B8338" w14:textId="77777777" w:rsidTr="00605778">
        <w:tc>
          <w:tcPr>
            <w:cnfStyle w:val="001000000000" w:firstRow="0" w:lastRow="0" w:firstColumn="1" w:lastColumn="0" w:oddVBand="0" w:evenVBand="0" w:oddHBand="0" w:evenHBand="0" w:firstRowFirstColumn="0" w:firstRowLastColumn="0" w:lastRowFirstColumn="0" w:lastRowLastColumn="0"/>
            <w:tcW w:w="4675" w:type="dxa"/>
          </w:tcPr>
          <w:p w14:paraId="39EB7E50" w14:textId="77777777" w:rsidR="004E0CA1" w:rsidRDefault="004E0CA1" w:rsidP="00046E8D">
            <w:pPr>
              <w:jc w:val="both"/>
            </w:pPr>
            <w:r>
              <w:t>Email</w:t>
            </w:r>
          </w:p>
        </w:tc>
        <w:tc>
          <w:tcPr>
            <w:tcW w:w="4675" w:type="dxa"/>
          </w:tcPr>
          <w:p w14:paraId="1A59987C" w14:textId="03EB168F" w:rsidR="004E0CA1" w:rsidRPr="000B46C7" w:rsidRDefault="002129CB" w:rsidP="00046E8D">
            <w:pPr>
              <w:jc w:val="both"/>
              <w:cnfStyle w:val="000000000000" w:firstRow="0" w:lastRow="0" w:firstColumn="0" w:lastColumn="0" w:oddVBand="0" w:evenVBand="0" w:oddHBand="0" w:evenHBand="0" w:firstRowFirstColumn="0" w:firstRowLastColumn="0" w:lastRowFirstColumn="0" w:lastRowLastColumn="0"/>
            </w:pPr>
            <w:r w:rsidRPr="002129CB">
              <w:t>ziptest_12013814330@mailinator</w:t>
            </w:r>
            <w:r w:rsidR="00AA3088">
              <w:t>.com</w:t>
            </w:r>
          </w:p>
        </w:tc>
      </w:tr>
    </w:tbl>
    <w:p w14:paraId="5825E1B2" w14:textId="493C6B94" w:rsidR="004E0CA1" w:rsidRDefault="004E0CA1" w:rsidP="00E82FF1"/>
    <w:p w14:paraId="2DF7DF57" w14:textId="407B0C24" w:rsidR="004E0CA1" w:rsidRDefault="004E0CA1" w:rsidP="00E82FF1">
      <w:r>
        <w:t>Choose Zip payment method.</w:t>
      </w:r>
    </w:p>
    <w:p w14:paraId="486AEE15" w14:textId="77777777" w:rsidR="004E0CA1" w:rsidRDefault="004E0CA1" w:rsidP="00E82FF1"/>
    <w:p w14:paraId="10372A7B" w14:textId="1AEE4750" w:rsidR="0034085E" w:rsidRDefault="004E0CA1" w:rsidP="00E82FF1">
      <w:r>
        <w:t>C</w:t>
      </w:r>
      <w:r w:rsidR="00C272A4">
        <w:t>lick “</w:t>
      </w:r>
      <w:r w:rsidR="00C272A4" w:rsidRPr="004E0CA1">
        <w:rPr>
          <w:i/>
          <w:iCs/>
        </w:rPr>
        <w:t>Next: Place Order</w:t>
      </w:r>
      <w:r w:rsidR="00C272A4">
        <w:t>”.</w:t>
      </w:r>
    </w:p>
    <w:p w14:paraId="4DB779BA" w14:textId="6F06F77B" w:rsidR="004E0CA1" w:rsidRDefault="004E0CA1" w:rsidP="00E82FF1"/>
    <w:p w14:paraId="7951228A" w14:textId="5E64EB32" w:rsidR="00D7473A" w:rsidRDefault="00D7473A" w:rsidP="00E82FF1">
      <w:pPr>
        <w:pStyle w:val="Heading3"/>
      </w:pPr>
      <w:bookmarkStart w:id="61" w:name="_Toc64470761"/>
      <w:r>
        <w:t>View Payment Summary and Continue To Zip</w:t>
      </w:r>
      <w:bookmarkEnd w:id="61"/>
    </w:p>
    <w:p w14:paraId="34424A07" w14:textId="487ABFEC" w:rsidR="00C272A4" w:rsidRDefault="00C272A4" w:rsidP="00E82FF1"/>
    <w:p w14:paraId="2821AB95" w14:textId="2D223655" w:rsidR="00D7473A" w:rsidRDefault="00D7473A" w:rsidP="00E82FF1">
      <w:r>
        <w:t>On the payment summary step, the payment is “Zip” and there should be a button “</w:t>
      </w:r>
      <w:r w:rsidRPr="00D7473A">
        <w:rPr>
          <w:i/>
          <w:iCs/>
        </w:rPr>
        <w:t>Continue To Zip</w:t>
      </w:r>
      <w:r>
        <w:t>”.</w:t>
      </w:r>
    </w:p>
    <w:p w14:paraId="084E8CC3" w14:textId="77777777" w:rsidR="00D7473A" w:rsidRDefault="00D7473A" w:rsidP="00E82FF1"/>
    <w:p w14:paraId="3801BC6B" w14:textId="400DCF7E" w:rsidR="0034085E" w:rsidRDefault="00994CC1" w:rsidP="00E82FF1">
      <w:r>
        <w:rPr>
          <w:noProof/>
        </w:rPr>
        <w:lastRenderedPageBreak/>
        <w:drawing>
          <wp:inline distT="0" distB="0" distL="0" distR="0" wp14:anchorId="30DDD803" wp14:editId="5AEB1857">
            <wp:extent cx="4247876" cy="4166186"/>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2877" cy="4171091"/>
                    </a:xfrm>
                    <a:prstGeom prst="rect">
                      <a:avLst/>
                    </a:prstGeom>
                    <a:noFill/>
                    <a:ln>
                      <a:noFill/>
                    </a:ln>
                  </pic:spPr>
                </pic:pic>
              </a:graphicData>
            </a:graphic>
          </wp:inline>
        </w:drawing>
      </w:r>
    </w:p>
    <w:p w14:paraId="0FC6D065" w14:textId="4E32F848" w:rsidR="00C272A4" w:rsidRDefault="00C272A4" w:rsidP="00E82FF1"/>
    <w:p w14:paraId="146BB58E" w14:textId="6D2F9570" w:rsidR="00D7473A" w:rsidRDefault="00D7473A" w:rsidP="00E82FF1">
      <w:r>
        <w:t xml:space="preserve">When the button is clicked, </w:t>
      </w:r>
      <w:r w:rsidR="00034058">
        <w:t xml:space="preserve">you will be </w:t>
      </w:r>
      <w:r w:rsidR="00E6113E">
        <w:t>redirected to Zip page.</w:t>
      </w:r>
    </w:p>
    <w:p w14:paraId="22CEFFC2" w14:textId="2A29AE67" w:rsidR="00C272A4" w:rsidRDefault="00C272A4" w:rsidP="00E82FF1"/>
    <w:p w14:paraId="0C28F18E" w14:textId="21B88D34" w:rsidR="00686547" w:rsidRDefault="00E6113E" w:rsidP="00E82FF1">
      <w:r w:rsidRPr="00E6113E">
        <w:rPr>
          <w:noProof/>
        </w:rPr>
        <w:t xml:space="preserve"> </w:t>
      </w:r>
      <w:r w:rsidRPr="00E6113E">
        <w:rPr>
          <w:noProof/>
        </w:rPr>
        <w:drawing>
          <wp:inline distT="0" distB="0" distL="0" distR="0" wp14:anchorId="3B40ED92" wp14:editId="360B359A">
            <wp:extent cx="4552313" cy="1995527"/>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4629" cy="2000926"/>
                    </a:xfrm>
                    <a:prstGeom prst="rect">
                      <a:avLst/>
                    </a:prstGeom>
                  </pic:spPr>
                </pic:pic>
              </a:graphicData>
            </a:graphic>
          </wp:inline>
        </w:drawing>
      </w:r>
    </w:p>
    <w:p w14:paraId="78214E32" w14:textId="77777777" w:rsidR="009E4C50" w:rsidRDefault="009E4C50" w:rsidP="00E82FF1"/>
    <w:p w14:paraId="68D8549D" w14:textId="7AE1980F" w:rsidR="00D7473A" w:rsidRPr="0030015B" w:rsidRDefault="0030015B" w:rsidP="00E82FF1">
      <w:pPr>
        <w:pStyle w:val="Heading3"/>
      </w:pPr>
      <w:bookmarkStart w:id="62" w:name="_Toc64470762"/>
      <w:r>
        <w:t>Choose a Zip Product</w:t>
      </w:r>
      <w:bookmarkEnd w:id="62"/>
    </w:p>
    <w:p w14:paraId="52C8FE9B" w14:textId="5DC9C93A" w:rsidR="000B46C7" w:rsidRDefault="0030015B" w:rsidP="00E82FF1">
      <w:r>
        <w:br/>
        <w:t>Zip currently offers two products: Zip Pay and Zip Money.</w:t>
      </w:r>
      <w:r w:rsidR="00686547">
        <w:t xml:space="preserve"> The first one is used for orders of amounts under 1000$. For bigger orders, Zip Money can be used. In this test, we are going to select Zip Money and use an already existing account to complete the order.</w:t>
      </w:r>
    </w:p>
    <w:p w14:paraId="21399621" w14:textId="77777777" w:rsidR="000103EB" w:rsidRDefault="000103EB" w:rsidP="00E82FF1"/>
    <w:p w14:paraId="17AF23E1" w14:textId="1404FA86" w:rsidR="009E4C50" w:rsidRDefault="009E4C50" w:rsidP="00E82FF1"/>
    <w:p w14:paraId="1E0BA399" w14:textId="47A1B564" w:rsidR="009E4C50" w:rsidRDefault="00E6113E" w:rsidP="00E82FF1">
      <w:r w:rsidRPr="00E6113E">
        <w:rPr>
          <w:noProof/>
        </w:rPr>
        <w:drawing>
          <wp:inline distT="0" distB="0" distL="0" distR="0" wp14:anchorId="45A1E492" wp14:editId="72994C44">
            <wp:extent cx="4635499" cy="2085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9317" cy="2087693"/>
                    </a:xfrm>
                    <a:prstGeom prst="rect">
                      <a:avLst/>
                    </a:prstGeom>
                  </pic:spPr>
                </pic:pic>
              </a:graphicData>
            </a:graphic>
          </wp:inline>
        </w:drawing>
      </w:r>
    </w:p>
    <w:p w14:paraId="496A5D5B" w14:textId="108C44C7" w:rsidR="009E4C50" w:rsidRDefault="009E4C50" w:rsidP="00E82FF1"/>
    <w:p w14:paraId="70373C2A" w14:textId="56D826AC" w:rsidR="009E4C50" w:rsidRDefault="009E4C50" w:rsidP="00E82FF1">
      <w:r>
        <w:t>Enter your account credentials and click “</w:t>
      </w:r>
      <w:r w:rsidRPr="009E4C50">
        <w:rPr>
          <w:i/>
          <w:iCs/>
        </w:rPr>
        <w:t>Sign In</w:t>
      </w:r>
      <w:r>
        <w:t>”.</w:t>
      </w:r>
    </w:p>
    <w:p w14:paraId="5C8ACACD" w14:textId="77777777" w:rsidR="009E4C50" w:rsidRDefault="009E4C50" w:rsidP="00E82FF1"/>
    <w:p w14:paraId="18924D62" w14:textId="4F2A69D4" w:rsidR="00686547" w:rsidRDefault="00686547" w:rsidP="00E82FF1">
      <w:pPr>
        <w:pStyle w:val="Heading3"/>
      </w:pPr>
      <w:bookmarkStart w:id="63" w:name="_Toc64470763"/>
      <w:r>
        <w:t>Confirm Order with Zip</w:t>
      </w:r>
      <w:bookmarkEnd w:id="63"/>
    </w:p>
    <w:p w14:paraId="4378E561" w14:textId="4D82DAC3" w:rsidR="00686547" w:rsidRDefault="00686547" w:rsidP="00E82FF1"/>
    <w:p w14:paraId="300F46EE" w14:textId="39414495" w:rsidR="00686547" w:rsidRDefault="00686547" w:rsidP="00E82FF1">
      <w:r>
        <w:t>Once logged in, you should see payment summary same as the one in the checkout.</w:t>
      </w:r>
    </w:p>
    <w:p w14:paraId="17F0E4BE" w14:textId="77777777" w:rsidR="000103EB" w:rsidRDefault="000103EB" w:rsidP="00E82FF1"/>
    <w:p w14:paraId="49EC9954" w14:textId="0DFD408A" w:rsidR="00686547" w:rsidRDefault="00E6113E" w:rsidP="00E82FF1">
      <w:r w:rsidRPr="00E6113E">
        <w:rPr>
          <w:noProof/>
        </w:rPr>
        <w:drawing>
          <wp:inline distT="0" distB="0" distL="0" distR="0" wp14:anchorId="33D5D31A" wp14:editId="575C8B44">
            <wp:extent cx="4905111" cy="2276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668" cy="2278590"/>
                    </a:xfrm>
                    <a:prstGeom prst="rect">
                      <a:avLst/>
                    </a:prstGeom>
                  </pic:spPr>
                </pic:pic>
              </a:graphicData>
            </a:graphic>
          </wp:inline>
        </w:drawing>
      </w:r>
    </w:p>
    <w:p w14:paraId="357918B0" w14:textId="63AB63F5" w:rsidR="007D0353" w:rsidRDefault="007D0353" w:rsidP="00E82FF1"/>
    <w:p w14:paraId="3E65D50F" w14:textId="31FDDF2A" w:rsidR="00E95737" w:rsidRDefault="00E95737" w:rsidP="00E82FF1">
      <w:r>
        <w:t>Click “</w:t>
      </w:r>
      <w:r w:rsidRPr="00E95737">
        <w:rPr>
          <w:i/>
          <w:iCs/>
        </w:rPr>
        <w:t>Continue</w:t>
      </w:r>
      <w:r>
        <w:t>”.</w:t>
      </w:r>
    </w:p>
    <w:p w14:paraId="1AAE4042" w14:textId="73671E0E" w:rsidR="002C58A5" w:rsidRDefault="002C58A5" w:rsidP="00E82FF1">
      <w:pPr>
        <w:tabs>
          <w:tab w:val="left" w:pos="2811"/>
        </w:tabs>
      </w:pPr>
    </w:p>
    <w:p w14:paraId="55F8EA15" w14:textId="0921EBBB" w:rsidR="00122E1C" w:rsidRDefault="00122E1C" w:rsidP="00E82FF1">
      <w:pPr>
        <w:pStyle w:val="Heading3"/>
      </w:pPr>
      <w:bookmarkStart w:id="64" w:name="_Toc64470764"/>
      <w:r>
        <w:t>Check Order Confirmation Page</w:t>
      </w:r>
      <w:bookmarkEnd w:id="64"/>
    </w:p>
    <w:p w14:paraId="68B91E85" w14:textId="3202183F" w:rsidR="002C58A5" w:rsidRDefault="002C58A5" w:rsidP="00E82FF1">
      <w:pPr>
        <w:tabs>
          <w:tab w:val="left" w:pos="2811"/>
        </w:tabs>
      </w:pPr>
    </w:p>
    <w:p w14:paraId="15690427" w14:textId="46C0AD52" w:rsidR="00122E1C" w:rsidRDefault="00122E1C" w:rsidP="00E82FF1">
      <w:pPr>
        <w:tabs>
          <w:tab w:val="left" w:pos="2811"/>
        </w:tabs>
      </w:pPr>
      <w:r>
        <w:lastRenderedPageBreak/>
        <w:t>The order has been approved by Zip. You should be redirected back to the “</w:t>
      </w:r>
      <w:r w:rsidRPr="00122E1C">
        <w:rPr>
          <w:i/>
          <w:iCs/>
        </w:rPr>
        <w:t>Thank You</w:t>
      </w:r>
      <w:r>
        <w:t>” confirmation page. You should see an additional “</w:t>
      </w:r>
      <w:r w:rsidRPr="00122E1C">
        <w:rPr>
          <w:i/>
          <w:iCs/>
        </w:rPr>
        <w:t>Zip Receipt Number</w:t>
      </w:r>
      <w:r>
        <w:t>” which has been generated by Zip. This receipt number is also sent with the confirmation email.</w:t>
      </w:r>
    </w:p>
    <w:p w14:paraId="48692DDD" w14:textId="77777777" w:rsidR="00122E1C" w:rsidRDefault="00122E1C" w:rsidP="00E82FF1">
      <w:pPr>
        <w:tabs>
          <w:tab w:val="left" w:pos="2811"/>
        </w:tabs>
        <w:rPr>
          <w:noProof/>
        </w:rPr>
      </w:pPr>
    </w:p>
    <w:p w14:paraId="37BC01C6" w14:textId="76F41CAE" w:rsidR="00122E1C" w:rsidRDefault="00994CC1" w:rsidP="00E82FF1">
      <w:pPr>
        <w:tabs>
          <w:tab w:val="left" w:pos="2811"/>
        </w:tabs>
      </w:pPr>
      <w:r>
        <w:rPr>
          <w:noProof/>
        </w:rPr>
        <w:drawing>
          <wp:inline distT="0" distB="0" distL="0" distR="0" wp14:anchorId="472D9AC7" wp14:editId="2C6F47E6">
            <wp:extent cx="3596005" cy="537534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4046" cy="5387364"/>
                    </a:xfrm>
                    <a:prstGeom prst="rect">
                      <a:avLst/>
                    </a:prstGeom>
                    <a:noFill/>
                    <a:ln>
                      <a:noFill/>
                    </a:ln>
                  </pic:spPr>
                </pic:pic>
              </a:graphicData>
            </a:graphic>
          </wp:inline>
        </w:drawing>
      </w:r>
    </w:p>
    <w:p w14:paraId="3C01ADC4" w14:textId="06114224" w:rsidR="00E95737" w:rsidRDefault="00E95737" w:rsidP="00E82FF1">
      <w:pPr>
        <w:tabs>
          <w:tab w:val="left" w:pos="2811"/>
        </w:tabs>
      </w:pPr>
    </w:p>
    <w:p w14:paraId="5F232429" w14:textId="5050FCCD" w:rsidR="00122E1C" w:rsidRDefault="00122E1C" w:rsidP="00E82FF1">
      <w:pPr>
        <w:pStyle w:val="Heading3"/>
      </w:pPr>
      <w:bookmarkStart w:id="65" w:name="_Toc64470765"/>
      <w:r>
        <w:t>Check Confirmation Email</w:t>
      </w:r>
      <w:bookmarkEnd w:id="65"/>
    </w:p>
    <w:p w14:paraId="5EFD1006" w14:textId="03C97A09" w:rsidR="00122E1C" w:rsidRDefault="00122E1C" w:rsidP="00E82FF1"/>
    <w:p w14:paraId="635B6F61" w14:textId="0F8413FC" w:rsidR="00882C39" w:rsidRDefault="00882C39" w:rsidP="00E82FF1">
      <w:r>
        <w:t>The confirmation email sent should also contain Zip Receipt Number as shown below.</w:t>
      </w:r>
    </w:p>
    <w:p w14:paraId="58FF5E8C" w14:textId="77777777" w:rsidR="000103EB" w:rsidRDefault="000103EB" w:rsidP="00E82FF1"/>
    <w:p w14:paraId="36711170" w14:textId="69302479" w:rsidR="00882C39" w:rsidRDefault="00994CC1" w:rsidP="00E82FF1">
      <w:r>
        <w:rPr>
          <w:noProof/>
        </w:rPr>
        <w:lastRenderedPageBreak/>
        <w:drawing>
          <wp:inline distT="0" distB="0" distL="0" distR="0" wp14:anchorId="40D491F8" wp14:editId="0E3009BD">
            <wp:extent cx="3430905" cy="6367466"/>
            <wp:effectExtent l="19050" t="19050" r="1714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6827" cy="6378457"/>
                    </a:xfrm>
                    <a:prstGeom prst="rect">
                      <a:avLst/>
                    </a:prstGeom>
                    <a:noFill/>
                    <a:ln w="3175">
                      <a:solidFill>
                        <a:schemeClr val="accent1"/>
                      </a:solidFill>
                    </a:ln>
                  </pic:spPr>
                </pic:pic>
              </a:graphicData>
            </a:graphic>
          </wp:inline>
        </w:drawing>
      </w:r>
    </w:p>
    <w:p w14:paraId="227325F3" w14:textId="77777777" w:rsidR="00122E1C" w:rsidRDefault="00122E1C" w:rsidP="00E82FF1"/>
    <w:p w14:paraId="541095D9" w14:textId="3AB0277A" w:rsidR="00122E1C" w:rsidRDefault="00C94FB7" w:rsidP="00E82FF1">
      <w:pPr>
        <w:pStyle w:val="Heading3"/>
      </w:pPr>
      <w:bookmarkStart w:id="66" w:name="_Toc64470766"/>
      <w:r>
        <w:t>Check Order in Business Manager</w:t>
      </w:r>
      <w:bookmarkEnd w:id="66"/>
    </w:p>
    <w:p w14:paraId="2532EBA8" w14:textId="2D875264" w:rsidR="00C94FB7" w:rsidRDefault="00C94FB7" w:rsidP="00E82FF1"/>
    <w:p w14:paraId="3B708F4F" w14:textId="46402169" w:rsidR="00C94FB7" w:rsidRDefault="00882C39" w:rsidP="00E82FF1">
      <w:r>
        <w:t>Last, we visit the Order in Business Manager. From “Merchant Tools”, please select “Orders”. Type the order number in the search box and click “Find”.</w:t>
      </w:r>
    </w:p>
    <w:p w14:paraId="254E91C9" w14:textId="523BA14A" w:rsidR="00882C39" w:rsidRDefault="00882C39" w:rsidP="00E82FF1"/>
    <w:p w14:paraId="54A7627B" w14:textId="636CA587" w:rsidR="00882C39" w:rsidRPr="00C94FB7" w:rsidRDefault="00396D78" w:rsidP="00E82FF1">
      <w:r>
        <w:rPr>
          <w:noProof/>
        </w:rPr>
        <w:lastRenderedPageBreak/>
        <w:drawing>
          <wp:inline distT="0" distB="0" distL="0" distR="0" wp14:anchorId="7B6F1A71" wp14:editId="353956F2">
            <wp:extent cx="5943600" cy="1495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14:paraId="67DB75CC" w14:textId="647C4F50" w:rsidR="00122E1C" w:rsidRDefault="00122E1C" w:rsidP="00E82FF1">
      <w:pPr>
        <w:tabs>
          <w:tab w:val="left" w:pos="2811"/>
        </w:tabs>
      </w:pPr>
    </w:p>
    <w:p w14:paraId="5F85D293" w14:textId="72F959D9" w:rsidR="00882C39" w:rsidRDefault="00882C39" w:rsidP="00E82FF1">
      <w:pPr>
        <w:tabs>
          <w:tab w:val="left" w:pos="2811"/>
        </w:tabs>
      </w:pPr>
      <w:r>
        <w:t>Click on the order number.</w:t>
      </w:r>
    </w:p>
    <w:p w14:paraId="30465750" w14:textId="63F23FD2" w:rsidR="00882C39" w:rsidRDefault="00882C39" w:rsidP="00E82FF1">
      <w:pPr>
        <w:tabs>
          <w:tab w:val="left" w:pos="2811"/>
        </w:tabs>
      </w:pPr>
      <w:r>
        <w:t xml:space="preserve">The View Order screen </w:t>
      </w:r>
      <w:r w:rsidR="00396D78">
        <w:t>appears,</w:t>
      </w:r>
      <w:r>
        <w:t xml:space="preserve"> and we should be at the “General” tab. Here, you should see status “</w:t>
      </w:r>
      <w:r w:rsidRPr="00882C39">
        <w:rPr>
          <w:i/>
          <w:iCs/>
        </w:rPr>
        <w:t>Confirmed</w:t>
      </w:r>
      <w:r>
        <w:t>” since we have enabled auto-capture in the beginning of the test.</w:t>
      </w:r>
    </w:p>
    <w:p w14:paraId="0FFB9059" w14:textId="1F7A7758" w:rsidR="00882C39" w:rsidRDefault="00882C39" w:rsidP="00E82FF1">
      <w:pPr>
        <w:tabs>
          <w:tab w:val="left" w:pos="2811"/>
        </w:tabs>
      </w:pPr>
      <w:r>
        <w:t>Click on the “</w:t>
      </w:r>
      <w:r w:rsidRPr="00882C39">
        <w:rPr>
          <w:i/>
          <w:iCs/>
        </w:rPr>
        <w:t>Payment</w:t>
      </w:r>
      <w:r>
        <w:t>” tab. There are couple of things we are looking for.</w:t>
      </w:r>
      <w:r w:rsidR="009E432A">
        <w:t xml:space="preserve"> Payment status should be “Paid”.</w:t>
      </w:r>
      <w:r>
        <w:t xml:space="preserve"> The processor for the full payment should be “</w:t>
      </w:r>
      <w:r w:rsidRPr="00882C39">
        <w:rPr>
          <w:i/>
          <w:iCs/>
        </w:rPr>
        <w:t>Zip</w:t>
      </w:r>
      <w:r>
        <w:t xml:space="preserve">”. In addition to that, Zip Email and Zip Phone contain the email and phone number from billing step during checkout. You should be seeing the Zip Receipt Number same as in the confirmation page and email. The Zip Charge ID is an identifier of the charge created when order has been approved. </w:t>
      </w:r>
      <w:r w:rsidR="00396D78">
        <w:t xml:space="preserve">The </w:t>
      </w:r>
      <w:r>
        <w:t xml:space="preserve">“Is Automatic Capture” </w:t>
      </w:r>
      <w:r w:rsidR="009E432A">
        <w:t>to confirm the charge has been automatically captured.</w:t>
      </w:r>
    </w:p>
    <w:p w14:paraId="3BBAB4A8" w14:textId="04B153DF" w:rsidR="00882C39" w:rsidRDefault="00882C39" w:rsidP="00E82FF1">
      <w:pPr>
        <w:tabs>
          <w:tab w:val="left" w:pos="2811"/>
        </w:tabs>
      </w:pPr>
    </w:p>
    <w:p w14:paraId="21EB4664" w14:textId="5ADAA5AB" w:rsidR="00882C39" w:rsidRDefault="00396D78" w:rsidP="00E82FF1">
      <w:pPr>
        <w:tabs>
          <w:tab w:val="left" w:pos="2811"/>
        </w:tabs>
      </w:pPr>
      <w:r>
        <w:rPr>
          <w:noProof/>
        </w:rPr>
        <w:drawing>
          <wp:inline distT="0" distB="0" distL="0" distR="0" wp14:anchorId="42F83399" wp14:editId="66647432">
            <wp:extent cx="5781675" cy="26356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4777" cy="2637041"/>
                    </a:xfrm>
                    <a:prstGeom prst="rect">
                      <a:avLst/>
                    </a:prstGeom>
                    <a:noFill/>
                    <a:ln>
                      <a:noFill/>
                    </a:ln>
                  </pic:spPr>
                </pic:pic>
              </a:graphicData>
            </a:graphic>
          </wp:inline>
        </w:drawing>
      </w:r>
    </w:p>
    <w:p w14:paraId="567067E2" w14:textId="052CAA20" w:rsidR="00E95737" w:rsidRDefault="00E95737" w:rsidP="00E82FF1"/>
    <w:p w14:paraId="1D873950" w14:textId="1804A022" w:rsidR="00B877AA" w:rsidRDefault="00B877AA" w:rsidP="00E82FF1">
      <w:pPr>
        <w:pStyle w:val="Heading3"/>
      </w:pPr>
      <w:bookmarkStart w:id="67" w:name="_Toc64470767"/>
      <w:r>
        <w:t>Visit Zip Merchant Dashboard to confirm Order</w:t>
      </w:r>
      <w:bookmarkEnd w:id="67"/>
    </w:p>
    <w:p w14:paraId="244DF254" w14:textId="4F229302" w:rsidR="00B877AA" w:rsidRDefault="00B877AA" w:rsidP="00E82FF1"/>
    <w:p w14:paraId="09CA5F2F" w14:textId="4D9DE876" w:rsidR="000103EB" w:rsidRDefault="00B877AA" w:rsidP="00E82FF1">
      <w:r>
        <w:t>As an additional, optional step, we have visited the merchant dashboard to check for the approved order.</w:t>
      </w:r>
    </w:p>
    <w:p w14:paraId="589E6201" w14:textId="4BA29C7B" w:rsidR="00B877AA" w:rsidRDefault="00B877AA" w:rsidP="00E82FF1"/>
    <w:p w14:paraId="3859F26D" w14:textId="727703D3" w:rsidR="00B877AA" w:rsidRDefault="00743545" w:rsidP="00E82FF1">
      <w:r>
        <w:rPr>
          <w:noProof/>
        </w:rPr>
        <w:lastRenderedPageBreak/>
        <w:drawing>
          <wp:inline distT="0" distB="0" distL="0" distR="0" wp14:anchorId="73210E00" wp14:editId="733C7226">
            <wp:extent cx="4874419" cy="30670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488" cy="3068352"/>
                    </a:xfrm>
                    <a:prstGeom prst="rect">
                      <a:avLst/>
                    </a:prstGeom>
                    <a:noFill/>
                    <a:ln>
                      <a:noFill/>
                    </a:ln>
                  </pic:spPr>
                </pic:pic>
              </a:graphicData>
            </a:graphic>
          </wp:inline>
        </w:drawing>
      </w:r>
    </w:p>
    <w:p w14:paraId="26C41692" w14:textId="77777777" w:rsidR="00B877AA" w:rsidRPr="00B877AA" w:rsidRDefault="00B877AA" w:rsidP="00E82FF1"/>
    <w:p w14:paraId="1BF86CFA" w14:textId="4DA198C5" w:rsidR="004004AA" w:rsidRDefault="004004AA" w:rsidP="00E82FF1">
      <w:pPr>
        <w:pStyle w:val="Heading2"/>
      </w:pPr>
      <w:bookmarkStart w:id="68" w:name="_Toc64470768"/>
      <w:r>
        <w:t>Checkout</w:t>
      </w:r>
      <w:r w:rsidR="00E23944">
        <w:t xml:space="preserve"> with Zip standard flow</w:t>
      </w:r>
      <w:r w:rsidR="008D08F4">
        <w:t xml:space="preserve"> as Customer</w:t>
      </w:r>
      <w:bookmarkEnd w:id="68"/>
    </w:p>
    <w:p w14:paraId="652A4BAB" w14:textId="34BAD15C" w:rsidR="004004AA" w:rsidRDefault="004004AA" w:rsidP="00E82FF1"/>
    <w:p w14:paraId="7DFE89F7" w14:textId="28D8E60D" w:rsidR="002C5C28" w:rsidRDefault="002C5C28" w:rsidP="00E82FF1">
      <w:r>
        <w:t>The second test is a successfully completed checkout by a logged in customer</w:t>
      </w:r>
      <w:r w:rsidR="00752122">
        <w:t xml:space="preserve"> who has requested to save Zip as a payment method for future use.</w:t>
      </w:r>
    </w:p>
    <w:p w14:paraId="130AF004" w14:textId="25A688D8" w:rsidR="00752122" w:rsidRDefault="00752122" w:rsidP="00E82FF1"/>
    <w:p w14:paraId="00DC9393" w14:textId="7ED1B319" w:rsidR="00752122" w:rsidRDefault="002C01A9" w:rsidP="00E82FF1">
      <w:pPr>
        <w:pStyle w:val="Heading3"/>
      </w:pPr>
      <w:bookmarkStart w:id="69" w:name="_Toc64470769"/>
      <w:r>
        <w:t>Prerequisites</w:t>
      </w:r>
      <w:bookmarkEnd w:id="69"/>
    </w:p>
    <w:p w14:paraId="2B791E65" w14:textId="608FE3BA" w:rsidR="002C01A9" w:rsidRDefault="002C01A9" w:rsidP="00E82FF1"/>
    <w:p w14:paraId="0B204B03" w14:textId="4C0DB81D" w:rsidR="002C01A9" w:rsidRDefault="00693AE1" w:rsidP="00E82FF1">
      <w:r>
        <w:t>For the second test, a prerequisite is to enable tokenization</w:t>
      </w:r>
      <w:r w:rsidR="00B751FC">
        <w:t xml:space="preserve"> (if not already done)</w:t>
      </w:r>
      <w:r>
        <w:t xml:space="preserve"> from within the site’s preferences.</w:t>
      </w:r>
    </w:p>
    <w:p w14:paraId="455D171D" w14:textId="23FE4249" w:rsidR="00B751FC" w:rsidRDefault="00B751FC" w:rsidP="00E82FF1">
      <w:r>
        <w:t>Another prerequisite is to have a ready customer account</w:t>
      </w:r>
      <w:r w:rsidR="003E3988">
        <w:t>.</w:t>
      </w:r>
    </w:p>
    <w:p w14:paraId="6C41C1E2" w14:textId="31B7F35D" w:rsidR="003E3988" w:rsidRDefault="003E3988" w:rsidP="00E82FF1"/>
    <w:p w14:paraId="78FFFECA" w14:textId="1AF8BD51" w:rsidR="003E3988" w:rsidRDefault="003E3988" w:rsidP="00E82FF1">
      <w:pPr>
        <w:pStyle w:val="Heading3"/>
      </w:pPr>
      <w:bookmarkStart w:id="70" w:name="_Toc64470770"/>
      <w:r>
        <w:t>Visit Website and Choose Locale</w:t>
      </w:r>
      <w:bookmarkEnd w:id="70"/>
    </w:p>
    <w:p w14:paraId="2822227D" w14:textId="4091CCC8" w:rsidR="003E3988" w:rsidRDefault="003E3988" w:rsidP="00E82FF1"/>
    <w:p w14:paraId="2AD9E74B" w14:textId="33B23D0E" w:rsidR="00D34266" w:rsidRDefault="00D34266" w:rsidP="00E82FF1">
      <w:r>
        <w:t>Once the configuration is done in the Business Manager, you should visit the website. Zip is available for certain countries only. For this test, we are using the “</w:t>
      </w:r>
      <w:r w:rsidRPr="00C272A4">
        <w:rPr>
          <w:i/>
          <w:iCs/>
        </w:rPr>
        <w:t>English (Australia)</w:t>
      </w:r>
      <w:r>
        <w:t>” locale from the drop-down.</w:t>
      </w:r>
    </w:p>
    <w:p w14:paraId="57DD17A7" w14:textId="77777777" w:rsidR="000103EB" w:rsidRDefault="000103EB" w:rsidP="00E82FF1"/>
    <w:p w14:paraId="048AE7B7" w14:textId="0AAEE43F" w:rsidR="00D34266" w:rsidRDefault="008F4DD5" w:rsidP="00E82FF1">
      <w:pPr>
        <w:jc w:val="center"/>
      </w:pPr>
      <w:r>
        <w:rPr>
          <w:noProof/>
        </w:rPr>
        <w:lastRenderedPageBreak/>
        <w:drawing>
          <wp:inline distT="0" distB="0" distL="0" distR="0" wp14:anchorId="77BA2F07" wp14:editId="11989540">
            <wp:extent cx="4943198" cy="2245465"/>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4648" cy="2246124"/>
                    </a:xfrm>
                    <a:prstGeom prst="rect">
                      <a:avLst/>
                    </a:prstGeom>
                    <a:noFill/>
                    <a:ln>
                      <a:noFill/>
                    </a:ln>
                  </pic:spPr>
                </pic:pic>
              </a:graphicData>
            </a:graphic>
          </wp:inline>
        </w:drawing>
      </w:r>
    </w:p>
    <w:p w14:paraId="3469F76A" w14:textId="3DB92EA8" w:rsidR="003E3988" w:rsidRDefault="003E3988" w:rsidP="00E82FF1"/>
    <w:p w14:paraId="043FBAC7" w14:textId="77777777" w:rsidR="00D34266" w:rsidRPr="003E3988" w:rsidRDefault="00D34266" w:rsidP="00E82FF1"/>
    <w:p w14:paraId="5986E1BE" w14:textId="00B67352" w:rsidR="00D87A41" w:rsidRDefault="00D87A41" w:rsidP="00E82FF1">
      <w:pPr>
        <w:pStyle w:val="Heading3"/>
      </w:pPr>
      <w:bookmarkStart w:id="71" w:name="_Toc64470771"/>
      <w:r>
        <w:t>Add Product</w:t>
      </w:r>
      <w:bookmarkEnd w:id="71"/>
    </w:p>
    <w:p w14:paraId="268F2DC3" w14:textId="77777777" w:rsidR="00D87A41" w:rsidRDefault="00D87A41" w:rsidP="00E82FF1">
      <w:r>
        <w:br/>
        <w:t>We have selected a simple product from a category “</w:t>
      </w:r>
      <w:r w:rsidRPr="00C272A4">
        <w:rPr>
          <w:i/>
          <w:iCs/>
        </w:rPr>
        <w:t>Mens – Clothing – Suits</w:t>
      </w:r>
      <w:r>
        <w:t>”. We have added 1 to cart.</w:t>
      </w:r>
    </w:p>
    <w:p w14:paraId="5DDB4F5B" w14:textId="77777777" w:rsidR="00D87A41" w:rsidRDefault="00D87A41" w:rsidP="00E82FF1">
      <w:pPr>
        <w:jc w:val="center"/>
      </w:pPr>
    </w:p>
    <w:p w14:paraId="418034C5" w14:textId="3F827427" w:rsidR="00D87A41" w:rsidRDefault="009C1766" w:rsidP="00E82FF1">
      <w:pPr>
        <w:jc w:val="center"/>
      </w:pPr>
      <w:r>
        <w:rPr>
          <w:noProof/>
        </w:rPr>
        <w:drawing>
          <wp:inline distT="0" distB="0" distL="0" distR="0" wp14:anchorId="04848DB9" wp14:editId="552DA84B">
            <wp:extent cx="3927502" cy="3057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7699" cy="3065463"/>
                    </a:xfrm>
                    <a:prstGeom prst="rect">
                      <a:avLst/>
                    </a:prstGeom>
                    <a:noFill/>
                    <a:ln>
                      <a:noFill/>
                    </a:ln>
                  </pic:spPr>
                </pic:pic>
              </a:graphicData>
            </a:graphic>
          </wp:inline>
        </w:drawing>
      </w:r>
    </w:p>
    <w:p w14:paraId="6E7533D1" w14:textId="77777777" w:rsidR="00D87A41" w:rsidRDefault="00D87A41" w:rsidP="00E82FF1"/>
    <w:p w14:paraId="2151D95B" w14:textId="473445D3" w:rsidR="00D87A41" w:rsidRDefault="00D87A41" w:rsidP="00E82FF1">
      <w:pPr>
        <w:pStyle w:val="Heading3"/>
      </w:pPr>
      <w:bookmarkStart w:id="72" w:name="_Toc64470772"/>
      <w:r>
        <w:t>Proceed to Checkout as Guest and Enter Shipping Information</w:t>
      </w:r>
      <w:bookmarkEnd w:id="72"/>
    </w:p>
    <w:p w14:paraId="5C0C386C" w14:textId="77777777" w:rsidR="00D87A41" w:rsidRPr="004E0CA1" w:rsidRDefault="00D87A41" w:rsidP="00E82FF1"/>
    <w:p w14:paraId="5BDD6232" w14:textId="0D1025AF" w:rsidR="00D87A41" w:rsidRDefault="009C1766" w:rsidP="00E82FF1">
      <w:r>
        <w:rPr>
          <w:noProof/>
        </w:rPr>
        <w:lastRenderedPageBreak/>
        <w:drawing>
          <wp:inline distT="0" distB="0" distL="0" distR="0" wp14:anchorId="5585A725" wp14:editId="03006A70">
            <wp:extent cx="4412286" cy="466725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8673" cy="4674007"/>
                    </a:xfrm>
                    <a:prstGeom prst="rect">
                      <a:avLst/>
                    </a:prstGeom>
                    <a:noFill/>
                    <a:ln>
                      <a:noFill/>
                    </a:ln>
                  </pic:spPr>
                </pic:pic>
              </a:graphicData>
            </a:graphic>
          </wp:inline>
        </w:drawing>
      </w:r>
    </w:p>
    <w:p w14:paraId="570D05A2" w14:textId="77777777" w:rsidR="00D87A41" w:rsidRDefault="00D87A41" w:rsidP="00E82FF1"/>
    <w:p w14:paraId="299E0027" w14:textId="77777777" w:rsidR="00D87A41" w:rsidRDefault="00D87A41" w:rsidP="00E82FF1">
      <w:r>
        <w:t>We used the following test address:</w:t>
      </w:r>
    </w:p>
    <w:tbl>
      <w:tblPr>
        <w:tblStyle w:val="PlainTable2"/>
        <w:tblW w:w="0" w:type="auto"/>
        <w:tblLook w:val="0480" w:firstRow="0" w:lastRow="0" w:firstColumn="1" w:lastColumn="0" w:noHBand="0" w:noVBand="1"/>
      </w:tblPr>
      <w:tblGrid>
        <w:gridCol w:w="4675"/>
        <w:gridCol w:w="4675"/>
      </w:tblGrid>
      <w:tr w:rsidR="00D87A41" w14:paraId="0880B332" w14:textId="77777777" w:rsidTr="0060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78AC04" w14:textId="77777777" w:rsidR="00D87A41" w:rsidRDefault="00D87A41" w:rsidP="00E82FF1">
            <w:r>
              <w:t>First Name</w:t>
            </w:r>
          </w:p>
        </w:tc>
        <w:tc>
          <w:tcPr>
            <w:tcW w:w="4675" w:type="dxa"/>
          </w:tcPr>
          <w:p w14:paraId="096BD2C0" w14:textId="77777777" w:rsidR="00D87A41" w:rsidRDefault="00D87A41" w:rsidP="00E82FF1">
            <w:pPr>
              <w:cnfStyle w:val="000000100000" w:firstRow="0" w:lastRow="0" w:firstColumn="0" w:lastColumn="0" w:oddVBand="0" w:evenVBand="0" w:oddHBand="1" w:evenHBand="0" w:firstRowFirstColumn="0" w:firstRowLastColumn="0" w:lastRowFirstColumn="0" w:lastRowLastColumn="0"/>
            </w:pPr>
            <w:r>
              <w:t>Hannah</w:t>
            </w:r>
          </w:p>
        </w:tc>
      </w:tr>
      <w:tr w:rsidR="00D87A41" w14:paraId="78395056" w14:textId="77777777" w:rsidTr="00605778">
        <w:tc>
          <w:tcPr>
            <w:cnfStyle w:val="001000000000" w:firstRow="0" w:lastRow="0" w:firstColumn="1" w:lastColumn="0" w:oddVBand="0" w:evenVBand="0" w:oddHBand="0" w:evenHBand="0" w:firstRowFirstColumn="0" w:firstRowLastColumn="0" w:lastRowFirstColumn="0" w:lastRowLastColumn="0"/>
            <w:tcW w:w="4675" w:type="dxa"/>
          </w:tcPr>
          <w:p w14:paraId="4C67356B" w14:textId="77777777" w:rsidR="00D87A41" w:rsidRDefault="00D87A41" w:rsidP="0035538A">
            <w:r>
              <w:t>Last Name</w:t>
            </w:r>
          </w:p>
        </w:tc>
        <w:tc>
          <w:tcPr>
            <w:tcW w:w="4675" w:type="dxa"/>
          </w:tcPr>
          <w:p w14:paraId="2E7922D0" w14:textId="77777777" w:rsidR="00D87A41" w:rsidRDefault="00D87A41" w:rsidP="0035538A">
            <w:pPr>
              <w:cnfStyle w:val="000000000000" w:firstRow="0" w:lastRow="0" w:firstColumn="0" w:lastColumn="0" w:oddVBand="0" w:evenVBand="0" w:oddHBand="0" w:evenHBand="0" w:firstRowFirstColumn="0" w:firstRowLastColumn="0" w:lastRowFirstColumn="0" w:lastRowLastColumn="0"/>
            </w:pPr>
            <w:r w:rsidRPr="007D0353">
              <w:t>Hollinworth</w:t>
            </w:r>
          </w:p>
        </w:tc>
      </w:tr>
      <w:tr w:rsidR="00D87A41" w14:paraId="60D177BA" w14:textId="77777777" w:rsidTr="0060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CBFE16" w14:textId="77777777" w:rsidR="00D87A41" w:rsidRDefault="00D87A41" w:rsidP="0035538A">
            <w:r>
              <w:t>Address 1</w:t>
            </w:r>
          </w:p>
        </w:tc>
        <w:tc>
          <w:tcPr>
            <w:tcW w:w="4675" w:type="dxa"/>
          </w:tcPr>
          <w:p w14:paraId="31DF5BCC" w14:textId="77777777" w:rsidR="00D87A41" w:rsidRPr="007D0353" w:rsidRDefault="00D87A41" w:rsidP="0035538A">
            <w:pPr>
              <w:cnfStyle w:val="000000100000" w:firstRow="0" w:lastRow="0" w:firstColumn="0" w:lastColumn="0" w:oddVBand="0" w:evenVBand="0" w:oddHBand="1" w:evenHBand="0" w:firstRowFirstColumn="0" w:firstRowLastColumn="0" w:lastRowFirstColumn="0" w:lastRowLastColumn="0"/>
            </w:pPr>
            <w:r w:rsidRPr="000B46C7">
              <w:t>39 Farrar Parade</w:t>
            </w:r>
          </w:p>
        </w:tc>
      </w:tr>
      <w:tr w:rsidR="00D87A41" w14:paraId="0ECA01A1" w14:textId="77777777" w:rsidTr="00605778">
        <w:tc>
          <w:tcPr>
            <w:cnfStyle w:val="001000000000" w:firstRow="0" w:lastRow="0" w:firstColumn="1" w:lastColumn="0" w:oddVBand="0" w:evenVBand="0" w:oddHBand="0" w:evenHBand="0" w:firstRowFirstColumn="0" w:firstRowLastColumn="0" w:lastRowFirstColumn="0" w:lastRowLastColumn="0"/>
            <w:tcW w:w="4675" w:type="dxa"/>
          </w:tcPr>
          <w:p w14:paraId="5EEAF382" w14:textId="77777777" w:rsidR="00D87A41" w:rsidRDefault="00D87A41" w:rsidP="0035538A">
            <w:r>
              <w:t>Country</w:t>
            </w:r>
          </w:p>
        </w:tc>
        <w:tc>
          <w:tcPr>
            <w:tcW w:w="4675" w:type="dxa"/>
          </w:tcPr>
          <w:p w14:paraId="768CB35E" w14:textId="77777777" w:rsidR="00D87A41" w:rsidRPr="000B46C7" w:rsidRDefault="00D87A41" w:rsidP="0035538A">
            <w:pPr>
              <w:cnfStyle w:val="000000000000" w:firstRow="0" w:lastRow="0" w:firstColumn="0" w:lastColumn="0" w:oddVBand="0" w:evenVBand="0" w:oddHBand="0" w:evenHBand="0" w:firstRowFirstColumn="0" w:firstRowLastColumn="0" w:lastRowFirstColumn="0" w:lastRowLastColumn="0"/>
            </w:pPr>
            <w:r>
              <w:t>Australia</w:t>
            </w:r>
          </w:p>
        </w:tc>
      </w:tr>
      <w:tr w:rsidR="00D87A41" w14:paraId="1A369D3A" w14:textId="77777777" w:rsidTr="0060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AD474A" w14:textId="77777777" w:rsidR="00D87A41" w:rsidRDefault="00D87A41" w:rsidP="0035538A">
            <w:r>
              <w:t>State</w:t>
            </w:r>
          </w:p>
        </w:tc>
        <w:tc>
          <w:tcPr>
            <w:tcW w:w="4675" w:type="dxa"/>
          </w:tcPr>
          <w:p w14:paraId="7094DEDC" w14:textId="77777777" w:rsidR="00D87A41" w:rsidRDefault="00D87A41" w:rsidP="0035538A">
            <w:pPr>
              <w:cnfStyle w:val="000000100000" w:firstRow="0" w:lastRow="0" w:firstColumn="0" w:lastColumn="0" w:oddVBand="0" w:evenVBand="0" w:oddHBand="1" w:evenHBand="0" w:firstRowFirstColumn="0" w:firstRowLastColumn="0" w:lastRowFirstColumn="0" w:lastRowLastColumn="0"/>
            </w:pPr>
            <w:r>
              <w:t>Other</w:t>
            </w:r>
          </w:p>
        </w:tc>
      </w:tr>
      <w:tr w:rsidR="00D87A41" w14:paraId="1FD9F9AF" w14:textId="77777777" w:rsidTr="00605778">
        <w:tc>
          <w:tcPr>
            <w:cnfStyle w:val="001000000000" w:firstRow="0" w:lastRow="0" w:firstColumn="1" w:lastColumn="0" w:oddVBand="0" w:evenVBand="0" w:oddHBand="0" w:evenHBand="0" w:firstRowFirstColumn="0" w:firstRowLastColumn="0" w:lastRowFirstColumn="0" w:lastRowLastColumn="0"/>
            <w:tcW w:w="4675" w:type="dxa"/>
          </w:tcPr>
          <w:p w14:paraId="3C3A84ED" w14:textId="77777777" w:rsidR="00D87A41" w:rsidRDefault="00D87A41" w:rsidP="0035538A">
            <w:r>
              <w:t>City</w:t>
            </w:r>
          </w:p>
        </w:tc>
        <w:tc>
          <w:tcPr>
            <w:tcW w:w="4675" w:type="dxa"/>
          </w:tcPr>
          <w:p w14:paraId="2C0A3D2F" w14:textId="77777777" w:rsidR="00D87A41" w:rsidRDefault="00D87A41" w:rsidP="0035538A">
            <w:pPr>
              <w:cnfStyle w:val="000000000000" w:firstRow="0" w:lastRow="0" w:firstColumn="0" w:lastColumn="0" w:oddVBand="0" w:evenVBand="0" w:oddHBand="0" w:evenHBand="0" w:firstRowFirstColumn="0" w:firstRowLastColumn="0" w:lastRowFirstColumn="0" w:lastRowLastColumn="0"/>
            </w:pPr>
            <w:r>
              <w:t>Waddington</w:t>
            </w:r>
          </w:p>
        </w:tc>
      </w:tr>
      <w:tr w:rsidR="00D87A41" w14:paraId="45AFBA6C" w14:textId="77777777" w:rsidTr="0060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4C7E9A" w14:textId="77777777" w:rsidR="00D87A41" w:rsidRDefault="00D87A41" w:rsidP="0035538A">
            <w:r>
              <w:t>Zip Code</w:t>
            </w:r>
          </w:p>
        </w:tc>
        <w:tc>
          <w:tcPr>
            <w:tcW w:w="4675" w:type="dxa"/>
          </w:tcPr>
          <w:p w14:paraId="79A18D1E" w14:textId="77777777" w:rsidR="00D87A41" w:rsidRDefault="00D87A41" w:rsidP="0035538A">
            <w:pPr>
              <w:cnfStyle w:val="000000100000" w:firstRow="0" w:lastRow="0" w:firstColumn="0" w:lastColumn="0" w:oddVBand="0" w:evenVBand="0" w:oddHBand="1" w:evenHBand="0" w:firstRowFirstColumn="0" w:firstRowLastColumn="0" w:lastRowFirstColumn="0" w:lastRowLastColumn="0"/>
            </w:pPr>
            <w:r>
              <w:t>5280</w:t>
            </w:r>
          </w:p>
        </w:tc>
      </w:tr>
      <w:tr w:rsidR="00D87A41" w14:paraId="32A8AE2D" w14:textId="77777777" w:rsidTr="00605778">
        <w:tc>
          <w:tcPr>
            <w:cnfStyle w:val="001000000000" w:firstRow="0" w:lastRow="0" w:firstColumn="1" w:lastColumn="0" w:oddVBand="0" w:evenVBand="0" w:oddHBand="0" w:evenHBand="0" w:firstRowFirstColumn="0" w:firstRowLastColumn="0" w:lastRowFirstColumn="0" w:lastRowLastColumn="0"/>
            <w:tcW w:w="4675" w:type="dxa"/>
          </w:tcPr>
          <w:p w14:paraId="018FAB43" w14:textId="77777777" w:rsidR="00D87A41" w:rsidRDefault="00D87A41" w:rsidP="0035538A">
            <w:r>
              <w:t>Phone Number</w:t>
            </w:r>
          </w:p>
        </w:tc>
        <w:tc>
          <w:tcPr>
            <w:tcW w:w="4675" w:type="dxa"/>
          </w:tcPr>
          <w:p w14:paraId="7FA9DDA3" w14:textId="77777777" w:rsidR="00D87A41" w:rsidRDefault="00D87A41" w:rsidP="0035538A">
            <w:pPr>
              <w:cnfStyle w:val="000000000000" w:firstRow="0" w:lastRow="0" w:firstColumn="0" w:lastColumn="0" w:oddVBand="0" w:evenVBand="0" w:oddHBand="0" w:evenHBand="0" w:firstRowFirstColumn="0" w:firstRowLastColumn="0" w:lastRowFirstColumn="0" w:lastRowLastColumn="0"/>
            </w:pPr>
            <w:r w:rsidRPr="000B46C7">
              <w:t>(08) 8794 8066</w:t>
            </w:r>
          </w:p>
        </w:tc>
      </w:tr>
    </w:tbl>
    <w:p w14:paraId="0C2ED263" w14:textId="77777777" w:rsidR="00D87A41" w:rsidRDefault="00D87A41" w:rsidP="0035538A"/>
    <w:p w14:paraId="7B49D1DD" w14:textId="50C768E6" w:rsidR="00D87A41" w:rsidRDefault="00D87A41" w:rsidP="0035538A">
      <w:r>
        <w:t xml:space="preserve">Any shipping method should work. For the test, we are using </w:t>
      </w:r>
      <w:r w:rsidR="009C1766" w:rsidRPr="0035538A">
        <w:rPr>
          <w:i/>
          <w:iCs/>
        </w:rPr>
        <w:t>Stand</w:t>
      </w:r>
      <w:r w:rsidR="0035538A" w:rsidRPr="0035538A">
        <w:rPr>
          <w:i/>
          <w:iCs/>
        </w:rPr>
        <w:t>a</w:t>
      </w:r>
      <w:r w:rsidR="009C1766" w:rsidRPr="0035538A">
        <w:rPr>
          <w:i/>
          <w:iCs/>
        </w:rPr>
        <w:t>rd </w:t>
      </w:r>
      <w:r w:rsidRPr="0034085E">
        <w:rPr>
          <w:i/>
          <w:iCs/>
        </w:rPr>
        <w:t>A</w:t>
      </w:r>
      <w:r w:rsidR="009C1766">
        <w:rPr>
          <w:i/>
          <w:iCs/>
        </w:rPr>
        <w:t>U</w:t>
      </w:r>
      <w:r>
        <w:t>.</w:t>
      </w:r>
    </w:p>
    <w:p w14:paraId="5A050A70" w14:textId="77777777" w:rsidR="00D87A41" w:rsidRDefault="00D87A41" w:rsidP="0035538A"/>
    <w:p w14:paraId="0E6E4DF9" w14:textId="1F35716A" w:rsidR="00D87A41" w:rsidRDefault="00D87A41" w:rsidP="0035538A">
      <w:r>
        <w:t>When done, click “</w:t>
      </w:r>
      <w:r w:rsidRPr="004E0CA1">
        <w:rPr>
          <w:i/>
          <w:iCs/>
        </w:rPr>
        <w:t>Next: Payment</w:t>
      </w:r>
      <w:r>
        <w:t>”.</w:t>
      </w:r>
    </w:p>
    <w:p w14:paraId="604CBC75" w14:textId="1D2C9168" w:rsidR="00E0380E" w:rsidRDefault="00E0380E" w:rsidP="0035538A"/>
    <w:p w14:paraId="68E9A1F7" w14:textId="77777777" w:rsidR="00E0380E" w:rsidRDefault="00E0380E" w:rsidP="0035538A">
      <w:pPr>
        <w:pStyle w:val="Heading3"/>
      </w:pPr>
      <w:bookmarkStart w:id="73" w:name="_Toc64470773"/>
      <w:r>
        <w:t>Enter Billing Information and Choose Zip as Payment Method</w:t>
      </w:r>
      <w:bookmarkEnd w:id="73"/>
    </w:p>
    <w:p w14:paraId="74BF36F9" w14:textId="77777777" w:rsidR="00E0380E" w:rsidRDefault="00E0380E" w:rsidP="0035538A"/>
    <w:p w14:paraId="66ACD495" w14:textId="77777777" w:rsidR="00E0380E" w:rsidRDefault="00E0380E" w:rsidP="0035538A">
      <w:r>
        <w:lastRenderedPageBreak/>
        <w:t>Enter an email and a phone number.</w:t>
      </w:r>
    </w:p>
    <w:p w14:paraId="0F644826" w14:textId="77777777" w:rsidR="00E0380E" w:rsidRDefault="00E0380E" w:rsidP="0035538A"/>
    <w:p w14:paraId="1530A27D" w14:textId="112530FB" w:rsidR="00E0380E" w:rsidRDefault="00E0380E" w:rsidP="0035538A">
      <w:r>
        <w:t>We used the following test phone and email:</w:t>
      </w:r>
    </w:p>
    <w:tbl>
      <w:tblPr>
        <w:tblStyle w:val="PlainTable2"/>
        <w:tblW w:w="0" w:type="auto"/>
        <w:tblLook w:val="0480" w:firstRow="0" w:lastRow="0" w:firstColumn="1" w:lastColumn="0" w:noHBand="0" w:noVBand="1"/>
      </w:tblPr>
      <w:tblGrid>
        <w:gridCol w:w="4675"/>
        <w:gridCol w:w="4675"/>
      </w:tblGrid>
      <w:tr w:rsidR="00E0380E" w14:paraId="2634E764" w14:textId="77777777" w:rsidTr="0060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D6503C" w14:textId="77777777" w:rsidR="00E0380E" w:rsidRPr="00C272A4" w:rsidRDefault="00E0380E" w:rsidP="0035538A">
            <w:pPr>
              <w:rPr>
                <w:b w:val="0"/>
                <w:bCs w:val="0"/>
              </w:rPr>
            </w:pPr>
            <w:r>
              <w:t>Phone Number</w:t>
            </w:r>
          </w:p>
        </w:tc>
        <w:tc>
          <w:tcPr>
            <w:tcW w:w="4675" w:type="dxa"/>
          </w:tcPr>
          <w:p w14:paraId="09D0B177" w14:textId="77777777" w:rsidR="00E0380E" w:rsidRDefault="00E0380E" w:rsidP="0035538A">
            <w:pPr>
              <w:cnfStyle w:val="000000100000" w:firstRow="0" w:lastRow="0" w:firstColumn="0" w:lastColumn="0" w:oddVBand="0" w:evenVBand="0" w:oddHBand="1" w:evenHBand="0" w:firstRowFirstColumn="0" w:firstRowLastColumn="0" w:lastRowFirstColumn="0" w:lastRowLastColumn="0"/>
            </w:pPr>
            <w:r w:rsidRPr="000B46C7">
              <w:t>(08) 8794 8066</w:t>
            </w:r>
          </w:p>
        </w:tc>
      </w:tr>
      <w:tr w:rsidR="00E0380E" w14:paraId="06B3BFFE" w14:textId="77777777" w:rsidTr="00605778">
        <w:tc>
          <w:tcPr>
            <w:cnfStyle w:val="001000000000" w:firstRow="0" w:lastRow="0" w:firstColumn="1" w:lastColumn="0" w:oddVBand="0" w:evenVBand="0" w:oddHBand="0" w:evenHBand="0" w:firstRowFirstColumn="0" w:firstRowLastColumn="0" w:lastRowFirstColumn="0" w:lastRowLastColumn="0"/>
            <w:tcW w:w="4675" w:type="dxa"/>
          </w:tcPr>
          <w:p w14:paraId="569DB3E7" w14:textId="77777777" w:rsidR="00E0380E" w:rsidRDefault="00E0380E" w:rsidP="00F01177">
            <w:pPr>
              <w:jc w:val="both"/>
            </w:pPr>
            <w:r>
              <w:t>Email</w:t>
            </w:r>
          </w:p>
        </w:tc>
        <w:tc>
          <w:tcPr>
            <w:tcW w:w="4675" w:type="dxa"/>
          </w:tcPr>
          <w:p w14:paraId="7B0B972E" w14:textId="3A35E02E" w:rsidR="00E0380E" w:rsidRPr="000B46C7" w:rsidRDefault="00E0380E" w:rsidP="00F01177">
            <w:pPr>
              <w:jc w:val="both"/>
              <w:cnfStyle w:val="000000000000" w:firstRow="0" w:lastRow="0" w:firstColumn="0" w:lastColumn="0" w:oddVBand="0" w:evenVBand="0" w:oddHBand="0" w:evenHBand="0" w:firstRowFirstColumn="0" w:firstRowLastColumn="0" w:lastRowFirstColumn="0" w:lastRowLastColumn="0"/>
            </w:pPr>
            <w:r w:rsidRPr="002129CB">
              <w:t>ziptest_12013814330@mailinator</w:t>
            </w:r>
            <w:r w:rsidR="00D46F6F">
              <w:t>.com</w:t>
            </w:r>
          </w:p>
        </w:tc>
      </w:tr>
    </w:tbl>
    <w:p w14:paraId="38D9258D" w14:textId="77777777" w:rsidR="00E0380E" w:rsidRDefault="00E0380E" w:rsidP="00D0627A">
      <w:pPr>
        <w:jc w:val="both"/>
      </w:pPr>
    </w:p>
    <w:p w14:paraId="7D82677D" w14:textId="77777777" w:rsidR="00E0380E" w:rsidRDefault="00E0380E" w:rsidP="00D0627A">
      <w:pPr>
        <w:jc w:val="both"/>
      </w:pPr>
      <w:r>
        <w:t>Choose Zip payment method.</w:t>
      </w:r>
    </w:p>
    <w:p w14:paraId="0EC91B60" w14:textId="5E9BC7CB" w:rsidR="00E0380E" w:rsidRDefault="00E0380E" w:rsidP="00D0627A">
      <w:pPr>
        <w:jc w:val="both"/>
      </w:pPr>
    </w:p>
    <w:p w14:paraId="194CAA4A" w14:textId="7530FFA8" w:rsidR="00054D3A" w:rsidRPr="00A95A7A" w:rsidRDefault="00054D3A" w:rsidP="00D0627A">
      <w:pPr>
        <w:jc w:val="both"/>
      </w:pPr>
      <w:r w:rsidRPr="00A95A7A">
        <w:t>Make sure that you check the “</w:t>
      </w:r>
      <w:r w:rsidRPr="003F27D7">
        <w:rPr>
          <w:i/>
          <w:iCs/>
        </w:rPr>
        <w:t>Remember my Zip details…</w:t>
      </w:r>
      <w:r w:rsidRPr="00A95A7A">
        <w:t>” checkbox.</w:t>
      </w:r>
    </w:p>
    <w:p w14:paraId="486105DA" w14:textId="73CCBEFF" w:rsidR="00054D3A" w:rsidRDefault="00054D3A" w:rsidP="00D0627A">
      <w:pPr>
        <w:jc w:val="both"/>
      </w:pPr>
    </w:p>
    <w:p w14:paraId="10C83D4B" w14:textId="18856D5F" w:rsidR="00054D3A" w:rsidRDefault="00EF60DA" w:rsidP="00D0627A">
      <w:pPr>
        <w:jc w:val="both"/>
      </w:pPr>
      <w:r>
        <w:rPr>
          <w:noProof/>
        </w:rPr>
        <w:drawing>
          <wp:inline distT="0" distB="0" distL="0" distR="0" wp14:anchorId="0869F4EE" wp14:editId="4665BB9A">
            <wp:extent cx="4310743" cy="4400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6019" cy="4405936"/>
                    </a:xfrm>
                    <a:prstGeom prst="rect">
                      <a:avLst/>
                    </a:prstGeom>
                    <a:noFill/>
                    <a:ln>
                      <a:noFill/>
                    </a:ln>
                  </pic:spPr>
                </pic:pic>
              </a:graphicData>
            </a:graphic>
          </wp:inline>
        </w:drawing>
      </w:r>
    </w:p>
    <w:p w14:paraId="6C810572" w14:textId="77777777" w:rsidR="00054D3A" w:rsidRDefault="00054D3A" w:rsidP="00D0627A">
      <w:pPr>
        <w:jc w:val="both"/>
      </w:pPr>
    </w:p>
    <w:p w14:paraId="60B6C476" w14:textId="77777777" w:rsidR="00054D3A" w:rsidRDefault="00054D3A" w:rsidP="00D0627A">
      <w:pPr>
        <w:jc w:val="both"/>
      </w:pPr>
    </w:p>
    <w:p w14:paraId="542BFA2E" w14:textId="46D51E0E" w:rsidR="00E0380E" w:rsidRDefault="00E0380E" w:rsidP="00D0627A">
      <w:pPr>
        <w:jc w:val="both"/>
      </w:pPr>
      <w:r>
        <w:t>Click “</w:t>
      </w:r>
      <w:r w:rsidRPr="004E0CA1">
        <w:rPr>
          <w:i/>
          <w:iCs/>
        </w:rPr>
        <w:t>Next: Place Order</w:t>
      </w:r>
      <w:r>
        <w:t>”.</w:t>
      </w:r>
    </w:p>
    <w:p w14:paraId="78EEDB8B" w14:textId="7E69693D" w:rsidR="00A95A7A" w:rsidRDefault="00A95A7A" w:rsidP="00D0627A">
      <w:pPr>
        <w:jc w:val="both"/>
      </w:pPr>
    </w:p>
    <w:p w14:paraId="0C4A39B0" w14:textId="5AD4D543" w:rsidR="00A95A7A" w:rsidRDefault="00A95A7A" w:rsidP="00D0627A">
      <w:pPr>
        <w:pStyle w:val="Heading3"/>
        <w:jc w:val="both"/>
      </w:pPr>
      <w:bookmarkStart w:id="74" w:name="_Toc64470774"/>
      <w:r>
        <w:t xml:space="preserve">View Payment Summary and Continue </w:t>
      </w:r>
      <w:r w:rsidR="00511456">
        <w:t>to</w:t>
      </w:r>
      <w:r>
        <w:t xml:space="preserve"> Zip</w:t>
      </w:r>
      <w:bookmarkEnd w:id="74"/>
    </w:p>
    <w:p w14:paraId="1693D41B" w14:textId="77777777" w:rsidR="00A95A7A" w:rsidRDefault="00A95A7A" w:rsidP="00D0627A">
      <w:pPr>
        <w:jc w:val="both"/>
      </w:pPr>
    </w:p>
    <w:p w14:paraId="403CC801" w14:textId="623A9339" w:rsidR="00A95A7A" w:rsidRDefault="00A95A7A" w:rsidP="00D0627A">
      <w:pPr>
        <w:jc w:val="both"/>
      </w:pPr>
      <w:r>
        <w:lastRenderedPageBreak/>
        <w:t>On the payment summary step, the payment is “Zip” and there should be a button “</w:t>
      </w:r>
      <w:r w:rsidRPr="00D7473A">
        <w:rPr>
          <w:i/>
          <w:iCs/>
        </w:rPr>
        <w:t xml:space="preserve">Continue </w:t>
      </w:r>
      <w:r w:rsidR="00511456" w:rsidRPr="00D7473A">
        <w:rPr>
          <w:i/>
          <w:iCs/>
        </w:rPr>
        <w:t>to</w:t>
      </w:r>
      <w:r w:rsidRPr="00D7473A">
        <w:rPr>
          <w:i/>
          <w:iCs/>
        </w:rPr>
        <w:t xml:space="preserve"> Zip</w:t>
      </w:r>
      <w:r>
        <w:t>”.</w:t>
      </w:r>
    </w:p>
    <w:p w14:paraId="76D1B10A" w14:textId="77777777" w:rsidR="00A95A7A" w:rsidRDefault="00A95A7A" w:rsidP="00D0627A">
      <w:pPr>
        <w:jc w:val="both"/>
      </w:pPr>
    </w:p>
    <w:p w14:paraId="6581D54D" w14:textId="212EB93F" w:rsidR="00A95A7A" w:rsidRDefault="00EF60DA" w:rsidP="00D0627A">
      <w:pPr>
        <w:jc w:val="both"/>
      </w:pPr>
      <w:r>
        <w:rPr>
          <w:noProof/>
        </w:rPr>
        <w:drawing>
          <wp:inline distT="0" distB="0" distL="0" distR="0" wp14:anchorId="5D167DBF" wp14:editId="697CE1DF">
            <wp:extent cx="3956050" cy="35052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5154" cy="3513266"/>
                    </a:xfrm>
                    <a:prstGeom prst="rect">
                      <a:avLst/>
                    </a:prstGeom>
                    <a:noFill/>
                    <a:ln>
                      <a:noFill/>
                    </a:ln>
                  </pic:spPr>
                </pic:pic>
              </a:graphicData>
            </a:graphic>
          </wp:inline>
        </w:drawing>
      </w:r>
    </w:p>
    <w:p w14:paraId="40E0D0CD" w14:textId="62D2E782" w:rsidR="00A95A7A" w:rsidRDefault="00A95A7A" w:rsidP="00D0627A">
      <w:pPr>
        <w:jc w:val="both"/>
      </w:pPr>
    </w:p>
    <w:p w14:paraId="50085485" w14:textId="64E153BF" w:rsidR="00AD0283" w:rsidRDefault="00AD0283" w:rsidP="00D0627A">
      <w:pPr>
        <w:pStyle w:val="Heading3"/>
        <w:jc w:val="both"/>
      </w:pPr>
      <w:bookmarkStart w:id="75" w:name="_Toc64470775"/>
      <w:r>
        <w:t>Complete Order with Zip</w:t>
      </w:r>
      <w:bookmarkEnd w:id="75"/>
    </w:p>
    <w:p w14:paraId="136A7BA2" w14:textId="3356B701" w:rsidR="00AD0283" w:rsidRDefault="00AD0283" w:rsidP="00D0627A">
      <w:pPr>
        <w:jc w:val="both"/>
      </w:pPr>
    </w:p>
    <w:p w14:paraId="5EF68FC2" w14:textId="505405B5" w:rsidR="00AD0283" w:rsidRDefault="00AD0283" w:rsidP="00D0627A">
      <w:pPr>
        <w:jc w:val="both"/>
      </w:pPr>
      <w:r>
        <w:t>As in the first test, we will complete the order with Zip, going through the checkout experience. Once again, we have used Zip Money with a test account.</w:t>
      </w:r>
      <w:r w:rsidR="00FA5726">
        <w:t xml:space="preserve"> </w:t>
      </w:r>
      <w:r>
        <w:t>Since we are already logged in Zip, we can just click the “</w:t>
      </w:r>
      <w:r w:rsidRPr="00AD0283">
        <w:rPr>
          <w:i/>
          <w:iCs/>
        </w:rPr>
        <w:t>Continue</w:t>
      </w:r>
      <w:r>
        <w:t>” button to confirm the test order.</w:t>
      </w:r>
    </w:p>
    <w:p w14:paraId="661F5890" w14:textId="5B957F07" w:rsidR="00055B9A" w:rsidRDefault="00055B9A" w:rsidP="00D0627A">
      <w:pPr>
        <w:jc w:val="both"/>
      </w:pPr>
    </w:p>
    <w:p w14:paraId="11370CE8" w14:textId="00679794" w:rsidR="00055B9A" w:rsidRDefault="00103ED9" w:rsidP="00D0627A">
      <w:pPr>
        <w:jc w:val="both"/>
      </w:pPr>
      <w:r>
        <w:rPr>
          <w:noProof/>
        </w:rPr>
        <w:drawing>
          <wp:inline distT="0" distB="0" distL="0" distR="0" wp14:anchorId="72C4FA9F" wp14:editId="604D1795">
            <wp:extent cx="4753068" cy="2000250"/>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8444" cy="2002512"/>
                    </a:xfrm>
                    <a:prstGeom prst="rect">
                      <a:avLst/>
                    </a:prstGeom>
                    <a:noFill/>
                    <a:ln w="3175">
                      <a:solidFill>
                        <a:schemeClr val="accent1"/>
                      </a:solidFill>
                    </a:ln>
                  </pic:spPr>
                </pic:pic>
              </a:graphicData>
            </a:graphic>
          </wp:inline>
        </w:drawing>
      </w:r>
    </w:p>
    <w:p w14:paraId="7D105473" w14:textId="77777777" w:rsidR="00AD0283" w:rsidRDefault="00AD0283" w:rsidP="00D0627A">
      <w:pPr>
        <w:jc w:val="both"/>
      </w:pPr>
    </w:p>
    <w:p w14:paraId="148264F3" w14:textId="77777777" w:rsidR="00E60C39" w:rsidRDefault="00E60C39" w:rsidP="00D0627A">
      <w:pPr>
        <w:pStyle w:val="Heading3"/>
        <w:jc w:val="both"/>
      </w:pPr>
      <w:bookmarkStart w:id="76" w:name="_Toc64470776"/>
      <w:r>
        <w:lastRenderedPageBreak/>
        <w:t>Check Order Confirmation Page</w:t>
      </w:r>
      <w:bookmarkEnd w:id="76"/>
    </w:p>
    <w:p w14:paraId="69676DDB" w14:textId="77777777" w:rsidR="00E60C39" w:rsidRDefault="00E60C39" w:rsidP="00D0627A">
      <w:pPr>
        <w:tabs>
          <w:tab w:val="left" w:pos="2811"/>
        </w:tabs>
        <w:jc w:val="both"/>
      </w:pPr>
    </w:p>
    <w:p w14:paraId="3FEE5183" w14:textId="54601B5B" w:rsidR="00E60C39" w:rsidRDefault="00E60C39" w:rsidP="00D0627A">
      <w:pPr>
        <w:tabs>
          <w:tab w:val="left" w:pos="2811"/>
        </w:tabs>
        <w:jc w:val="both"/>
      </w:pPr>
      <w:r>
        <w:t>The order has been approved by Zip. You should be redirected back to the “</w:t>
      </w:r>
      <w:r w:rsidRPr="00122E1C">
        <w:rPr>
          <w:i/>
          <w:iCs/>
        </w:rPr>
        <w:t>Thank You</w:t>
      </w:r>
      <w:r>
        <w:t>” confirmation page.</w:t>
      </w:r>
    </w:p>
    <w:p w14:paraId="06066441" w14:textId="77777777" w:rsidR="000103EB" w:rsidRDefault="000103EB" w:rsidP="00D0627A">
      <w:pPr>
        <w:tabs>
          <w:tab w:val="left" w:pos="2811"/>
        </w:tabs>
        <w:jc w:val="both"/>
      </w:pPr>
    </w:p>
    <w:p w14:paraId="3A5B1C79" w14:textId="3DEBD4FA" w:rsidR="000103EB" w:rsidRDefault="00103ED9" w:rsidP="00D0627A">
      <w:pPr>
        <w:tabs>
          <w:tab w:val="left" w:pos="2811"/>
        </w:tabs>
        <w:jc w:val="both"/>
      </w:pPr>
      <w:r>
        <w:rPr>
          <w:noProof/>
        </w:rPr>
        <w:drawing>
          <wp:inline distT="0" distB="0" distL="0" distR="0" wp14:anchorId="7BDF7C52" wp14:editId="083DD73D">
            <wp:extent cx="3017713" cy="4552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5896" cy="4565295"/>
                    </a:xfrm>
                    <a:prstGeom prst="rect">
                      <a:avLst/>
                    </a:prstGeom>
                    <a:noFill/>
                    <a:ln>
                      <a:noFill/>
                    </a:ln>
                  </pic:spPr>
                </pic:pic>
              </a:graphicData>
            </a:graphic>
          </wp:inline>
        </w:drawing>
      </w:r>
    </w:p>
    <w:p w14:paraId="14F1527E" w14:textId="2FB3EC4A" w:rsidR="00054D3A" w:rsidRDefault="00054D3A" w:rsidP="00D0627A">
      <w:pPr>
        <w:jc w:val="both"/>
      </w:pPr>
    </w:p>
    <w:p w14:paraId="247C9379" w14:textId="51CB26A9" w:rsidR="00BE7BC1" w:rsidRDefault="00BE7BC1" w:rsidP="00D0627A">
      <w:pPr>
        <w:pStyle w:val="Heading3"/>
        <w:jc w:val="both"/>
      </w:pPr>
      <w:bookmarkStart w:id="77" w:name="_Toc64470777"/>
      <w:r>
        <w:t>Check Token in My Account</w:t>
      </w:r>
      <w:bookmarkEnd w:id="77"/>
    </w:p>
    <w:p w14:paraId="7997153B" w14:textId="34167198" w:rsidR="00BE7BC1" w:rsidRDefault="00BE7BC1" w:rsidP="00D0627A">
      <w:pPr>
        <w:jc w:val="both"/>
      </w:pPr>
    </w:p>
    <w:p w14:paraId="5C10A31E" w14:textId="1EDD273B" w:rsidR="00BE7BC1" w:rsidRDefault="0074031E" w:rsidP="00D0627A">
      <w:pPr>
        <w:jc w:val="both"/>
      </w:pPr>
      <w:r>
        <w:t>Navigate to “</w:t>
      </w:r>
      <w:r w:rsidRPr="0074031E">
        <w:rPr>
          <w:i/>
          <w:iCs/>
        </w:rPr>
        <w:t>My Account</w:t>
      </w:r>
      <w:r>
        <w:t xml:space="preserve">” section </w:t>
      </w:r>
      <w:r w:rsidR="00103ED9">
        <w:t>on</w:t>
      </w:r>
      <w:r>
        <w:t xml:space="preserve"> the website.</w:t>
      </w:r>
    </w:p>
    <w:p w14:paraId="77EF5F19" w14:textId="35203254" w:rsidR="0074031E" w:rsidRDefault="0074031E" w:rsidP="00D0627A">
      <w:pPr>
        <w:jc w:val="both"/>
      </w:pPr>
    </w:p>
    <w:p w14:paraId="2F378ED1" w14:textId="1F037AF1" w:rsidR="0074031E" w:rsidRDefault="005451BB" w:rsidP="00D0627A">
      <w:pPr>
        <w:jc w:val="both"/>
      </w:pPr>
      <w:r>
        <w:rPr>
          <w:noProof/>
        </w:rPr>
        <w:lastRenderedPageBreak/>
        <w:drawing>
          <wp:inline distT="0" distB="0" distL="0" distR="0" wp14:anchorId="471BC373" wp14:editId="4563D329">
            <wp:extent cx="4127660" cy="435292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3469" cy="4359051"/>
                    </a:xfrm>
                    <a:prstGeom prst="rect">
                      <a:avLst/>
                    </a:prstGeom>
                    <a:noFill/>
                    <a:ln>
                      <a:noFill/>
                    </a:ln>
                  </pic:spPr>
                </pic:pic>
              </a:graphicData>
            </a:graphic>
          </wp:inline>
        </w:drawing>
      </w:r>
    </w:p>
    <w:p w14:paraId="6832904E" w14:textId="348460F7" w:rsidR="0074031E" w:rsidRDefault="0074031E" w:rsidP="00D0627A">
      <w:pPr>
        <w:jc w:val="both"/>
      </w:pPr>
    </w:p>
    <w:p w14:paraId="0AB24C68" w14:textId="77777777" w:rsidR="0074031E" w:rsidRDefault="0074031E" w:rsidP="00D0627A">
      <w:pPr>
        <w:jc w:val="both"/>
      </w:pPr>
      <w:r>
        <w:t>Within the customer’s dashboard, you should be seeing “</w:t>
      </w:r>
      <w:r w:rsidRPr="0074031E">
        <w:rPr>
          <w:i/>
          <w:iCs/>
        </w:rPr>
        <w:t>Zip</w:t>
      </w:r>
      <w:r>
        <w:t>” in the “</w:t>
      </w:r>
      <w:r w:rsidRPr="0074031E">
        <w:rPr>
          <w:i/>
          <w:iCs/>
        </w:rPr>
        <w:t>Payment</w:t>
      </w:r>
      <w:r>
        <w:t xml:space="preserve">” section. </w:t>
      </w:r>
    </w:p>
    <w:p w14:paraId="64E51448" w14:textId="4348042B" w:rsidR="0074031E" w:rsidRDefault="0074031E" w:rsidP="00D0627A">
      <w:pPr>
        <w:jc w:val="both"/>
      </w:pPr>
    </w:p>
    <w:p w14:paraId="3CD4C2AF" w14:textId="6DAE1430" w:rsidR="0074031E" w:rsidRDefault="0074031E" w:rsidP="00D0627A">
      <w:pPr>
        <w:pStyle w:val="Heading2"/>
        <w:jc w:val="both"/>
      </w:pPr>
      <w:bookmarkStart w:id="78" w:name="_Toc64470778"/>
      <w:r>
        <w:t>Checkout with an Existing Customer Token</w:t>
      </w:r>
      <w:bookmarkEnd w:id="78"/>
    </w:p>
    <w:p w14:paraId="01752B80" w14:textId="478C73FD" w:rsidR="0074031E" w:rsidRDefault="0074031E" w:rsidP="00D0627A">
      <w:pPr>
        <w:jc w:val="both"/>
      </w:pPr>
    </w:p>
    <w:p w14:paraId="0B59696D" w14:textId="21EB0294" w:rsidR="0074031E" w:rsidRDefault="00321AAE" w:rsidP="00D0627A">
      <w:pPr>
        <w:jc w:val="both"/>
      </w:pPr>
      <w:r>
        <w:t>The third and final test uses an existing customer token.</w:t>
      </w:r>
    </w:p>
    <w:p w14:paraId="4F6C3D30" w14:textId="06743913" w:rsidR="00321AAE" w:rsidRDefault="00321AAE" w:rsidP="00D0627A">
      <w:pPr>
        <w:jc w:val="both"/>
      </w:pPr>
    </w:p>
    <w:p w14:paraId="33BE5130" w14:textId="65551B89" w:rsidR="00321AAE" w:rsidRDefault="00321AAE" w:rsidP="00D0627A">
      <w:pPr>
        <w:pStyle w:val="Heading3"/>
        <w:jc w:val="both"/>
      </w:pPr>
      <w:bookmarkStart w:id="79" w:name="_Toc64470779"/>
      <w:r>
        <w:t>Prerequisites</w:t>
      </w:r>
      <w:bookmarkEnd w:id="79"/>
    </w:p>
    <w:p w14:paraId="0D0E37E1" w14:textId="67C72A02" w:rsidR="00321AAE" w:rsidRDefault="00321AAE" w:rsidP="00D0627A">
      <w:pPr>
        <w:jc w:val="both"/>
      </w:pPr>
    </w:p>
    <w:p w14:paraId="253DFF5B" w14:textId="1DB44BDC" w:rsidR="003B6277" w:rsidRDefault="00321AAE" w:rsidP="00D0627A">
      <w:pPr>
        <w:pStyle w:val="ListParagraph"/>
        <w:numPr>
          <w:ilvl w:val="0"/>
          <w:numId w:val="5"/>
        </w:numPr>
        <w:jc w:val="both"/>
      </w:pPr>
      <w:r>
        <w:t>An existing customer token, which can be obtained by completing the second test.</w:t>
      </w:r>
    </w:p>
    <w:p w14:paraId="4A52D8E3" w14:textId="6B07CC85" w:rsidR="003F27D7" w:rsidRDefault="003F27D7" w:rsidP="00D0627A">
      <w:pPr>
        <w:pStyle w:val="ListParagraph"/>
        <w:numPr>
          <w:ilvl w:val="0"/>
          <w:numId w:val="5"/>
        </w:numPr>
        <w:jc w:val="both"/>
      </w:pPr>
      <w:r>
        <w:t>A single product must have been added to cart.</w:t>
      </w:r>
    </w:p>
    <w:p w14:paraId="5ECA4D9F" w14:textId="2536D12F" w:rsidR="005F2E54" w:rsidRDefault="005F2E54" w:rsidP="00D0627A">
      <w:pPr>
        <w:pStyle w:val="ListParagraph"/>
        <w:numPr>
          <w:ilvl w:val="0"/>
          <w:numId w:val="5"/>
        </w:numPr>
        <w:jc w:val="both"/>
      </w:pPr>
      <w:r>
        <w:t>We are using the same website and locale as in the previous, second test.</w:t>
      </w:r>
      <w:r w:rsidR="008F7396">
        <w:t xml:space="preserve"> Those are “</w:t>
      </w:r>
      <w:r w:rsidR="008F7396" w:rsidRPr="008F7396">
        <w:rPr>
          <w:i/>
          <w:iCs/>
        </w:rPr>
        <w:t>RefArch</w:t>
      </w:r>
      <w:r w:rsidR="008F7396">
        <w:t>” and the “</w:t>
      </w:r>
      <w:r w:rsidR="008F7396" w:rsidRPr="008F7396">
        <w:rPr>
          <w:i/>
          <w:iCs/>
        </w:rPr>
        <w:t>English (Australia)</w:t>
      </w:r>
      <w:r w:rsidR="008F7396">
        <w:t>” locale.</w:t>
      </w:r>
    </w:p>
    <w:p w14:paraId="2DAA22A4" w14:textId="22A53A7A" w:rsidR="003B6277" w:rsidRDefault="003B6277" w:rsidP="00D0627A">
      <w:pPr>
        <w:pStyle w:val="ListParagraph"/>
        <w:numPr>
          <w:ilvl w:val="0"/>
          <w:numId w:val="5"/>
        </w:numPr>
        <w:jc w:val="both"/>
      </w:pPr>
      <w:r>
        <w:t>In checkout, a valid shipping address must have been added (or selected from customer’s addresses book).</w:t>
      </w:r>
    </w:p>
    <w:p w14:paraId="0D2FDEC4" w14:textId="4D0F6C04" w:rsidR="003B6277" w:rsidRDefault="003B6277" w:rsidP="00D0627A">
      <w:pPr>
        <w:jc w:val="both"/>
      </w:pPr>
    </w:p>
    <w:p w14:paraId="63AFBCC7" w14:textId="1D69C78A" w:rsidR="003B6277" w:rsidRDefault="004661CE" w:rsidP="00D0627A">
      <w:pPr>
        <w:pStyle w:val="Heading3"/>
        <w:jc w:val="both"/>
      </w:pPr>
      <w:bookmarkStart w:id="80" w:name="_Toc64470780"/>
      <w:r>
        <w:t>Complete billing step and Pay with Zip</w:t>
      </w:r>
      <w:bookmarkEnd w:id="80"/>
    </w:p>
    <w:p w14:paraId="14FE7EB3" w14:textId="3CBD91B4" w:rsidR="004661CE" w:rsidRDefault="004661CE" w:rsidP="00D0627A">
      <w:pPr>
        <w:jc w:val="both"/>
      </w:pPr>
    </w:p>
    <w:p w14:paraId="4E03C787" w14:textId="61E0D053" w:rsidR="004661CE" w:rsidRDefault="004661CE" w:rsidP="00D0627A">
      <w:pPr>
        <w:jc w:val="both"/>
      </w:pPr>
      <w:r>
        <w:lastRenderedPageBreak/>
        <w:t>Once all the prerequisites have been fulfilled, you should be on the billing step.</w:t>
      </w:r>
    </w:p>
    <w:p w14:paraId="25113A8C" w14:textId="21A8AA02" w:rsidR="004661CE" w:rsidRDefault="004661CE" w:rsidP="00D0627A">
      <w:pPr>
        <w:jc w:val="both"/>
      </w:pPr>
      <w:r>
        <w:t>Enter your email and phone number and choose “</w:t>
      </w:r>
      <w:r w:rsidRPr="00FA5726">
        <w:rPr>
          <w:i/>
          <w:iCs/>
        </w:rPr>
        <w:t>Zip</w:t>
      </w:r>
      <w:r>
        <w:t>”.</w:t>
      </w:r>
    </w:p>
    <w:p w14:paraId="5E8EC798" w14:textId="77777777" w:rsidR="000103EB" w:rsidRDefault="000103EB" w:rsidP="00D0627A">
      <w:pPr>
        <w:jc w:val="both"/>
      </w:pPr>
    </w:p>
    <w:p w14:paraId="593618FB" w14:textId="33CDEDAA" w:rsidR="004661CE" w:rsidRDefault="00F16C74" w:rsidP="00D0627A">
      <w:pPr>
        <w:jc w:val="both"/>
      </w:pPr>
      <w:r>
        <w:rPr>
          <w:noProof/>
        </w:rPr>
        <w:drawing>
          <wp:inline distT="0" distB="0" distL="0" distR="0" wp14:anchorId="5AD7F1E2" wp14:editId="68C29F1E">
            <wp:extent cx="4167241" cy="413385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3020" cy="4139582"/>
                    </a:xfrm>
                    <a:prstGeom prst="rect">
                      <a:avLst/>
                    </a:prstGeom>
                    <a:noFill/>
                    <a:ln>
                      <a:noFill/>
                    </a:ln>
                  </pic:spPr>
                </pic:pic>
              </a:graphicData>
            </a:graphic>
          </wp:inline>
        </w:drawing>
      </w:r>
    </w:p>
    <w:p w14:paraId="28C0EA98" w14:textId="01A4362C" w:rsidR="004661CE" w:rsidRDefault="004661CE" w:rsidP="00D0627A">
      <w:pPr>
        <w:jc w:val="both"/>
      </w:pPr>
    </w:p>
    <w:p w14:paraId="6DDF8BE6" w14:textId="05421B53" w:rsidR="003B6277" w:rsidRDefault="004661CE" w:rsidP="00D0627A">
      <w:pPr>
        <w:jc w:val="both"/>
      </w:pPr>
      <w:r>
        <w:t>This time, since a token has been already saved in previous test, a checkbox does not appear.</w:t>
      </w:r>
    </w:p>
    <w:p w14:paraId="541EFF11" w14:textId="442C06B1" w:rsidR="007B563E" w:rsidRDefault="007B563E" w:rsidP="00D0627A">
      <w:pPr>
        <w:jc w:val="both"/>
      </w:pPr>
    </w:p>
    <w:p w14:paraId="68099422" w14:textId="19B02A1D" w:rsidR="007B563E" w:rsidRDefault="007B563E" w:rsidP="00D0627A">
      <w:pPr>
        <w:jc w:val="both"/>
      </w:pPr>
      <w:r>
        <w:t>Click “</w:t>
      </w:r>
      <w:r w:rsidRPr="007B563E">
        <w:rPr>
          <w:i/>
          <w:iCs/>
        </w:rPr>
        <w:t>Next: Place Order</w:t>
      </w:r>
      <w:r>
        <w:t>”.</w:t>
      </w:r>
    </w:p>
    <w:p w14:paraId="164C6C6F" w14:textId="0E1D4BFC" w:rsidR="00547CE5" w:rsidRDefault="00547CE5" w:rsidP="00D0627A">
      <w:pPr>
        <w:jc w:val="both"/>
      </w:pPr>
    </w:p>
    <w:p w14:paraId="14F8C3F6" w14:textId="0E061C33" w:rsidR="00547CE5" w:rsidRDefault="00547CE5" w:rsidP="00D0627A">
      <w:pPr>
        <w:pStyle w:val="Heading3"/>
        <w:jc w:val="both"/>
      </w:pPr>
      <w:bookmarkStart w:id="81" w:name="_Toc64470781"/>
      <w:r>
        <w:t>Check Order Summary and Place Order</w:t>
      </w:r>
      <w:bookmarkEnd w:id="81"/>
    </w:p>
    <w:p w14:paraId="1B7494B7" w14:textId="6279EF32" w:rsidR="00547CE5" w:rsidRDefault="00547CE5" w:rsidP="00D0627A">
      <w:pPr>
        <w:jc w:val="both"/>
      </w:pPr>
    </w:p>
    <w:p w14:paraId="7ADA2C46" w14:textId="4303CE3E" w:rsidR="00547CE5" w:rsidRPr="00547CE5" w:rsidRDefault="00547CE5" w:rsidP="00D0627A">
      <w:pPr>
        <w:jc w:val="both"/>
      </w:pPr>
      <w:r>
        <w:t>The payment summary screen should not show “</w:t>
      </w:r>
      <w:r w:rsidRPr="006F66FB">
        <w:rPr>
          <w:i/>
          <w:iCs/>
        </w:rPr>
        <w:t xml:space="preserve">Continue </w:t>
      </w:r>
      <w:r w:rsidR="00511456" w:rsidRPr="006F66FB">
        <w:rPr>
          <w:i/>
          <w:iCs/>
        </w:rPr>
        <w:t>to</w:t>
      </w:r>
      <w:r w:rsidRPr="006F66FB">
        <w:rPr>
          <w:i/>
          <w:iCs/>
        </w:rPr>
        <w:t xml:space="preserve"> Zip</w:t>
      </w:r>
      <w:r>
        <w:t>” button. Instead, “</w:t>
      </w:r>
      <w:r w:rsidRPr="00953909">
        <w:rPr>
          <w:i/>
          <w:iCs/>
        </w:rPr>
        <w:t>Place Order</w:t>
      </w:r>
      <w:r>
        <w:t>” button is available to quickly place an order using the existing token without going through a new checkout experience.</w:t>
      </w:r>
    </w:p>
    <w:p w14:paraId="15BE38FF" w14:textId="77777777" w:rsidR="00547CE5" w:rsidRDefault="00547CE5" w:rsidP="00D0627A">
      <w:pPr>
        <w:jc w:val="both"/>
      </w:pPr>
    </w:p>
    <w:p w14:paraId="72529ABB" w14:textId="040BF605" w:rsidR="007B563E" w:rsidRDefault="005361EF" w:rsidP="00D0627A">
      <w:pPr>
        <w:jc w:val="both"/>
      </w:pPr>
      <w:r>
        <w:rPr>
          <w:noProof/>
        </w:rPr>
        <w:lastRenderedPageBreak/>
        <w:drawing>
          <wp:inline distT="0" distB="0" distL="0" distR="0" wp14:anchorId="751AC5F1" wp14:editId="6D443ED7">
            <wp:extent cx="4277170" cy="366712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79831" cy="3669407"/>
                    </a:xfrm>
                    <a:prstGeom prst="rect">
                      <a:avLst/>
                    </a:prstGeom>
                    <a:noFill/>
                    <a:ln>
                      <a:noFill/>
                    </a:ln>
                  </pic:spPr>
                </pic:pic>
              </a:graphicData>
            </a:graphic>
          </wp:inline>
        </w:drawing>
      </w:r>
    </w:p>
    <w:p w14:paraId="551DC2C9" w14:textId="77777777" w:rsidR="00547CE5" w:rsidRDefault="00547CE5" w:rsidP="00D0627A">
      <w:pPr>
        <w:jc w:val="both"/>
      </w:pPr>
    </w:p>
    <w:p w14:paraId="6414A065" w14:textId="0A3F3B9F" w:rsidR="00547CE5" w:rsidRDefault="00547CE5" w:rsidP="00D0627A">
      <w:pPr>
        <w:jc w:val="both"/>
      </w:pPr>
      <w:r>
        <w:t>Click “</w:t>
      </w:r>
      <w:r w:rsidRPr="00547CE5">
        <w:rPr>
          <w:i/>
          <w:iCs/>
        </w:rPr>
        <w:t>Place Order</w:t>
      </w:r>
      <w:r>
        <w:t>”.</w:t>
      </w:r>
    </w:p>
    <w:p w14:paraId="36DF0752" w14:textId="2528B659" w:rsidR="00547CE5" w:rsidRDefault="00547CE5" w:rsidP="00D0627A">
      <w:pPr>
        <w:jc w:val="both"/>
      </w:pPr>
    </w:p>
    <w:p w14:paraId="25E83AD7" w14:textId="5DEBA849" w:rsidR="00547CE5" w:rsidRDefault="00547CE5" w:rsidP="00D0627A">
      <w:pPr>
        <w:pStyle w:val="Heading3"/>
        <w:jc w:val="both"/>
      </w:pPr>
      <w:bookmarkStart w:id="82" w:name="_Toc64470782"/>
      <w:r>
        <w:t>Check Order Confirmation</w:t>
      </w:r>
      <w:bookmarkEnd w:id="82"/>
    </w:p>
    <w:p w14:paraId="34A3D8E1" w14:textId="0CC3F9D9" w:rsidR="00547CE5" w:rsidRDefault="00547CE5" w:rsidP="00D0627A">
      <w:pPr>
        <w:jc w:val="both"/>
      </w:pPr>
    </w:p>
    <w:p w14:paraId="494ED9AC" w14:textId="3E880BCF" w:rsidR="004661CE" w:rsidRDefault="00547CE5" w:rsidP="00D0627A">
      <w:pPr>
        <w:jc w:val="both"/>
      </w:pPr>
      <w:r>
        <w:t>You should be redirected straight to the order confirmation screen with a message for a successful order.</w:t>
      </w:r>
    </w:p>
    <w:p w14:paraId="0439D0C8" w14:textId="390B2E32" w:rsidR="00547CE5" w:rsidRDefault="00547CE5" w:rsidP="00D0627A">
      <w:pPr>
        <w:jc w:val="both"/>
      </w:pPr>
    </w:p>
    <w:p w14:paraId="7CF80E13" w14:textId="59E9DAF5" w:rsidR="00547CE5" w:rsidRDefault="005361EF" w:rsidP="00D0627A">
      <w:pPr>
        <w:jc w:val="both"/>
      </w:pPr>
      <w:r>
        <w:rPr>
          <w:noProof/>
        </w:rPr>
        <w:lastRenderedPageBreak/>
        <w:drawing>
          <wp:inline distT="0" distB="0" distL="0" distR="0" wp14:anchorId="09806152" wp14:editId="3762DFF6">
            <wp:extent cx="3597668" cy="568642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535" cy="5690957"/>
                    </a:xfrm>
                    <a:prstGeom prst="rect">
                      <a:avLst/>
                    </a:prstGeom>
                    <a:noFill/>
                    <a:ln>
                      <a:noFill/>
                    </a:ln>
                  </pic:spPr>
                </pic:pic>
              </a:graphicData>
            </a:graphic>
          </wp:inline>
        </w:drawing>
      </w:r>
    </w:p>
    <w:p w14:paraId="36A465BF" w14:textId="77777777" w:rsidR="00620AB3" w:rsidRDefault="00620AB3" w:rsidP="00D0627A">
      <w:pPr>
        <w:jc w:val="both"/>
      </w:pPr>
    </w:p>
    <w:p w14:paraId="78B5D875" w14:textId="2DB56855" w:rsidR="003F27D7" w:rsidRPr="005F71A3" w:rsidRDefault="00BC5E4A" w:rsidP="005F71A3">
      <w:pPr>
        <w:keepNext/>
        <w:keepLines/>
        <w:spacing w:before="40" w:after="0"/>
        <w:jc w:val="both"/>
        <w:outlineLvl w:val="1"/>
        <w:rPr>
          <w:rFonts w:asciiTheme="majorHAnsi" w:eastAsiaTheme="majorEastAsia" w:hAnsiTheme="majorHAnsi" w:cstheme="majorBidi"/>
          <w:color w:val="000000" w:themeColor="text1"/>
          <w:sz w:val="24"/>
          <w:szCs w:val="26"/>
        </w:rPr>
      </w:pPr>
      <w:bookmarkStart w:id="83" w:name="_Toc64470783"/>
      <w:r w:rsidRPr="00BC5E4A">
        <w:rPr>
          <w:rFonts w:asciiTheme="majorHAnsi" w:eastAsiaTheme="majorEastAsia" w:hAnsiTheme="majorHAnsi" w:cstheme="majorBidi"/>
          <w:color w:val="000000" w:themeColor="text1"/>
          <w:sz w:val="24"/>
          <w:szCs w:val="26"/>
        </w:rPr>
        <w:t xml:space="preserve">Checkout with </w:t>
      </w:r>
      <w:r w:rsidR="00FC56A1">
        <w:rPr>
          <w:rFonts w:asciiTheme="majorHAnsi" w:eastAsiaTheme="majorEastAsia" w:hAnsiTheme="majorHAnsi" w:cstheme="majorBidi"/>
          <w:color w:val="000000" w:themeColor="text1"/>
          <w:sz w:val="24"/>
          <w:szCs w:val="26"/>
        </w:rPr>
        <w:t>QuadPay</w:t>
      </w:r>
      <w:r w:rsidRPr="00BC5E4A">
        <w:rPr>
          <w:rFonts w:asciiTheme="majorHAnsi" w:eastAsiaTheme="majorEastAsia" w:hAnsiTheme="majorHAnsi" w:cstheme="majorBidi"/>
          <w:color w:val="000000" w:themeColor="text1"/>
          <w:sz w:val="24"/>
          <w:szCs w:val="26"/>
        </w:rPr>
        <w:t xml:space="preserve"> Standard Flow</w:t>
      </w:r>
      <w:bookmarkEnd w:id="83"/>
    </w:p>
    <w:p w14:paraId="6848A814" w14:textId="77777777" w:rsidR="00321AAE" w:rsidRPr="00321AAE" w:rsidRDefault="00321AAE" w:rsidP="005F71A3">
      <w:pPr>
        <w:jc w:val="both"/>
      </w:pPr>
    </w:p>
    <w:p w14:paraId="7629DB77" w14:textId="057CBD73" w:rsidR="00BC5E4A" w:rsidRDefault="00BC5E4A" w:rsidP="005F71A3">
      <w:pPr>
        <w:jc w:val="both"/>
      </w:pPr>
      <w:r>
        <w:t xml:space="preserve">We are going to use </w:t>
      </w:r>
      <w:r w:rsidR="005F71A3">
        <w:t>SFRA OOB</w:t>
      </w:r>
      <w:r>
        <w:t xml:space="preserve"> site “</w:t>
      </w:r>
      <w:r w:rsidRPr="00BC6859">
        <w:rPr>
          <w:i/>
          <w:iCs/>
        </w:rPr>
        <w:t>RefArch</w:t>
      </w:r>
      <w:r>
        <w:t>” to complete the test.</w:t>
      </w:r>
    </w:p>
    <w:p w14:paraId="3ED554A0" w14:textId="77777777" w:rsidR="00BC5E4A" w:rsidRDefault="00BC5E4A" w:rsidP="005F71A3">
      <w:pPr>
        <w:jc w:val="both"/>
      </w:pPr>
    </w:p>
    <w:p w14:paraId="191C4349" w14:textId="77777777" w:rsidR="00BC5E4A" w:rsidRDefault="00BC5E4A" w:rsidP="005F71A3">
      <w:pPr>
        <w:pStyle w:val="Heading3"/>
        <w:jc w:val="both"/>
      </w:pPr>
      <w:bookmarkStart w:id="84" w:name="_Toc64470784"/>
      <w:r>
        <w:t>Prerequisites</w:t>
      </w:r>
      <w:bookmarkEnd w:id="84"/>
    </w:p>
    <w:p w14:paraId="6C4E1418" w14:textId="77777777" w:rsidR="00BC5E4A" w:rsidRDefault="00BC5E4A" w:rsidP="005F71A3">
      <w:pPr>
        <w:jc w:val="both"/>
      </w:pPr>
    </w:p>
    <w:p w14:paraId="0A65CEFD" w14:textId="77777777" w:rsidR="00BC5E4A" w:rsidRDefault="00BC5E4A" w:rsidP="005F71A3">
      <w:pPr>
        <w:jc w:val="both"/>
      </w:pPr>
      <w:r>
        <w:t>As a prerequisite to the test, we must enable auto-capture. Check out the screenshot below:</w:t>
      </w:r>
    </w:p>
    <w:p w14:paraId="2A3E1701" w14:textId="77777777" w:rsidR="00FD7C17" w:rsidRDefault="00FD7C17" w:rsidP="005F71A3">
      <w:pPr>
        <w:pStyle w:val="Heading3"/>
        <w:jc w:val="both"/>
      </w:pPr>
      <w:bookmarkStart w:id="85" w:name="_Toc64470785"/>
      <w:r>
        <w:t>Visit website and Choose Locale</w:t>
      </w:r>
      <w:bookmarkEnd w:id="85"/>
    </w:p>
    <w:p w14:paraId="2B0549AC" w14:textId="77777777" w:rsidR="00FD7C17" w:rsidRDefault="00FD7C17" w:rsidP="005F71A3">
      <w:pPr>
        <w:jc w:val="both"/>
      </w:pPr>
    </w:p>
    <w:p w14:paraId="04E809D4" w14:textId="25D80E15" w:rsidR="00FD7C17" w:rsidRDefault="00FD7C17" w:rsidP="005F71A3">
      <w:pPr>
        <w:jc w:val="both"/>
      </w:pPr>
      <w:r>
        <w:lastRenderedPageBreak/>
        <w:t xml:space="preserve">Once the configuration is done in the Business Manager, you should visit the website. </w:t>
      </w:r>
      <w:r w:rsidR="00FC56A1">
        <w:t>QuadPay</w:t>
      </w:r>
      <w:r>
        <w:t xml:space="preserve"> is US region. For this test, we are using the “</w:t>
      </w:r>
      <w:r w:rsidRPr="00C272A4">
        <w:rPr>
          <w:i/>
          <w:iCs/>
        </w:rPr>
        <w:t>English (</w:t>
      </w:r>
      <w:r>
        <w:rPr>
          <w:i/>
          <w:iCs/>
        </w:rPr>
        <w:t>United States</w:t>
      </w:r>
      <w:r w:rsidRPr="00C272A4">
        <w:rPr>
          <w:i/>
          <w:iCs/>
        </w:rPr>
        <w:t>)</w:t>
      </w:r>
      <w:r>
        <w:t>” locale from the drop-down.</w:t>
      </w:r>
    </w:p>
    <w:p w14:paraId="369C9306" w14:textId="2FC12C0A" w:rsidR="00B57465" w:rsidRDefault="00B57465" w:rsidP="005F71A3">
      <w:pPr>
        <w:jc w:val="both"/>
      </w:pPr>
    </w:p>
    <w:p w14:paraId="20C353D3" w14:textId="4461B96F" w:rsidR="00B57465" w:rsidRDefault="00EF22DB" w:rsidP="005F71A3">
      <w:pPr>
        <w:jc w:val="both"/>
      </w:pPr>
      <w:r>
        <w:rPr>
          <w:noProof/>
        </w:rPr>
        <w:drawing>
          <wp:inline distT="0" distB="0" distL="0" distR="0" wp14:anchorId="65DC24F5" wp14:editId="5FF27A7F">
            <wp:extent cx="5657850" cy="24611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2663" cy="2463212"/>
                    </a:xfrm>
                    <a:prstGeom prst="rect">
                      <a:avLst/>
                    </a:prstGeom>
                    <a:noFill/>
                    <a:ln>
                      <a:noFill/>
                    </a:ln>
                  </pic:spPr>
                </pic:pic>
              </a:graphicData>
            </a:graphic>
          </wp:inline>
        </w:drawing>
      </w:r>
    </w:p>
    <w:p w14:paraId="6D86E448" w14:textId="6AF08A80" w:rsidR="00B57465" w:rsidRDefault="00B57465" w:rsidP="005F71A3">
      <w:pPr>
        <w:jc w:val="both"/>
      </w:pPr>
    </w:p>
    <w:p w14:paraId="313F0C43" w14:textId="77777777" w:rsidR="00EF22DB" w:rsidRDefault="00EF22DB" w:rsidP="005F71A3">
      <w:pPr>
        <w:pStyle w:val="Heading3"/>
        <w:jc w:val="both"/>
      </w:pPr>
      <w:bookmarkStart w:id="86" w:name="_Toc64470786"/>
      <w:r>
        <w:t>Add Product</w:t>
      </w:r>
      <w:bookmarkEnd w:id="86"/>
    </w:p>
    <w:p w14:paraId="5AC625F4" w14:textId="5F44D99A" w:rsidR="00EF22DB" w:rsidRDefault="00EF22DB" w:rsidP="005F71A3">
      <w:pPr>
        <w:jc w:val="both"/>
      </w:pPr>
      <w:r>
        <w:br/>
        <w:t>We have selected a simple product from a category “</w:t>
      </w:r>
      <w:r w:rsidRPr="00C272A4">
        <w:rPr>
          <w:i/>
          <w:iCs/>
        </w:rPr>
        <w:t>Mens – Clothing – Suits</w:t>
      </w:r>
      <w:r>
        <w:t>”. We have added 1 to cart.</w:t>
      </w:r>
    </w:p>
    <w:p w14:paraId="6F5CC614" w14:textId="77777777" w:rsidR="000103EB" w:rsidRDefault="000103EB" w:rsidP="005F71A3">
      <w:pPr>
        <w:jc w:val="both"/>
      </w:pPr>
    </w:p>
    <w:p w14:paraId="38EEC7E9" w14:textId="313A9234" w:rsidR="00EF22DB" w:rsidRDefault="00EF22DB" w:rsidP="005F71A3">
      <w:pPr>
        <w:jc w:val="both"/>
      </w:pPr>
      <w:r>
        <w:rPr>
          <w:noProof/>
        </w:rPr>
        <w:drawing>
          <wp:inline distT="0" distB="0" distL="0" distR="0" wp14:anchorId="54A33EF5" wp14:editId="28D71B73">
            <wp:extent cx="4179465" cy="33623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85975" cy="3367562"/>
                    </a:xfrm>
                    <a:prstGeom prst="rect">
                      <a:avLst/>
                    </a:prstGeom>
                    <a:noFill/>
                    <a:ln>
                      <a:noFill/>
                    </a:ln>
                  </pic:spPr>
                </pic:pic>
              </a:graphicData>
            </a:graphic>
          </wp:inline>
        </w:drawing>
      </w:r>
    </w:p>
    <w:p w14:paraId="08D9EF81" w14:textId="2BC5EE99" w:rsidR="00EF22DB" w:rsidRDefault="00EF22DB" w:rsidP="005F71A3">
      <w:pPr>
        <w:jc w:val="both"/>
      </w:pPr>
    </w:p>
    <w:p w14:paraId="5DF4978E" w14:textId="67323119" w:rsidR="00EF22DB" w:rsidRDefault="00EF22DB" w:rsidP="005F71A3">
      <w:pPr>
        <w:pStyle w:val="Heading3"/>
        <w:jc w:val="both"/>
      </w:pPr>
      <w:bookmarkStart w:id="87" w:name="_Toc64470787"/>
      <w:r>
        <w:lastRenderedPageBreak/>
        <w:t>Proceed to Checkout and Enter Shipping Information</w:t>
      </w:r>
      <w:bookmarkEnd w:id="87"/>
    </w:p>
    <w:p w14:paraId="635F290A" w14:textId="77777777" w:rsidR="00EF22DB" w:rsidRPr="00BE7BC1" w:rsidRDefault="00EF22DB" w:rsidP="005F71A3">
      <w:pPr>
        <w:jc w:val="both"/>
      </w:pPr>
    </w:p>
    <w:p w14:paraId="3B8F3D75" w14:textId="3DFEDDFC" w:rsidR="00EC57CA" w:rsidRDefault="00EC57CA" w:rsidP="005F71A3">
      <w:pPr>
        <w:jc w:val="both"/>
      </w:pPr>
      <w:r>
        <w:rPr>
          <w:noProof/>
        </w:rPr>
        <w:drawing>
          <wp:inline distT="0" distB="0" distL="0" distR="0" wp14:anchorId="786935AB" wp14:editId="111A6CAE">
            <wp:extent cx="3911584" cy="46575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4575" cy="4661107"/>
                    </a:xfrm>
                    <a:prstGeom prst="rect">
                      <a:avLst/>
                    </a:prstGeom>
                    <a:noFill/>
                    <a:ln>
                      <a:noFill/>
                    </a:ln>
                  </pic:spPr>
                </pic:pic>
              </a:graphicData>
            </a:graphic>
          </wp:inline>
        </w:drawing>
      </w:r>
    </w:p>
    <w:p w14:paraId="71121EA1" w14:textId="5F2DFF6C" w:rsidR="00EF22DB" w:rsidRDefault="00EF22DB" w:rsidP="005F71A3">
      <w:pPr>
        <w:jc w:val="both"/>
      </w:pPr>
    </w:p>
    <w:p w14:paraId="364F1B32" w14:textId="77777777" w:rsidR="00EF22DB" w:rsidRDefault="00EF22DB" w:rsidP="005F71A3">
      <w:pPr>
        <w:jc w:val="both"/>
      </w:pPr>
      <w:r>
        <w:t>We used the following test address:</w:t>
      </w:r>
    </w:p>
    <w:tbl>
      <w:tblPr>
        <w:tblStyle w:val="PlainTable2"/>
        <w:tblW w:w="0" w:type="auto"/>
        <w:tblLook w:val="0480" w:firstRow="0" w:lastRow="0" w:firstColumn="1" w:lastColumn="0" w:noHBand="0" w:noVBand="1"/>
      </w:tblPr>
      <w:tblGrid>
        <w:gridCol w:w="4675"/>
        <w:gridCol w:w="4675"/>
      </w:tblGrid>
      <w:tr w:rsidR="00EF22DB" w14:paraId="6724EFFA" w14:textId="77777777" w:rsidTr="0099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D3152D" w14:textId="77777777" w:rsidR="00EF22DB" w:rsidRDefault="00EF22DB" w:rsidP="005F71A3">
            <w:pPr>
              <w:jc w:val="both"/>
            </w:pPr>
            <w:r>
              <w:t>First Name</w:t>
            </w:r>
          </w:p>
        </w:tc>
        <w:tc>
          <w:tcPr>
            <w:tcW w:w="4675" w:type="dxa"/>
          </w:tcPr>
          <w:p w14:paraId="23E018D2" w14:textId="77777777" w:rsidR="00EF22DB" w:rsidRDefault="00EF22DB" w:rsidP="005F71A3">
            <w:pPr>
              <w:jc w:val="both"/>
              <w:cnfStyle w:val="000000100000" w:firstRow="0" w:lastRow="0" w:firstColumn="0" w:lastColumn="0" w:oddVBand="0" w:evenVBand="0" w:oddHBand="1" w:evenHBand="0" w:firstRowFirstColumn="0" w:firstRowLastColumn="0" w:lastRowFirstColumn="0" w:lastRowLastColumn="0"/>
            </w:pPr>
            <w:r>
              <w:t>Hannah</w:t>
            </w:r>
          </w:p>
        </w:tc>
      </w:tr>
      <w:tr w:rsidR="00EF22DB" w14:paraId="2FF9DF7B" w14:textId="77777777" w:rsidTr="00992956">
        <w:tc>
          <w:tcPr>
            <w:cnfStyle w:val="001000000000" w:firstRow="0" w:lastRow="0" w:firstColumn="1" w:lastColumn="0" w:oddVBand="0" w:evenVBand="0" w:oddHBand="0" w:evenHBand="0" w:firstRowFirstColumn="0" w:firstRowLastColumn="0" w:lastRowFirstColumn="0" w:lastRowLastColumn="0"/>
            <w:tcW w:w="4675" w:type="dxa"/>
          </w:tcPr>
          <w:p w14:paraId="0F1732CC" w14:textId="77777777" w:rsidR="00EF22DB" w:rsidRDefault="00EF22DB" w:rsidP="008C3A6F">
            <w:pPr>
              <w:jc w:val="both"/>
            </w:pPr>
            <w:r>
              <w:t>Last Name</w:t>
            </w:r>
          </w:p>
        </w:tc>
        <w:tc>
          <w:tcPr>
            <w:tcW w:w="4675" w:type="dxa"/>
          </w:tcPr>
          <w:p w14:paraId="080481F2" w14:textId="77777777" w:rsidR="00EF22DB" w:rsidRDefault="00EF22DB" w:rsidP="008C3A6F">
            <w:pPr>
              <w:jc w:val="both"/>
              <w:cnfStyle w:val="000000000000" w:firstRow="0" w:lastRow="0" w:firstColumn="0" w:lastColumn="0" w:oddVBand="0" w:evenVBand="0" w:oddHBand="0" w:evenHBand="0" w:firstRowFirstColumn="0" w:firstRowLastColumn="0" w:lastRowFirstColumn="0" w:lastRowLastColumn="0"/>
            </w:pPr>
            <w:r w:rsidRPr="007D0353">
              <w:t>Hollinworth</w:t>
            </w:r>
          </w:p>
        </w:tc>
      </w:tr>
      <w:tr w:rsidR="00EF22DB" w14:paraId="1A86DF91" w14:textId="77777777" w:rsidTr="0099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FF3EDD" w14:textId="77777777" w:rsidR="00EF22DB" w:rsidRDefault="00EF22DB" w:rsidP="008C3A6F">
            <w:pPr>
              <w:jc w:val="both"/>
            </w:pPr>
            <w:r>
              <w:t>Address 1</w:t>
            </w:r>
          </w:p>
        </w:tc>
        <w:tc>
          <w:tcPr>
            <w:tcW w:w="4675" w:type="dxa"/>
          </w:tcPr>
          <w:p w14:paraId="1E1B5B36" w14:textId="6EC0E02C" w:rsidR="00EF22DB" w:rsidRPr="007D0353" w:rsidRDefault="00EC57CA" w:rsidP="008C3A6F">
            <w:pPr>
              <w:jc w:val="both"/>
              <w:cnfStyle w:val="000000100000" w:firstRow="0" w:lastRow="0" w:firstColumn="0" w:lastColumn="0" w:oddVBand="0" w:evenVBand="0" w:oddHBand="1" w:evenHBand="0" w:firstRowFirstColumn="0" w:firstRowLastColumn="0" w:lastRowFirstColumn="0" w:lastRowLastColumn="0"/>
            </w:pPr>
            <w:r w:rsidRPr="00EC57CA">
              <w:t>4674 Smithfield Avenue</w:t>
            </w:r>
          </w:p>
        </w:tc>
      </w:tr>
      <w:tr w:rsidR="00EF22DB" w14:paraId="07BD1CE0" w14:textId="77777777" w:rsidTr="00992956">
        <w:tc>
          <w:tcPr>
            <w:cnfStyle w:val="001000000000" w:firstRow="0" w:lastRow="0" w:firstColumn="1" w:lastColumn="0" w:oddVBand="0" w:evenVBand="0" w:oddHBand="0" w:evenHBand="0" w:firstRowFirstColumn="0" w:firstRowLastColumn="0" w:lastRowFirstColumn="0" w:lastRowLastColumn="0"/>
            <w:tcW w:w="4675" w:type="dxa"/>
          </w:tcPr>
          <w:p w14:paraId="433B72F3" w14:textId="77777777" w:rsidR="00EF22DB" w:rsidRDefault="00EF22DB" w:rsidP="008C3A6F">
            <w:pPr>
              <w:jc w:val="both"/>
            </w:pPr>
            <w:r>
              <w:t>Country</w:t>
            </w:r>
          </w:p>
        </w:tc>
        <w:tc>
          <w:tcPr>
            <w:tcW w:w="4675" w:type="dxa"/>
          </w:tcPr>
          <w:p w14:paraId="5AB5B3BC" w14:textId="1861D03F" w:rsidR="00EF22DB" w:rsidRPr="000B46C7" w:rsidRDefault="00EC57CA" w:rsidP="008C3A6F">
            <w:pPr>
              <w:jc w:val="both"/>
              <w:cnfStyle w:val="000000000000" w:firstRow="0" w:lastRow="0" w:firstColumn="0" w:lastColumn="0" w:oddVBand="0" w:evenVBand="0" w:oddHBand="0" w:evenHBand="0" w:firstRowFirstColumn="0" w:firstRowLastColumn="0" w:lastRowFirstColumn="0" w:lastRowLastColumn="0"/>
            </w:pPr>
            <w:r>
              <w:t>United States</w:t>
            </w:r>
          </w:p>
        </w:tc>
      </w:tr>
      <w:tr w:rsidR="00EF22DB" w14:paraId="5B949FF0" w14:textId="77777777" w:rsidTr="0099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096E3A" w14:textId="77777777" w:rsidR="00EF22DB" w:rsidRDefault="00EF22DB" w:rsidP="008C3A6F">
            <w:pPr>
              <w:jc w:val="both"/>
            </w:pPr>
            <w:r>
              <w:t>State</w:t>
            </w:r>
          </w:p>
        </w:tc>
        <w:tc>
          <w:tcPr>
            <w:tcW w:w="4675" w:type="dxa"/>
          </w:tcPr>
          <w:p w14:paraId="6DD69164" w14:textId="1E66F48F" w:rsidR="00EF22DB" w:rsidRDefault="00EC57CA" w:rsidP="008C3A6F">
            <w:pPr>
              <w:jc w:val="both"/>
              <w:cnfStyle w:val="000000100000" w:firstRow="0" w:lastRow="0" w:firstColumn="0" w:lastColumn="0" w:oddVBand="0" w:evenVBand="0" w:oddHBand="1" w:evenHBand="0" w:firstRowFirstColumn="0" w:firstRowLastColumn="0" w:lastRowFirstColumn="0" w:lastRowLastColumn="0"/>
            </w:pPr>
            <w:r>
              <w:t>Texas</w:t>
            </w:r>
          </w:p>
        </w:tc>
      </w:tr>
      <w:tr w:rsidR="00EF22DB" w14:paraId="27BD1B58" w14:textId="77777777" w:rsidTr="00992956">
        <w:tc>
          <w:tcPr>
            <w:cnfStyle w:val="001000000000" w:firstRow="0" w:lastRow="0" w:firstColumn="1" w:lastColumn="0" w:oddVBand="0" w:evenVBand="0" w:oddHBand="0" w:evenHBand="0" w:firstRowFirstColumn="0" w:firstRowLastColumn="0" w:lastRowFirstColumn="0" w:lastRowLastColumn="0"/>
            <w:tcW w:w="4675" w:type="dxa"/>
          </w:tcPr>
          <w:p w14:paraId="6FC8A8B4" w14:textId="77777777" w:rsidR="00EF22DB" w:rsidRDefault="00EF22DB" w:rsidP="008C3A6F">
            <w:pPr>
              <w:jc w:val="both"/>
            </w:pPr>
            <w:r>
              <w:t>City</w:t>
            </w:r>
          </w:p>
        </w:tc>
        <w:tc>
          <w:tcPr>
            <w:tcW w:w="4675" w:type="dxa"/>
          </w:tcPr>
          <w:p w14:paraId="7FFCFE84" w14:textId="63D9F82D" w:rsidR="00EF22DB" w:rsidRDefault="00EC57CA" w:rsidP="008C3A6F">
            <w:pPr>
              <w:jc w:val="both"/>
              <w:cnfStyle w:val="000000000000" w:firstRow="0" w:lastRow="0" w:firstColumn="0" w:lastColumn="0" w:oddVBand="0" w:evenVBand="0" w:oddHBand="0" w:evenHBand="0" w:firstRowFirstColumn="0" w:firstRowLastColumn="0" w:lastRowFirstColumn="0" w:lastRowLastColumn="0"/>
            </w:pPr>
            <w:r w:rsidRPr="00EC57CA">
              <w:t>Amarillo</w:t>
            </w:r>
          </w:p>
        </w:tc>
      </w:tr>
      <w:tr w:rsidR="00EF22DB" w14:paraId="0DA34FF6" w14:textId="77777777" w:rsidTr="0099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CECF85" w14:textId="77777777" w:rsidR="00EF22DB" w:rsidRDefault="00EF22DB" w:rsidP="008C3A6F">
            <w:pPr>
              <w:jc w:val="both"/>
            </w:pPr>
            <w:r>
              <w:t>Zip Code</w:t>
            </w:r>
          </w:p>
        </w:tc>
        <w:tc>
          <w:tcPr>
            <w:tcW w:w="4675" w:type="dxa"/>
          </w:tcPr>
          <w:p w14:paraId="44FBDEE8" w14:textId="4EC75EDC" w:rsidR="00EF22DB" w:rsidRDefault="00EC57CA" w:rsidP="008C3A6F">
            <w:pPr>
              <w:jc w:val="both"/>
              <w:cnfStyle w:val="000000100000" w:firstRow="0" w:lastRow="0" w:firstColumn="0" w:lastColumn="0" w:oddVBand="0" w:evenVBand="0" w:oddHBand="1" w:evenHBand="0" w:firstRowFirstColumn="0" w:firstRowLastColumn="0" w:lastRowFirstColumn="0" w:lastRowLastColumn="0"/>
            </w:pPr>
            <w:r w:rsidRPr="00EC57CA">
              <w:t>79106</w:t>
            </w:r>
          </w:p>
        </w:tc>
      </w:tr>
      <w:tr w:rsidR="00EF22DB" w14:paraId="4A3C483E" w14:textId="77777777" w:rsidTr="00992956">
        <w:tc>
          <w:tcPr>
            <w:cnfStyle w:val="001000000000" w:firstRow="0" w:lastRow="0" w:firstColumn="1" w:lastColumn="0" w:oddVBand="0" w:evenVBand="0" w:oddHBand="0" w:evenHBand="0" w:firstRowFirstColumn="0" w:firstRowLastColumn="0" w:lastRowFirstColumn="0" w:lastRowLastColumn="0"/>
            <w:tcW w:w="4675" w:type="dxa"/>
          </w:tcPr>
          <w:p w14:paraId="4D3F5680" w14:textId="77777777" w:rsidR="00EF22DB" w:rsidRDefault="00EF22DB" w:rsidP="008C3A6F">
            <w:pPr>
              <w:jc w:val="both"/>
            </w:pPr>
            <w:r>
              <w:t>Phone Number</w:t>
            </w:r>
          </w:p>
        </w:tc>
        <w:tc>
          <w:tcPr>
            <w:tcW w:w="4675" w:type="dxa"/>
          </w:tcPr>
          <w:p w14:paraId="11E646F1" w14:textId="399D10A3" w:rsidR="00EF22DB" w:rsidRDefault="00EC57CA" w:rsidP="008C3A6F">
            <w:pPr>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212529"/>
                <w:shd w:val="clear" w:color="auto" w:fill="FFFFFF"/>
              </w:rPr>
              <w:t>9234567890</w:t>
            </w:r>
          </w:p>
        </w:tc>
      </w:tr>
    </w:tbl>
    <w:p w14:paraId="05AC5150" w14:textId="77777777" w:rsidR="00EF22DB" w:rsidRDefault="00EF22DB" w:rsidP="008C3A6F">
      <w:pPr>
        <w:jc w:val="both"/>
      </w:pPr>
    </w:p>
    <w:p w14:paraId="3EB814EC" w14:textId="1876EE5C" w:rsidR="00EF22DB" w:rsidRDefault="00EF22DB" w:rsidP="008C3A6F">
      <w:pPr>
        <w:jc w:val="both"/>
      </w:pPr>
      <w:r>
        <w:t xml:space="preserve">Any shipping method should work. For the test, we are using </w:t>
      </w:r>
      <w:r>
        <w:rPr>
          <w:i/>
          <w:iCs/>
        </w:rPr>
        <w:t>Ground</w:t>
      </w:r>
      <w:r>
        <w:t>.</w:t>
      </w:r>
    </w:p>
    <w:p w14:paraId="370777AE" w14:textId="77777777" w:rsidR="00EF22DB" w:rsidRDefault="00EF22DB" w:rsidP="008C3A6F">
      <w:pPr>
        <w:jc w:val="both"/>
      </w:pPr>
    </w:p>
    <w:p w14:paraId="34870ECD" w14:textId="77777777" w:rsidR="00EF22DB" w:rsidRDefault="00EF22DB" w:rsidP="008C3A6F">
      <w:pPr>
        <w:jc w:val="both"/>
      </w:pPr>
      <w:r>
        <w:t>When done, click “</w:t>
      </w:r>
      <w:r w:rsidRPr="004E0CA1">
        <w:rPr>
          <w:i/>
          <w:iCs/>
        </w:rPr>
        <w:t>Next: Payment</w:t>
      </w:r>
      <w:r>
        <w:t>”.</w:t>
      </w:r>
    </w:p>
    <w:p w14:paraId="3C4F97FA" w14:textId="77777777" w:rsidR="00EF22DB" w:rsidRDefault="00EF22DB" w:rsidP="008C3A6F">
      <w:pPr>
        <w:jc w:val="both"/>
      </w:pPr>
    </w:p>
    <w:p w14:paraId="548632ED" w14:textId="780CAD6E" w:rsidR="00EF22DB" w:rsidRDefault="00EF22DB" w:rsidP="008C3A6F">
      <w:pPr>
        <w:pStyle w:val="Heading3"/>
        <w:jc w:val="both"/>
      </w:pPr>
      <w:bookmarkStart w:id="88" w:name="_Toc64470788"/>
      <w:r>
        <w:lastRenderedPageBreak/>
        <w:t xml:space="preserve">Enter Billing Information and Choose </w:t>
      </w:r>
      <w:r w:rsidR="00FC56A1">
        <w:t>QuadPay</w:t>
      </w:r>
      <w:r>
        <w:t xml:space="preserve"> as Payment Method</w:t>
      </w:r>
      <w:bookmarkEnd w:id="88"/>
    </w:p>
    <w:p w14:paraId="3B5C9786" w14:textId="77777777" w:rsidR="00EF22DB" w:rsidRDefault="00EF22DB" w:rsidP="008C3A6F">
      <w:pPr>
        <w:jc w:val="both"/>
      </w:pPr>
    </w:p>
    <w:p w14:paraId="6A2DB8F5" w14:textId="052BC607" w:rsidR="00EF22DB" w:rsidRDefault="00EF22DB" w:rsidP="008C3A6F">
      <w:pPr>
        <w:jc w:val="both"/>
      </w:pPr>
      <w:r>
        <w:t xml:space="preserve">On the billing step, if everything has been configured correctly, </w:t>
      </w:r>
      <w:r w:rsidR="00FC56A1">
        <w:t>QuadPay</w:t>
      </w:r>
      <w:r>
        <w:t xml:space="preserve"> should appear as a payment method.</w:t>
      </w:r>
    </w:p>
    <w:p w14:paraId="1FFCBA8D" w14:textId="77777777" w:rsidR="000103EB" w:rsidRDefault="000103EB" w:rsidP="008C3A6F">
      <w:pPr>
        <w:jc w:val="both"/>
      </w:pPr>
    </w:p>
    <w:p w14:paraId="02ACB2AC" w14:textId="15DDB9F2" w:rsidR="00EF22DB" w:rsidRDefault="002F5B45" w:rsidP="008C3A6F">
      <w:pPr>
        <w:jc w:val="both"/>
      </w:pPr>
      <w:r>
        <w:rPr>
          <w:noProof/>
        </w:rPr>
        <w:drawing>
          <wp:inline distT="0" distB="0" distL="0" distR="0" wp14:anchorId="6D6D5773" wp14:editId="0605E0A3">
            <wp:extent cx="4400158" cy="3709108"/>
            <wp:effectExtent l="0" t="0" r="63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03372" cy="3711817"/>
                    </a:xfrm>
                    <a:prstGeom prst="rect">
                      <a:avLst/>
                    </a:prstGeom>
                    <a:noFill/>
                    <a:ln>
                      <a:noFill/>
                    </a:ln>
                  </pic:spPr>
                </pic:pic>
              </a:graphicData>
            </a:graphic>
          </wp:inline>
        </w:drawing>
      </w:r>
    </w:p>
    <w:p w14:paraId="42EF58BB" w14:textId="608FA68D" w:rsidR="002F5B45" w:rsidRDefault="002F5B45" w:rsidP="008C3A6F">
      <w:pPr>
        <w:jc w:val="both"/>
      </w:pPr>
    </w:p>
    <w:p w14:paraId="3DDD8FFF" w14:textId="77777777" w:rsidR="002F5B45" w:rsidRDefault="002F5B45" w:rsidP="008C3A6F">
      <w:pPr>
        <w:jc w:val="both"/>
      </w:pPr>
      <w:r>
        <w:t>Enter an email and a phone number.</w:t>
      </w:r>
    </w:p>
    <w:p w14:paraId="77EA04D3" w14:textId="77777777" w:rsidR="002F5B45" w:rsidRDefault="002F5B45" w:rsidP="008C3A6F">
      <w:pPr>
        <w:jc w:val="both"/>
      </w:pPr>
    </w:p>
    <w:p w14:paraId="67C805AA" w14:textId="05D71611" w:rsidR="002F5B45" w:rsidRDefault="002F5B45" w:rsidP="008C3A6F">
      <w:pPr>
        <w:jc w:val="both"/>
      </w:pPr>
      <w:r>
        <w:t>Below test phone and email can be used for testing:</w:t>
      </w:r>
    </w:p>
    <w:tbl>
      <w:tblPr>
        <w:tblStyle w:val="PlainTable2"/>
        <w:tblW w:w="0" w:type="auto"/>
        <w:tblLook w:val="0480" w:firstRow="0" w:lastRow="0" w:firstColumn="1" w:lastColumn="0" w:noHBand="0" w:noVBand="1"/>
      </w:tblPr>
      <w:tblGrid>
        <w:gridCol w:w="4675"/>
        <w:gridCol w:w="4675"/>
      </w:tblGrid>
      <w:tr w:rsidR="002F5B45" w14:paraId="2420F83C" w14:textId="77777777" w:rsidTr="0099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8E4410" w14:textId="77777777" w:rsidR="002F5B45" w:rsidRPr="00C272A4" w:rsidRDefault="002F5B45" w:rsidP="008C3A6F">
            <w:pPr>
              <w:jc w:val="both"/>
              <w:rPr>
                <w:b w:val="0"/>
                <w:bCs w:val="0"/>
              </w:rPr>
            </w:pPr>
            <w:r>
              <w:t>Phone Number</w:t>
            </w:r>
          </w:p>
        </w:tc>
        <w:tc>
          <w:tcPr>
            <w:tcW w:w="4675" w:type="dxa"/>
          </w:tcPr>
          <w:p w14:paraId="0FD61CF1" w14:textId="2CB0D9CD" w:rsidR="002F5B45" w:rsidRDefault="002F5B45" w:rsidP="008C3A6F">
            <w:pPr>
              <w:jc w:val="both"/>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12529"/>
                <w:shd w:val="clear" w:color="auto" w:fill="FFFFFF"/>
              </w:rPr>
              <w:t>9234567890</w:t>
            </w:r>
          </w:p>
        </w:tc>
      </w:tr>
      <w:tr w:rsidR="002F5B45" w14:paraId="5E3097C2" w14:textId="77777777" w:rsidTr="00992956">
        <w:tc>
          <w:tcPr>
            <w:cnfStyle w:val="001000000000" w:firstRow="0" w:lastRow="0" w:firstColumn="1" w:lastColumn="0" w:oddVBand="0" w:evenVBand="0" w:oddHBand="0" w:evenHBand="0" w:firstRowFirstColumn="0" w:firstRowLastColumn="0" w:lastRowFirstColumn="0" w:lastRowLastColumn="0"/>
            <w:tcW w:w="4675" w:type="dxa"/>
          </w:tcPr>
          <w:p w14:paraId="1FDFCF7E" w14:textId="77777777" w:rsidR="002F5B45" w:rsidRDefault="002F5B45" w:rsidP="008C3A6F">
            <w:pPr>
              <w:jc w:val="both"/>
            </w:pPr>
            <w:r>
              <w:t>Email</w:t>
            </w:r>
          </w:p>
        </w:tc>
        <w:tc>
          <w:tcPr>
            <w:tcW w:w="4675" w:type="dxa"/>
          </w:tcPr>
          <w:p w14:paraId="6827E95E" w14:textId="77777777" w:rsidR="002F5B45" w:rsidRPr="000B46C7" w:rsidRDefault="002F5B45" w:rsidP="008C3A6F">
            <w:pPr>
              <w:jc w:val="both"/>
              <w:cnfStyle w:val="000000000000" w:firstRow="0" w:lastRow="0" w:firstColumn="0" w:lastColumn="0" w:oddVBand="0" w:evenVBand="0" w:oddHBand="0" w:evenHBand="0" w:firstRowFirstColumn="0" w:firstRowLastColumn="0" w:lastRowFirstColumn="0" w:lastRowLastColumn="0"/>
            </w:pPr>
            <w:r w:rsidRPr="002129CB">
              <w:t>ziptest_12013814330@mailinator</w:t>
            </w:r>
          </w:p>
        </w:tc>
      </w:tr>
    </w:tbl>
    <w:p w14:paraId="093ADACD" w14:textId="77777777" w:rsidR="002F5B45" w:rsidRDefault="002F5B45" w:rsidP="008C3A6F">
      <w:pPr>
        <w:jc w:val="both"/>
      </w:pPr>
    </w:p>
    <w:p w14:paraId="31E89E79" w14:textId="131EB2BE" w:rsidR="002F5B45" w:rsidRDefault="002F5B45" w:rsidP="008C3A6F">
      <w:pPr>
        <w:jc w:val="both"/>
      </w:pPr>
      <w:r>
        <w:t xml:space="preserve">Choose </w:t>
      </w:r>
      <w:r w:rsidR="00FC56A1">
        <w:t>QuadPay</w:t>
      </w:r>
      <w:r>
        <w:t xml:space="preserve"> payment method.</w:t>
      </w:r>
    </w:p>
    <w:p w14:paraId="4414640B" w14:textId="77777777" w:rsidR="002F5B45" w:rsidRDefault="002F5B45" w:rsidP="008C3A6F">
      <w:pPr>
        <w:jc w:val="both"/>
      </w:pPr>
    </w:p>
    <w:p w14:paraId="5D4EDCE6" w14:textId="77777777" w:rsidR="002F5B45" w:rsidRDefault="002F5B45" w:rsidP="008C3A6F">
      <w:pPr>
        <w:jc w:val="both"/>
      </w:pPr>
      <w:r>
        <w:t>Click “</w:t>
      </w:r>
      <w:r w:rsidRPr="004E0CA1">
        <w:rPr>
          <w:i/>
          <w:iCs/>
        </w:rPr>
        <w:t>Next: Place Order</w:t>
      </w:r>
      <w:r>
        <w:t>”.</w:t>
      </w:r>
    </w:p>
    <w:p w14:paraId="01F562D7" w14:textId="77777777" w:rsidR="002F5B45" w:rsidRDefault="002F5B45" w:rsidP="008C3A6F">
      <w:pPr>
        <w:jc w:val="both"/>
      </w:pPr>
    </w:p>
    <w:p w14:paraId="75047FE9" w14:textId="120F27EE" w:rsidR="002E533F" w:rsidRDefault="002E533F" w:rsidP="008C3A6F">
      <w:pPr>
        <w:pStyle w:val="Heading3"/>
        <w:jc w:val="both"/>
      </w:pPr>
      <w:bookmarkStart w:id="89" w:name="_Toc64470789"/>
      <w:r>
        <w:t xml:space="preserve">View Payment Summary and Continue </w:t>
      </w:r>
      <w:r w:rsidR="00511456">
        <w:t>to</w:t>
      </w:r>
      <w:r>
        <w:t xml:space="preserve"> </w:t>
      </w:r>
      <w:r w:rsidR="00FC56A1">
        <w:t>QuadPay</w:t>
      </w:r>
      <w:bookmarkEnd w:id="89"/>
    </w:p>
    <w:p w14:paraId="48ABF50C" w14:textId="77777777" w:rsidR="002E533F" w:rsidRDefault="002E533F" w:rsidP="008C3A6F">
      <w:pPr>
        <w:jc w:val="both"/>
      </w:pPr>
    </w:p>
    <w:p w14:paraId="07E49A51" w14:textId="6B7C7D69" w:rsidR="002E533F" w:rsidRDefault="002E533F" w:rsidP="008C3A6F">
      <w:pPr>
        <w:jc w:val="both"/>
      </w:pPr>
      <w:r>
        <w:t>On the payment summary step, the payment is “</w:t>
      </w:r>
      <w:r w:rsidR="00FC56A1">
        <w:t>QuadPay</w:t>
      </w:r>
      <w:r>
        <w:t>” and there should be a button “</w:t>
      </w:r>
      <w:r w:rsidRPr="00D7473A">
        <w:rPr>
          <w:i/>
          <w:iCs/>
        </w:rPr>
        <w:t xml:space="preserve">Continue </w:t>
      </w:r>
      <w:r w:rsidR="00511456" w:rsidRPr="00D7473A">
        <w:rPr>
          <w:i/>
          <w:iCs/>
        </w:rPr>
        <w:t>to</w:t>
      </w:r>
      <w:r w:rsidRPr="00D7473A">
        <w:rPr>
          <w:i/>
          <w:iCs/>
        </w:rPr>
        <w:t xml:space="preserve"> </w:t>
      </w:r>
      <w:r w:rsidR="00FC56A1">
        <w:rPr>
          <w:i/>
          <w:iCs/>
        </w:rPr>
        <w:t>QuadPay</w:t>
      </w:r>
      <w:r>
        <w:t>”.</w:t>
      </w:r>
    </w:p>
    <w:p w14:paraId="292D7152" w14:textId="77777777" w:rsidR="000103EB" w:rsidRDefault="000103EB" w:rsidP="008C3A6F">
      <w:pPr>
        <w:jc w:val="both"/>
      </w:pPr>
    </w:p>
    <w:p w14:paraId="23013DC0" w14:textId="526C3210" w:rsidR="000103EB" w:rsidRDefault="00F42615" w:rsidP="008C3A6F">
      <w:pPr>
        <w:jc w:val="both"/>
      </w:pPr>
      <w:r>
        <w:rPr>
          <w:noProof/>
        </w:rPr>
        <w:lastRenderedPageBreak/>
        <w:drawing>
          <wp:inline distT="0" distB="0" distL="0" distR="0" wp14:anchorId="2AFA1025" wp14:editId="67C3B5EB">
            <wp:extent cx="3942715" cy="3557289"/>
            <wp:effectExtent l="0" t="0" r="63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46508" cy="3560711"/>
                    </a:xfrm>
                    <a:prstGeom prst="rect">
                      <a:avLst/>
                    </a:prstGeom>
                    <a:noFill/>
                    <a:ln>
                      <a:noFill/>
                    </a:ln>
                  </pic:spPr>
                </pic:pic>
              </a:graphicData>
            </a:graphic>
          </wp:inline>
        </w:drawing>
      </w:r>
    </w:p>
    <w:p w14:paraId="50FA7FFD" w14:textId="350CF68F" w:rsidR="00F42615" w:rsidRDefault="00F42615" w:rsidP="008C3A6F">
      <w:pPr>
        <w:jc w:val="both"/>
      </w:pPr>
    </w:p>
    <w:p w14:paraId="4D5BAA22" w14:textId="461274C1" w:rsidR="00F42615" w:rsidRDefault="00F42615" w:rsidP="008C3A6F">
      <w:pPr>
        <w:jc w:val="both"/>
      </w:pPr>
      <w:r>
        <w:t xml:space="preserve">When the button is clicked, redirected to </w:t>
      </w:r>
      <w:r w:rsidR="00FC56A1">
        <w:t>QuadPay</w:t>
      </w:r>
      <w:r>
        <w:t xml:space="preserve"> page.</w:t>
      </w:r>
    </w:p>
    <w:p w14:paraId="01C08343" w14:textId="1BC9744B" w:rsidR="000103EB" w:rsidRDefault="0000526A" w:rsidP="008C3A6F">
      <w:pPr>
        <w:jc w:val="both"/>
      </w:pPr>
      <w:r w:rsidRPr="0000526A">
        <w:rPr>
          <w:noProof/>
        </w:rPr>
        <w:drawing>
          <wp:inline distT="0" distB="0" distL="0" distR="0" wp14:anchorId="57F48097" wp14:editId="36DD3770">
            <wp:extent cx="5699342" cy="2533650"/>
            <wp:effectExtent l="19050" t="19050" r="1587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0080" cy="2533978"/>
                    </a:xfrm>
                    <a:prstGeom prst="rect">
                      <a:avLst/>
                    </a:prstGeom>
                    <a:ln w="3175">
                      <a:solidFill>
                        <a:schemeClr val="accent1"/>
                      </a:solidFill>
                    </a:ln>
                  </pic:spPr>
                </pic:pic>
              </a:graphicData>
            </a:graphic>
          </wp:inline>
        </w:drawing>
      </w:r>
    </w:p>
    <w:p w14:paraId="6D67473D" w14:textId="2E24E82C" w:rsidR="006B55DE" w:rsidRDefault="006B55DE" w:rsidP="008C3A6F">
      <w:pPr>
        <w:jc w:val="both"/>
      </w:pPr>
    </w:p>
    <w:p w14:paraId="4CD1CB52" w14:textId="24F60088" w:rsidR="006B55DE" w:rsidRDefault="006B55DE" w:rsidP="008C3A6F">
      <w:pPr>
        <w:jc w:val="both"/>
      </w:pPr>
      <w:r>
        <w:t xml:space="preserve">Enter any test US </w:t>
      </w:r>
      <w:r w:rsidR="00611A05">
        <w:t>phone</w:t>
      </w:r>
      <w:r>
        <w:t xml:space="preserve"> number. We used below number for testing: </w:t>
      </w:r>
    </w:p>
    <w:p w14:paraId="58EBA0F2" w14:textId="7A4CC4F8" w:rsidR="006B55DE" w:rsidRDefault="006B55DE" w:rsidP="008C3A6F">
      <w:pPr>
        <w:jc w:val="both"/>
      </w:pPr>
      <w:r w:rsidRPr="006B55DE">
        <w:t>(315) 758-4551</w:t>
      </w:r>
    </w:p>
    <w:p w14:paraId="6E2D55C0" w14:textId="0E611740" w:rsidR="00611A05" w:rsidRDefault="00611A05" w:rsidP="008C3A6F">
      <w:pPr>
        <w:jc w:val="both"/>
      </w:pPr>
      <w:r>
        <w:t>Click “FORCE NEW CUSTOMER”,</w:t>
      </w:r>
    </w:p>
    <w:p w14:paraId="6F35E6D7" w14:textId="77777777" w:rsidR="006B55DE" w:rsidRDefault="006B55DE" w:rsidP="008C3A6F">
      <w:pPr>
        <w:jc w:val="both"/>
      </w:pPr>
    </w:p>
    <w:p w14:paraId="1A2879FB" w14:textId="0C7F2718" w:rsidR="00611A05" w:rsidRDefault="00611A05" w:rsidP="008C3A6F">
      <w:pPr>
        <w:jc w:val="both"/>
      </w:pPr>
      <w:r>
        <w:rPr>
          <w:noProof/>
        </w:rPr>
        <w:lastRenderedPageBreak/>
        <w:drawing>
          <wp:inline distT="0" distB="0" distL="0" distR="0" wp14:anchorId="7B0D8B52" wp14:editId="7D67B7DE">
            <wp:extent cx="3494898" cy="2817202"/>
            <wp:effectExtent l="19050" t="19050" r="10795"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6941" cy="2834971"/>
                    </a:xfrm>
                    <a:prstGeom prst="rect">
                      <a:avLst/>
                    </a:prstGeom>
                    <a:noFill/>
                    <a:ln w="3175">
                      <a:solidFill>
                        <a:schemeClr val="accent1"/>
                      </a:solidFill>
                    </a:ln>
                  </pic:spPr>
                </pic:pic>
              </a:graphicData>
            </a:graphic>
          </wp:inline>
        </w:drawing>
      </w:r>
    </w:p>
    <w:p w14:paraId="32D3CF8C" w14:textId="77777777" w:rsidR="00611A05" w:rsidRDefault="00611A05" w:rsidP="008C3A6F">
      <w:pPr>
        <w:jc w:val="both"/>
        <w:rPr>
          <w:rStyle w:val="normaltextrun"/>
          <w:rFonts w:ascii="Calibri" w:hAnsi="Calibri" w:cs="Calibri"/>
          <w:color w:val="000000"/>
          <w:sz w:val="22"/>
          <w:bdr w:val="none" w:sz="0" w:space="0" w:color="auto" w:frame="1"/>
        </w:rPr>
      </w:pPr>
    </w:p>
    <w:p w14:paraId="0F000233" w14:textId="1B565A0F" w:rsidR="000103EB" w:rsidRDefault="00611A05" w:rsidP="008C3A6F">
      <w:pPr>
        <w:jc w:val="both"/>
        <w:rPr>
          <w:rStyle w:val="normaltextrun"/>
          <w:rFonts w:ascii="Calibri" w:hAnsi="Calibri" w:cs="Calibri"/>
          <w:color w:val="000000"/>
          <w:sz w:val="22"/>
          <w:bdr w:val="none" w:sz="0" w:space="0" w:color="auto" w:frame="1"/>
        </w:rPr>
      </w:pPr>
      <w:r>
        <w:rPr>
          <w:rStyle w:val="normaltextrun"/>
          <w:rFonts w:ascii="Calibri" w:hAnsi="Calibri" w:cs="Calibri"/>
          <w:color w:val="000000"/>
          <w:sz w:val="22"/>
          <w:bdr w:val="none" w:sz="0" w:space="0" w:color="auto" w:frame="1"/>
        </w:rPr>
        <w:t>Enter the verification code received on the mobile number entered in the previous step.</w:t>
      </w:r>
    </w:p>
    <w:p w14:paraId="103FAD79" w14:textId="77777777" w:rsidR="00611A05" w:rsidRDefault="00611A05" w:rsidP="008C3A6F">
      <w:pPr>
        <w:jc w:val="both"/>
        <w:rPr>
          <w:rStyle w:val="normaltextrun"/>
          <w:rFonts w:ascii="Calibri" w:hAnsi="Calibri" w:cs="Calibri"/>
          <w:color w:val="000000"/>
          <w:sz w:val="22"/>
          <w:bdr w:val="none" w:sz="0" w:space="0" w:color="auto" w:frame="1"/>
        </w:rPr>
      </w:pPr>
    </w:p>
    <w:p w14:paraId="0CF4E778" w14:textId="6015CD8E" w:rsidR="00611A05" w:rsidRDefault="00611A05" w:rsidP="008C3A6F">
      <w:pPr>
        <w:jc w:val="both"/>
        <w:rPr>
          <w:rStyle w:val="normaltextrun"/>
          <w:rFonts w:ascii="Calibri" w:hAnsi="Calibri" w:cs="Calibri"/>
          <w:color w:val="000000"/>
          <w:sz w:val="22"/>
          <w:bdr w:val="none" w:sz="0" w:space="0" w:color="auto" w:frame="1"/>
        </w:rPr>
      </w:pPr>
      <w:r>
        <w:rPr>
          <w:rStyle w:val="normaltextrun"/>
          <w:rFonts w:ascii="Calibri" w:hAnsi="Calibri" w:cs="Calibri"/>
          <w:noProof/>
          <w:color w:val="000000"/>
          <w:sz w:val="22"/>
          <w:bdr w:val="none" w:sz="0" w:space="0" w:color="auto" w:frame="1"/>
        </w:rPr>
        <w:drawing>
          <wp:inline distT="0" distB="0" distL="0" distR="0" wp14:anchorId="6921C344" wp14:editId="329C2152">
            <wp:extent cx="2622132" cy="4057650"/>
            <wp:effectExtent l="19050" t="19050" r="2603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4208" cy="4076337"/>
                    </a:xfrm>
                    <a:prstGeom prst="rect">
                      <a:avLst/>
                    </a:prstGeom>
                    <a:noFill/>
                    <a:ln w="3175">
                      <a:solidFill>
                        <a:schemeClr val="accent1"/>
                      </a:solidFill>
                    </a:ln>
                  </pic:spPr>
                </pic:pic>
              </a:graphicData>
            </a:graphic>
          </wp:inline>
        </w:drawing>
      </w:r>
    </w:p>
    <w:p w14:paraId="3F7BA357" w14:textId="77777777" w:rsidR="000103EB" w:rsidRDefault="000103EB" w:rsidP="008C3A6F">
      <w:pPr>
        <w:jc w:val="both"/>
        <w:rPr>
          <w:rStyle w:val="normaltextrun"/>
          <w:rFonts w:ascii="Calibri" w:hAnsi="Calibri" w:cs="Calibri"/>
          <w:color w:val="000000"/>
          <w:sz w:val="22"/>
          <w:bdr w:val="none" w:sz="0" w:space="0" w:color="auto" w:frame="1"/>
        </w:rPr>
      </w:pPr>
    </w:p>
    <w:p w14:paraId="25457821" w14:textId="3CBFCB0E" w:rsidR="00611A05" w:rsidRDefault="00611A05" w:rsidP="008C3A6F">
      <w:pPr>
        <w:jc w:val="both"/>
        <w:rPr>
          <w:rStyle w:val="normaltextrun"/>
          <w:rFonts w:ascii="Calibri" w:hAnsi="Calibri" w:cs="Calibri"/>
          <w:color w:val="000000"/>
          <w:sz w:val="22"/>
          <w:bdr w:val="none" w:sz="0" w:space="0" w:color="auto" w:frame="1"/>
        </w:rPr>
      </w:pPr>
      <w:r>
        <w:rPr>
          <w:rStyle w:val="normaltextrun"/>
          <w:rFonts w:ascii="Calibri" w:hAnsi="Calibri" w:cs="Calibri"/>
          <w:color w:val="000000"/>
          <w:sz w:val="22"/>
          <w:shd w:val="clear" w:color="auto" w:fill="FFFFFF"/>
        </w:rPr>
        <w:lastRenderedPageBreak/>
        <w:t>On the personal information screen enter, email address in </w:t>
      </w:r>
      <w:r>
        <w:rPr>
          <w:rStyle w:val="normaltextrun"/>
          <w:rFonts w:ascii="Calibri" w:hAnsi="Calibri" w:cs="Calibri"/>
          <w:b/>
          <w:bCs/>
          <w:color w:val="000000"/>
          <w:sz w:val="22"/>
          <w:shd w:val="clear" w:color="auto" w:fill="FFFFFF"/>
        </w:rPr>
        <w:t>'</w:t>
      </w:r>
      <w:r w:rsidRPr="00D971D4">
        <w:rPr>
          <w:rStyle w:val="normaltextrun"/>
          <w:rFonts w:ascii="Calibri" w:hAnsi="Calibri" w:cs="Calibri"/>
          <w:b/>
          <w:bCs/>
          <w:sz w:val="22"/>
          <w:shd w:val="clear" w:color="auto" w:fill="FFFFFF"/>
        </w:rPr>
        <w:t>+</w:t>
      </w:r>
      <w:hyperlink r:id="rId49" w:tgtFrame="_blank" w:history="1">
        <w:r w:rsidRPr="00D971D4">
          <w:rPr>
            <w:rStyle w:val="normaltextrun"/>
            <w:rFonts w:ascii="Calibri" w:hAnsi="Calibri" w:cs="Calibri"/>
            <w:b/>
            <w:bCs/>
            <w:sz w:val="22"/>
            <w:shd w:val="clear" w:color="auto" w:fill="FFFFFF"/>
          </w:rPr>
          <w:t>score-299@quadpay.com</w:t>
        </w:r>
      </w:hyperlink>
      <w:r>
        <w:rPr>
          <w:rStyle w:val="normaltextrun"/>
          <w:rFonts w:ascii="Calibri" w:hAnsi="Calibri" w:cs="Calibri"/>
          <w:b/>
          <w:bCs/>
          <w:color w:val="000000"/>
          <w:sz w:val="22"/>
          <w:shd w:val="clear" w:color="auto" w:fill="FFFFFF"/>
        </w:rPr>
        <w:t>' </w:t>
      </w:r>
      <w:r>
        <w:rPr>
          <w:rStyle w:val="normaltextrun"/>
          <w:rFonts w:ascii="Calibri" w:hAnsi="Calibri" w:cs="Calibri"/>
          <w:color w:val="000000"/>
          <w:sz w:val="22"/>
          <w:shd w:val="clear" w:color="auto" w:fill="FFFFFF"/>
        </w:rPr>
        <w:t>pattern. </w:t>
      </w:r>
      <w:r w:rsidRPr="00D971D4">
        <w:rPr>
          <w:rStyle w:val="normaltextrun"/>
          <w:rFonts w:ascii="Calibri" w:hAnsi="Calibri" w:cs="Calibri"/>
          <w:b/>
          <w:bCs/>
          <w:color w:val="000000"/>
          <w:sz w:val="22"/>
          <w:shd w:val="clear" w:color="auto" w:fill="FFFFFF"/>
        </w:rPr>
        <w:t>Score represents the application score starting from 200</w:t>
      </w:r>
      <w:r>
        <w:rPr>
          <w:rStyle w:val="normaltextrun"/>
          <w:rFonts w:ascii="Calibri" w:hAnsi="Calibri" w:cs="Calibri"/>
          <w:b/>
          <w:bCs/>
          <w:color w:val="000000"/>
          <w:sz w:val="22"/>
          <w:u w:val="single"/>
          <w:shd w:val="clear" w:color="auto" w:fill="FFFFFF"/>
        </w:rPr>
        <w:t>.</w:t>
      </w:r>
      <w:r>
        <w:rPr>
          <w:rStyle w:val="normaltextrun"/>
          <w:rFonts w:ascii="Calibri" w:hAnsi="Calibri" w:cs="Calibri"/>
          <w:color w:val="000000"/>
          <w:sz w:val="22"/>
          <w:shd w:val="clear" w:color="auto" w:fill="FFFFFF"/>
        </w:rPr>
        <w:t> Lower score i.e., 200 will result in failed application. Please assign higher score for approved applications. </w:t>
      </w:r>
      <w:r>
        <w:rPr>
          <w:rStyle w:val="eop"/>
          <w:rFonts w:ascii="Calibri" w:hAnsi="Calibri" w:cs="Calibri"/>
          <w:color w:val="000000"/>
          <w:sz w:val="22"/>
          <w:shd w:val="clear" w:color="auto" w:fill="FFFFFF"/>
        </w:rPr>
        <w:t> </w:t>
      </w:r>
    </w:p>
    <w:p w14:paraId="27422C36" w14:textId="30A6D448" w:rsidR="00611A05" w:rsidRDefault="00611A05" w:rsidP="008C3A6F">
      <w:pPr>
        <w:jc w:val="both"/>
        <w:rPr>
          <w:rStyle w:val="normaltextrun"/>
          <w:rFonts w:ascii="Calibri" w:hAnsi="Calibri" w:cs="Calibri"/>
          <w:color w:val="000000"/>
          <w:sz w:val="22"/>
          <w:bdr w:val="none" w:sz="0" w:space="0" w:color="auto" w:frame="1"/>
        </w:rPr>
      </w:pPr>
    </w:p>
    <w:p w14:paraId="0B2A9EA2" w14:textId="3F87F247" w:rsidR="00611A05" w:rsidRDefault="00611A05" w:rsidP="008C3A6F">
      <w:pPr>
        <w:jc w:val="both"/>
      </w:pPr>
      <w:r>
        <w:rPr>
          <w:noProof/>
        </w:rPr>
        <w:drawing>
          <wp:inline distT="0" distB="0" distL="0" distR="0" wp14:anchorId="36A9F446" wp14:editId="519A8C72">
            <wp:extent cx="3334312" cy="5305425"/>
            <wp:effectExtent l="19050" t="19050" r="1905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8335" cy="5311826"/>
                    </a:xfrm>
                    <a:prstGeom prst="rect">
                      <a:avLst/>
                    </a:prstGeom>
                    <a:noFill/>
                    <a:ln w="3175">
                      <a:solidFill>
                        <a:schemeClr val="accent1"/>
                      </a:solidFill>
                    </a:ln>
                  </pic:spPr>
                </pic:pic>
              </a:graphicData>
            </a:graphic>
          </wp:inline>
        </w:drawing>
      </w:r>
    </w:p>
    <w:p w14:paraId="5D667664" w14:textId="77777777" w:rsidR="000103EB" w:rsidRDefault="000103EB" w:rsidP="008C3A6F">
      <w:pPr>
        <w:jc w:val="both"/>
      </w:pPr>
    </w:p>
    <w:p w14:paraId="07B22F5D" w14:textId="24FC1F32" w:rsidR="00611A05" w:rsidRDefault="00611A05" w:rsidP="008C3A6F">
      <w:pPr>
        <w:jc w:val="both"/>
        <w:rPr>
          <w:rStyle w:val="eop"/>
          <w:rFonts w:ascii="Calibri" w:hAnsi="Calibri" w:cs="Calibri"/>
          <w:color w:val="000000"/>
          <w:sz w:val="22"/>
          <w:shd w:val="clear" w:color="auto" w:fill="FFFFFF"/>
        </w:rPr>
      </w:pPr>
      <w:r>
        <w:rPr>
          <w:rStyle w:val="normaltextrun"/>
          <w:rFonts w:ascii="Calibri" w:hAnsi="Calibri" w:cs="Calibri"/>
          <w:color w:val="000000"/>
          <w:sz w:val="22"/>
          <w:shd w:val="clear" w:color="auto" w:fill="FFFFFF"/>
        </w:rPr>
        <w:t>Enter personal details and click on Create account button to proceed to payment step. Enter test payment details and click on complete order to continue.</w:t>
      </w:r>
    </w:p>
    <w:p w14:paraId="77457CCE" w14:textId="3FD1DB27" w:rsidR="007924AC" w:rsidRDefault="007924AC" w:rsidP="008C3A6F">
      <w:pPr>
        <w:jc w:val="both"/>
        <w:rPr>
          <w:rStyle w:val="eop"/>
          <w:rFonts w:ascii="Calibri" w:hAnsi="Calibri" w:cs="Calibri"/>
          <w:color w:val="000000"/>
          <w:sz w:val="22"/>
          <w:shd w:val="clear" w:color="auto" w:fill="FFFFFF"/>
        </w:rPr>
      </w:pPr>
    </w:p>
    <w:p w14:paraId="70D14BCB" w14:textId="3ED8D583" w:rsidR="007924AC" w:rsidRDefault="007924AC" w:rsidP="008C3A6F">
      <w:pPr>
        <w:jc w:val="both"/>
      </w:pPr>
      <w:r>
        <w:rPr>
          <w:noProof/>
        </w:rPr>
        <w:lastRenderedPageBreak/>
        <w:drawing>
          <wp:inline distT="0" distB="0" distL="0" distR="0" wp14:anchorId="628B2EEB" wp14:editId="1B4C40B8">
            <wp:extent cx="2485605" cy="2448713"/>
            <wp:effectExtent l="19050" t="19050" r="10160"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4755" cy="2457727"/>
                    </a:xfrm>
                    <a:prstGeom prst="rect">
                      <a:avLst/>
                    </a:prstGeom>
                    <a:noFill/>
                    <a:ln w="3175">
                      <a:solidFill>
                        <a:schemeClr val="accent1"/>
                      </a:solidFill>
                    </a:ln>
                  </pic:spPr>
                </pic:pic>
              </a:graphicData>
            </a:graphic>
          </wp:inline>
        </w:drawing>
      </w:r>
    </w:p>
    <w:p w14:paraId="1F83CDBF" w14:textId="77777777" w:rsidR="000103EB" w:rsidRDefault="000103EB" w:rsidP="008C3A6F">
      <w:pPr>
        <w:jc w:val="both"/>
      </w:pPr>
    </w:p>
    <w:p w14:paraId="7A16D6D4" w14:textId="18E26562" w:rsidR="00444591" w:rsidRDefault="00444591" w:rsidP="008C3A6F">
      <w:pPr>
        <w:jc w:val="both"/>
      </w:pPr>
      <w:r>
        <w:t>Payment successful page is displayed for a successful payment.</w:t>
      </w:r>
    </w:p>
    <w:p w14:paraId="130D7483" w14:textId="063B86EE" w:rsidR="00444591" w:rsidRDefault="00444591" w:rsidP="008C3A6F">
      <w:pPr>
        <w:jc w:val="both"/>
      </w:pPr>
    </w:p>
    <w:p w14:paraId="3BCABF4E" w14:textId="77777777" w:rsidR="00444591" w:rsidRDefault="00444591" w:rsidP="008C3A6F">
      <w:pPr>
        <w:pStyle w:val="Heading3"/>
        <w:jc w:val="both"/>
      </w:pPr>
      <w:bookmarkStart w:id="90" w:name="_Toc64470790"/>
      <w:r>
        <w:t>Check Order Confirmation Page</w:t>
      </w:r>
      <w:bookmarkEnd w:id="90"/>
    </w:p>
    <w:p w14:paraId="6C19F15E" w14:textId="77777777" w:rsidR="00444591" w:rsidRDefault="00444591" w:rsidP="008C3A6F">
      <w:pPr>
        <w:tabs>
          <w:tab w:val="left" w:pos="2811"/>
        </w:tabs>
        <w:jc w:val="both"/>
      </w:pPr>
    </w:p>
    <w:p w14:paraId="3A4DA1C7" w14:textId="45A2CDCA" w:rsidR="00444591" w:rsidRDefault="00444591" w:rsidP="008C3A6F">
      <w:pPr>
        <w:tabs>
          <w:tab w:val="left" w:pos="2811"/>
        </w:tabs>
        <w:jc w:val="both"/>
      </w:pPr>
      <w:r>
        <w:t xml:space="preserve">The order has been approved by </w:t>
      </w:r>
      <w:r w:rsidR="00FC56A1">
        <w:t>QuadPay</w:t>
      </w:r>
      <w:r>
        <w:t>. You should be redirected back to the “</w:t>
      </w:r>
      <w:r w:rsidRPr="00122E1C">
        <w:rPr>
          <w:i/>
          <w:iCs/>
        </w:rPr>
        <w:t>Thank You</w:t>
      </w:r>
      <w:r>
        <w:t>” confirmation page. You should see an additional “</w:t>
      </w:r>
      <w:r w:rsidRPr="00122E1C">
        <w:rPr>
          <w:i/>
          <w:iCs/>
        </w:rPr>
        <w:t>Zip Receipt Number</w:t>
      </w:r>
      <w:r>
        <w:t xml:space="preserve">” which has been generated by </w:t>
      </w:r>
      <w:r w:rsidR="00FC56A1">
        <w:t>QuadPay</w:t>
      </w:r>
      <w:r>
        <w:t>. This receipt number is also sent with the confirmation email.</w:t>
      </w:r>
    </w:p>
    <w:p w14:paraId="5BB42EE3" w14:textId="12AB9872" w:rsidR="00C412F7" w:rsidRDefault="00C412F7" w:rsidP="008C3A6F">
      <w:pPr>
        <w:tabs>
          <w:tab w:val="left" w:pos="2811"/>
        </w:tabs>
        <w:jc w:val="both"/>
      </w:pPr>
      <w:r>
        <w:rPr>
          <w:noProof/>
        </w:rPr>
        <w:lastRenderedPageBreak/>
        <w:drawing>
          <wp:inline distT="0" distB="0" distL="0" distR="0" wp14:anchorId="2F30EE18" wp14:editId="37C780D8">
            <wp:extent cx="3172178" cy="487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4725" cy="4880716"/>
                    </a:xfrm>
                    <a:prstGeom prst="rect">
                      <a:avLst/>
                    </a:prstGeom>
                    <a:noFill/>
                    <a:ln>
                      <a:noFill/>
                    </a:ln>
                  </pic:spPr>
                </pic:pic>
              </a:graphicData>
            </a:graphic>
          </wp:inline>
        </w:drawing>
      </w:r>
    </w:p>
    <w:p w14:paraId="34B41AEC" w14:textId="77777777" w:rsidR="00444591" w:rsidRDefault="00444591" w:rsidP="008C3A6F">
      <w:pPr>
        <w:jc w:val="both"/>
      </w:pPr>
    </w:p>
    <w:p w14:paraId="23ED64B1" w14:textId="77777777" w:rsidR="00D34835" w:rsidRDefault="00D34835" w:rsidP="008C3A6F">
      <w:pPr>
        <w:pStyle w:val="Heading3"/>
        <w:jc w:val="both"/>
      </w:pPr>
      <w:bookmarkStart w:id="91" w:name="_Toc64470791"/>
      <w:r>
        <w:t>Check Confirmation Email</w:t>
      </w:r>
      <w:bookmarkEnd w:id="91"/>
    </w:p>
    <w:p w14:paraId="653C9A4A" w14:textId="77777777" w:rsidR="00D34835" w:rsidRDefault="00D34835" w:rsidP="008C3A6F">
      <w:pPr>
        <w:jc w:val="both"/>
      </w:pPr>
    </w:p>
    <w:p w14:paraId="60F7E75E" w14:textId="32A7E751" w:rsidR="00D34835" w:rsidRDefault="00D34835" w:rsidP="008C3A6F">
      <w:pPr>
        <w:jc w:val="both"/>
      </w:pPr>
      <w:r>
        <w:t xml:space="preserve">The confirmation email sent should also contain </w:t>
      </w:r>
      <w:r w:rsidR="00FC56A1">
        <w:t>QuadPay</w:t>
      </w:r>
      <w:r>
        <w:t xml:space="preserve"> Receipt Number as shown below.</w:t>
      </w:r>
    </w:p>
    <w:p w14:paraId="1C42C2AC" w14:textId="77777777" w:rsidR="000103EB" w:rsidRDefault="000103EB" w:rsidP="008C3A6F">
      <w:pPr>
        <w:jc w:val="both"/>
      </w:pPr>
    </w:p>
    <w:p w14:paraId="1EF2C51A" w14:textId="54D93BEB" w:rsidR="00D34835" w:rsidRDefault="00D34835" w:rsidP="008C3A6F">
      <w:pPr>
        <w:jc w:val="both"/>
      </w:pPr>
      <w:r>
        <w:rPr>
          <w:noProof/>
        </w:rPr>
        <w:lastRenderedPageBreak/>
        <w:drawing>
          <wp:inline distT="0" distB="0" distL="0" distR="0" wp14:anchorId="409124D1" wp14:editId="4AC3F585">
            <wp:extent cx="2335433" cy="4643960"/>
            <wp:effectExtent l="19050" t="19050" r="27305" b="234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5945" cy="4724517"/>
                    </a:xfrm>
                    <a:prstGeom prst="rect">
                      <a:avLst/>
                    </a:prstGeom>
                    <a:noFill/>
                    <a:ln w="3175">
                      <a:solidFill>
                        <a:schemeClr val="accent1"/>
                      </a:solidFill>
                    </a:ln>
                  </pic:spPr>
                </pic:pic>
              </a:graphicData>
            </a:graphic>
          </wp:inline>
        </w:drawing>
      </w:r>
    </w:p>
    <w:p w14:paraId="6BF17C17" w14:textId="77777777" w:rsidR="00D34835" w:rsidRPr="002C01A9" w:rsidRDefault="00D34835" w:rsidP="008C3A6F">
      <w:pPr>
        <w:jc w:val="both"/>
      </w:pPr>
    </w:p>
    <w:p w14:paraId="1229A380" w14:textId="77777777" w:rsidR="00940920" w:rsidRDefault="00940920" w:rsidP="008C3A6F">
      <w:pPr>
        <w:pStyle w:val="Heading3"/>
        <w:jc w:val="both"/>
      </w:pPr>
      <w:bookmarkStart w:id="92" w:name="_Toc64470792"/>
      <w:r>
        <w:t>Check Order in Business Manager</w:t>
      </w:r>
      <w:bookmarkEnd w:id="92"/>
    </w:p>
    <w:p w14:paraId="62721FA5" w14:textId="77777777" w:rsidR="00940920" w:rsidRDefault="00940920" w:rsidP="008C3A6F">
      <w:pPr>
        <w:jc w:val="both"/>
      </w:pPr>
    </w:p>
    <w:p w14:paraId="4AE0C0B6" w14:textId="6E98170C" w:rsidR="00940920" w:rsidRDefault="00940920" w:rsidP="00F87D2F">
      <w:pPr>
        <w:jc w:val="both"/>
      </w:pPr>
      <w:r>
        <w:t>Last, we visit the Order in Business Manager. From “Merchant Tools”, please select “Orders”. Type the order number in the search box and click “Find”.</w:t>
      </w:r>
      <w:r w:rsidR="000C6F19">
        <w:t xml:space="preserve"> </w:t>
      </w:r>
      <w:r>
        <w:t>Click on the order number.</w:t>
      </w:r>
    </w:p>
    <w:p w14:paraId="2B4DD338" w14:textId="77777777" w:rsidR="00940920" w:rsidRDefault="00940920" w:rsidP="00F87D2F">
      <w:pPr>
        <w:tabs>
          <w:tab w:val="left" w:pos="2811"/>
        </w:tabs>
        <w:jc w:val="both"/>
      </w:pPr>
      <w:r>
        <w:t>The View Order screen appears, and we should be at the “General” tab. Here, you should see status “</w:t>
      </w:r>
      <w:r w:rsidRPr="00882C39">
        <w:rPr>
          <w:i/>
          <w:iCs/>
        </w:rPr>
        <w:t>Confirmed</w:t>
      </w:r>
      <w:r>
        <w:t>” since we have enabled auto-capture in the beginning of the test.</w:t>
      </w:r>
    </w:p>
    <w:p w14:paraId="63ACE1A9" w14:textId="5BB90DDC" w:rsidR="00940920" w:rsidRDefault="00940920" w:rsidP="00F87D2F">
      <w:pPr>
        <w:tabs>
          <w:tab w:val="left" w:pos="2811"/>
        </w:tabs>
        <w:jc w:val="both"/>
      </w:pPr>
      <w:r>
        <w:t>Click on the “</w:t>
      </w:r>
      <w:r w:rsidRPr="00882C39">
        <w:rPr>
          <w:i/>
          <w:iCs/>
        </w:rPr>
        <w:t>Payment</w:t>
      </w:r>
      <w:r>
        <w:t>” tab. There are couple of things we are looking for. Payment status should be “Paid”. The processor for the full payment should be “</w:t>
      </w:r>
      <w:r w:rsidR="006B7BFA">
        <w:rPr>
          <w:i/>
          <w:iCs/>
        </w:rPr>
        <w:t>Zip</w:t>
      </w:r>
      <w:r>
        <w:t xml:space="preserve">”. In addition to that, </w:t>
      </w:r>
      <w:r w:rsidR="004B6728">
        <w:t>QuadPay</w:t>
      </w:r>
      <w:r>
        <w:t xml:space="preserve"> Email and </w:t>
      </w:r>
      <w:r w:rsidR="004B6728">
        <w:t xml:space="preserve">QuadPay </w:t>
      </w:r>
      <w:r>
        <w:t xml:space="preserve">Phone contain the email and phone number from billing step during checkout. You should be seeing the </w:t>
      </w:r>
      <w:r w:rsidR="004B6728">
        <w:t xml:space="preserve">QuadPay </w:t>
      </w:r>
      <w:r>
        <w:t xml:space="preserve">Receipt Number same as in the confirmation page and email. The </w:t>
      </w:r>
      <w:r w:rsidR="004B6728">
        <w:t xml:space="preserve">QuadPay </w:t>
      </w:r>
      <w:r>
        <w:t>Charge ID is an identifier of the charge created when order has been approved. The “Is Automatic Capture” to confirm the charge has been automatically captured. At last, we are seeing “</w:t>
      </w:r>
      <w:r w:rsidR="004B6728">
        <w:t xml:space="preserve">QuadPay </w:t>
      </w:r>
      <w:r>
        <w:t xml:space="preserve">Product” to hold the </w:t>
      </w:r>
      <w:r w:rsidR="004B6728">
        <w:t xml:space="preserve">QuadPay </w:t>
      </w:r>
      <w:r>
        <w:t>product the customer placed.</w:t>
      </w:r>
    </w:p>
    <w:p w14:paraId="65559D57" w14:textId="77777777" w:rsidR="000C6F19" w:rsidRDefault="000C6F19" w:rsidP="00F87D2F">
      <w:pPr>
        <w:tabs>
          <w:tab w:val="left" w:pos="2811"/>
        </w:tabs>
        <w:jc w:val="both"/>
      </w:pPr>
    </w:p>
    <w:p w14:paraId="65A7B661" w14:textId="53CFDD96" w:rsidR="00E30C32" w:rsidRDefault="003B6828" w:rsidP="00F87D2F">
      <w:pPr>
        <w:jc w:val="both"/>
      </w:pPr>
      <w:r>
        <w:rPr>
          <w:noProof/>
        </w:rPr>
        <w:lastRenderedPageBreak/>
        <w:drawing>
          <wp:inline distT="0" distB="0" distL="0" distR="0" wp14:anchorId="357AB7FD" wp14:editId="49C58E9A">
            <wp:extent cx="5479198" cy="252412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9871" cy="2524435"/>
                    </a:xfrm>
                    <a:prstGeom prst="rect">
                      <a:avLst/>
                    </a:prstGeom>
                    <a:noFill/>
                    <a:ln>
                      <a:noFill/>
                    </a:ln>
                  </pic:spPr>
                </pic:pic>
              </a:graphicData>
            </a:graphic>
          </wp:inline>
        </w:drawing>
      </w:r>
    </w:p>
    <w:p w14:paraId="2398B5AD" w14:textId="347E7D33" w:rsidR="00DD4F28" w:rsidRDefault="00DD4F28" w:rsidP="00F87D2F">
      <w:pPr>
        <w:jc w:val="both"/>
      </w:pPr>
    </w:p>
    <w:p w14:paraId="55281D5E" w14:textId="77777777" w:rsidR="00DD4F28" w:rsidRDefault="00DD4F28" w:rsidP="00F87D2F">
      <w:pPr>
        <w:pStyle w:val="Heading3"/>
        <w:jc w:val="both"/>
      </w:pPr>
      <w:bookmarkStart w:id="93" w:name="_Toc64470793"/>
      <w:r>
        <w:t>Visit Zip Merchant Dashboard to confirm Order</w:t>
      </w:r>
      <w:bookmarkEnd w:id="93"/>
    </w:p>
    <w:p w14:paraId="7EFB85B9" w14:textId="77777777" w:rsidR="00DD4F28" w:rsidRDefault="00DD4F28" w:rsidP="00F87D2F">
      <w:pPr>
        <w:jc w:val="both"/>
      </w:pPr>
    </w:p>
    <w:p w14:paraId="1245FD9A" w14:textId="20820C71" w:rsidR="00DD4F28" w:rsidRDefault="00DD4F28" w:rsidP="00F87D2F">
      <w:pPr>
        <w:jc w:val="both"/>
      </w:pPr>
      <w:r>
        <w:t>As an additional, optional step, we have visited the merchant dashboard to check for the approved order.</w:t>
      </w:r>
    </w:p>
    <w:p w14:paraId="38240BDD" w14:textId="77777777" w:rsidR="000C6F19" w:rsidRDefault="000C6F19" w:rsidP="00F87D2F">
      <w:pPr>
        <w:jc w:val="both"/>
      </w:pPr>
    </w:p>
    <w:p w14:paraId="7395CEB6" w14:textId="09A4D7EB" w:rsidR="00DD4F28" w:rsidRDefault="00DD4F28" w:rsidP="00F87D2F">
      <w:pPr>
        <w:jc w:val="both"/>
      </w:pPr>
      <w:r>
        <w:rPr>
          <w:noProof/>
        </w:rPr>
        <w:drawing>
          <wp:inline distT="0" distB="0" distL="0" distR="0" wp14:anchorId="6AE88F8A" wp14:editId="40AA6A9E">
            <wp:extent cx="4991100" cy="229558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3690" cy="2296777"/>
                    </a:xfrm>
                    <a:prstGeom prst="rect">
                      <a:avLst/>
                    </a:prstGeom>
                    <a:noFill/>
                    <a:ln>
                      <a:noFill/>
                    </a:ln>
                  </pic:spPr>
                </pic:pic>
              </a:graphicData>
            </a:graphic>
          </wp:inline>
        </w:drawing>
      </w:r>
    </w:p>
    <w:p w14:paraId="175A8009" w14:textId="05EE955E" w:rsidR="00B650F8" w:rsidRDefault="00B650F8" w:rsidP="00F87D2F">
      <w:pPr>
        <w:jc w:val="both"/>
      </w:pPr>
    </w:p>
    <w:p w14:paraId="2675D687" w14:textId="4C776F9B" w:rsidR="001F65A3" w:rsidRPr="00BC5E4A" w:rsidRDefault="001F65A3" w:rsidP="00F87D2F">
      <w:pPr>
        <w:keepNext/>
        <w:keepLines/>
        <w:spacing w:before="40" w:after="0"/>
        <w:jc w:val="both"/>
        <w:outlineLvl w:val="1"/>
        <w:rPr>
          <w:rFonts w:asciiTheme="majorHAnsi" w:eastAsiaTheme="majorEastAsia" w:hAnsiTheme="majorHAnsi" w:cstheme="majorBidi"/>
          <w:color w:val="000000" w:themeColor="text1"/>
          <w:sz w:val="24"/>
          <w:szCs w:val="26"/>
        </w:rPr>
      </w:pPr>
      <w:bookmarkStart w:id="94" w:name="_Toc64470794"/>
      <w:r w:rsidRPr="00BC5E4A">
        <w:rPr>
          <w:rFonts w:asciiTheme="majorHAnsi" w:eastAsiaTheme="majorEastAsia" w:hAnsiTheme="majorHAnsi" w:cstheme="majorBidi"/>
          <w:color w:val="000000" w:themeColor="text1"/>
          <w:sz w:val="24"/>
          <w:szCs w:val="26"/>
        </w:rPr>
        <w:t xml:space="preserve">Checkout with </w:t>
      </w:r>
      <w:r>
        <w:rPr>
          <w:rFonts w:asciiTheme="majorHAnsi" w:eastAsiaTheme="majorEastAsia" w:hAnsiTheme="majorHAnsi" w:cstheme="majorBidi"/>
          <w:color w:val="000000" w:themeColor="text1"/>
          <w:sz w:val="24"/>
          <w:szCs w:val="26"/>
        </w:rPr>
        <w:t>PayFlex</w:t>
      </w:r>
      <w:r w:rsidRPr="00BC5E4A">
        <w:rPr>
          <w:rFonts w:asciiTheme="majorHAnsi" w:eastAsiaTheme="majorEastAsia" w:hAnsiTheme="majorHAnsi" w:cstheme="majorBidi"/>
          <w:color w:val="000000" w:themeColor="text1"/>
          <w:sz w:val="24"/>
          <w:szCs w:val="26"/>
        </w:rPr>
        <w:t xml:space="preserve"> Standard Flow</w:t>
      </w:r>
      <w:bookmarkEnd w:id="94"/>
    </w:p>
    <w:p w14:paraId="11B3C134" w14:textId="77777777" w:rsidR="001F65A3" w:rsidRDefault="001F65A3" w:rsidP="00F87D2F">
      <w:pPr>
        <w:jc w:val="both"/>
      </w:pPr>
    </w:p>
    <w:p w14:paraId="3807984C" w14:textId="77777777" w:rsidR="001F65A3" w:rsidRPr="00321AAE" w:rsidRDefault="001F65A3" w:rsidP="00F87D2F">
      <w:pPr>
        <w:jc w:val="both"/>
      </w:pPr>
    </w:p>
    <w:p w14:paraId="166A5C20" w14:textId="77777777" w:rsidR="001F65A3" w:rsidRDefault="001F65A3" w:rsidP="00F87D2F">
      <w:pPr>
        <w:jc w:val="both"/>
      </w:pPr>
      <w:r>
        <w:t>We are going to use the global site “</w:t>
      </w:r>
      <w:r w:rsidRPr="00BC6859">
        <w:rPr>
          <w:i/>
          <w:iCs/>
        </w:rPr>
        <w:t>RefArch</w:t>
      </w:r>
      <w:r>
        <w:t>” to complete the test.</w:t>
      </w:r>
    </w:p>
    <w:p w14:paraId="095CFA2A" w14:textId="77777777" w:rsidR="001F65A3" w:rsidRDefault="001F65A3" w:rsidP="00F87D2F">
      <w:pPr>
        <w:jc w:val="both"/>
      </w:pPr>
    </w:p>
    <w:p w14:paraId="4EF5DC1F" w14:textId="77777777" w:rsidR="001F65A3" w:rsidRDefault="001F65A3" w:rsidP="00F87D2F">
      <w:pPr>
        <w:pStyle w:val="Heading3"/>
        <w:jc w:val="both"/>
      </w:pPr>
      <w:bookmarkStart w:id="95" w:name="_Toc64470795"/>
      <w:r>
        <w:t>Prerequisites</w:t>
      </w:r>
      <w:bookmarkEnd w:id="95"/>
    </w:p>
    <w:p w14:paraId="490A7A50" w14:textId="77777777" w:rsidR="001F65A3" w:rsidRDefault="001F65A3" w:rsidP="00F87D2F">
      <w:pPr>
        <w:jc w:val="both"/>
      </w:pPr>
    </w:p>
    <w:p w14:paraId="32031BDD" w14:textId="77777777" w:rsidR="001F65A3" w:rsidRDefault="001F65A3" w:rsidP="00F87D2F">
      <w:pPr>
        <w:jc w:val="both"/>
      </w:pPr>
      <w:r>
        <w:lastRenderedPageBreak/>
        <w:t>As a prerequisite to the test, we must enable auto-capture. Check out the screenshot below:</w:t>
      </w:r>
    </w:p>
    <w:p w14:paraId="3C50CE18" w14:textId="77777777" w:rsidR="001F65A3" w:rsidRDefault="001F65A3" w:rsidP="00F87D2F">
      <w:pPr>
        <w:pStyle w:val="Heading3"/>
        <w:jc w:val="both"/>
      </w:pPr>
      <w:bookmarkStart w:id="96" w:name="_Toc64470796"/>
      <w:r>
        <w:t>Visit website and Choose Locale</w:t>
      </w:r>
      <w:bookmarkEnd w:id="96"/>
    </w:p>
    <w:p w14:paraId="02FF3C46" w14:textId="77777777" w:rsidR="001F65A3" w:rsidRDefault="001F65A3" w:rsidP="00F87D2F">
      <w:pPr>
        <w:jc w:val="both"/>
      </w:pPr>
    </w:p>
    <w:p w14:paraId="14B7FCD5" w14:textId="42F6EF13" w:rsidR="001F65A3" w:rsidRDefault="001F65A3" w:rsidP="00F87D2F">
      <w:pPr>
        <w:jc w:val="both"/>
      </w:pPr>
      <w:r>
        <w:t>Once the configuration is done in the Business Manager, you should visit the website</w:t>
      </w:r>
      <w:r w:rsidR="006B7BFA">
        <w:t xml:space="preserve">. </w:t>
      </w:r>
      <w:r>
        <w:t xml:space="preserve">PayFlex is </w:t>
      </w:r>
      <w:r w:rsidR="006B7BFA">
        <w:t xml:space="preserve">available for </w:t>
      </w:r>
      <w:r>
        <w:t>ZA region. For this test, we are using the “</w:t>
      </w:r>
      <w:r w:rsidRPr="00C272A4">
        <w:rPr>
          <w:i/>
          <w:iCs/>
        </w:rPr>
        <w:t>English (</w:t>
      </w:r>
      <w:r>
        <w:rPr>
          <w:i/>
          <w:iCs/>
        </w:rPr>
        <w:t>South Africa</w:t>
      </w:r>
      <w:r w:rsidRPr="00C272A4">
        <w:rPr>
          <w:i/>
          <w:iCs/>
        </w:rPr>
        <w:t>)</w:t>
      </w:r>
      <w:r>
        <w:t>” locale from the drop-down.</w:t>
      </w:r>
    </w:p>
    <w:p w14:paraId="163E855F" w14:textId="77777777" w:rsidR="00492E20" w:rsidRDefault="00492E20" w:rsidP="00F87D2F">
      <w:pPr>
        <w:jc w:val="both"/>
      </w:pPr>
    </w:p>
    <w:p w14:paraId="79AE7F69" w14:textId="760F7054" w:rsidR="00992956" w:rsidRDefault="00992956" w:rsidP="00F87D2F">
      <w:pPr>
        <w:jc w:val="both"/>
      </w:pPr>
      <w:r>
        <w:rPr>
          <w:noProof/>
        </w:rPr>
        <w:drawing>
          <wp:inline distT="0" distB="0" distL="0" distR="0" wp14:anchorId="78169890" wp14:editId="3D745A5C">
            <wp:extent cx="5305425" cy="22871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11931" cy="2289919"/>
                    </a:xfrm>
                    <a:prstGeom prst="rect">
                      <a:avLst/>
                    </a:prstGeom>
                    <a:noFill/>
                    <a:ln>
                      <a:noFill/>
                    </a:ln>
                  </pic:spPr>
                </pic:pic>
              </a:graphicData>
            </a:graphic>
          </wp:inline>
        </w:drawing>
      </w:r>
    </w:p>
    <w:p w14:paraId="49552B98" w14:textId="77777777" w:rsidR="000C6F19" w:rsidRDefault="000C6F19" w:rsidP="00F87D2F">
      <w:pPr>
        <w:jc w:val="both"/>
      </w:pPr>
    </w:p>
    <w:p w14:paraId="5F6238D7" w14:textId="77777777" w:rsidR="00152594" w:rsidRDefault="00152594" w:rsidP="00F87D2F">
      <w:pPr>
        <w:pStyle w:val="Heading3"/>
        <w:jc w:val="both"/>
      </w:pPr>
      <w:bookmarkStart w:id="97" w:name="_Toc64470797"/>
      <w:r>
        <w:t>Add Product</w:t>
      </w:r>
      <w:bookmarkEnd w:id="97"/>
    </w:p>
    <w:p w14:paraId="562B6C44" w14:textId="77777777" w:rsidR="00152594" w:rsidRDefault="00152594" w:rsidP="00F87D2F">
      <w:pPr>
        <w:jc w:val="both"/>
      </w:pPr>
      <w:r>
        <w:br/>
        <w:t>We have selected a simple product from a category “</w:t>
      </w:r>
      <w:r w:rsidRPr="00C272A4">
        <w:rPr>
          <w:i/>
          <w:iCs/>
        </w:rPr>
        <w:t>Mens – Clothing – Suits</w:t>
      </w:r>
      <w:r>
        <w:t>”. We have added 1 to cart.</w:t>
      </w:r>
    </w:p>
    <w:p w14:paraId="2CE4DE30" w14:textId="33BB50EB" w:rsidR="00B650F8" w:rsidRDefault="00152594" w:rsidP="00F87D2F">
      <w:pPr>
        <w:jc w:val="both"/>
      </w:pPr>
      <w:r>
        <w:rPr>
          <w:noProof/>
        </w:rPr>
        <w:drawing>
          <wp:inline distT="0" distB="0" distL="0" distR="0" wp14:anchorId="07D42406" wp14:editId="656CDEE5">
            <wp:extent cx="4023282" cy="3609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29103" cy="3615198"/>
                    </a:xfrm>
                    <a:prstGeom prst="rect">
                      <a:avLst/>
                    </a:prstGeom>
                    <a:noFill/>
                    <a:ln>
                      <a:noFill/>
                    </a:ln>
                  </pic:spPr>
                </pic:pic>
              </a:graphicData>
            </a:graphic>
          </wp:inline>
        </w:drawing>
      </w:r>
    </w:p>
    <w:p w14:paraId="341C0483" w14:textId="77777777" w:rsidR="000C6F19" w:rsidRDefault="000C6F19" w:rsidP="00F87D2F">
      <w:pPr>
        <w:jc w:val="both"/>
      </w:pPr>
    </w:p>
    <w:p w14:paraId="26203FB5" w14:textId="3E38DC25" w:rsidR="00152594" w:rsidRDefault="00152594" w:rsidP="00F87D2F">
      <w:pPr>
        <w:jc w:val="both"/>
      </w:pPr>
    </w:p>
    <w:p w14:paraId="3DEE665C" w14:textId="77777777" w:rsidR="00152594" w:rsidRDefault="00152594" w:rsidP="00F87D2F">
      <w:pPr>
        <w:pStyle w:val="Heading3"/>
        <w:jc w:val="both"/>
      </w:pPr>
      <w:bookmarkStart w:id="98" w:name="_Toc64470798"/>
      <w:r>
        <w:t>Proceed to Checkout and Enter Shipping Information</w:t>
      </w:r>
      <w:bookmarkEnd w:id="98"/>
    </w:p>
    <w:p w14:paraId="7DD9A8CA" w14:textId="77777777" w:rsidR="00152594" w:rsidRPr="00BE7BC1" w:rsidRDefault="00152594" w:rsidP="00F87D2F">
      <w:pPr>
        <w:jc w:val="both"/>
      </w:pPr>
    </w:p>
    <w:p w14:paraId="2662512B" w14:textId="3D5F0BFD" w:rsidR="00152594" w:rsidRDefault="00145C0A" w:rsidP="00F87D2F">
      <w:pPr>
        <w:jc w:val="both"/>
      </w:pPr>
      <w:r>
        <w:rPr>
          <w:noProof/>
        </w:rPr>
        <w:drawing>
          <wp:inline distT="0" distB="0" distL="0" distR="0" wp14:anchorId="0D46DE70" wp14:editId="56F04BC8">
            <wp:extent cx="4391660" cy="515175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5485" cy="5156242"/>
                    </a:xfrm>
                    <a:prstGeom prst="rect">
                      <a:avLst/>
                    </a:prstGeom>
                    <a:noFill/>
                    <a:ln>
                      <a:noFill/>
                    </a:ln>
                  </pic:spPr>
                </pic:pic>
              </a:graphicData>
            </a:graphic>
          </wp:inline>
        </w:drawing>
      </w:r>
    </w:p>
    <w:p w14:paraId="0AFB4D89" w14:textId="77777777" w:rsidR="00152594" w:rsidRDefault="00152594" w:rsidP="00F87D2F">
      <w:pPr>
        <w:jc w:val="both"/>
      </w:pPr>
    </w:p>
    <w:p w14:paraId="15E88C8B" w14:textId="77777777" w:rsidR="00152594" w:rsidRDefault="00152594" w:rsidP="00F87D2F">
      <w:pPr>
        <w:jc w:val="both"/>
      </w:pPr>
      <w:r>
        <w:t>We used the following test address:</w:t>
      </w:r>
    </w:p>
    <w:tbl>
      <w:tblPr>
        <w:tblStyle w:val="PlainTable2"/>
        <w:tblW w:w="0" w:type="auto"/>
        <w:tblLook w:val="0480" w:firstRow="0" w:lastRow="0" w:firstColumn="1" w:lastColumn="0" w:noHBand="0" w:noVBand="1"/>
      </w:tblPr>
      <w:tblGrid>
        <w:gridCol w:w="4675"/>
        <w:gridCol w:w="4675"/>
      </w:tblGrid>
      <w:tr w:rsidR="00152594" w14:paraId="15210908" w14:textId="77777777" w:rsidTr="0063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647AD4" w14:textId="77777777" w:rsidR="00152594" w:rsidRDefault="00152594" w:rsidP="00F87D2F">
            <w:pPr>
              <w:jc w:val="both"/>
            </w:pPr>
            <w:r>
              <w:t>First Name</w:t>
            </w:r>
          </w:p>
        </w:tc>
        <w:tc>
          <w:tcPr>
            <w:tcW w:w="4675" w:type="dxa"/>
          </w:tcPr>
          <w:p w14:paraId="4AC8D1AF" w14:textId="77777777" w:rsidR="00152594" w:rsidRDefault="00152594" w:rsidP="00F87D2F">
            <w:pPr>
              <w:jc w:val="both"/>
              <w:cnfStyle w:val="000000100000" w:firstRow="0" w:lastRow="0" w:firstColumn="0" w:lastColumn="0" w:oddVBand="0" w:evenVBand="0" w:oddHBand="1" w:evenHBand="0" w:firstRowFirstColumn="0" w:firstRowLastColumn="0" w:lastRowFirstColumn="0" w:lastRowLastColumn="0"/>
            </w:pPr>
            <w:r>
              <w:t>Hannah</w:t>
            </w:r>
          </w:p>
        </w:tc>
      </w:tr>
      <w:tr w:rsidR="00152594" w14:paraId="52CB14FD" w14:textId="77777777" w:rsidTr="00634EFC">
        <w:tc>
          <w:tcPr>
            <w:cnfStyle w:val="001000000000" w:firstRow="0" w:lastRow="0" w:firstColumn="1" w:lastColumn="0" w:oddVBand="0" w:evenVBand="0" w:oddHBand="0" w:evenHBand="0" w:firstRowFirstColumn="0" w:firstRowLastColumn="0" w:lastRowFirstColumn="0" w:lastRowLastColumn="0"/>
            <w:tcW w:w="4675" w:type="dxa"/>
          </w:tcPr>
          <w:p w14:paraId="2F64454F" w14:textId="77777777" w:rsidR="00152594" w:rsidRDefault="00152594" w:rsidP="006351F9">
            <w:pPr>
              <w:jc w:val="both"/>
            </w:pPr>
            <w:r>
              <w:t>Last Name</w:t>
            </w:r>
          </w:p>
        </w:tc>
        <w:tc>
          <w:tcPr>
            <w:tcW w:w="4675" w:type="dxa"/>
          </w:tcPr>
          <w:p w14:paraId="34C3B387" w14:textId="77777777" w:rsidR="00152594" w:rsidRDefault="00152594" w:rsidP="006351F9">
            <w:pPr>
              <w:jc w:val="both"/>
              <w:cnfStyle w:val="000000000000" w:firstRow="0" w:lastRow="0" w:firstColumn="0" w:lastColumn="0" w:oddVBand="0" w:evenVBand="0" w:oddHBand="0" w:evenHBand="0" w:firstRowFirstColumn="0" w:firstRowLastColumn="0" w:lastRowFirstColumn="0" w:lastRowLastColumn="0"/>
            </w:pPr>
            <w:r w:rsidRPr="007D0353">
              <w:t>Hollinworth</w:t>
            </w:r>
          </w:p>
        </w:tc>
      </w:tr>
      <w:tr w:rsidR="00152594" w14:paraId="05C6845D" w14:textId="77777777" w:rsidTr="0063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F10AAC" w14:textId="77777777" w:rsidR="00152594" w:rsidRDefault="00152594" w:rsidP="006351F9">
            <w:pPr>
              <w:jc w:val="both"/>
            </w:pPr>
            <w:r>
              <w:t>Address 1</w:t>
            </w:r>
          </w:p>
        </w:tc>
        <w:tc>
          <w:tcPr>
            <w:tcW w:w="4675" w:type="dxa"/>
          </w:tcPr>
          <w:p w14:paraId="61333D60" w14:textId="1D18CD5B" w:rsidR="00152594" w:rsidRPr="007D0353" w:rsidRDefault="00152594" w:rsidP="006351F9">
            <w:pPr>
              <w:jc w:val="both"/>
              <w:cnfStyle w:val="000000100000" w:firstRow="0" w:lastRow="0" w:firstColumn="0" w:lastColumn="0" w:oddVBand="0" w:evenVBand="0" w:oddHBand="1" w:evenHBand="0" w:firstRowFirstColumn="0" w:firstRowLastColumn="0" w:lastRowFirstColumn="0" w:lastRowLastColumn="0"/>
            </w:pPr>
            <w:r w:rsidRPr="00152594">
              <w:t>1853 Uitsig St</w:t>
            </w:r>
          </w:p>
        </w:tc>
      </w:tr>
      <w:tr w:rsidR="00152594" w14:paraId="2145531C" w14:textId="77777777" w:rsidTr="00634EFC">
        <w:tc>
          <w:tcPr>
            <w:cnfStyle w:val="001000000000" w:firstRow="0" w:lastRow="0" w:firstColumn="1" w:lastColumn="0" w:oddVBand="0" w:evenVBand="0" w:oddHBand="0" w:evenHBand="0" w:firstRowFirstColumn="0" w:firstRowLastColumn="0" w:lastRowFirstColumn="0" w:lastRowLastColumn="0"/>
            <w:tcW w:w="4675" w:type="dxa"/>
          </w:tcPr>
          <w:p w14:paraId="2BD09A42" w14:textId="77777777" w:rsidR="00152594" w:rsidRDefault="00152594" w:rsidP="006351F9">
            <w:pPr>
              <w:jc w:val="both"/>
            </w:pPr>
            <w:r>
              <w:t>Country</w:t>
            </w:r>
          </w:p>
        </w:tc>
        <w:tc>
          <w:tcPr>
            <w:tcW w:w="4675" w:type="dxa"/>
          </w:tcPr>
          <w:p w14:paraId="7CBAB1D6" w14:textId="150B80F2" w:rsidR="00152594" w:rsidRPr="000B46C7" w:rsidRDefault="00152594" w:rsidP="006351F9">
            <w:pPr>
              <w:jc w:val="both"/>
              <w:cnfStyle w:val="000000000000" w:firstRow="0" w:lastRow="0" w:firstColumn="0" w:lastColumn="0" w:oddVBand="0" w:evenVBand="0" w:oddHBand="0" w:evenHBand="0" w:firstRowFirstColumn="0" w:firstRowLastColumn="0" w:lastRowFirstColumn="0" w:lastRowLastColumn="0"/>
            </w:pPr>
            <w:r>
              <w:t>South Africa</w:t>
            </w:r>
          </w:p>
        </w:tc>
      </w:tr>
      <w:tr w:rsidR="00152594" w14:paraId="2D58102F" w14:textId="77777777" w:rsidTr="0063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921017" w14:textId="77777777" w:rsidR="00152594" w:rsidRDefault="00152594" w:rsidP="006351F9">
            <w:pPr>
              <w:jc w:val="both"/>
            </w:pPr>
            <w:r>
              <w:t>State</w:t>
            </w:r>
          </w:p>
        </w:tc>
        <w:tc>
          <w:tcPr>
            <w:tcW w:w="4675" w:type="dxa"/>
          </w:tcPr>
          <w:p w14:paraId="2D804807" w14:textId="225688CD" w:rsidR="00152594" w:rsidRDefault="00152594" w:rsidP="006351F9">
            <w:pPr>
              <w:jc w:val="both"/>
              <w:cnfStyle w:val="000000100000" w:firstRow="0" w:lastRow="0" w:firstColumn="0" w:lastColumn="0" w:oddVBand="0" w:evenVBand="0" w:oddHBand="1" w:evenHBand="0" w:firstRowFirstColumn="0" w:firstRowLastColumn="0" w:lastRowFirstColumn="0" w:lastRowLastColumn="0"/>
            </w:pPr>
            <w:r w:rsidRPr="00152594">
              <w:t>Gauteng</w:t>
            </w:r>
          </w:p>
        </w:tc>
      </w:tr>
      <w:tr w:rsidR="00152594" w14:paraId="460F9861" w14:textId="77777777" w:rsidTr="00634EFC">
        <w:tc>
          <w:tcPr>
            <w:cnfStyle w:val="001000000000" w:firstRow="0" w:lastRow="0" w:firstColumn="1" w:lastColumn="0" w:oddVBand="0" w:evenVBand="0" w:oddHBand="0" w:evenHBand="0" w:firstRowFirstColumn="0" w:firstRowLastColumn="0" w:lastRowFirstColumn="0" w:lastRowLastColumn="0"/>
            <w:tcW w:w="4675" w:type="dxa"/>
          </w:tcPr>
          <w:p w14:paraId="2671942C" w14:textId="77777777" w:rsidR="00152594" w:rsidRDefault="00152594" w:rsidP="006351F9">
            <w:pPr>
              <w:jc w:val="both"/>
            </w:pPr>
            <w:r>
              <w:t>City</w:t>
            </w:r>
          </w:p>
        </w:tc>
        <w:tc>
          <w:tcPr>
            <w:tcW w:w="4675" w:type="dxa"/>
          </w:tcPr>
          <w:p w14:paraId="6E4E1F31" w14:textId="19684E73" w:rsidR="00152594" w:rsidRDefault="00152594" w:rsidP="006351F9">
            <w:pPr>
              <w:jc w:val="both"/>
              <w:cnfStyle w:val="000000000000" w:firstRow="0" w:lastRow="0" w:firstColumn="0" w:lastColumn="0" w:oddVBand="0" w:evenVBand="0" w:oddHBand="0" w:evenHBand="0" w:firstRowFirstColumn="0" w:firstRowLastColumn="0" w:lastRowFirstColumn="0" w:lastRowLastColumn="0"/>
            </w:pPr>
            <w:r w:rsidRPr="00152594">
              <w:t>New Brighton</w:t>
            </w:r>
          </w:p>
        </w:tc>
      </w:tr>
      <w:tr w:rsidR="00152594" w14:paraId="3FF81386" w14:textId="77777777" w:rsidTr="0063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55AB8F" w14:textId="77777777" w:rsidR="00152594" w:rsidRDefault="00152594" w:rsidP="006351F9">
            <w:pPr>
              <w:jc w:val="both"/>
            </w:pPr>
            <w:r>
              <w:t>Zip Code</w:t>
            </w:r>
          </w:p>
        </w:tc>
        <w:tc>
          <w:tcPr>
            <w:tcW w:w="4675" w:type="dxa"/>
          </w:tcPr>
          <w:p w14:paraId="74A3837C" w14:textId="3ED7D5AF" w:rsidR="00152594" w:rsidRDefault="00152594" w:rsidP="006351F9">
            <w:pPr>
              <w:jc w:val="both"/>
              <w:cnfStyle w:val="000000100000" w:firstRow="0" w:lastRow="0" w:firstColumn="0" w:lastColumn="0" w:oddVBand="0" w:evenVBand="0" w:oddHBand="1" w:evenHBand="0" w:firstRowFirstColumn="0" w:firstRowLastColumn="0" w:lastRowFirstColumn="0" w:lastRowLastColumn="0"/>
            </w:pPr>
            <w:r w:rsidRPr="00152594">
              <w:t>6201</w:t>
            </w:r>
          </w:p>
        </w:tc>
      </w:tr>
      <w:tr w:rsidR="00152594" w14:paraId="1F3F1FD5" w14:textId="77777777" w:rsidTr="00634EFC">
        <w:tc>
          <w:tcPr>
            <w:cnfStyle w:val="001000000000" w:firstRow="0" w:lastRow="0" w:firstColumn="1" w:lastColumn="0" w:oddVBand="0" w:evenVBand="0" w:oddHBand="0" w:evenHBand="0" w:firstRowFirstColumn="0" w:firstRowLastColumn="0" w:lastRowFirstColumn="0" w:lastRowLastColumn="0"/>
            <w:tcW w:w="4675" w:type="dxa"/>
          </w:tcPr>
          <w:p w14:paraId="2B11CFAD" w14:textId="77777777" w:rsidR="00152594" w:rsidRDefault="00152594" w:rsidP="006351F9">
            <w:pPr>
              <w:jc w:val="both"/>
            </w:pPr>
            <w:r>
              <w:t>Phone Number</w:t>
            </w:r>
          </w:p>
        </w:tc>
        <w:tc>
          <w:tcPr>
            <w:tcW w:w="4675" w:type="dxa"/>
          </w:tcPr>
          <w:p w14:paraId="6558EB13" w14:textId="77777777" w:rsidR="00152594" w:rsidRDefault="00152594" w:rsidP="006351F9">
            <w:pPr>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212529"/>
                <w:shd w:val="clear" w:color="auto" w:fill="FFFFFF"/>
              </w:rPr>
              <w:t>9234567890</w:t>
            </w:r>
          </w:p>
        </w:tc>
      </w:tr>
    </w:tbl>
    <w:p w14:paraId="53B4DF62" w14:textId="77777777" w:rsidR="00152594" w:rsidRDefault="00152594" w:rsidP="006351F9">
      <w:pPr>
        <w:jc w:val="both"/>
      </w:pPr>
    </w:p>
    <w:p w14:paraId="5CEA847F" w14:textId="77777777" w:rsidR="00152594" w:rsidRDefault="00152594" w:rsidP="006351F9">
      <w:pPr>
        <w:jc w:val="both"/>
      </w:pPr>
      <w:r>
        <w:lastRenderedPageBreak/>
        <w:t xml:space="preserve">Any shipping method should work. For the test, we are using </w:t>
      </w:r>
      <w:r>
        <w:rPr>
          <w:i/>
          <w:iCs/>
        </w:rPr>
        <w:t>Ground</w:t>
      </w:r>
      <w:r>
        <w:t>.</w:t>
      </w:r>
    </w:p>
    <w:p w14:paraId="2BE9EA6F" w14:textId="77777777" w:rsidR="00152594" w:rsidRDefault="00152594" w:rsidP="006351F9">
      <w:pPr>
        <w:jc w:val="both"/>
      </w:pPr>
    </w:p>
    <w:p w14:paraId="47D36630" w14:textId="77777777" w:rsidR="00152594" w:rsidRDefault="00152594" w:rsidP="006351F9">
      <w:pPr>
        <w:jc w:val="both"/>
      </w:pPr>
      <w:r>
        <w:t>When done, click “</w:t>
      </w:r>
      <w:r w:rsidRPr="004E0CA1">
        <w:rPr>
          <w:i/>
          <w:iCs/>
        </w:rPr>
        <w:t>Next: Payment</w:t>
      </w:r>
      <w:r>
        <w:t>”.</w:t>
      </w:r>
    </w:p>
    <w:p w14:paraId="14040C51" w14:textId="77777777" w:rsidR="00152594" w:rsidRDefault="00152594" w:rsidP="006351F9">
      <w:pPr>
        <w:jc w:val="both"/>
      </w:pPr>
    </w:p>
    <w:p w14:paraId="7A5940D6" w14:textId="3D14307C" w:rsidR="00152594" w:rsidRDefault="00152594" w:rsidP="006351F9">
      <w:pPr>
        <w:pStyle w:val="Heading3"/>
        <w:jc w:val="both"/>
      </w:pPr>
      <w:bookmarkStart w:id="99" w:name="_Toc64470799"/>
      <w:r>
        <w:t xml:space="preserve">Enter Billing Information and Choose </w:t>
      </w:r>
      <w:r w:rsidR="00F3704F">
        <w:t>PayFlex</w:t>
      </w:r>
      <w:r>
        <w:t xml:space="preserve"> as Payment Method</w:t>
      </w:r>
      <w:bookmarkEnd w:id="99"/>
    </w:p>
    <w:p w14:paraId="4D194189" w14:textId="77777777" w:rsidR="00152594" w:rsidRDefault="00152594" w:rsidP="006351F9">
      <w:pPr>
        <w:jc w:val="both"/>
      </w:pPr>
    </w:p>
    <w:p w14:paraId="33AD2EC8" w14:textId="5B982460" w:rsidR="00152594" w:rsidRDefault="00152594" w:rsidP="006351F9">
      <w:pPr>
        <w:jc w:val="both"/>
      </w:pPr>
      <w:r>
        <w:t xml:space="preserve">On the billing step, if everything has been configured correctly, </w:t>
      </w:r>
      <w:r w:rsidR="001C63CC">
        <w:t>PayFlex</w:t>
      </w:r>
      <w:r>
        <w:t xml:space="preserve"> should appear as a payment method.</w:t>
      </w:r>
    </w:p>
    <w:p w14:paraId="76B86637" w14:textId="77777777" w:rsidR="000C6F19" w:rsidRDefault="000C6F19" w:rsidP="006351F9">
      <w:pPr>
        <w:jc w:val="both"/>
      </w:pPr>
    </w:p>
    <w:p w14:paraId="39529412" w14:textId="6EF9FE42" w:rsidR="00B650F8" w:rsidRDefault="00145C0A" w:rsidP="006351F9">
      <w:pPr>
        <w:jc w:val="both"/>
        <w:rPr>
          <w:sz w:val="32"/>
          <w:szCs w:val="32"/>
        </w:rPr>
      </w:pPr>
      <w:r>
        <w:rPr>
          <w:noProof/>
          <w:sz w:val="32"/>
          <w:szCs w:val="32"/>
        </w:rPr>
        <w:drawing>
          <wp:inline distT="0" distB="0" distL="0" distR="0" wp14:anchorId="65392828" wp14:editId="2D2AD0B9">
            <wp:extent cx="5079705" cy="42005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1726" cy="4202196"/>
                    </a:xfrm>
                    <a:prstGeom prst="rect">
                      <a:avLst/>
                    </a:prstGeom>
                    <a:noFill/>
                    <a:ln>
                      <a:noFill/>
                    </a:ln>
                  </pic:spPr>
                </pic:pic>
              </a:graphicData>
            </a:graphic>
          </wp:inline>
        </w:drawing>
      </w:r>
    </w:p>
    <w:p w14:paraId="772BCDBB" w14:textId="66808188" w:rsidR="00145C0A" w:rsidRDefault="00145C0A" w:rsidP="006351F9">
      <w:pPr>
        <w:jc w:val="both"/>
        <w:rPr>
          <w:sz w:val="32"/>
          <w:szCs w:val="32"/>
        </w:rPr>
      </w:pPr>
    </w:p>
    <w:p w14:paraId="4D0C7501" w14:textId="77777777" w:rsidR="00120123" w:rsidRDefault="00120123" w:rsidP="006351F9">
      <w:pPr>
        <w:jc w:val="both"/>
      </w:pPr>
      <w:r>
        <w:t>Enter an email and a phone number.</w:t>
      </w:r>
    </w:p>
    <w:p w14:paraId="71F172E3" w14:textId="77777777" w:rsidR="00120123" w:rsidRDefault="00120123" w:rsidP="006351F9">
      <w:pPr>
        <w:jc w:val="both"/>
      </w:pPr>
    </w:p>
    <w:p w14:paraId="56D17243" w14:textId="77777777" w:rsidR="00120123" w:rsidRDefault="00120123" w:rsidP="006351F9">
      <w:pPr>
        <w:jc w:val="both"/>
      </w:pPr>
      <w:r>
        <w:t>Below test phone and email can be used for testing:</w:t>
      </w:r>
    </w:p>
    <w:tbl>
      <w:tblPr>
        <w:tblStyle w:val="PlainTable2"/>
        <w:tblW w:w="0" w:type="auto"/>
        <w:tblLook w:val="0480" w:firstRow="0" w:lastRow="0" w:firstColumn="1" w:lastColumn="0" w:noHBand="0" w:noVBand="1"/>
      </w:tblPr>
      <w:tblGrid>
        <w:gridCol w:w="4675"/>
        <w:gridCol w:w="4675"/>
      </w:tblGrid>
      <w:tr w:rsidR="00120123" w14:paraId="6E407090" w14:textId="77777777" w:rsidTr="0063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961A9" w14:textId="77777777" w:rsidR="00120123" w:rsidRPr="00C272A4" w:rsidRDefault="00120123" w:rsidP="006351F9">
            <w:pPr>
              <w:jc w:val="both"/>
              <w:rPr>
                <w:b w:val="0"/>
                <w:bCs w:val="0"/>
              </w:rPr>
            </w:pPr>
            <w:r>
              <w:t>Phone Number</w:t>
            </w:r>
          </w:p>
        </w:tc>
        <w:tc>
          <w:tcPr>
            <w:tcW w:w="4675" w:type="dxa"/>
          </w:tcPr>
          <w:p w14:paraId="34C46AC2" w14:textId="77777777" w:rsidR="00120123" w:rsidRDefault="00120123" w:rsidP="006351F9">
            <w:pPr>
              <w:jc w:val="both"/>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12529"/>
                <w:shd w:val="clear" w:color="auto" w:fill="FFFFFF"/>
              </w:rPr>
              <w:t>9234567890</w:t>
            </w:r>
          </w:p>
        </w:tc>
      </w:tr>
      <w:tr w:rsidR="00120123" w14:paraId="6F531143" w14:textId="77777777" w:rsidTr="00634EFC">
        <w:tc>
          <w:tcPr>
            <w:cnfStyle w:val="001000000000" w:firstRow="0" w:lastRow="0" w:firstColumn="1" w:lastColumn="0" w:oddVBand="0" w:evenVBand="0" w:oddHBand="0" w:evenHBand="0" w:firstRowFirstColumn="0" w:firstRowLastColumn="0" w:lastRowFirstColumn="0" w:lastRowLastColumn="0"/>
            <w:tcW w:w="4675" w:type="dxa"/>
          </w:tcPr>
          <w:p w14:paraId="392B2738" w14:textId="77777777" w:rsidR="00120123" w:rsidRDefault="00120123" w:rsidP="006351F9">
            <w:pPr>
              <w:jc w:val="both"/>
            </w:pPr>
            <w:r>
              <w:t>Email</w:t>
            </w:r>
          </w:p>
        </w:tc>
        <w:tc>
          <w:tcPr>
            <w:tcW w:w="4675" w:type="dxa"/>
          </w:tcPr>
          <w:p w14:paraId="478C6031" w14:textId="07F7066F" w:rsidR="00120123" w:rsidRPr="000B46C7" w:rsidRDefault="00120123" w:rsidP="006351F9">
            <w:pPr>
              <w:jc w:val="both"/>
              <w:cnfStyle w:val="000000000000" w:firstRow="0" w:lastRow="0" w:firstColumn="0" w:lastColumn="0" w:oddVBand="0" w:evenVBand="0" w:oddHBand="0" w:evenHBand="0" w:firstRowFirstColumn="0" w:firstRowLastColumn="0" w:lastRowFirstColumn="0" w:lastRowLastColumn="0"/>
            </w:pPr>
            <w:r w:rsidRPr="002129CB">
              <w:t>ziptest_12013814330@mailinator</w:t>
            </w:r>
            <w:r>
              <w:t>.com</w:t>
            </w:r>
          </w:p>
        </w:tc>
      </w:tr>
    </w:tbl>
    <w:p w14:paraId="60CA32E5" w14:textId="77777777" w:rsidR="00120123" w:rsidRDefault="00120123" w:rsidP="00164854">
      <w:pPr>
        <w:jc w:val="both"/>
      </w:pPr>
    </w:p>
    <w:p w14:paraId="480F6943" w14:textId="169191B4" w:rsidR="00120123" w:rsidRDefault="00120123" w:rsidP="00164854">
      <w:pPr>
        <w:jc w:val="both"/>
      </w:pPr>
      <w:r>
        <w:t xml:space="preserve">Choose </w:t>
      </w:r>
      <w:r w:rsidR="00FA3034">
        <w:t>PayFlex</w:t>
      </w:r>
      <w:r>
        <w:t xml:space="preserve"> payment method.</w:t>
      </w:r>
    </w:p>
    <w:p w14:paraId="124602AA" w14:textId="77777777" w:rsidR="00120123" w:rsidRDefault="00120123" w:rsidP="00164854">
      <w:pPr>
        <w:jc w:val="both"/>
      </w:pPr>
    </w:p>
    <w:p w14:paraId="22E0E6A3" w14:textId="77777777" w:rsidR="00120123" w:rsidRDefault="00120123" w:rsidP="00164854">
      <w:pPr>
        <w:jc w:val="both"/>
      </w:pPr>
      <w:r>
        <w:t>Click “</w:t>
      </w:r>
      <w:r w:rsidRPr="004E0CA1">
        <w:rPr>
          <w:i/>
          <w:iCs/>
        </w:rPr>
        <w:t>Next: Place Order</w:t>
      </w:r>
      <w:r>
        <w:t>”.</w:t>
      </w:r>
    </w:p>
    <w:p w14:paraId="28FCBB81" w14:textId="77777777" w:rsidR="00120123" w:rsidRDefault="00120123" w:rsidP="00164854">
      <w:pPr>
        <w:jc w:val="both"/>
      </w:pPr>
    </w:p>
    <w:p w14:paraId="02B217DD" w14:textId="31104B40" w:rsidR="00120123" w:rsidRDefault="00120123" w:rsidP="00164854">
      <w:pPr>
        <w:pStyle w:val="Heading3"/>
        <w:jc w:val="both"/>
      </w:pPr>
      <w:bookmarkStart w:id="100" w:name="_Toc64470800"/>
      <w:r>
        <w:t xml:space="preserve">View Payment Summary and Continue </w:t>
      </w:r>
      <w:r w:rsidR="00511456">
        <w:t>to</w:t>
      </w:r>
      <w:r>
        <w:t xml:space="preserve"> </w:t>
      </w:r>
      <w:r w:rsidR="00FA3034">
        <w:t>PayFlex</w:t>
      </w:r>
      <w:bookmarkEnd w:id="100"/>
    </w:p>
    <w:p w14:paraId="054A1E27" w14:textId="77777777" w:rsidR="00120123" w:rsidRDefault="00120123" w:rsidP="00164854">
      <w:pPr>
        <w:jc w:val="both"/>
      </w:pPr>
    </w:p>
    <w:p w14:paraId="07737FBD" w14:textId="5E960752" w:rsidR="00120123" w:rsidRDefault="00120123" w:rsidP="00164854">
      <w:pPr>
        <w:jc w:val="both"/>
      </w:pPr>
      <w:r>
        <w:t>On the payment summary step, the payment is “</w:t>
      </w:r>
      <w:r w:rsidR="00FA3034">
        <w:t>PayFlex</w:t>
      </w:r>
      <w:r>
        <w:t>” and there should be a button “</w:t>
      </w:r>
      <w:r w:rsidRPr="00D7473A">
        <w:rPr>
          <w:i/>
          <w:iCs/>
        </w:rPr>
        <w:t xml:space="preserve">Continue </w:t>
      </w:r>
      <w:r w:rsidR="00511456" w:rsidRPr="00D7473A">
        <w:rPr>
          <w:i/>
          <w:iCs/>
        </w:rPr>
        <w:t>to</w:t>
      </w:r>
      <w:r w:rsidRPr="00D7473A">
        <w:rPr>
          <w:i/>
          <w:iCs/>
        </w:rPr>
        <w:t xml:space="preserve"> </w:t>
      </w:r>
      <w:r w:rsidR="00FA3034">
        <w:rPr>
          <w:i/>
          <w:iCs/>
        </w:rPr>
        <w:t>PayFlex</w:t>
      </w:r>
      <w:r>
        <w:t>”.</w:t>
      </w:r>
    </w:p>
    <w:p w14:paraId="3CA3C4E2" w14:textId="77777777" w:rsidR="000C6F19" w:rsidRDefault="000C6F19" w:rsidP="00164854">
      <w:pPr>
        <w:jc w:val="both"/>
      </w:pPr>
    </w:p>
    <w:p w14:paraId="6AF62F52" w14:textId="2C2C4B1B" w:rsidR="00145C0A" w:rsidRDefault="00D03763" w:rsidP="00164854">
      <w:pPr>
        <w:jc w:val="both"/>
        <w:rPr>
          <w:sz w:val="32"/>
          <w:szCs w:val="32"/>
        </w:rPr>
      </w:pPr>
      <w:r>
        <w:rPr>
          <w:noProof/>
          <w:sz w:val="32"/>
          <w:szCs w:val="32"/>
        </w:rPr>
        <w:drawing>
          <wp:inline distT="0" distB="0" distL="0" distR="0" wp14:anchorId="2058A304" wp14:editId="547FF6A1">
            <wp:extent cx="3979598" cy="32194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87531" cy="3225868"/>
                    </a:xfrm>
                    <a:prstGeom prst="rect">
                      <a:avLst/>
                    </a:prstGeom>
                    <a:noFill/>
                    <a:ln>
                      <a:noFill/>
                    </a:ln>
                  </pic:spPr>
                </pic:pic>
              </a:graphicData>
            </a:graphic>
          </wp:inline>
        </w:drawing>
      </w:r>
    </w:p>
    <w:p w14:paraId="2C2AB5AD" w14:textId="77777777" w:rsidR="00B37E6F" w:rsidRDefault="00B37E6F" w:rsidP="00164854">
      <w:pPr>
        <w:jc w:val="both"/>
      </w:pPr>
    </w:p>
    <w:p w14:paraId="544EE109" w14:textId="7D88678A" w:rsidR="00D03763" w:rsidRDefault="00D03763" w:rsidP="00164854">
      <w:pPr>
        <w:jc w:val="both"/>
      </w:pPr>
      <w:r>
        <w:t>When the button is clicked, redirected to PayFlex page.</w:t>
      </w:r>
    </w:p>
    <w:p w14:paraId="4BB22BA7" w14:textId="4C255AA6" w:rsidR="00D03763" w:rsidRDefault="00A37CA3" w:rsidP="00164854">
      <w:pPr>
        <w:jc w:val="both"/>
        <w:rPr>
          <w:sz w:val="32"/>
          <w:szCs w:val="32"/>
        </w:rPr>
      </w:pPr>
      <w:r>
        <w:rPr>
          <w:noProof/>
          <w:sz w:val="32"/>
          <w:szCs w:val="32"/>
        </w:rPr>
        <w:lastRenderedPageBreak/>
        <w:drawing>
          <wp:inline distT="0" distB="0" distL="0" distR="0" wp14:anchorId="64BFBA78" wp14:editId="1D032A37">
            <wp:extent cx="2135276" cy="5410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1428" cy="5425788"/>
                    </a:xfrm>
                    <a:prstGeom prst="rect">
                      <a:avLst/>
                    </a:prstGeom>
                    <a:noFill/>
                    <a:ln>
                      <a:noFill/>
                    </a:ln>
                  </pic:spPr>
                </pic:pic>
              </a:graphicData>
            </a:graphic>
          </wp:inline>
        </w:drawing>
      </w:r>
    </w:p>
    <w:p w14:paraId="50137C2D" w14:textId="77777777" w:rsidR="000C6F19" w:rsidRDefault="000C6F19" w:rsidP="00164854">
      <w:pPr>
        <w:jc w:val="both"/>
        <w:rPr>
          <w:sz w:val="32"/>
          <w:szCs w:val="32"/>
        </w:rPr>
      </w:pPr>
    </w:p>
    <w:p w14:paraId="68DFA687" w14:textId="0F81A521" w:rsidR="00A37CA3" w:rsidRDefault="001C2861" w:rsidP="00164854">
      <w:pPr>
        <w:jc w:val="both"/>
        <w:rPr>
          <w:szCs w:val="18"/>
        </w:rPr>
      </w:pPr>
      <w:r>
        <w:rPr>
          <w:szCs w:val="18"/>
        </w:rPr>
        <w:t>Select “Pay Now button” and enter email</w:t>
      </w:r>
    </w:p>
    <w:p w14:paraId="7BA8A213" w14:textId="77777777" w:rsidR="001C2861" w:rsidRDefault="001C2861" w:rsidP="00164854">
      <w:pPr>
        <w:jc w:val="both"/>
        <w:rPr>
          <w:sz w:val="32"/>
          <w:szCs w:val="32"/>
        </w:rPr>
      </w:pPr>
    </w:p>
    <w:p w14:paraId="6D9DAEB4" w14:textId="176CD219" w:rsidR="0098610D" w:rsidRDefault="001C2861" w:rsidP="00164854">
      <w:pPr>
        <w:jc w:val="both"/>
        <w:rPr>
          <w:sz w:val="32"/>
          <w:szCs w:val="32"/>
        </w:rPr>
      </w:pPr>
      <w:r>
        <w:rPr>
          <w:noProof/>
          <w:sz w:val="32"/>
          <w:szCs w:val="32"/>
        </w:rPr>
        <w:lastRenderedPageBreak/>
        <w:drawing>
          <wp:inline distT="0" distB="0" distL="0" distR="0" wp14:anchorId="5A926DA6" wp14:editId="1001A7A7">
            <wp:extent cx="1974850" cy="2538499"/>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7300" cy="2567357"/>
                    </a:xfrm>
                    <a:prstGeom prst="rect">
                      <a:avLst/>
                    </a:prstGeom>
                    <a:noFill/>
                    <a:ln>
                      <a:noFill/>
                    </a:ln>
                  </pic:spPr>
                </pic:pic>
              </a:graphicData>
            </a:graphic>
          </wp:inline>
        </w:drawing>
      </w:r>
    </w:p>
    <w:p w14:paraId="2FC0DB8F" w14:textId="049A6640" w:rsidR="0098610D" w:rsidRDefault="00091D0A" w:rsidP="00164854">
      <w:pPr>
        <w:jc w:val="both"/>
        <w:rPr>
          <w:szCs w:val="18"/>
        </w:rPr>
      </w:pPr>
      <w:r w:rsidRPr="006351F9">
        <w:rPr>
          <w:szCs w:val="18"/>
        </w:rPr>
        <w:t>Click</w:t>
      </w:r>
      <w:r>
        <w:rPr>
          <w:szCs w:val="18"/>
        </w:rPr>
        <w:t xml:space="preserve"> “Pay Now” button,</w:t>
      </w:r>
    </w:p>
    <w:p w14:paraId="32515F05" w14:textId="68140F3B" w:rsidR="00091D0A" w:rsidRDefault="00091D0A" w:rsidP="00164854">
      <w:pPr>
        <w:jc w:val="both"/>
        <w:rPr>
          <w:szCs w:val="18"/>
        </w:rPr>
      </w:pPr>
    </w:p>
    <w:p w14:paraId="64992F96" w14:textId="06623263" w:rsidR="00091D0A" w:rsidRDefault="00091D0A" w:rsidP="00164854">
      <w:pPr>
        <w:jc w:val="both"/>
        <w:rPr>
          <w:szCs w:val="18"/>
        </w:rPr>
      </w:pPr>
      <w:r>
        <w:rPr>
          <w:noProof/>
          <w:szCs w:val="18"/>
        </w:rPr>
        <w:drawing>
          <wp:inline distT="0" distB="0" distL="0" distR="0" wp14:anchorId="2A5B7819" wp14:editId="5CC4D5CD">
            <wp:extent cx="1914525" cy="2986994"/>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5415" cy="3003984"/>
                    </a:xfrm>
                    <a:prstGeom prst="rect">
                      <a:avLst/>
                    </a:prstGeom>
                    <a:noFill/>
                    <a:ln>
                      <a:noFill/>
                    </a:ln>
                  </pic:spPr>
                </pic:pic>
              </a:graphicData>
            </a:graphic>
          </wp:inline>
        </w:drawing>
      </w:r>
    </w:p>
    <w:p w14:paraId="6A1547BA" w14:textId="4D6D9857" w:rsidR="00091D0A" w:rsidRDefault="00091D0A" w:rsidP="00164854">
      <w:pPr>
        <w:jc w:val="both"/>
        <w:rPr>
          <w:szCs w:val="18"/>
        </w:rPr>
      </w:pPr>
    </w:p>
    <w:p w14:paraId="007A1F6B" w14:textId="46AFD15D" w:rsidR="00091D0A" w:rsidRDefault="00091D0A" w:rsidP="00164854">
      <w:pPr>
        <w:jc w:val="both"/>
        <w:rPr>
          <w:szCs w:val="18"/>
        </w:rPr>
      </w:pPr>
      <w:r>
        <w:rPr>
          <w:szCs w:val="18"/>
        </w:rPr>
        <w:t>Click “Pay Now”,</w:t>
      </w:r>
    </w:p>
    <w:p w14:paraId="61FFC05D" w14:textId="2B8398FC" w:rsidR="00091D0A" w:rsidRDefault="00091D0A" w:rsidP="00164854">
      <w:pPr>
        <w:jc w:val="both"/>
        <w:rPr>
          <w:szCs w:val="18"/>
        </w:rPr>
      </w:pPr>
    </w:p>
    <w:p w14:paraId="7290D648" w14:textId="341AE485" w:rsidR="00091D0A" w:rsidRDefault="00091D0A" w:rsidP="00164854">
      <w:pPr>
        <w:jc w:val="both"/>
        <w:rPr>
          <w:szCs w:val="18"/>
        </w:rPr>
      </w:pPr>
      <w:r>
        <w:rPr>
          <w:noProof/>
          <w:szCs w:val="18"/>
        </w:rPr>
        <w:lastRenderedPageBreak/>
        <w:drawing>
          <wp:inline distT="0" distB="0" distL="0" distR="0" wp14:anchorId="17D42D44" wp14:editId="774A7B7E">
            <wp:extent cx="5667375" cy="198312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9844" cy="1983990"/>
                    </a:xfrm>
                    <a:prstGeom prst="rect">
                      <a:avLst/>
                    </a:prstGeom>
                    <a:noFill/>
                    <a:ln>
                      <a:noFill/>
                    </a:ln>
                  </pic:spPr>
                </pic:pic>
              </a:graphicData>
            </a:graphic>
          </wp:inline>
        </w:drawing>
      </w:r>
    </w:p>
    <w:p w14:paraId="06402572" w14:textId="77777777" w:rsidR="00091D0A" w:rsidRPr="006351F9" w:rsidRDefault="00091D0A" w:rsidP="00164854">
      <w:pPr>
        <w:jc w:val="both"/>
        <w:rPr>
          <w:szCs w:val="18"/>
        </w:rPr>
      </w:pPr>
    </w:p>
    <w:p w14:paraId="45604E86" w14:textId="3A578A1A" w:rsidR="0098610D" w:rsidRDefault="00091D0A" w:rsidP="00164854">
      <w:pPr>
        <w:jc w:val="both"/>
        <w:rPr>
          <w:szCs w:val="18"/>
        </w:rPr>
      </w:pPr>
      <w:r w:rsidRPr="006351F9">
        <w:rPr>
          <w:szCs w:val="18"/>
        </w:rPr>
        <w:t>C</w:t>
      </w:r>
      <w:r>
        <w:rPr>
          <w:szCs w:val="18"/>
        </w:rPr>
        <w:t>lick “Submit” button,</w:t>
      </w:r>
    </w:p>
    <w:p w14:paraId="4B59CC4E" w14:textId="4EFFA367" w:rsidR="00091D0A" w:rsidRDefault="00091D0A" w:rsidP="00164854">
      <w:pPr>
        <w:jc w:val="both"/>
        <w:rPr>
          <w:szCs w:val="18"/>
        </w:rPr>
      </w:pPr>
    </w:p>
    <w:p w14:paraId="402C82CE" w14:textId="2CD548A1" w:rsidR="00091D0A" w:rsidRDefault="00091D0A" w:rsidP="00164854">
      <w:pPr>
        <w:jc w:val="both"/>
        <w:rPr>
          <w:szCs w:val="18"/>
        </w:rPr>
      </w:pPr>
      <w:r>
        <w:rPr>
          <w:noProof/>
          <w:szCs w:val="18"/>
        </w:rPr>
        <w:drawing>
          <wp:inline distT="0" distB="0" distL="0" distR="0" wp14:anchorId="411C2043" wp14:editId="16ED68AC">
            <wp:extent cx="2039342" cy="4552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8156" cy="4572627"/>
                    </a:xfrm>
                    <a:prstGeom prst="rect">
                      <a:avLst/>
                    </a:prstGeom>
                    <a:noFill/>
                    <a:ln>
                      <a:noFill/>
                    </a:ln>
                  </pic:spPr>
                </pic:pic>
              </a:graphicData>
            </a:graphic>
          </wp:inline>
        </w:drawing>
      </w:r>
    </w:p>
    <w:p w14:paraId="0D502088" w14:textId="77777777" w:rsidR="00C66720" w:rsidRDefault="00C66720" w:rsidP="00164854">
      <w:pPr>
        <w:jc w:val="both"/>
        <w:rPr>
          <w:szCs w:val="18"/>
        </w:rPr>
      </w:pPr>
    </w:p>
    <w:p w14:paraId="5DCBAC2A" w14:textId="77777777" w:rsidR="00560971" w:rsidRDefault="00560971" w:rsidP="00164854">
      <w:pPr>
        <w:pStyle w:val="Heading3"/>
        <w:jc w:val="both"/>
      </w:pPr>
      <w:bookmarkStart w:id="101" w:name="_Toc64470801"/>
      <w:r>
        <w:t>Check Order Confirmation Page</w:t>
      </w:r>
      <w:bookmarkEnd w:id="101"/>
    </w:p>
    <w:p w14:paraId="6998AE5B" w14:textId="77777777" w:rsidR="00560971" w:rsidRDefault="00560971" w:rsidP="00164854">
      <w:pPr>
        <w:tabs>
          <w:tab w:val="left" w:pos="2811"/>
        </w:tabs>
        <w:jc w:val="both"/>
      </w:pPr>
    </w:p>
    <w:p w14:paraId="2165D6DE" w14:textId="035B9C6E" w:rsidR="00560971" w:rsidRDefault="00560971" w:rsidP="00164854">
      <w:pPr>
        <w:tabs>
          <w:tab w:val="left" w:pos="2811"/>
        </w:tabs>
        <w:jc w:val="both"/>
      </w:pPr>
      <w:r>
        <w:lastRenderedPageBreak/>
        <w:t xml:space="preserve">The order has been approved by </w:t>
      </w:r>
      <w:r w:rsidR="00507CF5">
        <w:t>PayFlex</w:t>
      </w:r>
      <w:r>
        <w:t>. You should be redirected back to the “</w:t>
      </w:r>
      <w:r w:rsidRPr="00122E1C">
        <w:rPr>
          <w:i/>
          <w:iCs/>
        </w:rPr>
        <w:t>Thank You</w:t>
      </w:r>
      <w:r>
        <w:t>” confirmation page. You should see an additional “</w:t>
      </w:r>
      <w:r w:rsidRPr="00122E1C">
        <w:rPr>
          <w:i/>
          <w:iCs/>
        </w:rPr>
        <w:t>Zip Receipt Number</w:t>
      </w:r>
      <w:r>
        <w:t xml:space="preserve">” which has been generated by </w:t>
      </w:r>
      <w:r w:rsidR="00507CF5">
        <w:t>PayFlex</w:t>
      </w:r>
      <w:r>
        <w:t>. This receipt number is also sent with the confirmation email.</w:t>
      </w:r>
    </w:p>
    <w:p w14:paraId="26E02D21" w14:textId="5EC2A2DB" w:rsidR="00091D0A" w:rsidRDefault="00091D0A" w:rsidP="00164854">
      <w:pPr>
        <w:jc w:val="both"/>
        <w:rPr>
          <w:szCs w:val="18"/>
        </w:rPr>
      </w:pPr>
    </w:p>
    <w:p w14:paraId="6BEE99C7" w14:textId="619B7B45" w:rsidR="00560971" w:rsidRDefault="00560971" w:rsidP="00164854">
      <w:pPr>
        <w:jc w:val="both"/>
        <w:rPr>
          <w:szCs w:val="18"/>
        </w:rPr>
      </w:pPr>
      <w:r>
        <w:rPr>
          <w:noProof/>
          <w:szCs w:val="18"/>
        </w:rPr>
        <w:drawing>
          <wp:inline distT="0" distB="0" distL="0" distR="0" wp14:anchorId="42CF75A2" wp14:editId="69B3C7F9">
            <wp:extent cx="3185160" cy="4755697"/>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88364" cy="4760481"/>
                    </a:xfrm>
                    <a:prstGeom prst="rect">
                      <a:avLst/>
                    </a:prstGeom>
                    <a:noFill/>
                    <a:ln>
                      <a:noFill/>
                    </a:ln>
                  </pic:spPr>
                </pic:pic>
              </a:graphicData>
            </a:graphic>
          </wp:inline>
        </w:drawing>
      </w:r>
    </w:p>
    <w:p w14:paraId="5C821A5E" w14:textId="389ED2E5" w:rsidR="00560971" w:rsidRDefault="00560971" w:rsidP="00164854">
      <w:pPr>
        <w:jc w:val="both"/>
        <w:rPr>
          <w:szCs w:val="18"/>
        </w:rPr>
      </w:pPr>
    </w:p>
    <w:p w14:paraId="5DD9D664" w14:textId="77777777" w:rsidR="009B2B52" w:rsidRDefault="009B2B52" w:rsidP="00164854">
      <w:pPr>
        <w:pStyle w:val="Heading3"/>
        <w:jc w:val="both"/>
      </w:pPr>
      <w:bookmarkStart w:id="102" w:name="_Toc64470802"/>
      <w:r>
        <w:t>Check Confirmation Email</w:t>
      </w:r>
      <w:bookmarkEnd w:id="102"/>
    </w:p>
    <w:p w14:paraId="0902925F" w14:textId="77777777" w:rsidR="009B2B52" w:rsidRDefault="009B2B52" w:rsidP="00164854">
      <w:pPr>
        <w:jc w:val="both"/>
      </w:pPr>
    </w:p>
    <w:p w14:paraId="42B60A66" w14:textId="6C8CE374" w:rsidR="009B2B52" w:rsidRDefault="009B2B52" w:rsidP="00164854">
      <w:pPr>
        <w:jc w:val="both"/>
      </w:pPr>
      <w:r>
        <w:t xml:space="preserve">The confirmation email sent should also contain </w:t>
      </w:r>
      <w:r w:rsidR="00507CF5">
        <w:t>PayFlex</w:t>
      </w:r>
      <w:r>
        <w:t xml:space="preserve"> Receipt Number as shown below.</w:t>
      </w:r>
    </w:p>
    <w:p w14:paraId="400D6B4A" w14:textId="2BCDB32C" w:rsidR="009B2B52" w:rsidRDefault="009B2B52" w:rsidP="00164854">
      <w:pPr>
        <w:jc w:val="both"/>
        <w:rPr>
          <w:szCs w:val="18"/>
        </w:rPr>
      </w:pPr>
    </w:p>
    <w:p w14:paraId="0D5F5EAD" w14:textId="2F284982" w:rsidR="009B2B52" w:rsidRDefault="009B2B52" w:rsidP="00164854">
      <w:pPr>
        <w:jc w:val="both"/>
        <w:rPr>
          <w:szCs w:val="18"/>
        </w:rPr>
      </w:pPr>
      <w:r>
        <w:rPr>
          <w:noProof/>
          <w:szCs w:val="18"/>
        </w:rPr>
        <w:lastRenderedPageBreak/>
        <w:drawing>
          <wp:inline distT="0" distB="0" distL="0" distR="0" wp14:anchorId="645ED3D2" wp14:editId="604455A5">
            <wp:extent cx="2684132" cy="5343525"/>
            <wp:effectExtent l="19050" t="19050" r="215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8798" cy="5352814"/>
                    </a:xfrm>
                    <a:prstGeom prst="rect">
                      <a:avLst/>
                    </a:prstGeom>
                    <a:noFill/>
                    <a:ln w="3175">
                      <a:solidFill>
                        <a:schemeClr val="accent1"/>
                      </a:solidFill>
                    </a:ln>
                  </pic:spPr>
                </pic:pic>
              </a:graphicData>
            </a:graphic>
          </wp:inline>
        </w:drawing>
      </w:r>
    </w:p>
    <w:p w14:paraId="406CD5B3" w14:textId="27C68709" w:rsidR="009B2B52" w:rsidRDefault="009B2B52" w:rsidP="00164854">
      <w:pPr>
        <w:jc w:val="both"/>
        <w:rPr>
          <w:szCs w:val="18"/>
        </w:rPr>
      </w:pPr>
    </w:p>
    <w:p w14:paraId="04844597" w14:textId="77777777" w:rsidR="009B2B52" w:rsidRDefault="009B2B52" w:rsidP="00164854">
      <w:pPr>
        <w:pStyle w:val="Heading3"/>
        <w:jc w:val="both"/>
      </w:pPr>
      <w:bookmarkStart w:id="103" w:name="_Toc64470803"/>
      <w:r>
        <w:t>Check Order in Business Manager</w:t>
      </w:r>
      <w:bookmarkEnd w:id="103"/>
    </w:p>
    <w:p w14:paraId="616E54FF" w14:textId="77777777" w:rsidR="009B2B52" w:rsidRDefault="009B2B52" w:rsidP="00164854">
      <w:pPr>
        <w:jc w:val="both"/>
      </w:pPr>
    </w:p>
    <w:p w14:paraId="60BF9BBE" w14:textId="77777777" w:rsidR="009B2B52" w:rsidRDefault="009B2B52" w:rsidP="00164854">
      <w:pPr>
        <w:jc w:val="both"/>
      </w:pPr>
      <w:r>
        <w:t>Last, we visit the Order in Business Manager. From “Merchant Tools”, please select “Orders”. Type the order number in the search box and click “Find”.</w:t>
      </w:r>
    </w:p>
    <w:p w14:paraId="548443EB" w14:textId="77777777" w:rsidR="009B2B52" w:rsidRDefault="009B2B52" w:rsidP="00164854">
      <w:pPr>
        <w:tabs>
          <w:tab w:val="left" w:pos="2811"/>
        </w:tabs>
        <w:jc w:val="both"/>
      </w:pPr>
      <w:r>
        <w:t>The View Order screen appears, and we should be at the “General” tab. Here, you should see status “</w:t>
      </w:r>
      <w:r w:rsidRPr="00882C39">
        <w:rPr>
          <w:i/>
          <w:iCs/>
        </w:rPr>
        <w:t>Confirmed</w:t>
      </w:r>
      <w:r>
        <w:t>” since we have enabled auto-capture in the beginning of the test.</w:t>
      </w:r>
    </w:p>
    <w:p w14:paraId="712E6044" w14:textId="7D7AA8F0" w:rsidR="009B2B52" w:rsidRDefault="009B2B52" w:rsidP="00164854">
      <w:pPr>
        <w:tabs>
          <w:tab w:val="left" w:pos="2811"/>
        </w:tabs>
        <w:jc w:val="both"/>
      </w:pPr>
      <w:r>
        <w:t>Click on the “</w:t>
      </w:r>
      <w:r w:rsidRPr="00882C39">
        <w:rPr>
          <w:i/>
          <w:iCs/>
        </w:rPr>
        <w:t>Payment</w:t>
      </w:r>
      <w:r>
        <w:t>” tab. There are couple of things we are looking for. Payment status should be “Paid”. The processor for the full payment should be “</w:t>
      </w:r>
      <w:r>
        <w:rPr>
          <w:i/>
          <w:iCs/>
        </w:rPr>
        <w:t>Zip</w:t>
      </w:r>
      <w:r>
        <w:t xml:space="preserve">”. In addition to that, </w:t>
      </w:r>
      <w:r w:rsidR="00507CF5">
        <w:t>PayFlex</w:t>
      </w:r>
      <w:r>
        <w:t xml:space="preserve"> Email and </w:t>
      </w:r>
      <w:r w:rsidR="00507CF5">
        <w:t>PayFlex</w:t>
      </w:r>
      <w:r>
        <w:t xml:space="preserve"> Phone contain the email and phone number from billing step during checkout. You should be seeing the </w:t>
      </w:r>
      <w:r w:rsidR="00507CF5">
        <w:t>PayFlex</w:t>
      </w:r>
      <w:r>
        <w:t xml:space="preserve"> Receipt Number same as in the confirmation page and email. The </w:t>
      </w:r>
      <w:r w:rsidR="00507CF5">
        <w:t>PayFlex</w:t>
      </w:r>
      <w:r>
        <w:t xml:space="preserve"> Charge ID is an identifier of the charge created when order has been approved. The “Is Automatic Capture” to confirm the charge has been automatically captured. </w:t>
      </w:r>
    </w:p>
    <w:p w14:paraId="063727DC" w14:textId="22B56DFB" w:rsidR="009B2B52" w:rsidRDefault="009B2B52" w:rsidP="00164854">
      <w:pPr>
        <w:jc w:val="both"/>
        <w:rPr>
          <w:szCs w:val="18"/>
        </w:rPr>
      </w:pPr>
    </w:p>
    <w:p w14:paraId="25490DC7" w14:textId="3AE231F1" w:rsidR="003B6828" w:rsidRDefault="003B6828" w:rsidP="00164854">
      <w:pPr>
        <w:jc w:val="both"/>
        <w:rPr>
          <w:szCs w:val="18"/>
        </w:rPr>
      </w:pPr>
      <w:r>
        <w:rPr>
          <w:noProof/>
          <w:szCs w:val="18"/>
        </w:rPr>
        <w:lastRenderedPageBreak/>
        <w:drawing>
          <wp:inline distT="0" distB="0" distL="0" distR="0" wp14:anchorId="084948F9" wp14:editId="581D3000">
            <wp:extent cx="4840432" cy="20478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41156" cy="2048181"/>
                    </a:xfrm>
                    <a:prstGeom prst="rect">
                      <a:avLst/>
                    </a:prstGeom>
                    <a:noFill/>
                    <a:ln>
                      <a:noFill/>
                    </a:ln>
                  </pic:spPr>
                </pic:pic>
              </a:graphicData>
            </a:graphic>
          </wp:inline>
        </w:drawing>
      </w:r>
    </w:p>
    <w:p w14:paraId="334026DE" w14:textId="3B0AF491" w:rsidR="003B6828" w:rsidRDefault="003B6828" w:rsidP="00164854">
      <w:pPr>
        <w:jc w:val="both"/>
        <w:rPr>
          <w:szCs w:val="18"/>
        </w:rPr>
      </w:pPr>
    </w:p>
    <w:p w14:paraId="2E552C4E" w14:textId="7D336520" w:rsidR="002B5BE2" w:rsidRDefault="002B5BE2" w:rsidP="00164854">
      <w:pPr>
        <w:jc w:val="both"/>
        <w:rPr>
          <w:szCs w:val="18"/>
        </w:rPr>
      </w:pPr>
    </w:p>
    <w:p w14:paraId="37BB6D51" w14:textId="0E6371C5" w:rsidR="002B5BE2" w:rsidRDefault="002B5BE2" w:rsidP="00164854">
      <w:pPr>
        <w:jc w:val="both"/>
        <w:rPr>
          <w:szCs w:val="18"/>
        </w:rPr>
      </w:pPr>
    </w:p>
    <w:p w14:paraId="18105E66" w14:textId="742A03B6" w:rsidR="002B5BE2" w:rsidRDefault="002B5BE2" w:rsidP="00164854">
      <w:pPr>
        <w:jc w:val="both"/>
        <w:rPr>
          <w:szCs w:val="18"/>
        </w:rPr>
      </w:pPr>
    </w:p>
    <w:p w14:paraId="0ADD559B" w14:textId="6C49D950" w:rsidR="002B5BE2" w:rsidRDefault="002B5BE2" w:rsidP="00164854">
      <w:pPr>
        <w:jc w:val="both"/>
        <w:rPr>
          <w:szCs w:val="18"/>
        </w:rPr>
      </w:pPr>
    </w:p>
    <w:p w14:paraId="6822D5A2" w14:textId="2596900E" w:rsidR="002B5BE2" w:rsidRDefault="002B5BE2" w:rsidP="00164854">
      <w:pPr>
        <w:jc w:val="both"/>
        <w:rPr>
          <w:szCs w:val="18"/>
        </w:rPr>
      </w:pPr>
    </w:p>
    <w:p w14:paraId="1C212FD2" w14:textId="5B6FCE86" w:rsidR="002B5BE2" w:rsidRDefault="002B5BE2" w:rsidP="00164854">
      <w:pPr>
        <w:jc w:val="both"/>
        <w:rPr>
          <w:szCs w:val="18"/>
        </w:rPr>
      </w:pPr>
    </w:p>
    <w:p w14:paraId="6B52C617" w14:textId="13376E54" w:rsidR="002B5BE2" w:rsidRDefault="002B5BE2" w:rsidP="00164854">
      <w:pPr>
        <w:jc w:val="both"/>
        <w:rPr>
          <w:szCs w:val="18"/>
        </w:rPr>
      </w:pPr>
    </w:p>
    <w:p w14:paraId="50905712" w14:textId="39276A04" w:rsidR="002B5BE2" w:rsidRDefault="002B5BE2" w:rsidP="00164854">
      <w:pPr>
        <w:jc w:val="both"/>
        <w:rPr>
          <w:szCs w:val="18"/>
        </w:rPr>
      </w:pPr>
    </w:p>
    <w:p w14:paraId="381ADCB7" w14:textId="7560DBA1" w:rsidR="002B5BE2" w:rsidRDefault="002B5BE2" w:rsidP="00164854">
      <w:pPr>
        <w:jc w:val="both"/>
        <w:rPr>
          <w:szCs w:val="18"/>
        </w:rPr>
      </w:pPr>
    </w:p>
    <w:p w14:paraId="1FD6ACD8" w14:textId="3A76743E" w:rsidR="002B5BE2" w:rsidRDefault="002B5BE2" w:rsidP="00164854">
      <w:pPr>
        <w:jc w:val="both"/>
        <w:rPr>
          <w:szCs w:val="18"/>
        </w:rPr>
      </w:pPr>
    </w:p>
    <w:p w14:paraId="6D564D62" w14:textId="27205404" w:rsidR="002B5BE2" w:rsidRDefault="002B5BE2" w:rsidP="00164854">
      <w:pPr>
        <w:jc w:val="both"/>
        <w:rPr>
          <w:szCs w:val="18"/>
        </w:rPr>
      </w:pPr>
    </w:p>
    <w:p w14:paraId="1E43EE27" w14:textId="4B266F54" w:rsidR="002B5BE2" w:rsidRDefault="002B5BE2" w:rsidP="00164854">
      <w:pPr>
        <w:jc w:val="both"/>
        <w:rPr>
          <w:szCs w:val="18"/>
        </w:rPr>
      </w:pPr>
    </w:p>
    <w:p w14:paraId="1C89BCEA" w14:textId="31DB3304" w:rsidR="002B5BE2" w:rsidRDefault="002B5BE2" w:rsidP="00164854">
      <w:pPr>
        <w:jc w:val="both"/>
        <w:rPr>
          <w:szCs w:val="18"/>
        </w:rPr>
      </w:pPr>
    </w:p>
    <w:p w14:paraId="4140EF34" w14:textId="47AF5921" w:rsidR="002B5BE2" w:rsidRDefault="002B5BE2" w:rsidP="00164854">
      <w:pPr>
        <w:jc w:val="both"/>
        <w:rPr>
          <w:szCs w:val="18"/>
        </w:rPr>
      </w:pPr>
    </w:p>
    <w:p w14:paraId="2CFB3044" w14:textId="0EDF0984" w:rsidR="002B5BE2" w:rsidRDefault="002B5BE2" w:rsidP="00164854">
      <w:pPr>
        <w:jc w:val="both"/>
        <w:rPr>
          <w:szCs w:val="18"/>
        </w:rPr>
      </w:pPr>
    </w:p>
    <w:p w14:paraId="1D7CB5F1" w14:textId="54E1115C" w:rsidR="002B5BE2" w:rsidRDefault="002B5BE2" w:rsidP="00164854">
      <w:pPr>
        <w:jc w:val="both"/>
        <w:rPr>
          <w:szCs w:val="18"/>
        </w:rPr>
      </w:pPr>
    </w:p>
    <w:p w14:paraId="5963E2D8" w14:textId="41CAC234" w:rsidR="002B5BE2" w:rsidRDefault="002B5BE2" w:rsidP="00164854">
      <w:pPr>
        <w:jc w:val="both"/>
        <w:rPr>
          <w:szCs w:val="18"/>
        </w:rPr>
      </w:pPr>
    </w:p>
    <w:p w14:paraId="1A8914D7" w14:textId="5FA4927C" w:rsidR="002B5BE2" w:rsidRDefault="002B5BE2" w:rsidP="00164854">
      <w:pPr>
        <w:jc w:val="both"/>
        <w:rPr>
          <w:szCs w:val="18"/>
        </w:rPr>
      </w:pPr>
    </w:p>
    <w:p w14:paraId="479495A9" w14:textId="74163DE5" w:rsidR="002B5BE2" w:rsidRDefault="002B5BE2" w:rsidP="00164854">
      <w:pPr>
        <w:jc w:val="both"/>
        <w:rPr>
          <w:szCs w:val="18"/>
        </w:rPr>
      </w:pPr>
    </w:p>
    <w:p w14:paraId="145162B8" w14:textId="5CB5F163" w:rsidR="002B5BE2" w:rsidRDefault="002B5BE2" w:rsidP="00164854">
      <w:pPr>
        <w:jc w:val="both"/>
        <w:rPr>
          <w:szCs w:val="18"/>
        </w:rPr>
      </w:pPr>
    </w:p>
    <w:p w14:paraId="4AFA55C1" w14:textId="5C9FAF25" w:rsidR="002B5BE2" w:rsidRDefault="002B5BE2" w:rsidP="00164854">
      <w:pPr>
        <w:jc w:val="both"/>
        <w:rPr>
          <w:szCs w:val="18"/>
        </w:rPr>
      </w:pPr>
    </w:p>
    <w:p w14:paraId="750F0637" w14:textId="77777777" w:rsidR="002B5BE2" w:rsidRPr="00D0627A" w:rsidRDefault="002B5BE2" w:rsidP="00164854">
      <w:pPr>
        <w:jc w:val="both"/>
        <w:rPr>
          <w:szCs w:val="18"/>
        </w:rPr>
      </w:pPr>
    </w:p>
    <w:p w14:paraId="3F7A1DBF" w14:textId="5A9A7FD5" w:rsidR="00A53EC7" w:rsidRPr="00F6640F" w:rsidRDefault="00A53EC7" w:rsidP="00164854">
      <w:pPr>
        <w:pStyle w:val="Heading1"/>
        <w:jc w:val="both"/>
      </w:pPr>
      <w:bookmarkStart w:id="104" w:name="_Toc64470804"/>
      <w:r w:rsidRPr="00F6640F">
        <w:lastRenderedPageBreak/>
        <w:t>Operations, Maintenance</w:t>
      </w:r>
      <w:bookmarkEnd w:id="104"/>
    </w:p>
    <w:p w14:paraId="4AD3ED9F" w14:textId="77777777" w:rsidR="00A53EC7" w:rsidRDefault="00A53EC7" w:rsidP="00164854">
      <w:pPr>
        <w:jc w:val="both"/>
      </w:pPr>
    </w:p>
    <w:p w14:paraId="3F4FC04F" w14:textId="77777777" w:rsidR="00A53EC7" w:rsidRDefault="00A53EC7" w:rsidP="00164854">
      <w:pPr>
        <w:pStyle w:val="Heading2"/>
        <w:jc w:val="both"/>
      </w:pPr>
      <w:bookmarkStart w:id="105" w:name="_Toc64470805"/>
      <w:r>
        <w:t>Data Storage</w:t>
      </w:r>
      <w:bookmarkEnd w:id="105"/>
    </w:p>
    <w:p w14:paraId="71915E7A" w14:textId="01A574B7" w:rsidR="00A53EC7" w:rsidRDefault="00A53EC7" w:rsidP="00164854">
      <w:pPr>
        <w:jc w:val="both"/>
      </w:pPr>
    </w:p>
    <w:p w14:paraId="437B4F0C" w14:textId="2D2F79FD" w:rsidR="008D2DFC" w:rsidRDefault="008D2DFC" w:rsidP="00164854">
      <w:pPr>
        <w:pStyle w:val="Heading3"/>
        <w:jc w:val="both"/>
      </w:pPr>
      <w:bookmarkStart w:id="106" w:name="_Toc64470806"/>
      <w:r>
        <w:t>Zip Tokens</w:t>
      </w:r>
      <w:bookmarkEnd w:id="106"/>
    </w:p>
    <w:p w14:paraId="33A65493" w14:textId="42F42F76" w:rsidR="008D2DFC" w:rsidRDefault="008D2DFC" w:rsidP="00164854">
      <w:pPr>
        <w:jc w:val="both"/>
      </w:pPr>
    </w:p>
    <w:p w14:paraId="39B34DED" w14:textId="35C0B1C5" w:rsidR="006E77B0" w:rsidRDefault="00A13717" w:rsidP="00164854">
      <w:pPr>
        <w:jc w:val="both"/>
      </w:pPr>
      <w:r>
        <w:t>Zip tokens are stored within Order system objects for the period of their existence.</w:t>
      </w:r>
      <w:r w:rsidR="004E2185">
        <w:t xml:space="preserve"> This is </w:t>
      </w:r>
      <w:r w:rsidR="00C6248D">
        <w:t>true if</w:t>
      </w:r>
      <w:r w:rsidR="004E2185">
        <w:t xml:space="preserve"> tokenization is enabled (by the merchant).</w:t>
      </w:r>
    </w:p>
    <w:p w14:paraId="2CCD8B26" w14:textId="4AB25685" w:rsidR="00A13717" w:rsidRDefault="004E2185" w:rsidP="00164854">
      <w:pPr>
        <w:jc w:val="both"/>
      </w:pPr>
      <w:r>
        <w:br/>
        <w:t xml:space="preserve">Zip tokens are also stored within a customer’s </w:t>
      </w:r>
      <w:r w:rsidR="00C6248D">
        <w:t>wallet if</w:t>
      </w:r>
      <w:r>
        <w:t xml:space="preserve"> the customer has requested to save Zip as a payment method during checkout. Such a token is removed only when the customer removes the payment instrument from within their My Account area.</w:t>
      </w:r>
      <w:r w:rsidR="001253EF">
        <w:t xml:space="preserve"> This feature </w:t>
      </w:r>
      <w:r w:rsidR="004B016A">
        <w:t xml:space="preserve">is </w:t>
      </w:r>
      <w:r w:rsidR="001253EF">
        <w:t>only available for Zip A</w:t>
      </w:r>
      <w:r w:rsidR="001D1B8C">
        <w:t>ustralian</w:t>
      </w:r>
      <w:r w:rsidR="001253EF">
        <w:t xml:space="preserve"> region.</w:t>
      </w:r>
    </w:p>
    <w:p w14:paraId="50B4CB9D" w14:textId="77777777" w:rsidR="00A13717" w:rsidRPr="00A53EC7" w:rsidRDefault="00A13717" w:rsidP="00164854">
      <w:pPr>
        <w:jc w:val="both"/>
      </w:pPr>
    </w:p>
    <w:p w14:paraId="70E26EF8" w14:textId="77777777" w:rsidR="00A53EC7" w:rsidRPr="00F6640F" w:rsidRDefault="00A53EC7" w:rsidP="00164854">
      <w:pPr>
        <w:pStyle w:val="Heading2"/>
        <w:jc w:val="both"/>
      </w:pPr>
      <w:bookmarkStart w:id="107" w:name="_Toc494378463"/>
      <w:bookmarkStart w:id="108" w:name="_Toc64470807"/>
      <w:r w:rsidRPr="00F6640F">
        <w:t>Availability</w:t>
      </w:r>
      <w:bookmarkEnd w:id="107"/>
      <w:bookmarkEnd w:id="108"/>
    </w:p>
    <w:p w14:paraId="39C81BA7" w14:textId="77777777" w:rsidR="00A53EC7" w:rsidRPr="00F6640F" w:rsidRDefault="00A53EC7" w:rsidP="00164854">
      <w:pPr>
        <w:pStyle w:val="Standard1"/>
        <w:jc w:val="both"/>
      </w:pPr>
    </w:p>
    <w:p w14:paraId="4CD99D60" w14:textId="4E992DE8" w:rsidR="00A53EC7" w:rsidRPr="00F6640F" w:rsidRDefault="00A53EC7" w:rsidP="00164854">
      <w:pPr>
        <w:jc w:val="both"/>
      </w:pPr>
      <w:r w:rsidRPr="00F6640F">
        <w:t xml:space="preserve">In case of problems with the connection to </w:t>
      </w:r>
      <w:r w:rsidR="00D87222">
        <w:t>Z</w:t>
      </w:r>
      <w:r w:rsidR="00D87222" w:rsidRPr="00F6640F">
        <w:t>ip</w:t>
      </w:r>
      <w:r w:rsidR="00D87222">
        <w:t xml:space="preserve"> Payments</w:t>
      </w:r>
      <w:r w:rsidR="00D87222" w:rsidRPr="00F6640F">
        <w:t xml:space="preserve"> </w:t>
      </w:r>
      <w:r w:rsidRPr="00F6640F">
        <w:t xml:space="preserve">please contact the </w:t>
      </w:r>
      <w:r w:rsidR="00511456">
        <w:t>Z</w:t>
      </w:r>
      <w:r w:rsidR="00511456" w:rsidRPr="00F6640F">
        <w:t>ip,</w:t>
      </w:r>
      <w:r w:rsidR="00D87222">
        <w:t xml:space="preserve"> Payments</w:t>
      </w:r>
      <w:r w:rsidR="00D87222" w:rsidRPr="00F6640F">
        <w:t xml:space="preserve"> </w:t>
      </w:r>
      <w:r w:rsidRPr="00F6640F">
        <w:t xml:space="preserve">support department. </w:t>
      </w:r>
    </w:p>
    <w:p w14:paraId="53773F32" w14:textId="34CC8223" w:rsidR="00A53EC7" w:rsidRPr="00F6640F" w:rsidRDefault="00A53EC7" w:rsidP="00164854">
      <w:pPr>
        <w:jc w:val="both"/>
      </w:pPr>
      <w:r w:rsidRPr="00F6640F">
        <w:t xml:space="preserve">Please supply as much information as possible (Merchant account, time, order number, </w:t>
      </w:r>
      <w:r w:rsidR="00D87222">
        <w:t>Z</w:t>
      </w:r>
      <w:r w:rsidR="00D87222" w:rsidRPr="00F6640F">
        <w:t>ip</w:t>
      </w:r>
      <w:r w:rsidR="00D87222">
        <w:t xml:space="preserve"> Payments</w:t>
      </w:r>
      <w:r w:rsidR="00D87222" w:rsidRPr="00F6640F">
        <w:t xml:space="preserve"> </w:t>
      </w:r>
      <w:r w:rsidRPr="00F6640F">
        <w:t>reference etc.). Also, please check the log file mentioned above.</w:t>
      </w:r>
    </w:p>
    <w:p w14:paraId="20C03A68" w14:textId="77777777" w:rsidR="00A53EC7" w:rsidRPr="00F6640F" w:rsidRDefault="00A53EC7" w:rsidP="00164854">
      <w:pPr>
        <w:jc w:val="both"/>
      </w:pPr>
    </w:p>
    <w:p w14:paraId="098D6813" w14:textId="77777777" w:rsidR="00A53EC7" w:rsidRPr="00F6640F" w:rsidRDefault="00A53EC7" w:rsidP="00164854">
      <w:pPr>
        <w:pStyle w:val="Heading2"/>
        <w:jc w:val="both"/>
      </w:pPr>
      <w:bookmarkStart w:id="109" w:name="_Toc494378464"/>
      <w:bookmarkStart w:id="110" w:name="_Toc64470808"/>
      <w:r w:rsidRPr="00F6640F">
        <w:t>Support</w:t>
      </w:r>
      <w:bookmarkEnd w:id="109"/>
      <w:bookmarkEnd w:id="110"/>
    </w:p>
    <w:p w14:paraId="10DE4E89" w14:textId="77777777" w:rsidR="00A53EC7" w:rsidRPr="00F6640F" w:rsidRDefault="00A53EC7" w:rsidP="00164854">
      <w:pPr>
        <w:pStyle w:val="dmcFlietext"/>
        <w:ind w:left="0"/>
        <w:jc w:val="both"/>
      </w:pPr>
    </w:p>
    <w:p w14:paraId="3B77A900" w14:textId="3BB950F1" w:rsidR="00A53EC7" w:rsidRPr="00F6640F" w:rsidRDefault="00A53EC7" w:rsidP="00164854">
      <w:pPr>
        <w:jc w:val="both"/>
      </w:pPr>
      <w:r w:rsidRPr="00F6640F">
        <w:t xml:space="preserve">In case of problems with the integration, missing features, etc. please contact the </w:t>
      </w:r>
      <w:r>
        <w:t>Z</w:t>
      </w:r>
      <w:r w:rsidRPr="00F6640F">
        <w:t>ip</w:t>
      </w:r>
      <w:r>
        <w:t xml:space="preserve"> Payments</w:t>
      </w:r>
      <w:r w:rsidRPr="00F6640F">
        <w:t xml:space="preserve"> support department or your zipMoney account manager.</w:t>
      </w:r>
    </w:p>
    <w:p w14:paraId="789B268F" w14:textId="77777777" w:rsidR="00A53EC7" w:rsidRDefault="00A53EC7" w:rsidP="00164854">
      <w:pPr>
        <w:jc w:val="both"/>
      </w:pPr>
    </w:p>
    <w:p w14:paraId="1105E654" w14:textId="77777777" w:rsidR="00C22B21" w:rsidRDefault="00C22B21" w:rsidP="00164854">
      <w:pPr>
        <w:jc w:val="both"/>
        <w:rPr>
          <w:rFonts w:asciiTheme="majorHAnsi" w:eastAsiaTheme="majorEastAsia" w:hAnsiTheme="majorHAnsi" w:cstheme="majorBidi"/>
          <w:color w:val="000000" w:themeColor="text1"/>
          <w:sz w:val="32"/>
          <w:szCs w:val="32"/>
        </w:rPr>
      </w:pPr>
      <w:r>
        <w:br w:type="page"/>
      </w:r>
    </w:p>
    <w:p w14:paraId="497E26D2" w14:textId="4548B2F3" w:rsidR="00A53EC7" w:rsidRDefault="00A53EC7" w:rsidP="00164854">
      <w:pPr>
        <w:pStyle w:val="Heading1"/>
        <w:jc w:val="both"/>
      </w:pPr>
      <w:bookmarkStart w:id="111" w:name="_Toc64470809"/>
      <w:r>
        <w:lastRenderedPageBreak/>
        <w:t>User Guide</w:t>
      </w:r>
      <w:bookmarkEnd w:id="111"/>
    </w:p>
    <w:p w14:paraId="07A431D1" w14:textId="77777777" w:rsidR="00A53EC7" w:rsidRDefault="00A53EC7" w:rsidP="00164854">
      <w:pPr>
        <w:jc w:val="both"/>
      </w:pPr>
    </w:p>
    <w:p w14:paraId="4117C524" w14:textId="77777777" w:rsidR="00A53EC7" w:rsidRDefault="00A53EC7" w:rsidP="00164854">
      <w:pPr>
        <w:jc w:val="both"/>
      </w:pPr>
      <w:r>
        <w:t>This section of the integration guide describes how merchants can configure the features of this integration.</w:t>
      </w:r>
    </w:p>
    <w:p w14:paraId="33407B9A" w14:textId="77777777" w:rsidR="00DA2B9D" w:rsidRPr="00DA2B9D" w:rsidRDefault="00DA2B9D" w:rsidP="00164854">
      <w:pPr>
        <w:jc w:val="both"/>
      </w:pPr>
    </w:p>
    <w:p w14:paraId="39CDB9D4" w14:textId="250DE8D1" w:rsidR="00F62B9B" w:rsidRDefault="00F62B9B" w:rsidP="00164854">
      <w:pPr>
        <w:pStyle w:val="Heading2"/>
        <w:jc w:val="both"/>
      </w:pPr>
      <w:bookmarkStart w:id="112" w:name="_Toc64470810"/>
      <w:r>
        <w:t>Business Manager</w:t>
      </w:r>
      <w:bookmarkEnd w:id="112"/>
    </w:p>
    <w:p w14:paraId="21A951C0" w14:textId="77777777" w:rsidR="00F62B9B" w:rsidRPr="00F62B9B" w:rsidRDefault="00F62B9B" w:rsidP="00164854">
      <w:pPr>
        <w:jc w:val="both"/>
      </w:pPr>
    </w:p>
    <w:p w14:paraId="47089419" w14:textId="0247A9DF" w:rsidR="00A53EC7" w:rsidRDefault="00A53EC7" w:rsidP="00164854">
      <w:pPr>
        <w:pStyle w:val="Heading3"/>
        <w:jc w:val="both"/>
      </w:pPr>
      <w:bookmarkStart w:id="113" w:name="_Toc64470811"/>
      <w:r>
        <w:t>Configure Zip Payments Processor</w:t>
      </w:r>
      <w:bookmarkEnd w:id="113"/>
    </w:p>
    <w:p w14:paraId="124C7F99" w14:textId="1BC7B92F" w:rsidR="00F6596C" w:rsidRDefault="00F6596C" w:rsidP="00164854">
      <w:pPr>
        <w:jc w:val="both"/>
      </w:pPr>
    </w:p>
    <w:p w14:paraId="2C80ABF5" w14:textId="45C51491" w:rsidR="00F6596C" w:rsidRDefault="00F6596C" w:rsidP="00164854">
      <w:pPr>
        <w:pStyle w:val="Heading4"/>
        <w:jc w:val="both"/>
      </w:pPr>
      <w:bookmarkStart w:id="114" w:name="_Hlk57764141"/>
      <w:r>
        <w:t xml:space="preserve">Enable/Disable </w:t>
      </w:r>
      <w:r w:rsidR="000B3D45">
        <w:t>Zip</w:t>
      </w:r>
    </w:p>
    <w:p w14:paraId="5F51A13B" w14:textId="77777777" w:rsidR="00F6596C" w:rsidRPr="002B76E0" w:rsidRDefault="00F6596C" w:rsidP="00164854">
      <w:pPr>
        <w:jc w:val="both"/>
      </w:pPr>
    </w:p>
    <w:p w14:paraId="581804E5" w14:textId="53666F46" w:rsidR="00F6596C" w:rsidRDefault="00F6596C" w:rsidP="00164854">
      <w:pPr>
        <w:jc w:val="both"/>
      </w:pPr>
      <w:r>
        <w:t>To configure this feature, the merchant needs to use the setting located in “</w:t>
      </w:r>
      <w:r w:rsidRPr="00EE6016">
        <w:rPr>
          <w:rStyle w:val="Emphasis"/>
        </w:rPr>
        <w:t xml:space="preserve">Merchant Tools – Custom Preferences – Zip – </w:t>
      </w:r>
      <w:r w:rsidR="000B3D45" w:rsidRPr="000B3D45">
        <w:rPr>
          <w:rStyle w:val="Emphasis"/>
        </w:rPr>
        <w:t>Enable Zip</w:t>
      </w:r>
      <w:r>
        <w:t>”</w:t>
      </w:r>
      <w:r w:rsidR="000B3D45">
        <w:t xml:space="preserve"> for Zip payment</w:t>
      </w:r>
      <w:r>
        <w:t>.</w:t>
      </w:r>
    </w:p>
    <w:p w14:paraId="1BC7B237" w14:textId="570C9D07" w:rsidR="00376111" w:rsidRDefault="00376111" w:rsidP="00164854">
      <w:pPr>
        <w:jc w:val="both"/>
      </w:pPr>
    </w:p>
    <w:p w14:paraId="4E91AC71" w14:textId="629F8946" w:rsidR="00376111" w:rsidRDefault="00376111" w:rsidP="00164854">
      <w:pPr>
        <w:pStyle w:val="Heading4"/>
        <w:jc w:val="both"/>
      </w:pPr>
      <w:r>
        <w:t>Enable/Disable PayFlex</w:t>
      </w:r>
    </w:p>
    <w:p w14:paraId="45914125" w14:textId="77777777" w:rsidR="00376111" w:rsidRPr="002B76E0" w:rsidRDefault="00376111" w:rsidP="00164854">
      <w:pPr>
        <w:jc w:val="both"/>
      </w:pPr>
    </w:p>
    <w:p w14:paraId="19F10676" w14:textId="0C22E2AF" w:rsidR="00376111" w:rsidRDefault="00376111" w:rsidP="00164854">
      <w:pPr>
        <w:jc w:val="both"/>
      </w:pPr>
      <w:r>
        <w:t>To configure this feature, the merchant needs to use the setting located in “</w:t>
      </w:r>
      <w:r w:rsidRPr="00EE6016">
        <w:rPr>
          <w:rStyle w:val="Emphasis"/>
        </w:rPr>
        <w:t xml:space="preserve">Merchant Tools – Custom Preferences – </w:t>
      </w:r>
      <w:r>
        <w:rPr>
          <w:rStyle w:val="Emphasis"/>
        </w:rPr>
        <w:t>PayFlex</w:t>
      </w:r>
      <w:r w:rsidRPr="00EE6016">
        <w:rPr>
          <w:rStyle w:val="Emphasis"/>
        </w:rPr>
        <w:t xml:space="preserve"> – </w:t>
      </w:r>
      <w:r w:rsidRPr="000B3D45">
        <w:rPr>
          <w:rStyle w:val="Emphasis"/>
        </w:rPr>
        <w:t xml:space="preserve">Enable </w:t>
      </w:r>
      <w:r>
        <w:rPr>
          <w:rStyle w:val="Emphasis"/>
        </w:rPr>
        <w:t>PayFlex</w:t>
      </w:r>
      <w:r>
        <w:t>” for PayFlex payment.</w:t>
      </w:r>
    </w:p>
    <w:p w14:paraId="0D9BC49E" w14:textId="77777777" w:rsidR="00376111" w:rsidRDefault="00376111" w:rsidP="00164854">
      <w:pPr>
        <w:jc w:val="both"/>
      </w:pPr>
    </w:p>
    <w:p w14:paraId="01BE1843" w14:textId="17D14935" w:rsidR="00376111" w:rsidRDefault="00376111" w:rsidP="00164854">
      <w:pPr>
        <w:pStyle w:val="Heading4"/>
        <w:jc w:val="both"/>
      </w:pPr>
      <w:r>
        <w:t xml:space="preserve">Enable/Disable </w:t>
      </w:r>
      <w:r w:rsidR="00D97943">
        <w:t>QuadPay</w:t>
      </w:r>
    </w:p>
    <w:p w14:paraId="74B584A7" w14:textId="77777777" w:rsidR="00376111" w:rsidRPr="002B76E0" w:rsidRDefault="00376111" w:rsidP="00164854">
      <w:pPr>
        <w:jc w:val="both"/>
      </w:pPr>
    </w:p>
    <w:p w14:paraId="02DA09FE" w14:textId="3DE46131" w:rsidR="00376111" w:rsidRPr="00D001C2" w:rsidRDefault="00376111" w:rsidP="00164854">
      <w:pPr>
        <w:jc w:val="both"/>
      </w:pPr>
      <w:r>
        <w:t>To configure this feature, the merchant needs to use the setting located in “</w:t>
      </w:r>
      <w:r w:rsidRPr="00EE6016">
        <w:rPr>
          <w:rStyle w:val="Emphasis"/>
        </w:rPr>
        <w:t xml:space="preserve">Merchant Tools – Custom Preferences – </w:t>
      </w:r>
      <w:r w:rsidR="00D97943">
        <w:t xml:space="preserve">QuadPay </w:t>
      </w:r>
      <w:r w:rsidRPr="00EE6016">
        <w:rPr>
          <w:rStyle w:val="Emphasis"/>
        </w:rPr>
        <w:t xml:space="preserve">– </w:t>
      </w:r>
      <w:r w:rsidRPr="000B3D45">
        <w:rPr>
          <w:rStyle w:val="Emphasis"/>
        </w:rPr>
        <w:t xml:space="preserve">Enable </w:t>
      </w:r>
      <w:r w:rsidR="00D97943" w:rsidRPr="000C76F0">
        <w:rPr>
          <w:color w:val="808080" w:themeColor="background1" w:themeShade="80"/>
        </w:rPr>
        <w:t>QuadPay</w:t>
      </w:r>
      <w:r>
        <w:t xml:space="preserve">” for </w:t>
      </w:r>
      <w:r w:rsidR="00FC56A1">
        <w:t>QuadPay</w:t>
      </w:r>
      <w:r>
        <w:t xml:space="preserve"> payment.</w:t>
      </w:r>
    </w:p>
    <w:bookmarkEnd w:id="114"/>
    <w:p w14:paraId="577E8956" w14:textId="77777777" w:rsidR="00A53EC7" w:rsidRDefault="00A53EC7" w:rsidP="00164854">
      <w:pPr>
        <w:jc w:val="both"/>
      </w:pPr>
    </w:p>
    <w:p w14:paraId="2C6786E1" w14:textId="77777777" w:rsidR="00A53EC7" w:rsidRDefault="00A53EC7" w:rsidP="00164854">
      <w:pPr>
        <w:pStyle w:val="Heading4"/>
        <w:jc w:val="both"/>
      </w:pPr>
      <w:r>
        <w:t>Activate Production Mode</w:t>
      </w:r>
    </w:p>
    <w:p w14:paraId="1AAE2907" w14:textId="77777777" w:rsidR="00A53EC7" w:rsidRDefault="00A53EC7" w:rsidP="00164854">
      <w:pPr>
        <w:jc w:val="both"/>
      </w:pPr>
    </w:p>
    <w:p w14:paraId="2668A95E" w14:textId="186F2F17" w:rsidR="00A53EC7" w:rsidRDefault="00A53EC7" w:rsidP="00164854">
      <w:pPr>
        <w:jc w:val="both"/>
      </w:pPr>
      <w:r>
        <w:t>To configure this feature, the merchant needs to use the setting located in “</w:t>
      </w:r>
      <w:r w:rsidRPr="00EE6016">
        <w:rPr>
          <w:rStyle w:val="Emphasis"/>
        </w:rPr>
        <w:t xml:space="preserve">Merchant Tools – Custom Preferences – Zip – </w:t>
      </w:r>
      <w:r>
        <w:rPr>
          <w:rStyle w:val="Emphasis"/>
        </w:rPr>
        <w:t>Zip API Mode Production</w:t>
      </w:r>
      <w:r>
        <w:t>”</w:t>
      </w:r>
      <w:r w:rsidR="002061BD">
        <w:t xml:space="preserve"> for Zip payment</w:t>
      </w:r>
      <w:r>
        <w:t>.</w:t>
      </w:r>
    </w:p>
    <w:p w14:paraId="18363AFD" w14:textId="7892B563" w:rsidR="00A53EC7" w:rsidRDefault="00A53EC7" w:rsidP="00164854">
      <w:pPr>
        <w:pStyle w:val="Hint"/>
        <w:jc w:val="both"/>
      </w:pPr>
      <w:r>
        <w:t>(when the merchant is ready for production, the API Key also needs to be updated.)</w:t>
      </w:r>
    </w:p>
    <w:p w14:paraId="2F4580C4" w14:textId="77777777" w:rsidR="002061BD" w:rsidRDefault="002061BD" w:rsidP="00164854">
      <w:pPr>
        <w:pStyle w:val="Hint"/>
        <w:jc w:val="both"/>
      </w:pPr>
    </w:p>
    <w:p w14:paraId="0EFEC152" w14:textId="77777777" w:rsidR="002061BD" w:rsidRDefault="002061BD" w:rsidP="00164854">
      <w:pPr>
        <w:jc w:val="both"/>
      </w:pPr>
      <w:bookmarkStart w:id="115" w:name="_Hlk57764111"/>
      <w:r>
        <w:t>To configure this feature, the merchant needs to use the setting located in “</w:t>
      </w:r>
      <w:r w:rsidRPr="00EE6016">
        <w:rPr>
          <w:rStyle w:val="Emphasis"/>
        </w:rPr>
        <w:t xml:space="preserve">Merchant Tools – Custom Preferences – </w:t>
      </w:r>
      <w:r>
        <w:rPr>
          <w:rStyle w:val="Emphasis"/>
        </w:rPr>
        <w:t>PayFlex</w:t>
      </w:r>
      <w:r w:rsidRPr="00EE6016">
        <w:rPr>
          <w:rStyle w:val="Emphasis"/>
        </w:rPr>
        <w:t xml:space="preserve"> – </w:t>
      </w:r>
      <w:r>
        <w:rPr>
          <w:rStyle w:val="Emphasis"/>
        </w:rPr>
        <w:t>PayFlex API Mode Production</w:t>
      </w:r>
      <w:r>
        <w:t>” for PayFlex payment.</w:t>
      </w:r>
    </w:p>
    <w:p w14:paraId="057FEEBF" w14:textId="4E577B2D" w:rsidR="002061BD" w:rsidRDefault="002061BD" w:rsidP="00164854">
      <w:pPr>
        <w:pStyle w:val="Hint"/>
        <w:jc w:val="both"/>
      </w:pPr>
      <w:r>
        <w:t>(when the merchant is ready for production, the API Key also needs to be updated.)</w:t>
      </w:r>
    </w:p>
    <w:p w14:paraId="23DE55BB" w14:textId="238B9A7C" w:rsidR="002061BD" w:rsidRDefault="002061BD" w:rsidP="00164854">
      <w:pPr>
        <w:pStyle w:val="Hint"/>
        <w:jc w:val="both"/>
      </w:pPr>
    </w:p>
    <w:p w14:paraId="7F0DB834" w14:textId="05C50333" w:rsidR="002061BD" w:rsidRDefault="002061BD" w:rsidP="00164854">
      <w:pPr>
        <w:jc w:val="both"/>
      </w:pPr>
      <w:r>
        <w:t>To configure this feature, the merchant needs to use the setting located in “</w:t>
      </w:r>
      <w:r w:rsidRPr="00EE6016">
        <w:rPr>
          <w:rStyle w:val="Emphasis"/>
        </w:rPr>
        <w:t xml:space="preserve">Merchant Tools – Custom Preferences – </w:t>
      </w:r>
      <w:r>
        <w:rPr>
          <w:rStyle w:val="Emphasis"/>
        </w:rPr>
        <w:t>QuadPay</w:t>
      </w:r>
      <w:r w:rsidRPr="00EE6016">
        <w:rPr>
          <w:rStyle w:val="Emphasis"/>
        </w:rPr>
        <w:t xml:space="preserve"> – </w:t>
      </w:r>
      <w:r>
        <w:rPr>
          <w:rStyle w:val="Emphasis"/>
        </w:rPr>
        <w:t>QuadPay API Mode Production</w:t>
      </w:r>
      <w:r>
        <w:t xml:space="preserve">” for </w:t>
      </w:r>
      <w:r w:rsidR="00FC56A1">
        <w:t>QuadPay</w:t>
      </w:r>
      <w:r>
        <w:t xml:space="preserve"> payment.</w:t>
      </w:r>
    </w:p>
    <w:p w14:paraId="4C6097DA" w14:textId="77777777" w:rsidR="002061BD" w:rsidRDefault="002061BD" w:rsidP="00164854">
      <w:pPr>
        <w:pStyle w:val="Hint"/>
        <w:jc w:val="both"/>
      </w:pPr>
      <w:r>
        <w:t>(when the merchant is ready for production, the API Key also needs to be updated.)</w:t>
      </w:r>
    </w:p>
    <w:bookmarkEnd w:id="115"/>
    <w:p w14:paraId="7A6D5B05" w14:textId="77777777" w:rsidR="00E13AFF" w:rsidRDefault="00E13AFF" w:rsidP="00164854">
      <w:pPr>
        <w:pStyle w:val="Hint"/>
        <w:jc w:val="both"/>
      </w:pPr>
    </w:p>
    <w:p w14:paraId="7381CC75" w14:textId="77777777" w:rsidR="00A53EC7" w:rsidRDefault="00A53EC7" w:rsidP="00164854">
      <w:pPr>
        <w:jc w:val="both"/>
      </w:pPr>
    </w:p>
    <w:p w14:paraId="558D8875" w14:textId="77777777" w:rsidR="00A53EC7" w:rsidRDefault="00A53EC7" w:rsidP="00164854">
      <w:pPr>
        <w:pStyle w:val="Heading4"/>
        <w:jc w:val="both"/>
      </w:pPr>
      <w:r>
        <w:lastRenderedPageBreak/>
        <w:t>Set API Key</w:t>
      </w:r>
    </w:p>
    <w:p w14:paraId="31B8D655" w14:textId="77777777" w:rsidR="00A53EC7" w:rsidRDefault="00A53EC7" w:rsidP="00164854">
      <w:pPr>
        <w:jc w:val="both"/>
      </w:pPr>
    </w:p>
    <w:p w14:paraId="1B034EF3" w14:textId="5AC99FC1" w:rsidR="00A53EC7" w:rsidRDefault="00A53EC7" w:rsidP="00164854">
      <w:pPr>
        <w:jc w:val="both"/>
      </w:pPr>
      <w:r>
        <w:t>To configure this feature, the merchant needs to use the setting located in “</w:t>
      </w:r>
      <w:r w:rsidRPr="00EE6016">
        <w:rPr>
          <w:rStyle w:val="Emphasis"/>
        </w:rPr>
        <w:t xml:space="preserve">Merchant Tools – Custom Preferences – Zip – </w:t>
      </w:r>
      <w:r>
        <w:rPr>
          <w:rStyle w:val="Emphasis"/>
        </w:rPr>
        <w:t>Zip API Mode Production</w:t>
      </w:r>
      <w:r w:rsidR="009B7E37">
        <w:t>” for Zip payment</w:t>
      </w:r>
      <w:r>
        <w:t>.</w:t>
      </w:r>
    </w:p>
    <w:p w14:paraId="4EE2CE81" w14:textId="4FB7AF27" w:rsidR="009B7E37" w:rsidRDefault="009B7E37" w:rsidP="00164854">
      <w:pPr>
        <w:jc w:val="both"/>
      </w:pPr>
      <w:bookmarkStart w:id="116" w:name="_Hlk57764078"/>
      <w:r>
        <w:t>To configure this feature, the merchant needs to use the setting located in “</w:t>
      </w:r>
      <w:r w:rsidRPr="00EE6016">
        <w:rPr>
          <w:rStyle w:val="Emphasis"/>
        </w:rPr>
        <w:t xml:space="preserve">Merchant Tools – Custom Preferences – </w:t>
      </w:r>
      <w:r>
        <w:rPr>
          <w:rStyle w:val="Emphasis"/>
        </w:rPr>
        <w:t>PayFlex</w:t>
      </w:r>
      <w:r w:rsidRPr="00EE6016">
        <w:rPr>
          <w:rStyle w:val="Emphasis"/>
        </w:rPr>
        <w:t xml:space="preserve"> – </w:t>
      </w:r>
      <w:r>
        <w:rPr>
          <w:rStyle w:val="Emphasis"/>
        </w:rPr>
        <w:t>PayFlex API Mode Production</w:t>
      </w:r>
      <w:r>
        <w:t>” for PayFlex payment.</w:t>
      </w:r>
    </w:p>
    <w:p w14:paraId="1D1522C0" w14:textId="2E72CA85" w:rsidR="009B7E37" w:rsidRDefault="009B7E37" w:rsidP="00164854">
      <w:pPr>
        <w:jc w:val="both"/>
      </w:pPr>
      <w:r>
        <w:t>To configure this feature, the merchant needs to use the setting located in “</w:t>
      </w:r>
      <w:r w:rsidRPr="00EE6016">
        <w:rPr>
          <w:rStyle w:val="Emphasis"/>
        </w:rPr>
        <w:t xml:space="preserve">Merchant Tools – Custom Preferences – </w:t>
      </w:r>
      <w:r>
        <w:rPr>
          <w:rStyle w:val="Emphasis"/>
        </w:rPr>
        <w:t>QuadPay</w:t>
      </w:r>
      <w:r w:rsidRPr="00EE6016">
        <w:rPr>
          <w:rStyle w:val="Emphasis"/>
        </w:rPr>
        <w:t xml:space="preserve"> – </w:t>
      </w:r>
      <w:r>
        <w:rPr>
          <w:rStyle w:val="Emphasis"/>
        </w:rPr>
        <w:t>QuadPay API Mode Production</w:t>
      </w:r>
      <w:r>
        <w:t xml:space="preserve">” for </w:t>
      </w:r>
      <w:r w:rsidR="00FC56A1">
        <w:t>QuadPay</w:t>
      </w:r>
      <w:r>
        <w:t xml:space="preserve"> payment.</w:t>
      </w:r>
    </w:p>
    <w:bookmarkEnd w:id="116"/>
    <w:p w14:paraId="68F89279" w14:textId="77777777" w:rsidR="00A53EC7" w:rsidRDefault="00A53EC7" w:rsidP="00164854">
      <w:pPr>
        <w:jc w:val="both"/>
      </w:pPr>
    </w:p>
    <w:p w14:paraId="23180FC3" w14:textId="77777777" w:rsidR="00A53EC7" w:rsidRDefault="00A53EC7" w:rsidP="00164854">
      <w:pPr>
        <w:pStyle w:val="Heading4"/>
        <w:jc w:val="both"/>
      </w:pPr>
      <w:r>
        <w:t>Enable/Disable Automatic Capture</w:t>
      </w:r>
    </w:p>
    <w:p w14:paraId="6D218394" w14:textId="77777777" w:rsidR="00A53EC7" w:rsidRPr="002B76E0" w:rsidRDefault="00A53EC7" w:rsidP="00164854">
      <w:pPr>
        <w:jc w:val="both"/>
      </w:pPr>
    </w:p>
    <w:p w14:paraId="39C1B981" w14:textId="77777777" w:rsidR="00A53EC7" w:rsidRDefault="00A53EC7" w:rsidP="00164854">
      <w:pPr>
        <w:jc w:val="both"/>
      </w:pPr>
      <w:r>
        <w:t>To configure this feature, the merchant needs to use the setting located in “</w:t>
      </w:r>
      <w:r w:rsidRPr="00EE6016">
        <w:rPr>
          <w:rStyle w:val="Emphasis"/>
        </w:rPr>
        <w:t xml:space="preserve">Merchant Tools – Custom Preferences – Zip – </w:t>
      </w:r>
      <w:r>
        <w:rPr>
          <w:rStyle w:val="Emphasis"/>
        </w:rPr>
        <w:t>Automatic Capture</w:t>
      </w:r>
      <w:r>
        <w:t>”.</w:t>
      </w:r>
    </w:p>
    <w:p w14:paraId="57F663B3" w14:textId="77777777" w:rsidR="00A53EC7" w:rsidRDefault="00A53EC7" w:rsidP="00164854">
      <w:pPr>
        <w:jc w:val="both"/>
      </w:pPr>
    </w:p>
    <w:p w14:paraId="225BC211" w14:textId="77777777" w:rsidR="00A53EC7" w:rsidRDefault="00A53EC7" w:rsidP="00164854">
      <w:pPr>
        <w:pStyle w:val="Heading4"/>
        <w:jc w:val="both"/>
      </w:pPr>
      <w:r>
        <w:t>Enable/Disable Zip Tokenization</w:t>
      </w:r>
    </w:p>
    <w:p w14:paraId="3530B934" w14:textId="77777777" w:rsidR="00A53EC7" w:rsidRDefault="00A53EC7" w:rsidP="00164854">
      <w:pPr>
        <w:jc w:val="both"/>
      </w:pPr>
    </w:p>
    <w:p w14:paraId="293DCE1E" w14:textId="1676C61A" w:rsidR="00A53EC7" w:rsidRDefault="00A53EC7" w:rsidP="00164854">
      <w:pPr>
        <w:jc w:val="both"/>
      </w:pPr>
      <w:r>
        <w:t>To configure this feature, the merchant needs to use the setting located in “</w:t>
      </w:r>
      <w:r w:rsidRPr="00EE6016">
        <w:rPr>
          <w:rStyle w:val="Emphasis"/>
        </w:rPr>
        <w:t xml:space="preserve">Merchant Tools – Custom Preferences – Zip – </w:t>
      </w:r>
      <w:r>
        <w:rPr>
          <w:rStyle w:val="Emphasis"/>
        </w:rPr>
        <w:t>Zip Tokenization</w:t>
      </w:r>
      <w:r>
        <w:t>”.</w:t>
      </w:r>
      <w:r w:rsidR="008729CE">
        <w:t xml:space="preserve"> This feature</w:t>
      </w:r>
      <w:r w:rsidR="001D1B8C">
        <w:t xml:space="preserve"> is</w:t>
      </w:r>
      <w:r w:rsidR="008729CE">
        <w:t xml:space="preserve"> only available for Zip A</w:t>
      </w:r>
      <w:r w:rsidR="001D1B8C">
        <w:t>ustralian</w:t>
      </w:r>
      <w:r w:rsidR="008729CE">
        <w:t xml:space="preserve"> region.</w:t>
      </w:r>
    </w:p>
    <w:p w14:paraId="431920A7" w14:textId="77777777" w:rsidR="00A53EC7" w:rsidRDefault="00A53EC7" w:rsidP="00164854">
      <w:pPr>
        <w:jc w:val="both"/>
      </w:pPr>
    </w:p>
    <w:p w14:paraId="360672A5" w14:textId="77777777" w:rsidR="00A53EC7" w:rsidRDefault="00A53EC7" w:rsidP="00164854">
      <w:pPr>
        <w:pStyle w:val="Heading3"/>
        <w:jc w:val="both"/>
      </w:pPr>
      <w:bookmarkStart w:id="117" w:name="_Toc64470812"/>
      <w:r>
        <w:t>Configure Zip Payment Method</w:t>
      </w:r>
      <w:bookmarkEnd w:id="117"/>
    </w:p>
    <w:p w14:paraId="306904D3" w14:textId="77777777" w:rsidR="00A53EC7" w:rsidRDefault="00A53EC7" w:rsidP="00164854">
      <w:pPr>
        <w:jc w:val="both"/>
      </w:pPr>
    </w:p>
    <w:p w14:paraId="47EAE72C" w14:textId="77777777" w:rsidR="00A53EC7" w:rsidRDefault="00A53EC7" w:rsidP="00164854">
      <w:pPr>
        <w:pStyle w:val="Heading4"/>
        <w:jc w:val="both"/>
      </w:pPr>
      <w:r>
        <w:t>Update Payment Method Logo</w:t>
      </w:r>
    </w:p>
    <w:p w14:paraId="19B358A1" w14:textId="77777777" w:rsidR="00A53EC7" w:rsidRDefault="00A53EC7" w:rsidP="00164854">
      <w:pPr>
        <w:jc w:val="both"/>
      </w:pPr>
    </w:p>
    <w:p w14:paraId="105BE392" w14:textId="77777777" w:rsidR="00A53EC7" w:rsidRDefault="00A53EC7" w:rsidP="00164854">
      <w:pPr>
        <w:jc w:val="both"/>
      </w:pPr>
      <w:r>
        <w:t xml:space="preserve">The Zip payment method logo can be updated. </w:t>
      </w:r>
    </w:p>
    <w:p w14:paraId="30360BAA" w14:textId="52108484" w:rsidR="00A53EC7" w:rsidRDefault="00A53EC7" w:rsidP="00164854">
      <w:pPr>
        <w:jc w:val="both"/>
      </w:pPr>
      <w:r>
        <w:t>The setting is in “</w:t>
      </w:r>
      <w:r w:rsidRPr="00EE6016">
        <w:rPr>
          <w:rStyle w:val="Emphasis"/>
        </w:rPr>
        <w:t xml:space="preserve">Merchant Tools – </w:t>
      </w:r>
      <w:r>
        <w:rPr>
          <w:rStyle w:val="Emphasis"/>
        </w:rPr>
        <w:t>Ordering – Payment Methods</w:t>
      </w:r>
      <w:r>
        <w:t>”. On the payment method screen, choose “</w:t>
      </w:r>
      <w:r w:rsidRPr="004544E5">
        <w:rPr>
          <w:rStyle w:val="Emphasis"/>
        </w:rPr>
        <w:t>Zip</w:t>
      </w:r>
      <w:r>
        <w:t>”. Then, use the “</w:t>
      </w:r>
      <w:r w:rsidRPr="00501A31">
        <w:rPr>
          <w:rStyle w:val="Emphasis"/>
        </w:rPr>
        <w:t>Image</w:t>
      </w:r>
      <w:r>
        <w:t xml:space="preserve">” setting and </w:t>
      </w:r>
      <w:r w:rsidR="006D0677">
        <w:t xml:space="preserve">choose Zip logo from </w:t>
      </w:r>
      <w:r w:rsidR="006D0677" w:rsidRPr="006D0677">
        <w:t>int_zippay\cartridge\static\default\images</w:t>
      </w:r>
      <w:r w:rsidR="006D0677">
        <w:t xml:space="preserve"> or </w:t>
      </w:r>
      <w:r>
        <w:t>upload a new logo.</w:t>
      </w:r>
    </w:p>
    <w:p w14:paraId="1830DB93" w14:textId="77777777" w:rsidR="000266BB" w:rsidRDefault="000266BB" w:rsidP="00164854">
      <w:pPr>
        <w:jc w:val="both"/>
      </w:pPr>
    </w:p>
    <w:p w14:paraId="46143E7A" w14:textId="2E28A9C9" w:rsidR="007B49E4" w:rsidRDefault="007B49E4" w:rsidP="00164854">
      <w:pPr>
        <w:pStyle w:val="Heading3"/>
        <w:jc w:val="both"/>
      </w:pPr>
      <w:bookmarkStart w:id="118" w:name="_Toc64470813"/>
      <w:bookmarkStart w:id="119" w:name="_Hlk57764042"/>
      <w:r>
        <w:t>Configure PayFlex Payment Method</w:t>
      </w:r>
      <w:bookmarkEnd w:id="118"/>
    </w:p>
    <w:p w14:paraId="1784AE26" w14:textId="5819A578" w:rsidR="00FE224C" w:rsidRDefault="00FE224C" w:rsidP="00164854">
      <w:pPr>
        <w:jc w:val="both"/>
      </w:pPr>
    </w:p>
    <w:p w14:paraId="41B3E189" w14:textId="3EA6D7CC" w:rsidR="00FE224C" w:rsidRDefault="00FE224C" w:rsidP="00164854">
      <w:pPr>
        <w:jc w:val="both"/>
      </w:pPr>
      <w:r>
        <w:t xml:space="preserve">The PayFlex payment method logo can be updated. </w:t>
      </w:r>
    </w:p>
    <w:p w14:paraId="2CE01FA9" w14:textId="15F5480A" w:rsidR="00FE224C" w:rsidRDefault="00FE224C" w:rsidP="00164854">
      <w:pPr>
        <w:jc w:val="both"/>
      </w:pPr>
      <w:r>
        <w:t>The setting is in “</w:t>
      </w:r>
      <w:r w:rsidRPr="00EE6016">
        <w:rPr>
          <w:rStyle w:val="Emphasis"/>
        </w:rPr>
        <w:t xml:space="preserve">Merchant Tools – </w:t>
      </w:r>
      <w:r>
        <w:rPr>
          <w:rStyle w:val="Emphasis"/>
        </w:rPr>
        <w:t>Ordering – Payment Methods</w:t>
      </w:r>
      <w:r>
        <w:t>”. On the payment method screen, choose “</w:t>
      </w:r>
      <w:r>
        <w:rPr>
          <w:rStyle w:val="Emphasis"/>
        </w:rPr>
        <w:t>PayFlex</w:t>
      </w:r>
      <w:r>
        <w:t>”. Then, use the “</w:t>
      </w:r>
      <w:r w:rsidRPr="00501A31">
        <w:rPr>
          <w:rStyle w:val="Emphasis"/>
        </w:rPr>
        <w:t>Image</w:t>
      </w:r>
      <w:r>
        <w:t xml:space="preserve">” setting and </w:t>
      </w:r>
      <w:r w:rsidR="006D0677">
        <w:t xml:space="preserve">choose PayFlex logo from </w:t>
      </w:r>
      <w:r w:rsidR="006D0677" w:rsidRPr="006D0677">
        <w:t>int_zippay\cartridge\static\default\images</w:t>
      </w:r>
      <w:r w:rsidR="006D0677">
        <w:t xml:space="preserve"> or upload a new logo.</w:t>
      </w:r>
    </w:p>
    <w:p w14:paraId="0EA6CFC3" w14:textId="77777777" w:rsidR="000266BB" w:rsidRDefault="000266BB" w:rsidP="00164854">
      <w:pPr>
        <w:jc w:val="both"/>
      </w:pPr>
    </w:p>
    <w:p w14:paraId="11ADB0DB" w14:textId="3E6A2F2C" w:rsidR="007B49E4" w:rsidRDefault="007B49E4" w:rsidP="00164854">
      <w:pPr>
        <w:pStyle w:val="Heading3"/>
        <w:jc w:val="both"/>
      </w:pPr>
      <w:bookmarkStart w:id="120" w:name="_Toc64470814"/>
      <w:r>
        <w:t xml:space="preserve">Configure </w:t>
      </w:r>
      <w:r w:rsidR="00FC56A1">
        <w:t>QuadPay</w:t>
      </w:r>
      <w:r>
        <w:t xml:space="preserve"> Payment Method</w:t>
      </w:r>
      <w:bookmarkEnd w:id="120"/>
    </w:p>
    <w:p w14:paraId="6AEDD93D" w14:textId="2D2B5689" w:rsidR="00FE224C" w:rsidRDefault="00FE224C" w:rsidP="00164854">
      <w:pPr>
        <w:jc w:val="both"/>
      </w:pPr>
    </w:p>
    <w:p w14:paraId="0738177D" w14:textId="4B5F20F6" w:rsidR="00FE224C" w:rsidRDefault="00FE224C" w:rsidP="00164854">
      <w:pPr>
        <w:jc w:val="both"/>
      </w:pPr>
      <w:r>
        <w:t xml:space="preserve">The </w:t>
      </w:r>
      <w:r w:rsidR="00FC56A1">
        <w:t>QuadPay</w:t>
      </w:r>
      <w:r>
        <w:t xml:space="preserve"> payment method logo can be updated. </w:t>
      </w:r>
    </w:p>
    <w:p w14:paraId="0DE9D760" w14:textId="00233935" w:rsidR="00FE224C" w:rsidRDefault="00FE224C" w:rsidP="00164854">
      <w:pPr>
        <w:jc w:val="both"/>
      </w:pPr>
      <w:r>
        <w:lastRenderedPageBreak/>
        <w:t>The setting is in “</w:t>
      </w:r>
      <w:r w:rsidRPr="00EE6016">
        <w:rPr>
          <w:rStyle w:val="Emphasis"/>
        </w:rPr>
        <w:t xml:space="preserve">Merchant Tools – </w:t>
      </w:r>
      <w:r>
        <w:rPr>
          <w:rStyle w:val="Emphasis"/>
        </w:rPr>
        <w:t>Ordering – Payment Methods</w:t>
      </w:r>
      <w:r>
        <w:t>”. On the payment method screen, choose “</w:t>
      </w:r>
      <w:r>
        <w:rPr>
          <w:rStyle w:val="Emphasis"/>
        </w:rPr>
        <w:t>QuadPay</w:t>
      </w:r>
      <w:r>
        <w:t>”. Then, use the “</w:t>
      </w:r>
      <w:r w:rsidRPr="00501A31">
        <w:rPr>
          <w:rStyle w:val="Emphasis"/>
        </w:rPr>
        <w:t>Image</w:t>
      </w:r>
      <w:r>
        <w:t xml:space="preserve">” setting and </w:t>
      </w:r>
      <w:r w:rsidR="006D0677">
        <w:t xml:space="preserve">choose QuadPay logo from </w:t>
      </w:r>
      <w:r w:rsidR="006D0677" w:rsidRPr="006D0677">
        <w:t>int_zippay\cartridge\static\default\images</w:t>
      </w:r>
      <w:r w:rsidR="006D0677">
        <w:t xml:space="preserve"> or upload a new logo.</w:t>
      </w:r>
    </w:p>
    <w:bookmarkEnd w:id="119"/>
    <w:p w14:paraId="72A38BD3" w14:textId="77777777" w:rsidR="00FE224C" w:rsidRDefault="00FE224C" w:rsidP="00164854">
      <w:pPr>
        <w:jc w:val="both"/>
      </w:pPr>
    </w:p>
    <w:p w14:paraId="246A585E" w14:textId="77777777" w:rsidR="00A53EC7" w:rsidRDefault="00A53EC7" w:rsidP="00164854">
      <w:pPr>
        <w:jc w:val="both"/>
      </w:pPr>
    </w:p>
    <w:p w14:paraId="1ECCDF4C" w14:textId="77777777" w:rsidR="00A53EC7" w:rsidRDefault="00A53EC7" w:rsidP="00164854">
      <w:pPr>
        <w:pStyle w:val="Heading4"/>
        <w:jc w:val="both"/>
      </w:pPr>
      <w:r>
        <w:t>Allowed Countries</w:t>
      </w:r>
    </w:p>
    <w:p w14:paraId="349F3596" w14:textId="77777777" w:rsidR="00A53EC7" w:rsidRDefault="00A53EC7" w:rsidP="00164854">
      <w:pPr>
        <w:jc w:val="both"/>
      </w:pPr>
    </w:p>
    <w:p w14:paraId="5AD78033" w14:textId="77777777" w:rsidR="00A53EC7" w:rsidRDefault="00A53EC7" w:rsidP="00164854">
      <w:pPr>
        <w:jc w:val="both"/>
      </w:pPr>
      <w:r>
        <w:t>The setting is in “</w:t>
      </w:r>
      <w:r w:rsidRPr="00EE6016">
        <w:rPr>
          <w:rStyle w:val="Emphasis"/>
        </w:rPr>
        <w:t xml:space="preserve">Merchant Tools – </w:t>
      </w:r>
      <w:r>
        <w:rPr>
          <w:rStyle w:val="Emphasis"/>
        </w:rPr>
        <w:t>Ordering – Payment Methods</w:t>
      </w:r>
      <w:r>
        <w:t>”. On the payment method screen, choose “</w:t>
      </w:r>
      <w:r w:rsidRPr="004544E5">
        <w:rPr>
          <w:rStyle w:val="Emphasis"/>
        </w:rPr>
        <w:t>Zip</w:t>
      </w:r>
      <w:r>
        <w:t>” and then use the “</w:t>
      </w:r>
      <w:r w:rsidRPr="004544E5">
        <w:rPr>
          <w:rStyle w:val="Emphasis"/>
        </w:rPr>
        <w:t>Countries</w:t>
      </w:r>
      <w:r>
        <w:t>” setting to configure allowed countries. Zip payment method will only be available for those countries you select.</w:t>
      </w:r>
    </w:p>
    <w:p w14:paraId="185E1406" w14:textId="77777777" w:rsidR="00A53EC7" w:rsidRDefault="00A53EC7" w:rsidP="00164854">
      <w:pPr>
        <w:jc w:val="both"/>
      </w:pPr>
    </w:p>
    <w:p w14:paraId="6C32E871" w14:textId="77777777" w:rsidR="00A53EC7" w:rsidRDefault="00A53EC7" w:rsidP="00164854">
      <w:pPr>
        <w:pStyle w:val="Heading4"/>
        <w:jc w:val="both"/>
      </w:pPr>
      <w:r>
        <w:t>Min/Max range for each currency</w:t>
      </w:r>
    </w:p>
    <w:p w14:paraId="780C3514" w14:textId="77777777" w:rsidR="00A53EC7" w:rsidRDefault="00A53EC7" w:rsidP="00164854">
      <w:pPr>
        <w:jc w:val="both"/>
      </w:pPr>
    </w:p>
    <w:p w14:paraId="075D2E30" w14:textId="77777777" w:rsidR="00A53EC7" w:rsidRDefault="00A53EC7" w:rsidP="00164854">
      <w:pPr>
        <w:jc w:val="both"/>
      </w:pPr>
      <w:r>
        <w:t>The setting is in “</w:t>
      </w:r>
      <w:r w:rsidRPr="002D5253">
        <w:rPr>
          <w:rStyle w:val="Emphasis"/>
        </w:rPr>
        <w:t>Merchant Tools – Ordering – Payment Methods</w:t>
      </w:r>
      <w:r>
        <w:t>”. On the payment method screen, choose “</w:t>
      </w:r>
      <w:r w:rsidRPr="002D5253">
        <w:rPr>
          <w:rStyle w:val="Emphasis"/>
        </w:rPr>
        <w:t>Zip</w:t>
      </w:r>
      <w:r>
        <w:t>” and then use the “</w:t>
      </w:r>
      <w:r w:rsidRPr="002D5253">
        <w:rPr>
          <w:rStyle w:val="Emphasis"/>
        </w:rPr>
        <w:t>Min/Max Payment Ranges</w:t>
      </w:r>
      <w:r w:rsidRPr="002D5253">
        <w:t>”</w:t>
      </w:r>
      <w:r>
        <w:t xml:space="preserve"> setting for each currency.</w:t>
      </w:r>
    </w:p>
    <w:p w14:paraId="61A140D5" w14:textId="77777777" w:rsidR="00A53EC7" w:rsidRDefault="00A53EC7" w:rsidP="00164854">
      <w:pPr>
        <w:jc w:val="both"/>
      </w:pPr>
    </w:p>
    <w:p w14:paraId="40017317" w14:textId="77777777" w:rsidR="00A53EC7" w:rsidRDefault="00A53EC7" w:rsidP="00164854">
      <w:pPr>
        <w:jc w:val="both"/>
      </w:pPr>
    </w:p>
    <w:p w14:paraId="12A9027D" w14:textId="77777777" w:rsidR="00A53EC7" w:rsidRDefault="00A53EC7" w:rsidP="00164854">
      <w:pPr>
        <w:pStyle w:val="Heading3"/>
        <w:jc w:val="both"/>
      </w:pPr>
      <w:bookmarkStart w:id="121" w:name="_Toc64470815"/>
      <w:r>
        <w:t>Configure Zip Checkout</w:t>
      </w:r>
      <w:bookmarkEnd w:id="121"/>
    </w:p>
    <w:p w14:paraId="78D133AC" w14:textId="77777777" w:rsidR="00A53EC7" w:rsidRPr="002B5AD8" w:rsidRDefault="00A53EC7" w:rsidP="00164854">
      <w:pPr>
        <w:jc w:val="both"/>
      </w:pPr>
    </w:p>
    <w:p w14:paraId="0CB84B84" w14:textId="77777777" w:rsidR="00A53EC7" w:rsidRDefault="00A53EC7" w:rsidP="00164854">
      <w:pPr>
        <w:pStyle w:val="Heading4"/>
        <w:jc w:val="both"/>
      </w:pPr>
      <w:r>
        <w:t>Configure Zip Payment Declined Message</w:t>
      </w:r>
    </w:p>
    <w:p w14:paraId="1535CE83" w14:textId="77777777" w:rsidR="00A53EC7" w:rsidRDefault="00A53EC7" w:rsidP="00164854">
      <w:pPr>
        <w:jc w:val="both"/>
      </w:pPr>
    </w:p>
    <w:p w14:paraId="4C403CF9" w14:textId="77777777" w:rsidR="00A53EC7" w:rsidRDefault="00A53EC7" w:rsidP="00164854">
      <w:pPr>
        <w:jc w:val="both"/>
      </w:pPr>
      <w:r>
        <w:t>The message appearing on payment stage when Zip payment is declined is configurable via a content asset: “</w:t>
      </w:r>
      <w:r w:rsidRPr="00B75825">
        <w:rPr>
          <w:rStyle w:val="Emphasis"/>
        </w:rPr>
        <w:t>zip-declined</w:t>
      </w:r>
      <w:r>
        <w:t xml:space="preserve">”. </w:t>
      </w:r>
    </w:p>
    <w:p w14:paraId="576FFDF0" w14:textId="0D16CA2F" w:rsidR="00A53EC7" w:rsidRDefault="00A53EC7" w:rsidP="00164854">
      <w:pPr>
        <w:jc w:val="both"/>
      </w:pPr>
    </w:p>
    <w:p w14:paraId="311820EB" w14:textId="67E6B548" w:rsidR="00F77735" w:rsidRDefault="00F77735" w:rsidP="00164854">
      <w:pPr>
        <w:pStyle w:val="Heading4"/>
        <w:jc w:val="both"/>
      </w:pPr>
      <w:bookmarkStart w:id="122" w:name="_Hlk57763927"/>
      <w:r>
        <w:t>Configure Zip Referral Order Error Message</w:t>
      </w:r>
    </w:p>
    <w:p w14:paraId="05B3B363" w14:textId="77777777" w:rsidR="00F77735" w:rsidRDefault="00F77735" w:rsidP="00164854">
      <w:pPr>
        <w:jc w:val="both"/>
      </w:pPr>
    </w:p>
    <w:p w14:paraId="59F5928A" w14:textId="31A66B11" w:rsidR="00F77735" w:rsidRDefault="00F77735" w:rsidP="00164854">
      <w:pPr>
        <w:jc w:val="both"/>
      </w:pPr>
      <w:r>
        <w:t xml:space="preserve">The message appearing on payment stage when </w:t>
      </w:r>
      <w:r w:rsidR="001D1B8C">
        <w:t xml:space="preserve">the </w:t>
      </w:r>
      <w:r>
        <w:t>Zip referral order is cancelled. It is configurable via a content asset: “</w:t>
      </w:r>
      <w:r w:rsidRPr="00F77735">
        <w:rPr>
          <w:rStyle w:val="Emphasis"/>
        </w:rPr>
        <w:t>zip-referral-error</w:t>
      </w:r>
      <w:r>
        <w:t xml:space="preserve">”. </w:t>
      </w:r>
    </w:p>
    <w:bookmarkEnd w:id="122"/>
    <w:p w14:paraId="3E572AF7" w14:textId="77777777" w:rsidR="00F77735" w:rsidRDefault="00F77735" w:rsidP="00164854">
      <w:pPr>
        <w:jc w:val="both"/>
      </w:pPr>
    </w:p>
    <w:p w14:paraId="3C96FBFE" w14:textId="77777777" w:rsidR="00A53EC7" w:rsidRDefault="00A53EC7" w:rsidP="00164854">
      <w:pPr>
        <w:jc w:val="both"/>
      </w:pPr>
    </w:p>
    <w:p w14:paraId="074E2089" w14:textId="77777777" w:rsidR="00A53EC7" w:rsidRDefault="00A53EC7" w:rsidP="00164854">
      <w:pPr>
        <w:pStyle w:val="Heading3"/>
        <w:jc w:val="both"/>
      </w:pPr>
      <w:bookmarkStart w:id="123" w:name="_Toc64470816"/>
      <w:r>
        <w:t>Configure Zip API Client</w:t>
      </w:r>
      <w:bookmarkEnd w:id="123"/>
    </w:p>
    <w:p w14:paraId="5B42D267" w14:textId="77777777" w:rsidR="00A53EC7" w:rsidRDefault="00A53EC7" w:rsidP="00164854">
      <w:pPr>
        <w:jc w:val="both"/>
      </w:pPr>
    </w:p>
    <w:p w14:paraId="2D8EA0D2" w14:textId="77777777" w:rsidR="00A53EC7" w:rsidRDefault="00A53EC7" w:rsidP="00164854">
      <w:pPr>
        <w:pStyle w:val="Heading4"/>
        <w:jc w:val="both"/>
      </w:pPr>
      <w:r>
        <w:t>Configure Retries in case of General Errors</w:t>
      </w:r>
    </w:p>
    <w:p w14:paraId="53BC653D" w14:textId="77777777" w:rsidR="00A53EC7" w:rsidRDefault="00A53EC7" w:rsidP="00164854">
      <w:pPr>
        <w:jc w:val="both"/>
      </w:pPr>
    </w:p>
    <w:p w14:paraId="7D84C3E7" w14:textId="77777777" w:rsidR="00A53EC7" w:rsidRDefault="00A53EC7" w:rsidP="00164854">
      <w:pPr>
        <w:jc w:val="both"/>
      </w:pPr>
      <w:r>
        <w:t>In case of general errors, the Zip API Client will retry requests according to configuration values specified in the Zip Service Profile. To access those configuration values, navigate to “</w:t>
      </w:r>
      <w:r w:rsidRPr="007470B9">
        <w:rPr>
          <w:rStyle w:val="Emphasis"/>
        </w:rPr>
        <w:t>Administration – Operations – Services</w:t>
      </w:r>
      <w:r>
        <w:t>” and then select “</w:t>
      </w:r>
      <w:r w:rsidRPr="007470B9">
        <w:rPr>
          <w:rStyle w:val="Emphasis"/>
        </w:rPr>
        <w:t>Profiles</w:t>
      </w:r>
      <w:r>
        <w:t>” tab. Choose the “</w:t>
      </w:r>
      <w:r w:rsidRPr="007470B9">
        <w:rPr>
          <w:rStyle w:val="Emphasis"/>
        </w:rPr>
        <w:t>zip.http.service</w:t>
      </w:r>
      <w:r>
        <w:t>” profile.</w:t>
      </w:r>
    </w:p>
    <w:p w14:paraId="695C6096" w14:textId="77777777" w:rsidR="00A53EC7" w:rsidRDefault="00A53EC7" w:rsidP="00164854">
      <w:pPr>
        <w:jc w:val="both"/>
      </w:pPr>
    </w:p>
    <w:p w14:paraId="17F25B72" w14:textId="58663D99" w:rsidR="00A53EC7" w:rsidRDefault="00A53EC7" w:rsidP="00164854">
      <w:pPr>
        <w:jc w:val="both"/>
      </w:pPr>
      <w:r>
        <w:rPr>
          <w:noProof/>
        </w:rPr>
        <w:lastRenderedPageBreak/>
        <w:drawing>
          <wp:inline distT="0" distB="0" distL="0" distR="0" wp14:anchorId="265EAA07" wp14:editId="18AD9906">
            <wp:extent cx="3315694" cy="2006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4709" cy="2023846"/>
                    </a:xfrm>
                    <a:prstGeom prst="rect">
                      <a:avLst/>
                    </a:prstGeom>
                    <a:noFill/>
                    <a:ln>
                      <a:noFill/>
                    </a:ln>
                  </pic:spPr>
                </pic:pic>
              </a:graphicData>
            </a:graphic>
          </wp:inline>
        </w:drawing>
      </w:r>
    </w:p>
    <w:p w14:paraId="6555E8ED" w14:textId="77777777" w:rsidR="001D1B8C" w:rsidRDefault="001D1B8C" w:rsidP="00164854">
      <w:pPr>
        <w:jc w:val="both"/>
      </w:pPr>
    </w:p>
    <w:p w14:paraId="47AAEF0B" w14:textId="77777777" w:rsidR="00A53EC7" w:rsidRDefault="00A53EC7" w:rsidP="00164854">
      <w:pPr>
        <w:jc w:val="both"/>
      </w:pPr>
      <w:r>
        <w:t xml:space="preserve">The </w:t>
      </w:r>
      <w:r w:rsidRPr="005B443C">
        <w:rPr>
          <w:rStyle w:val="Strong"/>
        </w:rPr>
        <w:t>Max Circuit Breaker Calls</w:t>
      </w:r>
      <w:r>
        <w:t xml:space="preserve"> determine the number of attempts the Service is going to make in case of general errors. The </w:t>
      </w:r>
      <w:r w:rsidRPr="005B443C">
        <w:rPr>
          <w:rStyle w:val="Strong"/>
        </w:rPr>
        <w:t>Circuit Breaker Interval</w:t>
      </w:r>
      <w:r>
        <w:t xml:space="preserve"> determine the interval in which those attempts will be made.</w:t>
      </w:r>
    </w:p>
    <w:p w14:paraId="03A14F8B" w14:textId="77777777" w:rsidR="00A53EC7" w:rsidRDefault="00A53EC7" w:rsidP="00164854">
      <w:pPr>
        <w:jc w:val="both"/>
      </w:pPr>
      <w:r>
        <w:t>General errors are:</w:t>
      </w:r>
    </w:p>
    <w:p w14:paraId="5E75331A" w14:textId="77777777" w:rsidR="00A53EC7" w:rsidRPr="00155F47" w:rsidRDefault="00A53EC7" w:rsidP="00164854">
      <w:pPr>
        <w:pStyle w:val="ListParagraph"/>
        <w:numPr>
          <w:ilvl w:val="0"/>
          <w:numId w:val="5"/>
        </w:numPr>
        <w:jc w:val="both"/>
      </w:pPr>
      <w:r w:rsidRPr="00155F47">
        <w:rPr>
          <w:rFonts w:ascii="Helvetica" w:hAnsi="Helvetica" w:cs="Helvetica"/>
          <w:color w:val="111111"/>
          <w:sz w:val="19"/>
          <w:szCs w:val="19"/>
        </w:rPr>
        <w:t>Issues at initial connection</w:t>
      </w:r>
      <w:r>
        <w:rPr>
          <w:rFonts w:ascii="Helvetica" w:hAnsi="Helvetica" w:cs="Helvetica"/>
          <w:color w:val="111111"/>
          <w:sz w:val="19"/>
          <w:szCs w:val="19"/>
        </w:rPr>
        <w:t>.</w:t>
      </w:r>
    </w:p>
    <w:p w14:paraId="513661B5" w14:textId="77777777" w:rsidR="00A53EC7" w:rsidRPr="00155F47" w:rsidRDefault="00A53EC7" w:rsidP="00164854">
      <w:pPr>
        <w:pStyle w:val="ListParagraph"/>
        <w:numPr>
          <w:ilvl w:val="1"/>
          <w:numId w:val="5"/>
        </w:numPr>
        <w:jc w:val="both"/>
      </w:pPr>
      <w:r w:rsidRPr="00155F47">
        <w:rPr>
          <w:rFonts w:ascii="Helvetica" w:hAnsi="Helvetica" w:cs="Helvetica"/>
          <w:color w:val="111111"/>
          <w:sz w:val="19"/>
          <w:szCs w:val="19"/>
        </w:rPr>
        <w:t>Unknown host</w:t>
      </w:r>
    </w:p>
    <w:p w14:paraId="2E4F40DC" w14:textId="77777777" w:rsidR="00A53EC7" w:rsidRPr="00155F47" w:rsidRDefault="00A53EC7" w:rsidP="00164854">
      <w:pPr>
        <w:pStyle w:val="ListParagraph"/>
        <w:numPr>
          <w:ilvl w:val="1"/>
          <w:numId w:val="5"/>
        </w:numPr>
        <w:jc w:val="both"/>
      </w:pPr>
      <w:r w:rsidRPr="00155F47">
        <w:rPr>
          <w:rFonts w:ascii="Helvetica" w:hAnsi="Helvetica" w:cs="Helvetica"/>
          <w:color w:val="111111"/>
          <w:sz w:val="19"/>
          <w:szCs w:val="19"/>
        </w:rPr>
        <w:t>Connection timeout</w:t>
      </w:r>
    </w:p>
    <w:p w14:paraId="3178052D" w14:textId="77777777" w:rsidR="00A53EC7" w:rsidRPr="00155F47" w:rsidRDefault="00A53EC7" w:rsidP="00164854">
      <w:pPr>
        <w:pStyle w:val="ListParagraph"/>
        <w:numPr>
          <w:ilvl w:val="1"/>
          <w:numId w:val="5"/>
        </w:numPr>
        <w:jc w:val="both"/>
      </w:pPr>
      <w:r w:rsidRPr="00155F47">
        <w:rPr>
          <w:rFonts w:ascii="Helvetica" w:hAnsi="Helvetica" w:cs="Helvetica"/>
          <w:color w:val="111111"/>
          <w:sz w:val="19"/>
          <w:szCs w:val="19"/>
        </w:rPr>
        <w:t>Connection refused</w:t>
      </w:r>
    </w:p>
    <w:p w14:paraId="646B4D3D" w14:textId="77777777" w:rsidR="00A53EC7" w:rsidRPr="00155F47" w:rsidRDefault="00A53EC7" w:rsidP="00164854">
      <w:pPr>
        <w:pStyle w:val="ListParagraph"/>
        <w:numPr>
          <w:ilvl w:val="0"/>
          <w:numId w:val="5"/>
        </w:numPr>
        <w:jc w:val="both"/>
      </w:pPr>
      <w:r w:rsidRPr="00155F47">
        <w:rPr>
          <w:rFonts w:ascii="Helvetica" w:hAnsi="Helvetica" w:cs="Helvetica"/>
          <w:color w:val="111111"/>
          <w:sz w:val="19"/>
          <w:szCs w:val="19"/>
        </w:rPr>
        <w:t>Protocol-specific errors, such as HTTP 500 - internal server error or HTTP 503 - service unavailable.</w:t>
      </w:r>
    </w:p>
    <w:p w14:paraId="037EF85A" w14:textId="77777777" w:rsidR="00A53EC7" w:rsidRPr="005A2FA4" w:rsidRDefault="00A53EC7" w:rsidP="00164854">
      <w:pPr>
        <w:pStyle w:val="ListParagraph"/>
        <w:numPr>
          <w:ilvl w:val="0"/>
          <w:numId w:val="5"/>
        </w:numPr>
        <w:jc w:val="both"/>
      </w:pPr>
      <w:r w:rsidRPr="00155F47">
        <w:rPr>
          <w:rFonts w:ascii="Helvetica" w:hAnsi="Helvetica" w:cs="Helvetica"/>
          <w:color w:val="111111"/>
          <w:sz w:val="19"/>
          <w:szCs w:val="19"/>
        </w:rPr>
        <w:t>Exceptions explicitly thrown as part of the service call</w:t>
      </w:r>
    </w:p>
    <w:p w14:paraId="390A4A58" w14:textId="77777777" w:rsidR="00A53EC7" w:rsidRDefault="00A53EC7" w:rsidP="00164854">
      <w:pPr>
        <w:jc w:val="both"/>
      </w:pPr>
    </w:p>
    <w:p w14:paraId="219026FC" w14:textId="2FA1EE4E" w:rsidR="004D7FB2" w:rsidRDefault="004D7FB2" w:rsidP="00164854">
      <w:pPr>
        <w:jc w:val="both"/>
        <w:rPr>
          <w:rFonts w:asciiTheme="majorHAnsi" w:eastAsiaTheme="majorEastAsia" w:hAnsiTheme="majorHAnsi" w:cstheme="majorBidi"/>
          <w:color w:val="000000" w:themeColor="text1"/>
          <w:sz w:val="32"/>
          <w:szCs w:val="32"/>
        </w:rPr>
      </w:pPr>
      <w:bookmarkStart w:id="124" w:name="_Toc494378469"/>
      <w:bookmarkEnd w:id="52"/>
    </w:p>
    <w:p w14:paraId="306D69E8" w14:textId="3E686983" w:rsidR="00A418C1" w:rsidRPr="00F6640F" w:rsidRDefault="00A418C1" w:rsidP="00164854">
      <w:pPr>
        <w:pStyle w:val="Heading1"/>
        <w:jc w:val="both"/>
      </w:pPr>
      <w:bookmarkStart w:id="125" w:name="_Toc64470817"/>
      <w:r w:rsidRPr="00F6640F">
        <w:t>Known Issues</w:t>
      </w:r>
      <w:bookmarkEnd w:id="124"/>
      <w:bookmarkEnd w:id="125"/>
    </w:p>
    <w:p w14:paraId="7084BD93" w14:textId="77777777" w:rsidR="00A418C1" w:rsidRPr="00F6640F" w:rsidRDefault="00A418C1" w:rsidP="00164854">
      <w:pPr>
        <w:jc w:val="both"/>
      </w:pPr>
    </w:p>
    <w:p w14:paraId="2F699781" w14:textId="0502451D" w:rsidR="00A418C1" w:rsidRPr="00F6640F" w:rsidRDefault="00A418C1" w:rsidP="00164854">
      <w:pPr>
        <w:jc w:val="both"/>
      </w:pPr>
      <w:bookmarkStart w:id="126" w:name="_Toc279703500"/>
      <w:bookmarkStart w:id="127" w:name="_Toc279703593"/>
      <w:r w:rsidRPr="00F6640F">
        <w:t>None.</w:t>
      </w:r>
    </w:p>
    <w:bookmarkEnd w:id="126"/>
    <w:bookmarkEnd w:id="127"/>
    <w:p w14:paraId="34646339" w14:textId="736AB8BC" w:rsidR="00022992" w:rsidRDefault="00022992" w:rsidP="00164854">
      <w:pPr>
        <w:jc w:val="both"/>
      </w:pPr>
    </w:p>
    <w:p w14:paraId="1CD54B7F" w14:textId="77777777" w:rsidR="004D7FB2" w:rsidRDefault="004D7FB2" w:rsidP="00164854">
      <w:pPr>
        <w:jc w:val="both"/>
        <w:rPr>
          <w:rFonts w:asciiTheme="majorHAnsi" w:eastAsiaTheme="majorEastAsia" w:hAnsiTheme="majorHAnsi" w:cstheme="majorBidi"/>
          <w:color w:val="000000" w:themeColor="text1"/>
          <w:sz w:val="32"/>
          <w:szCs w:val="32"/>
        </w:rPr>
      </w:pPr>
      <w:bookmarkStart w:id="128" w:name="_Toc494378470"/>
      <w:r>
        <w:br w:type="page"/>
      </w:r>
    </w:p>
    <w:p w14:paraId="4C4EE747" w14:textId="32345608" w:rsidR="00220737" w:rsidRPr="00F6640F" w:rsidRDefault="00220737" w:rsidP="00164854">
      <w:pPr>
        <w:pStyle w:val="Heading1"/>
        <w:jc w:val="both"/>
      </w:pPr>
      <w:bookmarkStart w:id="129" w:name="_Toc64470818"/>
      <w:r w:rsidRPr="00F6640F">
        <w:lastRenderedPageBreak/>
        <w:t>Release History</w:t>
      </w:r>
      <w:bookmarkEnd w:id="128"/>
      <w:bookmarkEnd w:id="129"/>
    </w:p>
    <w:p w14:paraId="5AB74024" w14:textId="6A4CEB19" w:rsidR="008511D7" w:rsidRDefault="008511D7" w:rsidP="00164854">
      <w:pPr>
        <w:jc w:val="both"/>
      </w:pPr>
    </w:p>
    <w:tbl>
      <w:tblPr>
        <w:tblW w:w="958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646"/>
        <w:gridCol w:w="6254"/>
      </w:tblGrid>
      <w:tr w:rsidR="000A6DCD" w14:paraId="1341E03C" w14:textId="77777777" w:rsidTr="00C94E53">
        <w:tc>
          <w:tcPr>
            <w:tcW w:w="1684" w:type="dxa"/>
            <w:tcMar>
              <w:top w:w="58" w:type="dxa"/>
              <w:left w:w="115" w:type="dxa"/>
              <w:right w:w="115" w:type="dxa"/>
            </w:tcMar>
          </w:tcPr>
          <w:sdt>
            <w:sdtPr>
              <w:rPr>
                <w:b/>
                <w:bCs/>
              </w:rPr>
              <w:tag w:val="goog_rdk_166"/>
              <w:id w:val="482434430"/>
            </w:sdtPr>
            <w:sdtEndPr/>
            <w:sdtContent>
              <w:p w14:paraId="7D8DD4AD" w14:textId="77777777" w:rsidR="000A6DCD" w:rsidRPr="000A6DCD" w:rsidRDefault="000A6DCD" w:rsidP="00164854">
                <w:pPr>
                  <w:jc w:val="both"/>
                  <w:rPr>
                    <w:b/>
                    <w:bCs/>
                  </w:rPr>
                </w:pPr>
                <w:r w:rsidRPr="000A6DCD">
                  <w:rPr>
                    <w:b/>
                    <w:bCs/>
                  </w:rPr>
                  <w:t>Version</w:t>
                </w:r>
              </w:p>
            </w:sdtContent>
          </w:sdt>
        </w:tc>
        <w:tc>
          <w:tcPr>
            <w:tcW w:w="1646" w:type="dxa"/>
            <w:tcMar>
              <w:top w:w="58" w:type="dxa"/>
              <w:left w:w="115" w:type="dxa"/>
              <w:right w:w="115" w:type="dxa"/>
            </w:tcMar>
          </w:tcPr>
          <w:sdt>
            <w:sdtPr>
              <w:rPr>
                <w:b/>
                <w:bCs/>
              </w:rPr>
              <w:tag w:val="goog_rdk_167"/>
              <w:id w:val="-219060802"/>
            </w:sdtPr>
            <w:sdtEndPr/>
            <w:sdtContent>
              <w:p w14:paraId="4524EECD" w14:textId="77777777" w:rsidR="000A6DCD" w:rsidRPr="000A6DCD" w:rsidRDefault="000A6DCD" w:rsidP="00164854">
                <w:pPr>
                  <w:jc w:val="both"/>
                  <w:rPr>
                    <w:b/>
                    <w:bCs/>
                  </w:rPr>
                </w:pPr>
                <w:r w:rsidRPr="000A6DCD">
                  <w:rPr>
                    <w:b/>
                    <w:bCs/>
                  </w:rPr>
                  <w:t>Date</w:t>
                </w:r>
              </w:p>
            </w:sdtContent>
          </w:sdt>
        </w:tc>
        <w:tc>
          <w:tcPr>
            <w:tcW w:w="6254" w:type="dxa"/>
            <w:tcMar>
              <w:top w:w="58" w:type="dxa"/>
              <w:left w:w="115" w:type="dxa"/>
              <w:right w:w="115" w:type="dxa"/>
            </w:tcMar>
          </w:tcPr>
          <w:sdt>
            <w:sdtPr>
              <w:rPr>
                <w:b/>
                <w:bCs/>
              </w:rPr>
              <w:tag w:val="goog_rdk_168"/>
              <w:id w:val="-2074959304"/>
            </w:sdtPr>
            <w:sdtEndPr/>
            <w:sdtContent>
              <w:p w14:paraId="34EA155A" w14:textId="77777777" w:rsidR="000A6DCD" w:rsidRPr="000A6DCD" w:rsidRDefault="000A6DCD" w:rsidP="00164854">
                <w:pPr>
                  <w:jc w:val="both"/>
                  <w:rPr>
                    <w:b/>
                    <w:bCs/>
                  </w:rPr>
                </w:pPr>
                <w:r w:rsidRPr="000A6DCD">
                  <w:rPr>
                    <w:b/>
                    <w:bCs/>
                  </w:rPr>
                  <w:t>Changes</w:t>
                </w:r>
              </w:p>
            </w:sdtContent>
          </w:sdt>
        </w:tc>
      </w:tr>
      <w:tr w:rsidR="000A6DCD" w14:paraId="6401E0C9" w14:textId="77777777" w:rsidTr="00C94E53">
        <w:tc>
          <w:tcPr>
            <w:tcW w:w="1684" w:type="dxa"/>
            <w:tcMar>
              <w:top w:w="58" w:type="dxa"/>
              <w:left w:w="115" w:type="dxa"/>
              <w:right w:w="115" w:type="dxa"/>
            </w:tcMar>
          </w:tcPr>
          <w:sdt>
            <w:sdtPr>
              <w:tag w:val="goog_rdk_169"/>
              <w:id w:val="-1331758982"/>
            </w:sdtPr>
            <w:sdtEndPr/>
            <w:sdtContent>
              <w:p w14:paraId="61441CA9" w14:textId="4322222E" w:rsidR="000A6DCD" w:rsidRPr="000A6DCD" w:rsidRDefault="000A6DCD" w:rsidP="00163FD2">
                <w:pPr>
                  <w:jc w:val="both"/>
                </w:pPr>
                <w:r w:rsidRPr="000A6DCD">
                  <w:t>1</w:t>
                </w:r>
                <w:r>
                  <w:t>9</w:t>
                </w:r>
                <w:r w:rsidRPr="000A6DCD">
                  <w:t>.1.0</w:t>
                </w:r>
              </w:p>
            </w:sdtContent>
          </w:sdt>
        </w:tc>
        <w:tc>
          <w:tcPr>
            <w:tcW w:w="1646" w:type="dxa"/>
            <w:tcMar>
              <w:top w:w="58" w:type="dxa"/>
              <w:left w:w="115" w:type="dxa"/>
              <w:right w:w="115" w:type="dxa"/>
            </w:tcMar>
          </w:tcPr>
          <w:p w14:paraId="0D0C6873" w14:textId="62C16C73" w:rsidR="000A6DCD" w:rsidRPr="000A6DCD" w:rsidRDefault="000A6DCD" w:rsidP="00163FD2">
            <w:pPr>
              <w:jc w:val="both"/>
            </w:pPr>
          </w:p>
        </w:tc>
        <w:tc>
          <w:tcPr>
            <w:tcW w:w="6254" w:type="dxa"/>
            <w:tcMar>
              <w:top w:w="58" w:type="dxa"/>
              <w:left w:w="115" w:type="dxa"/>
              <w:right w:w="115" w:type="dxa"/>
            </w:tcMar>
          </w:tcPr>
          <w:sdt>
            <w:sdtPr>
              <w:tag w:val="goog_rdk_171"/>
              <w:id w:val="-187063663"/>
            </w:sdtPr>
            <w:sdtEndPr/>
            <w:sdtContent>
              <w:p w14:paraId="300FAA38" w14:textId="77777777" w:rsidR="000A6DCD" w:rsidRPr="000A6DCD" w:rsidRDefault="000A6DCD" w:rsidP="00163FD2">
                <w:pPr>
                  <w:jc w:val="both"/>
                </w:pPr>
                <w:r w:rsidRPr="000A6DCD">
                  <w:t>Initial release</w:t>
                </w:r>
              </w:p>
            </w:sdtContent>
          </w:sdt>
        </w:tc>
      </w:tr>
      <w:tr w:rsidR="00BA7412" w14:paraId="1A6A1759" w14:textId="77777777" w:rsidTr="00C94E53">
        <w:tc>
          <w:tcPr>
            <w:tcW w:w="1684" w:type="dxa"/>
            <w:tcMar>
              <w:top w:w="58" w:type="dxa"/>
              <w:left w:w="115" w:type="dxa"/>
              <w:right w:w="115" w:type="dxa"/>
            </w:tcMar>
          </w:tcPr>
          <w:p w14:paraId="5C143F9B" w14:textId="2AF247C2" w:rsidR="00BA7412" w:rsidRPr="000A6DCD" w:rsidRDefault="00BA7412" w:rsidP="00163FD2">
            <w:pPr>
              <w:jc w:val="both"/>
            </w:pPr>
            <w:r>
              <w:t>21.1.0</w:t>
            </w:r>
          </w:p>
        </w:tc>
        <w:tc>
          <w:tcPr>
            <w:tcW w:w="1646" w:type="dxa"/>
            <w:tcMar>
              <w:top w:w="58" w:type="dxa"/>
              <w:left w:w="115" w:type="dxa"/>
              <w:right w:w="115" w:type="dxa"/>
            </w:tcMar>
          </w:tcPr>
          <w:p w14:paraId="0FD90D54" w14:textId="59DEF1A5" w:rsidR="00BA7412" w:rsidRPr="000A6DCD" w:rsidRDefault="00FF6D90" w:rsidP="00163FD2">
            <w:pPr>
              <w:jc w:val="both"/>
            </w:pPr>
            <w:r>
              <w:t>30-Nov-2020</w:t>
            </w:r>
          </w:p>
        </w:tc>
        <w:tc>
          <w:tcPr>
            <w:tcW w:w="6254" w:type="dxa"/>
            <w:tcMar>
              <w:top w:w="58" w:type="dxa"/>
              <w:left w:w="115" w:type="dxa"/>
              <w:right w:w="115" w:type="dxa"/>
            </w:tcMar>
          </w:tcPr>
          <w:p w14:paraId="20E35268" w14:textId="7B721A0F" w:rsidR="00BA7412" w:rsidRDefault="00163FD2" w:rsidP="00163FD2">
            <w:pPr>
              <w:pStyle w:val="ListParagraph"/>
              <w:numPr>
                <w:ilvl w:val="0"/>
                <w:numId w:val="15"/>
              </w:numPr>
              <w:jc w:val="both"/>
            </w:pPr>
            <w:r>
              <w:t>Added new payment methods - QuadPay for US regions and Payflex for South Africa region</w:t>
            </w:r>
          </w:p>
          <w:p w14:paraId="07173A47" w14:textId="77777777" w:rsidR="002C5D43" w:rsidRDefault="00163FD2" w:rsidP="00163FD2">
            <w:pPr>
              <w:pStyle w:val="ListParagraph"/>
              <w:numPr>
                <w:ilvl w:val="0"/>
                <w:numId w:val="15"/>
              </w:numPr>
              <w:jc w:val="both"/>
            </w:pPr>
            <w:r>
              <w:t>Re</w:t>
            </w:r>
            <w:r w:rsidR="002C5D43">
              <w:t>moved Zip footer content asset and logo</w:t>
            </w:r>
          </w:p>
          <w:p w14:paraId="14E11833" w14:textId="7AE5D827" w:rsidR="00163FD2" w:rsidRPr="000A6DCD" w:rsidRDefault="002C5D43" w:rsidP="002C5D43">
            <w:pPr>
              <w:pStyle w:val="ListParagraph"/>
              <w:numPr>
                <w:ilvl w:val="0"/>
                <w:numId w:val="15"/>
              </w:numPr>
              <w:jc w:val="both"/>
            </w:pPr>
            <w:r>
              <w:t>Moved common functionality to a core cartridge, int_zippay</w:t>
            </w:r>
            <w:r w:rsidR="00163FD2">
              <w:t xml:space="preserve"> </w:t>
            </w:r>
          </w:p>
        </w:tc>
      </w:tr>
      <w:tr w:rsidR="00A54992" w14:paraId="1C3734C1" w14:textId="77777777" w:rsidTr="00C94E53">
        <w:tc>
          <w:tcPr>
            <w:tcW w:w="1684" w:type="dxa"/>
            <w:tcMar>
              <w:top w:w="58" w:type="dxa"/>
              <w:left w:w="115" w:type="dxa"/>
              <w:right w:w="115" w:type="dxa"/>
            </w:tcMar>
          </w:tcPr>
          <w:p w14:paraId="72D2544B" w14:textId="4D62FA05" w:rsidR="00A54992" w:rsidRDefault="00A54992" w:rsidP="00163FD2">
            <w:pPr>
              <w:jc w:val="both"/>
            </w:pPr>
            <w:r>
              <w:t>21.</w:t>
            </w:r>
            <w:r w:rsidR="00BF7A1D">
              <w:t>1</w:t>
            </w:r>
            <w:r>
              <w:t>.</w:t>
            </w:r>
            <w:r w:rsidR="00BF7A1D">
              <w:t>1</w:t>
            </w:r>
          </w:p>
        </w:tc>
        <w:tc>
          <w:tcPr>
            <w:tcW w:w="1646" w:type="dxa"/>
            <w:tcMar>
              <w:top w:w="58" w:type="dxa"/>
              <w:left w:w="115" w:type="dxa"/>
              <w:right w:w="115" w:type="dxa"/>
            </w:tcMar>
          </w:tcPr>
          <w:p w14:paraId="09F8B550" w14:textId="7D379FBE" w:rsidR="00A54992" w:rsidRDefault="00A54992" w:rsidP="00163FD2">
            <w:pPr>
              <w:jc w:val="both"/>
            </w:pPr>
            <w:r>
              <w:t>24-May-2021</w:t>
            </w:r>
          </w:p>
        </w:tc>
        <w:tc>
          <w:tcPr>
            <w:tcW w:w="6254" w:type="dxa"/>
            <w:tcMar>
              <w:top w:w="58" w:type="dxa"/>
              <w:left w:w="115" w:type="dxa"/>
              <w:right w:w="115" w:type="dxa"/>
            </w:tcMar>
          </w:tcPr>
          <w:p w14:paraId="25507F7A" w14:textId="01B9825F" w:rsidR="00A54992" w:rsidRDefault="00A54992" w:rsidP="00A54992">
            <w:pPr>
              <w:jc w:val="both"/>
            </w:pPr>
            <w:r>
              <w:t>Update</w:t>
            </w:r>
            <w:r w:rsidR="003F59EE">
              <w:t>d</w:t>
            </w:r>
            <w:r>
              <w:t xml:space="preserve"> meta file to upda</w:t>
            </w:r>
            <w:r w:rsidR="003F59EE">
              <w:t>t</w:t>
            </w:r>
            <w:r>
              <w:t>e default value of site</w:t>
            </w:r>
            <w:r w:rsidR="005F3AAE">
              <w:t xml:space="preserve"> </w:t>
            </w:r>
            <w:r>
              <w:t>preference</w:t>
            </w:r>
            <w:r w:rsidR="005F3AAE">
              <w:t xml:space="preserve"> ‘zipLightbox’</w:t>
            </w:r>
            <w:r>
              <w:t xml:space="preserve"> to false</w:t>
            </w:r>
          </w:p>
        </w:tc>
      </w:tr>
    </w:tbl>
    <w:p w14:paraId="11D9C44B" w14:textId="426BA601" w:rsidR="00FD7307" w:rsidRPr="00FD7307" w:rsidRDefault="00DD5717" w:rsidP="00163FD2">
      <w:pPr>
        <w:jc w:val="both"/>
      </w:pPr>
      <w:r w:rsidRPr="00FD7307">
        <w:t xml:space="preserve"> </w:t>
      </w:r>
    </w:p>
    <w:sectPr w:rsidR="00FD7307" w:rsidRPr="00FD7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C53B" w14:textId="77777777" w:rsidR="00FE063D" w:rsidRDefault="00FE063D" w:rsidP="00E7511A">
      <w:pPr>
        <w:spacing w:after="0" w:line="240" w:lineRule="auto"/>
      </w:pPr>
      <w:r>
        <w:separator/>
      </w:r>
    </w:p>
  </w:endnote>
  <w:endnote w:type="continuationSeparator" w:id="0">
    <w:p w14:paraId="4286567F" w14:textId="77777777" w:rsidR="00FE063D" w:rsidRDefault="00FE063D" w:rsidP="00E7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A4B4" w14:textId="77777777" w:rsidR="00FE063D" w:rsidRDefault="00FE063D" w:rsidP="00E7511A">
      <w:pPr>
        <w:spacing w:after="0" w:line="240" w:lineRule="auto"/>
      </w:pPr>
      <w:r>
        <w:separator/>
      </w:r>
    </w:p>
  </w:footnote>
  <w:footnote w:type="continuationSeparator" w:id="0">
    <w:p w14:paraId="217D387D" w14:textId="77777777" w:rsidR="00FE063D" w:rsidRDefault="00FE063D" w:rsidP="00E75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027"/>
    <w:multiLevelType w:val="hybridMultilevel"/>
    <w:tmpl w:val="22DCD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5477F5"/>
    <w:multiLevelType w:val="hybridMultilevel"/>
    <w:tmpl w:val="082A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0B8F"/>
    <w:multiLevelType w:val="hybridMultilevel"/>
    <w:tmpl w:val="5FFC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E1208"/>
    <w:multiLevelType w:val="hybridMultilevel"/>
    <w:tmpl w:val="C75E0480"/>
    <w:lvl w:ilvl="0" w:tplc="85AC9FFA">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E6A74"/>
    <w:multiLevelType w:val="hybridMultilevel"/>
    <w:tmpl w:val="22DCD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D2639E"/>
    <w:multiLevelType w:val="hybridMultilevel"/>
    <w:tmpl w:val="71DEB10C"/>
    <w:lvl w:ilvl="0" w:tplc="AE021A54">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D5A12"/>
    <w:multiLevelType w:val="multilevel"/>
    <w:tmpl w:val="6E260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97C9A"/>
    <w:multiLevelType w:val="hybridMultilevel"/>
    <w:tmpl w:val="F71239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8F0626"/>
    <w:multiLevelType w:val="hybridMultilevel"/>
    <w:tmpl w:val="E8F24324"/>
    <w:lvl w:ilvl="0" w:tplc="9F7A93F0">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B7CB9"/>
    <w:multiLevelType w:val="hybridMultilevel"/>
    <w:tmpl w:val="2BB88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E801D9"/>
    <w:multiLevelType w:val="hybridMultilevel"/>
    <w:tmpl w:val="26F4AB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C62ACB"/>
    <w:multiLevelType w:val="hybridMultilevel"/>
    <w:tmpl w:val="A9E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03FB6"/>
    <w:multiLevelType w:val="hybridMultilevel"/>
    <w:tmpl w:val="71903A7A"/>
    <w:lvl w:ilvl="0" w:tplc="B09E25EE">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D08DD"/>
    <w:multiLevelType w:val="hybridMultilevel"/>
    <w:tmpl w:val="DE74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B07A4"/>
    <w:multiLevelType w:val="hybridMultilevel"/>
    <w:tmpl w:val="DE74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8"/>
  </w:num>
  <w:num w:numId="5">
    <w:abstractNumId w:val="12"/>
  </w:num>
  <w:num w:numId="6">
    <w:abstractNumId w:val="2"/>
  </w:num>
  <w:num w:numId="7">
    <w:abstractNumId w:val="7"/>
  </w:num>
  <w:num w:numId="8">
    <w:abstractNumId w:val="1"/>
  </w:num>
  <w:num w:numId="9">
    <w:abstractNumId w:val="6"/>
  </w:num>
  <w:num w:numId="10">
    <w:abstractNumId w:val="15"/>
  </w:num>
  <w:num w:numId="11">
    <w:abstractNumId w:val="13"/>
  </w:num>
  <w:num w:numId="12">
    <w:abstractNumId w:val="14"/>
  </w:num>
  <w:num w:numId="13">
    <w:abstractNumId w:val="9"/>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0C"/>
    <w:rsid w:val="00000FC9"/>
    <w:rsid w:val="0000357C"/>
    <w:rsid w:val="0000526A"/>
    <w:rsid w:val="000103EB"/>
    <w:rsid w:val="00010FBE"/>
    <w:rsid w:val="000119E6"/>
    <w:rsid w:val="00012B91"/>
    <w:rsid w:val="00015078"/>
    <w:rsid w:val="00015C7B"/>
    <w:rsid w:val="00016910"/>
    <w:rsid w:val="00022992"/>
    <w:rsid w:val="00023825"/>
    <w:rsid w:val="0002467E"/>
    <w:rsid w:val="000266BB"/>
    <w:rsid w:val="00031B2D"/>
    <w:rsid w:val="00032306"/>
    <w:rsid w:val="00034058"/>
    <w:rsid w:val="00034976"/>
    <w:rsid w:val="00034A14"/>
    <w:rsid w:val="00034ECE"/>
    <w:rsid w:val="0004146A"/>
    <w:rsid w:val="000437F3"/>
    <w:rsid w:val="00044E66"/>
    <w:rsid w:val="0004502E"/>
    <w:rsid w:val="00046E8D"/>
    <w:rsid w:val="00046EA2"/>
    <w:rsid w:val="00047E1B"/>
    <w:rsid w:val="00050D7C"/>
    <w:rsid w:val="000516AC"/>
    <w:rsid w:val="00053F2D"/>
    <w:rsid w:val="0005478B"/>
    <w:rsid w:val="00054D3A"/>
    <w:rsid w:val="00055B9A"/>
    <w:rsid w:val="00056B3B"/>
    <w:rsid w:val="00061AB7"/>
    <w:rsid w:val="00062299"/>
    <w:rsid w:val="000634C9"/>
    <w:rsid w:val="000634E6"/>
    <w:rsid w:val="00065EB2"/>
    <w:rsid w:val="00071D82"/>
    <w:rsid w:val="00081DEC"/>
    <w:rsid w:val="000863F1"/>
    <w:rsid w:val="0008714D"/>
    <w:rsid w:val="00090765"/>
    <w:rsid w:val="00091984"/>
    <w:rsid w:val="00091D0A"/>
    <w:rsid w:val="000923FE"/>
    <w:rsid w:val="000A29F7"/>
    <w:rsid w:val="000A6592"/>
    <w:rsid w:val="000A6DCD"/>
    <w:rsid w:val="000A6EFA"/>
    <w:rsid w:val="000A79B1"/>
    <w:rsid w:val="000B0D66"/>
    <w:rsid w:val="000B232A"/>
    <w:rsid w:val="000B3D45"/>
    <w:rsid w:val="000B46C7"/>
    <w:rsid w:val="000B494E"/>
    <w:rsid w:val="000B62BA"/>
    <w:rsid w:val="000C311C"/>
    <w:rsid w:val="000C5232"/>
    <w:rsid w:val="000C62F9"/>
    <w:rsid w:val="000C6F19"/>
    <w:rsid w:val="000C76F0"/>
    <w:rsid w:val="000D09D9"/>
    <w:rsid w:val="000D417C"/>
    <w:rsid w:val="000E178E"/>
    <w:rsid w:val="000E5697"/>
    <w:rsid w:val="000F3833"/>
    <w:rsid w:val="000F52AF"/>
    <w:rsid w:val="000F6ADE"/>
    <w:rsid w:val="00100F7A"/>
    <w:rsid w:val="00103ED9"/>
    <w:rsid w:val="0010454B"/>
    <w:rsid w:val="00104EE4"/>
    <w:rsid w:val="0010586C"/>
    <w:rsid w:val="00106D4C"/>
    <w:rsid w:val="001072EE"/>
    <w:rsid w:val="001074FD"/>
    <w:rsid w:val="00107B66"/>
    <w:rsid w:val="00110824"/>
    <w:rsid w:val="00111CEC"/>
    <w:rsid w:val="00116854"/>
    <w:rsid w:val="001176C2"/>
    <w:rsid w:val="00120002"/>
    <w:rsid w:val="00120123"/>
    <w:rsid w:val="00121612"/>
    <w:rsid w:val="00122A19"/>
    <w:rsid w:val="00122E1C"/>
    <w:rsid w:val="001253EF"/>
    <w:rsid w:val="00125F4E"/>
    <w:rsid w:val="00130FA0"/>
    <w:rsid w:val="00133986"/>
    <w:rsid w:val="001409A3"/>
    <w:rsid w:val="00143638"/>
    <w:rsid w:val="00145510"/>
    <w:rsid w:val="001455E4"/>
    <w:rsid w:val="001456B3"/>
    <w:rsid w:val="00145B20"/>
    <w:rsid w:val="00145C0A"/>
    <w:rsid w:val="00151718"/>
    <w:rsid w:val="00152594"/>
    <w:rsid w:val="001538EE"/>
    <w:rsid w:val="00155F47"/>
    <w:rsid w:val="00156363"/>
    <w:rsid w:val="00163FD2"/>
    <w:rsid w:val="0016449F"/>
    <w:rsid w:val="00164854"/>
    <w:rsid w:val="00167674"/>
    <w:rsid w:val="001763CA"/>
    <w:rsid w:val="00180754"/>
    <w:rsid w:val="00181730"/>
    <w:rsid w:val="0018722A"/>
    <w:rsid w:val="00190789"/>
    <w:rsid w:val="001918EF"/>
    <w:rsid w:val="001926AA"/>
    <w:rsid w:val="00194C6E"/>
    <w:rsid w:val="00194D69"/>
    <w:rsid w:val="00196B65"/>
    <w:rsid w:val="001970A2"/>
    <w:rsid w:val="00197EAF"/>
    <w:rsid w:val="001A0914"/>
    <w:rsid w:val="001A24A4"/>
    <w:rsid w:val="001A28F1"/>
    <w:rsid w:val="001A7F50"/>
    <w:rsid w:val="001B112D"/>
    <w:rsid w:val="001B35EE"/>
    <w:rsid w:val="001B4824"/>
    <w:rsid w:val="001C0133"/>
    <w:rsid w:val="001C017B"/>
    <w:rsid w:val="001C2861"/>
    <w:rsid w:val="001C2A29"/>
    <w:rsid w:val="001C379C"/>
    <w:rsid w:val="001C3CBC"/>
    <w:rsid w:val="001C5737"/>
    <w:rsid w:val="001C63CC"/>
    <w:rsid w:val="001C65A8"/>
    <w:rsid w:val="001C7CD7"/>
    <w:rsid w:val="001D1143"/>
    <w:rsid w:val="001D123D"/>
    <w:rsid w:val="001D1B8C"/>
    <w:rsid w:val="001D2E60"/>
    <w:rsid w:val="001D52FE"/>
    <w:rsid w:val="001D576C"/>
    <w:rsid w:val="001D7C7D"/>
    <w:rsid w:val="001D7EF7"/>
    <w:rsid w:val="001E0BD7"/>
    <w:rsid w:val="001E2B3E"/>
    <w:rsid w:val="001E2D04"/>
    <w:rsid w:val="001E4229"/>
    <w:rsid w:val="001E51E8"/>
    <w:rsid w:val="001F2925"/>
    <w:rsid w:val="001F46B6"/>
    <w:rsid w:val="001F4FE9"/>
    <w:rsid w:val="001F525C"/>
    <w:rsid w:val="001F65A3"/>
    <w:rsid w:val="002061BD"/>
    <w:rsid w:val="00210A08"/>
    <w:rsid w:val="002129CB"/>
    <w:rsid w:val="00213396"/>
    <w:rsid w:val="00217139"/>
    <w:rsid w:val="0021792A"/>
    <w:rsid w:val="00220737"/>
    <w:rsid w:val="00223E35"/>
    <w:rsid w:val="002258AE"/>
    <w:rsid w:val="0022633E"/>
    <w:rsid w:val="00226921"/>
    <w:rsid w:val="002302C6"/>
    <w:rsid w:val="0023077B"/>
    <w:rsid w:val="00244FA0"/>
    <w:rsid w:val="002552E9"/>
    <w:rsid w:val="0025710E"/>
    <w:rsid w:val="002577F6"/>
    <w:rsid w:val="00262643"/>
    <w:rsid w:val="00263AE2"/>
    <w:rsid w:val="0026643E"/>
    <w:rsid w:val="00274FA3"/>
    <w:rsid w:val="0027795B"/>
    <w:rsid w:val="00286322"/>
    <w:rsid w:val="00286E59"/>
    <w:rsid w:val="00287851"/>
    <w:rsid w:val="002912A8"/>
    <w:rsid w:val="00291CA1"/>
    <w:rsid w:val="002925D3"/>
    <w:rsid w:val="00292CAE"/>
    <w:rsid w:val="0029356A"/>
    <w:rsid w:val="002941E8"/>
    <w:rsid w:val="00297341"/>
    <w:rsid w:val="002A2007"/>
    <w:rsid w:val="002A2178"/>
    <w:rsid w:val="002A570F"/>
    <w:rsid w:val="002B5AD8"/>
    <w:rsid w:val="002B5BE2"/>
    <w:rsid w:val="002B6A77"/>
    <w:rsid w:val="002B76E0"/>
    <w:rsid w:val="002C01A9"/>
    <w:rsid w:val="002C1F86"/>
    <w:rsid w:val="002C356A"/>
    <w:rsid w:val="002C48ED"/>
    <w:rsid w:val="002C58A5"/>
    <w:rsid w:val="002C5C28"/>
    <w:rsid w:val="002C5D43"/>
    <w:rsid w:val="002C63F2"/>
    <w:rsid w:val="002C6606"/>
    <w:rsid w:val="002D27A5"/>
    <w:rsid w:val="002D36AD"/>
    <w:rsid w:val="002D36ED"/>
    <w:rsid w:val="002D5253"/>
    <w:rsid w:val="002D5977"/>
    <w:rsid w:val="002E0ABA"/>
    <w:rsid w:val="002E2112"/>
    <w:rsid w:val="002E533F"/>
    <w:rsid w:val="002E616B"/>
    <w:rsid w:val="002E6366"/>
    <w:rsid w:val="002F1FD8"/>
    <w:rsid w:val="002F4D59"/>
    <w:rsid w:val="002F545B"/>
    <w:rsid w:val="002F5865"/>
    <w:rsid w:val="002F5B45"/>
    <w:rsid w:val="002F6084"/>
    <w:rsid w:val="002F656F"/>
    <w:rsid w:val="002F6665"/>
    <w:rsid w:val="002F68F2"/>
    <w:rsid w:val="0030015B"/>
    <w:rsid w:val="00303F05"/>
    <w:rsid w:val="00306A68"/>
    <w:rsid w:val="003134C8"/>
    <w:rsid w:val="00320C0C"/>
    <w:rsid w:val="00320FA1"/>
    <w:rsid w:val="00321AA2"/>
    <w:rsid w:val="00321AAE"/>
    <w:rsid w:val="00321B48"/>
    <w:rsid w:val="0032299B"/>
    <w:rsid w:val="00324F11"/>
    <w:rsid w:val="00325BAF"/>
    <w:rsid w:val="00334EC0"/>
    <w:rsid w:val="003351A4"/>
    <w:rsid w:val="00335201"/>
    <w:rsid w:val="0033566C"/>
    <w:rsid w:val="00335ED0"/>
    <w:rsid w:val="0034085E"/>
    <w:rsid w:val="003451CB"/>
    <w:rsid w:val="0034692D"/>
    <w:rsid w:val="00347814"/>
    <w:rsid w:val="0035538A"/>
    <w:rsid w:val="00356273"/>
    <w:rsid w:val="00357BE4"/>
    <w:rsid w:val="00360658"/>
    <w:rsid w:val="00361A53"/>
    <w:rsid w:val="00366247"/>
    <w:rsid w:val="00366DFD"/>
    <w:rsid w:val="00372200"/>
    <w:rsid w:val="00373DA5"/>
    <w:rsid w:val="0037484F"/>
    <w:rsid w:val="00376111"/>
    <w:rsid w:val="00376AE5"/>
    <w:rsid w:val="00377434"/>
    <w:rsid w:val="00381262"/>
    <w:rsid w:val="003859A8"/>
    <w:rsid w:val="003867C7"/>
    <w:rsid w:val="003908BA"/>
    <w:rsid w:val="003911E9"/>
    <w:rsid w:val="00393AC2"/>
    <w:rsid w:val="00393ED0"/>
    <w:rsid w:val="0039485D"/>
    <w:rsid w:val="00396D78"/>
    <w:rsid w:val="003A3AB8"/>
    <w:rsid w:val="003A5DD6"/>
    <w:rsid w:val="003A6CE5"/>
    <w:rsid w:val="003B0E44"/>
    <w:rsid w:val="003B1801"/>
    <w:rsid w:val="003B2250"/>
    <w:rsid w:val="003B6277"/>
    <w:rsid w:val="003B6828"/>
    <w:rsid w:val="003C22FD"/>
    <w:rsid w:val="003C3349"/>
    <w:rsid w:val="003C552B"/>
    <w:rsid w:val="003C77E7"/>
    <w:rsid w:val="003D037F"/>
    <w:rsid w:val="003D22CC"/>
    <w:rsid w:val="003D395D"/>
    <w:rsid w:val="003D7D27"/>
    <w:rsid w:val="003E0745"/>
    <w:rsid w:val="003E1FD4"/>
    <w:rsid w:val="003E3988"/>
    <w:rsid w:val="003E517D"/>
    <w:rsid w:val="003E6B00"/>
    <w:rsid w:val="003E7B5C"/>
    <w:rsid w:val="003E7EC4"/>
    <w:rsid w:val="003F0319"/>
    <w:rsid w:val="003F27D7"/>
    <w:rsid w:val="003F2CC2"/>
    <w:rsid w:val="003F2D30"/>
    <w:rsid w:val="003F5321"/>
    <w:rsid w:val="003F59EE"/>
    <w:rsid w:val="004004AA"/>
    <w:rsid w:val="00401D04"/>
    <w:rsid w:val="0040312F"/>
    <w:rsid w:val="004043A9"/>
    <w:rsid w:val="00405C52"/>
    <w:rsid w:val="0041370D"/>
    <w:rsid w:val="00421369"/>
    <w:rsid w:val="00423961"/>
    <w:rsid w:val="004268AA"/>
    <w:rsid w:val="00431359"/>
    <w:rsid w:val="00431E24"/>
    <w:rsid w:val="0043237C"/>
    <w:rsid w:val="0043660C"/>
    <w:rsid w:val="0044089C"/>
    <w:rsid w:val="00440A00"/>
    <w:rsid w:val="004419FB"/>
    <w:rsid w:val="00444591"/>
    <w:rsid w:val="0045020E"/>
    <w:rsid w:val="00450725"/>
    <w:rsid w:val="00453093"/>
    <w:rsid w:val="004544E5"/>
    <w:rsid w:val="004614CE"/>
    <w:rsid w:val="004629FB"/>
    <w:rsid w:val="004634D0"/>
    <w:rsid w:val="004661CE"/>
    <w:rsid w:val="00467513"/>
    <w:rsid w:val="00467B42"/>
    <w:rsid w:val="00472288"/>
    <w:rsid w:val="0047319F"/>
    <w:rsid w:val="00476B87"/>
    <w:rsid w:val="00476DFB"/>
    <w:rsid w:val="00481BF1"/>
    <w:rsid w:val="00483C6E"/>
    <w:rsid w:val="00486063"/>
    <w:rsid w:val="004861AF"/>
    <w:rsid w:val="004876A6"/>
    <w:rsid w:val="00487C8D"/>
    <w:rsid w:val="00492E20"/>
    <w:rsid w:val="0049390F"/>
    <w:rsid w:val="004955FB"/>
    <w:rsid w:val="00496B01"/>
    <w:rsid w:val="004A28AB"/>
    <w:rsid w:val="004A49E0"/>
    <w:rsid w:val="004A5150"/>
    <w:rsid w:val="004A6373"/>
    <w:rsid w:val="004B0042"/>
    <w:rsid w:val="004B016A"/>
    <w:rsid w:val="004B18C2"/>
    <w:rsid w:val="004B18C9"/>
    <w:rsid w:val="004B2C6D"/>
    <w:rsid w:val="004B431F"/>
    <w:rsid w:val="004B4530"/>
    <w:rsid w:val="004B4BE7"/>
    <w:rsid w:val="004B5BB3"/>
    <w:rsid w:val="004B6728"/>
    <w:rsid w:val="004B759D"/>
    <w:rsid w:val="004C0FFB"/>
    <w:rsid w:val="004C4EFB"/>
    <w:rsid w:val="004C51D2"/>
    <w:rsid w:val="004D2A85"/>
    <w:rsid w:val="004D34A7"/>
    <w:rsid w:val="004D7FB2"/>
    <w:rsid w:val="004E0CA1"/>
    <w:rsid w:val="004E2185"/>
    <w:rsid w:val="004E650F"/>
    <w:rsid w:val="004E7CDF"/>
    <w:rsid w:val="004F2CE8"/>
    <w:rsid w:val="004F3586"/>
    <w:rsid w:val="004F511D"/>
    <w:rsid w:val="004F5F17"/>
    <w:rsid w:val="00501A31"/>
    <w:rsid w:val="00501D4A"/>
    <w:rsid w:val="00501E24"/>
    <w:rsid w:val="00502A17"/>
    <w:rsid w:val="005039CB"/>
    <w:rsid w:val="00505E07"/>
    <w:rsid w:val="00506178"/>
    <w:rsid w:val="00506519"/>
    <w:rsid w:val="00507CF5"/>
    <w:rsid w:val="00510040"/>
    <w:rsid w:val="00511456"/>
    <w:rsid w:val="00511F5E"/>
    <w:rsid w:val="00512325"/>
    <w:rsid w:val="005155CA"/>
    <w:rsid w:val="00515633"/>
    <w:rsid w:val="0051636B"/>
    <w:rsid w:val="00517333"/>
    <w:rsid w:val="005210E5"/>
    <w:rsid w:val="00523217"/>
    <w:rsid w:val="00525289"/>
    <w:rsid w:val="00525491"/>
    <w:rsid w:val="00530EA9"/>
    <w:rsid w:val="00531338"/>
    <w:rsid w:val="005319AC"/>
    <w:rsid w:val="00533F31"/>
    <w:rsid w:val="005361EF"/>
    <w:rsid w:val="00536652"/>
    <w:rsid w:val="005375AC"/>
    <w:rsid w:val="0053760C"/>
    <w:rsid w:val="0054009C"/>
    <w:rsid w:val="005400D1"/>
    <w:rsid w:val="00542A06"/>
    <w:rsid w:val="005451BB"/>
    <w:rsid w:val="00546468"/>
    <w:rsid w:val="00546D03"/>
    <w:rsid w:val="00547A9A"/>
    <w:rsid w:val="00547CE5"/>
    <w:rsid w:val="00550FEF"/>
    <w:rsid w:val="00552496"/>
    <w:rsid w:val="0055327B"/>
    <w:rsid w:val="0055768D"/>
    <w:rsid w:val="00557E5C"/>
    <w:rsid w:val="00560971"/>
    <w:rsid w:val="0056525F"/>
    <w:rsid w:val="00565DCF"/>
    <w:rsid w:val="005664FF"/>
    <w:rsid w:val="00573B47"/>
    <w:rsid w:val="00573C8B"/>
    <w:rsid w:val="005743D8"/>
    <w:rsid w:val="005764FD"/>
    <w:rsid w:val="005774FE"/>
    <w:rsid w:val="00584A39"/>
    <w:rsid w:val="00587861"/>
    <w:rsid w:val="00592076"/>
    <w:rsid w:val="00592D61"/>
    <w:rsid w:val="00595026"/>
    <w:rsid w:val="005A2FA4"/>
    <w:rsid w:val="005A7E92"/>
    <w:rsid w:val="005B443C"/>
    <w:rsid w:val="005B613E"/>
    <w:rsid w:val="005C0545"/>
    <w:rsid w:val="005C1CAA"/>
    <w:rsid w:val="005C69A1"/>
    <w:rsid w:val="005C7B5C"/>
    <w:rsid w:val="005D12B9"/>
    <w:rsid w:val="005D2939"/>
    <w:rsid w:val="005D6F22"/>
    <w:rsid w:val="005E0498"/>
    <w:rsid w:val="005E2F7A"/>
    <w:rsid w:val="005E3572"/>
    <w:rsid w:val="005E3594"/>
    <w:rsid w:val="005E3D6E"/>
    <w:rsid w:val="005E466D"/>
    <w:rsid w:val="005E4A8B"/>
    <w:rsid w:val="005F270C"/>
    <w:rsid w:val="005F2E54"/>
    <w:rsid w:val="005F3AAE"/>
    <w:rsid w:val="005F3B5B"/>
    <w:rsid w:val="005F3EC6"/>
    <w:rsid w:val="005F49A0"/>
    <w:rsid w:val="005F71A3"/>
    <w:rsid w:val="005F73A6"/>
    <w:rsid w:val="006013CF"/>
    <w:rsid w:val="00603D81"/>
    <w:rsid w:val="00605778"/>
    <w:rsid w:val="00607BD9"/>
    <w:rsid w:val="006118AA"/>
    <w:rsid w:val="00611A05"/>
    <w:rsid w:val="00620AB3"/>
    <w:rsid w:val="00624B66"/>
    <w:rsid w:val="00626912"/>
    <w:rsid w:val="0062724E"/>
    <w:rsid w:val="00627647"/>
    <w:rsid w:val="00634EFC"/>
    <w:rsid w:val="006351F9"/>
    <w:rsid w:val="00635E12"/>
    <w:rsid w:val="00636AF1"/>
    <w:rsid w:val="00645052"/>
    <w:rsid w:val="006455A0"/>
    <w:rsid w:val="0064768D"/>
    <w:rsid w:val="00654B32"/>
    <w:rsid w:val="00656697"/>
    <w:rsid w:val="006600F9"/>
    <w:rsid w:val="00661F84"/>
    <w:rsid w:val="00662D88"/>
    <w:rsid w:val="00663030"/>
    <w:rsid w:val="0066316B"/>
    <w:rsid w:val="00672BC2"/>
    <w:rsid w:val="00672FFB"/>
    <w:rsid w:val="006740CE"/>
    <w:rsid w:val="00674E0D"/>
    <w:rsid w:val="00675A18"/>
    <w:rsid w:val="00676A35"/>
    <w:rsid w:val="006800D0"/>
    <w:rsid w:val="00681123"/>
    <w:rsid w:val="00682533"/>
    <w:rsid w:val="00685142"/>
    <w:rsid w:val="00686547"/>
    <w:rsid w:val="00686C1B"/>
    <w:rsid w:val="00686FAB"/>
    <w:rsid w:val="00687AA7"/>
    <w:rsid w:val="0069028B"/>
    <w:rsid w:val="00690730"/>
    <w:rsid w:val="00693AE1"/>
    <w:rsid w:val="0069428E"/>
    <w:rsid w:val="00694449"/>
    <w:rsid w:val="006946F1"/>
    <w:rsid w:val="0069618A"/>
    <w:rsid w:val="006A0DB4"/>
    <w:rsid w:val="006A56EB"/>
    <w:rsid w:val="006B0281"/>
    <w:rsid w:val="006B181B"/>
    <w:rsid w:val="006B2B17"/>
    <w:rsid w:val="006B2CFA"/>
    <w:rsid w:val="006B2EE5"/>
    <w:rsid w:val="006B55DE"/>
    <w:rsid w:val="006B5E3A"/>
    <w:rsid w:val="006B72E6"/>
    <w:rsid w:val="006B7BFA"/>
    <w:rsid w:val="006C7915"/>
    <w:rsid w:val="006D0677"/>
    <w:rsid w:val="006D3448"/>
    <w:rsid w:val="006D4745"/>
    <w:rsid w:val="006D51C9"/>
    <w:rsid w:val="006D64C9"/>
    <w:rsid w:val="006E0BB7"/>
    <w:rsid w:val="006E1449"/>
    <w:rsid w:val="006E146A"/>
    <w:rsid w:val="006E2419"/>
    <w:rsid w:val="006E2A6B"/>
    <w:rsid w:val="006E3D10"/>
    <w:rsid w:val="006E41EC"/>
    <w:rsid w:val="006E77B0"/>
    <w:rsid w:val="006E7FEC"/>
    <w:rsid w:val="006F0345"/>
    <w:rsid w:val="006F28DB"/>
    <w:rsid w:val="006F576B"/>
    <w:rsid w:val="006F66FB"/>
    <w:rsid w:val="0070092F"/>
    <w:rsid w:val="007032BE"/>
    <w:rsid w:val="00705241"/>
    <w:rsid w:val="00710663"/>
    <w:rsid w:val="00711A64"/>
    <w:rsid w:val="0071258D"/>
    <w:rsid w:val="00714E3B"/>
    <w:rsid w:val="007157E6"/>
    <w:rsid w:val="00715C99"/>
    <w:rsid w:val="00716BEA"/>
    <w:rsid w:val="007203D5"/>
    <w:rsid w:val="00721D76"/>
    <w:rsid w:val="00732649"/>
    <w:rsid w:val="00736307"/>
    <w:rsid w:val="00740128"/>
    <w:rsid w:val="0074031E"/>
    <w:rsid w:val="00743545"/>
    <w:rsid w:val="0074667D"/>
    <w:rsid w:val="007470B9"/>
    <w:rsid w:val="00752122"/>
    <w:rsid w:val="00753230"/>
    <w:rsid w:val="00753247"/>
    <w:rsid w:val="00760C59"/>
    <w:rsid w:val="00762F8B"/>
    <w:rsid w:val="007631C0"/>
    <w:rsid w:val="0076393C"/>
    <w:rsid w:val="00764B01"/>
    <w:rsid w:val="00765079"/>
    <w:rsid w:val="00770E30"/>
    <w:rsid w:val="00772736"/>
    <w:rsid w:val="007743CB"/>
    <w:rsid w:val="00776729"/>
    <w:rsid w:val="007776FC"/>
    <w:rsid w:val="007827EB"/>
    <w:rsid w:val="00782977"/>
    <w:rsid w:val="0078575C"/>
    <w:rsid w:val="007924AC"/>
    <w:rsid w:val="00793F4B"/>
    <w:rsid w:val="007A076E"/>
    <w:rsid w:val="007A15E9"/>
    <w:rsid w:val="007A4A2C"/>
    <w:rsid w:val="007A5D69"/>
    <w:rsid w:val="007A7344"/>
    <w:rsid w:val="007B49E4"/>
    <w:rsid w:val="007B4D09"/>
    <w:rsid w:val="007B563E"/>
    <w:rsid w:val="007B5950"/>
    <w:rsid w:val="007B5FA4"/>
    <w:rsid w:val="007C1E00"/>
    <w:rsid w:val="007C2010"/>
    <w:rsid w:val="007C5B43"/>
    <w:rsid w:val="007D0353"/>
    <w:rsid w:val="007D26B5"/>
    <w:rsid w:val="007D281D"/>
    <w:rsid w:val="007D5670"/>
    <w:rsid w:val="007D620B"/>
    <w:rsid w:val="007F3890"/>
    <w:rsid w:val="007F4A7F"/>
    <w:rsid w:val="007F5EDF"/>
    <w:rsid w:val="00802F07"/>
    <w:rsid w:val="00802FF0"/>
    <w:rsid w:val="008035CB"/>
    <w:rsid w:val="008037F3"/>
    <w:rsid w:val="00803B96"/>
    <w:rsid w:val="00812D08"/>
    <w:rsid w:val="008131A8"/>
    <w:rsid w:val="0081756C"/>
    <w:rsid w:val="00817C11"/>
    <w:rsid w:val="00820ACC"/>
    <w:rsid w:val="00823205"/>
    <w:rsid w:val="008234C4"/>
    <w:rsid w:val="00830DC9"/>
    <w:rsid w:val="00833FCF"/>
    <w:rsid w:val="00835D63"/>
    <w:rsid w:val="00836E56"/>
    <w:rsid w:val="00837986"/>
    <w:rsid w:val="00841F57"/>
    <w:rsid w:val="00842141"/>
    <w:rsid w:val="008426D8"/>
    <w:rsid w:val="00843D1F"/>
    <w:rsid w:val="00843DEE"/>
    <w:rsid w:val="008511D7"/>
    <w:rsid w:val="00854C48"/>
    <w:rsid w:val="00856C0F"/>
    <w:rsid w:val="00856D31"/>
    <w:rsid w:val="00860A1A"/>
    <w:rsid w:val="00862438"/>
    <w:rsid w:val="008652D7"/>
    <w:rsid w:val="00870A5B"/>
    <w:rsid w:val="008729CE"/>
    <w:rsid w:val="00882C2B"/>
    <w:rsid w:val="00882C39"/>
    <w:rsid w:val="008834E6"/>
    <w:rsid w:val="00883EDE"/>
    <w:rsid w:val="008843BB"/>
    <w:rsid w:val="00884823"/>
    <w:rsid w:val="00884A25"/>
    <w:rsid w:val="00885CB4"/>
    <w:rsid w:val="008907A9"/>
    <w:rsid w:val="008909A3"/>
    <w:rsid w:val="0089535D"/>
    <w:rsid w:val="00897AED"/>
    <w:rsid w:val="008A0EC5"/>
    <w:rsid w:val="008A109C"/>
    <w:rsid w:val="008A2797"/>
    <w:rsid w:val="008A4B52"/>
    <w:rsid w:val="008A6946"/>
    <w:rsid w:val="008B5A5F"/>
    <w:rsid w:val="008C3152"/>
    <w:rsid w:val="008C3A6F"/>
    <w:rsid w:val="008C43E6"/>
    <w:rsid w:val="008C45F2"/>
    <w:rsid w:val="008C6DED"/>
    <w:rsid w:val="008D08F4"/>
    <w:rsid w:val="008D2DFC"/>
    <w:rsid w:val="008D3038"/>
    <w:rsid w:val="008D62EE"/>
    <w:rsid w:val="008E13DE"/>
    <w:rsid w:val="008E1822"/>
    <w:rsid w:val="008E25FC"/>
    <w:rsid w:val="008E463D"/>
    <w:rsid w:val="008E53FA"/>
    <w:rsid w:val="008E5D1A"/>
    <w:rsid w:val="008F2025"/>
    <w:rsid w:val="008F20CA"/>
    <w:rsid w:val="008F385C"/>
    <w:rsid w:val="008F4DD5"/>
    <w:rsid w:val="008F501C"/>
    <w:rsid w:val="008F7396"/>
    <w:rsid w:val="008F7DB6"/>
    <w:rsid w:val="00900808"/>
    <w:rsid w:val="0090099C"/>
    <w:rsid w:val="00903D1E"/>
    <w:rsid w:val="009052BC"/>
    <w:rsid w:val="00907C48"/>
    <w:rsid w:val="00907FE0"/>
    <w:rsid w:val="009101E4"/>
    <w:rsid w:val="00910A80"/>
    <w:rsid w:val="0091187B"/>
    <w:rsid w:val="00912C3D"/>
    <w:rsid w:val="00915632"/>
    <w:rsid w:val="00915CC4"/>
    <w:rsid w:val="00916279"/>
    <w:rsid w:val="00916AE9"/>
    <w:rsid w:val="00920470"/>
    <w:rsid w:val="009219A5"/>
    <w:rsid w:val="009222F8"/>
    <w:rsid w:val="0092305D"/>
    <w:rsid w:val="00923683"/>
    <w:rsid w:val="00926011"/>
    <w:rsid w:val="009278B6"/>
    <w:rsid w:val="009319BA"/>
    <w:rsid w:val="00931C11"/>
    <w:rsid w:val="00932C4D"/>
    <w:rsid w:val="009334ED"/>
    <w:rsid w:val="0093659E"/>
    <w:rsid w:val="00936996"/>
    <w:rsid w:val="00937007"/>
    <w:rsid w:val="009408BC"/>
    <w:rsid w:val="00940920"/>
    <w:rsid w:val="00940CE6"/>
    <w:rsid w:val="00945C47"/>
    <w:rsid w:val="009462E2"/>
    <w:rsid w:val="00953909"/>
    <w:rsid w:val="00954F20"/>
    <w:rsid w:val="00956665"/>
    <w:rsid w:val="009570FB"/>
    <w:rsid w:val="00957C1F"/>
    <w:rsid w:val="00962428"/>
    <w:rsid w:val="009638DC"/>
    <w:rsid w:val="00965DBB"/>
    <w:rsid w:val="00970D9C"/>
    <w:rsid w:val="00972941"/>
    <w:rsid w:val="009734AB"/>
    <w:rsid w:val="00977D22"/>
    <w:rsid w:val="0098610D"/>
    <w:rsid w:val="009862EB"/>
    <w:rsid w:val="00987C7D"/>
    <w:rsid w:val="00992956"/>
    <w:rsid w:val="009929E0"/>
    <w:rsid w:val="0099481A"/>
    <w:rsid w:val="00994CC1"/>
    <w:rsid w:val="009952AC"/>
    <w:rsid w:val="00996666"/>
    <w:rsid w:val="00997F7A"/>
    <w:rsid w:val="009B2B52"/>
    <w:rsid w:val="009B2D08"/>
    <w:rsid w:val="009B3788"/>
    <w:rsid w:val="009B7E37"/>
    <w:rsid w:val="009C1766"/>
    <w:rsid w:val="009C24F8"/>
    <w:rsid w:val="009C4F1C"/>
    <w:rsid w:val="009C5BCB"/>
    <w:rsid w:val="009C5ED5"/>
    <w:rsid w:val="009D2291"/>
    <w:rsid w:val="009D2983"/>
    <w:rsid w:val="009D74D1"/>
    <w:rsid w:val="009D74F2"/>
    <w:rsid w:val="009E432A"/>
    <w:rsid w:val="009E45BF"/>
    <w:rsid w:val="009E4C50"/>
    <w:rsid w:val="009E55BC"/>
    <w:rsid w:val="009E7EEE"/>
    <w:rsid w:val="009F3BD0"/>
    <w:rsid w:val="009F5FC2"/>
    <w:rsid w:val="009F6388"/>
    <w:rsid w:val="009F672D"/>
    <w:rsid w:val="00A01442"/>
    <w:rsid w:val="00A0322C"/>
    <w:rsid w:val="00A06509"/>
    <w:rsid w:val="00A10E73"/>
    <w:rsid w:val="00A13717"/>
    <w:rsid w:val="00A13C14"/>
    <w:rsid w:val="00A21CCF"/>
    <w:rsid w:val="00A250C7"/>
    <w:rsid w:val="00A30508"/>
    <w:rsid w:val="00A3295D"/>
    <w:rsid w:val="00A33B6D"/>
    <w:rsid w:val="00A34A99"/>
    <w:rsid w:val="00A3756B"/>
    <w:rsid w:val="00A37CA3"/>
    <w:rsid w:val="00A37FB0"/>
    <w:rsid w:val="00A418C1"/>
    <w:rsid w:val="00A4279A"/>
    <w:rsid w:val="00A4361E"/>
    <w:rsid w:val="00A43FA3"/>
    <w:rsid w:val="00A45000"/>
    <w:rsid w:val="00A46D13"/>
    <w:rsid w:val="00A5121F"/>
    <w:rsid w:val="00A52EE2"/>
    <w:rsid w:val="00A53912"/>
    <w:rsid w:val="00A53C73"/>
    <w:rsid w:val="00A53EC7"/>
    <w:rsid w:val="00A54992"/>
    <w:rsid w:val="00A637D7"/>
    <w:rsid w:val="00A64937"/>
    <w:rsid w:val="00A663CC"/>
    <w:rsid w:val="00A74F14"/>
    <w:rsid w:val="00A80FDF"/>
    <w:rsid w:val="00A81663"/>
    <w:rsid w:val="00A82FBA"/>
    <w:rsid w:val="00A840E4"/>
    <w:rsid w:val="00A844D5"/>
    <w:rsid w:val="00A85230"/>
    <w:rsid w:val="00A85A0E"/>
    <w:rsid w:val="00A87776"/>
    <w:rsid w:val="00A92C9A"/>
    <w:rsid w:val="00A9409E"/>
    <w:rsid w:val="00A94D03"/>
    <w:rsid w:val="00A95A7A"/>
    <w:rsid w:val="00AA0157"/>
    <w:rsid w:val="00AA20F5"/>
    <w:rsid w:val="00AA3088"/>
    <w:rsid w:val="00AA426C"/>
    <w:rsid w:val="00AB071C"/>
    <w:rsid w:val="00AB2914"/>
    <w:rsid w:val="00AB53E1"/>
    <w:rsid w:val="00AB5679"/>
    <w:rsid w:val="00AC1704"/>
    <w:rsid w:val="00AC5427"/>
    <w:rsid w:val="00AC5645"/>
    <w:rsid w:val="00AC6005"/>
    <w:rsid w:val="00AD0283"/>
    <w:rsid w:val="00AD3F59"/>
    <w:rsid w:val="00AD5C53"/>
    <w:rsid w:val="00AE1F6F"/>
    <w:rsid w:val="00AE217B"/>
    <w:rsid w:val="00AE5C9B"/>
    <w:rsid w:val="00AF101F"/>
    <w:rsid w:val="00AF24DB"/>
    <w:rsid w:val="00AF407C"/>
    <w:rsid w:val="00AF59EE"/>
    <w:rsid w:val="00AF69D1"/>
    <w:rsid w:val="00B01866"/>
    <w:rsid w:val="00B031DC"/>
    <w:rsid w:val="00B04AA4"/>
    <w:rsid w:val="00B0684F"/>
    <w:rsid w:val="00B11194"/>
    <w:rsid w:val="00B1358B"/>
    <w:rsid w:val="00B144BF"/>
    <w:rsid w:val="00B15A15"/>
    <w:rsid w:val="00B176CE"/>
    <w:rsid w:val="00B2223A"/>
    <w:rsid w:val="00B22C4D"/>
    <w:rsid w:val="00B22D2B"/>
    <w:rsid w:val="00B31B4C"/>
    <w:rsid w:val="00B35084"/>
    <w:rsid w:val="00B37E6F"/>
    <w:rsid w:val="00B40C0B"/>
    <w:rsid w:val="00B413FA"/>
    <w:rsid w:val="00B44186"/>
    <w:rsid w:val="00B461E8"/>
    <w:rsid w:val="00B55B08"/>
    <w:rsid w:val="00B57465"/>
    <w:rsid w:val="00B650F8"/>
    <w:rsid w:val="00B66E9D"/>
    <w:rsid w:val="00B67C1F"/>
    <w:rsid w:val="00B725B5"/>
    <w:rsid w:val="00B751FC"/>
    <w:rsid w:val="00B75825"/>
    <w:rsid w:val="00B840C4"/>
    <w:rsid w:val="00B84199"/>
    <w:rsid w:val="00B862D2"/>
    <w:rsid w:val="00B877AA"/>
    <w:rsid w:val="00B902C8"/>
    <w:rsid w:val="00B91F3F"/>
    <w:rsid w:val="00B91F7F"/>
    <w:rsid w:val="00B92BC4"/>
    <w:rsid w:val="00B93DA6"/>
    <w:rsid w:val="00B94180"/>
    <w:rsid w:val="00BA29D3"/>
    <w:rsid w:val="00BA7412"/>
    <w:rsid w:val="00BB0026"/>
    <w:rsid w:val="00BB15DD"/>
    <w:rsid w:val="00BB250F"/>
    <w:rsid w:val="00BC1D3E"/>
    <w:rsid w:val="00BC3ED3"/>
    <w:rsid w:val="00BC5E4A"/>
    <w:rsid w:val="00BC6859"/>
    <w:rsid w:val="00BC73BA"/>
    <w:rsid w:val="00BD0971"/>
    <w:rsid w:val="00BD0C7F"/>
    <w:rsid w:val="00BD2383"/>
    <w:rsid w:val="00BD275F"/>
    <w:rsid w:val="00BD50E2"/>
    <w:rsid w:val="00BD53F7"/>
    <w:rsid w:val="00BD6702"/>
    <w:rsid w:val="00BD6BBC"/>
    <w:rsid w:val="00BE10BB"/>
    <w:rsid w:val="00BE1B2C"/>
    <w:rsid w:val="00BE3123"/>
    <w:rsid w:val="00BE3DB1"/>
    <w:rsid w:val="00BE6F84"/>
    <w:rsid w:val="00BE78E2"/>
    <w:rsid w:val="00BE7BC1"/>
    <w:rsid w:val="00BF1FC2"/>
    <w:rsid w:val="00BF769E"/>
    <w:rsid w:val="00BF7A1D"/>
    <w:rsid w:val="00C072AD"/>
    <w:rsid w:val="00C14DFC"/>
    <w:rsid w:val="00C20E43"/>
    <w:rsid w:val="00C22B21"/>
    <w:rsid w:val="00C25E7C"/>
    <w:rsid w:val="00C272A4"/>
    <w:rsid w:val="00C27E76"/>
    <w:rsid w:val="00C3134C"/>
    <w:rsid w:val="00C34C23"/>
    <w:rsid w:val="00C354F3"/>
    <w:rsid w:val="00C40B51"/>
    <w:rsid w:val="00C40ED9"/>
    <w:rsid w:val="00C412F7"/>
    <w:rsid w:val="00C425C8"/>
    <w:rsid w:val="00C43A50"/>
    <w:rsid w:val="00C447B5"/>
    <w:rsid w:val="00C451E1"/>
    <w:rsid w:val="00C47E03"/>
    <w:rsid w:val="00C50F90"/>
    <w:rsid w:val="00C518D3"/>
    <w:rsid w:val="00C52583"/>
    <w:rsid w:val="00C55EC5"/>
    <w:rsid w:val="00C56024"/>
    <w:rsid w:val="00C61D33"/>
    <w:rsid w:val="00C6248D"/>
    <w:rsid w:val="00C66720"/>
    <w:rsid w:val="00C718C4"/>
    <w:rsid w:val="00C73E86"/>
    <w:rsid w:val="00C771E7"/>
    <w:rsid w:val="00C80056"/>
    <w:rsid w:val="00C817B7"/>
    <w:rsid w:val="00C8312D"/>
    <w:rsid w:val="00C83622"/>
    <w:rsid w:val="00C8534B"/>
    <w:rsid w:val="00C86023"/>
    <w:rsid w:val="00C900CF"/>
    <w:rsid w:val="00C92DF6"/>
    <w:rsid w:val="00C94E53"/>
    <w:rsid w:val="00C94FB7"/>
    <w:rsid w:val="00C959E4"/>
    <w:rsid w:val="00C962A1"/>
    <w:rsid w:val="00C964C2"/>
    <w:rsid w:val="00CA4CFD"/>
    <w:rsid w:val="00CA7D21"/>
    <w:rsid w:val="00CB18B9"/>
    <w:rsid w:val="00CB21EE"/>
    <w:rsid w:val="00CB75B1"/>
    <w:rsid w:val="00CC5F4C"/>
    <w:rsid w:val="00CD093E"/>
    <w:rsid w:val="00CD1204"/>
    <w:rsid w:val="00CD24DF"/>
    <w:rsid w:val="00CD5A38"/>
    <w:rsid w:val="00CD6585"/>
    <w:rsid w:val="00CD74B7"/>
    <w:rsid w:val="00CD7ECC"/>
    <w:rsid w:val="00CE1511"/>
    <w:rsid w:val="00CE4934"/>
    <w:rsid w:val="00CE4974"/>
    <w:rsid w:val="00CF0663"/>
    <w:rsid w:val="00CF075E"/>
    <w:rsid w:val="00CF079D"/>
    <w:rsid w:val="00CF7D92"/>
    <w:rsid w:val="00D001C2"/>
    <w:rsid w:val="00D00486"/>
    <w:rsid w:val="00D00585"/>
    <w:rsid w:val="00D01DD3"/>
    <w:rsid w:val="00D025CF"/>
    <w:rsid w:val="00D03763"/>
    <w:rsid w:val="00D0627A"/>
    <w:rsid w:val="00D10994"/>
    <w:rsid w:val="00D12D9E"/>
    <w:rsid w:val="00D15DF0"/>
    <w:rsid w:val="00D163E3"/>
    <w:rsid w:val="00D168EC"/>
    <w:rsid w:val="00D17CC7"/>
    <w:rsid w:val="00D21C7A"/>
    <w:rsid w:val="00D2613D"/>
    <w:rsid w:val="00D3223E"/>
    <w:rsid w:val="00D34266"/>
    <w:rsid w:val="00D34835"/>
    <w:rsid w:val="00D365C6"/>
    <w:rsid w:val="00D41F8D"/>
    <w:rsid w:val="00D46BC8"/>
    <w:rsid w:val="00D46F6F"/>
    <w:rsid w:val="00D532C1"/>
    <w:rsid w:val="00D53842"/>
    <w:rsid w:val="00D54A04"/>
    <w:rsid w:val="00D564E0"/>
    <w:rsid w:val="00D602E9"/>
    <w:rsid w:val="00D607C0"/>
    <w:rsid w:val="00D62798"/>
    <w:rsid w:val="00D63D0B"/>
    <w:rsid w:val="00D67B09"/>
    <w:rsid w:val="00D71F9A"/>
    <w:rsid w:val="00D7473A"/>
    <w:rsid w:val="00D7691A"/>
    <w:rsid w:val="00D81AD0"/>
    <w:rsid w:val="00D83D0A"/>
    <w:rsid w:val="00D84338"/>
    <w:rsid w:val="00D87222"/>
    <w:rsid w:val="00D87A41"/>
    <w:rsid w:val="00D924EF"/>
    <w:rsid w:val="00D93BF1"/>
    <w:rsid w:val="00D93C70"/>
    <w:rsid w:val="00D9635D"/>
    <w:rsid w:val="00D971D4"/>
    <w:rsid w:val="00D974FC"/>
    <w:rsid w:val="00D9788C"/>
    <w:rsid w:val="00D97943"/>
    <w:rsid w:val="00DA2B9D"/>
    <w:rsid w:val="00DA4CBB"/>
    <w:rsid w:val="00DA4EA6"/>
    <w:rsid w:val="00DA6794"/>
    <w:rsid w:val="00DA742B"/>
    <w:rsid w:val="00DB46E5"/>
    <w:rsid w:val="00DC14AC"/>
    <w:rsid w:val="00DC1687"/>
    <w:rsid w:val="00DC6C8D"/>
    <w:rsid w:val="00DD1DD9"/>
    <w:rsid w:val="00DD4CA5"/>
    <w:rsid w:val="00DD4F28"/>
    <w:rsid w:val="00DD527C"/>
    <w:rsid w:val="00DD5717"/>
    <w:rsid w:val="00DE4D3E"/>
    <w:rsid w:val="00DE67D8"/>
    <w:rsid w:val="00DF3420"/>
    <w:rsid w:val="00DF3D4F"/>
    <w:rsid w:val="00DF3FA1"/>
    <w:rsid w:val="00DF5706"/>
    <w:rsid w:val="00DF5D99"/>
    <w:rsid w:val="00E00053"/>
    <w:rsid w:val="00E0380E"/>
    <w:rsid w:val="00E066FF"/>
    <w:rsid w:val="00E13A35"/>
    <w:rsid w:val="00E13AFF"/>
    <w:rsid w:val="00E145B2"/>
    <w:rsid w:val="00E23944"/>
    <w:rsid w:val="00E26577"/>
    <w:rsid w:val="00E27834"/>
    <w:rsid w:val="00E30BC9"/>
    <w:rsid w:val="00E30C32"/>
    <w:rsid w:val="00E40437"/>
    <w:rsid w:val="00E40F96"/>
    <w:rsid w:val="00E43055"/>
    <w:rsid w:val="00E437F4"/>
    <w:rsid w:val="00E44011"/>
    <w:rsid w:val="00E453C1"/>
    <w:rsid w:val="00E46224"/>
    <w:rsid w:val="00E512D2"/>
    <w:rsid w:val="00E522E9"/>
    <w:rsid w:val="00E55098"/>
    <w:rsid w:val="00E56538"/>
    <w:rsid w:val="00E60C39"/>
    <w:rsid w:val="00E6113E"/>
    <w:rsid w:val="00E62138"/>
    <w:rsid w:val="00E622AA"/>
    <w:rsid w:val="00E63683"/>
    <w:rsid w:val="00E71650"/>
    <w:rsid w:val="00E739FB"/>
    <w:rsid w:val="00E7511A"/>
    <w:rsid w:val="00E816F9"/>
    <w:rsid w:val="00E82911"/>
    <w:rsid w:val="00E829A0"/>
    <w:rsid w:val="00E82C85"/>
    <w:rsid w:val="00E82FF1"/>
    <w:rsid w:val="00E83854"/>
    <w:rsid w:val="00E83B3A"/>
    <w:rsid w:val="00E8436D"/>
    <w:rsid w:val="00E94CEB"/>
    <w:rsid w:val="00E95737"/>
    <w:rsid w:val="00E961E3"/>
    <w:rsid w:val="00EA2C71"/>
    <w:rsid w:val="00EA325E"/>
    <w:rsid w:val="00EB1BC8"/>
    <w:rsid w:val="00EB7AC4"/>
    <w:rsid w:val="00EC119D"/>
    <w:rsid w:val="00EC258F"/>
    <w:rsid w:val="00EC4F71"/>
    <w:rsid w:val="00EC57CA"/>
    <w:rsid w:val="00EC66A3"/>
    <w:rsid w:val="00EC6E44"/>
    <w:rsid w:val="00EC7C34"/>
    <w:rsid w:val="00ED04C1"/>
    <w:rsid w:val="00ED4356"/>
    <w:rsid w:val="00ED569A"/>
    <w:rsid w:val="00ED5E7D"/>
    <w:rsid w:val="00ED6057"/>
    <w:rsid w:val="00EE0804"/>
    <w:rsid w:val="00EE4FF9"/>
    <w:rsid w:val="00EE592A"/>
    <w:rsid w:val="00EE6016"/>
    <w:rsid w:val="00EF22DB"/>
    <w:rsid w:val="00EF38B1"/>
    <w:rsid w:val="00EF60DA"/>
    <w:rsid w:val="00F0049D"/>
    <w:rsid w:val="00F01177"/>
    <w:rsid w:val="00F0203D"/>
    <w:rsid w:val="00F0362D"/>
    <w:rsid w:val="00F0488F"/>
    <w:rsid w:val="00F1061E"/>
    <w:rsid w:val="00F16C74"/>
    <w:rsid w:val="00F21116"/>
    <w:rsid w:val="00F30B67"/>
    <w:rsid w:val="00F3213E"/>
    <w:rsid w:val="00F3704F"/>
    <w:rsid w:val="00F42615"/>
    <w:rsid w:val="00F443FE"/>
    <w:rsid w:val="00F46C39"/>
    <w:rsid w:val="00F47B0F"/>
    <w:rsid w:val="00F47EE5"/>
    <w:rsid w:val="00F50F09"/>
    <w:rsid w:val="00F51962"/>
    <w:rsid w:val="00F528E0"/>
    <w:rsid w:val="00F5391D"/>
    <w:rsid w:val="00F57245"/>
    <w:rsid w:val="00F573A6"/>
    <w:rsid w:val="00F6073A"/>
    <w:rsid w:val="00F62B9B"/>
    <w:rsid w:val="00F6596C"/>
    <w:rsid w:val="00F6608E"/>
    <w:rsid w:val="00F662B6"/>
    <w:rsid w:val="00F75B45"/>
    <w:rsid w:val="00F76DB7"/>
    <w:rsid w:val="00F77735"/>
    <w:rsid w:val="00F8188F"/>
    <w:rsid w:val="00F82B9C"/>
    <w:rsid w:val="00F87D2F"/>
    <w:rsid w:val="00F902C8"/>
    <w:rsid w:val="00F929C4"/>
    <w:rsid w:val="00F92C5C"/>
    <w:rsid w:val="00F9701D"/>
    <w:rsid w:val="00F97704"/>
    <w:rsid w:val="00FA2007"/>
    <w:rsid w:val="00FA282D"/>
    <w:rsid w:val="00FA3034"/>
    <w:rsid w:val="00FA30D0"/>
    <w:rsid w:val="00FA4882"/>
    <w:rsid w:val="00FA5726"/>
    <w:rsid w:val="00FB2E93"/>
    <w:rsid w:val="00FB4051"/>
    <w:rsid w:val="00FC0E24"/>
    <w:rsid w:val="00FC21EE"/>
    <w:rsid w:val="00FC31E7"/>
    <w:rsid w:val="00FC56A1"/>
    <w:rsid w:val="00FC57C3"/>
    <w:rsid w:val="00FC6F39"/>
    <w:rsid w:val="00FD2465"/>
    <w:rsid w:val="00FD4A84"/>
    <w:rsid w:val="00FD4F22"/>
    <w:rsid w:val="00FD58F5"/>
    <w:rsid w:val="00FD679F"/>
    <w:rsid w:val="00FD7307"/>
    <w:rsid w:val="00FD7C17"/>
    <w:rsid w:val="00FE063D"/>
    <w:rsid w:val="00FE1EBD"/>
    <w:rsid w:val="00FE224C"/>
    <w:rsid w:val="00FE39BD"/>
    <w:rsid w:val="00FE6A8C"/>
    <w:rsid w:val="00FE6F83"/>
    <w:rsid w:val="00FF00F3"/>
    <w:rsid w:val="00FF6D9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D086"/>
  <w15:chartTrackingRefBased/>
  <w15:docId w15:val="{6546DA86-B24A-4251-9523-DA8B94AC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CB"/>
    <w:rPr>
      <w:rFonts w:ascii="Tahoma" w:hAnsi="Tahoma"/>
      <w:sz w:val="18"/>
    </w:rPr>
  </w:style>
  <w:style w:type="paragraph" w:styleId="Heading1">
    <w:name w:val="heading 1"/>
    <w:basedOn w:val="Normal"/>
    <w:next w:val="Normal"/>
    <w:link w:val="Heading1Char"/>
    <w:uiPriority w:val="9"/>
    <w:qFormat/>
    <w:rsid w:val="00FC57C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A7D21"/>
    <w:pPr>
      <w:keepNext/>
      <w:keepLines/>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CA7D21"/>
    <w:pPr>
      <w:keepNext/>
      <w:keepLines/>
      <w:spacing w:before="40" w:after="0"/>
      <w:outlineLvl w:val="2"/>
    </w:pPr>
    <w:rPr>
      <w:rFonts w:asciiTheme="majorHAnsi" w:eastAsiaTheme="majorEastAsia" w:hAnsiTheme="majorHAnsi" w:cstheme="majorBidi"/>
      <w:b/>
      <w:color w:val="000000" w:themeColor="text1"/>
      <w:sz w:val="20"/>
      <w:szCs w:val="24"/>
    </w:rPr>
  </w:style>
  <w:style w:type="paragraph" w:styleId="Heading4">
    <w:name w:val="heading 4"/>
    <w:basedOn w:val="Normal"/>
    <w:next w:val="Normal"/>
    <w:link w:val="Heading4Char"/>
    <w:uiPriority w:val="9"/>
    <w:unhideWhenUsed/>
    <w:qFormat/>
    <w:rsid w:val="00E30C32"/>
    <w:pPr>
      <w:keepNext/>
      <w:keepLines/>
      <w:spacing w:before="40" w:after="0"/>
      <w:outlineLvl w:val="3"/>
    </w:pPr>
    <w:rPr>
      <w:rFonts w:asciiTheme="majorHAnsi" w:eastAsiaTheme="majorEastAsia" w:hAnsiTheme="majorHAnsi"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A8C"/>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6A8C"/>
    <w:rPr>
      <w:rFonts w:ascii="Tahoma" w:eastAsiaTheme="minorEastAsia" w:hAnsi="Tahoma"/>
      <w:color w:val="5A5A5A" w:themeColor="text1" w:themeTint="A5"/>
      <w:spacing w:val="15"/>
      <w:sz w:val="28"/>
    </w:rPr>
  </w:style>
  <w:style w:type="character" w:customStyle="1" w:styleId="Heading1Char">
    <w:name w:val="Heading 1 Char"/>
    <w:basedOn w:val="DefaultParagraphFont"/>
    <w:link w:val="Heading1"/>
    <w:uiPriority w:val="9"/>
    <w:rsid w:val="00FC57C3"/>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CA7D21"/>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rsid w:val="00CA7D21"/>
    <w:rPr>
      <w:rFonts w:asciiTheme="majorHAnsi" w:eastAsiaTheme="majorEastAsia" w:hAnsiTheme="majorHAnsi" w:cstheme="majorBidi"/>
      <w:b/>
      <w:color w:val="000000" w:themeColor="text1"/>
      <w:sz w:val="20"/>
      <w:szCs w:val="24"/>
    </w:rPr>
  </w:style>
  <w:style w:type="paragraph" w:styleId="BodyText">
    <w:name w:val="Body Text"/>
    <w:basedOn w:val="Normal"/>
    <w:link w:val="BodyTextChar"/>
    <w:semiHidden/>
    <w:rsid w:val="00D025CF"/>
    <w:pPr>
      <w:spacing w:after="200" w:line="240" w:lineRule="auto"/>
      <w:jc w:val="both"/>
    </w:pPr>
    <w:rPr>
      <w:rFonts w:ascii="Times New Roman" w:eastAsiaTheme="minorEastAsia" w:hAnsi="Times New Roman"/>
      <w:lang w:bidi="en-US"/>
    </w:rPr>
  </w:style>
  <w:style w:type="character" w:customStyle="1" w:styleId="BodyTextChar">
    <w:name w:val="Body Text Char"/>
    <w:basedOn w:val="DefaultParagraphFont"/>
    <w:link w:val="BodyText"/>
    <w:semiHidden/>
    <w:rsid w:val="00D025CF"/>
    <w:rPr>
      <w:rFonts w:ascii="Times New Roman" w:eastAsiaTheme="minorEastAsia" w:hAnsi="Times New Roman"/>
      <w:lang w:bidi="en-US"/>
    </w:rPr>
  </w:style>
  <w:style w:type="table" w:styleId="TableGrid">
    <w:name w:val="Table Grid"/>
    <w:basedOn w:val="TableNormal"/>
    <w:uiPriority w:val="59"/>
    <w:rsid w:val="00D025CF"/>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D02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02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D2613D"/>
    <w:rPr>
      <w:rFonts w:ascii="Tahoma" w:hAnsi="Tahoma"/>
      <w:i w:val="0"/>
      <w:iCs/>
      <w:color w:val="808080" w:themeColor="background1" w:themeShade="80"/>
      <w:sz w:val="18"/>
    </w:rPr>
  </w:style>
  <w:style w:type="character" w:styleId="Strong">
    <w:name w:val="Strong"/>
    <w:basedOn w:val="DefaultParagraphFont"/>
    <w:uiPriority w:val="22"/>
    <w:qFormat/>
    <w:rsid w:val="00E46224"/>
    <w:rPr>
      <w:b/>
      <w:bCs/>
    </w:rPr>
  </w:style>
  <w:style w:type="paragraph" w:styleId="ListParagraph">
    <w:name w:val="List Paragraph"/>
    <w:basedOn w:val="Normal"/>
    <w:link w:val="ListParagraphChar"/>
    <w:uiPriority w:val="34"/>
    <w:qFormat/>
    <w:rsid w:val="00E30BC9"/>
    <w:pPr>
      <w:ind w:left="720"/>
      <w:contextualSpacing/>
    </w:pPr>
  </w:style>
  <w:style w:type="paragraph" w:styleId="Header">
    <w:name w:val="header"/>
    <w:basedOn w:val="Normal"/>
    <w:link w:val="HeaderChar"/>
    <w:uiPriority w:val="99"/>
    <w:unhideWhenUsed/>
    <w:rsid w:val="00E75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1A"/>
    <w:rPr>
      <w:rFonts w:ascii="Tahoma" w:hAnsi="Tahoma"/>
      <w:sz w:val="18"/>
    </w:rPr>
  </w:style>
  <w:style w:type="paragraph" w:styleId="Footer">
    <w:name w:val="footer"/>
    <w:basedOn w:val="Normal"/>
    <w:link w:val="FooterChar"/>
    <w:uiPriority w:val="99"/>
    <w:unhideWhenUsed/>
    <w:rsid w:val="00E75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1A"/>
    <w:rPr>
      <w:rFonts w:ascii="Tahoma" w:hAnsi="Tahoma"/>
      <w:sz w:val="18"/>
    </w:rPr>
  </w:style>
  <w:style w:type="character" w:styleId="SubtleEmphasis">
    <w:name w:val="Subtle Emphasis"/>
    <w:basedOn w:val="DefaultParagraphFont"/>
    <w:uiPriority w:val="19"/>
    <w:qFormat/>
    <w:rsid w:val="000F52AF"/>
    <w:rPr>
      <w:i/>
      <w:iCs/>
      <w:color w:val="404040" w:themeColor="text1" w:themeTint="BF"/>
    </w:rPr>
  </w:style>
  <w:style w:type="paragraph" w:styleId="TOCHeading">
    <w:name w:val="TOC Heading"/>
    <w:basedOn w:val="Heading1"/>
    <w:next w:val="Normal"/>
    <w:uiPriority w:val="39"/>
    <w:unhideWhenUsed/>
    <w:qFormat/>
    <w:rsid w:val="00CA7D21"/>
    <w:pPr>
      <w:outlineLvl w:val="9"/>
    </w:pPr>
    <w:rPr>
      <w:color w:val="2F5496" w:themeColor="accent1" w:themeShade="BF"/>
    </w:rPr>
  </w:style>
  <w:style w:type="paragraph" w:styleId="TOC1">
    <w:name w:val="toc 1"/>
    <w:basedOn w:val="Normal"/>
    <w:next w:val="Normal"/>
    <w:autoRedefine/>
    <w:uiPriority w:val="39"/>
    <w:unhideWhenUsed/>
    <w:rsid w:val="00CA7D21"/>
    <w:pPr>
      <w:spacing w:after="100"/>
    </w:pPr>
  </w:style>
  <w:style w:type="paragraph" w:styleId="TOC2">
    <w:name w:val="toc 2"/>
    <w:basedOn w:val="Normal"/>
    <w:next w:val="Normal"/>
    <w:autoRedefine/>
    <w:uiPriority w:val="39"/>
    <w:unhideWhenUsed/>
    <w:rsid w:val="0000357C"/>
    <w:pPr>
      <w:tabs>
        <w:tab w:val="right" w:leader="dot" w:pos="9350"/>
      </w:tabs>
      <w:spacing w:after="100"/>
      <w:ind w:left="180"/>
    </w:pPr>
    <w:rPr>
      <w:rFonts w:eastAsiaTheme="majorEastAsia" w:cs="Tahoma"/>
      <w:noProof/>
    </w:rPr>
  </w:style>
  <w:style w:type="paragraph" w:styleId="TOC3">
    <w:name w:val="toc 3"/>
    <w:basedOn w:val="Normal"/>
    <w:next w:val="Normal"/>
    <w:autoRedefine/>
    <w:uiPriority w:val="39"/>
    <w:unhideWhenUsed/>
    <w:rsid w:val="00CA7D21"/>
    <w:pPr>
      <w:spacing w:after="100"/>
      <w:ind w:left="360"/>
    </w:pPr>
  </w:style>
  <w:style w:type="character" w:styleId="Hyperlink">
    <w:name w:val="Hyperlink"/>
    <w:basedOn w:val="DefaultParagraphFont"/>
    <w:uiPriority w:val="99"/>
    <w:unhideWhenUsed/>
    <w:rsid w:val="00CA7D21"/>
    <w:rPr>
      <w:color w:val="0563C1" w:themeColor="hyperlink"/>
      <w:u w:val="single"/>
    </w:rPr>
  </w:style>
  <w:style w:type="paragraph" w:customStyle="1" w:styleId="Version">
    <w:name w:val="Version"/>
    <w:basedOn w:val="Title"/>
    <w:rsid w:val="002552E9"/>
    <w:pPr>
      <w:keepNext/>
      <w:spacing w:before="480" w:after="240"/>
      <w:jc w:val="right"/>
    </w:pPr>
    <w:rPr>
      <w:rFonts w:ascii="Arial Narrow" w:eastAsia="Times New Roman" w:hAnsi="Arial Narrow" w:cs="Times New Roman"/>
      <w:b/>
      <w:i/>
      <w:iCs/>
      <w:spacing w:val="5"/>
      <w:kern w:val="0"/>
      <w:sz w:val="24"/>
      <w:szCs w:val="20"/>
    </w:rPr>
  </w:style>
  <w:style w:type="paragraph" w:customStyle="1" w:styleId="Code">
    <w:name w:val="Code"/>
    <w:basedOn w:val="Normal"/>
    <w:link w:val="CodeChar"/>
    <w:qFormat/>
    <w:rsid w:val="000A29F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Pr>
      <w:rFonts w:ascii="Courier New" w:hAnsi="Courier New" w:cs="Courier New"/>
      <w:color w:val="808080" w:themeColor="background1" w:themeShade="80"/>
    </w:rPr>
  </w:style>
  <w:style w:type="paragraph" w:customStyle="1" w:styleId="Hint">
    <w:name w:val="Hint"/>
    <w:basedOn w:val="Normal"/>
    <w:link w:val="HintChar"/>
    <w:qFormat/>
    <w:rsid w:val="009B3788"/>
    <w:rPr>
      <w:color w:val="A6A6A6" w:themeColor="background1" w:themeShade="A6"/>
      <w:sz w:val="16"/>
    </w:rPr>
  </w:style>
  <w:style w:type="character" w:customStyle="1" w:styleId="CodeChar">
    <w:name w:val="Code Char"/>
    <w:basedOn w:val="DefaultParagraphFont"/>
    <w:link w:val="Code"/>
    <w:rsid w:val="000A29F7"/>
    <w:rPr>
      <w:rFonts w:ascii="Courier New" w:hAnsi="Courier New" w:cs="Courier New"/>
      <w:color w:val="808080" w:themeColor="background1" w:themeShade="80"/>
      <w:sz w:val="18"/>
    </w:rPr>
  </w:style>
  <w:style w:type="character" w:customStyle="1" w:styleId="HintChar">
    <w:name w:val="Hint Char"/>
    <w:basedOn w:val="DefaultParagraphFont"/>
    <w:link w:val="Hint"/>
    <w:rsid w:val="009B3788"/>
    <w:rPr>
      <w:rFonts w:ascii="Tahoma" w:hAnsi="Tahoma"/>
      <w:color w:val="A6A6A6" w:themeColor="background1" w:themeShade="A6"/>
      <w:sz w:val="16"/>
    </w:rPr>
  </w:style>
  <w:style w:type="paragraph" w:customStyle="1" w:styleId="dmcFlietext">
    <w:name w:val="dmc Fließtext"/>
    <w:basedOn w:val="Normal"/>
    <w:link w:val="dmcFlietextChar"/>
    <w:rsid w:val="00022992"/>
    <w:pPr>
      <w:spacing w:after="120" w:line="240" w:lineRule="auto"/>
      <w:ind w:left="851"/>
    </w:pPr>
    <w:rPr>
      <w:rFonts w:ascii="Arial" w:eastAsiaTheme="minorEastAsia" w:hAnsi="Arial" w:cs="Arial"/>
      <w:color w:val="000000"/>
      <w:sz w:val="22"/>
      <w:szCs w:val="27"/>
    </w:rPr>
  </w:style>
  <w:style w:type="paragraph" w:customStyle="1" w:styleId="Standard1">
    <w:name w:val="Standard1"/>
    <w:basedOn w:val="dmcFlietext"/>
    <w:link w:val="StandardChar"/>
    <w:qFormat/>
    <w:rsid w:val="00022992"/>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22992"/>
    <w:rPr>
      <w:rFonts w:ascii="Arial" w:eastAsiaTheme="minorEastAsia" w:hAnsi="Arial" w:cs="Arial"/>
      <w:color w:val="000000"/>
      <w:szCs w:val="27"/>
    </w:rPr>
  </w:style>
  <w:style w:type="character" w:customStyle="1" w:styleId="StandardChar">
    <w:name w:val="Standard Char"/>
    <w:basedOn w:val="dmcFlietextChar"/>
    <w:link w:val="Standard1"/>
    <w:rsid w:val="00022992"/>
    <w:rPr>
      <w:rFonts w:ascii="Trebuchet MS" w:eastAsiaTheme="minorEastAsia" w:hAnsi="Trebuchet MS" w:cs="Arial"/>
      <w:color w:val="000000"/>
      <w:sz w:val="20"/>
      <w:szCs w:val="20"/>
    </w:rPr>
  </w:style>
  <w:style w:type="paragraph" w:customStyle="1" w:styleId="li">
    <w:name w:val="li"/>
    <w:basedOn w:val="Normal"/>
    <w:rsid w:val="00155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30C32"/>
    <w:rPr>
      <w:rFonts w:asciiTheme="majorHAnsi" w:eastAsiaTheme="majorEastAsia" w:hAnsiTheme="majorHAnsi" w:cstheme="majorBidi"/>
      <w:b/>
      <w:iCs/>
      <w:color w:val="2F5496" w:themeColor="accent1" w:themeShade="BF"/>
      <w:sz w:val="18"/>
    </w:rPr>
  </w:style>
  <w:style w:type="table" w:styleId="PlainTable2">
    <w:name w:val="Plain Table 2"/>
    <w:basedOn w:val="TableNormal"/>
    <w:uiPriority w:val="42"/>
    <w:rsid w:val="000B46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DC14AC"/>
    <w:rPr>
      <w:rFonts w:ascii="Tahoma" w:hAnsi="Tahoma"/>
      <w:sz w:val="18"/>
    </w:rPr>
  </w:style>
  <w:style w:type="paragraph" w:styleId="BalloonText">
    <w:name w:val="Balloon Text"/>
    <w:basedOn w:val="Normal"/>
    <w:link w:val="BalloonTextChar"/>
    <w:uiPriority w:val="99"/>
    <w:semiHidden/>
    <w:unhideWhenUsed/>
    <w:rsid w:val="00100F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00F7A"/>
    <w:rPr>
      <w:rFonts w:ascii="Segoe UI" w:hAnsi="Segoe UI" w:cs="Segoe UI"/>
      <w:sz w:val="18"/>
      <w:szCs w:val="18"/>
    </w:rPr>
  </w:style>
  <w:style w:type="character" w:customStyle="1" w:styleId="normaltextrun">
    <w:name w:val="normaltextrun"/>
    <w:basedOn w:val="DefaultParagraphFont"/>
    <w:rsid w:val="00611A05"/>
  </w:style>
  <w:style w:type="character" w:customStyle="1" w:styleId="eop">
    <w:name w:val="eop"/>
    <w:basedOn w:val="DefaultParagraphFont"/>
    <w:rsid w:val="00611A05"/>
  </w:style>
  <w:style w:type="paragraph" w:styleId="TOC4">
    <w:name w:val="toc 4"/>
    <w:basedOn w:val="Normal"/>
    <w:next w:val="Normal"/>
    <w:autoRedefine/>
    <w:uiPriority w:val="39"/>
    <w:unhideWhenUsed/>
    <w:rsid w:val="001B35EE"/>
    <w:pPr>
      <w:spacing w:after="100"/>
      <w:ind w:left="660"/>
    </w:pPr>
    <w:rPr>
      <w:rFonts w:asciiTheme="minorHAnsi" w:eastAsiaTheme="minorEastAsia" w:hAnsiTheme="minorHAnsi"/>
      <w:sz w:val="22"/>
      <w:lang w:val="en-IN" w:eastAsia="en-IN"/>
    </w:rPr>
  </w:style>
  <w:style w:type="paragraph" w:styleId="TOC5">
    <w:name w:val="toc 5"/>
    <w:basedOn w:val="Normal"/>
    <w:next w:val="Normal"/>
    <w:autoRedefine/>
    <w:uiPriority w:val="39"/>
    <w:unhideWhenUsed/>
    <w:rsid w:val="001B35EE"/>
    <w:pPr>
      <w:spacing w:after="100"/>
      <w:ind w:left="880"/>
    </w:pPr>
    <w:rPr>
      <w:rFonts w:asciiTheme="minorHAnsi" w:eastAsiaTheme="minorEastAsia" w:hAnsiTheme="minorHAnsi"/>
      <w:sz w:val="22"/>
      <w:lang w:val="en-IN" w:eastAsia="en-IN"/>
    </w:rPr>
  </w:style>
  <w:style w:type="paragraph" w:styleId="TOC6">
    <w:name w:val="toc 6"/>
    <w:basedOn w:val="Normal"/>
    <w:next w:val="Normal"/>
    <w:autoRedefine/>
    <w:uiPriority w:val="39"/>
    <w:unhideWhenUsed/>
    <w:rsid w:val="001B35EE"/>
    <w:pPr>
      <w:spacing w:after="100"/>
      <w:ind w:left="1100"/>
    </w:pPr>
    <w:rPr>
      <w:rFonts w:asciiTheme="minorHAnsi" w:eastAsiaTheme="minorEastAsia" w:hAnsiTheme="minorHAnsi"/>
      <w:sz w:val="22"/>
      <w:lang w:val="en-IN" w:eastAsia="en-IN"/>
    </w:rPr>
  </w:style>
  <w:style w:type="paragraph" w:styleId="TOC7">
    <w:name w:val="toc 7"/>
    <w:basedOn w:val="Normal"/>
    <w:next w:val="Normal"/>
    <w:autoRedefine/>
    <w:uiPriority w:val="39"/>
    <w:unhideWhenUsed/>
    <w:rsid w:val="001B35EE"/>
    <w:pPr>
      <w:spacing w:after="100"/>
      <w:ind w:left="1320"/>
    </w:pPr>
    <w:rPr>
      <w:rFonts w:asciiTheme="minorHAnsi" w:eastAsiaTheme="minorEastAsia" w:hAnsiTheme="minorHAnsi"/>
      <w:sz w:val="22"/>
      <w:lang w:val="en-IN" w:eastAsia="en-IN"/>
    </w:rPr>
  </w:style>
  <w:style w:type="paragraph" w:styleId="TOC8">
    <w:name w:val="toc 8"/>
    <w:basedOn w:val="Normal"/>
    <w:next w:val="Normal"/>
    <w:autoRedefine/>
    <w:uiPriority w:val="39"/>
    <w:unhideWhenUsed/>
    <w:rsid w:val="001B35EE"/>
    <w:pPr>
      <w:spacing w:after="100"/>
      <w:ind w:left="1540"/>
    </w:pPr>
    <w:rPr>
      <w:rFonts w:asciiTheme="minorHAnsi" w:eastAsiaTheme="minorEastAsia" w:hAnsiTheme="minorHAnsi"/>
      <w:sz w:val="22"/>
      <w:lang w:val="en-IN" w:eastAsia="en-IN"/>
    </w:rPr>
  </w:style>
  <w:style w:type="paragraph" w:styleId="TOC9">
    <w:name w:val="toc 9"/>
    <w:basedOn w:val="Normal"/>
    <w:next w:val="Normal"/>
    <w:autoRedefine/>
    <w:uiPriority w:val="39"/>
    <w:unhideWhenUsed/>
    <w:rsid w:val="001B35EE"/>
    <w:pPr>
      <w:spacing w:after="100"/>
      <w:ind w:left="1760"/>
    </w:pPr>
    <w:rPr>
      <w:rFonts w:asciiTheme="minorHAnsi" w:eastAsiaTheme="minorEastAsia" w:hAnsiTheme="minorHAnsi"/>
      <w:sz w:val="22"/>
      <w:lang w:val="en-IN" w:eastAsia="en-IN"/>
    </w:rPr>
  </w:style>
  <w:style w:type="character" w:styleId="UnresolvedMention">
    <w:name w:val="Unresolved Mention"/>
    <w:basedOn w:val="DefaultParagraphFont"/>
    <w:uiPriority w:val="99"/>
    <w:semiHidden/>
    <w:unhideWhenUsed/>
    <w:rsid w:val="001B35EE"/>
    <w:rPr>
      <w:color w:val="605E5C"/>
      <w:shd w:val="clear" w:color="auto" w:fill="E1DFDD"/>
    </w:rPr>
  </w:style>
  <w:style w:type="character" w:styleId="CommentReference">
    <w:name w:val="annotation reference"/>
    <w:basedOn w:val="DefaultParagraphFont"/>
    <w:uiPriority w:val="99"/>
    <w:semiHidden/>
    <w:unhideWhenUsed/>
    <w:rsid w:val="008652D7"/>
    <w:rPr>
      <w:sz w:val="16"/>
      <w:szCs w:val="16"/>
    </w:rPr>
  </w:style>
  <w:style w:type="paragraph" w:styleId="CommentText">
    <w:name w:val="annotation text"/>
    <w:basedOn w:val="Normal"/>
    <w:link w:val="CommentTextChar"/>
    <w:uiPriority w:val="99"/>
    <w:semiHidden/>
    <w:unhideWhenUsed/>
    <w:rsid w:val="008652D7"/>
    <w:pPr>
      <w:spacing w:line="240" w:lineRule="auto"/>
    </w:pPr>
    <w:rPr>
      <w:sz w:val="20"/>
      <w:szCs w:val="20"/>
    </w:rPr>
  </w:style>
  <w:style w:type="character" w:customStyle="1" w:styleId="CommentTextChar">
    <w:name w:val="Comment Text Char"/>
    <w:basedOn w:val="DefaultParagraphFont"/>
    <w:link w:val="CommentText"/>
    <w:uiPriority w:val="99"/>
    <w:semiHidden/>
    <w:rsid w:val="008652D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652D7"/>
    <w:rPr>
      <w:b/>
      <w:bCs/>
    </w:rPr>
  </w:style>
  <w:style w:type="character" w:customStyle="1" w:styleId="CommentSubjectChar">
    <w:name w:val="Comment Subject Char"/>
    <w:basedOn w:val="CommentTextChar"/>
    <w:link w:val="CommentSubject"/>
    <w:uiPriority w:val="99"/>
    <w:semiHidden/>
    <w:rsid w:val="008652D7"/>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71711">
      <w:bodyDiv w:val="1"/>
      <w:marLeft w:val="0"/>
      <w:marRight w:val="0"/>
      <w:marTop w:val="0"/>
      <w:marBottom w:val="0"/>
      <w:divBdr>
        <w:top w:val="none" w:sz="0" w:space="0" w:color="auto"/>
        <w:left w:val="none" w:sz="0" w:space="0" w:color="auto"/>
        <w:bottom w:val="none" w:sz="0" w:space="0" w:color="auto"/>
        <w:right w:val="none" w:sz="0" w:space="0" w:color="auto"/>
      </w:divBdr>
    </w:div>
    <w:div w:id="1189878074">
      <w:bodyDiv w:val="1"/>
      <w:marLeft w:val="0"/>
      <w:marRight w:val="0"/>
      <w:marTop w:val="0"/>
      <w:marBottom w:val="0"/>
      <w:divBdr>
        <w:top w:val="none" w:sz="0" w:space="0" w:color="auto"/>
        <w:left w:val="none" w:sz="0" w:space="0" w:color="auto"/>
        <w:bottom w:val="none" w:sz="0" w:space="0" w:color="auto"/>
        <w:right w:val="none" w:sz="0" w:space="0" w:color="auto"/>
      </w:divBdr>
      <w:divsChild>
        <w:div w:id="166557893">
          <w:marLeft w:val="0"/>
          <w:marRight w:val="0"/>
          <w:marTop w:val="0"/>
          <w:marBottom w:val="0"/>
          <w:divBdr>
            <w:top w:val="none" w:sz="0" w:space="0" w:color="auto"/>
            <w:left w:val="none" w:sz="0" w:space="0" w:color="auto"/>
            <w:bottom w:val="none" w:sz="0" w:space="0" w:color="auto"/>
            <w:right w:val="none" w:sz="0" w:space="0" w:color="auto"/>
          </w:divBdr>
        </w:div>
      </w:divsChild>
    </w:div>
    <w:div w:id="1241982327">
      <w:bodyDiv w:val="1"/>
      <w:marLeft w:val="0"/>
      <w:marRight w:val="0"/>
      <w:marTop w:val="0"/>
      <w:marBottom w:val="0"/>
      <w:divBdr>
        <w:top w:val="none" w:sz="0" w:space="0" w:color="auto"/>
        <w:left w:val="none" w:sz="0" w:space="0" w:color="auto"/>
        <w:bottom w:val="none" w:sz="0" w:space="0" w:color="auto"/>
        <w:right w:val="none" w:sz="0" w:space="0" w:color="auto"/>
      </w:divBdr>
      <w:divsChild>
        <w:div w:id="1709573576">
          <w:marLeft w:val="0"/>
          <w:marRight w:val="0"/>
          <w:marTop w:val="0"/>
          <w:marBottom w:val="0"/>
          <w:divBdr>
            <w:top w:val="none" w:sz="0" w:space="0" w:color="auto"/>
            <w:left w:val="none" w:sz="0" w:space="0" w:color="auto"/>
            <w:bottom w:val="none" w:sz="0" w:space="0" w:color="auto"/>
            <w:right w:val="none" w:sz="0" w:space="0" w:color="auto"/>
          </w:divBdr>
          <w:divsChild>
            <w:div w:id="453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0455">
      <w:bodyDiv w:val="1"/>
      <w:marLeft w:val="0"/>
      <w:marRight w:val="0"/>
      <w:marTop w:val="0"/>
      <w:marBottom w:val="0"/>
      <w:divBdr>
        <w:top w:val="none" w:sz="0" w:space="0" w:color="auto"/>
        <w:left w:val="none" w:sz="0" w:space="0" w:color="auto"/>
        <w:bottom w:val="none" w:sz="0" w:space="0" w:color="auto"/>
        <w:right w:val="none" w:sz="0" w:space="0" w:color="auto"/>
      </w:divBdr>
    </w:div>
    <w:div w:id="1384527643">
      <w:bodyDiv w:val="1"/>
      <w:marLeft w:val="0"/>
      <w:marRight w:val="0"/>
      <w:marTop w:val="0"/>
      <w:marBottom w:val="0"/>
      <w:divBdr>
        <w:top w:val="none" w:sz="0" w:space="0" w:color="auto"/>
        <w:left w:val="none" w:sz="0" w:space="0" w:color="auto"/>
        <w:bottom w:val="none" w:sz="0" w:space="0" w:color="auto"/>
        <w:right w:val="none" w:sz="0" w:space="0" w:color="auto"/>
      </w:divBdr>
      <w:divsChild>
        <w:div w:id="1405251821">
          <w:marLeft w:val="0"/>
          <w:marRight w:val="0"/>
          <w:marTop w:val="0"/>
          <w:marBottom w:val="0"/>
          <w:divBdr>
            <w:top w:val="none" w:sz="0" w:space="0" w:color="auto"/>
            <w:left w:val="none" w:sz="0" w:space="0" w:color="auto"/>
            <w:bottom w:val="none" w:sz="0" w:space="0" w:color="auto"/>
            <w:right w:val="none" w:sz="0" w:space="0" w:color="auto"/>
          </w:divBdr>
          <w:divsChild>
            <w:div w:id="16827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3327">
      <w:bodyDiv w:val="1"/>
      <w:marLeft w:val="0"/>
      <w:marRight w:val="0"/>
      <w:marTop w:val="0"/>
      <w:marBottom w:val="0"/>
      <w:divBdr>
        <w:top w:val="none" w:sz="0" w:space="0" w:color="auto"/>
        <w:left w:val="none" w:sz="0" w:space="0" w:color="auto"/>
        <w:bottom w:val="none" w:sz="0" w:space="0" w:color="auto"/>
        <w:right w:val="none" w:sz="0" w:space="0" w:color="auto"/>
      </w:divBdr>
      <w:divsChild>
        <w:div w:id="1493449364">
          <w:marLeft w:val="0"/>
          <w:marRight w:val="0"/>
          <w:marTop w:val="0"/>
          <w:marBottom w:val="0"/>
          <w:divBdr>
            <w:top w:val="none" w:sz="0" w:space="0" w:color="auto"/>
            <w:left w:val="none" w:sz="0" w:space="0" w:color="auto"/>
            <w:bottom w:val="none" w:sz="0" w:space="0" w:color="auto"/>
            <w:right w:val="none" w:sz="0" w:space="0" w:color="auto"/>
          </w:divBdr>
          <w:divsChild>
            <w:div w:id="5633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4502">
      <w:bodyDiv w:val="1"/>
      <w:marLeft w:val="0"/>
      <w:marRight w:val="0"/>
      <w:marTop w:val="0"/>
      <w:marBottom w:val="0"/>
      <w:divBdr>
        <w:top w:val="none" w:sz="0" w:space="0" w:color="auto"/>
        <w:left w:val="none" w:sz="0" w:space="0" w:color="auto"/>
        <w:bottom w:val="none" w:sz="0" w:space="0" w:color="auto"/>
        <w:right w:val="none" w:sz="0" w:space="0" w:color="auto"/>
      </w:divBdr>
      <w:divsChild>
        <w:div w:id="2108381599">
          <w:marLeft w:val="0"/>
          <w:marRight w:val="0"/>
          <w:marTop w:val="0"/>
          <w:marBottom w:val="0"/>
          <w:divBdr>
            <w:top w:val="none" w:sz="0" w:space="0" w:color="auto"/>
            <w:left w:val="none" w:sz="0" w:space="0" w:color="auto"/>
            <w:bottom w:val="none" w:sz="0" w:space="0" w:color="auto"/>
            <w:right w:val="none" w:sz="0" w:space="0" w:color="auto"/>
          </w:divBdr>
          <w:divsChild>
            <w:div w:id="1262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6786">
      <w:bodyDiv w:val="1"/>
      <w:marLeft w:val="0"/>
      <w:marRight w:val="0"/>
      <w:marTop w:val="0"/>
      <w:marBottom w:val="0"/>
      <w:divBdr>
        <w:top w:val="none" w:sz="0" w:space="0" w:color="auto"/>
        <w:left w:val="none" w:sz="0" w:space="0" w:color="auto"/>
        <w:bottom w:val="none" w:sz="0" w:space="0" w:color="auto"/>
        <w:right w:val="none" w:sz="0" w:space="0" w:color="auto"/>
      </w:divBdr>
      <w:divsChild>
        <w:div w:id="1787001470">
          <w:marLeft w:val="0"/>
          <w:marRight w:val="0"/>
          <w:marTop w:val="0"/>
          <w:marBottom w:val="0"/>
          <w:divBdr>
            <w:top w:val="none" w:sz="0" w:space="0" w:color="auto"/>
            <w:left w:val="none" w:sz="0" w:space="0" w:color="auto"/>
            <w:bottom w:val="none" w:sz="0" w:space="0" w:color="auto"/>
            <w:right w:val="none" w:sz="0" w:space="0" w:color="auto"/>
          </w:divBdr>
          <w:divsChild>
            <w:div w:id="2031031567">
              <w:marLeft w:val="0"/>
              <w:marRight w:val="0"/>
              <w:marTop w:val="0"/>
              <w:marBottom w:val="0"/>
              <w:divBdr>
                <w:top w:val="none" w:sz="0" w:space="0" w:color="auto"/>
                <w:left w:val="none" w:sz="0" w:space="0" w:color="auto"/>
                <w:bottom w:val="none" w:sz="0" w:space="0" w:color="auto"/>
                <w:right w:val="none" w:sz="0" w:space="0" w:color="auto"/>
              </w:divBdr>
            </w:div>
            <w:div w:id="1897861542">
              <w:marLeft w:val="0"/>
              <w:marRight w:val="0"/>
              <w:marTop w:val="0"/>
              <w:marBottom w:val="0"/>
              <w:divBdr>
                <w:top w:val="none" w:sz="0" w:space="0" w:color="auto"/>
                <w:left w:val="none" w:sz="0" w:space="0" w:color="auto"/>
                <w:bottom w:val="none" w:sz="0" w:space="0" w:color="auto"/>
                <w:right w:val="none" w:sz="0" w:space="0" w:color="auto"/>
              </w:divBdr>
            </w:div>
            <w:div w:id="360398565">
              <w:marLeft w:val="0"/>
              <w:marRight w:val="0"/>
              <w:marTop w:val="0"/>
              <w:marBottom w:val="0"/>
              <w:divBdr>
                <w:top w:val="none" w:sz="0" w:space="0" w:color="auto"/>
                <w:left w:val="none" w:sz="0" w:space="0" w:color="auto"/>
                <w:bottom w:val="none" w:sz="0" w:space="0" w:color="auto"/>
                <w:right w:val="none" w:sz="0" w:space="0" w:color="auto"/>
              </w:divBdr>
            </w:div>
            <w:div w:id="2055080076">
              <w:marLeft w:val="0"/>
              <w:marRight w:val="0"/>
              <w:marTop w:val="0"/>
              <w:marBottom w:val="0"/>
              <w:divBdr>
                <w:top w:val="none" w:sz="0" w:space="0" w:color="auto"/>
                <w:left w:val="none" w:sz="0" w:space="0" w:color="auto"/>
                <w:bottom w:val="none" w:sz="0" w:space="0" w:color="auto"/>
                <w:right w:val="none" w:sz="0" w:space="0" w:color="auto"/>
              </w:divBdr>
            </w:div>
            <w:div w:id="2089036089">
              <w:marLeft w:val="0"/>
              <w:marRight w:val="0"/>
              <w:marTop w:val="0"/>
              <w:marBottom w:val="0"/>
              <w:divBdr>
                <w:top w:val="none" w:sz="0" w:space="0" w:color="auto"/>
                <w:left w:val="none" w:sz="0" w:space="0" w:color="auto"/>
                <w:bottom w:val="none" w:sz="0" w:space="0" w:color="auto"/>
                <w:right w:val="none" w:sz="0" w:space="0" w:color="auto"/>
              </w:divBdr>
            </w:div>
            <w:div w:id="292370602">
              <w:marLeft w:val="0"/>
              <w:marRight w:val="0"/>
              <w:marTop w:val="0"/>
              <w:marBottom w:val="0"/>
              <w:divBdr>
                <w:top w:val="none" w:sz="0" w:space="0" w:color="auto"/>
                <w:left w:val="none" w:sz="0" w:space="0" w:color="auto"/>
                <w:bottom w:val="none" w:sz="0" w:space="0" w:color="auto"/>
                <w:right w:val="none" w:sz="0" w:space="0" w:color="auto"/>
              </w:divBdr>
            </w:div>
            <w:div w:id="1583104087">
              <w:marLeft w:val="0"/>
              <w:marRight w:val="0"/>
              <w:marTop w:val="0"/>
              <w:marBottom w:val="0"/>
              <w:divBdr>
                <w:top w:val="none" w:sz="0" w:space="0" w:color="auto"/>
                <w:left w:val="none" w:sz="0" w:space="0" w:color="auto"/>
                <w:bottom w:val="none" w:sz="0" w:space="0" w:color="auto"/>
                <w:right w:val="none" w:sz="0" w:space="0" w:color="auto"/>
              </w:divBdr>
            </w:div>
            <w:div w:id="16217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0996">
      <w:bodyDiv w:val="1"/>
      <w:marLeft w:val="0"/>
      <w:marRight w:val="0"/>
      <w:marTop w:val="0"/>
      <w:marBottom w:val="0"/>
      <w:divBdr>
        <w:top w:val="none" w:sz="0" w:space="0" w:color="auto"/>
        <w:left w:val="none" w:sz="0" w:space="0" w:color="auto"/>
        <w:bottom w:val="none" w:sz="0" w:space="0" w:color="auto"/>
        <w:right w:val="none" w:sz="0" w:space="0" w:color="auto"/>
      </w:divBdr>
    </w:div>
    <w:div w:id="1770926196">
      <w:bodyDiv w:val="1"/>
      <w:marLeft w:val="0"/>
      <w:marRight w:val="0"/>
      <w:marTop w:val="0"/>
      <w:marBottom w:val="0"/>
      <w:divBdr>
        <w:top w:val="none" w:sz="0" w:space="0" w:color="auto"/>
        <w:left w:val="none" w:sz="0" w:space="0" w:color="auto"/>
        <w:bottom w:val="none" w:sz="0" w:space="0" w:color="auto"/>
        <w:right w:val="none" w:sz="0" w:space="0" w:color="auto"/>
      </w:divBdr>
      <w:divsChild>
        <w:div w:id="1360934592">
          <w:marLeft w:val="0"/>
          <w:marRight w:val="0"/>
          <w:marTop w:val="0"/>
          <w:marBottom w:val="0"/>
          <w:divBdr>
            <w:top w:val="none" w:sz="0" w:space="0" w:color="auto"/>
            <w:left w:val="none" w:sz="0" w:space="0" w:color="auto"/>
            <w:bottom w:val="none" w:sz="0" w:space="0" w:color="auto"/>
            <w:right w:val="none" w:sz="0" w:space="0" w:color="auto"/>
          </w:divBdr>
        </w:div>
      </w:divsChild>
    </w:div>
    <w:div w:id="1836995646">
      <w:bodyDiv w:val="1"/>
      <w:marLeft w:val="0"/>
      <w:marRight w:val="0"/>
      <w:marTop w:val="0"/>
      <w:marBottom w:val="0"/>
      <w:divBdr>
        <w:top w:val="none" w:sz="0" w:space="0" w:color="auto"/>
        <w:left w:val="none" w:sz="0" w:space="0" w:color="auto"/>
        <w:bottom w:val="none" w:sz="0" w:space="0" w:color="auto"/>
        <w:right w:val="none" w:sz="0" w:space="0" w:color="auto"/>
      </w:divBdr>
      <w:divsChild>
        <w:div w:id="2128616256">
          <w:marLeft w:val="0"/>
          <w:marRight w:val="0"/>
          <w:marTop w:val="0"/>
          <w:marBottom w:val="0"/>
          <w:divBdr>
            <w:top w:val="none" w:sz="0" w:space="0" w:color="auto"/>
            <w:left w:val="none" w:sz="0" w:space="0" w:color="auto"/>
            <w:bottom w:val="none" w:sz="0" w:space="0" w:color="auto"/>
            <w:right w:val="none" w:sz="0" w:space="0" w:color="auto"/>
          </w:divBdr>
          <w:divsChild>
            <w:div w:id="12167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757">
      <w:bodyDiv w:val="1"/>
      <w:marLeft w:val="0"/>
      <w:marRight w:val="0"/>
      <w:marTop w:val="0"/>
      <w:marBottom w:val="0"/>
      <w:divBdr>
        <w:top w:val="none" w:sz="0" w:space="0" w:color="auto"/>
        <w:left w:val="none" w:sz="0" w:space="0" w:color="auto"/>
        <w:bottom w:val="none" w:sz="0" w:space="0" w:color="auto"/>
        <w:right w:val="none" w:sz="0" w:space="0" w:color="auto"/>
      </w:divBdr>
      <w:divsChild>
        <w:div w:id="767385763">
          <w:marLeft w:val="0"/>
          <w:marRight w:val="0"/>
          <w:marTop w:val="0"/>
          <w:marBottom w:val="0"/>
          <w:divBdr>
            <w:top w:val="none" w:sz="0" w:space="0" w:color="auto"/>
            <w:left w:val="none" w:sz="0" w:space="0" w:color="auto"/>
            <w:bottom w:val="none" w:sz="0" w:space="0" w:color="auto"/>
            <w:right w:val="none" w:sz="0" w:space="0" w:color="auto"/>
          </w:divBdr>
          <w:divsChild>
            <w:div w:id="671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4680">
      <w:bodyDiv w:val="1"/>
      <w:marLeft w:val="0"/>
      <w:marRight w:val="0"/>
      <w:marTop w:val="0"/>
      <w:marBottom w:val="0"/>
      <w:divBdr>
        <w:top w:val="none" w:sz="0" w:space="0" w:color="auto"/>
        <w:left w:val="none" w:sz="0" w:space="0" w:color="auto"/>
        <w:bottom w:val="none" w:sz="0" w:space="0" w:color="auto"/>
        <w:right w:val="none" w:sz="0" w:space="0" w:color="auto"/>
      </w:divBdr>
    </w:div>
    <w:div w:id="1914701340">
      <w:bodyDiv w:val="1"/>
      <w:marLeft w:val="0"/>
      <w:marRight w:val="0"/>
      <w:marTop w:val="0"/>
      <w:marBottom w:val="0"/>
      <w:divBdr>
        <w:top w:val="none" w:sz="0" w:space="0" w:color="auto"/>
        <w:left w:val="none" w:sz="0" w:space="0" w:color="auto"/>
        <w:bottom w:val="none" w:sz="0" w:space="0" w:color="auto"/>
        <w:right w:val="none" w:sz="0" w:space="0" w:color="auto"/>
      </w:divBdr>
      <w:divsChild>
        <w:div w:id="88165354">
          <w:marLeft w:val="0"/>
          <w:marRight w:val="0"/>
          <w:marTop w:val="0"/>
          <w:marBottom w:val="0"/>
          <w:divBdr>
            <w:top w:val="none" w:sz="0" w:space="0" w:color="auto"/>
            <w:left w:val="none" w:sz="0" w:space="0" w:color="auto"/>
            <w:bottom w:val="none" w:sz="0" w:space="0" w:color="auto"/>
            <w:right w:val="none" w:sz="0" w:space="0" w:color="auto"/>
          </w:divBdr>
          <w:divsChild>
            <w:div w:id="19816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442">
      <w:bodyDiv w:val="1"/>
      <w:marLeft w:val="0"/>
      <w:marRight w:val="0"/>
      <w:marTop w:val="0"/>
      <w:marBottom w:val="0"/>
      <w:divBdr>
        <w:top w:val="none" w:sz="0" w:space="0" w:color="auto"/>
        <w:left w:val="none" w:sz="0" w:space="0" w:color="auto"/>
        <w:bottom w:val="none" w:sz="0" w:space="0" w:color="auto"/>
        <w:right w:val="none" w:sz="0" w:space="0" w:color="auto"/>
      </w:divBdr>
      <w:divsChild>
        <w:div w:id="1841235267">
          <w:marLeft w:val="0"/>
          <w:marRight w:val="0"/>
          <w:marTop w:val="0"/>
          <w:marBottom w:val="0"/>
          <w:divBdr>
            <w:top w:val="none" w:sz="0" w:space="0" w:color="auto"/>
            <w:left w:val="none" w:sz="0" w:space="0" w:color="auto"/>
            <w:bottom w:val="none" w:sz="0" w:space="0" w:color="auto"/>
            <w:right w:val="none" w:sz="0" w:space="0" w:color="auto"/>
          </w:divBdr>
          <w:divsChild>
            <w:div w:id="1368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score-299@quadpay.com" TargetMode="External"/><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22A5-46E6-4FB4-88D0-0EF6C2BF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69</Pages>
  <Words>8528</Words>
  <Characters>486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anev</dc:creator>
  <cp:keywords/>
  <dc:description/>
  <cp:lastModifiedBy>Ganga Sukumaran</cp:lastModifiedBy>
  <cp:revision>1031</cp:revision>
  <dcterms:created xsi:type="dcterms:W3CDTF">2019-01-30T11:36:00Z</dcterms:created>
  <dcterms:modified xsi:type="dcterms:W3CDTF">2021-06-04T14:44:00Z</dcterms:modified>
</cp:coreProperties>
</file>